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BA2DA" w14:textId="77777777" w:rsidR="0019138B" w:rsidRDefault="00760F54" w:rsidP="0035695C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</w:rPr>
      </w:pPr>
      <w:r w:rsidRPr="0020386A">
        <w:rPr>
          <w:rFonts w:ascii="Times New Roman" w:hAnsi="Times New Roman" w:cs="Times New Roman"/>
          <w:b/>
          <w:sz w:val="28"/>
        </w:rPr>
        <w:t xml:space="preserve">Анализ результатов Всероссийских проверочных работ </w:t>
      </w:r>
    </w:p>
    <w:p w14:paraId="72701AFF" w14:textId="17B36841" w:rsidR="0020386A" w:rsidRPr="0020386A" w:rsidRDefault="00760F54" w:rsidP="0020386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20386A">
        <w:rPr>
          <w:rFonts w:ascii="Times New Roman" w:hAnsi="Times New Roman" w:cs="Times New Roman"/>
          <w:b/>
          <w:sz w:val="28"/>
        </w:rPr>
        <w:t>в общеобразовательных организациях</w:t>
      </w:r>
    </w:p>
    <w:p w14:paraId="6032087F" w14:textId="1D3CECA5" w:rsidR="00760F54" w:rsidRPr="0020386A" w:rsidRDefault="00760F54" w:rsidP="0020386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20386A">
        <w:rPr>
          <w:rFonts w:ascii="Times New Roman" w:hAnsi="Times New Roman" w:cs="Times New Roman"/>
          <w:b/>
          <w:sz w:val="28"/>
        </w:rPr>
        <w:t xml:space="preserve">Шимановского </w:t>
      </w:r>
      <w:r w:rsidR="00AE38EF">
        <w:rPr>
          <w:rFonts w:ascii="Times New Roman" w:hAnsi="Times New Roman" w:cs="Times New Roman"/>
          <w:b/>
          <w:sz w:val="28"/>
        </w:rPr>
        <w:t>округа</w:t>
      </w:r>
    </w:p>
    <w:p w14:paraId="7A7CCC98" w14:textId="6E2E87B8" w:rsidR="00760F54" w:rsidRPr="001D6CC9" w:rsidRDefault="00760F54" w:rsidP="00760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E38EF">
        <w:rPr>
          <w:rFonts w:ascii="Times New Roman" w:hAnsi="Times New Roman" w:cs="Times New Roman"/>
          <w:b/>
          <w:sz w:val="28"/>
          <w:szCs w:val="28"/>
        </w:rPr>
        <w:t>мар</w:t>
      </w:r>
      <w:r w:rsidR="00A425D9">
        <w:rPr>
          <w:rFonts w:ascii="Times New Roman" w:hAnsi="Times New Roman" w:cs="Times New Roman"/>
          <w:b/>
          <w:sz w:val="28"/>
          <w:szCs w:val="28"/>
        </w:rPr>
        <w:t>т -</w:t>
      </w:r>
      <w:r w:rsidR="00786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8EF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E38E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14:paraId="0F9DDDDF" w14:textId="1DFFEE01" w:rsidR="001657EB" w:rsidRDefault="00760F54" w:rsidP="00DF1105">
      <w:pPr>
        <w:spacing w:after="0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9849176"/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</w:t>
      </w:r>
      <w:r w:rsidR="00B60512">
        <w:rPr>
          <w:rFonts w:ascii="Times New Roman" w:hAnsi="Times New Roman" w:cs="Times New Roman"/>
          <w:sz w:val="28"/>
          <w:szCs w:val="28"/>
        </w:rPr>
        <w:t>ия и науки Амурской области от 2</w:t>
      </w:r>
      <w:r w:rsidR="002E071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605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605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6051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60512" w:rsidRPr="00B60512">
        <w:rPr>
          <w:rFonts w:ascii="Times New Roman" w:hAnsi="Times New Roman" w:cs="Times New Roman"/>
          <w:sz w:val="28"/>
          <w:szCs w:val="28"/>
        </w:rPr>
        <w:t>О п</w:t>
      </w:r>
      <w:r w:rsidR="00B60512">
        <w:rPr>
          <w:rFonts w:ascii="Times New Roman" w:hAnsi="Times New Roman" w:cs="Times New Roman"/>
          <w:sz w:val="28"/>
          <w:szCs w:val="28"/>
        </w:rPr>
        <w:t xml:space="preserve">роведении в общеобразовательных </w:t>
      </w:r>
      <w:r w:rsidR="00B60512" w:rsidRPr="00B60512">
        <w:rPr>
          <w:rFonts w:ascii="Times New Roman" w:hAnsi="Times New Roman" w:cs="Times New Roman"/>
          <w:sz w:val="28"/>
          <w:szCs w:val="28"/>
        </w:rPr>
        <w:t>организ</w:t>
      </w:r>
      <w:r w:rsidR="00B60512" w:rsidRPr="00B60512">
        <w:rPr>
          <w:rFonts w:ascii="Times New Roman" w:hAnsi="Times New Roman" w:cs="Times New Roman"/>
          <w:sz w:val="28"/>
          <w:szCs w:val="28"/>
        </w:rPr>
        <w:t>а</w:t>
      </w:r>
      <w:r w:rsidR="00B60512" w:rsidRPr="00B60512">
        <w:rPr>
          <w:rFonts w:ascii="Times New Roman" w:hAnsi="Times New Roman" w:cs="Times New Roman"/>
          <w:sz w:val="28"/>
          <w:szCs w:val="28"/>
        </w:rPr>
        <w:t>циях Амурск</w:t>
      </w:r>
      <w:r w:rsidR="00B60512">
        <w:rPr>
          <w:rFonts w:ascii="Times New Roman" w:hAnsi="Times New Roman" w:cs="Times New Roman"/>
          <w:sz w:val="28"/>
          <w:szCs w:val="28"/>
        </w:rPr>
        <w:t xml:space="preserve">ой области мониторинга качества </w:t>
      </w:r>
      <w:r w:rsidR="00B60512" w:rsidRPr="00B60512">
        <w:rPr>
          <w:rFonts w:ascii="Times New Roman" w:hAnsi="Times New Roman" w:cs="Times New Roman"/>
          <w:sz w:val="28"/>
          <w:szCs w:val="28"/>
        </w:rPr>
        <w:t xml:space="preserve">подготовки обучающихся в форме </w:t>
      </w:r>
      <w:r w:rsidR="00B60512">
        <w:rPr>
          <w:rFonts w:ascii="Times New Roman" w:hAnsi="Times New Roman" w:cs="Times New Roman"/>
          <w:sz w:val="28"/>
          <w:szCs w:val="28"/>
        </w:rPr>
        <w:t xml:space="preserve">всероссийских проверочных работ </w:t>
      </w:r>
      <w:r w:rsidR="00B60512" w:rsidRPr="00B60512">
        <w:rPr>
          <w:rFonts w:ascii="Times New Roman" w:hAnsi="Times New Roman" w:cs="Times New Roman"/>
          <w:sz w:val="28"/>
          <w:szCs w:val="28"/>
        </w:rPr>
        <w:t>в 2022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1105">
        <w:rPr>
          <w:rFonts w:ascii="Times New Roman" w:hAnsi="Times New Roman" w:cs="Times New Roman"/>
          <w:sz w:val="28"/>
          <w:szCs w:val="28"/>
        </w:rPr>
        <w:t>,</w:t>
      </w:r>
      <w:r w:rsidR="008A4930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B60512" w:rsidRPr="00B60512">
        <w:rPr>
          <w:rFonts w:ascii="Times New Roman" w:hAnsi="Times New Roman" w:cs="Times New Roman"/>
          <w:sz w:val="28"/>
          <w:szCs w:val="28"/>
        </w:rPr>
        <w:t xml:space="preserve"> </w:t>
      </w:r>
      <w:r w:rsidR="00AE38EF">
        <w:rPr>
          <w:rFonts w:ascii="Times New Roman" w:hAnsi="Times New Roman" w:cs="Times New Roman"/>
          <w:sz w:val="28"/>
          <w:szCs w:val="28"/>
        </w:rPr>
        <w:t>Управления образования Шимановского округа</w:t>
      </w:r>
      <w:r w:rsidR="00DF1105">
        <w:rPr>
          <w:rFonts w:ascii="Times New Roman" w:hAnsi="Times New Roman" w:cs="Times New Roman"/>
          <w:sz w:val="28"/>
          <w:szCs w:val="28"/>
        </w:rPr>
        <w:t xml:space="preserve"> от 28.02.2023 № 58 «</w:t>
      </w:r>
      <w:r w:rsidR="00DF1105" w:rsidRPr="00DF1105">
        <w:rPr>
          <w:rFonts w:ascii="Times New Roman" w:hAnsi="Times New Roman" w:cs="Times New Roman"/>
          <w:sz w:val="28"/>
          <w:szCs w:val="28"/>
        </w:rPr>
        <w:t>О проведении монит</w:t>
      </w:r>
      <w:r w:rsidR="00DF1105" w:rsidRPr="00DF1105">
        <w:rPr>
          <w:rFonts w:ascii="Times New Roman" w:hAnsi="Times New Roman" w:cs="Times New Roman"/>
          <w:sz w:val="28"/>
          <w:szCs w:val="28"/>
        </w:rPr>
        <w:t>о</w:t>
      </w:r>
      <w:r w:rsidR="00DF1105" w:rsidRPr="00DF1105">
        <w:rPr>
          <w:rFonts w:ascii="Times New Roman" w:hAnsi="Times New Roman" w:cs="Times New Roman"/>
          <w:sz w:val="28"/>
          <w:szCs w:val="28"/>
        </w:rPr>
        <w:t>ринга качества подготовки обучающихся общеобразовате</w:t>
      </w:r>
      <w:r w:rsidR="00DF1105">
        <w:rPr>
          <w:rFonts w:ascii="Times New Roman" w:hAnsi="Times New Roman" w:cs="Times New Roman"/>
          <w:sz w:val="28"/>
          <w:szCs w:val="28"/>
        </w:rPr>
        <w:t xml:space="preserve">льных организаций Шимановского </w:t>
      </w:r>
      <w:r w:rsidR="00DF1105" w:rsidRPr="00DF1105">
        <w:rPr>
          <w:rFonts w:ascii="Times New Roman" w:hAnsi="Times New Roman" w:cs="Times New Roman"/>
          <w:sz w:val="28"/>
          <w:szCs w:val="28"/>
        </w:rPr>
        <w:t>муниципального округа в ф</w:t>
      </w:r>
      <w:r w:rsidR="00DF1105">
        <w:rPr>
          <w:rFonts w:ascii="Times New Roman" w:hAnsi="Times New Roman" w:cs="Times New Roman"/>
          <w:sz w:val="28"/>
          <w:szCs w:val="28"/>
        </w:rPr>
        <w:t xml:space="preserve">орме Всероссийских проверочных </w:t>
      </w:r>
      <w:r w:rsidR="00DF1105" w:rsidRPr="00DF1105">
        <w:rPr>
          <w:rFonts w:ascii="Times New Roman" w:hAnsi="Times New Roman" w:cs="Times New Roman"/>
          <w:sz w:val="28"/>
          <w:szCs w:val="28"/>
        </w:rPr>
        <w:t>работ в 2022/2023 учебном</w:t>
      </w:r>
      <w:proofErr w:type="gramEnd"/>
      <w:r w:rsidR="00DF1105" w:rsidRPr="00DF1105">
        <w:rPr>
          <w:rFonts w:ascii="Times New Roman" w:hAnsi="Times New Roman" w:cs="Times New Roman"/>
          <w:sz w:val="28"/>
          <w:szCs w:val="28"/>
        </w:rPr>
        <w:t xml:space="preserve"> году</w:t>
      </w:r>
      <w:r w:rsidR="00DF1105">
        <w:rPr>
          <w:rFonts w:ascii="Times New Roman" w:hAnsi="Times New Roman" w:cs="Times New Roman"/>
          <w:sz w:val="28"/>
          <w:szCs w:val="28"/>
        </w:rPr>
        <w:t>»</w:t>
      </w:r>
      <w:r w:rsidR="00AE38EF">
        <w:rPr>
          <w:rFonts w:ascii="Times New Roman" w:hAnsi="Times New Roman" w:cs="Times New Roman"/>
          <w:sz w:val="28"/>
          <w:szCs w:val="28"/>
        </w:rPr>
        <w:t xml:space="preserve"> </w:t>
      </w:r>
      <w:r w:rsidR="008A4930" w:rsidRPr="008A4930">
        <w:rPr>
          <w:rFonts w:ascii="Times New Roman" w:hAnsi="Times New Roman" w:cs="Times New Roman"/>
          <w:sz w:val="28"/>
          <w:szCs w:val="28"/>
        </w:rPr>
        <w:t>в</w:t>
      </w:r>
      <w:r w:rsidR="008A4930">
        <w:rPr>
          <w:rFonts w:ascii="Times New Roman" w:hAnsi="Times New Roman" w:cs="Times New Roman"/>
          <w:sz w:val="28"/>
          <w:szCs w:val="28"/>
        </w:rPr>
        <w:t xml:space="preserve"> </w:t>
      </w:r>
      <w:r w:rsidR="00DF1105">
        <w:rPr>
          <w:rFonts w:ascii="Times New Roman" w:hAnsi="Times New Roman" w:cs="Times New Roman"/>
          <w:sz w:val="28"/>
          <w:szCs w:val="28"/>
        </w:rPr>
        <w:t xml:space="preserve">марте </w:t>
      </w:r>
      <w:proofErr w:type="gramStart"/>
      <w:r w:rsidR="008A4930">
        <w:rPr>
          <w:rFonts w:ascii="Times New Roman" w:hAnsi="Times New Roman" w:cs="Times New Roman"/>
          <w:sz w:val="28"/>
          <w:szCs w:val="28"/>
        </w:rPr>
        <w:t>–</w:t>
      </w:r>
      <w:r w:rsidR="00DF110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F1105">
        <w:rPr>
          <w:rFonts w:ascii="Times New Roman" w:hAnsi="Times New Roman" w:cs="Times New Roman"/>
          <w:sz w:val="28"/>
          <w:szCs w:val="28"/>
        </w:rPr>
        <w:t>преле 2023</w:t>
      </w:r>
      <w:r w:rsidR="008A4930">
        <w:rPr>
          <w:rFonts w:ascii="Times New Roman" w:hAnsi="Times New Roman" w:cs="Times New Roman"/>
          <w:sz w:val="28"/>
          <w:szCs w:val="28"/>
        </w:rPr>
        <w:t xml:space="preserve"> г. в</w:t>
      </w:r>
      <w:r w:rsidR="008A4930" w:rsidRPr="008A4930">
        <w:rPr>
          <w:rFonts w:ascii="Times New Roman" w:hAnsi="Times New Roman" w:cs="Times New Roman"/>
          <w:sz w:val="28"/>
          <w:szCs w:val="28"/>
        </w:rPr>
        <w:t xml:space="preserve">  общеобразовател</w:t>
      </w:r>
      <w:r w:rsidR="008A4930" w:rsidRPr="008A4930">
        <w:rPr>
          <w:rFonts w:ascii="Times New Roman" w:hAnsi="Times New Roman" w:cs="Times New Roman"/>
          <w:sz w:val="28"/>
          <w:szCs w:val="28"/>
        </w:rPr>
        <w:t>ь</w:t>
      </w:r>
      <w:r w:rsidR="008A4930" w:rsidRPr="008A4930">
        <w:rPr>
          <w:rFonts w:ascii="Times New Roman" w:hAnsi="Times New Roman" w:cs="Times New Roman"/>
          <w:sz w:val="28"/>
          <w:szCs w:val="28"/>
        </w:rPr>
        <w:t xml:space="preserve">ных организациях Шимановского </w:t>
      </w:r>
      <w:r w:rsidR="00DF110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A4930" w:rsidRPr="008A4930">
        <w:rPr>
          <w:rFonts w:ascii="Times New Roman" w:hAnsi="Times New Roman" w:cs="Times New Roman"/>
          <w:sz w:val="28"/>
          <w:szCs w:val="28"/>
        </w:rPr>
        <w:t>(далее – ОО) были проведены всеро</w:t>
      </w:r>
      <w:r w:rsidR="008A4930" w:rsidRPr="008A4930">
        <w:rPr>
          <w:rFonts w:ascii="Times New Roman" w:hAnsi="Times New Roman" w:cs="Times New Roman"/>
          <w:sz w:val="28"/>
          <w:szCs w:val="28"/>
        </w:rPr>
        <w:t>с</w:t>
      </w:r>
      <w:r w:rsidR="008A4930" w:rsidRPr="008A4930">
        <w:rPr>
          <w:rFonts w:ascii="Times New Roman" w:hAnsi="Times New Roman" w:cs="Times New Roman"/>
          <w:sz w:val="28"/>
          <w:szCs w:val="28"/>
        </w:rPr>
        <w:t>сийские пров</w:t>
      </w:r>
      <w:r w:rsidR="00DF1105">
        <w:rPr>
          <w:rFonts w:ascii="Times New Roman" w:hAnsi="Times New Roman" w:cs="Times New Roman"/>
          <w:sz w:val="28"/>
          <w:szCs w:val="28"/>
        </w:rPr>
        <w:t>ерочные работы (далее - ВПР) в 4</w:t>
      </w:r>
      <w:r w:rsidR="008A4930" w:rsidRPr="008A4930">
        <w:rPr>
          <w:rFonts w:ascii="Times New Roman" w:hAnsi="Times New Roman" w:cs="Times New Roman"/>
          <w:sz w:val="28"/>
          <w:szCs w:val="28"/>
        </w:rPr>
        <w:t>-11-х классах по предметам, с</w:t>
      </w:r>
      <w:r w:rsidR="008A4930" w:rsidRPr="008A4930">
        <w:rPr>
          <w:rFonts w:ascii="Times New Roman" w:hAnsi="Times New Roman" w:cs="Times New Roman"/>
          <w:sz w:val="28"/>
          <w:szCs w:val="28"/>
        </w:rPr>
        <w:t>о</w:t>
      </w:r>
      <w:r w:rsidR="008A4930" w:rsidRPr="008A4930">
        <w:rPr>
          <w:rFonts w:ascii="Times New Roman" w:hAnsi="Times New Roman" w:cs="Times New Roman"/>
          <w:sz w:val="28"/>
          <w:szCs w:val="28"/>
        </w:rPr>
        <w:t>гласно поданным заявкам.</w:t>
      </w:r>
    </w:p>
    <w:p w14:paraId="4A132E69" w14:textId="6A92C32E" w:rsidR="000A6CC1" w:rsidRDefault="00356007" w:rsidP="001657EB">
      <w:pPr>
        <w:spacing w:after="0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57EB">
        <w:rPr>
          <w:rFonts w:ascii="Times New Roman" w:hAnsi="Times New Roman" w:cs="Times New Roman"/>
          <w:sz w:val="28"/>
          <w:szCs w:val="28"/>
        </w:rPr>
        <w:t xml:space="preserve">сего  в </w:t>
      </w:r>
      <w:r>
        <w:rPr>
          <w:rFonts w:ascii="Times New Roman" w:hAnsi="Times New Roman" w:cs="Times New Roman"/>
          <w:sz w:val="28"/>
          <w:szCs w:val="28"/>
        </w:rPr>
        <w:t xml:space="preserve"> ВПР</w:t>
      </w:r>
      <w:r w:rsidR="001657EB">
        <w:rPr>
          <w:rFonts w:ascii="Times New Roman" w:hAnsi="Times New Roman" w:cs="Times New Roman"/>
          <w:sz w:val="28"/>
          <w:szCs w:val="28"/>
        </w:rPr>
        <w:t xml:space="preserve"> </w:t>
      </w:r>
      <w:r w:rsidR="00DF1105">
        <w:rPr>
          <w:rFonts w:ascii="Times New Roman" w:hAnsi="Times New Roman" w:cs="Times New Roman"/>
          <w:sz w:val="28"/>
          <w:szCs w:val="28"/>
        </w:rPr>
        <w:t>весной 2023</w:t>
      </w:r>
      <w:r w:rsidR="001657E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4576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2260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2602A" w:rsidRPr="004425E2">
        <w:rPr>
          <w:rFonts w:ascii="Times New Roman" w:hAnsi="Times New Roman" w:cs="Times New Roman"/>
          <w:sz w:val="28"/>
          <w:szCs w:val="28"/>
        </w:rPr>
        <w:t>256</w:t>
      </w:r>
      <w:r w:rsidR="00696211" w:rsidRPr="004425E2">
        <w:rPr>
          <w:rFonts w:ascii="Times New Roman" w:hAnsi="Times New Roman" w:cs="Times New Roman"/>
          <w:sz w:val="28"/>
          <w:szCs w:val="28"/>
        </w:rPr>
        <w:t xml:space="preserve"> </w:t>
      </w:r>
      <w:r w:rsidR="002260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22602A">
        <w:rPr>
          <w:rFonts w:ascii="Times New Roman" w:hAnsi="Times New Roman" w:cs="Times New Roman"/>
          <w:sz w:val="28"/>
          <w:szCs w:val="28"/>
        </w:rPr>
        <w:t>обучающих</w:t>
      </w:r>
      <w:r w:rsidR="00E5720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E5720C">
        <w:rPr>
          <w:rFonts w:ascii="Times New Roman" w:hAnsi="Times New Roman" w:cs="Times New Roman"/>
          <w:sz w:val="28"/>
          <w:szCs w:val="28"/>
        </w:rPr>
        <w:t>.</w:t>
      </w:r>
    </w:p>
    <w:p w14:paraId="6F8DFF7B" w14:textId="77777777" w:rsidR="000A69FA" w:rsidRDefault="000A69FA" w:rsidP="001657EB">
      <w:pPr>
        <w:spacing w:after="0"/>
        <w:ind w:left="567" w:firstLine="709"/>
        <w:rPr>
          <w:rFonts w:ascii="Times New Roman" w:hAnsi="Times New Roman" w:cs="Times New Roman"/>
          <w:sz w:val="28"/>
          <w:szCs w:val="28"/>
        </w:rPr>
      </w:pPr>
    </w:p>
    <w:p w14:paraId="7106ABDD" w14:textId="405F3865" w:rsidR="003D7EB5" w:rsidRDefault="000A6CC1" w:rsidP="00A739EA">
      <w:pPr>
        <w:shd w:val="clear" w:color="auto" w:fill="FFFFFF" w:themeFill="background1"/>
        <w:spacing w:after="0" w:line="240" w:lineRule="auto"/>
        <w:ind w:left="567" w:firstLine="141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 w:rsidR="00475D14">
        <w:rPr>
          <w:rFonts w:ascii="Times New Roman" w:hAnsi="Times New Roman" w:cs="Times New Roman"/>
          <w:b/>
          <w:sz w:val="28"/>
        </w:rPr>
        <w:t xml:space="preserve">по </w:t>
      </w:r>
      <w:r w:rsidR="008D4576">
        <w:rPr>
          <w:rFonts w:ascii="Times New Roman" w:hAnsi="Times New Roman" w:cs="Times New Roman"/>
          <w:b/>
          <w:sz w:val="28"/>
        </w:rPr>
        <w:t>предмету «русский  язык»</w:t>
      </w:r>
      <w:r w:rsidR="00F3225A">
        <w:rPr>
          <w:rFonts w:ascii="Times New Roman" w:hAnsi="Times New Roman" w:cs="Times New Roman"/>
          <w:b/>
          <w:sz w:val="28"/>
        </w:rPr>
        <w:t xml:space="preserve"> в 4</w:t>
      </w:r>
      <w:r w:rsidR="00B60512">
        <w:rPr>
          <w:rFonts w:ascii="Times New Roman" w:hAnsi="Times New Roman" w:cs="Times New Roman"/>
          <w:b/>
          <w:sz w:val="28"/>
        </w:rPr>
        <w:t xml:space="preserve"> классах</w:t>
      </w:r>
      <w:r w:rsidR="005F4105">
        <w:rPr>
          <w:rFonts w:ascii="Times New Roman" w:hAnsi="Times New Roman" w:cs="Times New Roman"/>
          <w:b/>
          <w:sz w:val="28"/>
        </w:rPr>
        <w:t>,</w:t>
      </w:r>
      <w:r w:rsidR="00F3225A">
        <w:rPr>
          <w:rFonts w:ascii="Times New Roman" w:hAnsi="Times New Roman" w:cs="Times New Roman"/>
          <w:b/>
          <w:sz w:val="28"/>
        </w:rPr>
        <w:t xml:space="preserve"> </w:t>
      </w:r>
      <w:r w:rsidR="00696211">
        <w:rPr>
          <w:rFonts w:ascii="Times New Roman" w:hAnsi="Times New Roman" w:cs="Times New Roman"/>
          <w:b/>
          <w:sz w:val="28"/>
        </w:rPr>
        <w:t xml:space="preserve">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475D14">
        <w:rPr>
          <w:rFonts w:ascii="Times New Roman" w:hAnsi="Times New Roman" w:cs="Times New Roman"/>
          <w:i/>
          <w:sz w:val="28"/>
        </w:rPr>
        <w:t xml:space="preserve"> </w:t>
      </w:r>
      <w:r w:rsidR="005F4105">
        <w:rPr>
          <w:rFonts w:ascii="Times New Roman" w:hAnsi="Times New Roman" w:cs="Times New Roman"/>
          <w:i/>
          <w:sz w:val="28"/>
        </w:rPr>
        <w:t>1</w:t>
      </w:r>
      <w:r w:rsidR="00D71BC9"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6C475B" w14:paraId="0D01EDB2" w14:textId="77777777" w:rsidTr="00B60512">
        <w:tc>
          <w:tcPr>
            <w:tcW w:w="2366" w:type="dxa"/>
          </w:tcPr>
          <w:p w14:paraId="3DA7AEBC" w14:textId="43ACCE74" w:rsidR="003D7EB5" w:rsidRPr="006C475B" w:rsidRDefault="006C475B" w:rsidP="006C475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64E73551" w14:textId="05F1B692" w:rsidR="003D7EB5" w:rsidRPr="006C475B" w:rsidRDefault="006C475B" w:rsidP="006C475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010569C9" w14:textId="77777777" w:rsidR="006C475B" w:rsidRPr="006C475B" w:rsidRDefault="006C475B" w:rsidP="006C475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47B7F552" w14:textId="77777777" w:rsidR="006C475B" w:rsidRPr="006C475B" w:rsidRDefault="006C475B" w:rsidP="006C475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14F54829" w14:textId="774B388F" w:rsidR="003D7EB5" w:rsidRPr="006C475B" w:rsidRDefault="006C475B" w:rsidP="006C475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20DDF74E" w14:textId="175A9C63" w:rsidR="003D7EB5" w:rsidRPr="006C475B" w:rsidRDefault="006C475B" w:rsidP="006C475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7E653DD4" w14:textId="75B5AD4C" w:rsidR="006C475B" w:rsidRPr="006C475B" w:rsidRDefault="006C475B" w:rsidP="006C475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B60512" w14:paraId="08178AB6" w14:textId="77777777" w:rsidTr="00B60512">
        <w:tc>
          <w:tcPr>
            <w:tcW w:w="2366" w:type="dxa"/>
          </w:tcPr>
          <w:p w14:paraId="1E088CEC" w14:textId="17C4C506" w:rsidR="00B60512" w:rsidRPr="006C2EF4" w:rsidRDefault="00B60512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МБОУ «Новогеорг</w:t>
            </w:r>
            <w:r w:rsidRPr="006C2EF4">
              <w:rPr>
                <w:rFonts w:ascii="Times New Roman" w:hAnsi="Times New Roman" w:cs="Times New Roman"/>
              </w:rPr>
              <w:t>и</w:t>
            </w:r>
            <w:r w:rsidRPr="006C2EF4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1701" w:type="dxa"/>
          </w:tcPr>
          <w:p w14:paraId="4913099C" w14:textId="7D33DEFD" w:rsidR="00B60512" w:rsidRPr="006C2EF4" w:rsidRDefault="00836939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909" w:type="dxa"/>
          </w:tcPr>
          <w:p w14:paraId="7A647145" w14:textId="47C2E513" w:rsidR="00B60512" w:rsidRPr="006C2EF4" w:rsidRDefault="00836939" w:rsidP="006C475B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C2EF4">
              <w:rPr>
                <w:rFonts w:ascii="Times New Roman" w:hAnsi="Times New Roman" w:cs="Times New Roman"/>
              </w:rPr>
              <w:t>80</w:t>
            </w:r>
            <w:r w:rsidR="004959AC" w:rsidRPr="006C2EF4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09" w:type="dxa"/>
          </w:tcPr>
          <w:p w14:paraId="7A5A6ED5" w14:textId="58D5622E" w:rsidR="00B60512" w:rsidRPr="006C2EF4" w:rsidRDefault="004959AC" w:rsidP="006C475B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C2EF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7A5ACA80" w14:textId="46630B06" w:rsidR="00B60512" w:rsidRPr="006C2EF4" w:rsidRDefault="004959AC" w:rsidP="006C475B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C2EF4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B60512" w14:paraId="0B20B761" w14:textId="77777777" w:rsidTr="00B60512">
        <w:tc>
          <w:tcPr>
            <w:tcW w:w="2366" w:type="dxa"/>
          </w:tcPr>
          <w:p w14:paraId="0A31257D" w14:textId="72C72435" w:rsidR="00B60512" w:rsidRPr="006C2EF4" w:rsidRDefault="00B60512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C2EF4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6C2EF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A77D6D2" w14:textId="21B39782" w:rsidR="00B60512" w:rsidRPr="006C2EF4" w:rsidRDefault="00011E11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027908CA" w14:textId="50F7F0E1" w:rsidR="00B60512" w:rsidRPr="006C2EF4" w:rsidRDefault="002620AE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60</w:t>
            </w:r>
            <w:r w:rsidR="005516F3" w:rsidRPr="006C2EF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7852E055" w14:textId="4BD7C015" w:rsidR="00B60512" w:rsidRPr="006C2EF4" w:rsidRDefault="002620AE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969" w:type="dxa"/>
          </w:tcPr>
          <w:p w14:paraId="1E750A81" w14:textId="50C595C8" w:rsidR="00B60512" w:rsidRPr="006C2EF4" w:rsidRDefault="00011E11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100%</w:t>
            </w:r>
          </w:p>
        </w:tc>
      </w:tr>
      <w:tr w:rsidR="006D72A1" w14:paraId="1E13A8EE" w14:textId="77777777" w:rsidTr="00B60512">
        <w:tc>
          <w:tcPr>
            <w:tcW w:w="2366" w:type="dxa"/>
          </w:tcPr>
          <w:p w14:paraId="0127C6C7" w14:textId="5CC50BD3" w:rsidR="006D72A1" w:rsidRPr="006C2EF4" w:rsidRDefault="006D72A1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C2EF4">
              <w:rPr>
                <w:rFonts w:ascii="Times New Roman" w:hAnsi="Times New Roman" w:cs="Times New Roman"/>
              </w:rPr>
              <w:t>Нововоскр</w:t>
            </w:r>
            <w:r w:rsidRPr="006C2EF4">
              <w:rPr>
                <w:rFonts w:ascii="Times New Roman" w:hAnsi="Times New Roman" w:cs="Times New Roman"/>
              </w:rPr>
              <w:t>е</w:t>
            </w:r>
            <w:r w:rsidRPr="006C2EF4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6C2EF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6E017F28" w14:textId="4456E525" w:rsidR="006D72A1" w:rsidRPr="006C2EF4" w:rsidRDefault="006D72A1" w:rsidP="006C475B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C2EF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4A780A95" w14:textId="4E27D86F" w:rsidR="006D72A1" w:rsidRPr="006C2EF4" w:rsidRDefault="00050CAC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75</w:t>
            </w:r>
            <w:r w:rsidR="006D72A1" w:rsidRPr="006C2EF4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09" w:type="dxa"/>
          </w:tcPr>
          <w:p w14:paraId="7A3ACE77" w14:textId="268B421D" w:rsidR="006D72A1" w:rsidRPr="006C2EF4" w:rsidRDefault="00050CAC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969" w:type="dxa"/>
          </w:tcPr>
          <w:p w14:paraId="3D0FB15A" w14:textId="695A9969" w:rsidR="006D72A1" w:rsidRPr="006C2EF4" w:rsidRDefault="006D72A1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6D72A1" w14:paraId="53ECABF3" w14:textId="77777777" w:rsidTr="00B60512">
        <w:tc>
          <w:tcPr>
            <w:tcW w:w="2366" w:type="dxa"/>
          </w:tcPr>
          <w:p w14:paraId="73448721" w14:textId="0E638030" w:rsidR="006D72A1" w:rsidRPr="006C2EF4" w:rsidRDefault="006D72A1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C2EF4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6C2EF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2700E092" w14:textId="091480FC" w:rsidR="006D72A1" w:rsidRPr="006C2EF4" w:rsidRDefault="00396B63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67B403F3" w14:textId="2DB9742E" w:rsidR="006D72A1" w:rsidRPr="006C2EF4" w:rsidRDefault="00FC1A9C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100</w:t>
            </w:r>
            <w:r w:rsidR="00396B63" w:rsidRPr="006C2EF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000862FD" w14:textId="39E50DE0" w:rsidR="006D72A1" w:rsidRPr="006C2EF4" w:rsidRDefault="00FC1A9C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5CCA31FD" w14:textId="1DB4ECA7" w:rsidR="006D72A1" w:rsidRPr="006C2EF4" w:rsidRDefault="00FC1A9C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10</w:t>
            </w:r>
            <w:r w:rsidR="008A7C85" w:rsidRPr="006C2EF4">
              <w:rPr>
                <w:rFonts w:ascii="Times New Roman" w:hAnsi="Times New Roman" w:cs="Times New Roman"/>
              </w:rPr>
              <w:t>0%</w:t>
            </w:r>
          </w:p>
        </w:tc>
      </w:tr>
      <w:tr w:rsidR="006D72A1" w14:paraId="4822702F" w14:textId="77777777" w:rsidTr="00B60512">
        <w:tc>
          <w:tcPr>
            <w:tcW w:w="2366" w:type="dxa"/>
          </w:tcPr>
          <w:p w14:paraId="398D661D" w14:textId="1A395F72" w:rsidR="006D72A1" w:rsidRPr="006C2EF4" w:rsidRDefault="006D72A1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C2EF4">
              <w:rPr>
                <w:rFonts w:ascii="Times New Roman" w:hAnsi="Times New Roman" w:cs="Times New Roman"/>
              </w:rPr>
              <w:t>Петруши</w:t>
            </w:r>
            <w:r w:rsidRPr="006C2EF4">
              <w:rPr>
                <w:rFonts w:ascii="Times New Roman" w:hAnsi="Times New Roman" w:cs="Times New Roman"/>
              </w:rPr>
              <w:t>н</w:t>
            </w:r>
            <w:r w:rsidRPr="006C2EF4">
              <w:rPr>
                <w:rFonts w:ascii="Times New Roman" w:hAnsi="Times New Roman" w:cs="Times New Roman"/>
              </w:rPr>
              <w:t>ская</w:t>
            </w:r>
            <w:proofErr w:type="spellEnd"/>
            <w:r w:rsidRPr="006C2EF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00934267" w14:textId="2B18F78B" w:rsidR="006D72A1" w:rsidRPr="006C2EF4" w:rsidRDefault="006D72A1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2C67110E" w14:textId="63AEBA6D" w:rsidR="006D72A1" w:rsidRPr="006C2EF4" w:rsidRDefault="00E5717D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77,77</w:t>
            </w:r>
            <w:r w:rsidR="003645DB" w:rsidRPr="006C2EF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0906234D" w14:textId="0CA69316" w:rsidR="006D72A1" w:rsidRPr="006C2EF4" w:rsidRDefault="00E5717D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22,23</w:t>
            </w:r>
            <w:r w:rsidR="003645DB" w:rsidRPr="006C2EF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4B84FE73" w14:textId="409D30DA" w:rsidR="006D72A1" w:rsidRPr="006C2EF4" w:rsidRDefault="003645DB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88,89%</w:t>
            </w:r>
          </w:p>
        </w:tc>
      </w:tr>
      <w:tr w:rsidR="006D72A1" w14:paraId="7B8D93D2" w14:textId="77777777" w:rsidTr="00B60512">
        <w:tc>
          <w:tcPr>
            <w:tcW w:w="2366" w:type="dxa"/>
          </w:tcPr>
          <w:p w14:paraId="6C369A88" w14:textId="260F601F" w:rsidR="006D72A1" w:rsidRPr="006C2EF4" w:rsidRDefault="006D72A1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6C2EF4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6C2EF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05D33CFC" w14:textId="3C54A29D" w:rsidR="006D72A1" w:rsidRPr="006C2EF4" w:rsidRDefault="00011E11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13D7407A" w14:textId="436D532C" w:rsidR="006D72A1" w:rsidRPr="006C2EF4" w:rsidRDefault="002720FB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85,7</w:t>
            </w:r>
            <w:r w:rsidR="00011E11" w:rsidRPr="006C2EF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43D15340" w14:textId="72F3F30A" w:rsidR="006D72A1" w:rsidRPr="006C2EF4" w:rsidRDefault="002720FB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1969" w:type="dxa"/>
          </w:tcPr>
          <w:p w14:paraId="50738A4D" w14:textId="541C9CB8" w:rsidR="006D72A1" w:rsidRPr="006C2EF4" w:rsidRDefault="007864F7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100</w:t>
            </w:r>
            <w:r w:rsidR="002720FB" w:rsidRPr="006C2EF4">
              <w:rPr>
                <w:rFonts w:ascii="Times New Roman" w:hAnsi="Times New Roman" w:cs="Times New Roman"/>
              </w:rPr>
              <w:t>%</w:t>
            </w:r>
          </w:p>
        </w:tc>
      </w:tr>
      <w:tr w:rsidR="003645DB" w14:paraId="3BCBBAF8" w14:textId="77777777" w:rsidTr="00B60512">
        <w:tc>
          <w:tcPr>
            <w:tcW w:w="2366" w:type="dxa"/>
          </w:tcPr>
          <w:p w14:paraId="3E515B37" w14:textId="3D4C6FE4" w:rsidR="003645DB" w:rsidRPr="006C2EF4" w:rsidRDefault="003645DB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C2EF4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6C2EF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2252459" w14:textId="19E84226" w:rsidR="003645DB" w:rsidRPr="006C2EF4" w:rsidRDefault="003645DB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75F03C3A" w14:textId="7E3E6B31" w:rsidR="003645DB" w:rsidRPr="006C2EF4" w:rsidRDefault="003645DB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1C436B5E" w14:textId="3BA32A44" w:rsidR="003645DB" w:rsidRPr="006C2EF4" w:rsidRDefault="003645DB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617AB702" w14:textId="7D994918" w:rsidR="003645DB" w:rsidRPr="006C2EF4" w:rsidRDefault="003645DB" w:rsidP="006C475B">
            <w:pPr>
              <w:pStyle w:val="a4"/>
              <w:rPr>
                <w:rFonts w:ascii="Times New Roman" w:hAnsi="Times New Roman" w:cs="Times New Roman"/>
              </w:rPr>
            </w:pPr>
            <w:r w:rsidRPr="006C2EF4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3645DB" w14:paraId="167D1F60" w14:textId="77777777" w:rsidTr="00B60512">
        <w:tc>
          <w:tcPr>
            <w:tcW w:w="2366" w:type="dxa"/>
          </w:tcPr>
          <w:p w14:paraId="6ED0D381" w14:textId="386D5BF0" w:rsidR="003645DB" w:rsidRPr="00021CA5" w:rsidRDefault="003645DB" w:rsidP="006C475B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5C4EFE03" w14:textId="7C96081D" w:rsidR="003645DB" w:rsidRPr="006C475B" w:rsidRDefault="003645DB" w:rsidP="006C47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5D73A68F" w14:textId="3FAA2FD8" w:rsidR="003645DB" w:rsidRPr="006C475B" w:rsidRDefault="00160881" w:rsidP="006C47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645D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38C9A440" w14:textId="6D4428A3" w:rsidR="00160881" w:rsidRDefault="00160881" w:rsidP="006C47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62F9E970" w14:textId="77777777" w:rsidR="003645DB" w:rsidRPr="00160881" w:rsidRDefault="003645DB" w:rsidP="00160881"/>
        </w:tc>
        <w:tc>
          <w:tcPr>
            <w:tcW w:w="1969" w:type="dxa"/>
          </w:tcPr>
          <w:p w14:paraId="2AAEFF19" w14:textId="7948231E" w:rsidR="003645DB" w:rsidRPr="006C475B" w:rsidRDefault="00160881" w:rsidP="006C47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645DB">
              <w:rPr>
                <w:rFonts w:ascii="Times New Roman" w:hAnsi="Times New Roman" w:cs="Times New Roman"/>
              </w:rPr>
              <w:t>%</w:t>
            </w:r>
          </w:p>
        </w:tc>
      </w:tr>
      <w:tr w:rsidR="003645DB" w14:paraId="339EFA95" w14:textId="77777777" w:rsidTr="00B60512">
        <w:tc>
          <w:tcPr>
            <w:tcW w:w="2366" w:type="dxa"/>
          </w:tcPr>
          <w:p w14:paraId="2277A772" w14:textId="1E50BCC5" w:rsidR="003645DB" w:rsidRPr="00021CA5" w:rsidRDefault="003645DB" w:rsidP="00160881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160881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635F9010" w14:textId="54EC9908" w:rsidR="003645DB" w:rsidRPr="006C475B" w:rsidRDefault="00160881" w:rsidP="00160881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%</w:t>
            </w:r>
          </w:p>
        </w:tc>
        <w:tc>
          <w:tcPr>
            <w:tcW w:w="1909" w:type="dxa"/>
          </w:tcPr>
          <w:p w14:paraId="642692DF" w14:textId="7937B3E7" w:rsidR="003645DB" w:rsidRPr="006C475B" w:rsidRDefault="00160881" w:rsidP="006C47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</w:t>
            </w:r>
            <w:r w:rsidR="00FD01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36DD65C8" w14:textId="40D6B139" w:rsidR="003645DB" w:rsidRPr="006C475B" w:rsidRDefault="00160881" w:rsidP="006C47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  <w:r w:rsidR="00FD01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66966B4B" w14:textId="33E96F83" w:rsidR="003645DB" w:rsidRPr="006C475B" w:rsidRDefault="00FC66EA" w:rsidP="006C475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  <w:r w:rsidR="00FD013F">
              <w:rPr>
                <w:rFonts w:ascii="Times New Roman" w:hAnsi="Times New Roman" w:cs="Times New Roman"/>
              </w:rPr>
              <w:t>%</w:t>
            </w:r>
          </w:p>
        </w:tc>
      </w:tr>
    </w:tbl>
    <w:p w14:paraId="2D1BE33C" w14:textId="77777777" w:rsidR="007C725A" w:rsidRDefault="007C725A" w:rsidP="007C72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7A9F6B98" w14:textId="77777777" w:rsidR="0074400F" w:rsidRDefault="008203CE" w:rsidP="00D71BC9">
      <w:pPr>
        <w:shd w:val="clear" w:color="auto" w:fill="FFFFFF" w:themeFill="background1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A1560">
        <w:rPr>
          <w:rFonts w:ascii="Times New Roman" w:hAnsi="Times New Roman" w:cs="Times New Roman"/>
          <w:sz w:val="28"/>
        </w:rPr>
        <w:tab/>
      </w:r>
      <w:r w:rsidR="000A76E8">
        <w:rPr>
          <w:rFonts w:ascii="Times New Roman" w:hAnsi="Times New Roman" w:cs="Times New Roman"/>
          <w:sz w:val="28"/>
        </w:rPr>
        <w:t>Во всех  школах</w:t>
      </w:r>
      <w:r w:rsidR="0074400F">
        <w:rPr>
          <w:rFonts w:ascii="Times New Roman" w:hAnsi="Times New Roman" w:cs="Times New Roman"/>
          <w:sz w:val="28"/>
        </w:rPr>
        <w:t>, кроме МБОУ «Новогеоргиевская СОШ»,</w:t>
      </w:r>
      <w:r w:rsidR="000A76E8">
        <w:rPr>
          <w:rFonts w:ascii="Times New Roman" w:hAnsi="Times New Roman" w:cs="Times New Roman"/>
          <w:sz w:val="28"/>
        </w:rPr>
        <w:t xml:space="preserve">  все</w:t>
      </w:r>
    </w:p>
    <w:p w14:paraId="79932E63" w14:textId="77777777" w:rsidR="00976FA1" w:rsidRDefault="000A76E8" w:rsidP="0074400F">
      <w:pPr>
        <w:shd w:val="clear" w:color="auto" w:fill="FFFFFF" w:themeFill="background1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бучающиеся</w:t>
      </w:r>
      <w:proofErr w:type="gramEnd"/>
      <w:r w:rsidR="00D71BC9">
        <w:rPr>
          <w:rFonts w:ascii="Times New Roman" w:hAnsi="Times New Roman" w:cs="Times New Roman"/>
          <w:sz w:val="28"/>
        </w:rPr>
        <w:t xml:space="preserve"> 4-х классов </w:t>
      </w:r>
      <w:r>
        <w:rPr>
          <w:rFonts w:ascii="Times New Roman" w:hAnsi="Times New Roman" w:cs="Times New Roman"/>
          <w:sz w:val="28"/>
        </w:rPr>
        <w:t xml:space="preserve"> справились с заданиями базового уровня. </w:t>
      </w:r>
      <w:r w:rsidR="00976FA1">
        <w:rPr>
          <w:rFonts w:ascii="Times New Roman" w:hAnsi="Times New Roman" w:cs="Times New Roman"/>
          <w:sz w:val="28"/>
        </w:rPr>
        <w:t>В МБОУ</w:t>
      </w:r>
    </w:p>
    <w:p w14:paraId="0190CC61" w14:textId="77777777" w:rsidR="00976FA1" w:rsidRDefault="00976FA1" w:rsidP="0074400F">
      <w:pPr>
        <w:shd w:val="clear" w:color="auto" w:fill="FFFFFF" w:themeFill="background1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60BA2">
        <w:rPr>
          <w:rFonts w:ascii="Times New Roman" w:hAnsi="Times New Roman" w:cs="Times New Roman"/>
          <w:sz w:val="28"/>
        </w:rPr>
        <w:t>«</w:t>
      </w:r>
      <w:proofErr w:type="spellStart"/>
      <w:r w:rsidR="0074400F">
        <w:rPr>
          <w:rFonts w:ascii="Times New Roman" w:hAnsi="Times New Roman" w:cs="Times New Roman"/>
          <w:sz w:val="28"/>
        </w:rPr>
        <w:t>Ушаковская</w:t>
      </w:r>
      <w:proofErr w:type="spellEnd"/>
      <w:r w:rsidR="00060BA2">
        <w:rPr>
          <w:rFonts w:ascii="Times New Roman" w:hAnsi="Times New Roman" w:cs="Times New Roman"/>
          <w:sz w:val="28"/>
        </w:rPr>
        <w:t xml:space="preserve"> СОШ», </w:t>
      </w:r>
      <w:r w:rsidR="0074400F">
        <w:rPr>
          <w:rFonts w:ascii="Times New Roman" w:hAnsi="Times New Roman" w:cs="Times New Roman"/>
          <w:sz w:val="28"/>
        </w:rPr>
        <w:t>МБОУ «</w:t>
      </w:r>
      <w:proofErr w:type="spellStart"/>
      <w:r w:rsidR="0074400F">
        <w:rPr>
          <w:rFonts w:ascii="Times New Roman" w:hAnsi="Times New Roman" w:cs="Times New Roman"/>
          <w:sz w:val="28"/>
        </w:rPr>
        <w:t>Нововоскресеновская</w:t>
      </w:r>
      <w:proofErr w:type="spellEnd"/>
      <w:r w:rsidR="0074400F">
        <w:rPr>
          <w:rFonts w:ascii="Times New Roman" w:hAnsi="Times New Roman" w:cs="Times New Roman"/>
          <w:sz w:val="28"/>
        </w:rPr>
        <w:t xml:space="preserve"> СОШ», МБОУ «</w:t>
      </w:r>
      <w:proofErr w:type="spellStart"/>
      <w:r w:rsidR="0074400F">
        <w:rPr>
          <w:rFonts w:ascii="Times New Roman" w:hAnsi="Times New Roman" w:cs="Times New Roman"/>
          <w:sz w:val="28"/>
        </w:rPr>
        <w:t>Петрушинская</w:t>
      </w:r>
      <w:proofErr w:type="spellEnd"/>
    </w:p>
    <w:p w14:paraId="0B21D20C" w14:textId="77777777" w:rsidR="00AB3EF0" w:rsidRDefault="0074400F" w:rsidP="0074400F">
      <w:pPr>
        <w:shd w:val="clear" w:color="auto" w:fill="FFFFFF" w:themeFill="background1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060BA2">
        <w:rPr>
          <w:rFonts w:ascii="Times New Roman" w:hAnsi="Times New Roman" w:cs="Times New Roman"/>
          <w:sz w:val="28"/>
        </w:rPr>
        <w:t>СОШ»</w:t>
      </w:r>
      <w:r w:rsidR="00AB3EF0">
        <w:rPr>
          <w:rFonts w:ascii="Times New Roman" w:hAnsi="Times New Roman" w:cs="Times New Roman"/>
          <w:sz w:val="28"/>
        </w:rPr>
        <w:t xml:space="preserve"> (ШНОР)</w:t>
      </w:r>
      <w:r w:rsidR="00060BA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ОБУ «</w:t>
      </w:r>
      <w:proofErr w:type="spellStart"/>
      <w:r w:rsidR="00976FA1">
        <w:rPr>
          <w:rFonts w:ascii="Times New Roman" w:hAnsi="Times New Roman" w:cs="Times New Roman"/>
          <w:sz w:val="28"/>
        </w:rPr>
        <w:t>Мухинская</w:t>
      </w:r>
      <w:proofErr w:type="spellEnd"/>
      <w:r w:rsidR="00976FA1">
        <w:rPr>
          <w:rFonts w:ascii="Times New Roman" w:hAnsi="Times New Roman" w:cs="Times New Roman"/>
          <w:sz w:val="28"/>
        </w:rPr>
        <w:t xml:space="preserve"> СОШ»</w:t>
      </w:r>
      <w:r w:rsidR="00060BA2">
        <w:rPr>
          <w:rFonts w:ascii="Times New Roman" w:hAnsi="Times New Roman" w:cs="Times New Roman"/>
          <w:sz w:val="28"/>
        </w:rPr>
        <w:t xml:space="preserve"> есть </w:t>
      </w:r>
      <w:proofErr w:type="gramStart"/>
      <w:r w:rsidR="00060BA2">
        <w:rPr>
          <w:rFonts w:ascii="Times New Roman" w:hAnsi="Times New Roman" w:cs="Times New Roman"/>
          <w:sz w:val="28"/>
        </w:rPr>
        <w:t>обучающиеся</w:t>
      </w:r>
      <w:proofErr w:type="gramEnd"/>
      <w:r w:rsidR="00060BA2">
        <w:rPr>
          <w:rFonts w:ascii="Times New Roman" w:hAnsi="Times New Roman" w:cs="Times New Roman"/>
          <w:sz w:val="28"/>
        </w:rPr>
        <w:t xml:space="preserve">, показавшие </w:t>
      </w:r>
      <w:proofErr w:type="spellStart"/>
      <w:r w:rsidR="00060BA2">
        <w:rPr>
          <w:rFonts w:ascii="Times New Roman" w:hAnsi="Times New Roman" w:cs="Times New Roman"/>
          <w:sz w:val="28"/>
        </w:rPr>
        <w:t>высо</w:t>
      </w:r>
      <w:proofErr w:type="spellEnd"/>
      <w:r w:rsidR="00AB3EF0">
        <w:rPr>
          <w:rFonts w:ascii="Times New Roman" w:hAnsi="Times New Roman" w:cs="Times New Roman"/>
          <w:sz w:val="28"/>
        </w:rPr>
        <w:t>-</w:t>
      </w:r>
    </w:p>
    <w:p w14:paraId="718FC0DA" w14:textId="5B7179D3" w:rsidR="001E5F50" w:rsidRDefault="00060BA2" w:rsidP="00AB3EF0">
      <w:pPr>
        <w:shd w:val="clear" w:color="auto" w:fill="FFFFFF" w:themeFill="background1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7D610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й</w:t>
      </w:r>
      <w:r w:rsidR="00AB3E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зультат. </w:t>
      </w:r>
    </w:p>
    <w:p w14:paraId="13470E0E" w14:textId="32E662EF" w:rsidR="007864F7" w:rsidRDefault="000A76E8" w:rsidP="001E5F50">
      <w:pPr>
        <w:shd w:val="clear" w:color="auto" w:fill="FFFFFF" w:themeFill="background1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БОУ «</w:t>
      </w:r>
      <w:proofErr w:type="spellStart"/>
      <w:r>
        <w:rPr>
          <w:rFonts w:ascii="Times New Roman" w:hAnsi="Times New Roman" w:cs="Times New Roman"/>
          <w:sz w:val="28"/>
        </w:rPr>
        <w:t>Петруш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и филиале </w:t>
      </w:r>
      <w:r w:rsidRPr="000A76E8">
        <w:rPr>
          <w:rFonts w:ascii="Times New Roman" w:hAnsi="Times New Roman" w:cs="Times New Roman"/>
          <w:sz w:val="28"/>
        </w:rPr>
        <w:t>МБОУ</w:t>
      </w:r>
      <w:r w:rsidR="007864F7">
        <w:rPr>
          <w:rFonts w:ascii="Times New Roman" w:hAnsi="Times New Roman" w:cs="Times New Roman"/>
          <w:sz w:val="28"/>
        </w:rPr>
        <w:t xml:space="preserve"> </w:t>
      </w:r>
      <w:r w:rsidRPr="000A76E8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0A76E8">
        <w:rPr>
          <w:rFonts w:ascii="Times New Roman" w:hAnsi="Times New Roman" w:cs="Times New Roman"/>
          <w:sz w:val="28"/>
        </w:rPr>
        <w:t>Чагоянская</w:t>
      </w:r>
      <w:proofErr w:type="spellEnd"/>
      <w:r w:rsidRPr="000A76E8">
        <w:rPr>
          <w:rFonts w:ascii="Times New Roman" w:hAnsi="Times New Roman" w:cs="Times New Roman"/>
          <w:sz w:val="28"/>
        </w:rPr>
        <w:t xml:space="preserve"> СОШ»-</w:t>
      </w:r>
    </w:p>
    <w:p w14:paraId="60CBA926" w14:textId="77777777" w:rsidR="00377F38" w:rsidRDefault="000A76E8" w:rsidP="001E5F50">
      <w:pPr>
        <w:shd w:val="clear" w:color="auto" w:fill="FFFFFF" w:themeFill="background1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 w:rsidRPr="000A76E8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0A76E8">
        <w:rPr>
          <w:rFonts w:ascii="Times New Roman" w:hAnsi="Times New Roman" w:cs="Times New Roman"/>
          <w:sz w:val="28"/>
        </w:rPr>
        <w:t>Селетканская</w:t>
      </w:r>
      <w:proofErr w:type="spellEnd"/>
      <w:r w:rsidRPr="000A76E8">
        <w:rPr>
          <w:rFonts w:ascii="Times New Roman" w:hAnsi="Times New Roman" w:cs="Times New Roman"/>
          <w:sz w:val="28"/>
        </w:rPr>
        <w:t xml:space="preserve"> школа»</w:t>
      </w:r>
      <w:r w:rsidR="00377F38">
        <w:rPr>
          <w:rFonts w:ascii="Times New Roman" w:hAnsi="Times New Roman" w:cs="Times New Roman"/>
          <w:sz w:val="28"/>
        </w:rPr>
        <w:t xml:space="preserve"> (далее – «</w:t>
      </w:r>
      <w:proofErr w:type="spellStart"/>
      <w:r w:rsidR="00377F38">
        <w:rPr>
          <w:rFonts w:ascii="Times New Roman" w:hAnsi="Times New Roman" w:cs="Times New Roman"/>
          <w:sz w:val="28"/>
        </w:rPr>
        <w:t>Селетканская</w:t>
      </w:r>
      <w:proofErr w:type="spellEnd"/>
      <w:r w:rsidR="00377F38">
        <w:rPr>
          <w:rFonts w:ascii="Times New Roman" w:hAnsi="Times New Roman" w:cs="Times New Roman"/>
          <w:sz w:val="28"/>
        </w:rPr>
        <w:t xml:space="preserve"> школа»)</w:t>
      </w:r>
      <w:r w:rsidR="001E5F50">
        <w:rPr>
          <w:rFonts w:ascii="Times New Roman" w:hAnsi="Times New Roman" w:cs="Times New Roman"/>
          <w:sz w:val="28"/>
        </w:rPr>
        <w:t xml:space="preserve"> 11</w:t>
      </w:r>
      <w:r w:rsidR="00377F38">
        <w:rPr>
          <w:rFonts w:ascii="Times New Roman" w:hAnsi="Times New Roman" w:cs="Times New Roman"/>
          <w:sz w:val="28"/>
        </w:rPr>
        <w:t>%</w:t>
      </w:r>
      <w:r w:rsidR="001E5F50">
        <w:rPr>
          <w:rFonts w:ascii="Times New Roman" w:hAnsi="Times New Roman" w:cs="Times New Roman"/>
          <w:sz w:val="28"/>
        </w:rPr>
        <w:t xml:space="preserve"> и 50%</w:t>
      </w:r>
      <w:r w:rsidR="00377F38">
        <w:rPr>
          <w:rFonts w:ascii="Times New Roman" w:hAnsi="Times New Roman" w:cs="Times New Roman"/>
          <w:sz w:val="28"/>
        </w:rPr>
        <w:t xml:space="preserve"> </w:t>
      </w:r>
      <w:proofErr w:type="gramStart"/>
      <w:r w:rsidR="00377F38">
        <w:rPr>
          <w:rFonts w:ascii="Times New Roman" w:hAnsi="Times New Roman" w:cs="Times New Roman"/>
          <w:sz w:val="28"/>
        </w:rPr>
        <w:t>обучающихся</w:t>
      </w:r>
      <w:proofErr w:type="gramEnd"/>
      <w:r w:rsidR="00377F38">
        <w:rPr>
          <w:rFonts w:ascii="Times New Roman" w:hAnsi="Times New Roman" w:cs="Times New Roman"/>
          <w:sz w:val="28"/>
        </w:rPr>
        <w:t>,</w:t>
      </w:r>
    </w:p>
    <w:p w14:paraId="1FE0C1A0" w14:textId="5DAC0C88" w:rsidR="00377F38" w:rsidRDefault="00377F38" w:rsidP="00377F38">
      <w:pPr>
        <w:shd w:val="clear" w:color="auto" w:fill="FFFFFF" w:themeFill="background1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E5F50">
        <w:rPr>
          <w:rFonts w:ascii="Times New Roman" w:hAnsi="Times New Roman" w:cs="Times New Roman"/>
          <w:sz w:val="28"/>
        </w:rPr>
        <w:t>соответственно</w:t>
      </w:r>
      <w:r>
        <w:rPr>
          <w:rFonts w:ascii="Times New Roman" w:hAnsi="Times New Roman" w:cs="Times New Roman"/>
          <w:sz w:val="28"/>
        </w:rPr>
        <w:t>,</w:t>
      </w:r>
      <w:r w:rsidR="001E5F50">
        <w:rPr>
          <w:rFonts w:ascii="Times New Roman" w:hAnsi="Times New Roman" w:cs="Times New Roman"/>
          <w:sz w:val="28"/>
        </w:rPr>
        <w:t xml:space="preserve"> не подтвердили</w:t>
      </w:r>
      <w:r>
        <w:rPr>
          <w:rFonts w:ascii="Times New Roman" w:hAnsi="Times New Roman" w:cs="Times New Roman"/>
          <w:sz w:val="28"/>
        </w:rPr>
        <w:t xml:space="preserve"> </w:t>
      </w:r>
      <w:r w:rsidR="001E5F50">
        <w:rPr>
          <w:rFonts w:ascii="Times New Roman" w:hAnsi="Times New Roman" w:cs="Times New Roman"/>
          <w:sz w:val="28"/>
        </w:rPr>
        <w:t xml:space="preserve">текущие отметки. </w:t>
      </w:r>
      <w:r w:rsidR="000A76E8">
        <w:rPr>
          <w:rFonts w:ascii="Times New Roman" w:hAnsi="Times New Roman" w:cs="Times New Roman"/>
          <w:sz w:val="28"/>
        </w:rPr>
        <w:t xml:space="preserve">Анализ </w:t>
      </w:r>
      <w:proofErr w:type="gramStart"/>
      <w:r w:rsidR="000A76E8">
        <w:rPr>
          <w:rFonts w:ascii="Times New Roman" w:hAnsi="Times New Roman" w:cs="Times New Roman"/>
          <w:sz w:val="28"/>
        </w:rPr>
        <w:t>текущих</w:t>
      </w:r>
      <w:proofErr w:type="gramEnd"/>
      <w:r w:rsidR="000A76E8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0A76E8">
        <w:rPr>
          <w:rFonts w:ascii="Times New Roman" w:hAnsi="Times New Roman" w:cs="Times New Roman"/>
          <w:sz w:val="28"/>
        </w:rPr>
        <w:t>промежуточ</w:t>
      </w:r>
      <w:proofErr w:type="spellEnd"/>
      <w:r>
        <w:rPr>
          <w:rFonts w:ascii="Times New Roman" w:hAnsi="Times New Roman" w:cs="Times New Roman"/>
          <w:sz w:val="28"/>
        </w:rPr>
        <w:t xml:space="preserve"> -</w:t>
      </w:r>
    </w:p>
    <w:p w14:paraId="460EAF21" w14:textId="77777777" w:rsidR="00377F38" w:rsidRDefault="000A76E8" w:rsidP="00377F38">
      <w:pPr>
        <w:shd w:val="clear" w:color="auto" w:fill="FFFFFF" w:themeFill="background1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ых</w:t>
      </w:r>
      <w:proofErr w:type="spellEnd"/>
      <w:r>
        <w:rPr>
          <w:rFonts w:ascii="Times New Roman" w:hAnsi="Times New Roman" w:cs="Times New Roman"/>
          <w:sz w:val="28"/>
        </w:rPr>
        <w:t xml:space="preserve">  отметок</w:t>
      </w:r>
      <w:r w:rsidR="00D71B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х участников</w:t>
      </w:r>
      <w:r w:rsidR="00377F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тверждает закономерность  и</w:t>
      </w:r>
      <w:r w:rsidR="00377F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ъективность</w:t>
      </w:r>
    </w:p>
    <w:p w14:paraId="457232DB" w14:textId="63AC02F5" w:rsidR="000A76E8" w:rsidRDefault="00377F38" w:rsidP="00377F38">
      <w:pPr>
        <w:shd w:val="clear" w:color="auto" w:fill="FFFFFF" w:themeFill="background1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A76E8">
        <w:rPr>
          <w:rFonts w:ascii="Times New Roman" w:hAnsi="Times New Roman" w:cs="Times New Roman"/>
          <w:sz w:val="28"/>
        </w:rPr>
        <w:t>полученных результатов.</w:t>
      </w:r>
    </w:p>
    <w:p w14:paraId="4BA3EA50" w14:textId="77777777" w:rsidR="008203CE" w:rsidRDefault="008203CE" w:rsidP="002A1560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</w:p>
    <w:p w14:paraId="7E79E844" w14:textId="20035B0D" w:rsidR="00D71BC9" w:rsidRPr="00A739EA" w:rsidRDefault="007C725A" w:rsidP="00A739EA">
      <w:pPr>
        <w:shd w:val="clear" w:color="auto" w:fill="FFFFFF" w:themeFill="background1"/>
        <w:spacing w:after="0" w:line="240" w:lineRule="auto"/>
        <w:ind w:left="993" w:hanging="285"/>
        <w:rPr>
          <w:rFonts w:ascii="Times New Roman" w:hAnsi="Times New Roman" w:cs="Times New Roman"/>
          <w:b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</w:t>
      </w:r>
      <w:r w:rsidR="008D4576">
        <w:rPr>
          <w:rFonts w:ascii="Times New Roman" w:hAnsi="Times New Roman" w:cs="Times New Roman"/>
          <w:b/>
          <w:sz w:val="28"/>
        </w:rPr>
        <w:t xml:space="preserve">предмету «математика» </w:t>
      </w:r>
      <w:r w:rsidR="00D71BC9">
        <w:rPr>
          <w:rFonts w:ascii="Times New Roman" w:hAnsi="Times New Roman" w:cs="Times New Roman"/>
          <w:b/>
          <w:sz w:val="28"/>
        </w:rPr>
        <w:t xml:space="preserve"> в</w:t>
      </w:r>
      <w:r w:rsidR="0049526B" w:rsidRPr="0049526B">
        <w:t xml:space="preserve"> </w:t>
      </w:r>
      <w:r w:rsidR="00216591">
        <w:rPr>
          <w:rFonts w:ascii="Times New Roman" w:hAnsi="Times New Roman" w:cs="Times New Roman"/>
          <w:b/>
          <w:sz w:val="28"/>
        </w:rPr>
        <w:t xml:space="preserve">  4</w:t>
      </w:r>
      <w:r w:rsidR="007864F7">
        <w:rPr>
          <w:rFonts w:ascii="Times New Roman" w:hAnsi="Times New Roman" w:cs="Times New Roman"/>
          <w:b/>
          <w:sz w:val="28"/>
        </w:rPr>
        <w:t xml:space="preserve"> классах</w:t>
      </w:r>
      <w:r w:rsidR="0049526B" w:rsidRPr="0049526B">
        <w:rPr>
          <w:rFonts w:ascii="Times New Roman" w:hAnsi="Times New Roman" w:cs="Times New Roman"/>
          <w:b/>
          <w:sz w:val="28"/>
        </w:rPr>
        <w:t>,</w:t>
      </w:r>
      <w:r w:rsidR="00216591">
        <w:rPr>
          <w:rFonts w:ascii="Times New Roman" w:hAnsi="Times New Roman" w:cs="Times New Roman"/>
          <w:b/>
          <w:sz w:val="28"/>
        </w:rPr>
        <w:t xml:space="preserve"> </w:t>
      </w:r>
      <w:r w:rsidR="008D4576">
        <w:rPr>
          <w:rFonts w:ascii="Times New Roman" w:hAnsi="Times New Roman" w:cs="Times New Roman"/>
          <w:b/>
          <w:sz w:val="28"/>
        </w:rPr>
        <w:t xml:space="preserve">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>
        <w:rPr>
          <w:rFonts w:ascii="Times New Roman" w:hAnsi="Times New Roman" w:cs="Times New Roman"/>
          <w:i/>
          <w:sz w:val="28"/>
        </w:rPr>
        <w:t xml:space="preserve"> 2</w:t>
      </w:r>
      <w:r w:rsidR="00D71BC9"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D71BC9" w14:paraId="33E642D8" w14:textId="77777777" w:rsidTr="00CD4F2E">
        <w:tc>
          <w:tcPr>
            <w:tcW w:w="2366" w:type="dxa"/>
          </w:tcPr>
          <w:p w14:paraId="46C8D084" w14:textId="77777777" w:rsidR="00D71BC9" w:rsidRPr="006C475B" w:rsidRDefault="00D71BC9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20F4388A" w14:textId="77777777" w:rsidR="00D71BC9" w:rsidRPr="006C475B" w:rsidRDefault="00D71BC9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5429BEC7" w14:textId="77777777" w:rsidR="00D71BC9" w:rsidRPr="006C475B" w:rsidRDefault="00D71BC9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6088BE6B" w14:textId="77777777" w:rsidR="00D71BC9" w:rsidRPr="006C475B" w:rsidRDefault="00D71BC9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78FDFED0" w14:textId="77777777" w:rsidR="00D71BC9" w:rsidRPr="006C475B" w:rsidRDefault="00D71BC9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432559A3" w14:textId="77777777" w:rsidR="00D71BC9" w:rsidRPr="006C475B" w:rsidRDefault="00D71BC9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0AECA799" w14:textId="77777777" w:rsidR="00D71BC9" w:rsidRPr="006C475B" w:rsidRDefault="00D71BC9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4073AB" w:rsidRPr="0063724B" w14:paraId="2FEF52B7" w14:textId="77777777" w:rsidTr="00CD4F2E">
        <w:tc>
          <w:tcPr>
            <w:tcW w:w="2366" w:type="dxa"/>
          </w:tcPr>
          <w:p w14:paraId="239F1D08" w14:textId="77777777" w:rsidR="004073AB" w:rsidRPr="0063724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МБОУ «Новогеорг</w:t>
            </w:r>
            <w:r w:rsidRPr="0063724B">
              <w:rPr>
                <w:rFonts w:ascii="Times New Roman" w:hAnsi="Times New Roman" w:cs="Times New Roman"/>
              </w:rPr>
              <w:t>и</w:t>
            </w:r>
            <w:r w:rsidRPr="0063724B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1701" w:type="dxa"/>
          </w:tcPr>
          <w:p w14:paraId="2A29771A" w14:textId="6BA10FBD" w:rsidR="004073AB" w:rsidRPr="0063724B" w:rsidRDefault="002114C5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13CAE6F5" w14:textId="1ADAD296" w:rsidR="004073AB" w:rsidRPr="0063724B" w:rsidRDefault="002114C5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10</w:t>
            </w:r>
            <w:r w:rsidR="00836939" w:rsidRPr="0063724B">
              <w:rPr>
                <w:rFonts w:ascii="Times New Roman" w:hAnsi="Times New Roman" w:cs="Times New Roman"/>
              </w:rPr>
              <w:t>0</w:t>
            </w:r>
            <w:r w:rsidRPr="006372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6A0AF58E" w14:textId="0199EA19" w:rsidR="004073AB" w:rsidRPr="0063724B" w:rsidRDefault="00836939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417B3D66" w14:textId="57890751" w:rsidR="004073AB" w:rsidRPr="0063724B" w:rsidRDefault="00836939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100</w:t>
            </w:r>
            <w:r w:rsidR="002114C5" w:rsidRPr="0063724B">
              <w:rPr>
                <w:rFonts w:ascii="Times New Roman" w:hAnsi="Times New Roman" w:cs="Times New Roman"/>
              </w:rPr>
              <w:t>%</w:t>
            </w:r>
          </w:p>
        </w:tc>
      </w:tr>
      <w:tr w:rsidR="004073AB" w:rsidRPr="0063724B" w14:paraId="607B398E" w14:textId="77777777" w:rsidTr="00D71BC9">
        <w:trPr>
          <w:trHeight w:val="529"/>
        </w:trPr>
        <w:tc>
          <w:tcPr>
            <w:tcW w:w="2366" w:type="dxa"/>
          </w:tcPr>
          <w:p w14:paraId="0B44F619" w14:textId="77777777" w:rsidR="004073AB" w:rsidRPr="0063724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3724B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63724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6FA1D8B9" w14:textId="4E7A0A8D" w:rsidR="004073AB" w:rsidRPr="0063724B" w:rsidRDefault="00834647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2F042187" w14:textId="7F514F0B" w:rsidR="004073AB" w:rsidRPr="0063724B" w:rsidRDefault="002620AE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909" w:type="dxa"/>
          </w:tcPr>
          <w:p w14:paraId="4C86F64F" w14:textId="07F330C8" w:rsidR="004073AB" w:rsidRPr="0063724B" w:rsidRDefault="002620AE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40</w:t>
            </w:r>
            <w:r w:rsidR="00834647" w:rsidRPr="006372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70A40C5D" w14:textId="17A32893" w:rsidR="004073AB" w:rsidRPr="0063724B" w:rsidRDefault="002620AE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10</w:t>
            </w:r>
            <w:r w:rsidR="00834647" w:rsidRPr="0063724B">
              <w:rPr>
                <w:rFonts w:ascii="Times New Roman" w:hAnsi="Times New Roman" w:cs="Times New Roman"/>
              </w:rPr>
              <w:t>0%</w:t>
            </w:r>
          </w:p>
        </w:tc>
      </w:tr>
      <w:tr w:rsidR="004073AB" w:rsidRPr="0063724B" w14:paraId="5E81A0DC" w14:textId="77777777" w:rsidTr="00CD4F2E">
        <w:tc>
          <w:tcPr>
            <w:tcW w:w="2366" w:type="dxa"/>
          </w:tcPr>
          <w:p w14:paraId="725BDA78" w14:textId="77777777" w:rsidR="004073AB" w:rsidRPr="0063724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3724B">
              <w:rPr>
                <w:rFonts w:ascii="Times New Roman" w:hAnsi="Times New Roman" w:cs="Times New Roman"/>
              </w:rPr>
              <w:t>Нововоскр</w:t>
            </w:r>
            <w:r w:rsidRPr="0063724B">
              <w:rPr>
                <w:rFonts w:ascii="Times New Roman" w:hAnsi="Times New Roman" w:cs="Times New Roman"/>
              </w:rPr>
              <w:t>е</w:t>
            </w:r>
            <w:r w:rsidRPr="0063724B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63724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48D91E49" w14:textId="490EC461" w:rsidR="004073AB" w:rsidRPr="0063724B" w:rsidRDefault="00453EE6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4C6BB78D" w14:textId="04980A59" w:rsidR="004073AB" w:rsidRPr="0063724B" w:rsidRDefault="00050CAC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57,1</w:t>
            </w:r>
            <w:r w:rsidR="00453EE6" w:rsidRPr="006372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5B6D7EAD" w14:textId="15609CC4" w:rsidR="004073AB" w:rsidRPr="0063724B" w:rsidRDefault="00050CAC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42,9%</w:t>
            </w:r>
          </w:p>
        </w:tc>
        <w:tc>
          <w:tcPr>
            <w:tcW w:w="1969" w:type="dxa"/>
          </w:tcPr>
          <w:p w14:paraId="12A1A69D" w14:textId="462CF11F" w:rsidR="004073AB" w:rsidRPr="0063724B" w:rsidRDefault="00453EE6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100%</w:t>
            </w:r>
          </w:p>
        </w:tc>
      </w:tr>
      <w:tr w:rsidR="004073AB" w:rsidRPr="0063724B" w14:paraId="36CABF3D" w14:textId="77777777" w:rsidTr="00CD4F2E">
        <w:tc>
          <w:tcPr>
            <w:tcW w:w="2366" w:type="dxa"/>
          </w:tcPr>
          <w:p w14:paraId="2E05113B" w14:textId="77777777" w:rsidR="004073AB" w:rsidRPr="0063724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3724B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63724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372E133" w14:textId="7F946708" w:rsidR="004073AB" w:rsidRPr="0063724B" w:rsidRDefault="003803C7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3936100F" w14:textId="2A1E6445" w:rsidR="004073AB" w:rsidRPr="0063724B" w:rsidRDefault="00942088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10</w:t>
            </w:r>
            <w:r w:rsidR="003803C7" w:rsidRPr="0063724B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09" w:type="dxa"/>
          </w:tcPr>
          <w:p w14:paraId="6A12E192" w14:textId="0180A90D" w:rsidR="004073AB" w:rsidRPr="0063724B" w:rsidRDefault="00942088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71647ADF" w14:textId="5F33256C" w:rsidR="004073AB" w:rsidRPr="0063724B" w:rsidRDefault="00942088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10</w:t>
            </w:r>
            <w:r w:rsidR="008A7C85" w:rsidRPr="0063724B">
              <w:rPr>
                <w:rFonts w:ascii="Times New Roman" w:hAnsi="Times New Roman" w:cs="Times New Roman"/>
              </w:rPr>
              <w:t>0%</w:t>
            </w:r>
          </w:p>
        </w:tc>
      </w:tr>
      <w:tr w:rsidR="004073AB" w:rsidRPr="0063724B" w14:paraId="6CEBFC99" w14:textId="77777777" w:rsidTr="00CD4F2E">
        <w:tc>
          <w:tcPr>
            <w:tcW w:w="2366" w:type="dxa"/>
          </w:tcPr>
          <w:p w14:paraId="1B175550" w14:textId="77777777" w:rsidR="004073AB" w:rsidRPr="0063724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3724B">
              <w:rPr>
                <w:rFonts w:ascii="Times New Roman" w:hAnsi="Times New Roman" w:cs="Times New Roman"/>
              </w:rPr>
              <w:t>Петруши</w:t>
            </w:r>
            <w:r w:rsidRPr="0063724B">
              <w:rPr>
                <w:rFonts w:ascii="Times New Roman" w:hAnsi="Times New Roman" w:cs="Times New Roman"/>
              </w:rPr>
              <w:t>н</w:t>
            </w:r>
            <w:r w:rsidRPr="0063724B">
              <w:rPr>
                <w:rFonts w:ascii="Times New Roman" w:hAnsi="Times New Roman" w:cs="Times New Roman"/>
              </w:rPr>
              <w:t>ская</w:t>
            </w:r>
            <w:proofErr w:type="spellEnd"/>
            <w:r w:rsidRPr="0063724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6930A2D8" w14:textId="7817BA13" w:rsidR="004073AB" w:rsidRPr="0063724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09E42EEF" w14:textId="251E0719" w:rsidR="004073AB" w:rsidRPr="0063724B" w:rsidRDefault="00216591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88,9</w:t>
            </w:r>
            <w:r w:rsidR="004073AB" w:rsidRPr="006372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11E940F9" w14:textId="36B4808E" w:rsidR="004073AB" w:rsidRPr="0063724B" w:rsidRDefault="00216591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11,1</w:t>
            </w:r>
            <w:r w:rsidR="004073AB" w:rsidRPr="006372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3C6E4223" w14:textId="500AA2FA" w:rsidR="004073AB" w:rsidRPr="0063724B" w:rsidRDefault="00216591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77,78</w:t>
            </w:r>
            <w:r w:rsidR="004073AB" w:rsidRPr="0063724B">
              <w:rPr>
                <w:rFonts w:ascii="Times New Roman" w:hAnsi="Times New Roman" w:cs="Times New Roman"/>
              </w:rPr>
              <w:t>%</w:t>
            </w:r>
          </w:p>
        </w:tc>
      </w:tr>
      <w:tr w:rsidR="004073AB" w:rsidRPr="0063724B" w14:paraId="119B223B" w14:textId="77777777" w:rsidTr="00CD4F2E">
        <w:tc>
          <w:tcPr>
            <w:tcW w:w="2366" w:type="dxa"/>
          </w:tcPr>
          <w:p w14:paraId="34466927" w14:textId="77777777" w:rsidR="004073AB" w:rsidRPr="0063724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63724B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63724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0C3CC27B" w14:textId="6238DC0B" w:rsidR="004073AB" w:rsidRPr="0063724B" w:rsidRDefault="00745939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11FD9CD6" w14:textId="289F6D09" w:rsidR="004073AB" w:rsidRPr="0063724B" w:rsidRDefault="002720FB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71,4</w:t>
            </w:r>
            <w:r w:rsidR="00745939" w:rsidRPr="006372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49768167" w14:textId="45C77EB5" w:rsidR="004073AB" w:rsidRPr="0063724B" w:rsidRDefault="002720FB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28,6</w:t>
            </w:r>
            <w:r w:rsidR="00745939" w:rsidRPr="0063724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624F2714" w14:textId="3C055451" w:rsidR="004073AB" w:rsidRPr="0063724B" w:rsidRDefault="007864F7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100%</w:t>
            </w:r>
          </w:p>
        </w:tc>
      </w:tr>
      <w:tr w:rsidR="004073AB" w:rsidRPr="0063724B" w14:paraId="43E91CF9" w14:textId="77777777" w:rsidTr="00CD4F2E">
        <w:tc>
          <w:tcPr>
            <w:tcW w:w="2366" w:type="dxa"/>
          </w:tcPr>
          <w:p w14:paraId="077CDD7F" w14:textId="77777777" w:rsidR="004073AB" w:rsidRPr="0063724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3724B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63724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C49FD1E" w14:textId="590B9D11" w:rsidR="004073AB" w:rsidRPr="0063724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1D8059A4" w14:textId="2D9576F5" w:rsidR="004073AB" w:rsidRPr="0063724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5FFBB813" w14:textId="5A01706A" w:rsidR="004073AB" w:rsidRPr="0063724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56D1A664" w14:textId="0442836E" w:rsidR="004073AB" w:rsidRPr="0063724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 w:rsidRPr="0063724B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4073AB" w14:paraId="2189719E" w14:textId="77777777" w:rsidTr="00CD4F2E">
        <w:tc>
          <w:tcPr>
            <w:tcW w:w="2366" w:type="dxa"/>
          </w:tcPr>
          <w:p w14:paraId="610963B5" w14:textId="77777777" w:rsidR="004073AB" w:rsidRPr="00021CA5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4042FC22" w14:textId="059FEA6B" w:rsidR="004073AB" w:rsidRPr="006C475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64CF74F9" w14:textId="62F0C2FE" w:rsidR="004073AB" w:rsidRPr="006C475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05C75F62" w14:textId="497565FC" w:rsidR="004073AB" w:rsidRPr="006C475B" w:rsidRDefault="004073AB" w:rsidP="00CD4F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4CA2EDCB" w14:textId="6E78483C" w:rsidR="004073AB" w:rsidRPr="006C475B" w:rsidRDefault="00377F38" w:rsidP="00CD4F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073AB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584E51" w14:paraId="36289FE9" w14:textId="77777777" w:rsidTr="00CD4F2E">
        <w:tc>
          <w:tcPr>
            <w:tcW w:w="2366" w:type="dxa"/>
          </w:tcPr>
          <w:p w14:paraId="30D89151" w14:textId="27586F77" w:rsidR="00584E51" w:rsidRPr="00021CA5" w:rsidRDefault="00584E51" w:rsidP="00300548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300548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7F4B9EDF" w14:textId="729314E4" w:rsidR="00584E51" w:rsidRPr="00300548" w:rsidRDefault="00584E51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0054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09" w:type="dxa"/>
          </w:tcPr>
          <w:p w14:paraId="131AD809" w14:textId="7290F6C8" w:rsidR="00584E51" w:rsidRPr="00300548" w:rsidRDefault="00377F38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00548">
              <w:rPr>
                <w:rFonts w:ascii="Times New Roman" w:hAnsi="Times New Roman"/>
                <w:b/>
              </w:rPr>
              <w:t>84,7</w:t>
            </w:r>
            <w:r w:rsidR="00584E51" w:rsidRPr="00300548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909" w:type="dxa"/>
          </w:tcPr>
          <w:p w14:paraId="07DE910A" w14:textId="5E11A75B" w:rsidR="00584E51" w:rsidRPr="00300548" w:rsidRDefault="00377F38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00548">
              <w:rPr>
                <w:rFonts w:ascii="Times New Roman" w:hAnsi="Times New Roman"/>
                <w:b/>
              </w:rPr>
              <w:t>15,3</w:t>
            </w:r>
            <w:r w:rsidR="00584E51" w:rsidRPr="00300548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969" w:type="dxa"/>
          </w:tcPr>
          <w:p w14:paraId="006ECFDA" w14:textId="5F889249" w:rsidR="00584E51" w:rsidRPr="00300548" w:rsidRDefault="00377F38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00548">
              <w:rPr>
                <w:rFonts w:ascii="Times New Roman" w:hAnsi="Times New Roman"/>
                <w:b/>
              </w:rPr>
              <w:t>94,1</w:t>
            </w:r>
            <w:r w:rsidR="00584E51" w:rsidRPr="00300548">
              <w:rPr>
                <w:rFonts w:ascii="Times New Roman" w:hAnsi="Times New Roman"/>
                <w:b/>
              </w:rPr>
              <w:t>%</w:t>
            </w:r>
          </w:p>
        </w:tc>
      </w:tr>
    </w:tbl>
    <w:p w14:paraId="25D06CB2" w14:textId="77777777" w:rsidR="00D71BC9" w:rsidRPr="00D71BC9" w:rsidRDefault="00D71BC9" w:rsidP="002A1560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</w:p>
    <w:p w14:paraId="130B39EE" w14:textId="1B0A4F41" w:rsidR="002114C5" w:rsidRDefault="004073AB" w:rsidP="002114C5">
      <w:pPr>
        <w:shd w:val="clear" w:color="auto" w:fill="FFFFFF" w:themeFill="background1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сех   школах  все обучающиеся 4-х классов  справились с </w:t>
      </w:r>
      <w:r w:rsidR="002114C5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даниями</w:t>
      </w:r>
    </w:p>
    <w:p w14:paraId="67BC2D27" w14:textId="59519E1E" w:rsidR="0049526B" w:rsidRDefault="004073AB" w:rsidP="002114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ового уровня. В</w:t>
      </w:r>
      <w:r w:rsidR="00377F38">
        <w:rPr>
          <w:rFonts w:ascii="Times New Roman" w:hAnsi="Times New Roman" w:cs="Times New Roman"/>
          <w:sz w:val="28"/>
        </w:rPr>
        <w:t xml:space="preserve"> МБОУ «</w:t>
      </w:r>
      <w:proofErr w:type="spellStart"/>
      <w:r w:rsidR="00377F38">
        <w:rPr>
          <w:rFonts w:ascii="Times New Roman" w:hAnsi="Times New Roman" w:cs="Times New Roman"/>
          <w:sz w:val="28"/>
        </w:rPr>
        <w:t>Петрушинская</w:t>
      </w:r>
      <w:proofErr w:type="spellEnd"/>
      <w:r w:rsidR="00377F38">
        <w:rPr>
          <w:rFonts w:ascii="Times New Roman" w:hAnsi="Times New Roman" w:cs="Times New Roman"/>
          <w:sz w:val="28"/>
        </w:rPr>
        <w:t xml:space="preserve"> СОШ»</w:t>
      </w:r>
      <w:r w:rsidR="00A9648F">
        <w:rPr>
          <w:rFonts w:ascii="Times New Roman" w:hAnsi="Times New Roman" w:cs="Times New Roman"/>
          <w:sz w:val="28"/>
        </w:rPr>
        <w:t xml:space="preserve"> </w:t>
      </w:r>
      <w:r w:rsidR="00377F38">
        <w:rPr>
          <w:rFonts w:ascii="Times New Roman" w:hAnsi="Times New Roman" w:cs="Times New Roman"/>
          <w:sz w:val="28"/>
        </w:rPr>
        <w:t>и «</w:t>
      </w:r>
      <w:proofErr w:type="spellStart"/>
      <w:r w:rsidR="00377F38">
        <w:rPr>
          <w:rFonts w:ascii="Times New Roman" w:hAnsi="Times New Roman" w:cs="Times New Roman"/>
          <w:sz w:val="28"/>
        </w:rPr>
        <w:t>Селетканская</w:t>
      </w:r>
      <w:proofErr w:type="spellEnd"/>
      <w:r w:rsidR="00377F38">
        <w:rPr>
          <w:rFonts w:ascii="Times New Roman" w:hAnsi="Times New Roman" w:cs="Times New Roman"/>
          <w:sz w:val="28"/>
        </w:rPr>
        <w:t xml:space="preserve"> школа» 12% и 25% </w:t>
      </w:r>
      <w:proofErr w:type="gramStart"/>
      <w:r w:rsidR="00377F38">
        <w:rPr>
          <w:rFonts w:ascii="Times New Roman" w:hAnsi="Times New Roman" w:cs="Times New Roman"/>
          <w:sz w:val="28"/>
        </w:rPr>
        <w:t>обучающихся</w:t>
      </w:r>
      <w:proofErr w:type="gramEnd"/>
      <w:r w:rsidR="00377F38">
        <w:rPr>
          <w:rFonts w:ascii="Times New Roman" w:hAnsi="Times New Roman" w:cs="Times New Roman"/>
          <w:sz w:val="28"/>
        </w:rPr>
        <w:t xml:space="preserve">, соответственно, </w:t>
      </w:r>
      <w:r w:rsidR="00377F38" w:rsidRPr="00377F38">
        <w:rPr>
          <w:rFonts w:ascii="Times New Roman" w:hAnsi="Times New Roman" w:cs="Times New Roman"/>
          <w:sz w:val="28"/>
        </w:rPr>
        <w:t>не подтвердили текущие отметки</w:t>
      </w:r>
      <w:r>
        <w:rPr>
          <w:rFonts w:ascii="Times New Roman" w:hAnsi="Times New Roman" w:cs="Times New Roman"/>
          <w:sz w:val="28"/>
        </w:rPr>
        <w:t>. Анализ тек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щих и</w:t>
      </w:r>
      <w:r w:rsidR="008346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межуточных  отметок данных участников подтверждает</w:t>
      </w:r>
      <w:r w:rsidR="002114C5">
        <w:rPr>
          <w:rFonts w:ascii="Times New Roman" w:hAnsi="Times New Roman" w:cs="Times New Roman"/>
          <w:sz w:val="28"/>
        </w:rPr>
        <w:t xml:space="preserve"> закономерность  и </w:t>
      </w:r>
      <w:r>
        <w:rPr>
          <w:rFonts w:ascii="Times New Roman" w:hAnsi="Times New Roman" w:cs="Times New Roman"/>
          <w:sz w:val="28"/>
        </w:rPr>
        <w:t>объективность  полученных результатов.</w:t>
      </w:r>
    </w:p>
    <w:p w14:paraId="13A24EB1" w14:textId="5B7E6810" w:rsidR="0049526B" w:rsidRPr="008D4576" w:rsidRDefault="0049526B" w:rsidP="00E5717D">
      <w:pPr>
        <w:shd w:val="clear" w:color="auto" w:fill="FFFFFF" w:themeFill="background1"/>
        <w:spacing w:after="0" w:line="240" w:lineRule="auto"/>
        <w:ind w:left="993" w:hanging="285"/>
        <w:rPr>
          <w:rFonts w:ascii="Times New Roman" w:hAnsi="Times New Roman" w:cs="Times New Roman"/>
          <w:b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</w:t>
      </w:r>
      <w:r w:rsidR="008D4576">
        <w:rPr>
          <w:rFonts w:ascii="Times New Roman" w:hAnsi="Times New Roman" w:cs="Times New Roman"/>
          <w:b/>
          <w:sz w:val="28"/>
        </w:rPr>
        <w:t>предмету «окружающий мир»</w:t>
      </w:r>
      <w:r>
        <w:rPr>
          <w:rFonts w:ascii="Times New Roman" w:hAnsi="Times New Roman" w:cs="Times New Roman"/>
          <w:b/>
          <w:sz w:val="28"/>
        </w:rPr>
        <w:t xml:space="preserve"> в </w:t>
      </w:r>
      <w:r w:rsidR="00E5717D">
        <w:rPr>
          <w:rFonts w:ascii="Times New Roman" w:hAnsi="Times New Roman" w:cs="Times New Roman"/>
          <w:b/>
          <w:sz w:val="28"/>
        </w:rPr>
        <w:t xml:space="preserve"> 4</w:t>
      </w:r>
      <w:r w:rsidRPr="0049526B">
        <w:rPr>
          <w:rFonts w:ascii="Times New Roman" w:hAnsi="Times New Roman" w:cs="Times New Roman"/>
          <w:b/>
          <w:sz w:val="28"/>
        </w:rPr>
        <w:t xml:space="preserve"> клас</w:t>
      </w:r>
      <w:r>
        <w:rPr>
          <w:rFonts w:ascii="Times New Roman" w:hAnsi="Times New Roman" w:cs="Times New Roman"/>
          <w:b/>
          <w:sz w:val="28"/>
        </w:rPr>
        <w:t xml:space="preserve">сах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>
        <w:rPr>
          <w:rFonts w:ascii="Times New Roman" w:hAnsi="Times New Roman" w:cs="Times New Roman"/>
          <w:i/>
          <w:sz w:val="28"/>
        </w:rPr>
        <w:t xml:space="preserve"> 3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p w14:paraId="391D1606" w14:textId="77777777" w:rsidR="0049526B" w:rsidRDefault="0049526B" w:rsidP="002114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49526B" w14:paraId="79ED6F55" w14:textId="77777777" w:rsidTr="0049526B">
        <w:tc>
          <w:tcPr>
            <w:tcW w:w="2366" w:type="dxa"/>
          </w:tcPr>
          <w:p w14:paraId="7433EFD5" w14:textId="77777777" w:rsidR="0049526B" w:rsidRPr="006C475B" w:rsidRDefault="0049526B" w:rsidP="0049526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0784B91D" w14:textId="77777777" w:rsidR="0049526B" w:rsidRPr="006C475B" w:rsidRDefault="0049526B" w:rsidP="0049526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09BE5565" w14:textId="77777777" w:rsidR="0049526B" w:rsidRPr="006C475B" w:rsidRDefault="0049526B" w:rsidP="0049526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65DEBE95" w14:textId="77777777" w:rsidR="0049526B" w:rsidRPr="006C475B" w:rsidRDefault="0049526B" w:rsidP="0049526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2D42517E" w14:textId="77777777" w:rsidR="0049526B" w:rsidRPr="006C475B" w:rsidRDefault="0049526B" w:rsidP="0049526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643D0FCF" w14:textId="77777777" w:rsidR="0049526B" w:rsidRPr="006C475B" w:rsidRDefault="0049526B" w:rsidP="0049526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15946B84" w14:textId="77777777" w:rsidR="0049526B" w:rsidRPr="006C475B" w:rsidRDefault="0049526B" w:rsidP="0049526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49526B" w14:paraId="3AE15F52" w14:textId="77777777" w:rsidTr="0049526B">
        <w:tc>
          <w:tcPr>
            <w:tcW w:w="2366" w:type="dxa"/>
          </w:tcPr>
          <w:p w14:paraId="24D4FB8E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МБОУ «Новогеорг</w:t>
            </w:r>
            <w:r w:rsidRPr="00206CBC">
              <w:rPr>
                <w:rFonts w:ascii="Times New Roman" w:hAnsi="Times New Roman" w:cs="Times New Roman"/>
              </w:rPr>
              <w:t>и</w:t>
            </w:r>
            <w:r w:rsidRPr="00206CBC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1701" w:type="dxa"/>
          </w:tcPr>
          <w:p w14:paraId="19C32AD0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206CB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6F4E3830" w14:textId="01302A95" w:rsidR="0049526B" w:rsidRPr="00206CBC" w:rsidRDefault="002A692F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100</w:t>
            </w:r>
            <w:r w:rsidR="0049526B" w:rsidRPr="00206C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26CE8658" w14:textId="7AC0D340" w:rsidR="0049526B" w:rsidRPr="00206CBC" w:rsidRDefault="002A692F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5C04B004" w14:textId="22FD216B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100%</w:t>
            </w:r>
          </w:p>
        </w:tc>
      </w:tr>
      <w:tr w:rsidR="0049526B" w14:paraId="6B2DE262" w14:textId="77777777" w:rsidTr="0049526B">
        <w:tc>
          <w:tcPr>
            <w:tcW w:w="2366" w:type="dxa"/>
          </w:tcPr>
          <w:p w14:paraId="7312ACC5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06CBC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206CB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2E7AF58F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3E2B2952" w14:textId="491CB71F" w:rsidR="0049526B" w:rsidRPr="00206CBC" w:rsidRDefault="00517FC0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5</w:t>
            </w:r>
            <w:r w:rsidR="0049526B" w:rsidRPr="00206CB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09" w:type="dxa"/>
          </w:tcPr>
          <w:p w14:paraId="18DCF560" w14:textId="2DF21D5A" w:rsidR="0049526B" w:rsidRPr="00206CBC" w:rsidRDefault="00517FC0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5</w:t>
            </w:r>
            <w:r w:rsidR="0049526B" w:rsidRPr="00206CBC">
              <w:rPr>
                <w:rFonts w:ascii="Times New Roman" w:hAnsi="Times New Roman" w:cs="Times New Roman"/>
              </w:rPr>
              <w:t>0</w:t>
            </w:r>
            <w:r w:rsidRPr="00206C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6FBE1B65" w14:textId="4D74D06E" w:rsidR="0049526B" w:rsidRPr="00206CBC" w:rsidRDefault="00517FC0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75</w:t>
            </w:r>
            <w:r w:rsidR="0049526B" w:rsidRPr="00206CBC">
              <w:rPr>
                <w:rFonts w:ascii="Times New Roman" w:hAnsi="Times New Roman" w:cs="Times New Roman"/>
              </w:rPr>
              <w:t>%</w:t>
            </w:r>
          </w:p>
        </w:tc>
      </w:tr>
      <w:tr w:rsidR="0049526B" w14:paraId="20AC2F02" w14:textId="77777777" w:rsidTr="0049526B">
        <w:tc>
          <w:tcPr>
            <w:tcW w:w="2366" w:type="dxa"/>
          </w:tcPr>
          <w:p w14:paraId="5A52AAA2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lastRenderedPageBreak/>
              <w:t>МБОУ «</w:t>
            </w:r>
            <w:proofErr w:type="spellStart"/>
            <w:r w:rsidRPr="00206CBC">
              <w:rPr>
                <w:rFonts w:ascii="Times New Roman" w:hAnsi="Times New Roman" w:cs="Times New Roman"/>
              </w:rPr>
              <w:t>Нововоскр</w:t>
            </w:r>
            <w:r w:rsidRPr="00206CBC">
              <w:rPr>
                <w:rFonts w:ascii="Times New Roman" w:hAnsi="Times New Roman" w:cs="Times New Roman"/>
              </w:rPr>
              <w:t>е</w:t>
            </w:r>
            <w:r w:rsidRPr="00206CBC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206CB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3068EB62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206CB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441AE2F9" w14:textId="6E583404" w:rsidR="0049526B" w:rsidRPr="00206CBC" w:rsidRDefault="006160D3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62,5</w:t>
            </w:r>
            <w:r w:rsidR="00F736B5" w:rsidRPr="00206C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5682322A" w14:textId="19359CBC" w:rsidR="0049526B" w:rsidRPr="00206CBC" w:rsidRDefault="006160D3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37,5</w:t>
            </w:r>
            <w:r w:rsidR="00F736B5" w:rsidRPr="00206C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5BCB4894" w14:textId="5088B843" w:rsidR="0049526B" w:rsidRPr="00206CBC" w:rsidRDefault="006160D3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100</w:t>
            </w:r>
            <w:r w:rsidR="009D7312" w:rsidRPr="00206CBC">
              <w:rPr>
                <w:rFonts w:ascii="Times New Roman" w:hAnsi="Times New Roman" w:cs="Times New Roman"/>
              </w:rPr>
              <w:t>%</w:t>
            </w:r>
          </w:p>
        </w:tc>
      </w:tr>
      <w:tr w:rsidR="0049526B" w14:paraId="2A329D26" w14:textId="77777777" w:rsidTr="0049526B">
        <w:tc>
          <w:tcPr>
            <w:tcW w:w="2366" w:type="dxa"/>
          </w:tcPr>
          <w:p w14:paraId="08942005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06CBC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206CB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359D0D73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6519C001" w14:textId="4C28EB1F" w:rsidR="0049526B" w:rsidRPr="00206CBC" w:rsidRDefault="001D55A6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100</w:t>
            </w:r>
            <w:r w:rsidR="00F736B5" w:rsidRPr="00206C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27E7CE4A" w14:textId="62B3FCC9" w:rsidR="0049526B" w:rsidRPr="00206CBC" w:rsidRDefault="001D55A6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02E1C441" w14:textId="3D5E01B0" w:rsidR="0049526B" w:rsidRPr="00206CBC" w:rsidRDefault="001D55A6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100</w:t>
            </w:r>
            <w:r w:rsidR="00F92EAE" w:rsidRPr="00206CBC">
              <w:rPr>
                <w:rFonts w:ascii="Times New Roman" w:hAnsi="Times New Roman" w:cs="Times New Roman"/>
              </w:rPr>
              <w:t>%</w:t>
            </w:r>
          </w:p>
        </w:tc>
      </w:tr>
      <w:tr w:rsidR="0049526B" w14:paraId="0CBE2DCF" w14:textId="77777777" w:rsidTr="0049526B">
        <w:tc>
          <w:tcPr>
            <w:tcW w:w="2366" w:type="dxa"/>
          </w:tcPr>
          <w:p w14:paraId="72C382BC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06CBC">
              <w:rPr>
                <w:rFonts w:ascii="Times New Roman" w:hAnsi="Times New Roman" w:cs="Times New Roman"/>
              </w:rPr>
              <w:t>Петруши</w:t>
            </w:r>
            <w:r w:rsidRPr="00206CBC">
              <w:rPr>
                <w:rFonts w:ascii="Times New Roman" w:hAnsi="Times New Roman" w:cs="Times New Roman"/>
              </w:rPr>
              <w:t>н</w:t>
            </w:r>
            <w:r w:rsidRPr="00206CBC">
              <w:rPr>
                <w:rFonts w:ascii="Times New Roman" w:hAnsi="Times New Roman" w:cs="Times New Roman"/>
              </w:rPr>
              <w:t>ская</w:t>
            </w:r>
            <w:proofErr w:type="spellEnd"/>
            <w:r w:rsidRPr="00206CB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17B6586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05F2B002" w14:textId="47D90DFF" w:rsidR="0049526B" w:rsidRPr="00206CBC" w:rsidRDefault="00E5717D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88,89</w:t>
            </w:r>
            <w:r w:rsidR="00754D1A" w:rsidRPr="00206C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4A56E689" w14:textId="05EDFAFF" w:rsidR="0049526B" w:rsidRPr="00206CBC" w:rsidRDefault="00E5717D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11,11</w:t>
            </w:r>
            <w:r w:rsidR="00754D1A" w:rsidRPr="00206C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02D6FD40" w14:textId="0B5DFE8D" w:rsidR="0049526B" w:rsidRPr="00206CBC" w:rsidRDefault="00E5717D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77,78</w:t>
            </w:r>
            <w:r w:rsidR="00F92EAE" w:rsidRPr="00206CBC">
              <w:rPr>
                <w:rFonts w:ascii="Times New Roman" w:hAnsi="Times New Roman" w:cs="Times New Roman"/>
              </w:rPr>
              <w:t>%</w:t>
            </w:r>
          </w:p>
        </w:tc>
      </w:tr>
      <w:tr w:rsidR="0049526B" w14:paraId="230C3096" w14:textId="77777777" w:rsidTr="0049526B">
        <w:tc>
          <w:tcPr>
            <w:tcW w:w="2366" w:type="dxa"/>
          </w:tcPr>
          <w:p w14:paraId="76F02275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206CBC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206CB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7566E58B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0780EA94" w14:textId="28FBB315" w:rsidR="0049526B" w:rsidRPr="00206CBC" w:rsidRDefault="00754D1A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77B3E496" w14:textId="5B120079" w:rsidR="0049526B" w:rsidRPr="00206CBC" w:rsidRDefault="00754D1A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4B5550DE" w14:textId="3E783541" w:rsidR="0049526B" w:rsidRPr="00206CBC" w:rsidRDefault="007864F7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100%</w:t>
            </w:r>
          </w:p>
        </w:tc>
      </w:tr>
      <w:tr w:rsidR="0049526B" w14:paraId="36FF26C7" w14:textId="77777777" w:rsidTr="0049526B">
        <w:tc>
          <w:tcPr>
            <w:tcW w:w="2366" w:type="dxa"/>
          </w:tcPr>
          <w:p w14:paraId="25B0BF76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06CBC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206CB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08ADEAF6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131B91B9" w14:textId="2EA866E9" w:rsidR="0049526B" w:rsidRPr="00206CBC" w:rsidRDefault="00754D1A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23B21C15" w14:textId="711319D8" w:rsidR="0049526B" w:rsidRPr="00206CBC" w:rsidRDefault="00754D1A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02EC1C1D" w14:textId="503C5837" w:rsidR="0049526B" w:rsidRPr="00206CBC" w:rsidRDefault="00F92EAE" w:rsidP="0049526B">
            <w:pPr>
              <w:pStyle w:val="a4"/>
              <w:rPr>
                <w:rFonts w:ascii="Times New Roman" w:hAnsi="Times New Roman" w:cs="Times New Roman"/>
              </w:rPr>
            </w:pPr>
            <w:r w:rsidRPr="00206CBC">
              <w:rPr>
                <w:rFonts w:ascii="Times New Roman" w:hAnsi="Times New Roman" w:cs="Times New Roman"/>
              </w:rPr>
              <w:t>100%</w:t>
            </w:r>
          </w:p>
        </w:tc>
      </w:tr>
      <w:tr w:rsidR="0049526B" w14:paraId="4AA733B3" w14:textId="77777777" w:rsidTr="0049526B">
        <w:tc>
          <w:tcPr>
            <w:tcW w:w="2366" w:type="dxa"/>
          </w:tcPr>
          <w:p w14:paraId="757F7A82" w14:textId="77777777" w:rsidR="0049526B" w:rsidRPr="00021CA5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368BB261" w14:textId="77777777" w:rsidR="0049526B" w:rsidRPr="006C475B" w:rsidRDefault="0049526B" w:rsidP="0049526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28471579" w14:textId="5B4921D7" w:rsidR="0049526B" w:rsidRPr="006C475B" w:rsidRDefault="00754D1A" w:rsidP="0049526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4A0F7B74" w14:textId="61897324" w:rsidR="0049526B" w:rsidRPr="006C475B" w:rsidRDefault="00754D1A" w:rsidP="0049526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4EFFE955" w14:textId="01425CD4" w:rsidR="0049526B" w:rsidRPr="006C475B" w:rsidRDefault="00206CBC" w:rsidP="0049526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864F7">
              <w:rPr>
                <w:rFonts w:ascii="Times New Roman" w:hAnsi="Times New Roman" w:cs="Times New Roman"/>
              </w:rPr>
              <w:t>%</w:t>
            </w:r>
          </w:p>
        </w:tc>
      </w:tr>
      <w:tr w:rsidR="0049526B" w14:paraId="79DF7693" w14:textId="77777777" w:rsidTr="0049526B">
        <w:tc>
          <w:tcPr>
            <w:tcW w:w="2366" w:type="dxa"/>
          </w:tcPr>
          <w:p w14:paraId="0B77415B" w14:textId="625BE292" w:rsidR="0049526B" w:rsidRPr="00021CA5" w:rsidRDefault="0049526B" w:rsidP="00E54ED1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E54ED1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7913060A" w14:textId="77777777" w:rsidR="0049526B" w:rsidRPr="00206CBC" w:rsidRDefault="0049526B" w:rsidP="0049526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CB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09" w:type="dxa"/>
          </w:tcPr>
          <w:p w14:paraId="69DBA07F" w14:textId="344E39BD" w:rsidR="0049526B" w:rsidRPr="00206CBC" w:rsidRDefault="00206CBC" w:rsidP="0049526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CBC">
              <w:rPr>
                <w:rFonts w:ascii="Times New Roman" w:hAnsi="Times New Roman" w:cs="Times New Roman"/>
                <w:b/>
              </w:rPr>
              <w:t>87,7</w:t>
            </w:r>
            <w:r w:rsidR="00754D1A" w:rsidRPr="00206CB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909" w:type="dxa"/>
          </w:tcPr>
          <w:p w14:paraId="29A91383" w14:textId="6D8A23C4" w:rsidR="0049526B" w:rsidRPr="00206CBC" w:rsidRDefault="00206CBC" w:rsidP="0049526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CBC">
              <w:rPr>
                <w:rFonts w:ascii="Times New Roman" w:hAnsi="Times New Roman" w:cs="Times New Roman"/>
                <w:b/>
              </w:rPr>
              <w:t>12,3</w:t>
            </w:r>
            <w:r w:rsidR="00F7500B" w:rsidRPr="00206CB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969" w:type="dxa"/>
          </w:tcPr>
          <w:p w14:paraId="565E473B" w14:textId="5AD6A8E8" w:rsidR="0049526B" w:rsidRPr="00206CBC" w:rsidRDefault="00206CBC" w:rsidP="0049526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CBC">
              <w:rPr>
                <w:rFonts w:ascii="Times New Roman" w:hAnsi="Times New Roman" w:cs="Times New Roman"/>
                <w:b/>
              </w:rPr>
              <w:t>87,8</w:t>
            </w:r>
            <w:r w:rsidR="007864F7" w:rsidRPr="00206CBC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2BE2AA64" w14:textId="77777777" w:rsidR="0049526B" w:rsidRDefault="0049526B" w:rsidP="002114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B5D2880" w14:textId="0695867C" w:rsidR="00011691" w:rsidRDefault="00011691" w:rsidP="00011691">
      <w:pPr>
        <w:shd w:val="clear" w:color="auto" w:fill="FFFFFF" w:themeFill="background1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</w:t>
      </w:r>
      <w:r w:rsidR="000A69FA">
        <w:rPr>
          <w:rFonts w:ascii="Times New Roman" w:hAnsi="Times New Roman" w:cs="Times New Roman"/>
          <w:sz w:val="28"/>
        </w:rPr>
        <w:t>всех   школах  все обучающиеся 4</w:t>
      </w:r>
      <w:r>
        <w:rPr>
          <w:rFonts w:ascii="Times New Roman" w:hAnsi="Times New Roman" w:cs="Times New Roman"/>
          <w:sz w:val="28"/>
        </w:rPr>
        <w:t>-х классов  справились с заданиями</w:t>
      </w:r>
    </w:p>
    <w:p w14:paraId="31AF795F" w14:textId="2B2BC52F" w:rsidR="0049526B" w:rsidRDefault="00011691" w:rsidP="000116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ового уровня.</w:t>
      </w:r>
      <w:r w:rsidR="003D76FE">
        <w:rPr>
          <w:rFonts w:ascii="Times New Roman" w:hAnsi="Times New Roman" w:cs="Times New Roman"/>
          <w:sz w:val="28"/>
        </w:rPr>
        <w:t xml:space="preserve"> В </w:t>
      </w:r>
      <w:r w:rsidR="00417A88">
        <w:rPr>
          <w:rFonts w:ascii="Times New Roman" w:hAnsi="Times New Roman" w:cs="Times New Roman"/>
          <w:sz w:val="28"/>
        </w:rPr>
        <w:t>МБОУ «</w:t>
      </w:r>
      <w:proofErr w:type="spellStart"/>
      <w:r w:rsidR="00417A88">
        <w:rPr>
          <w:rFonts w:ascii="Times New Roman" w:hAnsi="Times New Roman" w:cs="Times New Roman"/>
          <w:sz w:val="28"/>
        </w:rPr>
        <w:t>Ушаковская</w:t>
      </w:r>
      <w:proofErr w:type="spellEnd"/>
      <w:r w:rsidR="00417A88">
        <w:rPr>
          <w:rFonts w:ascii="Times New Roman" w:hAnsi="Times New Roman" w:cs="Times New Roman"/>
          <w:sz w:val="28"/>
        </w:rPr>
        <w:t xml:space="preserve"> СОШ»,</w:t>
      </w:r>
      <w:r w:rsidR="0022602A">
        <w:rPr>
          <w:rFonts w:ascii="Times New Roman" w:hAnsi="Times New Roman" w:cs="Times New Roman"/>
          <w:sz w:val="28"/>
        </w:rPr>
        <w:t xml:space="preserve"> </w:t>
      </w:r>
      <w:r w:rsidR="003D76FE" w:rsidRPr="003D76FE">
        <w:rPr>
          <w:rFonts w:ascii="Times New Roman" w:hAnsi="Times New Roman" w:cs="Times New Roman"/>
          <w:sz w:val="28"/>
        </w:rPr>
        <w:t>МБОУ «</w:t>
      </w:r>
      <w:proofErr w:type="spellStart"/>
      <w:r w:rsidR="003D76FE" w:rsidRPr="003D76FE">
        <w:rPr>
          <w:rFonts w:ascii="Times New Roman" w:hAnsi="Times New Roman" w:cs="Times New Roman"/>
          <w:sz w:val="28"/>
        </w:rPr>
        <w:t>Петрушинская</w:t>
      </w:r>
      <w:proofErr w:type="spellEnd"/>
      <w:r w:rsidR="003D76FE" w:rsidRPr="003D76FE">
        <w:rPr>
          <w:rFonts w:ascii="Times New Roman" w:hAnsi="Times New Roman" w:cs="Times New Roman"/>
          <w:sz w:val="28"/>
        </w:rPr>
        <w:t xml:space="preserve"> СОШ»</w:t>
      </w:r>
      <w:r w:rsidR="00A9648F">
        <w:rPr>
          <w:rFonts w:ascii="Times New Roman" w:hAnsi="Times New Roman" w:cs="Times New Roman"/>
          <w:sz w:val="28"/>
        </w:rPr>
        <w:t xml:space="preserve"> </w:t>
      </w:r>
      <w:r w:rsidR="00417A88">
        <w:rPr>
          <w:rFonts w:ascii="Times New Roman" w:hAnsi="Times New Roman" w:cs="Times New Roman"/>
          <w:sz w:val="28"/>
        </w:rPr>
        <w:t>и «</w:t>
      </w:r>
      <w:proofErr w:type="spellStart"/>
      <w:r w:rsidR="00417A88">
        <w:rPr>
          <w:rFonts w:ascii="Times New Roman" w:hAnsi="Times New Roman" w:cs="Times New Roman"/>
          <w:sz w:val="28"/>
        </w:rPr>
        <w:t>Селетканская</w:t>
      </w:r>
      <w:proofErr w:type="spellEnd"/>
      <w:r w:rsidR="00417A88">
        <w:rPr>
          <w:rFonts w:ascii="Times New Roman" w:hAnsi="Times New Roman" w:cs="Times New Roman"/>
          <w:sz w:val="28"/>
        </w:rPr>
        <w:t xml:space="preserve"> школа» 25%, 22% и 50%  </w:t>
      </w:r>
      <w:proofErr w:type="gramStart"/>
      <w:r w:rsidR="00417A88">
        <w:rPr>
          <w:rFonts w:ascii="Times New Roman" w:hAnsi="Times New Roman" w:cs="Times New Roman"/>
          <w:sz w:val="28"/>
        </w:rPr>
        <w:t>обучающихся</w:t>
      </w:r>
      <w:proofErr w:type="gramEnd"/>
      <w:r w:rsidR="00417A88">
        <w:rPr>
          <w:rFonts w:ascii="Times New Roman" w:hAnsi="Times New Roman" w:cs="Times New Roman"/>
          <w:sz w:val="28"/>
        </w:rPr>
        <w:t xml:space="preserve">, </w:t>
      </w:r>
      <w:r w:rsidR="00417A88" w:rsidRPr="00417A88">
        <w:rPr>
          <w:rFonts w:ascii="Times New Roman" w:hAnsi="Times New Roman" w:cs="Times New Roman"/>
          <w:sz w:val="28"/>
        </w:rPr>
        <w:t>соответственно, не подтве</w:t>
      </w:r>
      <w:r w:rsidR="00417A88" w:rsidRPr="00417A88">
        <w:rPr>
          <w:rFonts w:ascii="Times New Roman" w:hAnsi="Times New Roman" w:cs="Times New Roman"/>
          <w:sz w:val="28"/>
        </w:rPr>
        <w:t>р</w:t>
      </w:r>
      <w:r w:rsidR="00417A88" w:rsidRPr="00417A88">
        <w:rPr>
          <w:rFonts w:ascii="Times New Roman" w:hAnsi="Times New Roman" w:cs="Times New Roman"/>
          <w:sz w:val="28"/>
        </w:rPr>
        <w:t>дили текущие отметки. Анализ текущих и промежуточных  отметок данных учас</w:t>
      </w:r>
      <w:r w:rsidR="00417A88" w:rsidRPr="00417A88">
        <w:rPr>
          <w:rFonts w:ascii="Times New Roman" w:hAnsi="Times New Roman" w:cs="Times New Roman"/>
          <w:sz w:val="28"/>
        </w:rPr>
        <w:t>т</w:t>
      </w:r>
      <w:r w:rsidR="00417A88" w:rsidRPr="00417A88">
        <w:rPr>
          <w:rFonts w:ascii="Times New Roman" w:hAnsi="Times New Roman" w:cs="Times New Roman"/>
          <w:sz w:val="28"/>
        </w:rPr>
        <w:t>ников подтверждает закономерность  и объективность  полученных результатов.</w:t>
      </w:r>
    </w:p>
    <w:p w14:paraId="37CFECC3" w14:textId="77777777" w:rsidR="00417A88" w:rsidRDefault="00417A88" w:rsidP="000116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5BB1A04" w14:textId="645F8ADD" w:rsidR="00C067CA" w:rsidRPr="00A739EA" w:rsidRDefault="00453EE6" w:rsidP="00A739EA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</w:t>
      </w:r>
      <w:r w:rsidR="008D4576">
        <w:rPr>
          <w:rFonts w:ascii="Times New Roman" w:hAnsi="Times New Roman" w:cs="Times New Roman"/>
          <w:b/>
          <w:sz w:val="28"/>
        </w:rPr>
        <w:t>предмету «русский язык»</w:t>
      </w:r>
      <w:r w:rsidR="00E5717D">
        <w:rPr>
          <w:rFonts w:ascii="Times New Roman" w:hAnsi="Times New Roman" w:cs="Times New Roman"/>
          <w:b/>
          <w:sz w:val="28"/>
        </w:rPr>
        <w:t xml:space="preserve"> в 5 классах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4F684A">
        <w:rPr>
          <w:rFonts w:ascii="Times New Roman" w:hAnsi="Times New Roman" w:cs="Times New Roman"/>
          <w:i/>
          <w:sz w:val="28"/>
        </w:rPr>
        <w:t>4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826"/>
        <w:gridCol w:w="878"/>
        <w:gridCol w:w="895"/>
        <w:gridCol w:w="1017"/>
        <w:gridCol w:w="895"/>
        <w:gridCol w:w="14"/>
        <w:gridCol w:w="996"/>
        <w:gridCol w:w="895"/>
        <w:gridCol w:w="15"/>
        <w:gridCol w:w="1057"/>
      </w:tblGrid>
      <w:tr w:rsidR="00E5717D" w14:paraId="0707E1D4" w14:textId="77777777" w:rsidTr="008F6E3D">
        <w:trPr>
          <w:trHeight w:val="1815"/>
        </w:trPr>
        <w:tc>
          <w:tcPr>
            <w:tcW w:w="2366" w:type="dxa"/>
            <w:vMerge w:val="restart"/>
          </w:tcPr>
          <w:p w14:paraId="6FBEC06A" w14:textId="77777777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8" w:type="dxa"/>
            <w:gridSpan w:val="2"/>
          </w:tcPr>
          <w:p w14:paraId="03E88CD6" w14:textId="77777777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зкие результаты (%)</w:t>
            </w:r>
          </w:p>
        </w:tc>
        <w:tc>
          <w:tcPr>
            <w:tcW w:w="1918" w:type="dxa"/>
            <w:gridSpan w:val="2"/>
          </w:tcPr>
          <w:p w14:paraId="0B6F97A1" w14:textId="77777777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5318C392" w14:textId="77777777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781387D6" w14:textId="77777777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1" w:type="dxa"/>
            <w:gridSpan w:val="3"/>
          </w:tcPr>
          <w:p w14:paraId="204F07BE" w14:textId="77777777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1" w:type="dxa"/>
            <w:gridSpan w:val="3"/>
          </w:tcPr>
          <w:p w14:paraId="12E8C630" w14:textId="5D957323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E5717D" w14:paraId="77B8F778" w14:textId="4360DDC0" w:rsidTr="008F6E3D">
        <w:trPr>
          <w:trHeight w:val="195"/>
        </w:trPr>
        <w:tc>
          <w:tcPr>
            <w:tcW w:w="2366" w:type="dxa"/>
            <w:vMerge/>
          </w:tcPr>
          <w:p w14:paraId="3AE905F1" w14:textId="77777777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</w:tcPr>
          <w:p w14:paraId="2FFEA456" w14:textId="7EA23771" w:rsidR="00E5717D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1895C52C" w14:textId="3035D619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82" w:type="dxa"/>
          </w:tcPr>
          <w:p w14:paraId="1C63543A" w14:textId="3DCF06E9" w:rsidR="00E5717D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7A4A6CA9" w14:textId="4A48F016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95" w:type="dxa"/>
          </w:tcPr>
          <w:p w14:paraId="7F1DE5A3" w14:textId="77777777" w:rsidR="00E5717D" w:rsidRDefault="00E5717D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44B9DB90" w14:textId="38FFA430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023" w:type="dxa"/>
          </w:tcPr>
          <w:p w14:paraId="424A9696" w14:textId="77777777" w:rsidR="00E5717D" w:rsidRDefault="00E5717D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0AF6E7B7" w14:textId="427FC777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00" w:type="dxa"/>
            <w:gridSpan w:val="2"/>
          </w:tcPr>
          <w:p w14:paraId="55023469" w14:textId="77777777" w:rsidR="00E5717D" w:rsidRDefault="00E5717D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2928EE18" w14:textId="50A18BE4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001" w:type="dxa"/>
          </w:tcPr>
          <w:p w14:paraId="60808B4F" w14:textId="77777777" w:rsidR="00E5717D" w:rsidRDefault="00E5717D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4D1F9186" w14:textId="3E6D3B9A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95" w:type="dxa"/>
            <w:gridSpan w:val="2"/>
          </w:tcPr>
          <w:p w14:paraId="1606175B" w14:textId="77777777" w:rsidR="00E5717D" w:rsidRDefault="00E5717D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2242CCD6" w14:textId="02BAAFE4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066" w:type="dxa"/>
          </w:tcPr>
          <w:p w14:paraId="4EFA6949" w14:textId="77777777" w:rsidR="00E5717D" w:rsidRDefault="00E5717D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7627F746" w14:textId="77A5FCD8" w:rsidR="00E5717D" w:rsidRPr="006C475B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E5717D" w14:paraId="6FADDFA6" w14:textId="5FEC50A0" w:rsidTr="008F6E3D">
        <w:tc>
          <w:tcPr>
            <w:tcW w:w="2366" w:type="dxa"/>
          </w:tcPr>
          <w:p w14:paraId="546F32F1" w14:textId="29A2F210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МБОУ «Новогеорг</w:t>
            </w:r>
            <w:r w:rsidRPr="006861AF">
              <w:rPr>
                <w:rFonts w:ascii="Times New Roman" w:hAnsi="Times New Roman" w:cs="Times New Roman"/>
              </w:rPr>
              <w:t>и</w:t>
            </w:r>
            <w:r w:rsidRPr="006861AF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826" w:type="dxa"/>
          </w:tcPr>
          <w:p w14:paraId="490238D8" w14:textId="77777777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861A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82" w:type="dxa"/>
          </w:tcPr>
          <w:p w14:paraId="6676AE23" w14:textId="44C382B2" w:rsidR="00E5717D" w:rsidRPr="006861AF" w:rsidRDefault="00F00BD6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754B8285" w14:textId="718A6CA3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23" w:type="dxa"/>
          </w:tcPr>
          <w:p w14:paraId="49F95995" w14:textId="2A7E93A8" w:rsidR="00E5717D" w:rsidRPr="006861AF" w:rsidRDefault="00F00BD6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gridSpan w:val="2"/>
          </w:tcPr>
          <w:p w14:paraId="6CDB102A" w14:textId="3CE8CC7B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14:paraId="67205E28" w14:textId="54F35332" w:rsidR="00E5717D" w:rsidRPr="006861AF" w:rsidRDefault="00F00BD6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2"/>
          </w:tcPr>
          <w:p w14:paraId="2B08122C" w14:textId="16FF9C6A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66" w:type="dxa"/>
          </w:tcPr>
          <w:p w14:paraId="07DDF61A" w14:textId="3B8932E3" w:rsidR="00E5717D" w:rsidRPr="006861AF" w:rsidRDefault="00F00BD6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</w:tr>
      <w:tr w:rsidR="00E5717D" w14:paraId="321AC25E" w14:textId="029E23D5" w:rsidTr="008F6E3D">
        <w:tc>
          <w:tcPr>
            <w:tcW w:w="2366" w:type="dxa"/>
          </w:tcPr>
          <w:p w14:paraId="717BDFF3" w14:textId="77777777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861AF">
              <w:rPr>
                <w:rFonts w:ascii="Times New Roman" w:hAnsi="Times New Roman" w:cs="Times New Roman"/>
              </w:rPr>
              <w:t>Нововоскр</w:t>
            </w:r>
            <w:r w:rsidRPr="006861AF">
              <w:rPr>
                <w:rFonts w:ascii="Times New Roman" w:hAnsi="Times New Roman" w:cs="Times New Roman"/>
              </w:rPr>
              <w:t>е</w:t>
            </w:r>
            <w:r w:rsidRPr="006861AF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6861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26" w:type="dxa"/>
          </w:tcPr>
          <w:p w14:paraId="384B6CE2" w14:textId="77777777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6861A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82" w:type="dxa"/>
          </w:tcPr>
          <w:p w14:paraId="7476F8C9" w14:textId="5B3771D2" w:rsidR="00E5717D" w:rsidRPr="006861AF" w:rsidRDefault="00EE2547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409CDA77" w14:textId="7AADB147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23" w:type="dxa"/>
          </w:tcPr>
          <w:p w14:paraId="78D63D32" w14:textId="6A382790" w:rsidR="00E5717D" w:rsidRPr="006861AF" w:rsidRDefault="00EE2547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gridSpan w:val="2"/>
          </w:tcPr>
          <w:p w14:paraId="5C75E231" w14:textId="56E70C78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14:paraId="03C81CBA" w14:textId="0752B5A1" w:rsidR="00E5717D" w:rsidRPr="006861AF" w:rsidRDefault="00EE2547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2"/>
          </w:tcPr>
          <w:p w14:paraId="31735F46" w14:textId="768FC010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66" w:type="dxa"/>
          </w:tcPr>
          <w:p w14:paraId="07D1637F" w14:textId="485EC5F2" w:rsidR="00E5717D" w:rsidRPr="006861AF" w:rsidRDefault="00EE2547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</w:tr>
      <w:tr w:rsidR="00E5717D" w14:paraId="64C7F7C9" w14:textId="67DDD601" w:rsidTr="008F6E3D">
        <w:tc>
          <w:tcPr>
            <w:tcW w:w="2366" w:type="dxa"/>
          </w:tcPr>
          <w:p w14:paraId="479F63FE" w14:textId="77777777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861AF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6861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26" w:type="dxa"/>
          </w:tcPr>
          <w:p w14:paraId="48CBEAEE" w14:textId="10F0FE4C" w:rsidR="00E5717D" w:rsidRPr="006861AF" w:rsidRDefault="00FC1A9C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14:paraId="672FEB7C" w14:textId="40E777B8" w:rsidR="00E5717D" w:rsidRPr="006861AF" w:rsidRDefault="00FC1A9C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52007644" w14:textId="18C72373" w:rsidR="00E5717D" w:rsidRPr="006861AF" w:rsidRDefault="00FC1A9C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023" w:type="dxa"/>
          </w:tcPr>
          <w:p w14:paraId="25EDC72C" w14:textId="2AA7C2BA" w:rsidR="00E5717D" w:rsidRPr="006861AF" w:rsidRDefault="00FC1A9C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gridSpan w:val="2"/>
          </w:tcPr>
          <w:p w14:paraId="76C5E551" w14:textId="1E304FED" w:rsidR="00E5717D" w:rsidRPr="006861AF" w:rsidRDefault="00FC1A9C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001" w:type="dxa"/>
          </w:tcPr>
          <w:p w14:paraId="43AF2E64" w14:textId="2FB8E165" w:rsidR="00E5717D" w:rsidRPr="006861AF" w:rsidRDefault="006861AF" w:rsidP="00E571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2"/>
          </w:tcPr>
          <w:p w14:paraId="20FB53BB" w14:textId="0B11CD78" w:rsidR="00E5717D" w:rsidRPr="006861AF" w:rsidRDefault="00FC1A9C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066" w:type="dxa"/>
          </w:tcPr>
          <w:p w14:paraId="4467CF36" w14:textId="50C10695" w:rsidR="00E5717D" w:rsidRPr="006861AF" w:rsidRDefault="00FC1A9C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</w:t>
            </w:r>
          </w:p>
        </w:tc>
      </w:tr>
      <w:tr w:rsidR="00E5717D" w14:paraId="2D8472B1" w14:textId="0F1A8EE9" w:rsidTr="008F6E3D">
        <w:tc>
          <w:tcPr>
            <w:tcW w:w="2366" w:type="dxa"/>
          </w:tcPr>
          <w:p w14:paraId="6679C577" w14:textId="77777777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861AF">
              <w:rPr>
                <w:rFonts w:ascii="Times New Roman" w:hAnsi="Times New Roman" w:cs="Times New Roman"/>
              </w:rPr>
              <w:t>Петруши</w:t>
            </w:r>
            <w:r w:rsidRPr="006861AF">
              <w:rPr>
                <w:rFonts w:ascii="Times New Roman" w:hAnsi="Times New Roman" w:cs="Times New Roman"/>
              </w:rPr>
              <w:t>н</w:t>
            </w:r>
            <w:r w:rsidRPr="006861AF">
              <w:rPr>
                <w:rFonts w:ascii="Times New Roman" w:hAnsi="Times New Roman" w:cs="Times New Roman"/>
              </w:rPr>
              <w:t>ская</w:t>
            </w:r>
            <w:proofErr w:type="spellEnd"/>
            <w:r w:rsidRPr="006861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26" w:type="dxa"/>
          </w:tcPr>
          <w:p w14:paraId="68995233" w14:textId="77777777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14:paraId="246BC611" w14:textId="0F51E793" w:rsidR="00E5717D" w:rsidRPr="006861AF" w:rsidRDefault="00275434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5CF364EA" w14:textId="29DAB266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83,33%</w:t>
            </w:r>
          </w:p>
        </w:tc>
        <w:tc>
          <w:tcPr>
            <w:tcW w:w="1023" w:type="dxa"/>
          </w:tcPr>
          <w:p w14:paraId="0DEF39A1" w14:textId="741668C1" w:rsidR="00E5717D" w:rsidRPr="006861AF" w:rsidRDefault="00275434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88,24%</w:t>
            </w:r>
          </w:p>
        </w:tc>
        <w:tc>
          <w:tcPr>
            <w:tcW w:w="900" w:type="dxa"/>
            <w:gridSpan w:val="2"/>
          </w:tcPr>
          <w:p w14:paraId="00733E8D" w14:textId="01ED72DF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6,67%</w:t>
            </w:r>
          </w:p>
        </w:tc>
        <w:tc>
          <w:tcPr>
            <w:tcW w:w="1001" w:type="dxa"/>
          </w:tcPr>
          <w:p w14:paraId="472AC74F" w14:textId="743C14CB" w:rsidR="00E5717D" w:rsidRPr="006861AF" w:rsidRDefault="00275434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1,76%</w:t>
            </w:r>
          </w:p>
        </w:tc>
        <w:tc>
          <w:tcPr>
            <w:tcW w:w="895" w:type="dxa"/>
            <w:gridSpan w:val="2"/>
          </w:tcPr>
          <w:p w14:paraId="60335D05" w14:textId="49F979B6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88,89%</w:t>
            </w:r>
          </w:p>
        </w:tc>
        <w:tc>
          <w:tcPr>
            <w:tcW w:w="1066" w:type="dxa"/>
          </w:tcPr>
          <w:p w14:paraId="08E93E64" w14:textId="74E8991C" w:rsidR="00E5717D" w:rsidRPr="006861AF" w:rsidRDefault="00275434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</w:tr>
      <w:tr w:rsidR="00E5717D" w14:paraId="77A7D400" w14:textId="46E0B2AC" w:rsidTr="008F6E3D">
        <w:tc>
          <w:tcPr>
            <w:tcW w:w="2366" w:type="dxa"/>
          </w:tcPr>
          <w:p w14:paraId="4D30C87E" w14:textId="77777777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6861AF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6861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26" w:type="dxa"/>
          </w:tcPr>
          <w:p w14:paraId="63885B98" w14:textId="77777777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14:paraId="7A2E3611" w14:textId="4BBF4883" w:rsidR="00E5717D" w:rsidRPr="006861AF" w:rsidRDefault="00412E83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012EBD8D" w14:textId="4D7770C6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23" w:type="dxa"/>
          </w:tcPr>
          <w:p w14:paraId="7C1E5F19" w14:textId="33FBE82F" w:rsidR="00E5717D" w:rsidRPr="006861AF" w:rsidRDefault="00412E83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  <w:gridSpan w:val="2"/>
          </w:tcPr>
          <w:p w14:paraId="792A69D7" w14:textId="69D06E25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14:paraId="7688402A" w14:textId="6207142F" w:rsidR="00E5717D" w:rsidRPr="006861AF" w:rsidRDefault="00412E83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2"/>
          </w:tcPr>
          <w:p w14:paraId="6B2B4FF8" w14:textId="201591D4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66" w:type="dxa"/>
          </w:tcPr>
          <w:p w14:paraId="35333D23" w14:textId="5E6109BC" w:rsidR="00E5717D" w:rsidRPr="006861AF" w:rsidRDefault="00412E83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</w:tr>
      <w:tr w:rsidR="00E5717D" w14:paraId="7BC7BBFD" w14:textId="3EC29B60" w:rsidTr="008F6E3D">
        <w:tc>
          <w:tcPr>
            <w:tcW w:w="2366" w:type="dxa"/>
          </w:tcPr>
          <w:p w14:paraId="7C7D0E64" w14:textId="77777777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861AF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6861A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26" w:type="dxa"/>
          </w:tcPr>
          <w:p w14:paraId="649DFF0C" w14:textId="77777777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82" w:type="dxa"/>
          </w:tcPr>
          <w:p w14:paraId="2D139F2B" w14:textId="24BCBFCA" w:rsidR="00E5717D" w:rsidRPr="006861AF" w:rsidRDefault="007472BF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1C4E5EC8" w14:textId="1988B850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23" w:type="dxa"/>
          </w:tcPr>
          <w:p w14:paraId="7B23C9AF" w14:textId="2257DB7F" w:rsidR="00E5717D" w:rsidRPr="006861AF" w:rsidRDefault="007472BF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5" w:type="dxa"/>
          </w:tcPr>
          <w:p w14:paraId="0596D5F5" w14:textId="474D4A2F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gridSpan w:val="2"/>
          </w:tcPr>
          <w:p w14:paraId="3CF9CD6F" w14:textId="1F8C60F2" w:rsidR="00E5717D" w:rsidRPr="006861AF" w:rsidRDefault="007472BF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14:paraId="069ACD6E" w14:textId="24C1E1A2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81" w:type="dxa"/>
            <w:gridSpan w:val="2"/>
          </w:tcPr>
          <w:p w14:paraId="4ACF8964" w14:textId="4078A4C3" w:rsidR="00E5717D" w:rsidRPr="006861AF" w:rsidRDefault="007472BF" w:rsidP="00E5717D">
            <w:pPr>
              <w:pStyle w:val="a4"/>
              <w:rPr>
                <w:rFonts w:ascii="Times New Roman" w:hAnsi="Times New Roman" w:cs="Times New Roman"/>
              </w:rPr>
            </w:pPr>
            <w:r w:rsidRPr="006861AF">
              <w:rPr>
                <w:rFonts w:ascii="Times New Roman" w:hAnsi="Times New Roman" w:cs="Times New Roman"/>
              </w:rPr>
              <w:t>100%</w:t>
            </w:r>
          </w:p>
        </w:tc>
      </w:tr>
      <w:tr w:rsidR="00E5717D" w14:paraId="40263ADE" w14:textId="331A9753" w:rsidTr="008F6E3D">
        <w:tc>
          <w:tcPr>
            <w:tcW w:w="2366" w:type="dxa"/>
          </w:tcPr>
          <w:p w14:paraId="3883E09B" w14:textId="77777777" w:rsidR="00E5717D" w:rsidRPr="00021CA5" w:rsidRDefault="00E5717D" w:rsidP="00A83B38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826" w:type="dxa"/>
          </w:tcPr>
          <w:p w14:paraId="364C725A" w14:textId="2214B3AD" w:rsidR="00E5717D" w:rsidRPr="006C475B" w:rsidRDefault="006861AF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14:paraId="0BD82C5F" w14:textId="47FE0723" w:rsidR="00E5717D" w:rsidRPr="006C475B" w:rsidRDefault="00417A88" w:rsidP="00E571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2DCBAA95" w14:textId="2C535893" w:rsidR="00E5717D" w:rsidRPr="006C475B" w:rsidRDefault="006861AF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  <w:tc>
          <w:tcPr>
            <w:tcW w:w="1023" w:type="dxa"/>
          </w:tcPr>
          <w:p w14:paraId="6422322E" w14:textId="77649BE8" w:rsidR="00E5717D" w:rsidRPr="006C475B" w:rsidRDefault="00417A88" w:rsidP="00E571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5" w:type="dxa"/>
          </w:tcPr>
          <w:p w14:paraId="795BDF55" w14:textId="1F3A0C19" w:rsidR="00E5717D" w:rsidRPr="006C475B" w:rsidRDefault="006861AF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1016" w:type="dxa"/>
            <w:gridSpan w:val="2"/>
          </w:tcPr>
          <w:p w14:paraId="08BD5CD5" w14:textId="69BE1D72" w:rsidR="00E5717D" w:rsidRPr="006C475B" w:rsidRDefault="00417A88" w:rsidP="00E571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14:paraId="5493AB7A" w14:textId="365FBFA3" w:rsidR="00E5717D" w:rsidRPr="006C475B" w:rsidRDefault="006861AF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  <w:tc>
          <w:tcPr>
            <w:tcW w:w="1081" w:type="dxa"/>
            <w:gridSpan w:val="2"/>
          </w:tcPr>
          <w:p w14:paraId="1E2C1855" w14:textId="3D7C9C85" w:rsidR="00E5717D" w:rsidRPr="006C475B" w:rsidRDefault="00417A88" w:rsidP="00E571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5717D" w14:paraId="27FEA847" w14:textId="0E8690F8" w:rsidTr="008F6E3D">
        <w:tc>
          <w:tcPr>
            <w:tcW w:w="2366" w:type="dxa"/>
          </w:tcPr>
          <w:p w14:paraId="15AD1E6F" w14:textId="4CEAC776" w:rsidR="00E5717D" w:rsidRPr="00021CA5" w:rsidRDefault="00E5717D" w:rsidP="00E54ED1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E54ED1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826" w:type="dxa"/>
          </w:tcPr>
          <w:p w14:paraId="2D753C40" w14:textId="77777777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861A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2" w:type="dxa"/>
          </w:tcPr>
          <w:p w14:paraId="2E63BB8D" w14:textId="12479F91" w:rsidR="00E5717D" w:rsidRPr="006861AF" w:rsidRDefault="006861AF" w:rsidP="00E5717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861A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95" w:type="dxa"/>
          </w:tcPr>
          <w:p w14:paraId="0595385F" w14:textId="70957F2C" w:rsidR="00E5717D" w:rsidRPr="006861AF" w:rsidRDefault="006861AF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861AF">
              <w:rPr>
                <w:rFonts w:ascii="Times New Roman" w:hAnsi="Times New Roman" w:cs="Times New Roman"/>
                <w:b/>
              </w:rPr>
              <w:t>91,4</w:t>
            </w:r>
            <w:r w:rsidR="00E5717D" w:rsidRPr="006861A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023" w:type="dxa"/>
          </w:tcPr>
          <w:p w14:paraId="47478851" w14:textId="323CA17D" w:rsidR="00E5717D" w:rsidRPr="006861AF" w:rsidRDefault="006861AF" w:rsidP="00E5717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861AF">
              <w:rPr>
                <w:rFonts w:ascii="Times New Roman" w:hAnsi="Times New Roman" w:cs="Times New Roman"/>
                <w:b/>
              </w:rPr>
              <w:t>98,3%</w:t>
            </w:r>
          </w:p>
        </w:tc>
        <w:tc>
          <w:tcPr>
            <w:tcW w:w="885" w:type="dxa"/>
          </w:tcPr>
          <w:p w14:paraId="48A0552D" w14:textId="762E1510" w:rsidR="00E5717D" w:rsidRPr="006861AF" w:rsidRDefault="006861AF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861AF">
              <w:rPr>
                <w:rFonts w:ascii="Times New Roman" w:hAnsi="Times New Roman" w:cs="Times New Roman"/>
                <w:b/>
              </w:rPr>
              <w:t>8,6%</w:t>
            </w:r>
          </w:p>
        </w:tc>
        <w:tc>
          <w:tcPr>
            <w:tcW w:w="1016" w:type="dxa"/>
            <w:gridSpan w:val="2"/>
          </w:tcPr>
          <w:p w14:paraId="4EE71243" w14:textId="62ABBB67" w:rsidR="00E5717D" w:rsidRPr="006861AF" w:rsidRDefault="006861AF" w:rsidP="00E5717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861AF">
              <w:rPr>
                <w:rFonts w:ascii="Times New Roman" w:hAnsi="Times New Roman" w:cs="Times New Roman"/>
                <w:b/>
              </w:rPr>
              <w:t>1,7%</w:t>
            </w:r>
          </w:p>
        </w:tc>
        <w:tc>
          <w:tcPr>
            <w:tcW w:w="880" w:type="dxa"/>
          </w:tcPr>
          <w:p w14:paraId="49F06FD2" w14:textId="6F02864C" w:rsidR="00E5717D" w:rsidRPr="006861AF" w:rsidRDefault="00E5717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861AF">
              <w:rPr>
                <w:rFonts w:ascii="Times New Roman" w:hAnsi="Times New Roman" w:cs="Times New Roman"/>
                <w:b/>
              </w:rPr>
              <w:t>97,9%</w:t>
            </w:r>
          </w:p>
        </w:tc>
        <w:tc>
          <w:tcPr>
            <w:tcW w:w="1081" w:type="dxa"/>
            <w:gridSpan w:val="2"/>
          </w:tcPr>
          <w:p w14:paraId="5B742AF2" w14:textId="714144D8" w:rsidR="00E5717D" w:rsidRPr="006861AF" w:rsidRDefault="006861AF" w:rsidP="00E5717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861AF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14:paraId="75E1AEF7" w14:textId="77777777" w:rsidR="00C067CA" w:rsidRDefault="00C067CA" w:rsidP="000116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7DFC0BE" w14:textId="515D0115" w:rsidR="004F684A" w:rsidRDefault="004F684A" w:rsidP="004F684A">
      <w:pPr>
        <w:shd w:val="clear" w:color="auto" w:fill="FFFFFF" w:themeFill="background1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</w:t>
      </w:r>
      <w:r w:rsidR="00E76392">
        <w:rPr>
          <w:rFonts w:ascii="Times New Roman" w:hAnsi="Times New Roman" w:cs="Times New Roman"/>
          <w:sz w:val="28"/>
        </w:rPr>
        <w:t>всех   школах  все обучающиеся 5</w:t>
      </w:r>
      <w:r>
        <w:rPr>
          <w:rFonts w:ascii="Times New Roman" w:hAnsi="Times New Roman" w:cs="Times New Roman"/>
          <w:sz w:val="28"/>
        </w:rPr>
        <w:t>-х классов  справились с заданиями</w:t>
      </w:r>
    </w:p>
    <w:p w14:paraId="33D01072" w14:textId="49385F36" w:rsidR="0049526B" w:rsidRDefault="004F684A" w:rsidP="004F68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ового уровня.</w:t>
      </w:r>
      <w:r w:rsidR="00542176">
        <w:rPr>
          <w:rFonts w:ascii="Times New Roman" w:hAnsi="Times New Roman" w:cs="Times New Roman"/>
          <w:sz w:val="28"/>
        </w:rPr>
        <w:t xml:space="preserve"> В МБОУ «</w:t>
      </w:r>
      <w:proofErr w:type="spellStart"/>
      <w:r w:rsidR="00542176">
        <w:rPr>
          <w:rFonts w:ascii="Times New Roman" w:hAnsi="Times New Roman" w:cs="Times New Roman"/>
          <w:sz w:val="28"/>
        </w:rPr>
        <w:t>Петрушинская</w:t>
      </w:r>
      <w:proofErr w:type="spellEnd"/>
      <w:r w:rsidR="00542176">
        <w:rPr>
          <w:rFonts w:ascii="Times New Roman" w:hAnsi="Times New Roman" w:cs="Times New Roman"/>
          <w:sz w:val="28"/>
        </w:rPr>
        <w:t xml:space="preserve"> СОШ»</w:t>
      </w:r>
      <w:r w:rsidR="00A9648F">
        <w:rPr>
          <w:rFonts w:ascii="Times New Roman" w:hAnsi="Times New Roman" w:cs="Times New Roman"/>
          <w:sz w:val="28"/>
        </w:rPr>
        <w:t xml:space="preserve"> </w:t>
      </w:r>
      <w:r w:rsidR="00542176">
        <w:rPr>
          <w:rFonts w:ascii="Times New Roman" w:hAnsi="Times New Roman" w:cs="Times New Roman"/>
          <w:sz w:val="28"/>
        </w:rPr>
        <w:t xml:space="preserve">11,76% </w:t>
      </w:r>
      <w:proofErr w:type="gramStart"/>
      <w:r w:rsidR="00542176">
        <w:rPr>
          <w:rFonts w:ascii="Times New Roman" w:hAnsi="Times New Roman" w:cs="Times New Roman"/>
          <w:sz w:val="28"/>
        </w:rPr>
        <w:t>обучающихся</w:t>
      </w:r>
      <w:proofErr w:type="gramEnd"/>
      <w:r w:rsidR="00542176">
        <w:rPr>
          <w:rFonts w:ascii="Times New Roman" w:hAnsi="Times New Roman" w:cs="Times New Roman"/>
          <w:sz w:val="28"/>
        </w:rPr>
        <w:t xml:space="preserve"> показали</w:t>
      </w:r>
      <w:r>
        <w:rPr>
          <w:rFonts w:ascii="Times New Roman" w:hAnsi="Times New Roman" w:cs="Times New Roman"/>
          <w:sz w:val="28"/>
        </w:rPr>
        <w:t xml:space="preserve"> высокий уровень решения.</w:t>
      </w:r>
      <w:r w:rsidR="00542176">
        <w:rPr>
          <w:rFonts w:ascii="Times New Roman" w:hAnsi="Times New Roman" w:cs="Times New Roman"/>
          <w:sz w:val="28"/>
        </w:rPr>
        <w:t xml:space="preserve"> В сравнении с результатами ВПР осени 2022 года, ве</w:t>
      </w:r>
      <w:r w:rsidR="00542176">
        <w:rPr>
          <w:rFonts w:ascii="Times New Roman" w:hAnsi="Times New Roman" w:cs="Times New Roman"/>
          <w:sz w:val="28"/>
        </w:rPr>
        <w:t>с</w:t>
      </w:r>
      <w:r w:rsidR="004A21A4">
        <w:rPr>
          <w:rFonts w:ascii="Times New Roman" w:hAnsi="Times New Roman" w:cs="Times New Roman"/>
          <w:sz w:val="28"/>
        </w:rPr>
        <w:t>ной 2023 все обучающиеся</w:t>
      </w:r>
      <w:r w:rsidR="00542176">
        <w:rPr>
          <w:rFonts w:ascii="Times New Roman" w:hAnsi="Times New Roman" w:cs="Times New Roman"/>
          <w:sz w:val="28"/>
        </w:rPr>
        <w:t xml:space="preserve"> подтвердили свои текущие отметки.</w:t>
      </w:r>
    </w:p>
    <w:p w14:paraId="0E4767A3" w14:textId="77777777" w:rsidR="00A739EA" w:rsidRDefault="00A739EA" w:rsidP="004F68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3EFC9B9" w14:textId="2B5B6E8B" w:rsidR="004F684A" w:rsidRPr="008D4576" w:rsidRDefault="007D6101" w:rsidP="00FA3037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F684A" w:rsidRPr="000A6CC1">
        <w:rPr>
          <w:rFonts w:ascii="Times New Roman" w:hAnsi="Times New Roman" w:cs="Times New Roman"/>
          <w:sz w:val="28"/>
        </w:rPr>
        <w:t xml:space="preserve">Результаты  ВПР </w:t>
      </w:r>
      <w:r w:rsidR="004F684A">
        <w:rPr>
          <w:rFonts w:ascii="Times New Roman" w:hAnsi="Times New Roman" w:cs="Times New Roman"/>
          <w:b/>
          <w:sz w:val="28"/>
        </w:rPr>
        <w:t xml:space="preserve">по математике </w:t>
      </w:r>
      <w:r w:rsidR="00FA3037">
        <w:rPr>
          <w:rFonts w:ascii="Times New Roman" w:hAnsi="Times New Roman" w:cs="Times New Roman"/>
          <w:b/>
          <w:sz w:val="28"/>
        </w:rPr>
        <w:t>в 5</w:t>
      </w:r>
      <w:r w:rsidR="008D4576">
        <w:rPr>
          <w:rFonts w:ascii="Times New Roman" w:hAnsi="Times New Roman" w:cs="Times New Roman"/>
          <w:b/>
          <w:sz w:val="28"/>
        </w:rPr>
        <w:t xml:space="preserve"> классах</w:t>
      </w:r>
      <w:r w:rsidR="004F684A">
        <w:rPr>
          <w:rFonts w:ascii="Times New Roman" w:hAnsi="Times New Roman" w:cs="Times New Roman"/>
          <w:b/>
          <w:sz w:val="28"/>
        </w:rPr>
        <w:t>,</w:t>
      </w:r>
      <w:r w:rsidR="00FA3037">
        <w:rPr>
          <w:rFonts w:ascii="Times New Roman" w:hAnsi="Times New Roman" w:cs="Times New Roman"/>
          <w:b/>
          <w:sz w:val="28"/>
        </w:rPr>
        <w:t xml:space="preserve">  </w:t>
      </w:r>
      <w:r w:rsidR="004F684A" w:rsidRPr="000A6CC1">
        <w:rPr>
          <w:rFonts w:ascii="Times New Roman" w:hAnsi="Times New Roman" w:cs="Times New Roman"/>
          <w:i/>
          <w:sz w:val="28"/>
        </w:rPr>
        <w:t>таблица</w:t>
      </w:r>
      <w:r w:rsidR="004F684A">
        <w:rPr>
          <w:rFonts w:ascii="Times New Roman" w:hAnsi="Times New Roman" w:cs="Times New Roman"/>
          <w:i/>
          <w:sz w:val="28"/>
        </w:rPr>
        <w:t xml:space="preserve"> 5</w:t>
      </w:r>
      <w:r w:rsidR="004F684A"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826"/>
        <w:gridCol w:w="882"/>
        <w:gridCol w:w="1018"/>
        <w:gridCol w:w="895"/>
        <w:gridCol w:w="984"/>
        <w:gridCol w:w="903"/>
        <w:gridCol w:w="1085"/>
        <w:gridCol w:w="895"/>
      </w:tblGrid>
      <w:tr w:rsidR="00FA3037" w14:paraId="5914915F" w14:textId="77777777" w:rsidTr="008F6E3D">
        <w:trPr>
          <w:trHeight w:val="1815"/>
        </w:trPr>
        <w:tc>
          <w:tcPr>
            <w:tcW w:w="2366" w:type="dxa"/>
            <w:vMerge w:val="restart"/>
          </w:tcPr>
          <w:p w14:paraId="0F6AFBCA" w14:textId="77777777" w:rsidR="00FA3037" w:rsidRPr="006C475B" w:rsidRDefault="00FA3037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8" w:type="dxa"/>
            <w:gridSpan w:val="2"/>
          </w:tcPr>
          <w:p w14:paraId="164A40BD" w14:textId="77777777" w:rsidR="00FA3037" w:rsidRPr="006C475B" w:rsidRDefault="00FA3037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зкие результаты (%)</w:t>
            </w:r>
          </w:p>
        </w:tc>
        <w:tc>
          <w:tcPr>
            <w:tcW w:w="1913" w:type="dxa"/>
            <w:gridSpan w:val="2"/>
          </w:tcPr>
          <w:p w14:paraId="39A25807" w14:textId="77777777" w:rsidR="00FA3037" w:rsidRPr="006C475B" w:rsidRDefault="00FA3037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2417C783" w14:textId="77777777" w:rsidR="00FA3037" w:rsidRPr="006C475B" w:rsidRDefault="00FA3037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3F4DB6C5" w14:textId="77777777" w:rsidR="00FA3037" w:rsidRPr="006C475B" w:rsidRDefault="00FA3037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887" w:type="dxa"/>
            <w:gridSpan w:val="2"/>
          </w:tcPr>
          <w:p w14:paraId="236976AA" w14:textId="77777777" w:rsidR="00FA3037" w:rsidRPr="006C475B" w:rsidRDefault="00FA3037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80" w:type="dxa"/>
            <w:gridSpan w:val="2"/>
          </w:tcPr>
          <w:p w14:paraId="1FFA1C18" w14:textId="5877420E" w:rsidR="00FA3037" w:rsidRPr="006C475B" w:rsidRDefault="00FA3037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5E35E6" w14:paraId="33CBED7A" w14:textId="728BB8DE" w:rsidTr="008F6E3D">
        <w:trPr>
          <w:trHeight w:val="210"/>
        </w:trPr>
        <w:tc>
          <w:tcPr>
            <w:tcW w:w="2366" w:type="dxa"/>
            <w:vMerge/>
          </w:tcPr>
          <w:p w14:paraId="2599483F" w14:textId="77777777" w:rsidR="005E35E6" w:rsidRPr="006C475B" w:rsidRDefault="005E35E6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6" w:type="dxa"/>
          </w:tcPr>
          <w:p w14:paraId="2E362DF3" w14:textId="77777777" w:rsidR="005E35E6" w:rsidRDefault="005E35E6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04755475" w14:textId="6F8D84C3" w:rsidR="005E35E6" w:rsidRPr="006C475B" w:rsidRDefault="005E35E6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82" w:type="dxa"/>
          </w:tcPr>
          <w:p w14:paraId="232B239A" w14:textId="77777777" w:rsidR="005E35E6" w:rsidRDefault="005E35E6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452E83A1" w14:textId="4901A10A" w:rsidR="005E35E6" w:rsidRPr="006C475B" w:rsidRDefault="005E35E6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018" w:type="dxa"/>
          </w:tcPr>
          <w:p w14:paraId="5E8BCB28" w14:textId="77777777" w:rsidR="005E35E6" w:rsidRDefault="005E35E6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2435CF7E" w14:textId="33FDA528" w:rsidR="005E35E6" w:rsidRPr="006C475B" w:rsidRDefault="005E35E6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95" w:type="dxa"/>
          </w:tcPr>
          <w:p w14:paraId="24B5D164" w14:textId="77777777" w:rsidR="005E35E6" w:rsidRDefault="005E35E6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2455230E" w14:textId="6E2EA558" w:rsidR="005E35E6" w:rsidRPr="006C475B" w:rsidRDefault="005E35E6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84" w:type="dxa"/>
          </w:tcPr>
          <w:p w14:paraId="0E8A0DC5" w14:textId="77777777" w:rsidR="005E35E6" w:rsidRDefault="005E35E6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3F65D716" w14:textId="613EE826" w:rsidR="005E35E6" w:rsidRPr="006C475B" w:rsidRDefault="005E35E6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03" w:type="dxa"/>
          </w:tcPr>
          <w:p w14:paraId="455CF2BD" w14:textId="77777777" w:rsidR="005E35E6" w:rsidRDefault="005E35E6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41DAC387" w14:textId="19D91CF2" w:rsidR="005E35E6" w:rsidRPr="006C475B" w:rsidRDefault="005E35E6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085" w:type="dxa"/>
          </w:tcPr>
          <w:p w14:paraId="3938330D" w14:textId="77777777" w:rsidR="005E35E6" w:rsidRDefault="005E35E6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40F93751" w14:textId="3C0B49F9" w:rsidR="005E35E6" w:rsidRPr="006C475B" w:rsidRDefault="005E35E6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95" w:type="dxa"/>
          </w:tcPr>
          <w:p w14:paraId="18219D8A" w14:textId="77777777" w:rsidR="005E35E6" w:rsidRDefault="005E35E6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75401102" w14:textId="5CA586EE" w:rsidR="005E35E6" w:rsidRPr="006C475B" w:rsidRDefault="005E35E6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5E35E6" w14:paraId="55B19906" w14:textId="4FE29F2E" w:rsidTr="008F6E3D">
        <w:tc>
          <w:tcPr>
            <w:tcW w:w="2366" w:type="dxa"/>
          </w:tcPr>
          <w:p w14:paraId="0519BC63" w14:textId="77777777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МБОУ «Новогеорг</w:t>
            </w:r>
            <w:r w:rsidRPr="00C35686">
              <w:rPr>
                <w:rFonts w:ascii="Times New Roman" w:hAnsi="Times New Roman" w:cs="Times New Roman"/>
              </w:rPr>
              <w:t>и</w:t>
            </w:r>
            <w:r w:rsidRPr="00C35686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826" w:type="dxa"/>
          </w:tcPr>
          <w:p w14:paraId="475CD165" w14:textId="77777777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C3568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82" w:type="dxa"/>
          </w:tcPr>
          <w:p w14:paraId="2A6F8C8B" w14:textId="5EE5A5FC" w:rsidR="005E35E6" w:rsidRPr="00C35686" w:rsidRDefault="00F00BD6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</w:tcPr>
          <w:p w14:paraId="4ED9E8B5" w14:textId="7D1140F7" w:rsidR="005E35E6" w:rsidRPr="00C35686" w:rsidRDefault="00F00BD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0</w:t>
            </w:r>
            <w:r w:rsidR="005E35E6" w:rsidRPr="00C356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</w:tcPr>
          <w:p w14:paraId="16D02142" w14:textId="65C565C2" w:rsidR="005E35E6" w:rsidRPr="00C35686" w:rsidRDefault="00F00BD6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984" w:type="dxa"/>
          </w:tcPr>
          <w:p w14:paraId="18C13981" w14:textId="314F1C12" w:rsidR="005E35E6" w:rsidRPr="00C35686" w:rsidRDefault="00F00BD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903" w:type="dxa"/>
          </w:tcPr>
          <w:p w14:paraId="095059CF" w14:textId="1B640952" w:rsidR="005E35E6" w:rsidRPr="00C35686" w:rsidRDefault="00F00BD6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085" w:type="dxa"/>
          </w:tcPr>
          <w:p w14:paraId="47C7C3DC" w14:textId="3CCEA6E6" w:rsidR="005E35E6" w:rsidRPr="00C35686" w:rsidRDefault="00F00BD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3</w:t>
            </w:r>
            <w:r w:rsidR="005E35E6" w:rsidRPr="00C35686">
              <w:rPr>
                <w:rFonts w:ascii="Times New Roman" w:hAnsi="Times New Roman" w:cs="Times New Roman"/>
              </w:rPr>
              <w:t>3,33%</w:t>
            </w:r>
          </w:p>
        </w:tc>
        <w:tc>
          <w:tcPr>
            <w:tcW w:w="895" w:type="dxa"/>
          </w:tcPr>
          <w:p w14:paraId="44017B8E" w14:textId="5D985792" w:rsidR="005E35E6" w:rsidRPr="00C35686" w:rsidRDefault="00F00BD6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83,33%</w:t>
            </w:r>
          </w:p>
        </w:tc>
      </w:tr>
      <w:tr w:rsidR="005E35E6" w14:paraId="432F07BB" w14:textId="15098A18" w:rsidTr="008F6E3D">
        <w:tc>
          <w:tcPr>
            <w:tcW w:w="2366" w:type="dxa"/>
          </w:tcPr>
          <w:p w14:paraId="3E3B58A0" w14:textId="77777777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5686">
              <w:rPr>
                <w:rFonts w:ascii="Times New Roman" w:hAnsi="Times New Roman" w:cs="Times New Roman"/>
              </w:rPr>
              <w:t>Нововоскр</w:t>
            </w:r>
            <w:r w:rsidRPr="00C35686">
              <w:rPr>
                <w:rFonts w:ascii="Times New Roman" w:hAnsi="Times New Roman" w:cs="Times New Roman"/>
              </w:rPr>
              <w:t>е</w:t>
            </w:r>
            <w:r w:rsidRPr="00C35686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C3568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26" w:type="dxa"/>
          </w:tcPr>
          <w:p w14:paraId="05C3CD77" w14:textId="0E1A45E9" w:rsidR="005E35E6" w:rsidRPr="00C35686" w:rsidRDefault="001A58B9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14:paraId="310F50C3" w14:textId="20F8C646" w:rsidR="005E35E6" w:rsidRPr="00C35686" w:rsidRDefault="001A58B9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</w:tcPr>
          <w:p w14:paraId="43AE11D1" w14:textId="0982ADDE" w:rsidR="005E35E6" w:rsidRPr="00C35686" w:rsidRDefault="001A58B9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14:paraId="03B4E982" w14:textId="2203CB35" w:rsidR="005E35E6" w:rsidRPr="00C35686" w:rsidRDefault="001A58B9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984" w:type="dxa"/>
          </w:tcPr>
          <w:p w14:paraId="07EE52A0" w14:textId="51241317" w:rsidR="005E35E6" w:rsidRPr="00C35686" w:rsidRDefault="001A58B9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</w:tcPr>
          <w:p w14:paraId="00101939" w14:textId="7D8B588B" w:rsidR="005E35E6" w:rsidRPr="00C35686" w:rsidRDefault="001A58B9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085" w:type="dxa"/>
          </w:tcPr>
          <w:p w14:paraId="5CE4737A" w14:textId="588A88A9" w:rsidR="005E35E6" w:rsidRPr="00C35686" w:rsidRDefault="001A58B9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14:paraId="2A036A73" w14:textId="16C83B16" w:rsidR="005E35E6" w:rsidRPr="00C35686" w:rsidRDefault="001A58B9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00%</w:t>
            </w:r>
          </w:p>
        </w:tc>
      </w:tr>
      <w:tr w:rsidR="005E35E6" w14:paraId="5384AC8B" w14:textId="3B78B6FA" w:rsidTr="008F6E3D">
        <w:tc>
          <w:tcPr>
            <w:tcW w:w="2366" w:type="dxa"/>
          </w:tcPr>
          <w:p w14:paraId="7E4866CC" w14:textId="77777777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5686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C3568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26" w:type="dxa"/>
          </w:tcPr>
          <w:p w14:paraId="3A9CA675" w14:textId="45B2DFD0" w:rsidR="005E35E6" w:rsidRPr="00C35686" w:rsidRDefault="00942088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14:paraId="58E42FDE" w14:textId="482F810B" w:rsidR="005E35E6" w:rsidRPr="00C35686" w:rsidRDefault="00942088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</w:tcPr>
          <w:p w14:paraId="26AAA435" w14:textId="56EBBB46" w:rsidR="005E35E6" w:rsidRPr="00C35686" w:rsidRDefault="00942088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895" w:type="dxa"/>
          </w:tcPr>
          <w:p w14:paraId="7CE633BB" w14:textId="12FCE4A0" w:rsidR="005E35E6" w:rsidRPr="00C35686" w:rsidRDefault="00942088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84" w:type="dxa"/>
          </w:tcPr>
          <w:p w14:paraId="7B6A4697" w14:textId="319AB91C" w:rsidR="005E35E6" w:rsidRPr="00C35686" w:rsidRDefault="00942088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903" w:type="dxa"/>
          </w:tcPr>
          <w:p w14:paraId="1CFA36A5" w14:textId="0ADB98D5" w:rsidR="005E35E6" w:rsidRPr="00C35686" w:rsidRDefault="00942088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14:paraId="3722F7AE" w14:textId="20F5A569" w:rsidR="005E35E6" w:rsidRPr="00C35686" w:rsidRDefault="00942088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895" w:type="dxa"/>
          </w:tcPr>
          <w:p w14:paraId="21105BB4" w14:textId="28063AE5" w:rsidR="005E35E6" w:rsidRPr="00C35686" w:rsidRDefault="00942088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40%</w:t>
            </w:r>
          </w:p>
        </w:tc>
      </w:tr>
      <w:tr w:rsidR="005E35E6" w14:paraId="1FF2EABB" w14:textId="1DA46422" w:rsidTr="008F6E3D">
        <w:tc>
          <w:tcPr>
            <w:tcW w:w="2366" w:type="dxa"/>
          </w:tcPr>
          <w:p w14:paraId="23DC44A3" w14:textId="77777777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5686">
              <w:rPr>
                <w:rFonts w:ascii="Times New Roman" w:hAnsi="Times New Roman" w:cs="Times New Roman"/>
              </w:rPr>
              <w:t>Петруши</w:t>
            </w:r>
            <w:r w:rsidRPr="00C35686">
              <w:rPr>
                <w:rFonts w:ascii="Times New Roman" w:hAnsi="Times New Roman" w:cs="Times New Roman"/>
              </w:rPr>
              <w:t>н</w:t>
            </w:r>
            <w:r w:rsidRPr="00C35686">
              <w:rPr>
                <w:rFonts w:ascii="Times New Roman" w:hAnsi="Times New Roman" w:cs="Times New Roman"/>
              </w:rPr>
              <w:t>ская</w:t>
            </w:r>
            <w:proofErr w:type="spellEnd"/>
            <w:r w:rsidRPr="00C3568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26" w:type="dxa"/>
          </w:tcPr>
          <w:p w14:paraId="5441E985" w14:textId="08D10024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7,1%</w:t>
            </w:r>
          </w:p>
        </w:tc>
        <w:tc>
          <w:tcPr>
            <w:tcW w:w="882" w:type="dxa"/>
          </w:tcPr>
          <w:p w14:paraId="47B40638" w14:textId="0F0C811E" w:rsidR="005E35E6" w:rsidRPr="00C35686" w:rsidRDefault="005E35E6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</w:tcPr>
          <w:p w14:paraId="7FA87804" w14:textId="66A7893F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92,9%</w:t>
            </w:r>
          </w:p>
        </w:tc>
        <w:tc>
          <w:tcPr>
            <w:tcW w:w="895" w:type="dxa"/>
          </w:tcPr>
          <w:p w14:paraId="0F75246F" w14:textId="1D9B02C9" w:rsidR="005E35E6" w:rsidRPr="00C35686" w:rsidRDefault="005E35E6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88,24%</w:t>
            </w:r>
          </w:p>
        </w:tc>
        <w:tc>
          <w:tcPr>
            <w:tcW w:w="984" w:type="dxa"/>
          </w:tcPr>
          <w:p w14:paraId="7D113673" w14:textId="44493018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</w:tcPr>
          <w:p w14:paraId="1CF14956" w14:textId="43E36D3C" w:rsidR="005E35E6" w:rsidRPr="00C35686" w:rsidRDefault="005E35E6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1,76%</w:t>
            </w:r>
          </w:p>
        </w:tc>
        <w:tc>
          <w:tcPr>
            <w:tcW w:w="1085" w:type="dxa"/>
          </w:tcPr>
          <w:p w14:paraId="1862C381" w14:textId="38F96AF5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895" w:type="dxa"/>
          </w:tcPr>
          <w:p w14:paraId="46A23FAC" w14:textId="10F739D9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94,12%</w:t>
            </w:r>
          </w:p>
        </w:tc>
      </w:tr>
      <w:tr w:rsidR="005E35E6" w14:paraId="10869F39" w14:textId="78B30F60" w:rsidTr="008F6E3D">
        <w:tc>
          <w:tcPr>
            <w:tcW w:w="2366" w:type="dxa"/>
          </w:tcPr>
          <w:p w14:paraId="4523CA9F" w14:textId="77777777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C35686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C3568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26" w:type="dxa"/>
          </w:tcPr>
          <w:p w14:paraId="09210291" w14:textId="62C89835" w:rsidR="005E35E6" w:rsidRPr="00C35686" w:rsidRDefault="00B0342B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14:paraId="6F563230" w14:textId="2C88BF06" w:rsidR="005E35E6" w:rsidRPr="00C35686" w:rsidRDefault="00B0342B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</w:tcPr>
          <w:p w14:paraId="526C2F1E" w14:textId="24F6799F" w:rsidR="005E35E6" w:rsidRPr="00C35686" w:rsidRDefault="00B0342B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95" w:type="dxa"/>
          </w:tcPr>
          <w:p w14:paraId="31A8AA9B" w14:textId="3E70AD83" w:rsidR="005E35E6" w:rsidRPr="00C35686" w:rsidRDefault="00B0342B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63,6%</w:t>
            </w:r>
          </w:p>
        </w:tc>
        <w:tc>
          <w:tcPr>
            <w:tcW w:w="984" w:type="dxa"/>
          </w:tcPr>
          <w:p w14:paraId="1B5885D1" w14:textId="38625731" w:rsidR="005E35E6" w:rsidRPr="00C35686" w:rsidRDefault="00B0342B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903" w:type="dxa"/>
          </w:tcPr>
          <w:p w14:paraId="1932DAD1" w14:textId="68D6D829" w:rsidR="005E35E6" w:rsidRPr="00C35686" w:rsidRDefault="00B0342B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36,4%</w:t>
            </w:r>
          </w:p>
        </w:tc>
        <w:tc>
          <w:tcPr>
            <w:tcW w:w="1085" w:type="dxa"/>
          </w:tcPr>
          <w:p w14:paraId="2E125654" w14:textId="6F811B9E" w:rsidR="005E35E6" w:rsidRPr="00C35686" w:rsidRDefault="00B0342B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14:paraId="0861CF7D" w14:textId="25223645" w:rsidR="005E35E6" w:rsidRPr="00C35686" w:rsidRDefault="00B0342B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90,9%</w:t>
            </w:r>
          </w:p>
        </w:tc>
      </w:tr>
      <w:tr w:rsidR="005E35E6" w14:paraId="318B5FEF" w14:textId="3237AD20" w:rsidTr="008F6E3D">
        <w:tc>
          <w:tcPr>
            <w:tcW w:w="2366" w:type="dxa"/>
          </w:tcPr>
          <w:p w14:paraId="179704DB" w14:textId="77777777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C35686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C3568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26" w:type="dxa"/>
          </w:tcPr>
          <w:p w14:paraId="17A21369" w14:textId="77777777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82" w:type="dxa"/>
          </w:tcPr>
          <w:p w14:paraId="45E04E7F" w14:textId="6F55B01F" w:rsidR="005E35E6" w:rsidRPr="00C35686" w:rsidRDefault="007472BF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</w:tcPr>
          <w:p w14:paraId="3FCF726B" w14:textId="413914D0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14:paraId="167E98BE" w14:textId="38A3A1EE" w:rsidR="005E35E6" w:rsidRPr="00C35686" w:rsidRDefault="007472BF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84" w:type="dxa"/>
          </w:tcPr>
          <w:p w14:paraId="14655375" w14:textId="71E26D0E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</w:tcPr>
          <w:p w14:paraId="31717CE1" w14:textId="7887EC77" w:rsidR="005E35E6" w:rsidRPr="00C35686" w:rsidRDefault="007472BF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14:paraId="0E3F6827" w14:textId="65B02467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14:paraId="1CF96584" w14:textId="4E90020E" w:rsidR="005E35E6" w:rsidRPr="00C35686" w:rsidRDefault="007472BF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00%</w:t>
            </w:r>
          </w:p>
        </w:tc>
      </w:tr>
      <w:tr w:rsidR="005E35E6" w14:paraId="006B3C91" w14:textId="68126553" w:rsidTr="008F6E3D">
        <w:tc>
          <w:tcPr>
            <w:tcW w:w="2366" w:type="dxa"/>
          </w:tcPr>
          <w:p w14:paraId="4AEC1D67" w14:textId="77777777" w:rsidR="005E35E6" w:rsidRPr="00C35686" w:rsidRDefault="005E35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C35686">
              <w:rPr>
                <w:rFonts w:ascii="Times New Roman" w:hAnsi="Times New Roman" w:cs="Times New Roman"/>
              </w:rPr>
              <w:t>Чаг</w:t>
            </w:r>
            <w:r w:rsidRPr="00C35686">
              <w:rPr>
                <w:rFonts w:ascii="Times New Roman" w:hAnsi="Times New Roman" w:cs="Times New Roman"/>
              </w:rPr>
              <w:t>о</w:t>
            </w:r>
            <w:r w:rsidRPr="00C35686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C35686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C35686">
              <w:rPr>
                <w:rFonts w:ascii="Times New Roman" w:hAnsi="Times New Roman" w:cs="Times New Roman"/>
              </w:rPr>
              <w:t>Сел</w:t>
            </w:r>
            <w:r w:rsidRPr="00C35686">
              <w:rPr>
                <w:rFonts w:ascii="Times New Roman" w:hAnsi="Times New Roman" w:cs="Times New Roman"/>
              </w:rPr>
              <w:t>е</w:t>
            </w:r>
            <w:r w:rsidRPr="00C35686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C35686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826" w:type="dxa"/>
          </w:tcPr>
          <w:p w14:paraId="5F30E07E" w14:textId="6FC8ACDD" w:rsidR="005E35E6" w:rsidRPr="00C35686" w:rsidRDefault="006A08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2" w:type="dxa"/>
          </w:tcPr>
          <w:p w14:paraId="2263EDCF" w14:textId="009C86A3" w:rsidR="005E35E6" w:rsidRPr="00C35686" w:rsidRDefault="006A08E6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</w:tcPr>
          <w:p w14:paraId="71212713" w14:textId="7C3D44BB" w:rsidR="005E35E6" w:rsidRPr="00C35686" w:rsidRDefault="006A08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14:paraId="05A9229E" w14:textId="0321CC54" w:rsidR="005E35E6" w:rsidRPr="00C35686" w:rsidRDefault="00755CF2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84" w:type="dxa"/>
          </w:tcPr>
          <w:p w14:paraId="1FE4F3EC" w14:textId="1449A5A2" w:rsidR="005E35E6" w:rsidRPr="00C35686" w:rsidRDefault="006A08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3" w:type="dxa"/>
          </w:tcPr>
          <w:p w14:paraId="0D3D4CF3" w14:textId="42A85FEC" w:rsidR="005E35E6" w:rsidRPr="00C35686" w:rsidRDefault="00755CF2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14:paraId="2D6E6D7E" w14:textId="5F92014B" w:rsidR="005E35E6" w:rsidRPr="00C35686" w:rsidRDefault="006A08E6" w:rsidP="00A83B38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14:paraId="24C61E6F" w14:textId="5074BD6C" w:rsidR="005E35E6" w:rsidRPr="00C35686" w:rsidRDefault="00755CF2" w:rsidP="00FA3037">
            <w:pPr>
              <w:pStyle w:val="a4"/>
              <w:rPr>
                <w:rFonts w:ascii="Times New Roman" w:hAnsi="Times New Roman" w:cs="Times New Roman"/>
              </w:rPr>
            </w:pPr>
            <w:r w:rsidRPr="00C35686">
              <w:rPr>
                <w:rFonts w:ascii="Times New Roman" w:hAnsi="Times New Roman" w:cs="Times New Roman"/>
              </w:rPr>
              <w:t>100%</w:t>
            </w:r>
          </w:p>
        </w:tc>
      </w:tr>
      <w:tr w:rsidR="005E35E6" w14:paraId="18FF3625" w14:textId="288D78E7" w:rsidTr="008F6E3D">
        <w:tc>
          <w:tcPr>
            <w:tcW w:w="2366" w:type="dxa"/>
          </w:tcPr>
          <w:p w14:paraId="2CFF2639" w14:textId="2FF59553" w:rsidR="005E35E6" w:rsidRPr="00021CA5" w:rsidRDefault="005E35E6" w:rsidP="00E54ED1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E54ED1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826" w:type="dxa"/>
          </w:tcPr>
          <w:p w14:paraId="536A1E3E" w14:textId="11E8FE83" w:rsidR="005E35E6" w:rsidRPr="00C35686" w:rsidRDefault="0019138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35686">
              <w:rPr>
                <w:rFonts w:ascii="Times New Roman" w:hAnsi="Times New Roman" w:cs="Times New Roman"/>
                <w:b/>
              </w:rPr>
              <w:t>1</w:t>
            </w:r>
            <w:r w:rsidR="005E35E6" w:rsidRPr="00C3568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82" w:type="dxa"/>
          </w:tcPr>
          <w:p w14:paraId="70AE7636" w14:textId="327891B3" w:rsidR="005E35E6" w:rsidRPr="00C35686" w:rsidRDefault="0019138B" w:rsidP="00FA303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3568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18" w:type="dxa"/>
          </w:tcPr>
          <w:p w14:paraId="29170515" w14:textId="5087B569" w:rsidR="005E35E6" w:rsidRPr="00C35686" w:rsidRDefault="0019138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35686">
              <w:rPr>
                <w:rFonts w:ascii="Times New Roman" w:hAnsi="Times New Roman" w:cs="Times New Roman"/>
                <w:b/>
              </w:rPr>
              <w:t>73,2%</w:t>
            </w:r>
          </w:p>
        </w:tc>
        <w:tc>
          <w:tcPr>
            <w:tcW w:w="895" w:type="dxa"/>
          </w:tcPr>
          <w:p w14:paraId="013DB5BE" w14:textId="7280E598" w:rsidR="005E35E6" w:rsidRPr="00C35686" w:rsidRDefault="00C35686" w:rsidP="00FA303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35686">
              <w:rPr>
                <w:rFonts w:ascii="Times New Roman" w:hAnsi="Times New Roman" w:cs="Times New Roman"/>
                <w:b/>
              </w:rPr>
              <w:t>85%</w:t>
            </w:r>
          </w:p>
        </w:tc>
        <w:tc>
          <w:tcPr>
            <w:tcW w:w="984" w:type="dxa"/>
          </w:tcPr>
          <w:p w14:paraId="732ABC9C" w14:textId="1FF8444B" w:rsidR="005E35E6" w:rsidRPr="00C35686" w:rsidRDefault="00C35686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35686">
              <w:rPr>
                <w:rFonts w:ascii="Times New Roman" w:hAnsi="Times New Roman" w:cs="Times New Roman"/>
                <w:b/>
              </w:rPr>
              <w:t>25,7</w:t>
            </w:r>
            <w:r w:rsidR="005E35E6" w:rsidRPr="00C3568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03" w:type="dxa"/>
          </w:tcPr>
          <w:p w14:paraId="2C6E5F25" w14:textId="22316CA5" w:rsidR="005E35E6" w:rsidRPr="00C35686" w:rsidRDefault="00C35686" w:rsidP="00FA303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35686">
              <w:rPr>
                <w:rFonts w:ascii="Times New Roman" w:hAnsi="Times New Roman" w:cs="Times New Roman"/>
                <w:b/>
              </w:rPr>
              <w:t>15%</w:t>
            </w:r>
          </w:p>
        </w:tc>
        <w:tc>
          <w:tcPr>
            <w:tcW w:w="1085" w:type="dxa"/>
          </w:tcPr>
          <w:p w14:paraId="49929F89" w14:textId="28DD2A16" w:rsidR="005E35E6" w:rsidRPr="00C35686" w:rsidRDefault="00C35686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35686">
              <w:rPr>
                <w:rFonts w:ascii="Times New Roman" w:hAnsi="Times New Roman" w:cs="Times New Roman"/>
                <w:b/>
              </w:rPr>
              <w:t>83,9</w:t>
            </w:r>
            <w:r w:rsidR="005E35E6" w:rsidRPr="00C3568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895" w:type="dxa"/>
          </w:tcPr>
          <w:p w14:paraId="5663F41B" w14:textId="1C2B8A3F" w:rsidR="005E35E6" w:rsidRPr="00C35686" w:rsidRDefault="00C35686" w:rsidP="00FA303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C35686">
              <w:rPr>
                <w:rFonts w:ascii="Times New Roman" w:hAnsi="Times New Roman" w:cs="Times New Roman"/>
                <w:b/>
              </w:rPr>
              <w:t>86,9%</w:t>
            </w:r>
          </w:p>
        </w:tc>
      </w:tr>
    </w:tbl>
    <w:p w14:paraId="611A877C" w14:textId="77777777" w:rsidR="004F684A" w:rsidRDefault="004F684A" w:rsidP="004F684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A9B8797" w14:textId="77777777" w:rsidR="00103927" w:rsidRDefault="00103927" w:rsidP="00103927">
      <w:pPr>
        <w:shd w:val="clear" w:color="auto" w:fill="FFFFFF" w:themeFill="background1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авнении с результатами ВПР осени 2022 </w:t>
      </w:r>
      <w:r w:rsidR="006A6481">
        <w:rPr>
          <w:rFonts w:ascii="Times New Roman" w:hAnsi="Times New Roman" w:cs="Times New Roman"/>
          <w:sz w:val="28"/>
        </w:rPr>
        <w:t>все обучающие</w:t>
      </w:r>
      <w:r>
        <w:rPr>
          <w:rFonts w:ascii="Times New Roman" w:hAnsi="Times New Roman" w:cs="Times New Roman"/>
          <w:sz w:val="28"/>
        </w:rPr>
        <w:t>ся 5</w:t>
      </w:r>
      <w:r w:rsidR="006A6481">
        <w:rPr>
          <w:rFonts w:ascii="Times New Roman" w:hAnsi="Times New Roman" w:cs="Times New Roman"/>
          <w:sz w:val="28"/>
        </w:rPr>
        <w:t>-х классов</w:t>
      </w:r>
    </w:p>
    <w:p w14:paraId="5013C493" w14:textId="53787DFE" w:rsidR="0049526B" w:rsidRDefault="006A6481" w:rsidP="001039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ились с задания</w:t>
      </w:r>
      <w:r w:rsidR="00103927">
        <w:rPr>
          <w:rFonts w:ascii="Times New Roman" w:hAnsi="Times New Roman" w:cs="Times New Roman"/>
          <w:sz w:val="28"/>
        </w:rPr>
        <w:t xml:space="preserve">ми </w:t>
      </w:r>
      <w:r>
        <w:rPr>
          <w:rFonts w:ascii="Times New Roman" w:hAnsi="Times New Roman" w:cs="Times New Roman"/>
          <w:sz w:val="28"/>
        </w:rPr>
        <w:t xml:space="preserve">базового уровня. </w:t>
      </w:r>
      <w:r w:rsidR="00103927">
        <w:rPr>
          <w:rFonts w:ascii="Times New Roman" w:hAnsi="Times New Roman" w:cs="Times New Roman"/>
          <w:sz w:val="28"/>
        </w:rPr>
        <w:t>Уменьшилось число участников, дости</w:t>
      </w:r>
      <w:r w:rsidR="00103927">
        <w:rPr>
          <w:rFonts w:ascii="Times New Roman" w:hAnsi="Times New Roman" w:cs="Times New Roman"/>
          <w:sz w:val="28"/>
        </w:rPr>
        <w:t>г</w:t>
      </w:r>
      <w:r w:rsidR="00103927">
        <w:rPr>
          <w:rFonts w:ascii="Times New Roman" w:hAnsi="Times New Roman" w:cs="Times New Roman"/>
          <w:sz w:val="28"/>
        </w:rPr>
        <w:t>ших высокого уровня, но, в тоже время, увеличился процент, подтвердивших тек</w:t>
      </w:r>
      <w:r w:rsidR="00103927">
        <w:rPr>
          <w:rFonts w:ascii="Times New Roman" w:hAnsi="Times New Roman" w:cs="Times New Roman"/>
          <w:sz w:val="28"/>
        </w:rPr>
        <w:t>у</w:t>
      </w:r>
      <w:r w:rsidR="00103927">
        <w:rPr>
          <w:rFonts w:ascii="Times New Roman" w:hAnsi="Times New Roman" w:cs="Times New Roman"/>
          <w:sz w:val="28"/>
        </w:rPr>
        <w:t>щие отметки.</w:t>
      </w:r>
    </w:p>
    <w:p w14:paraId="2169091B" w14:textId="4AE163A1" w:rsidR="0049526B" w:rsidRDefault="006A6481" w:rsidP="002114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A6481">
        <w:rPr>
          <w:rFonts w:ascii="Times New Roman" w:hAnsi="Times New Roman" w:cs="Times New Roman"/>
          <w:sz w:val="28"/>
        </w:rPr>
        <w:t>Анализ текущих и промежуточных  отметок участников</w:t>
      </w:r>
      <w:r w:rsidR="00103927">
        <w:rPr>
          <w:rFonts w:ascii="Times New Roman" w:hAnsi="Times New Roman" w:cs="Times New Roman"/>
          <w:sz w:val="28"/>
        </w:rPr>
        <w:t xml:space="preserve"> </w:t>
      </w:r>
      <w:r w:rsidRPr="006A6481">
        <w:rPr>
          <w:rFonts w:ascii="Times New Roman" w:hAnsi="Times New Roman" w:cs="Times New Roman"/>
          <w:sz w:val="28"/>
        </w:rPr>
        <w:t>подтверждает зак</w:t>
      </w:r>
      <w:r w:rsidRPr="006A6481">
        <w:rPr>
          <w:rFonts w:ascii="Times New Roman" w:hAnsi="Times New Roman" w:cs="Times New Roman"/>
          <w:sz w:val="28"/>
        </w:rPr>
        <w:t>о</w:t>
      </w:r>
      <w:r w:rsidRPr="006A6481">
        <w:rPr>
          <w:rFonts w:ascii="Times New Roman" w:hAnsi="Times New Roman" w:cs="Times New Roman"/>
          <w:sz w:val="28"/>
        </w:rPr>
        <w:t>номерность  и объективность  полученных результатов.</w:t>
      </w:r>
    </w:p>
    <w:p w14:paraId="558F1225" w14:textId="77777777" w:rsidR="0049526B" w:rsidRDefault="0049526B" w:rsidP="002114C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3C24595" w14:textId="0B91083D" w:rsidR="002A412B" w:rsidRPr="004241A5" w:rsidRDefault="002A412B" w:rsidP="00EB5C7C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>по</w:t>
      </w:r>
      <w:r w:rsidR="008D4576">
        <w:rPr>
          <w:rFonts w:ascii="Times New Roman" w:hAnsi="Times New Roman" w:cs="Times New Roman"/>
          <w:b/>
          <w:sz w:val="28"/>
        </w:rPr>
        <w:t xml:space="preserve"> предмету «</w:t>
      </w:r>
      <w:r w:rsidR="004241A5">
        <w:rPr>
          <w:rFonts w:ascii="Times New Roman" w:hAnsi="Times New Roman" w:cs="Times New Roman"/>
          <w:b/>
          <w:sz w:val="28"/>
        </w:rPr>
        <w:t>русский язык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B5C7C">
        <w:rPr>
          <w:rFonts w:ascii="Times New Roman" w:hAnsi="Times New Roman" w:cs="Times New Roman"/>
          <w:b/>
          <w:sz w:val="28"/>
        </w:rPr>
        <w:t>в 6</w:t>
      </w:r>
      <w:r w:rsidR="004241A5">
        <w:rPr>
          <w:rFonts w:ascii="Times New Roman" w:hAnsi="Times New Roman" w:cs="Times New Roman"/>
          <w:b/>
          <w:sz w:val="28"/>
        </w:rPr>
        <w:t xml:space="preserve"> классах</w:t>
      </w:r>
      <w:proofErr w:type="gramStart"/>
      <w:r w:rsidR="00EB5C7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>
        <w:rPr>
          <w:rFonts w:ascii="Times New Roman" w:hAnsi="Times New Roman" w:cs="Times New Roman"/>
          <w:i/>
          <w:sz w:val="28"/>
        </w:rPr>
        <w:t xml:space="preserve"> 6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840"/>
        <w:gridCol w:w="861"/>
        <w:gridCol w:w="990"/>
        <w:gridCol w:w="919"/>
        <w:gridCol w:w="900"/>
        <w:gridCol w:w="1009"/>
        <w:gridCol w:w="1020"/>
        <w:gridCol w:w="949"/>
      </w:tblGrid>
      <w:tr w:rsidR="00EB5C7C" w14:paraId="52D6AAA5" w14:textId="77777777" w:rsidTr="00EB5C7C">
        <w:trPr>
          <w:trHeight w:val="1770"/>
        </w:trPr>
        <w:tc>
          <w:tcPr>
            <w:tcW w:w="2366" w:type="dxa"/>
            <w:vMerge w:val="restart"/>
          </w:tcPr>
          <w:p w14:paraId="0F40AD90" w14:textId="77777777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  <w:gridSpan w:val="2"/>
          </w:tcPr>
          <w:p w14:paraId="3F4F27E8" w14:textId="77777777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  <w:gridSpan w:val="2"/>
          </w:tcPr>
          <w:p w14:paraId="5ABACAC4" w14:textId="77777777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4B01B917" w14:textId="77777777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1C2672D0" w14:textId="77777777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  <w:gridSpan w:val="2"/>
          </w:tcPr>
          <w:p w14:paraId="0A0F45AC" w14:textId="77777777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  <w:gridSpan w:val="2"/>
          </w:tcPr>
          <w:p w14:paraId="06F07C21" w14:textId="4AA16BD6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EB5C7C" w14:paraId="68AFB5FB" w14:textId="66F10E14" w:rsidTr="00EB5C7C">
        <w:trPr>
          <w:trHeight w:val="240"/>
        </w:trPr>
        <w:tc>
          <w:tcPr>
            <w:tcW w:w="2366" w:type="dxa"/>
            <w:vMerge/>
          </w:tcPr>
          <w:p w14:paraId="3217D270" w14:textId="77777777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</w:tcPr>
          <w:p w14:paraId="39130B71" w14:textId="77777777" w:rsidR="00EB5C7C" w:rsidRDefault="00EB5C7C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56F0E09D" w14:textId="2AAAD05C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61" w:type="dxa"/>
          </w:tcPr>
          <w:p w14:paraId="760818E2" w14:textId="77777777" w:rsidR="00EB5C7C" w:rsidRDefault="00EB5C7C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6BC0616F" w14:textId="2FAF9089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0" w:type="dxa"/>
          </w:tcPr>
          <w:p w14:paraId="7D48AA1D" w14:textId="77777777" w:rsidR="00EB5C7C" w:rsidRDefault="00EB5C7C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71E5BD46" w14:textId="67B30C46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19" w:type="dxa"/>
          </w:tcPr>
          <w:p w14:paraId="5AEACF71" w14:textId="77777777" w:rsidR="00EB5C7C" w:rsidRDefault="00EB5C7C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76DDD7E6" w14:textId="7D24FF1C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00" w:type="dxa"/>
          </w:tcPr>
          <w:p w14:paraId="0F5BC5F1" w14:textId="77777777" w:rsidR="00EB5C7C" w:rsidRDefault="00EB5C7C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159B2942" w14:textId="4EC57043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009" w:type="dxa"/>
          </w:tcPr>
          <w:p w14:paraId="07709FA6" w14:textId="77777777" w:rsidR="00EB5C7C" w:rsidRDefault="00EB5C7C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61C023C4" w14:textId="06A9469A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020" w:type="dxa"/>
          </w:tcPr>
          <w:p w14:paraId="27062444" w14:textId="77777777" w:rsidR="00EB5C7C" w:rsidRDefault="00EB5C7C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7C8A8225" w14:textId="31A9FF86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49" w:type="dxa"/>
          </w:tcPr>
          <w:p w14:paraId="61BC81B5" w14:textId="77777777" w:rsidR="00EB5C7C" w:rsidRDefault="00EB5C7C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48B606C8" w14:textId="17C8E847" w:rsidR="00EB5C7C" w:rsidRPr="006C475B" w:rsidRDefault="00EB5C7C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EB5C7C" w14:paraId="796DBECF" w14:textId="06F6BB71" w:rsidTr="00EB5C7C">
        <w:tc>
          <w:tcPr>
            <w:tcW w:w="2366" w:type="dxa"/>
          </w:tcPr>
          <w:p w14:paraId="105D5FAD" w14:textId="77777777" w:rsidR="00EB5C7C" w:rsidRPr="00103927" w:rsidRDefault="00EB5C7C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МБОУ «Новогеорг</w:t>
            </w:r>
            <w:r w:rsidRPr="00103927">
              <w:rPr>
                <w:rFonts w:ascii="Times New Roman" w:hAnsi="Times New Roman" w:cs="Times New Roman"/>
              </w:rPr>
              <w:t>и</w:t>
            </w:r>
            <w:r w:rsidRPr="00103927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840" w:type="dxa"/>
          </w:tcPr>
          <w:p w14:paraId="692C1A41" w14:textId="6BC9CD30" w:rsidR="00EB5C7C" w:rsidRPr="00103927" w:rsidRDefault="00103927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</w:tcPr>
          <w:p w14:paraId="096451E6" w14:textId="40B43BBF" w:rsidR="00EB5C7C" w:rsidRPr="00103927" w:rsidRDefault="00E34D84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5,88%</w:t>
            </w:r>
          </w:p>
        </w:tc>
        <w:tc>
          <w:tcPr>
            <w:tcW w:w="990" w:type="dxa"/>
          </w:tcPr>
          <w:p w14:paraId="5BF82879" w14:textId="01F68278" w:rsidR="00EB5C7C" w:rsidRPr="00103927" w:rsidRDefault="00103927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2E83A218" w14:textId="2E13352D" w:rsidR="00EB5C7C" w:rsidRPr="00103927" w:rsidRDefault="00E34D84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88,24%</w:t>
            </w:r>
          </w:p>
        </w:tc>
        <w:tc>
          <w:tcPr>
            <w:tcW w:w="900" w:type="dxa"/>
          </w:tcPr>
          <w:p w14:paraId="5A358345" w14:textId="68F7E998" w:rsidR="00EB5C7C" w:rsidRPr="00103927" w:rsidRDefault="00103927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</w:tcPr>
          <w:p w14:paraId="2CFFD910" w14:textId="77AD33DB" w:rsidR="00EB5C7C" w:rsidRPr="00103927" w:rsidRDefault="00E34D84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5,88%</w:t>
            </w:r>
          </w:p>
        </w:tc>
        <w:tc>
          <w:tcPr>
            <w:tcW w:w="1020" w:type="dxa"/>
          </w:tcPr>
          <w:p w14:paraId="51F9DBB0" w14:textId="09E7D23F" w:rsidR="00EB5C7C" w:rsidRPr="00103927" w:rsidRDefault="00103927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49" w:type="dxa"/>
          </w:tcPr>
          <w:p w14:paraId="428182B1" w14:textId="3ADE4E63" w:rsidR="00EB5C7C" w:rsidRPr="00103927" w:rsidRDefault="00E34D84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94,12%</w:t>
            </w:r>
          </w:p>
        </w:tc>
      </w:tr>
      <w:tr w:rsidR="00EB5C7C" w14:paraId="715A52F0" w14:textId="361F7D67" w:rsidTr="00EB5C7C">
        <w:tc>
          <w:tcPr>
            <w:tcW w:w="2366" w:type="dxa"/>
          </w:tcPr>
          <w:p w14:paraId="023DFD2B" w14:textId="77777777" w:rsidR="00EB5C7C" w:rsidRPr="00103927" w:rsidRDefault="00EB5C7C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03927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10392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40" w:type="dxa"/>
          </w:tcPr>
          <w:p w14:paraId="1F2618BD" w14:textId="2A735A82" w:rsidR="00EB5C7C" w:rsidRPr="00103927" w:rsidRDefault="000F71E2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</w:tcPr>
          <w:p w14:paraId="722030C6" w14:textId="62DBB0A7" w:rsidR="00EB5C7C" w:rsidRPr="00103927" w:rsidRDefault="008F6E3D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138FD465" w14:textId="6436C274" w:rsidR="00EB5C7C" w:rsidRPr="00103927" w:rsidRDefault="000F71E2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5C6A3B1A" w14:textId="3A7DEFA3" w:rsidR="00EB5C7C" w:rsidRPr="00103927" w:rsidRDefault="008F6E3D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</w:tcPr>
          <w:p w14:paraId="0FD3E6FC" w14:textId="7C9D3C44" w:rsidR="00EB5C7C" w:rsidRPr="00103927" w:rsidRDefault="000F71E2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</w:tcPr>
          <w:p w14:paraId="245228C7" w14:textId="1C7E6FA0" w:rsidR="00EB5C7C" w:rsidRPr="00103927" w:rsidRDefault="00B1662E" w:rsidP="00EB5C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14:paraId="4F50FF2D" w14:textId="11B3421B" w:rsidR="00EB5C7C" w:rsidRPr="00103927" w:rsidRDefault="000F71E2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49" w:type="dxa"/>
          </w:tcPr>
          <w:p w14:paraId="711AA00C" w14:textId="7CEBEE9B" w:rsidR="00EB5C7C" w:rsidRPr="00103927" w:rsidRDefault="008F6E3D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00%</w:t>
            </w:r>
          </w:p>
        </w:tc>
      </w:tr>
      <w:tr w:rsidR="00EB5C7C" w14:paraId="7CFC9843" w14:textId="631801C9" w:rsidTr="00EB5C7C">
        <w:tc>
          <w:tcPr>
            <w:tcW w:w="2366" w:type="dxa"/>
          </w:tcPr>
          <w:p w14:paraId="312CA91D" w14:textId="77777777" w:rsidR="00EB5C7C" w:rsidRPr="00103927" w:rsidRDefault="00EB5C7C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03927">
              <w:rPr>
                <w:rFonts w:ascii="Times New Roman" w:hAnsi="Times New Roman" w:cs="Times New Roman"/>
              </w:rPr>
              <w:t>Нововоскр</w:t>
            </w:r>
            <w:r w:rsidRPr="00103927">
              <w:rPr>
                <w:rFonts w:ascii="Times New Roman" w:hAnsi="Times New Roman" w:cs="Times New Roman"/>
              </w:rPr>
              <w:t>е</w:t>
            </w:r>
            <w:r w:rsidRPr="00103927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10392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40" w:type="dxa"/>
          </w:tcPr>
          <w:p w14:paraId="196094FB" w14:textId="0DAA8214" w:rsidR="00EB5C7C" w:rsidRPr="00103927" w:rsidRDefault="00EE2547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</w:tcPr>
          <w:p w14:paraId="413A1897" w14:textId="76DCBE69" w:rsidR="00EB5C7C" w:rsidRPr="00103927" w:rsidRDefault="00EE2547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294013B0" w14:textId="5D2EDD32" w:rsidR="00EB5C7C" w:rsidRPr="00103927" w:rsidRDefault="00EE2547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0EF9DCF8" w14:textId="4499B2A2" w:rsidR="00EB5C7C" w:rsidRPr="00103927" w:rsidRDefault="00EE2547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900" w:type="dxa"/>
          </w:tcPr>
          <w:p w14:paraId="1A400AC0" w14:textId="69E8BB13" w:rsidR="00EB5C7C" w:rsidRPr="00103927" w:rsidRDefault="00EE2547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</w:tcPr>
          <w:p w14:paraId="75142332" w14:textId="1D04DF47" w:rsidR="00EB5C7C" w:rsidRPr="00103927" w:rsidRDefault="00EE2547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020" w:type="dxa"/>
          </w:tcPr>
          <w:p w14:paraId="25E929FD" w14:textId="48CFA59C" w:rsidR="00EB5C7C" w:rsidRPr="00103927" w:rsidRDefault="00EE2547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49" w:type="dxa"/>
          </w:tcPr>
          <w:p w14:paraId="2B095676" w14:textId="2E33A0BF" w:rsidR="00EB5C7C" w:rsidRPr="00103927" w:rsidRDefault="00EE2547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00%</w:t>
            </w:r>
          </w:p>
        </w:tc>
      </w:tr>
      <w:tr w:rsidR="00EB5C7C" w14:paraId="3F5CB049" w14:textId="368BE7F9" w:rsidTr="00EB5C7C">
        <w:tc>
          <w:tcPr>
            <w:tcW w:w="2366" w:type="dxa"/>
          </w:tcPr>
          <w:p w14:paraId="173CD290" w14:textId="77777777" w:rsidR="00EB5C7C" w:rsidRPr="00103927" w:rsidRDefault="00EB5C7C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03927">
              <w:rPr>
                <w:rFonts w:ascii="Times New Roman" w:hAnsi="Times New Roman" w:cs="Times New Roman"/>
              </w:rPr>
              <w:t>Петруши</w:t>
            </w:r>
            <w:r w:rsidRPr="00103927">
              <w:rPr>
                <w:rFonts w:ascii="Times New Roman" w:hAnsi="Times New Roman" w:cs="Times New Roman"/>
              </w:rPr>
              <w:t>н</w:t>
            </w:r>
            <w:r w:rsidRPr="00103927">
              <w:rPr>
                <w:rFonts w:ascii="Times New Roman" w:hAnsi="Times New Roman" w:cs="Times New Roman"/>
              </w:rPr>
              <w:t>ская</w:t>
            </w:r>
            <w:proofErr w:type="spellEnd"/>
            <w:r w:rsidRPr="0010392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40" w:type="dxa"/>
          </w:tcPr>
          <w:p w14:paraId="1366ABB7" w14:textId="426CBF3B" w:rsidR="00EB5C7C" w:rsidRPr="00103927" w:rsidRDefault="00C27CA6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</w:tcPr>
          <w:p w14:paraId="1D517C60" w14:textId="09D88870" w:rsidR="00EB5C7C" w:rsidRPr="00103927" w:rsidRDefault="00EB5C7C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8,33%</w:t>
            </w:r>
          </w:p>
        </w:tc>
        <w:tc>
          <w:tcPr>
            <w:tcW w:w="990" w:type="dxa"/>
          </w:tcPr>
          <w:p w14:paraId="64D6574E" w14:textId="19F75D60" w:rsidR="00EB5C7C" w:rsidRPr="00103927" w:rsidRDefault="00C27CA6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3125F9E3" w14:textId="3D585DA3" w:rsidR="00EB5C7C" w:rsidRPr="00103927" w:rsidRDefault="00EB5C7C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91,67%</w:t>
            </w:r>
          </w:p>
        </w:tc>
        <w:tc>
          <w:tcPr>
            <w:tcW w:w="900" w:type="dxa"/>
          </w:tcPr>
          <w:p w14:paraId="0DE044A6" w14:textId="020D1647" w:rsidR="00EB5C7C" w:rsidRPr="00103927" w:rsidRDefault="00EB5C7C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</w:tcPr>
          <w:p w14:paraId="11281601" w14:textId="4B1C5006" w:rsidR="00EB5C7C" w:rsidRPr="00103927" w:rsidRDefault="00EB5C7C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14:paraId="6FB64AB3" w14:textId="04607709" w:rsidR="00EB5C7C" w:rsidRPr="00103927" w:rsidRDefault="00C27CA6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87,5%</w:t>
            </w:r>
          </w:p>
        </w:tc>
        <w:tc>
          <w:tcPr>
            <w:tcW w:w="949" w:type="dxa"/>
          </w:tcPr>
          <w:p w14:paraId="304EFD3F" w14:textId="0A5AC7A3" w:rsidR="00EB5C7C" w:rsidRPr="00103927" w:rsidRDefault="00EB5C7C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91,67%</w:t>
            </w:r>
          </w:p>
        </w:tc>
      </w:tr>
      <w:tr w:rsidR="00EB5C7C" w14:paraId="561ACD9C" w14:textId="27A49766" w:rsidTr="00EB5C7C">
        <w:tc>
          <w:tcPr>
            <w:tcW w:w="2366" w:type="dxa"/>
          </w:tcPr>
          <w:p w14:paraId="61E3B2B7" w14:textId="77777777" w:rsidR="00EB5C7C" w:rsidRPr="00103927" w:rsidRDefault="00EB5C7C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lastRenderedPageBreak/>
              <w:t>МОБУ «</w:t>
            </w:r>
            <w:proofErr w:type="spellStart"/>
            <w:r w:rsidRPr="00103927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10392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40" w:type="dxa"/>
          </w:tcPr>
          <w:p w14:paraId="774BFA48" w14:textId="4D576DD1" w:rsidR="00EB5C7C" w:rsidRPr="00103927" w:rsidRDefault="00DD1CAD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</w:tcPr>
          <w:p w14:paraId="67C2A80A" w14:textId="0BBBA718" w:rsidR="00EB5C7C" w:rsidRPr="00103927" w:rsidRDefault="00F90066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990" w:type="dxa"/>
          </w:tcPr>
          <w:p w14:paraId="38CD9A43" w14:textId="2372C552" w:rsidR="00EB5C7C" w:rsidRPr="00103927" w:rsidRDefault="00DD1CAD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2944C515" w14:textId="088B7D84" w:rsidR="00EB5C7C" w:rsidRPr="00103927" w:rsidRDefault="00F90066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71,4%</w:t>
            </w:r>
          </w:p>
        </w:tc>
        <w:tc>
          <w:tcPr>
            <w:tcW w:w="900" w:type="dxa"/>
          </w:tcPr>
          <w:p w14:paraId="42A3CACA" w14:textId="0508AC17" w:rsidR="00EB5C7C" w:rsidRPr="00103927" w:rsidRDefault="00DD1CAD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</w:tcPr>
          <w:p w14:paraId="4B34531D" w14:textId="376C676D" w:rsidR="00EB5C7C" w:rsidRPr="00103927" w:rsidRDefault="00F90066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1020" w:type="dxa"/>
          </w:tcPr>
          <w:p w14:paraId="20A7880B" w14:textId="04C914C1" w:rsidR="00EB5C7C" w:rsidRPr="00103927" w:rsidRDefault="00DD1CAD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49" w:type="dxa"/>
          </w:tcPr>
          <w:p w14:paraId="7050EB16" w14:textId="2F358839" w:rsidR="00EB5C7C" w:rsidRPr="00103927" w:rsidRDefault="00F90066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86%</w:t>
            </w:r>
          </w:p>
        </w:tc>
      </w:tr>
      <w:tr w:rsidR="00EB5C7C" w14:paraId="24A0D616" w14:textId="74EEE511" w:rsidTr="00EB5C7C">
        <w:tc>
          <w:tcPr>
            <w:tcW w:w="2366" w:type="dxa"/>
          </w:tcPr>
          <w:p w14:paraId="5D4EBBAD" w14:textId="77777777" w:rsidR="00EB5C7C" w:rsidRPr="00103927" w:rsidRDefault="00EB5C7C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03927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10392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40" w:type="dxa"/>
          </w:tcPr>
          <w:p w14:paraId="3082CC2B" w14:textId="78A92C49" w:rsidR="00EB5C7C" w:rsidRPr="00103927" w:rsidRDefault="002C5AF2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1" w:type="dxa"/>
          </w:tcPr>
          <w:p w14:paraId="6EF8C791" w14:textId="70525F73" w:rsidR="00EB5C7C" w:rsidRPr="00103927" w:rsidRDefault="002C5AF2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24DF4BD0" w14:textId="72C53540" w:rsidR="00EB5C7C" w:rsidRPr="00103927" w:rsidRDefault="002C5AF2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7CB1AD03" w14:textId="78B4384C" w:rsidR="00EB5C7C" w:rsidRPr="00103927" w:rsidRDefault="002C5AF2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00" w:type="dxa"/>
          </w:tcPr>
          <w:p w14:paraId="256C3B43" w14:textId="1298CA25" w:rsidR="00EB5C7C" w:rsidRPr="00103927" w:rsidRDefault="002C5AF2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9" w:type="dxa"/>
          </w:tcPr>
          <w:p w14:paraId="60B018C7" w14:textId="72E5E5AE" w:rsidR="00EB5C7C" w:rsidRPr="00103927" w:rsidRDefault="002C5AF2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</w:tcPr>
          <w:p w14:paraId="442A44DE" w14:textId="43A722D6" w:rsidR="00EB5C7C" w:rsidRPr="00103927" w:rsidRDefault="002C5AF2" w:rsidP="00A83B38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49" w:type="dxa"/>
          </w:tcPr>
          <w:p w14:paraId="0BD6B810" w14:textId="7DBA65F2" w:rsidR="00EB5C7C" w:rsidRPr="00103927" w:rsidRDefault="002C5AF2" w:rsidP="00EB5C7C">
            <w:pPr>
              <w:pStyle w:val="a4"/>
              <w:rPr>
                <w:rFonts w:ascii="Times New Roman" w:hAnsi="Times New Roman" w:cs="Times New Roman"/>
              </w:rPr>
            </w:pPr>
            <w:r w:rsidRPr="00103927">
              <w:rPr>
                <w:rFonts w:ascii="Times New Roman" w:hAnsi="Times New Roman" w:cs="Times New Roman"/>
              </w:rPr>
              <w:t>100%</w:t>
            </w:r>
          </w:p>
        </w:tc>
      </w:tr>
      <w:tr w:rsidR="00EB5C7C" w14:paraId="75622DDD" w14:textId="4ACDF573" w:rsidTr="00EB5C7C">
        <w:tc>
          <w:tcPr>
            <w:tcW w:w="2366" w:type="dxa"/>
          </w:tcPr>
          <w:p w14:paraId="4941D0E0" w14:textId="77777777" w:rsidR="00EB5C7C" w:rsidRPr="00021CA5" w:rsidRDefault="00EB5C7C" w:rsidP="00A83B38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840" w:type="dxa"/>
          </w:tcPr>
          <w:p w14:paraId="7CF6F4C4" w14:textId="78EE79AC" w:rsidR="00EB5C7C" w:rsidRPr="006C475B" w:rsidRDefault="00103927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</w:tcPr>
          <w:p w14:paraId="61516880" w14:textId="43B7E590" w:rsidR="00EB5C7C" w:rsidRPr="006C475B" w:rsidRDefault="00103927" w:rsidP="00EB5C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291909C7" w14:textId="6FBEB876" w:rsidR="00EB5C7C" w:rsidRPr="006C475B" w:rsidRDefault="00103927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9" w:type="dxa"/>
          </w:tcPr>
          <w:p w14:paraId="521CCD06" w14:textId="5EE91AFE" w:rsidR="00EB5C7C" w:rsidRPr="006C475B" w:rsidRDefault="00103927" w:rsidP="00EB5C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900" w:type="dxa"/>
          </w:tcPr>
          <w:p w14:paraId="4098D376" w14:textId="02B7862D" w:rsidR="00EB5C7C" w:rsidRPr="006C475B" w:rsidRDefault="00103927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9" w:type="dxa"/>
          </w:tcPr>
          <w:p w14:paraId="79184563" w14:textId="0F7516D0" w:rsidR="00EB5C7C" w:rsidRPr="006C475B" w:rsidRDefault="00103927" w:rsidP="00EB5C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020" w:type="dxa"/>
          </w:tcPr>
          <w:p w14:paraId="41F52A3D" w14:textId="55A310D6" w:rsidR="00EB5C7C" w:rsidRPr="006C475B" w:rsidRDefault="00103927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9" w:type="dxa"/>
          </w:tcPr>
          <w:p w14:paraId="5A4E0BC0" w14:textId="79DD4A78" w:rsidR="00EB5C7C" w:rsidRPr="006C475B" w:rsidRDefault="00103927" w:rsidP="00EB5C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B5C7C" w14:paraId="5CCDA2DE" w14:textId="4BBB07D8" w:rsidTr="00EB5C7C">
        <w:tc>
          <w:tcPr>
            <w:tcW w:w="2366" w:type="dxa"/>
          </w:tcPr>
          <w:p w14:paraId="528670F8" w14:textId="2F87C8C8" w:rsidR="00EB5C7C" w:rsidRPr="00021CA5" w:rsidRDefault="00EB5C7C" w:rsidP="00E54ED1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E54ED1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840" w:type="dxa"/>
          </w:tcPr>
          <w:p w14:paraId="0AA8B356" w14:textId="6CB4FBC9" w:rsidR="00EB5C7C" w:rsidRPr="008772A9" w:rsidRDefault="007B66B8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772A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1" w:type="dxa"/>
          </w:tcPr>
          <w:p w14:paraId="3BF6C753" w14:textId="5123AB8E" w:rsidR="00EB5C7C" w:rsidRPr="008772A9" w:rsidRDefault="007B66B8" w:rsidP="00EB5C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772A9">
              <w:rPr>
                <w:rFonts w:ascii="Times New Roman" w:hAnsi="Times New Roman" w:cs="Times New Roman"/>
                <w:b/>
              </w:rPr>
              <w:t>4,</w:t>
            </w:r>
            <w:r w:rsidR="00613A8E" w:rsidRPr="008772A9">
              <w:rPr>
                <w:rFonts w:ascii="Times New Roman" w:hAnsi="Times New Roman" w:cs="Times New Roman"/>
                <w:b/>
              </w:rPr>
              <w:t>8</w:t>
            </w:r>
            <w:r w:rsidRPr="008772A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990" w:type="dxa"/>
          </w:tcPr>
          <w:p w14:paraId="04F4AA89" w14:textId="1F7F840B" w:rsidR="00EB5C7C" w:rsidRPr="008772A9" w:rsidRDefault="007B66B8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772A9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919" w:type="dxa"/>
          </w:tcPr>
          <w:p w14:paraId="08C6C454" w14:textId="5E1CE0E1" w:rsidR="00EB5C7C" w:rsidRPr="008772A9" w:rsidRDefault="00613A8E" w:rsidP="00EB5C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772A9">
              <w:rPr>
                <w:rFonts w:ascii="Times New Roman" w:hAnsi="Times New Roman" w:cs="Times New Roman"/>
                <w:b/>
              </w:rPr>
              <w:t>86,6%</w:t>
            </w:r>
          </w:p>
        </w:tc>
        <w:tc>
          <w:tcPr>
            <w:tcW w:w="900" w:type="dxa"/>
          </w:tcPr>
          <w:p w14:paraId="393EF767" w14:textId="14EC080F" w:rsidR="00EB5C7C" w:rsidRPr="008772A9" w:rsidRDefault="00613A8E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772A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9" w:type="dxa"/>
          </w:tcPr>
          <w:p w14:paraId="62194608" w14:textId="4423773A" w:rsidR="00EB5C7C" w:rsidRPr="008772A9" w:rsidRDefault="00613A8E" w:rsidP="00EB5C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772A9">
              <w:rPr>
                <w:rFonts w:ascii="Times New Roman" w:hAnsi="Times New Roman" w:cs="Times New Roman"/>
                <w:b/>
              </w:rPr>
              <w:t>23,6%</w:t>
            </w:r>
          </w:p>
        </w:tc>
        <w:tc>
          <w:tcPr>
            <w:tcW w:w="1020" w:type="dxa"/>
          </w:tcPr>
          <w:p w14:paraId="3FA5F5A5" w14:textId="22E02E0E" w:rsidR="00EB5C7C" w:rsidRPr="008772A9" w:rsidRDefault="00613A8E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772A9">
              <w:rPr>
                <w:rFonts w:ascii="Times New Roman" w:hAnsi="Times New Roman" w:cs="Times New Roman"/>
                <w:b/>
              </w:rPr>
              <w:t>97,9%</w:t>
            </w:r>
          </w:p>
        </w:tc>
        <w:tc>
          <w:tcPr>
            <w:tcW w:w="949" w:type="dxa"/>
          </w:tcPr>
          <w:p w14:paraId="6128C75A" w14:textId="5C2B6D4A" w:rsidR="00EB5C7C" w:rsidRPr="008772A9" w:rsidRDefault="00613A8E" w:rsidP="00EB5C7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8772A9">
              <w:rPr>
                <w:rFonts w:ascii="Times New Roman" w:hAnsi="Times New Roman" w:cs="Times New Roman"/>
                <w:b/>
              </w:rPr>
              <w:t>96%</w:t>
            </w:r>
          </w:p>
        </w:tc>
      </w:tr>
    </w:tbl>
    <w:p w14:paraId="11AFA5C6" w14:textId="1D61A05B" w:rsidR="004A21A4" w:rsidRDefault="004A21A4" w:rsidP="007D6101">
      <w:pPr>
        <w:shd w:val="clear" w:color="auto" w:fill="FFFFFF" w:themeFill="background1"/>
        <w:spacing w:after="0" w:line="24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3-х</w:t>
      </w:r>
      <w:r w:rsidR="006E5646">
        <w:rPr>
          <w:rFonts w:ascii="Times New Roman" w:hAnsi="Times New Roman" w:cs="Times New Roman"/>
          <w:sz w:val="28"/>
        </w:rPr>
        <w:t xml:space="preserve">   школах</w:t>
      </w:r>
      <w:r>
        <w:rPr>
          <w:rFonts w:ascii="Times New Roman" w:hAnsi="Times New Roman" w:cs="Times New Roman"/>
          <w:sz w:val="28"/>
        </w:rPr>
        <w:t xml:space="preserve">  5,83%, 8,33% и 14,3% обучающихся показали </w:t>
      </w:r>
      <w:proofErr w:type="gramStart"/>
      <w:r>
        <w:rPr>
          <w:rFonts w:ascii="Times New Roman" w:hAnsi="Times New Roman" w:cs="Times New Roman"/>
          <w:sz w:val="28"/>
        </w:rPr>
        <w:t>низки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зуль</w:t>
      </w:r>
      <w:proofErr w:type="spellEnd"/>
      <w:r>
        <w:rPr>
          <w:rFonts w:ascii="Times New Roman" w:hAnsi="Times New Roman" w:cs="Times New Roman"/>
          <w:sz w:val="28"/>
        </w:rPr>
        <w:t>-</w:t>
      </w:r>
    </w:p>
    <w:p w14:paraId="5491E2CB" w14:textId="7AC259B1" w:rsidR="006E5646" w:rsidRDefault="004A21A4" w:rsidP="00D4426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т. В этих же общеобразовательных организациях не все участники подтвердили текущие отметки. </w:t>
      </w:r>
      <w:r w:rsidR="00D44266" w:rsidRPr="00D44266">
        <w:rPr>
          <w:rFonts w:ascii="Times New Roman" w:hAnsi="Times New Roman" w:cs="Times New Roman"/>
          <w:sz w:val="28"/>
        </w:rPr>
        <w:t>Анализ текущих и промежуточных  отметок данных участников подтверждает закономерность  и объективность  полученных результатов.</w:t>
      </w:r>
      <w:r>
        <w:rPr>
          <w:rFonts w:ascii="Times New Roman" w:hAnsi="Times New Roman" w:cs="Times New Roman"/>
          <w:sz w:val="28"/>
        </w:rPr>
        <w:t xml:space="preserve">  </w:t>
      </w:r>
    </w:p>
    <w:p w14:paraId="3DD553C5" w14:textId="77777777" w:rsidR="00180277" w:rsidRDefault="00180277" w:rsidP="006E56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A58D3C" w14:textId="2760A963" w:rsidR="00180277" w:rsidRDefault="00180277" w:rsidP="007D6101">
      <w:pPr>
        <w:shd w:val="clear" w:color="auto" w:fill="FFFFFF" w:themeFill="background1"/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>по пред</w:t>
      </w:r>
      <w:r w:rsidR="001D3F15">
        <w:rPr>
          <w:rFonts w:ascii="Times New Roman" w:hAnsi="Times New Roman" w:cs="Times New Roman"/>
          <w:b/>
          <w:sz w:val="28"/>
        </w:rPr>
        <w:t>мету «русский язык» в 7 классах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1D3F15">
        <w:rPr>
          <w:rFonts w:ascii="Times New Roman" w:hAnsi="Times New Roman" w:cs="Times New Roman"/>
          <w:i/>
          <w:sz w:val="28"/>
        </w:rPr>
        <w:t xml:space="preserve"> 7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885"/>
        <w:gridCol w:w="816"/>
        <w:gridCol w:w="990"/>
        <w:gridCol w:w="919"/>
        <w:gridCol w:w="945"/>
        <w:gridCol w:w="964"/>
        <w:gridCol w:w="1035"/>
        <w:gridCol w:w="934"/>
      </w:tblGrid>
      <w:tr w:rsidR="00180277" w14:paraId="141A7BE9" w14:textId="77777777" w:rsidTr="007E04BF">
        <w:trPr>
          <w:trHeight w:val="1800"/>
        </w:trPr>
        <w:tc>
          <w:tcPr>
            <w:tcW w:w="2366" w:type="dxa"/>
            <w:vMerge w:val="restart"/>
          </w:tcPr>
          <w:p w14:paraId="3625C391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  <w:gridSpan w:val="2"/>
          </w:tcPr>
          <w:p w14:paraId="61CC703C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  <w:gridSpan w:val="2"/>
          </w:tcPr>
          <w:p w14:paraId="7AFA9079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79857A9F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10BE31F5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  <w:gridSpan w:val="2"/>
          </w:tcPr>
          <w:p w14:paraId="6B8F31C8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  <w:gridSpan w:val="2"/>
          </w:tcPr>
          <w:p w14:paraId="6F75C52F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180277" w14:paraId="3CF4A121" w14:textId="77777777" w:rsidTr="00EB2B98">
        <w:trPr>
          <w:trHeight w:val="225"/>
        </w:trPr>
        <w:tc>
          <w:tcPr>
            <w:tcW w:w="2366" w:type="dxa"/>
            <w:vMerge/>
          </w:tcPr>
          <w:p w14:paraId="57105968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14:paraId="2942DABA" w14:textId="77777777" w:rsidR="00180277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04CDD349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16" w:type="dxa"/>
          </w:tcPr>
          <w:p w14:paraId="672F5675" w14:textId="77777777" w:rsidR="00180277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1E14B686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0" w:type="dxa"/>
          </w:tcPr>
          <w:p w14:paraId="1BAAFB5D" w14:textId="77777777" w:rsidR="00180277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0979D99C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19" w:type="dxa"/>
          </w:tcPr>
          <w:p w14:paraId="229DD957" w14:textId="77777777" w:rsidR="00180277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1CA7A3C4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45" w:type="dxa"/>
          </w:tcPr>
          <w:p w14:paraId="664262C7" w14:textId="77777777" w:rsidR="00180277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1BD45E90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64" w:type="dxa"/>
          </w:tcPr>
          <w:p w14:paraId="3D3C6DDD" w14:textId="77777777" w:rsidR="00180277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524F8FED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035" w:type="dxa"/>
          </w:tcPr>
          <w:p w14:paraId="51514C5E" w14:textId="77777777" w:rsidR="00180277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36EB80C0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34" w:type="dxa"/>
          </w:tcPr>
          <w:p w14:paraId="03B70DFC" w14:textId="77777777" w:rsidR="00180277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20A033EC" w14:textId="77777777" w:rsidR="00180277" w:rsidRPr="006C475B" w:rsidRDefault="0018027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180277" w14:paraId="3C651A88" w14:textId="77777777" w:rsidTr="00EB2B98">
        <w:tc>
          <w:tcPr>
            <w:tcW w:w="2366" w:type="dxa"/>
          </w:tcPr>
          <w:p w14:paraId="0FD631E7" w14:textId="77777777" w:rsidR="00180277" w:rsidRPr="00B604EB" w:rsidRDefault="0018027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МБОУ «Новогеорг</w:t>
            </w:r>
            <w:r w:rsidRPr="00B604EB">
              <w:rPr>
                <w:rFonts w:ascii="Times New Roman" w:hAnsi="Times New Roman" w:cs="Times New Roman"/>
              </w:rPr>
              <w:t>и</w:t>
            </w:r>
            <w:r w:rsidRPr="00B604EB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885" w:type="dxa"/>
          </w:tcPr>
          <w:p w14:paraId="27452643" w14:textId="1CC0CD76" w:rsidR="00180277" w:rsidRPr="00B604EB" w:rsidRDefault="00A5799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14:paraId="22D9ACC9" w14:textId="5CF6EA45" w:rsidR="00180277" w:rsidRPr="00B604EB" w:rsidRDefault="00FB2EC8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13C669B2" w14:textId="55EDCAB1" w:rsidR="00180277" w:rsidRPr="00B604EB" w:rsidRDefault="00A5799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3DD1A0DD" w14:textId="4F9C0DEA" w:rsidR="00180277" w:rsidRPr="00B604EB" w:rsidRDefault="00FB2EC8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45" w:type="dxa"/>
          </w:tcPr>
          <w:p w14:paraId="2E1517E7" w14:textId="1E85C3F1" w:rsidR="00180277" w:rsidRPr="00B604EB" w:rsidRDefault="00A5799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7A42B5AE" w14:textId="38951336" w:rsidR="00180277" w:rsidRPr="00B604EB" w:rsidRDefault="00FB2EC8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</w:tcPr>
          <w:p w14:paraId="6C40E053" w14:textId="70A47C83" w:rsidR="00180277" w:rsidRPr="00B604EB" w:rsidRDefault="00A5799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34" w:type="dxa"/>
          </w:tcPr>
          <w:p w14:paraId="0FEAC3C5" w14:textId="09A5CC23" w:rsidR="00180277" w:rsidRPr="00B604EB" w:rsidRDefault="00FB2EC8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</w:tr>
      <w:tr w:rsidR="00180277" w14:paraId="63EDFD35" w14:textId="77777777" w:rsidTr="00EB2B98">
        <w:tc>
          <w:tcPr>
            <w:tcW w:w="2366" w:type="dxa"/>
          </w:tcPr>
          <w:p w14:paraId="0DB7B591" w14:textId="77777777" w:rsidR="00180277" w:rsidRPr="00B604EB" w:rsidRDefault="0018027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604EB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B604E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85" w:type="dxa"/>
          </w:tcPr>
          <w:p w14:paraId="5BBD2D34" w14:textId="41D07531" w:rsidR="00180277" w:rsidRPr="00B604EB" w:rsidRDefault="009D02F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14:paraId="037C0035" w14:textId="282A9951" w:rsidR="00180277" w:rsidRPr="00B604EB" w:rsidRDefault="009D02F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47209C56" w14:textId="5140B30E" w:rsidR="00180277" w:rsidRPr="00B604EB" w:rsidRDefault="009D02F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491A7A17" w14:textId="4C344279" w:rsidR="00180277" w:rsidRPr="00B604EB" w:rsidRDefault="009D02F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45" w:type="dxa"/>
          </w:tcPr>
          <w:p w14:paraId="17CA9EF2" w14:textId="3A220FCE" w:rsidR="00180277" w:rsidRPr="00B604EB" w:rsidRDefault="009D02F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5340748B" w14:textId="10D7260D" w:rsidR="00180277" w:rsidRPr="00B604EB" w:rsidRDefault="009D02F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</w:tcPr>
          <w:p w14:paraId="6AC3CF09" w14:textId="71298907" w:rsidR="00180277" w:rsidRPr="00B604EB" w:rsidRDefault="009D02F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34" w:type="dxa"/>
          </w:tcPr>
          <w:p w14:paraId="74EA849A" w14:textId="367064C8" w:rsidR="00180277" w:rsidRPr="00B604EB" w:rsidRDefault="009D02F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</w:tr>
      <w:tr w:rsidR="00180277" w14:paraId="0F387E4F" w14:textId="77777777" w:rsidTr="00EB2B98">
        <w:tc>
          <w:tcPr>
            <w:tcW w:w="2366" w:type="dxa"/>
          </w:tcPr>
          <w:p w14:paraId="3C17BE6F" w14:textId="77777777" w:rsidR="00180277" w:rsidRPr="00B604EB" w:rsidRDefault="0018027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604EB">
              <w:rPr>
                <w:rFonts w:ascii="Times New Roman" w:hAnsi="Times New Roman" w:cs="Times New Roman"/>
              </w:rPr>
              <w:t>Нововоскр</w:t>
            </w:r>
            <w:r w:rsidRPr="00B604EB">
              <w:rPr>
                <w:rFonts w:ascii="Times New Roman" w:hAnsi="Times New Roman" w:cs="Times New Roman"/>
              </w:rPr>
              <w:t>е</w:t>
            </w:r>
            <w:r w:rsidRPr="00B604EB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B604E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85" w:type="dxa"/>
          </w:tcPr>
          <w:p w14:paraId="75F17C8A" w14:textId="1E8032F0" w:rsidR="00180277" w:rsidRPr="00B604EB" w:rsidRDefault="00032A50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14:paraId="4C43C0A1" w14:textId="00DAC30C" w:rsidR="00180277" w:rsidRPr="00B604EB" w:rsidRDefault="00032A50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5E41BC20" w14:textId="1C8FB930" w:rsidR="00180277" w:rsidRPr="00B604EB" w:rsidRDefault="00032A50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1ADAF716" w14:textId="41867B99" w:rsidR="00180277" w:rsidRPr="00B604EB" w:rsidRDefault="00032A50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45" w:type="dxa"/>
          </w:tcPr>
          <w:p w14:paraId="5D45CA34" w14:textId="50C02D8B" w:rsidR="00180277" w:rsidRPr="00B604EB" w:rsidRDefault="00032A50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596B041B" w14:textId="5F406171" w:rsidR="00180277" w:rsidRPr="00B604EB" w:rsidRDefault="00032A50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</w:tcPr>
          <w:p w14:paraId="79896A21" w14:textId="537106F4" w:rsidR="00180277" w:rsidRPr="00B604EB" w:rsidRDefault="00032A50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34" w:type="dxa"/>
          </w:tcPr>
          <w:p w14:paraId="27B96A87" w14:textId="106F724A" w:rsidR="00180277" w:rsidRPr="00B604EB" w:rsidRDefault="00032A50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</w:tr>
      <w:tr w:rsidR="00180277" w14:paraId="3C77A985" w14:textId="77777777" w:rsidTr="00EB2B98">
        <w:tc>
          <w:tcPr>
            <w:tcW w:w="2366" w:type="dxa"/>
          </w:tcPr>
          <w:p w14:paraId="05525832" w14:textId="77777777" w:rsidR="00180277" w:rsidRPr="00B604EB" w:rsidRDefault="0018027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604EB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B604E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85" w:type="dxa"/>
          </w:tcPr>
          <w:p w14:paraId="430E322F" w14:textId="54E757F2" w:rsidR="00180277" w:rsidRPr="00B604EB" w:rsidRDefault="00CA2B6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14:paraId="12A7FB83" w14:textId="4128682A" w:rsidR="00180277" w:rsidRPr="00B604EB" w:rsidRDefault="00CA2B6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990" w:type="dxa"/>
          </w:tcPr>
          <w:p w14:paraId="51687A2D" w14:textId="2597C57E" w:rsidR="00180277" w:rsidRPr="00B604EB" w:rsidRDefault="00CA2B6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3023E2EC" w14:textId="2EEB1950" w:rsidR="00180277" w:rsidRPr="00B604EB" w:rsidRDefault="00CA2B6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945" w:type="dxa"/>
          </w:tcPr>
          <w:p w14:paraId="6BC531A7" w14:textId="4A8037A2" w:rsidR="00180277" w:rsidRPr="00B604EB" w:rsidRDefault="00CA2B6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070EBD2C" w14:textId="2EF9D1A3" w:rsidR="00180277" w:rsidRPr="00B604EB" w:rsidRDefault="00CA2B6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1035" w:type="dxa"/>
          </w:tcPr>
          <w:p w14:paraId="5B7BEADE" w14:textId="2A3FCBC2" w:rsidR="00180277" w:rsidRPr="00B604EB" w:rsidRDefault="00CA2B6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34" w:type="dxa"/>
          </w:tcPr>
          <w:p w14:paraId="3BEE3518" w14:textId="5B332A37" w:rsidR="00180277" w:rsidRPr="00B604EB" w:rsidRDefault="00CA2B6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</w:tr>
      <w:tr w:rsidR="00180277" w14:paraId="0D165CF3" w14:textId="77777777" w:rsidTr="00EB2B98">
        <w:tc>
          <w:tcPr>
            <w:tcW w:w="2366" w:type="dxa"/>
          </w:tcPr>
          <w:p w14:paraId="55AF17F3" w14:textId="77777777" w:rsidR="00180277" w:rsidRPr="00B604EB" w:rsidRDefault="0018027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604EB">
              <w:rPr>
                <w:rFonts w:ascii="Times New Roman" w:hAnsi="Times New Roman" w:cs="Times New Roman"/>
              </w:rPr>
              <w:t>Петруши</w:t>
            </w:r>
            <w:r w:rsidRPr="00B604EB">
              <w:rPr>
                <w:rFonts w:ascii="Times New Roman" w:hAnsi="Times New Roman" w:cs="Times New Roman"/>
              </w:rPr>
              <w:t>н</w:t>
            </w:r>
            <w:r w:rsidRPr="00B604EB">
              <w:rPr>
                <w:rFonts w:ascii="Times New Roman" w:hAnsi="Times New Roman" w:cs="Times New Roman"/>
              </w:rPr>
              <w:t>ская</w:t>
            </w:r>
            <w:proofErr w:type="spellEnd"/>
            <w:r w:rsidRPr="00B604E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85" w:type="dxa"/>
          </w:tcPr>
          <w:p w14:paraId="3936ADCE" w14:textId="538C5039" w:rsidR="00180277" w:rsidRPr="00B604EB" w:rsidRDefault="0018027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14:paraId="01B67A3A" w14:textId="77777777" w:rsidR="00180277" w:rsidRPr="00B604EB" w:rsidRDefault="0018027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507BB3FF" w14:textId="06D1F047" w:rsidR="00180277" w:rsidRPr="00B604EB" w:rsidRDefault="00A5568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34B52EEF" w14:textId="77777777" w:rsidR="00180277" w:rsidRPr="00B604EB" w:rsidRDefault="0018027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45" w:type="dxa"/>
          </w:tcPr>
          <w:p w14:paraId="25D64385" w14:textId="77777777" w:rsidR="00180277" w:rsidRPr="00B604EB" w:rsidRDefault="0018027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27E8FDBD" w14:textId="77777777" w:rsidR="00180277" w:rsidRPr="00B604EB" w:rsidRDefault="0018027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</w:tcPr>
          <w:p w14:paraId="305B0CE2" w14:textId="72F71A90" w:rsidR="00180277" w:rsidRPr="00B604EB" w:rsidRDefault="00A5568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72,7%</w:t>
            </w:r>
          </w:p>
        </w:tc>
        <w:tc>
          <w:tcPr>
            <w:tcW w:w="934" w:type="dxa"/>
          </w:tcPr>
          <w:p w14:paraId="300A100C" w14:textId="7B0C27C2" w:rsidR="00180277" w:rsidRPr="00B604EB" w:rsidRDefault="00A5568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6</w:t>
            </w:r>
            <w:r w:rsidRPr="00B604EB">
              <w:rPr>
                <w:rFonts w:ascii="Times New Roman" w:hAnsi="Times New Roman" w:cs="Times New Roman"/>
                <w:lang w:val="en-US"/>
              </w:rPr>
              <w:t>1</w:t>
            </w:r>
            <w:r w:rsidRPr="00B604EB">
              <w:rPr>
                <w:rFonts w:ascii="Times New Roman" w:hAnsi="Times New Roman" w:cs="Times New Roman"/>
              </w:rPr>
              <w:t>,</w:t>
            </w:r>
            <w:r w:rsidRPr="00B604EB">
              <w:rPr>
                <w:rFonts w:ascii="Times New Roman" w:hAnsi="Times New Roman" w:cs="Times New Roman"/>
                <w:lang w:val="en-US"/>
              </w:rPr>
              <w:t>54</w:t>
            </w:r>
            <w:r w:rsidR="00180277" w:rsidRPr="00B604EB">
              <w:rPr>
                <w:rFonts w:ascii="Times New Roman" w:hAnsi="Times New Roman" w:cs="Times New Roman"/>
              </w:rPr>
              <w:t>%</w:t>
            </w:r>
          </w:p>
        </w:tc>
      </w:tr>
      <w:tr w:rsidR="00180277" w14:paraId="15BC03B0" w14:textId="77777777" w:rsidTr="00EB2B98">
        <w:tc>
          <w:tcPr>
            <w:tcW w:w="2366" w:type="dxa"/>
          </w:tcPr>
          <w:p w14:paraId="2DF89FC9" w14:textId="77777777" w:rsidR="00180277" w:rsidRPr="00B604EB" w:rsidRDefault="0018027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B604EB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B604E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85" w:type="dxa"/>
          </w:tcPr>
          <w:p w14:paraId="36169CC4" w14:textId="1C02563A" w:rsidR="00180277" w:rsidRPr="00B604EB" w:rsidRDefault="00EB2B98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14:paraId="1C88CE44" w14:textId="327D51C6" w:rsidR="00180277" w:rsidRPr="00B604EB" w:rsidRDefault="00EB2B98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475DCFFC" w14:textId="5A6A77A7" w:rsidR="00180277" w:rsidRPr="00B604EB" w:rsidRDefault="00EB2B98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7500C2BF" w14:textId="5F86D884" w:rsidR="00180277" w:rsidRPr="00B604EB" w:rsidRDefault="00EB2B98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45" w:type="dxa"/>
          </w:tcPr>
          <w:p w14:paraId="393C0F2D" w14:textId="734AAA23" w:rsidR="00180277" w:rsidRPr="00B604EB" w:rsidRDefault="00EB2B98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501EF981" w14:textId="2766561D" w:rsidR="00180277" w:rsidRPr="00B604EB" w:rsidRDefault="00EB2B98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</w:tcPr>
          <w:p w14:paraId="4F56A0A1" w14:textId="2D74C231" w:rsidR="00180277" w:rsidRPr="00B604EB" w:rsidRDefault="00EB2B98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34" w:type="dxa"/>
          </w:tcPr>
          <w:p w14:paraId="495D275D" w14:textId="06207CF4" w:rsidR="00180277" w:rsidRPr="00B604EB" w:rsidRDefault="00EB2B98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</w:tr>
      <w:tr w:rsidR="006B6A5F" w14:paraId="163F79B4" w14:textId="77777777" w:rsidTr="00EB2B98">
        <w:tc>
          <w:tcPr>
            <w:tcW w:w="2366" w:type="dxa"/>
          </w:tcPr>
          <w:p w14:paraId="68E635CD" w14:textId="77777777" w:rsidR="006B6A5F" w:rsidRPr="00B604EB" w:rsidRDefault="006B6A5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604EB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B604E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85" w:type="dxa"/>
          </w:tcPr>
          <w:p w14:paraId="62AAE285" w14:textId="3F96E3CF" w:rsidR="006B6A5F" w:rsidRPr="00B604EB" w:rsidRDefault="006B6A5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14:paraId="50C0FB7B" w14:textId="1AAE5751" w:rsidR="006B6A5F" w:rsidRPr="00B604EB" w:rsidRDefault="006B6A5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167C7E7E" w14:textId="2D586D1C" w:rsidR="006B6A5F" w:rsidRPr="00B604EB" w:rsidRDefault="006B6A5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410D7553" w14:textId="345E84DE" w:rsidR="006B6A5F" w:rsidRPr="00B604EB" w:rsidRDefault="006B6A5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45" w:type="dxa"/>
          </w:tcPr>
          <w:p w14:paraId="3C5ACAEB" w14:textId="291C0D3F" w:rsidR="006B6A5F" w:rsidRPr="00B604EB" w:rsidRDefault="006B6A5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02276414" w14:textId="3434E023" w:rsidR="006B6A5F" w:rsidRPr="00B604EB" w:rsidRDefault="006B6A5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5" w:type="dxa"/>
          </w:tcPr>
          <w:p w14:paraId="3C370A6A" w14:textId="6B8765AB" w:rsidR="006B6A5F" w:rsidRPr="00B604EB" w:rsidRDefault="006B6A5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34" w:type="dxa"/>
          </w:tcPr>
          <w:p w14:paraId="2697525D" w14:textId="445451D9" w:rsidR="006B6A5F" w:rsidRPr="00B604EB" w:rsidRDefault="006B6A5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</w:tr>
      <w:tr w:rsidR="006B6A5F" w:rsidRPr="00B84517" w14:paraId="579AEBA5" w14:textId="77777777" w:rsidTr="00EB2B98">
        <w:tc>
          <w:tcPr>
            <w:tcW w:w="2366" w:type="dxa"/>
          </w:tcPr>
          <w:p w14:paraId="1C2C9F8C" w14:textId="77777777" w:rsidR="006B6A5F" w:rsidRPr="00B604EB" w:rsidRDefault="006B6A5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B604EB">
              <w:rPr>
                <w:rFonts w:ascii="Times New Roman" w:hAnsi="Times New Roman" w:cs="Times New Roman"/>
              </w:rPr>
              <w:t>Чаг</w:t>
            </w:r>
            <w:r w:rsidRPr="00B604EB">
              <w:rPr>
                <w:rFonts w:ascii="Times New Roman" w:hAnsi="Times New Roman" w:cs="Times New Roman"/>
              </w:rPr>
              <w:t>о</w:t>
            </w:r>
            <w:r w:rsidRPr="00B604EB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B604EB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B604EB">
              <w:rPr>
                <w:rFonts w:ascii="Times New Roman" w:hAnsi="Times New Roman" w:cs="Times New Roman"/>
              </w:rPr>
              <w:t>Сел</w:t>
            </w:r>
            <w:r w:rsidRPr="00B604EB">
              <w:rPr>
                <w:rFonts w:ascii="Times New Roman" w:hAnsi="Times New Roman" w:cs="Times New Roman"/>
              </w:rPr>
              <w:t>е</w:t>
            </w:r>
            <w:r w:rsidRPr="00B604EB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B604EB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885" w:type="dxa"/>
          </w:tcPr>
          <w:p w14:paraId="76F17754" w14:textId="42E62A34" w:rsidR="006B6A5F" w:rsidRPr="00B604EB" w:rsidRDefault="00B8451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14:paraId="287BB792" w14:textId="0C739A99" w:rsidR="006B6A5F" w:rsidRPr="00B604EB" w:rsidRDefault="002C06D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2D3E1ECD" w14:textId="12EDF485" w:rsidR="006B6A5F" w:rsidRPr="00B604EB" w:rsidRDefault="00B8451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9" w:type="dxa"/>
          </w:tcPr>
          <w:p w14:paraId="4330723E" w14:textId="49FEA1F8" w:rsidR="006B6A5F" w:rsidRPr="00B604EB" w:rsidRDefault="002C06D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945" w:type="dxa"/>
          </w:tcPr>
          <w:p w14:paraId="349B9136" w14:textId="4DCA4DCF" w:rsidR="006B6A5F" w:rsidRPr="00B604EB" w:rsidRDefault="00B8451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14:paraId="4F1E928B" w14:textId="48987E63" w:rsidR="006B6A5F" w:rsidRPr="00B604EB" w:rsidRDefault="002C06D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035" w:type="dxa"/>
          </w:tcPr>
          <w:p w14:paraId="62E8B4BD" w14:textId="6517E094" w:rsidR="006B6A5F" w:rsidRPr="00B604EB" w:rsidRDefault="00B8451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4" w:type="dxa"/>
          </w:tcPr>
          <w:p w14:paraId="146A9320" w14:textId="1D3566E5" w:rsidR="006B6A5F" w:rsidRPr="00B604EB" w:rsidRDefault="002C06D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604EB">
              <w:rPr>
                <w:rFonts w:ascii="Times New Roman" w:hAnsi="Times New Roman" w:cs="Times New Roman"/>
              </w:rPr>
              <w:t>100%</w:t>
            </w:r>
          </w:p>
        </w:tc>
      </w:tr>
      <w:tr w:rsidR="006B6A5F" w14:paraId="17342AC6" w14:textId="77777777" w:rsidTr="00D02683">
        <w:trPr>
          <w:trHeight w:val="50"/>
        </w:trPr>
        <w:tc>
          <w:tcPr>
            <w:tcW w:w="2366" w:type="dxa"/>
          </w:tcPr>
          <w:p w14:paraId="6D4EFB8B" w14:textId="18920030" w:rsidR="006B6A5F" w:rsidRPr="00021CA5" w:rsidRDefault="006B6A5F" w:rsidP="00E54ED1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E54ED1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885" w:type="dxa"/>
          </w:tcPr>
          <w:p w14:paraId="0A150533" w14:textId="259E7ACA" w:rsidR="006B6A5F" w:rsidRPr="006C475B" w:rsidRDefault="00D02683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14:paraId="63753930" w14:textId="4BD94FBA" w:rsidR="006B6A5F" w:rsidRPr="006C475B" w:rsidRDefault="00D02683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%</w:t>
            </w:r>
          </w:p>
        </w:tc>
        <w:tc>
          <w:tcPr>
            <w:tcW w:w="990" w:type="dxa"/>
          </w:tcPr>
          <w:p w14:paraId="231FC11A" w14:textId="6AD4832F" w:rsidR="006B6A5F" w:rsidRPr="006C475B" w:rsidRDefault="00D02683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143FD40C" w14:textId="75B9A280" w:rsidR="006B6A5F" w:rsidRPr="006C475B" w:rsidRDefault="00D02683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%</w:t>
            </w:r>
          </w:p>
        </w:tc>
        <w:tc>
          <w:tcPr>
            <w:tcW w:w="945" w:type="dxa"/>
          </w:tcPr>
          <w:p w14:paraId="6FB67C6A" w14:textId="6D9BEF39" w:rsidR="006B6A5F" w:rsidRPr="006C475B" w:rsidRDefault="00D02683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</w:tcPr>
          <w:p w14:paraId="46CFE738" w14:textId="12355F1C" w:rsidR="006B6A5F" w:rsidRPr="006C475B" w:rsidRDefault="00D02683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%</w:t>
            </w:r>
          </w:p>
        </w:tc>
        <w:tc>
          <w:tcPr>
            <w:tcW w:w="1035" w:type="dxa"/>
          </w:tcPr>
          <w:p w14:paraId="30E61ACC" w14:textId="248E8353" w:rsidR="006B6A5F" w:rsidRPr="006C475B" w:rsidRDefault="00D02683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%</w:t>
            </w:r>
          </w:p>
        </w:tc>
        <w:tc>
          <w:tcPr>
            <w:tcW w:w="934" w:type="dxa"/>
          </w:tcPr>
          <w:p w14:paraId="069EDA95" w14:textId="0A50CBF1" w:rsidR="006B6A5F" w:rsidRPr="006C475B" w:rsidRDefault="00D02683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%</w:t>
            </w:r>
          </w:p>
        </w:tc>
      </w:tr>
    </w:tbl>
    <w:p w14:paraId="57E9A5E6" w14:textId="667B0D5B" w:rsidR="00180277" w:rsidRDefault="006F1727" w:rsidP="00180277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4A235B">
        <w:rPr>
          <w:rFonts w:ascii="Times New Roman" w:hAnsi="Times New Roman" w:cs="Times New Roman"/>
          <w:b/>
          <w:sz w:val="28"/>
        </w:rPr>
        <w:tab/>
      </w:r>
      <w:r w:rsidRPr="006F1727">
        <w:rPr>
          <w:rFonts w:ascii="Times New Roman" w:hAnsi="Times New Roman" w:cs="Times New Roman"/>
          <w:sz w:val="28"/>
        </w:rPr>
        <w:t>В сравнении с осенью 2022 года</w:t>
      </w:r>
      <w:r>
        <w:rPr>
          <w:rFonts w:ascii="Times New Roman" w:hAnsi="Times New Roman" w:cs="Times New Roman"/>
          <w:sz w:val="28"/>
        </w:rPr>
        <w:t xml:space="preserve"> </w:t>
      </w:r>
      <w:r w:rsidR="004A235B">
        <w:rPr>
          <w:rFonts w:ascii="Times New Roman" w:hAnsi="Times New Roman" w:cs="Times New Roman"/>
          <w:sz w:val="28"/>
        </w:rPr>
        <w:t>появились участники, которые показали низкий результат и  участники с высоким результатом. На 1% уменьшилась д</w:t>
      </w:r>
      <w:r w:rsidR="004A235B">
        <w:rPr>
          <w:rFonts w:ascii="Times New Roman" w:hAnsi="Times New Roman" w:cs="Times New Roman"/>
          <w:sz w:val="28"/>
        </w:rPr>
        <w:t>о</w:t>
      </w:r>
      <w:r w:rsidR="004A235B">
        <w:rPr>
          <w:rFonts w:ascii="Times New Roman" w:hAnsi="Times New Roman" w:cs="Times New Roman"/>
          <w:sz w:val="28"/>
        </w:rPr>
        <w:t xml:space="preserve">ля </w:t>
      </w:r>
      <w:proofErr w:type="gramStart"/>
      <w:r w:rsidR="004A235B" w:rsidRPr="004A235B">
        <w:rPr>
          <w:rFonts w:ascii="Times New Roman" w:hAnsi="Times New Roman" w:cs="Times New Roman"/>
          <w:sz w:val="28"/>
        </w:rPr>
        <w:t>обучающихся</w:t>
      </w:r>
      <w:proofErr w:type="gramEnd"/>
      <w:r w:rsidR="004A235B" w:rsidRPr="004A235B">
        <w:rPr>
          <w:rFonts w:ascii="Times New Roman" w:hAnsi="Times New Roman" w:cs="Times New Roman"/>
          <w:sz w:val="28"/>
        </w:rPr>
        <w:t>, подтвердивших текущу</w:t>
      </w:r>
      <w:r w:rsidR="004A235B">
        <w:rPr>
          <w:rFonts w:ascii="Times New Roman" w:hAnsi="Times New Roman" w:cs="Times New Roman"/>
          <w:sz w:val="28"/>
        </w:rPr>
        <w:t>ю успеваемость по учебному пред</w:t>
      </w:r>
      <w:r w:rsidR="004A235B" w:rsidRPr="004A235B">
        <w:rPr>
          <w:rFonts w:ascii="Times New Roman" w:hAnsi="Times New Roman" w:cs="Times New Roman"/>
          <w:sz w:val="28"/>
        </w:rPr>
        <w:t>м</w:t>
      </w:r>
      <w:r w:rsidR="004A235B" w:rsidRPr="004A235B">
        <w:rPr>
          <w:rFonts w:ascii="Times New Roman" w:hAnsi="Times New Roman" w:cs="Times New Roman"/>
          <w:sz w:val="28"/>
        </w:rPr>
        <w:t>е</w:t>
      </w:r>
      <w:r w:rsidR="004A235B" w:rsidRPr="004A235B">
        <w:rPr>
          <w:rFonts w:ascii="Times New Roman" w:hAnsi="Times New Roman" w:cs="Times New Roman"/>
          <w:sz w:val="28"/>
        </w:rPr>
        <w:t>ту</w:t>
      </w:r>
      <w:r w:rsidR="004A235B">
        <w:rPr>
          <w:rFonts w:ascii="Times New Roman" w:hAnsi="Times New Roman" w:cs="Times New Roman"/>
          <w:sz w:val="28"/>
        </w:rPr>
        <w:t>. Однако а</w:t>
      </w:r>
      <w:r w:rsidR="004A235B" w:rsidRPr="004A235B">
        <w:rPr>
          <w:rFonts w:ascii="Times New Roman" w:hAnsi="Times New Roman" w:cs="Times New Roman"/>
          <w:sz w:val="28"/>
        </w:rPr>
        <w:t>нализ текущих и промежуточных  отметок данных участников по</w:t>
      </w:r>
      <w:r w:rsidR="004A235B" w:rsidRPr="004A235B">
        <w:rPr>
          <w:rFonts w:ascii="Times New Roman" w:hAnsi="Times New Roman" w:cs="Times New Roman"/>
          <w:sz w:val="28"/>
        </w:rPr>
        <w:t>д</w:t>
      </w:r>
      <w:r w:rsidR="004A235B" w:rsidRPr="004A235B">
        <w:rPr>
          <w:rFonts w:ascii="Times New Roman" w:hAnsi="Times New Roman" w:cs="Times New Roman"/>
          <w:sz w:val="28"/>
        </w:rPr>
        <w:t>тверждает закономерность  и объективность  полученных результатов</w:t>
      </w:r>
      <w:r w:rsidR="00AB3EF0">
        <w:rPr>
          <w:rFonts w:ascii="Times New Roman" w:hAnsi="Times New Roman" w:cs="Times New Roman"/>
          <w:sz w:val="28"/>
        </w:rPr>
        <w:t>.</w:t>
      </w:r>
    </w:p>
    <w:p w14:paraId="3F0AFC18" w14:textId="77777777" w:rsidR="004A235B" w:rsidRPr="006F1727" w:rsidRDefault="004A235B" w:rsidP="00180277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</w:p>
    <w:p w14:paraId="60C95899" w14:textId="525521D6" w:rsidR="00651409" w:rsidRDefault="00651409" w:rsidP="007D6101">
      <w:pPr>
        <w:shd w:val="clear" w:color="auto" w:fill="FFFFFF" w:themeFill="background1"/>
        <w:spacing w:after="0" w:line="240" w:lineRule="auto"/>
        <w:ind w:left="1275" w:firstLine="141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>по предмету «русский язык» в 8 классах</w:t>
      </w:r>
      <w:r w:rsidR="00A9648F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4A235B">
        <w:rPr>
          <w:rFonts w:ascii="Times New Roman" w:hAnsi="Times New Roman" w:cs="Times New Roman"/>
          <w:i/>
          <w:sz w:val="28"/>
        </w:rPr>
        <w:t xml:space="preserve"> 8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651409" w14:paraId="49783B7A" w14:textId="77777777" w:rsidTr="007E04BF">
        <w:tc>
          <w:tcPr>
            <w:tcW w:w="2366" w:type="dxa"/>
          </w:tcPr>
          <w:p w14:paraId="6428BD59" w14:textId="77777777" w:rsidR="00651409" w:rsidRPr="006C475B" w:rsidRDefault="0065140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09F4F725" w14:textId="77777777" w:rsidR="00651409" w:rsidRPr="006C475B" w:rsidRDefault="0065140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lastRenderedPageBreak/>
              <w:t>ты (%)</w:t>
            </w:r>
          </w:p>
        </w:tc>
        <w:tc>
          <w:tcPr>
            <w:tcW w:w="1909" w:type="dxa"/>
          </w:tcPr>
          <w:p w14:paraId="15BA0AEE" w14:textId="77777777" w:rsidR="00651409" w:rsidRPr="006C475B" w:rsidRDefault="0065140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lastRenderedPageBreak/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1D4200B0" w14:textId="77777777" w:rsidR="00651409" w:rsidRPr="006C475B" w:rsidRDefault="0065140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08212A92" w14:textId="77777777" w:rsidR="00651409" w:rsidRPr="006C475B" w:rsidRDefault="0065140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lastRenderedPageBreak/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7B6AD337" w14:textId="77777777" w:rsidR="00651409" w:rsidRPr="006C475B" w:rsidRDefault="0065140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lastRenderedPageBreak/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4C35DD51" w14:textId="77777777" w:rsidR="00651409" w:rsidRPr="006C475B" w:rsidRDefault="0065140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 xml:space="preserve">дивших текущую успеваемость по </w:t>
            </w:r>
            <w:r w:rsidRPr="006C475B">
              <w:rPr>
                <w:rFonts w:ascii="Times New Roman" w:hAnsi="Times New Roman" w:cs="Times New Roman"/>
                <w:b/>
              </w:rPr>
              <w:lastRenderedPageBreak/>
              <w:t>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651409" w14:paraId="0753EE85" w14:textId="77777777" w:rsidTr="007E04BF">
        <w:tc>
          <w:tcPr>
            <w:tcW w:w="2366" w:type="dxa"/>
          </w:tcPr>
          <w:p w14:paraId="248E8300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lastRenderedPageBreak/>
              <w:t>МБОУ «Новогеорг</w:t>
            </w:r>
            <w:r w:rsidRPr="004A235B">
              <w:rPr>
                <w:rFonts w:ascii="Times New Roman" w:hAnsi="Times New Roman" w:cs="Times New Roman"/>
              </w:rPr>
              <w:t>и</w:t>
            </w:r>
            <w:r w:rsidRPr="004A235B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1701" w:type="dxa"/>
          </w:tcPr>
          <w:p w14:paraId="0A445C03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4A235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7B8A9DBA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4A235B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0FD1E315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4A235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02014F82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4A235B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651409" w14:paraId="14983A86" w14:textId="77777777" w:rsidTr="007E04BF">
        <w:tc>
          <w:tcPr>
            <w:tcW w:w="2366" w:type="dxa"/>
          </w:tcPr>
          <w:p w14:paraId="39F211F3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A235B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4A235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6A77980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31ECF313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6A35F5FE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332B062A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100%</w:t>
            </w:r>
          </w:p>
        </w:tc>
      </w:tr>
      <w:tr w:rsidR="00651409" w14:paraId="579E4306" w14:textId="77777777" w:rsidTr="007E04BF">
        <w:tc>
          <w:tcPr>
            <w:tcW w:w="2366" w:type="dxa"/>
          </w:tcPr>
          <w:p w14:paraId="2F09E22D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A235B">
              <w:rPr>
                <w:rFonts w:ascii="Times New Roman" w:hAnsi="Times New Roman" w:cs="Times New Roman"/>
              </w:rPr>
              <w:t>Нововоскр</w:t>
            </w:r>
            <w:r w:rsidRPr="004A235B">
              <w:rPr>
                <w:rFonts w:ascii="Times New Roman" w:hAnsi="Times New Roman" w:cs="Times New Roman"/>
              </w:rPr>
              <w:t>е</w:t>
            </w:r>
            <w:r w:rsidRPr="004A235B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4A235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2936945E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4A235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2DE6A095" w14:textId="56E47B18" w:rsidR="00651409" w:rsidRPr="004A235B" w:rsidRDefault="00032A50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83,3</w:t>
            </w:r>
            <w:r w:rsidR="00651409" w:rsidRPr="004A235B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09" w:type="dxa"/>
          </w:tcPr>
          <w:p w14:paraId="03AB4415" w14:textId="095D54D4" w:rsidR="00651409" w:rsidRPr="004A235B" w:rsidRDefault="00032A50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1969" w:type="dxa"/>
          </w:tcPr>
          <w:p w14:paraId="5C5F85D6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651409" w14:paraId="5D2DE048" w14:textId="77777777" w:rsidTr="007E04BF">
        <w:tc>
          <w:tcPr>
            <w:tcW w:w="2366" w:type="dxa"/>
          </w:tcPr>
          <w:p w14:paraId="6D7E26AD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A235B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4A235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B9EB176" w14:textId="2218B7DF" w:rsidR="00651409" w:rsidRPr="004A235B" w:rsidRDefault="001C0BCC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909" w:type="dxa"/>
          </w:tcPr>
          <w:p w14:paraId="320AC406" w14:textId="62F0A9E5" w:rsidR="00651409" w:rsidRPr="004A235B" w:rsidRDefault="001C0BCC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67</w:t>
            </w:r>
            <w:r w:rsidR="00651409" w:rsidRPr="004A23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620EF0F2" w14:textId="737978F5" w:rsidR="00651409" w:rsidRPr="004A235B" w:rsidRDefault="001C0BCC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723E5ACA" w14:textId="3A34B962" w:rsidR="00651409" w:rsidRPr="004A235B" w:rsidRDefault="001C0BCC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67</w:t>
            </w:r>
            <w:r w:rsidR="00651409" w:rsidRPr="004A235B">
              <w:rPr>
                <w:rFonts w:ascii="Times New Roman" w:hAnsi="Times New Roman" w:cs="Times New Roman"/>
              </w:rPr>
              <w:t>%</w:t>
            </w:r>
          </w:p>
        </w:tc>
      </w:tr>
      <w:tr w:rsidR="00651409" w14:paraId="4132A5EF" w14:textId="77777777" w:rsidTr="007E04BF">
        <w:tc>
          <w:tcPr>
            <w:tcW w:w="2366" w:type="dxa"/>
          </w:tcPr>
          <w:p w14:paraId="44020F62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A235B">
              <w:rPr>
                <w:rFonts w:ascii="Times New Roman" w:hAnsi="Times New Roman" w:cs="Times New Roman"/>
              </w:rPr>
              <w:t>Петруши</w:t>
            </w:r>
            <w:r w:rsidRPr="004A235B">
              <w:rPr>
                <w:rFonts w:ascii="Times New Roman" w:hAnsi="Times New Roman" w:cs="Times New Roman"/>
              </w:rPr>
              <w:t>н</w:t>
            </w:r>
            <w:r w:rsidRPr="004A235B">
              <w:rPr>
                <w:rFonts w:ascii="Times New Roman" w:hAnsi="Times New Roman" w:cs="Times New Roman"/>
              </w:rPr>
              <w:t>ская</w:t>
            </w:r>
            <w:proofErr w:type="spellEnd"/>
            <w:r w:rsidRPr="004A235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E150BA7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286CD279" w14:textId="40D1D8B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71D32666" w14:textId="6DE00FDF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4C750AF8" w14:textId="65AFA376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66,6%</w:t>
            </w:r>
          </w:p>
        </w:tc>
      </w:tr>
      <w:tr w:rsidR="00651409" w14:paraId="59C26C96" w14:textId="77777777" w:rsidTr="007E04BF">
        <w:tc>
          <w:tcPr>
            <w:tcW w:w="2366" w:type="dxa"/>
          </w:tcPr>
          <w:p w14:paraId="4F14937F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4A235B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4A235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636B4886" w14:textId="531B3B11" w:rsidR="00651409" w:rsidRPr="004A235B" w:rsidRDefault="008423A7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11,1%</w:t>
            </w:r>
          </w:p>
        </w:tc>
        <w:tc>
          <w:tcPr>
            <w:tcW w:w="1909" w:type="dxa"/>
          </w:tcPr>
          <w:p w14:paraId="25CA3145" w14:textId="224DD7AF" w:rsidR="00651409" w:rsidRPr="004A235B" w:rsidRDefault="008423A7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55,6</w:t>
            </w:r>
            <w:r w:rsidR="00651409" w:rsidRPr="004A23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58D0EFD1" w14:textId="74D369D4" w:rsidR="00651409" w:rsidRPr="004A235B" w:rsidRDefault="008423A7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1969" w:type="dxa"/>
          </w:tcPr>
          <w:p w14:paraId="628D1744" w14:textId="56B5D982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100</w:t>
            </w:r>
            <w:r w:rsidR="008423A7" w:rsidRPr="004A235B">
              <w:rPr>
                <w:rFonts w:ascii="Times New Roman" w:hAnsi="Times New Roman" w:cs="Times New Roman"/>
              </w:rPr>
              <w:t>%</w:t>
            </w:r>
          </w:p>
        </w:tc>
      </w:tr>
      <w:tr w:rsidR="00651409" w14:paraId="19257157" w14:textId="77777777" w:rsidTr="007E04BF">
        <w:tc>
          <w:tcPr>
            <w:tcW w:w="2366" w:type="dxa"/>
          </w:tcPr>
          <w:p w14:paraId="12CC8B04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A235B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4A235B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4BFDC7BC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61E44260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0CD336DE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1DEC9BE5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651409" w14:paraId="1463611D" w14:textId="77777777" w:rsidTr="007E04BF">
        <w:tc>
          <w:tcPr>
            <w:tcW w:w="2366" w:type="dxa"/>
          </w:tcPr>
          <w:p w14:paraId="4C79E594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4A235B">
              <w:rPr>
                <w:rFonts w:ascii="Times New Roman" w:hAnsi="Times New Roman" w:cs="Times New Roman"/>
              </w:rPr>
              <w:t>Чаг</w:t>
            </w:r>
            <w:r w:rsidRPr="004A235B">
              <w:rPr>
                <w:rFonts w:ascii="Times New Roman" w:hAnsi="Times New Roman" w:cs="Times New Roman"/>
              </w:rPr>
              <w:t>о</w:t>
            </w:r>
            <w:r w:rsidRPr="004A235B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4A235B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4A235B">
              <w:rPr>
                <w:rFonts w:ascii="Times New Roman" w:hAnsi="Times New Roman" w:cs="Times New Roman"/>
              </w:rPr>
              <w:t>Сел</w:t>
            </w:r>
            <w:r w:rsidRPr="004A235B">
              <w:rPr>
                <w:rFonts w:ascii="Times New Roman" w:hAnsi="Times New Roman" w:cs="Times New Roman"/>
              </w:rPr>
              <w:t>е</w:t>
            </w:r>
            <w:r w:rsidRPr="004A235B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4A235B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7B6949D6" w14:textId="77777777" w:rsidR="00651409" w:rsidRPr="004A235B" w:rsidRDefault="00651409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1142863D" w14:textId="4CDDB643" w:rsidR="00651409" w:rsidRPr="004A235B" w:rsidRDefault="00B84517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100</w:t>
            </w:r>
            <w:r w:rsidR="00651409" w:rsidRPr="004A235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4024906D" w14:textId="2A979CEE" w:rsidR="00651409" w:rsidRPr="004A235B" w:rsidRDefault="00B84517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55C57D43" w14:textId="6F21B2B3" w:rsidR="00651409" w:rsidRPr="004A235B" w:rsidRDefault="00B84517" w:rsidP="007E04BF">
            <w:pPr>
              <w:pStyle w:val="a4"/>
              <w:rPr>
                <w:rFonts w:ascii="Times New Roman" w:hAnsi="Times New Roman" w:cs="Times New Roman"/>
              </w:rPr>
            </w:pPr>
            <w:r w:rsidRPr="004A235B">
              <w:rPr>
                <w:rFonts w:ascii="Times New Roman" w:hAnsi="Times New Roman" w:cs="Times New Roman"/>
              </w:rPr>
              <w:t>100</w:t>
            </w:r>
            <w:r w:rsidR="00651409" w:rsidRPr="004A235B">
              <w:rPr>
                <w:rFonts w:ascii="Times New Roman" w:hAnsi="Times New Roman" w:cs="Times New Roman"/>
              </w:rPr>
              <w:t>%</w:t>
            </w:r>
          </w:p>
        </w:tc>
      </w:tr>
      <w:tr w:rsidR="00651409" w14:paraId="7CB0B1D3" w14:textId="77777777" w:rsidTr="007E04BF">
        <w:tc>
          <w:tcPr>
            <w:tcW w:w="2366" w:type="dxa"/>
          </w:tcPr>
          <w:p w14:paraId="43914CFB" w14:textId="7CBAF5F5" w:rsidR="00651409" w:rsidRPr="00021CA5" w:rsidRDefault="00651409" w:rsidP="00E54ED1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E54ED1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384322E9" w14:textId="0445CDCE" w:rsidR="00651409" w:rsidRPr="006C475B" w:rsidRDefault="004A235B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%</w:t>
            </w:r>
          </w:p>
        </w:tc>
        <w:tc>
          <w:tcPr>
            <w:tcW w:w="1909" w:type="dxa"/>
          </w:tcPr>
          <w:p w14:paraId="029F0370" w14:textId="6D8FFC3C" w:rsidR="00651409" w:rsidRPr="006C475B" w:rsidRDefault="004A235B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  <w:r w:rsidR="006514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29539B68" w14:textId="2D947FEF" w:rsidR="00651409" w:rsidRPr="006C475B" w:rsidRDefault="004A235B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  <w:r w:rsidR="006514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077DB5B6" w14:textId="009B2AA2" w:rsidR="00651409" w:rsidRPr="006C475B" w:rsidRDefault="004A235B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  <w:r w:rsidR="00651409">
              <w:rPr>
                <w:rFonts w:ascii="Times New Roman" w:hAnsi="Times New Roman" w:cs="Times New Roman"/>
              </w:rPr>
              <w:t>%</w:t>
            </w:r>
          </w:p>
        </w:tc>
      </w:tr>
    </w:tbl>
    <w:p w14:paraId="3BFB710E" w14:textId="12A96ADE" w:rsidR="00180277" w:rsidRDefault="00131ED0" w:rsidP="006E56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2-х ОО есть участники, показавшие низкий результат, еще в 2-х ОО - уча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ники с высоким результатом. В </w:t>
      </w:r>
      <w:r w:rsidRPr="00131ED0">
        <w:rPr>
          <w:rFonts w:ascii="Times New Roman" w:hAnsi="Times New Roman" w:cs="Times New Roman"/>
          <w:sz w:val="28"/>
        </w:rPr>
        <w:t>МБОУ «</w:t>
      </w:r>
      <w:proofErr w:type="spellStart"/>
      <w:r w:rsidRPr="00131ED0">
        <w:rPr>
          <w:rFonts w:ascii="Times New Roman" w:hAnsi="Times New Roman" w:cs="Times New Roman"/>
          <w:sz w:val="28"/>
        </w:rPr>
        <w:t>Чагоянская</w:t>
      </w:r>
      <w:proofErr w:type="spellEnd"/>
      <w:r w:rsidRPr="00131ED0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и </w:t>
      </w:r>
      <w:r w:rsidRPr="00131ED0">
        <w:rPr>
          <w:rFonts w:ascii="Times New Roman" w:hAnsi="Times New Roman" w:cs="Times New Roman"/>
          <w:sz w:val="28"/>
        </w:rPr>
        <w:t>МБОУ «Петр</w:t>
      </w:r>
      <w:r w:rsidRPr="00131ED0">
        <w:rPr>
          <w:rFonts w:ascii="Times New Roman" w:hAnsi="Times New Roman" w:cs="Times New Roman"/>
          <w:sz w:val="28"/>
        </w:rPr>
        <w:t>у</w:t>
      </w:r>
      <w:r w:rsidRPr="00131ED0">
        <w:rPr>
          <w:rFonts w:ascii="Times New Roman" w:hAnsi="Times New Roman" w:cs="Times New Roman"/>
          <w:sz w:val="28"/>
        </w:rPr>
        <w:t>шин-</w:t>
      </w:r>
      <w:proofErr w:type="spellStart"/>
      <w:r w:rsidRPr="00131ED0">
        <w:rPr>
          <w:rFonts w:ascii="Times New Roman" w:hAnsi="Times New Roman" w:cs="Times New Roman"/>
          <w:sz w:val="28"/>
        </w:rPr>
        <w:t>ская</w:t>
      </w:r>
      <w:proofErr w:type="spellEnd"/>
      <w:r w:rsidRPr="00131ED0">
        <w:rPr>
          <w:rFonts w:ascii="Times New Roman" w:hAnsi="Times New Roman" w:cs="Times New Roman"/>
          <w:sz w:val="28"/>
        </w:rPr>
        <w:t xml:space="preserve"> СОШ»</w:t>
      </w:r>
      <w:r w:rsidR="00A9648F">
        <w:rPr>
          <w:rFonts w:ascii="Times New Roman" w:hAnsi="Times New Roman" w:cs="Times New Roman"/>
          <w:sz w:val="28"/>
        </w:rPr>
        <w:t xml:space="preserve"> </w:t>
      </w:r>
      <w:r w:rsidR="00F6782E">
        <w:rPr>
          <w:rFonts w:ascii="Times New Roman" w:hAnsi="Times New Roman" w:cs="Times New Roman"/>
          <w:sz w:val="28"/>
        </w:rPr>
        <w:t>более 30% участников не подтвердили текущие отметки.</w:t>
      </w:r>
      <w:r w:rsidR="00F6782E" w:rsidRPr="00F6782E">
        <w:t xml:space="preserve"> </w:t>
      </w:r>
      <w:r w:rsidR="00F6782E" w:rsidRPr="00F6782E">
        <w:rPr>
          <w:rFonts w:ascii="Times New Roman" w:hAnsi="Times New Roman" w:cs="Times New Roman"/>
          <w:sz w:val="28"/>
        </w:rPr>
        <w:t>Анализ тек</w:t>
      </w:r>
      <w:r w:rsidR="00F6782E" w:rsidRPr="00F6782E">
        <w:rPr>
          <w:rFonts w:ascii="Times New Roman" w:hAnsi="Times New Roman" w:cs="Times New Roman"/>
          <w:sz w:val="28"/>
        </w:rPr>
        <w:t>у</w:t>
      </w:r>
      <w:r w:rsidR="00F6782E" w:rsidRPr="00F6782E">
        <w:rPr>
          <w:rFonts w:ascii="Times New Roman" w:hAnsi="Times New Roman" w:cs="Times New Roman"/>
          <w:sz w:val="28"/>
        </w:rPr>
        <w:t>щих и промежуточных  отметок данных участников подтверждает закономе</w:t>
      </w:r>
      <w:r w:rsidR="00F6782E" w:rsidRPr="00F6782E">
        <w:rPr>
          <w:rFonts w:ascii="Times New Roman" w:hAnsi="Times New Roman" w:cs="Times New Roman"/>
          <w:sz w:val="28"/>
        </w:rPr>
        <w:t>р</w:t>
      </w:r>
      <w:r w:rsidR="00F6782E" w:rsidRPr="00F6782E">
        <w:rPr>
          <w:rFonts w:ascii="Times New Roman" w:hAnsi="Times New Roman" w:cs="Times New Roman"/>
          <w:sz w:val="28"/>
        </w:rPr>
        <w:t>ность  и объективность  полученных результатов.</w:t>
      </w:r>
    </w:p>
    <w:p w14:paraId="382CF151" w14:textId="77777777" w:rsidR="00180277" w:rsidRDefault="00180277" w:rsidP="006E56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9EA27D" w14:textId="2CA745C9" w:rsidR="00C037A4" w:rsidRPr="007864F7" w:rsidRDefault="00C037A4" w:rsidP="00F87A44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</w:t>
      </w:r>
      <w:r w:rsidR="004241A5">
        <w:rPr>
          <w:rFonts w:ascii="Times New Roman" w:hAnsi="Times New Roman" w:cs="Times New Roman"/>
          <w:b/>
          <w:sz w:val="28"/>
        </w:rPr>
        <w:t>предмету «математика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87A44">
        <w:rPr>
          <w:rFonts w:ascii="Times New Roman" w:hAnsi="Times New Roman" w:cs="Times New Roman"/>
          <w:b/>
          <w:sz w:val="28"/>
        </w:rPr>
        <w:t>в 6</w:t>
      </w:r>
      <w:r w:rsidR="007864F7">
        <w:rPr>
          <w:rFonts w:ascii="Times New Roman" w:hAnsi="Times New Roman" w:cs="Times New Roman"/>
          <w:b/>
          <w:sz w:val="28"/>
        </w:rPr>
        <w:t xml:space="preserve"> классах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="004241A5">
        <w:rPr>
          <w:rFonts w:ascii="Times New Roman" w:hAnsi="Times New Roman" w:cs="Times New Roman"/>
          <w:b/>
          <w:sz w:val="28"/>
        </w:rPr>
        <w:t xml:space="preserve">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750A14">
        <w:rPr>
          <w:rFonts w:ascii="Times New Roman" w:hAnsi="Times New Roman" w:cs="Times New Roman"/>
          <w:i/>
          <w:sz w:val="28"/>
        </w:rPr>
        <w:t xml:space="preserve"> 9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2366"/>
        <w:gridCol w:w="885"/>
        <w:gridCol w:w="816"/>
        <w:gridCol w:w="990"/>
        <w:gridCol w:w="919"/>
        <w:gridCol w:w="936"/>
        <w:gridCol w:w="973"/>
        <w:gridCol w:w="1140"/>
        <w:gridCol w:w="829"/>
      </w:tblGrid>
      <w:tr w:rsidR="00F87A44" w14:paraId="7A094CB1" w14:textId="77777777" w:rsidTr="000D78E4">
        <w:trPr>
          <w:trHeight w:val="1800"/>
        </w:trPr>
        <w:tc>
          <w:tcPr>
            <w:tcW w:w="2366" w:type="dxa"/>
            <w:vMerge w:val="restart"/>
          </w:tcPr>
          <w:p w14:paraId="7A28CDA3" w14:textId="77777777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  <w:gridSpan w:val="2"/>
          </w:tcPr>
          <w:p w14:paraId="0A65F016" w14:textId="77777777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  <w:gridSpan w:val="2"/>
          </w:tcPr>
          <w:p w14:paraId="03B837DD" w14:textId="77777777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4D43D1C8" w14:textId="77777777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3DD3BDD9" w14:textId="77777777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  <w:gridSpan w:val="2"/>
          </w:tcPr>
          <w:p w14:paraId="7F26FFA6" w14:textId="77777777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  <w:gridSpan w:val="2"/>
          </w:tcPr>
          <w:p w14:paraId="162A90FF" w14:textId="59B8F30D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F87A44" w14:paraId="2013286A" w14:textId="5EDE99A8" w:rsidTr="000D78E4">
        <w:trPr>
          <w:trHeight w:val="225"/>
        </w:trPr>
        <w:tc>
          <w:tcPr>
            <w:tcW w:w="2366" w:type="dxa"/>
            <w:vMerge/>
          </w:tcPr>
          <w:p w14:paraId="58242195" w14:textId="77777777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14:paraId="630F1C44" w14:textId="77777777" w:rsidR="00F87A44" w:rsidRDefault="00F87A44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7D2943FE" w14:textId="55BC4A79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16" w:type="dxa"/>
          </w:tcPr>
          <w:p w14:paraId="3381E1C5" w14:textId="77777777" w:rsidR="00F87A44" w:rsidRDefault="00F87A44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47857676" w14:textId="18BF05EE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0" w:type="dxa"/>
          </w:tcPr>
          <w:p w14:paraId="73533A3F" w14:textId="77777777" w:rsidR="00F87A44" w:rsidRDefault="00F87A44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33225292" w14:textId="5AEE8B54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19" w:type="dxa"/>
          </w:tcPr>
          <w:p w14:paraId="0C640CE1" w14:textId="77777777" w:rsidR="00F87A44" w:rsidRDefault="00F87A44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19203C0D" w14:textId="754ED4C6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36" w:type="dxa"/>
          </w:tcPr>
          <w:p w14:paraId="6C45A33E" w14:textId="77777777" w:rsidR="00F87A44" w:rsidRDefault="00F87A44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46C68913" w14:textId="46947058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73" w:type="dxa"/>
          </w:tcPr>
          <w:p w14:paraId="47A6AC52" w14:textId="77777777" w:rsidR="00F87A44" w:rsidRDefault="00F87A44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5E03080D" w14:textId="602DA326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140" w:type="dxa"/>
          </w:tcPr>
          <w:p w14:paraId="51D8CF15" w14:textId="77777777" w:rsidR="00F87A44" w:rsidRDefault="00F87A44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4985762B" w14:textId="058D3026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29" w:type="dxa"/>
          </w:tcPr>
          <w:p w14:paraId="147CDB47" w14:textId="77777777" w:rsidR="00F87A44" w:rsidRDefault="00F87A44" w:rsidP="00B654E2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1CB9A0AB" w14:textId="14F4F27C" w:rsidR="00F87A44" w:rsidRPr="006C475B" w:rsidRDefault="00F87A4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F87A44" w14:paraId="2C5E1A1F" w14:textId="6DCBC077" w:rsidTr="000D78E4">
        <w:tc>
          <w:tcPr>
            <w:tcW w:w="2366" w:type="dxa"/>
          </w:tcPr>
          <w:p w14:paraId="51D01C22" w14:textId="77777777" w:rsidR="00F87A44" w:rsidRPr="00750A14" w:rsidRDefault="00F87A44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МБОУ «Новогеорг</w:t>
            </w:r>
            <w:r w:rsidRPr="00750A14">
              <w:rPr>
                <w:rFonts w:ascii="Times New Roman" w:hAnsi="Times New Roman" w:cs="Times New Roman"/>
              </w:rPr>
              <w:t>и</w:t>
            </w:r>
            <w:r w:rsidRPr="00750A14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885" w:type="dxa"/>
          </w:tcPr>
          <w:p w14:paraId="37D42BAE" w14:textId="28A1EDC8" w:rsidR="00F87A44" w:rsidRPr="00750A14" w:rsidRDefault="009D3E9D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14:paraId="1C411712" w14:textId="5276E238" w:rsidR="00F87A44" w:rsidRPr="00750A14" w:rsidRDefault="009D3E9D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619C7831" w14:textId="3BC8CDDB" w:rsidR="00F87A44" w:rsidRPr="00750A14" w:rsidRDefault="009D3E9D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83,3%</w:t>
            </w:r>
          </w:p>
        </w:tc>
        <w:tc>
          <w:tcPr>
            <w:tcW w:w="919" w:type="dxa"/>
          </w:tcPr>
          <w:p w14:paraId="21B2E7DC" w14:textId="3BFFCB6F" w:rsidR="00F87A44" w:rsidRPr="00750A14" w:rsidRDefault="009D3E9D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36" w:type="dxa"/>
          </w:tcPr>
          <w:p w14:paraId="4ABBE2AA" w14:textId="4D48A9AA" w:rsidR="00F87A44" w:rsidRPr="00750A14" w:rsidRDefault="009D3E9D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16,7%</w:t>
            </w:r>
          </w:p>
        </w:tc>
        <w:tc>
          <w:tcPr>
            <w:tcW w:w="973" w:type="dxa"/>
          </w:tcPr>
          <w:p w14:paraId="16DBE97B" w14:textId="5F2C44E7" w:rsidR="00F87A44" w:rsidRPr="00750A14" w:rsidRDefault="009D3E9D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</w:tcPr>
          <w:p w14:paraId="24F37F0F" w14:textId="6E394EFE" w:rsidR="00F87A44" w:rsidRPr="00750A14" w:rsidRDefault="009D3E9D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83,3%</w:t>
            </w:r>
          </w:p>
        </w:tc>
        <w:tc>
          <w:tcPr>
            <w:tcW w:w="829" w:type="dxa"/>
          </w:tcPr>
          <w:p w14:paraId="3CA37AE9" w14:textId="2D54C8A3" w:rsidR="00F87A44" w:rsidRPr="00750A14" w:rsidRDefault="009D3E9D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100%</w:t>
            </w:r>
          </w:p>
        </w:tc>
      </w:tr>
      <w:tr w:rsidR="00F87A44" w14:paraId="1F7EC50B" w14:textId="4C352341" w:rsidTr="000D78E4">
        <w:tc>
          <w:tcPr>
            <w:tcW w:w="2366" w:type="dxa"/>
          </w:tcPr>
          <w:p w14:paraId="311CEF87" w14:textId="77777777" w:rsidR="00F87A44" w:rsidRPr="00750A14" w:rsidRDefault="00F87A44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50A14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750A1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85" w:type="dxa"/>
          </w:tcPr>
          <w:p w14:paraId="3E1DE6D5" w14:textId="32793703" w:rsidR="00F87A44" w:rsidRPr="00750A14" w:rsidRDefault="000F71E2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14:paraId="4F14A42E" w14:textId="022DBB01" w:rsidR="00F87A44" w:rsidRPr="00750A14" w:rsidRDefault="008F6E3D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1C2D5C96" w14:textId="0DEC5FF7" w:rsidR="00F87A44" w:rsidRPr="00750A14" w:rsidRDefault="000F71E2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160E874D" w14:textId="5646A34B" w:rsidR="00F87A44" w:rsidRPr="00750A14" w:rsidRDefault="008F6E3D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936" w:type="dxa"/>
          </w:tcPr>
          <w:p w14:paraId="1345ACDA" w14:textId="402A51E2" w:rsidR="00F87A44" w:rsidRPr="00750A14" w:rsidRDefault="000F71E2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3" w:type="dxa"/>
          </w:tcPr>
          <w:p w14:paraId="7754C945" w14:textId="0850FD11" w:rsidR="00F87A44" w:rsidRPr="00750A14" w:rsidRDefault="008F6E3D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140" w:type="dxa"/>
          </w:tcPr>
          <w:p w14:paraId="7304F02C" w14:textId="07E2FF93" w:rsidR="00F87A44" w:rsidRPr="00750A14" w:rsidRDefault="000F71E2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83,33%</w:t>
            </w:r>
          </w:p>
        </w:tc>
        <w:tc>
          <w:tcPr>
            <w:tcW w:w="829" w:type="dxa"/>
          </w:tcPr>
          <w:p w14:paraId="2D965C51" w14:textId="467816B7" w:rsidR="00F87A44" w:rsidRPr="00750A14" w:rsidRDefault="008F6E3D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80%</w:t>
            </w:r>
          </w:p>
        </w:tc>
      </w:tr>
      <w:tr w:rsidR="00F87A44" w14:paraId="19CA515B" w14:textId="686AF3DE" w:rsidTr="000D78E4">
        <w:tc>
          <w:tcPr>
            <w:tcW w:w="2366" w:type="dxa"/>
          </w:tcPr>
          <w:p w14:paraId="5D59F09D" w14:textId="77777777" w:rsidR="00F87A44" w:rsidRPr="00750A14" w:rsidRDefault="00F87A44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50A14">
              <w:rPr>
                <w:rFonts w:ascii="Times New Roman" w:hAnsi="Times New Roman" w:cs="Times New Roman"/>
              </w:rPr>
              <w:t>Нововоскр</w:t>
            </w:r>
            <w:r w:rsidRPr="00750A14">
              <w:rPr>
                <w:rFonts w:ascii="Times New Roman" w:hAnsi="Times New Roman" w:cs="Times New Roman"/>
              </w:rPr>
              <w:t>е</w:t>
            </w:r>
            <w:r w:rsidRPr="00750A14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750A1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85" w:type="dxa"/>
          </w:tcPr>
          <w:p w14:paraId="5E70AB06" w14:textId="26FF5E2D" w:rsidR="00F87A44" w:rsidRPr="00750A14" w:rsidRDefault="00812A01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14:paraId="2056187F" w14:textId="24568A2B" w:rsidR="00F87A44" w:rsidRPr="00750A14" w:rsidRDefault="00812A01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235DE5EA" w14:textId="25439C48" w:rsidR="00F87A44" w:rsidRPr="00750A14" w:rsidRDefault="00812A01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227535F3" w14:textId="4395E0A9" w:rsidR="00F87A44" w:rsidRPr="00750A14" w:rsidRDefault="00812A01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71,4%</w:t>
            </w:r>
          </w:p>
        </w:tc>
        <w:tc>
          <w:tcPr>
            <w:tcW w:w="936" w:type="dxa"/>
          </w:tcPr>
          <w:p w14:paraId="644A0897" w14:textId="17C1EE13" w:rsidR="00F87A44" w:rsidRPr="00750A14" w:rsidRDefault="00812A01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3" w:type="dxa"/>
          </w:tcPr>
          <w:p w14:paraId="03E9FC35" w14:textId="6D7B86C2" w:rsidR="00F87A44" w:rsidRPr="00750A14" w:rsidRDefault="00812A01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28,6%</w:t>
            </w:r>
          </w:p>
        </w:tc>
        <w:tc>
          <w:tcPr>
            <w:tcW w:w="1140" w:type="dxa"/>
          </w:tcPr>
          <w:p w14:paraId="073866BF" w14:textId="773731C1" w:rsidR="00F87A44" w:rsidRPr="00750A14" w:rsidRDefault="00812A01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29" w:type="dxa"/>
          </w:tcPr>
          <w:p w14:paraId="6A1A6E8D" w14:textId="78B4F3B8" w:rsidR="00F87A44" w:rsidRPr="00750A14" w:rsidRDefault="00812A01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100%</w:t>
            </w:r>
          </w:p>
        </w:tc>
      </w:tr>
      <w:tr w:rsidR="00F87A44" w14:paraId="1C34807E" w14:textId="59B25EE6" w:rsidTr="000D78E4">
        <w:tc>
          <w:tcPr>
            <w:tcW w:w="2366" w:type="dxa"/>
          </w:tcPr>
          <w:p w14:paraId="7423E3D4" w14:textId="77777777" w:rsidR="00F87A44" w:rsidRPr="00750A14" w:rsidRDefault="00F87A44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50A14">
              <w:rPr>
                <w:rFonts w:ascii="Times New Roman" w:hAnsi="Times New Roman" w:cs="Times New Roman"/>
              </w:rPr>
              <w:t>Петруши</w:t>
            </w:r>
            <w:r w:rsidRPr="00750A14">
              <w:rPr>
                <w:rFonts w:ascii="Times New Roman" w:hAnsi="Times New Roman" w:cs="Times New Roman"/>
              </w:rPr>
              <w:t>н</w:t>
            </w:r>
            <w:r w:rsidRPr="00750A14">
              <w:rPr>
                <w:rFonts w:ascii="Times New Roman" w:hAnsi="Times New Roman" w:cs="Times New Roman"/>
              </w:rPr>
              <w:t>ская</w:t>
            </w:r>
            <w:proofErr w:type="spellEnd"/>
            <w:r w:rsidRPr="00750A1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85" w:type="dxa"/>
          </w:tcPr>
          <w:p w14:paraId="1FE82B23" w14:textId="57113C14" w:rsidR="00F87A44" w:rsidRPr="00750A14" w:rsidRDefault="00B654E2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7,1%</w:t>
            </w:r>
          </w:p>
        </w:tc>
        <w:tc>
          <w:tcPr>
            <w:tcW w:w="816" w:type="dxa"/>
          </w:tcPr>
          <w:p w14:paraId="220BCF56" w14:textId="2CF1F7C5" w:rsidR="00F87A44" w:rsidRPr="00750A14" w:rsidRDefault="00F87A44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28CB9F94" w14:textId="4DB07A7E" w:rsidR="00F87A44" w:rsidRPr="00750A14" w:rsidRDefault="00B654E2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92,9%</w:t>
            </w:r>
          </w:p>
        </w:tc>
        <w:tc>
          <w:tcPr>
            <w:tcW w:w="919" w:type="dxa"/>
          </w:tcPr>
          <w:p w14:paraId="25ACDD3E" w14:textId="2F731D83" w:rsidR="00F87A44" w:rsidRPr="00750A14" w:rsidRDefault="00F87A44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36" w:type="dxa"/>
          </w:tcPr>
          <w:p w14:paraId="26B5BDA5" w14:textId="065806F3" w:rsidR="00F87A44" w:rsidRPr="00750A14" w:rsidRDefault="00B654E2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3" w:type="dxa"/>
          </w:tcPr>
          <w:p w14:paraId="2C14A22D" w14:textId="7A0F3D37" w:rsidR="00F87A44" w:rsidRPr="00750A14" w:rsidRDefault="00B654E2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</w:tcPr>
          <w:p w14:paraId="2539245B" w14:textId="590898AE" w:rsidR="00F87A44" w:rsidRPr="00750A14" w:rsidRDefault="00B654E2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92,9%</w:t>
            </w:r>
          </w:p>
        </w:tc>
        <w:tc>
          <w:tcPr>
            <w:tcW w:w="829" w:type="dxa"/>
          </w:tcPr>
          <w:p w14:paraId="2AEF869C" w14:textId="0FA5BDF4" w:rsidR="00F87A44" w:rsidRPr="00750A14" w:rsidRDefault="00F87A44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66,67%</w:t>
            </w:r>
          </w:p>
        </w:tc>
      </w:tr>
      <w:tr w:rsidR="00F87A44" w14:paraId="676DACE1" w14:textId="65703EF5" w:rsidTr="000D78E4">
        <w:tc>
          <w:tcPr>
            <w:tcW w:w="2366" w:type="dxa"/>
          </w:tcPr>
          <w:p w14:paraId="2532158D" w14:textId="77777777" w:rsidR="00F87A44" w:rsidRPr="00750A14" w:rsidRDefault="00F87A44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750A14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750A1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85" w:type="dxa"/>
          </w:tcPr>
          <w:p w14:paraId="0D718968" w14:textId="15BC4E0D" w:rsidR="00F87A44" w:rsidRPr="00750A14" w:rsidRDefault="004E14FB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14:paraId="5DC75CBD" w14:textId="1E9E84CA" w:rsidR="00F87A44" w:rsidRPr="00750A14" w:rsidRDefault="000D78E4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57B123AF" w14:textId="740B0A0F" w:rsidR="00F87A44" w:rsidRPr="00750A14" w:rsidRDefault="004E14FB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9" w:type="dxa"/>
          </w:tcPr>
          <w:p w14:paraId="2DE54560" w14:textId="09E73A47" w:rsidR="00F87A44" w:rsidRPr="00750A14" w:rsidRDefault="000D78E4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936" w:type="dxa"/>
          </w:tcPr>
          <w:p w14:paraId="41B2E6A9" w14:textId="668DCA46" w:rsidR="00F87A44" w:rsidRPr="00750A14" w:rsidRDefault="004E14FB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14:paraId="65020447" w14:textId="0FC2384C" w:rsidR="00F87A44" w:rsidRPr="00750A14" w:rsidRDefault="000D78E4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37,5%</w:t>
            </w:r>
          </w:p>
        </w:tc>
        <w:tc>
          <w:tcPr>
            <w:tcW w:w="1140" w:type="dxa"/>
          </w:tcPr>
          <w:p w14:paraId="0747C56D" w14:textId="6895BDC3" w:rsidR="00F87A44" w:rsidRPr="00750A14" w:rsidRDefault="004E14FB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14:paraId="1E2C2D19" w14:textId="2DF6B56D" w:rsidR="00F87A44" w:rsidRPr="00750A14" w:rsidRDefault="000D78E4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100%</w:t>
            </w:r>
          </w:p>
        </w:tc>
      </w:tr>
      <w:tr w:rsidR="00F87A44" w14:paraId="2FEDEADF" w14:textId="0A675A31" w:rsidTr="000D78E4">
        <w:tc>
          <w:tcPr>
            <w:tcW w:w="2366" w:type="dxa"/>
          </w:tcPr>
          <w:p w14:paraId="758E1C1C" w14:textId="77777777" w:rsidR="00F87A44" w:rsidRPr="00750A14" w:rsidRDefault="00F87A44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750A14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750A1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85" w:type="dxa"/>
          </w:tcPr>
          <w:p w14:paraId="67D95F59" w14:textId="58DE3AEB" w:rsidR="00F87A44" w:rsidRPr="00750A14" w:rsidRDefault="001E29CE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</w:tcPr>
          <w:p w14:paraId="0FFCD431" w14:textId="70764D74" w:rsidR="00F87A44" w:rsidRPr="00750A14" w:rsidRDefault="001E29CE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192BB8DE" w14:textId="3EEDD74B" w:rsidR="00F87A44" w:rsidRPr="00750A14" w:rsidRDefault="001E29CE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9" w:type="dxa"/>
          </w:tcPr>
          <w:p w14:paraId="5503F820" w14:textId="0DB03933" w:rsidR="00F87A44" w:rsidRPr="00750A14" w:rsidRDefault="001E29CE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36" w:type="dxa"/>
          </w:tcPr>
          <w:p w14:paraId="3D5FE6D4" w14:textId="14BD77C2" w:rsidR="00F87A44" w:rsidRPr="00750A14" w:rsidRDefault="001E29CE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3" w:type="dxa"/>
          </w:tcPr>
          <w:p w14:paraId="46D313AC" w14:textId="43A80F57" w:rsidR="00F87A44" w:rsidRPr="00750A14" w:rsidRDefault="001E29CE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</w:tcPr>
          <w:p w14:paraId="2327261D" w14:textId="6F546BEE" w:rsidR="00F87A44" w:rsidRPr="00750A14" w:rsidRDefault="001E29CE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29" w:type="dxa"/>
          </w:tcPr>
          <w:p w14:paraId="39FBB137" w14:textId="2A371BFE" w:rsidR="00F87A44" w:rsidRPr="00750A14" w:rsidRDefault="0046196C" w:rsidP="00F87A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F87A44" w14:paraId="6FFBA54A" w14:textId="0F5F1FAC" w:rsidTr="000D78E4">
        <w:tc>
          <w:tcPr>
            <w:tcW w:w="2366" w:type="dxa"/>
          </w:tcPr>
          <w:p w14:paraId="555839AA" w14:textId="77777777" w:rsidR="00F87A44" w:rsidRPr="00750A14" w:rsidRDefault="00F87A44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750A14">
              <w:rPr>
                <w:rFonts w:ascii="Times New Roman" w:hAnsi="Times New Roman" w:cs="Times New Roman"/>
              </w:rPr>
              <w:t>Чаг</w:t>
            </w:r>
            <w:r w:rsidRPr="00750A14">
              <w:rPr>
                <w:rFonts w:ascii="Times New Roman" w:hAnsi="Times New Roman" w:cs="Times New Roman"/>
              </w:rPr>
              <w:t>о</w:t>
            </w:r>
            <w:r w:rsidRPr="00750A14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750A14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750A14">
              <w:rPr>
                <w:rFonts w:ascii="Times New Roman" w:hAnsi="Times New Roman" w:cs="Times New Roman"/>
              </w:rPr>
              <w:t>Сел</w:t>
            </w:r>
            <w:r w:rsidRPr="00750A14">
              <w:rPr>
                <w:rFonts w:ascii="Times New Roman" w:hAnsi="Times New Roman" w:cs="Times New Roman"/>
              </w:rPr>
              <w:t>е</w:t>
            </w:r>
            <w:r w:rsidRPr="00750A14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750A14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885" w:type="dxa"/>
          </w:tcPr>
          <w:p w14:paraId="34A901A1" w14:textId="18287E84" w:rsidR="00F87A44" w:rsidRPr="00750A14" w:rsidRDefault="007B0CF9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</w:tcPr>
          <w:p w14:paraId="43A7BA90" w14:textId="5DBB5B36" w:rsidR="00F87A44" w:rsidRPr="00750A14" w:rsidRDefault="007B0CF9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52B05348" w14:textId="648A4446" w:rsidR="00F87A44" w:rsidRPr="00750A14" w:rsidRDefault="007B0CF9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9" w:type="dxa"/>
          </w:tcPr>
          <w:p w14:paraId="2E707118" w14:textId="77A70F84" w:rsidR="00F87A44" w:rsidRPr="00750A14" w:rsidRDefault="007B0CF9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936" w:type="dxa"/>
          </w:tcPr>
          <w:p w14:paraId="5177CA2C" w14:textId="276A25B8" w:rsidR="00F87A44" w:rsidRPr="00750A14" w:rsidRDefault="007B0CF9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3" w:type="dxa"/>
          </w:tcPr>
          <w:p w14:paraId="23E5B0BB" w14:textId="5F0B202E" w:rsidR="00F87A44" w:rsidRPr="00750A14" w:rsidRDefault="007B0CF9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140" w:type="dxa"/>
          </w:tcPr>
          <w:p w14:paraId="7B93CBBA" w14:textId="2E35DA16" w:rsidR="00F87A44" w:rsidRPr="00750A14" w:rsidRDefault="007B0CF9" w:rsidP="00A83B38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</w:tcPr>
          <w:p w14:paraId="4F4EC534" w14:textId="48DE6DD6" w:rsidR="00F87A44" w:rsidRPr="00750A14" w:rsidRDefault="007B0CF9" w:rsidP="00F87A44">
            <w:pPr>
              <w:pStyle w:val="a4"/>
              <w:rPr>
                <w:rFonts w:ascii="Times New Roman" w:hAnsi="Times New Roman" w:cs="Times New Roman"/>
              </w:rPr>
            </w:pPr>
            <w:r w:rsidRPr="00750A14">
              <w:rPr>
                <w:rFonts w:ascii="Times New Roman" w:hAnsi="Times New Roman" w:cs="Times New Roman"/>
              </w:rPr>
              <w:t>100%</w:t>
            </w:r>
          </w:p>
        </w:tc>
      </w:tr>
      <w:tr w:rsidR="00F87A44" w14:paraId="3CBF1434" w14:textId="1D2A4C75" w:rsidTr="000D78E4">
        <w:tc>
          <w:tcPr>
            <w:tcW w:w="2366" w:type="dxa"/>
          </w:tcPr>
          <w:p w14:paraId="2400F881" w14:textId="25212DCD" w:rsidR="00F87A44" w:rsidRPr="00021CA5" w:rsidRDefault="00F87A44" w:rsidP="00812A01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812A01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885" w:type="dxa"/>
          </w:tcPr>
          <w:p w14:paraId="544A20A3" w14:textId="50FF8664" w:rsidR="00F87A44" w:rsidRPr="006C475B" w:rsidRDefault="00750A14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%</w:t>
            </w:r>
          </w:p>
        </w:tc>
        <w:tc>
          <w:tcPr>
            <w:tcW w:w="816" w:type="dxa"/>
          </w:tcPr>
          <w:p w14:paraId="2D748284" w14:textId="75D37D6C" w:rsidR="00F87A44" w:rsidRPr="006C475B" w:rsidRDefault="00750A14" w:rsidP="00F87A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14:paraId="3AD2FAC3" w14:textId="3A84CB98" w:rsidR="00F87A44" w:rsidRPr="006C475B" w:rsidRDefault="00750A14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%</w:t>
            </w:r>
          </w:p>
        </w:tc>
        <w:tc>
          <w:tcPr>
            <w:tcW w:w="919" w:type="dxa"/>
          </w:tcPr>
          <w:p w14:paraId="78BCFFE6" w14:textId="16DF61AA" w:rsidR="00F87A44" w:rsidRPr="006C475B" w:rsidRDefault="00750A14" w:rsidP="00F87A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%</w:t>
            </w:r>
          </w:p>
        </w:tc>
        <w:tc>
          <w:tcPr>
            <w:tcW w:w="936" w:type="dxa"/>
          </w:tcPr>
          <w:p w14:paraId="4AEAD3BF" w14:textId="332F417C" w:rsidR="00F87A44" w:rsidRPr="006C475B" w:rsidRDefault="00750A14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%</w:t>
            </w:r>
          </w:p>
        </w:tc>
        <w:tc>
          <w:tcPr>
            <w:tcW w:w="973" w:type="dxa"/>
          </w:tcPr>
          <w:p w14:paraId="4DB9DB1E" w14:textId="2280A408" w:rsidR="00F87A44" w:rsidRPr="006C475B" w:rsidRDefault="00750A14" w:rsidP="00F87A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%</w:t>
            </w:r>
          </w:p>
        </w:tc>
        <w:tc>
          <w:tcPr>
            <w:tcW w:w="1140" w:type="dxa"/>
          </w:tcPr>
          <w:p w14:paraId="2DCA161D" w14:textId="68FAA38D" w:rsidR="00F87A44" w:rsidRPr="006C475B" w:rsidRDefault="00750A14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%</w:t>
            </w:r>
          </w:p>
        </w:tc>
        <w:tc>
          <w:tcPr>
            <w:tcW w:w="829" w:type="dxa"/>
          </w:tcPr>
          <w:p w14:paraId="7AC3ED42" w14:textId="446E4604" w:rsidR="00F87A44" w:rsidRPr="006C475B" w:rsidRDefault="0046196C" w:rsidP="00F87A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  <w:r w:rsidR="00750A14">
              <w:rPr>
                <w:rFonts w:ascii="Times New Roman" w:hAnsi="Times New Roman" w:cs="Times New Roman"/>
              </w:rPr>
              <w:t>%</w:t>
            </w:r>
          </w:p>
        </w:tc>
      </w:tr>
    </w:tbl>
    <w:p w14:paraId="47E6A308" w14:textId="3BF0974D" w:rsidR="00D71BC9" w:rsidRDefault="006901C4" w:rsidP="00AB3EF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сравнении с результатами осени 2022 года нет участников с низкими 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зультатами, увеличилась доля с высокими результат</w:t>
      </w:r>
      <w:r w:rsidR="008A7CC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ми.</w:t>
      </w:r>
    </w:p>
    <w:p w14:paraId="5D8BCCE0" w14:textId="6B68F43B" w:rsidR="009556FA" w:rsidRDefault="008A7CC1" w:rsidP="00AB3EF0">
      <w:pPr>
        <w:shd w:val="clear" w:color="auto" w:fill="FFFFFF" w:themeFill="background1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556FA">
        <w:rPr>
          <w:rFonts w:ascii="Times New Roman" w:hAnsi="Times New Roman" w:cs="Times New Roman"/>
          <w:sz w:val="28"/>
        </w:rPr>
        <w:t xml:space="preserve"> 6-ти   школах  все обучающиеся 7-х классов  справились с заданиями</w:t>
      </w:r>
    </w:p>
    <w:p w14:paraId="7E5E50CB" w14:textId="22DC44BC" w:rsidR="002A412B" w:rsidRDefault="009556FA" w:rsidP="00AB3EF0">
      <w:pPr>
        <w:pStyle w:val="a4"/>
        <w:jc w:val="both"/>
        <w:rPr>
          <w:sz w:val="28"/>
        </w:rPr>
      </w:pPr>
      <w:r w:rsidRPr="007864F7">
        <w:rPr>
          <w:rFonts w:ascii="Times New Roman" w:hAnsi="Times New Roman" w:cs="Times New Roman"/>
          <w:sz w:val="28"/>
        </w:rPr>
        <w:t>базового уровня</w:t>
      </w:r>
      <w:r>
        <w:rPr>
          <w:sz w:val="28"/>
        </w:rPr>
        <w:t xml:space="preserve">. </w:t>
      </w:r>
      <w:r w:rsidRPr="009556FA">
        <w:rPr>
          <w:rFonts w:ascii="Times New Roman" w:hAnsi="Times New Roman" w:cs="Times New Roman"/>
          <w:sz w:val="28"/>
        </w:rPr>
        <w:t>В  МБОУ «</w:t>
      </w:r>
      <w:proofErr w:type="spellStart"/>
      <w:r w:rsidRPr="009556FA">
        <w:rPr>
          <w:rFonts w:ascii="Times New Roman" w:hAnsi="Times New Roman" w:cs="Times New Roman"/>
          <w:sz w:val="28"/>
        </w:rPr>
        <w:t>Чагоянская</w:t>
      </w:r>
      <w:proofErr w:type="spellEnd"/>
      <w:r w:rsidRPr="009556FA">
        <w:rPr>
          <w:rFonts w:ascii="Times New Roman" w:hAnsi="Times New Roman" w:cs="Times New Roman"/>
          <w:sz w:val="28"/>
        </w:rPr>
        <w:t xml:space="preserve"> СОШ»</w:t>
      </w:r>
      <w:r>
        <w:rPr>
          <w:sz w:val="28"/>
        </w:rPr>
        <w:t xml:space="preserve"> и </w:t>
      </w:r>
      <w:r w:rsidRPr="009556FA">
        <w:rPr>
          <w:rFonts w:ascii="Times New Roman" w:hAnsi="Times New Roman" w:cs="Times New Roman"/>
          <w:sz w:val="28"/>
        </w:rPr>
        <w:t>МБОУ «</w:t>
      </w:r>
      <w:proofErr w:type="spellStart"/>
      <w:r w:rsidRPr="009556FA">
        <w:rPr>
          <w:rFonts w:ascii="Times New Roman" w:hAnsi="Times New Roman" w:cs="Times New Roman"/>
          <w:sz w:val="28"/>
        </w:rPr>
        <w:t>Петрушинская</w:t>
      </w:r>
      <w:proofErr w:type="spellEnd"/>
      <w:r w:rsidRPr="009556FA">
        <w:rPr>
          <w:rFonts w:ascii="Times New Roman" w:hAnsi="Times New Roman" w:cs="Times New Roman"/>
          <w:sz w:val="28"/>
        </w:rPr>
        <w:t xml:space="preserve"> СОШ» </w:t>
      </w:r>
      <w:r>
        <w:rPr>
          <w:rFonts w:ascii="Times New Roman" w:hAnsi="Times New Roman" w:cs="Times New Roman"/>
          <w:sz w:val="28"/>
        </w:rPr>
        <w:t xml:space="preserve">по 1 </w:t>
      </w:r>
      <w:proofErr w:type="gramStart"/>
      <w:r>
        <w:rPr>
          <w:rFonts w:ascii="Times New Roman" w:hAnsi="Times New Roman" w:cs="Times New Roman"/>
          <w:sz w:val="28"/>
        </w:rPr>
        <w:t>обучающемуся</w:t>
      </w:r>
      <w:proofErr w:type="gramEnd"/>
      <w:r w:rsidR="006E0AD2">
        <w:rPr>
          <w:rFonts w:ascii="Times New Roman" w:hAnsi="Times New Roman" w:cs="Times New Roman"/>
          <w:sz w:val="28"/>
        </w:rPr>
        <w:t xml:space="preserve"> показали низкий результат</w:t>
      </w:r>
      <w:r w:rsidR="00AB3EF0">
        <w:rPr>
          <w:rFonts w:ascii="Times New Roman" w:hAnsi="Times New Roman" w:cs="Times New Roman"/>
          <w:sz w:val="28"/>
        </w:rPr>
        <w:t xml:space="preserve">. </w:t>
      </w:r>
    </w:p>
    <w:p w14:paraId="034E82C5" w14:textId="77777777" w:rsidR="002A412B" w:rsidRDefault="002A412B" w:rsidP="002A1560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</w:p>
    <w:p w14:paraId="75FB7F54" w14:textId="58FC8004" w:rsidR="002A412B" w:rsidRPr="00D56668" w:rsidRDefault="005E538D" w:rsidP="00D56668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>по</w:t>
      </w:r>
      <w:r w:rsidR="004241A5">
        <w:rPr>
          <w:rFonts w:ascii="Times New Roman" w:hAnsi="Times New Roman" w:cs="Times New Roman"/>
          <w:b/>
          <w:sz w:val="28"/>
        </w:rPr>
        <w:t xml:space="preserve"> предмету «математика»</w:t>
      </w:r>
      <w:r w:rsidR="00643570">
        <w:rPr>
          <w:rFonts w:ascii="Times New Roman" w:hAnsi="Times New Roman" w:cs="Times New Roman"/>
          <w:b/>
          <w:sz w:val="28"/>
        </w:rPr>
        <w:t xml:space="preserve"> </w:t>
      </w:r>
      <w:r w:rsidR="00D56668">
        <w:rPr>
          <w:rFonts w:ascii="Times New Roman" w:hAnsi="Times New Roman" w:cs="Times New Roman"/>
          <w:b/>
          <w:sz w:val="28"/>
        </w:rPr>
        <w:t>в 7 классах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C00CB0">
        <w:rPr>
          <w:rFonts w:ascii="Times New Roman" w:hAnsi="Times New Roman" w:cs="Times New Roman"/>
          <w:i/>
          <w:sz w:val="28"/>
        </w:rPr>
        <w:t xml:space="preserve"> 10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839"/>
        <w:gridCol w:w="895"/>
        <w:gridCol w:w="896"/>
        <w:gridCol w:w="1003"/>
        <w:gridCol w:w="911"/>
        <w:gridCol w:w="984"/>
        <w:gridCol w:w="998"/>
        <w:gridCol w:w="962"/>
      </w:tblGrid>
      <w:tr w:rsidR="005E538D" w14:paraId="76ADA4FE" w14:textId="77777777" w:rsidTr="00A5799F">
        <w:trPr>
          <w:trHeight w:val="1785"/>
        </w:trPr>
        <w:tc>
          <w:tcPr>
            <w:tcW w:w="2366" w:type="dxa"/>
          </w:tcPr>
          <w:p w14:paraId="1212952B" w14:textId="77777777" w:rsidR="005E538D" w:rsidRPr="006C475B" w:rsidRDefault="005E538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34" w:type="dxa"/>
            <w:gridSpan w:val="2"/>
          </w:tcPr>
          <w:p w14:paraId="6DF13F33" w14:textId="77777777" w:rsidR="005E538D" w:rsidRPr="006C475B" w:rsidRDefault="005E538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зкие результаты (%)</w:t>
            </w:r>
          </w:p>
        </w:tc>
        <w:tc>
          <w:tcPr>
            <w:tcW w:w="1899" w:type="dxa"/>
            <w:gridSpan w:val="2"/>
          </w:tcPr>
          <w:p w14:paraId="5B128AA7" w14:textId="77777777" w:rsidR="005E538D" w:rsidRPr="006C475B" w:rsidRDefault="005E538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715DFDB5" w14:textId="77777777" w:rsidR="005E538D" w:rsidRPr="006C475B" w:rsidRDefault="005E538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3DDB0F2D" w14:textId="77777777" w:rsidR="005E538D" w:rsidRPr="006C475B" w:rsidRDefault="005E538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895" w:type="dxa"/>
            <w:gridSpan w:val="2"/>
          </w:tcPr>
          <w:p w14:paraId="17E20618" w14:textId="77777777" w:rsidR="005E538D" w:rsidRPr="006C475B" w:rsidRDefault="005E538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0" w:type="dxa"/>
            <w:gridSpan w:val="2"/>
          </w:tcPr>
          <w:p w14:paraId="55108AE7" w14:textId="2A88F7B1" w:rsidR="00BA165B" w:rsidRPr="006C475B" w:rsidRDefault="005E538D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BA165B" w14:paraId="01AA53C3" w14:textId="49740DCD" w:rsidTr="00A5799F">
        <w:trPr>
          <w:trHeight w:val="240"/>
        </w:trPr>
        <w:tc>
          <w:tcPr>
            <w:tcW w:w="2366" w:type="dxa"/>
          </w:tcPr>
          <w:p w14:paraId="128F6CB4" w14:textId="77777777" w:rsidR="00BA165B" w:rsidRPr="006C475B" w:rsidRDefault="00BA165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</w:tcPr>
          <w:p w14:paraId="7262E7DE" w14:textId="77777777" w:rsidR="00BA165B" w:rsidRDefault="00BA165B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2349DEAE" w14:textId="576622F6" w:rsidR="00BA165B" w:rsidRPr="006C475B" w:rsidRDefault="00BA165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95" w:type="dxa"/>
          </w:tcPr>
          <w:p w14:paraId="04582631" w14:textId="77777777" w:rsidR="00BA165B" w:rsidRDefault="00BA165B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4F8C14DC" w14:textId="44BDCBB7" w:rsidR="00BA165B" w:rsidRPr="006C475B" w:rsidRDefault="00BA165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96" w:type="dxa"/>
          </w:tcPr>
          <w:p w14:paraId="403D01E0" w14:textId="77777777" w:rsidR="00BA165B" w:rsidRDefault="00BA165B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63F06FE8" w14:textId="7F7DB268" w:rsidR="00BA165B" w:rsidRPr="006C475B" w:rsidRDefault="00BA165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003" w:type="dxa"/>
          </w:tcPr>
          <w:p w14:paraId="14323D4A" w14:textId="77777777" w:rsidR="00BA165B" w:rsidRDefault="00BA165B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448B06D0" w14:textId="6665FCF3" w:rsidR="00BA165B" w:rsidRPr="006C475B" w:rsidRDefault="00BA165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11" w:type="dxa"/>
          </w:tcPr>
          <w:p w14:paraId="71A5D18A" w14:textId="77777777" w:rsidR="00BA165B" w:rsidRDefault="00BA165B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1A02080D" w14:textId="01647E1E" w:rsidR="00BA165B" w:rsidRPr="006C475B" w:rsidRDefault="00BA165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84" w:type="dxa"/>
          </w:tcPr>
          <w:p w14:paraId="0746F66E" w14:textId="77777777" w:rsidR="00BA165B" w:rsidRDefault="00BA165B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4BE34E51" w14:textId="48688FE9" w:rsidR="00BA165B" w:rsidRPr="006C475B" w:rsidRDefault="00BA165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8" w:type="dxa"/>
          </w:tcPr>
          <w:p w14:paraId="6E65BA97" w14:textId="77777777" w:rsidR="00BA165B" w:rsidRDefault="00BA165B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ень</w:t>
            </w:r>
          </w:p>
          <w:p w14:paraId="5AFB9C5C" w14:textId="4FB42C63" w:rsidR="00BA165B" w:rsidRPr="006C475B" w:rsidRDefault="00BA165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62" w:type="dxa"/>
          </w:tcPr>
          <w:p w14:paraId="4E17C3C8" w14:textId="77777777" w:rsidR="00BA165B" w:rsidRDefault="00BA165B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сна</w:t>
            </w:r>
          </w:p>
          <w:p w14:paraId="044259A0" w14:textId="00BEA621" w:rsidR="00BA165B" w:rsidRPr="006C475B" w:rsidRDefault="00BA165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A5799F" w14:paraId="6AF3938F" w14:textId="046F9563" w:rsidTr="00A5799F">
        <w:tc>
          <w:tcPr>
            <w:tcW w:w="2366" w:type="dxa"/>
          </w:tcPr>
          <w:p w14:paraId="7E9FA5BF" w14:textId="77777777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МБОУ «Новогеорг</w:t>
            </w:r>
            <w:r w:rsidRPr="00B62622">
              <w:rPr>
                <w:rFonts w:ascii="Times New Roman" w:hAnsi="Times New Roman" w:cs="Times New Roman"/>
              </w:rPr>
              <w:t>и</w:t>
            </w:r>
            <w:r w:rsidRPr="00B62622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839" w:type="dxa"/>
          </w:tcPr>
          <w:p w14:paraId="4DA68BCB" w14:textId="47827F80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4B5AF1D5" w14:textId="746225A4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14:paraId="094DCAE2" w14:textId="744B041A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3" w:type="dxa"/>
          </w:tcPr>
          <w:p w14:paraId="36D63F12" w14:textId="7CE95FA3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1" w:type="dxa"/>
          </w:tcPr>
          <w:p w14:paraId="086CF54E" w14:textId="2006FCB5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</w:tcPr>
          <w:p w14:paraId="1F10236F" w14:textId="47197569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14:paraId="570B6376" w14:textId="36BA05D3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2" w:type="dxa"/>
          </w:tcPr>
          <w:p w14:paraId="47C2AEB6" w14:textId="197E50D6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</w:tr>
      <w:tr w:rsidR="00A5799F" w14:paraId="79825138" w14:textId="6A51A148" w:rsidTr="00A5799F">
        <w:tc>
          <w:tcPr>
            <w:tcW w:w="2366" w:type="dxa"/>
          </w:tcPr>
          <w:p w14:paraId="1D70D228" w14:textId="77777777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62622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B6262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39" w:type="dxa"/>
          </w:tcPr>
          <w:p w14:paraId="0C3B1017" w14:textId="5E1D5018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622733D1" w14:textId="5A277BC1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14:paraId="50E507BD" w14:textId="1D547482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3" w:type="dxa"/>
          </w:tcPr>
          <w:p w14:paraId="3D6E42B3" w14:textId="6308482D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1" w:type="dxa"/>
          </w:tcPr>
          <w:p w14:paraId="7D66BF23" w14:textId="4C0658C5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</w:tcPr>
          <w:p w14:paraId="70C60303" w14:textId="4FC5E4FA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14:paraId="69BFADFA" w14:textId="4E6DE158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2" w:type="dxa"/>
          </w:tcPr>
          <w:p w14:paraId="58A54615" w14:textId="4BD8FAE0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</w:tr>
      <w:tr w:rsidR="00A5799F" w14:paraId="044049EA" w14:textId="5C8423C4" w:rsidTr="00A5799F">
        <w:tc>
          <w:tcPr>
            <w:tcW w:w="2366" w:type="dxa"/>
          </w:tcPr>
          <w:p w14:paraId="1772C5C9" w14:textId="77777777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62622">
              <w:rPr>
                <w:rFonts w:ascii="Times New Roman" w:hAnsi="Times New Roman" w:cs="Times New Roman"/>
              </w:rPr>
              <w:t>Нововоскр</w:t>
            </w:r>
            <w:r w:rsidRPr="00B62622">
              <w:rPr>
                <w:rFonts w:ascii="Times New Roman" w:hAnsi="Times New Roman" w:cs="Times New Roman"/>
              </w:rPr>
              <w:t>е</w:t>
            </w:r>
            <w:r w:rsidRPr="00B62622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B6262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39" w:type="dxa"/>
          </w:tcPr>
          <w:p w14:paraId="291A6DFD" w14:textId="04E6C806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4DDF2F18" w14:textId="24944AA6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14:paraId="75FA3EB3" w14:textId="1DA186D3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3" w:type="dxa"/>
          </w:tcPr>
          <w:p w14:paraId="77F74D41" w14:textId="780EC4A8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911" w:type="dxa"/>
          </w:tcPr>
          <w:p w14:paraId="1C445749" w14:textId="58BDFCC1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</w:tcPr>
          <w:p w14:paraId="21EDD593" w14:textId="082D7523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998" w:type="dxa"/>
          </w:tcPr>
          <w:p w14:paraId="04D5418C" w14:textId="245966B5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2" w:type="dxa"/>
          </w:tcPr>
          <w:p w14:paraId="545CFD9A" w14:textId="61A8042F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</w:tr>
      <w:tr w:rsidR="00A5799F" w14:paraId="5C7400B5" w14:textId="5A787120" w:rsidTr="00A5799F">
        <w:tc>
          <w:tcPr>
            <w:tcW w:w="2366" w:type="dxa"/>
          </w:tcPr>
          <w:p w14:paraId="3160565F" w14:textId="77777777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62622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B6262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39" w:type="dxa"/>
          </w:tcPr>
          <w:p w14:paraId="57DE5579" w14:textId="4A938F02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95" w:type="dxa"/>
          </w:tcPr>
          <w:p w14:paraId="7E64879A" w14:textId="32E1A8DB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6,67%</w:t>
            </w:r>
          </w:p>
        </w:tc>
        <w:tc>
          <w:tcPr>
            <w:tcW w:w="896" w:type="dxa"/>
          </w:tcPr>
          <w:p w14:paraId="0781F06E" w14:textId="113B0A04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003" w:type="dxa"/>
          </w:tcPr>
          <w:p w14:paraId="5258BFC9" w14:textId="179B1354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83,33%</w:t>
            </w:r>
          </w:p>
        </w:tc>
        <w:tc>
          <w:tcPr>
            <w:tcW w:w="911" w:type="dxa"/>
          </w:tcPr>
          <w:p w14:paraId="1EF16DE6" w14:textId="20FBF60D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</w:tcPr>
          <w:p w14:paraId="5A8784F3" w14:textId="33413B98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14:paraId="2F11E467" w14:textId="10BC275B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962" w:type="dxa"/>
          </w:tcPr>
          <w:p w14:paraId="5998AF2A" w14:textId="4BEBFAB6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83,33%</w:t>
            </w:r>
          </w:p>
        </w:tc>
      </w:tr>
      <w:tr w:rsidR="00A5799F" w14:paraId="285788EB" w14:textId="0517115E" w:rsidTr="00A5799F">
        <w:tc>
          <w:tcPr>
            <w:tcW w:w="2366" w:type="dxa"/>
          </w:tcPr>
          <w:p w14:paraId="694C0FEB" w14:textId="77777777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62622">
              <w:rPr>
                <w:rFonts w:ascii="Times New Roman" w:hAnsi="Times New Roman" w:cs="Times New Roman"/>
              </w:rPr>
              <w:t>Петруши</w:t>
            </w:r>
            <w:r w:rsidRPr="00B62622">
              <w:rPr>
                <w:rFonts w:ascii="Times New Roman" w:hAnsi="Times New Roman" w:cs="Times New Roman"/>
              </w:rPr>
              <w:t>н</w:t>
            </w:r>
            <w:r w:rsidRPr="00B62622">
              <w:rPr>
                <w:rFonts w:ascii="Times New Roman" w:hAnsi="Times New Roman" w:cs="Times New Roman"/>
              </w:rPr>
              <w:t>ская</w:t>
            </w:r>
            <w:proofErr w:type="spellEnd"/>
            <w:r w:rsidRPr="00B6262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39" w:type="dxa"/>
          </w:tcPr>
          <w:p w14:paraId="260BA75A" w14:textId="17975042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8,2%</w:t>
            </w:r>
          </w:p>
        </w:tc>
        <w:tc>
          <w:tcPr>
            <w:tcW w:w="895" w:type="dxa"/>
          </w:tcPr>
          <w:p w14:paraId="61474F6D" w14:textId="0BAC9F45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8,33%</w:t>
            </w:r>
          </w:p>
        </w:tc>
        <w:tc>
          <w:tcPr>
            <w:tcW w:w="896" w:type="dxa"/>
          </w:tcPr>
          <w:p w14:paraId="282000A3" w14:textId="13D8E34D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81,8%</w:t>
            </w:r>
          </w:p>
        </w:tc>
        <w:tc>
          <w:tcPr>
            <w:tcW w:w="1003" w:type="dxa"/>
          </w:tcPr>
          <w:p w14:paraId="19B5C143" w14:textId="42A9541C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91,67%</w:t>
            </w:r>
          </w:p>
        </w:tc>
        <w:tc>
          <w:tcPr>
            <w:tcW w:w="911" w:type="dxa"/>
          </w:tcPr>
          <w:p w14:paraId="6EC537FE" w14:textId="0294C8D5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</w:tcPr>
          <w:p w14:paraId="73BACDFE" w14:textId="750C8093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14:paraId="1F01EFC1" w14:textId="217B698F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54,6%</w:t>
            </w:r>
          </w:p>
        </w:tc>
        <w:tc>
          <w:tcPr>
            <w:tcW w:w="962" w:type="dxa"/>
          </w:tcPr>
          <w:p w14:paraId="6101FEF1" w14:textId="494F6D0A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50%</w:t>
            </w:r>
          </w:p>
        </w:tc>
      </w:tr>
      <w:tr w:rsidR="00A5799F" w14:paraId="4C129705" w14:textId="4261C9E5" w:rsidTr="00A5799F">
        <w:tc>
          <w:tcPr>
            <w:tcW w:w="2366" w:type="dxa"/>
          </w:tcPr>
          <w:p w14:paraId="412C75FD" w14:textId="77777777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B62622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B6262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39" w:type="dxa"/>
          </w:tcPr>
          <w:p w14:paraId="61B743D9" w14:textId="022389E7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7BE00ACA" w14:textId="126E06D7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14:paraId="4EB2CCF9" w14:textId="1E7C97CC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3" w:type="dxa"/>
          </w:tcPr>
          <w:p w14:paraId="3B812DCE" w14:textId="52F6317D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1" w:type="dxa"/>
          </w:tcPr>
          <w:p w14:paraId="3C6E50F0" w14:textId="2CD82E00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</w:tcPr>
          <w:p w14:paraId="6A806297" w14:textId="49D56BFD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14:paraId="6F23D0EA" w14:textId="0B3437D1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2" w:type="dxa"/>
          </w:tcPr>
          <w:p w14:paraId="3C8B2EC2" w14:textId="6569B6E8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</w:tr>
      <w:tr w:rsidR="00A5799F" w14:paraId="04503CCC" w14:textId="0022DB02" w:rsidTr="00A5799F">
        <w:tc>
          <w:tcPr>
            <w:tcW w:w="2366" w:type="dxa"/>
          </w:tcPr>
          <w:p w14:paraId="003877F5" w14:textId="77777777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62622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B6262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39" w:type="dxa"/>
          </w:tcPr>
          <w:p w14:paraId="115E9D04" w14:textId="32238529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3E6D5503" w14:textId="17B83D9B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14:paraId="75BA5FF8" w14:textId="2E2ACFC5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3" w:type="dxa"/>
          </w:tcPr>
          <w:p w14:paraId="7D0E9886" w14:textId="731CD9F1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1" w:type="dxa"/>
          </w:tcPr>
          <w:p w14:paraId="0A009A2D" w14:textId="2AAE5670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</w:tcPr>
          <w:p w14:paraId="00BA83CB" w14:textId="7D36C001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14:paraId="54275762" w14:textId="5E07FD52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2" w:type="dxa"/>
          </w:tcPr>
          <w:p w14:paraId="543881DD" w14:textId="57567409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</w:tr>
      <w:tr w:rsidR="00A5799F" w14:paraId="714F597A" w14:textId="0A5C59BC" w:rsidTr="00A5799F">
        <w:tc>
          <w:tcPr>
            <w:tcW w:w="2366" w:type="dxa"/>
          </w:tcPr>
          <w:p w14:paraId="15390AB2" w14:textId="77777777" w:rsidR="00A5799F" w:rsidRPr="00B62622" w:rsidRDefault="00A5799F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B62622">
              <w:rPr>
                <w:rFonts w:ascii="Times New Roman" w:hAnsi="Times New Roman" w:cs="Times New Roman"/>
              </w:rPr>
              <w:t>Чаг</w:t>
            </w:r>
            <w:r w:rsidRPr="00B62622">
              <w:rPr>
                <w:rFonts w:ascii="Times New Roman" w:hAnsi="Times New Roman" w:cs="Times New Roman"/>
              </w:rPr>
              <w:t>о</w:t>
            </w:r>
            <w:r w:rsidRPr="00B62622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B62622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B62622">
              <w:rPr>
                <w:rFonts w:ascii="Times New Roman" w:hAnsi="Times New Roman" w:cs="Times New Roman"/>
              </w:rPr>
              <w:t>Сел</w:t>
            </w:r>
            <w:r w:rsidRPr="00B62622">
              <w:rPr>
                <w:rFonts w:ascii="Times New Roman" w:hAnsi="Times New Roman" w:cs="Times New Roman"/>
              </w:rPr>
              <w:t>е</w:t>
            </w:r>
            <w:r w:rsidRPr="00B62622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B62622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839" w:type="dxa"/>
          </w:tcPr>
          <w:p w14:paraId="485C0510" w14:textId="419A244E" w:rsidR="00A5799F" w:rsidRPr="00B62622" w:rsidRDefault="00583DB6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7C234278" w14:textId="3CCC2882" w:rsidR="00A5799F" w:rsidRPr="00B62622" w:rsidRDefault="00583DB6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6" w:type="dxa"/>
          </w:tcPr>
          <w:p w14:paraId="0D3B0BB6" w14:textId="516FA451" w:rsidR="00A5799F" w:rsidRPr="00B62622" w:rsidRDefault="00583DB6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3" w:type="dxa"/>
          </w:tcPr>
          <w:p w14:paraId="1E85A627" w14:textId="7F3AD6EB" w:rsidR="00A5799F" w:rsidRPr="00B62622" w:rsidRDefault="00583DB6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11" w:type="dxa"/>
          </w:tcPr>
          <w:p w14:paraId="2D3CF0E0" w14:textId="42FFAB6A" w:rsidR="00A5799F" w:rsidRPr="00B62622" w:rsidRDefault="00583DB6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</w:tcPr>
          <w:p w14:paraId="70F48049" w14:textId="0F53F175" w:rsidR="00A5799F" w:rsidRPr="00B62622" w:rsidRDefault="00583DB6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14:paraId="15F19E37" w14:textId="655FE23D" w:rsidR="00A5799F" w:rsidRPr="00B62622" w:rsidRDefault="00583DB6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62" w:type="dxa"/>
          </w:tcPr>
          <w:p w14:paraId="13EB2FAE" w14:textId="2262C130" w:rsidR="00A5799F" w:rsidRPr="00B62622" w:rsidRDefault="00583DB6" w:rsidP="00A83B38">
            <w:pPr>
              <w:pStyle w:val="a4"/>
              <w:rPr>
                <w:rFonts w:ascii="Times New Roman" w:hAnsi="Times New Roman" w:cs="Times New Roman"/>
              </w:rPr>
            </w:pPr>
            <w:r w:rsidRPr="00B62622">
              <w:rPr>
                <w:rFonts w:ascii="Times New Roman" w:hAnsi="Times New Roman" w:cs="Times New Roman"/>
              </w:rPr>
              <w:t>100%</w:t>
            </w:r>
          </w:p>
        </w:tc>
      </w:tr>
      <w:tr w:rsidR="00A5799F" w14:paraId="613E9E14" w14:textId="724772AB" w:rsidTr="00A5799F">
        <w:tc>
          <w:tcPr>
            <w:tcW w:w="2366" w:type="dxa"/>
          </w:tcPr>
          <w:p w14:paraId="0C2891B0" w14:textId="4310EFD6" w:rsidR="00A5799F" w:rsidRPr="00021CA5" w:rsidRDefault="00A5799F" w:rsidP="00E54ED1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839" w:type="dxa"/>
          </w:tcPr>
          <w:p w14:paraId="0B69C3DD" w14:textId="1D8928B2" w:rsidR="00A5799F" w:rsidRPr="006C475B" w:rsidRDefault="006E0AD2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895" w:type="dxa"/>
          </w:tcPr>
          <w:p w14:paraId="5523E2E9" w14:textId="193FC1D8" w:rsidR="00A5799F" w:rsidRPr="006C475B" w:rsidRDefault="006E0AD2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  <w:r w:rsidR="00B7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6" w:type="dxa"/>
          </w:tcPr>
          <w:p w14:paraId="738BAE3A" w14:textId="72D873E2" w:rsidR="00A5799F" w:rsidRPr="006C475B" w:rsidRDefault="00B7608B" w:rsidP="00B7608B">
            <w:pPr>
              <w:pStyle w:val="a4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003" w:type="dxa"/>
          </w:tcPr>
          <w:p w14:paraId="41E712AF" w14:textId="74E2AB5F" w:rsidR="00A5799F" w:rsidRPr="006C475B" w:rsidRDefault="00B7608B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%</w:t>
            </w:r>
          </w:p>
        </w:tc>
        <w:tc>
          <w:tcPr>
            <w:tcW w:w="911" w:type="dxa"/>
          </w:tcPr>
          <w:p w14:paraId="50A7E912" w14:textId="36D54889" w:rsidR="00A5799F" w:rsidRPr="006C475B" w:rsidRDefault="00B7608B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</w:tcPr>
          <w:p w14:paraId="29A44928" w14:textId="2F4C6E56" w:rsidR="00A5799F" w:rsidRPr="006C475B" w:rsidRDefault="00B7608B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998" w:type="dxa"/>
          </w:tcPr>
          <w:p w14:paraId="54A53712" w14:textId="2231A66C" w:rsidR="00A5799F" w:rsidRPr="006C475B" w:rsidRDefault="00B7608B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962" w:type="dxa"/>
          </w:tcPr>
          <w:p w14:paraId="3A070514" w14:textId="65CA3428" w:rsidR="00A5799F" w:rsidRPr="006C475B" w:rsidRDefault="00B7608B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%</w:t>
            </w:r>
          </w:p>
        </w:tc>
      </w:tr>
    </w:tbl>
    <w:p w14:paraId="639A80D3" w14:textId="77777777" w:rsidR="005E538D" w:rsidRDefault="005E538D" w:rsidP="002A1560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</w:p>
    <w:p w14:paraId="4372551E" w14:textId="55E2BDA9" w:rsidR="002D2758" w:rsidRDefault="00E73E92" w:rsidP="00AB3EF0">
      <w:pPr>
        <w:shd w:val="clear" w:color="auto" w:fill="FFFFFF" w:themeFill="background1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6-ти   школах  все обучающиеся 7</w:t>
      </w:r>
      <w:r w:rsidR="002D2758">
        <w:rPr>
          <w:rFonts w:ascii="Times New Roman" w:hAnsi="Times New Roman" w:cs="Times New Roman"/>
          <w:sz w:val="28"/>
        </w:rPr>
        <w:t>-х классов  справились с заданиями</w:t>
      </w:r>
    </w:p>
    <w:p w14:paraId="6245B034" w14:textId="46875EF8" w:rsidR="00A9648F" w:rsidRDefault="002D2758" w:rsidP="00AB3EF0">
      <w:pPr>
        <w:pStyle w:val="a4"/>
        <w:jc w:val="both"/>
        <w:rPr>
          <w:rFonts w:ascii="Times New Roman" w:hAnsi="Times New Roman" w:cs="Times New Roman"/>
          <w:sz w:val="28"/>
        </w:rPr>
      </w:pPr>
      <w:r w:rsidRPr="002D2758">
        <w:rPr>
          <w:rFonts w:ascii="Times New Roman" w:hAnsi="Times New Roman" w:cs="Times New Roman"/>
          <w:sz w:val="28"/>
        </w:rPr>
        <w:t>базового уровня</w:t>
      </w:r>
      <w:r>
        <w:rPr>
          <w:sz w:val="28"/>
        </w:rPr>
        <w:t xml:space="preserve">. </w:t>
      </w:r>
      <w:r w:rsidRPr="009556FA">
        <w:rPr>
          <w:rFonts w:ascii="Times New Roman" w:hAnsi="Times New Roman" w:cs="Times New Roman"/>
          <w:sz w:val="28"/>
        </w:rPr>
        <w:t>В  МБОУ «</w:t>
      </w:r>
      <w:proofErr w:type="spellStart"/>
      <w:r w:rsidRPr="009556FA">
        <w:rPr>
          <w:rFonts w:ascii="Times New Roman" w:hAnsi="Times New Roman" w:cs="Times New Roman"/>
          <w:sz w:val="28"/>
        </w:rPr>
        <w:t>Чагоянская</w:t>
      </w:r>
      <w:proofErr w:type="spellEnd"/>
      <w:r w:rsidRPr="009556FA">
        <w:rPr>
          <w:rFonts w:ascii="Times New Roman" w:hAnsi="Times New Roman" w:cs="Times New Roman"/>
          <w:sz w:val="28"/>
        </w:rPr>
        <w:t xml:space="preserve"> СОШ»</w:t>
      </w:r>
      <w:r>
        <w:rPr>
          <w:sz w:val="28"/>
        </w:rPr>
        <w:t xml:space="preserve"> и </w:t>
      </w:r>
      <w:r w:rsidRPr="009556FA">
        <w:rPr>
          <w:rFonts w:ascii="Times New Roman" w:hAnsi="Times New Roman" w:cs="Times New Roman"/>
          <w:sz w:val="28"/>
        </w:rPr>
        <w:t>МБОУ «</w:t>
      </w:r>
      <w:proofErr w:type="spellStart"/>
      <w:r w:rsidRPr="009556FA">
        <w:rPr>
          <w:rFonts w:ascii="Times New Roman" w:hAnsi="Times New Roman" w:cs="Times New Roman"/>
          <w:sz w:val="28"/>
        </w:rPr>
        <w:t>Петрушинская</w:t>
      </w:r>
      <w:proofErr w:type="spellEnd"/>
      <w:r w:rsidRPr="009556FA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</w:t>
      </w:r>
      <w:r w:rsidR="00E73E92">
        <w:rPr>
          <w:rFonts w:ascii="Times New Roman" w:hAnsi="Times New Roman" w:cs="Times New Roman"/>
          <w:sz w:val="28"/>
        </w:rPr>
        <w:t xml:space="preserve">16,67% и 8,33% </w:t>
      </w:r>
      <w:proofErr w:type="gramStart"/>
      <w:r w:rsidR="00E73E92">
        <w:rPr>
          <w:rFonts w:ascii="Times New Roman" w:hAnsi="Times New Roman" w:cs="Times New Roman"/>
          <w:sz w:val="28"/>
        </w:rPr>
        <w:t>обучающихся</w:t>
      </w:r>
      <w:proofErr w:type="gramEnd"/>
      <w:r w:rsidR="00E73E92">
        <w:rPr>
          <w:rFonts w:ascii="Times New Roman" w:hAnsi="Times New Roman" w:cs="Times New Roman"/>
          <w:sz w:val="28"/>
        </w:rPr>
        <w:t xml:space="preserve"> показали низкий результат, как и осенью</w:t>
      </w:r>
      <w:r>
        <w:rPr>
          <w:rFonts w:ascii="Times New Roman" w:hAnsi="Times New Roman" w:cs="Times New Roman"/>
          <w:sz w:val="28"/>
        </w:rPr>
        <w:t>.</w:t>
      </w:r>
      <w:r w:rsidR="00207248">
        <w:rPr>
          <w:rFonts w:ascii="Times New Roman" w:hAnsi="Times New Roman" w:cs="Times New Roman"/>
          <w:sz w:val="28"/>
        </w:rPr>
        <w:t xml:space="preserve"> В этих же ОО не все обучающиеся подтвердили</w:t>
      </w:r>
      <w:r w:rsidR="00207248" w:rsidRPr="00207248">
        <w:rPr>
          <w:rFonts w:ascii="Times New Roman" w:hAnsi="Times New Roman" w:cs="Times New Roman"/>
          <w:sz w:val="28"/>
        </w:rPr>
        <w:t xml:space="preserve"> текущую успеваемость</w:t>
      </w:r>
      <w:r w:rsidR="00207248">
        <w:rPr>
          <w:rFonts w:ascii="Times New Roman" w:hAnsi="Times New Roman" w:cs="Times New Roman"/>
          <w:sz w:val="28"/>
        </w:rPr>
        <w:t xml:space="preserve">. </w:t>
      </w:r>
      <w:r w:rsidR="00207248" w:rsidRPr="00207248">
        <w:rPr>
          <w:rFonts w:ascii="Times New Roman" w:hAnsi="Times New Roman" w:cs="Times New Roman"/>
          <w:sz w:val="28"/>
        </w:rPr>
        <w:t>Анализ текущих и промежуточных  отметок данных участников подтверждает закономерность  и об</w:t>
      </w:r>
      <w:r w:rsidR="00207248" w:rsidRPr="00207248">
        <w:rPr>
          <w:rFonts w:ascii="Times New Roman" w:hAnsi="Times New Roman" w:cs="Times New Roman"/>
          <w:sz w:val="28"/>
        </w:rPr>
        <w:t>ъ</w:t>
      </w:r>
      <w:r w:rsidR="00207248" w:rsidRPr="00207248">
        <w:rPr>
          <w:rFonts w:ascii="Times New Roman" w:hAnsi="Times New Roman" w:cs="Times New Roman"/>
          <w:sz w:val="28"/>
        </w:rPr>
        <w:t>ективность  полученных результатов.</w:t>
      </w:r>
    </w:p>
    <w:p w14:paraId="2685B6E6" w14:textId="77777777" w:rsidR="00A9648F" w:rsidRPr="00207248" w:rsidRDefault="00A9648F" w:rsidP="002D2758">
      <w:pPr>
        <w:pStyle w:val="a4"/>
        <w:rPr>
          <w:rFonts w:ascii="Times New Roman" w:hAnsi="Times New Roman" w:cs="Times New Roman"/>
          <w:sz w:val="28"/>
        </w:rPr>
      </w:pPr>
    </w:p>
    <w:p w14:paraId="74393C97" w14:textId="64C12F6F" w:rsidR="00B63731" w:rsidRDefault="00B63731" w:rsidP="00B63731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предмету «математика» в 8 классах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A9648F">
        <w:rPr>
          <w:rFonts w:ascii="Times New Roman" w:hAnsi="Times New Roman" w:cs="Times New Roman"/>
          <w:i/>
          <w:sz w:val="28"/>
        </w:rPr>
        <w:t xml:space="preserve"> 11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FF532E" w14:paraId="08989681" w14:textId="77777777" w:rsidTr="007E04BF">
        <w:tc>
          <w:tcPr>
            <w:tcW w:w="2366" w:type="dxa"/>
          </w:tcPr>
          <w:p w14:paraId="13B2A5C8" w14:textId="77777777" w:rsidR="00FF532E" w:rsidRPr="006C475B" w:rsidRDefault="00FF532E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478EA7C6" w14:textId="77777777" w:rsidR="00FF532E" w:rsidRPr="006C475B" w:rsidRDefault="00FF532E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46C720A9" w14:textId="77777777" w:rsidR="00FF532E" w:rsidRPr="006C475B" w:rsidRDefault="00FF532E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603CC30B" w14:textId="77777777" w:rsidR="00FF532E" w:rsidRPr="006C475B" w:rsidRDefault="00FF532E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16135A0F" w14:textId="77777777" w:rsidR="00FF532E" w:rsidRPr="006C475B" w:rsidRDefault="00FF532E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7F72BBD9" w14:textId="77777777" w:rsidR="00FF532E" w:rsidRPr="006C475B" w:rsidRDefault="00FF532E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6F9D8231" w14:textId="77777777" w:rsidR="00FF532E" w:rsidRPr="006C475B" w:rsidRDefault="00FF532E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FF532E" w:rsidRPr="00A9648F" w14:paraId="41226698" w14:textId="77777777" w:rsidTr="007E04BF">
        <w:tc>
          <w:tcPr>
            <w:tcW w:w="2366" w:type="dxa"/>
          </w:tcPr>
          <w:p w14:paraId="60D27A59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МБОУ «Новогеорг</w:t>
            </w:r>
            <w:r w:rsidRPr="00A9648F">
              <w:rPr>
                <w:rFonts w:ascii="Times New Roman" w:hAnsi="Times New Roman" w:cs="Times New Roman"/>
              </w:rPr>
              <w:t>и</w:t>
            </w:r>
            <w:r w:rsidRPr="00A9648F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1701" w:type="dxa"/>
          </w:tcPr>
          <w:p w14:paraId="05AC9DF9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A9648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4A3513AD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A9648F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7140B2DB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A9648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5A1A61AF" w14:textId="6221AC66" w:rsidR="00FF532E" w:rsidRPr="00A9648F" w:rsidRDefault="00460C50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A9648F">
              <w:rPr>
                <w:rFonts w:ascii="Times New Roman" w:hAnsi="Times New Roman" w:cs="Times New Roman"/>
              </w:rPr>
              <w:t>88,89</w:t>
            </w:r>
            <w:r w:rsidR="00FF532E" w:rsidRPr="00A9648F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FF532E" w:rsidRPr="00A9648F" w14:paraId="78961042" w14:textId="77777777" w:rsidTr="007E04BF">
        <w:tc>
          <w:tcPr>
            <w:tcW w:w="2366" w:type="dxa"/>
          </w:tcPr>
          <w:p w14:paraId="5FC69DE6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lastRenderedPageBreak/>
              <w:t>МБОУ «</w:t>
            </w:r>
            <w:proofErr w:type="spellStart"/>
            <w:r w:rsidRPr="00A9648F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A9648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61A461BC" w14:textId="25CF0024" w:rsidR="00FF532E" w:rsidRPr="00A9648F" w:rsidRDefault="00675C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1909" w:type="dxa"/>
          </w:tcPr>
          <w:p w14:paraId="7A4659B0" w14:textId="193ADADA" w:rsidR="00FF532E" w:rsidRPr="00A9648F" w:rsidRDefault="00675C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66,67</w:t>
            </w:r>
            <w:r w:rsidR="00FF532E" w:rsidRPr="00A96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77EBA075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25779B85" w14:textId="78E765AA" w:rsidR="00FF532E" w:rsidRPr="00A9648F" w:rsidRDefault="00675C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33,33</w:t>
            </w:r>
            <w:r w:rsidR="00FF532E" w:rsidRPr="00A9648F">
              <w:rPr>
                <w:rFonts w:ascii="Times New Roman" w:hAnsi="Times New Roman" w:cs="Times New Roman"/>
              </w:rPr>
              <w:t>%</w:t>
            </w:r>
          </w:p>
        </w:tc>
      </w:tr>
      <w:tr w:rsidR="00FF532E" w:rsidRPr="00A9648F" w14:paraId="1EE06BAF" w14:textId="77777777" w:rsidTr="007E04BF">
        <w:tc>
          <w:tcPr>
            <w:tcW w:w="2366" w:type="dxa"/>
          </w:tcPr>
          <w:p w14:paraId="2FFAB71A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9648F">
              <w:rPr>
                <w:rFonts w:ascii="Times New Roman" w:hAnsi="Times New Roman" w:cs="Times New Roman"/>
              </w:rPr>
              <w:t>Нововоскр</w:t>
            </w:r>
            <w:r w:rsidRPr="00A9648F">
              <w:rPr>
                <w:rFonts w:ascii="Times New Roman" w:hAnsi="Times New Roman" w:cs="Times New Roman"/>
              </w:rPr>
              <w:t>е</w:t>
            </w:r>
            <w:r w:rsidRPr="00A9648F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A9648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404F357D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A9648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39C3DC78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29EDBC31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20595A0D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FF532E" w:rsidRPr="00A9648F" w14:paraId="70B0797E" w14:textId="77777777" w:rsidTr="007E04BF">
        <w:tc>
          <w:tcPr>
            <w:tcW w:w="2366" w:type="dxa"/>
          </w:tcPr>
          <w:p w14:paraId="228FCC94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9648F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A9648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01A7FF7E" w14:textId="3D2764A0" w:rsidR="00FF532E" w:rsidRPr="00A9648F" w:rsidRDefault="00FC1A9C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1909" w:type="dxa"/>
          </w:tcPr>
          <w:p w14:paraId="25014151" w14:textId="08C2B8FF" w:rsidR="00FF532E" w:rsidRPr="00A9648F" w:rsidRDefault="00FC1A9C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67</w:t>
            </w:r>
            <w:r w:rsidR="00FF532E" w:rsidRPr="00A964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3C339146" w14:textId="5185A371" w:rsidR="00FF532E" w:rsidRPr="00A9648F" w:rsidRDefault="00FC1A9C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21590F66" w14:textId="4701DAE8" w:rsidR="00FF532E" w:rsidRPr="00A9648F" w:rsidRDefault="00FC1A9C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67</w:t>
            </w:r>
            <w:r w:rsidR="00FF532E" w:rsidRPr="00A9648F">
              <w:rPr>
                <w:rFonts w:ascii="Times New Roman" w:hAnsi="Times New Roman" w:cs="Times New Roman"/>
              </w:rPr>
              <w:t>%</w:t>
            </w:r>
          </w:p>
        </w:tc>
      </w:tr>
      <w:tr w:rsidR="00FF532E" w:rsidRPr="00A9648F" w14:paraId="51BD1870" w14:textId="77777777" w:rsidTr="007E04BF">
        <w:tc>
          <w:tcPr>
            <w:tcW w:w="2366" w:type="dxa"/>
          </w:tcPr>
          <w:p w14:paraId="3D31D4E1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9648F">
              <w:rPr>
                <w:rFonts w:ascii="Times New Roman" w:hAnsi="Times New Roman" w:cs="Times New Roman"/>
              </w:rPr>
              <w:t>Петруши</w:t>
            </w:r>
            <w:r w:rsidRPr="00A9648F">
              <w:rPr>
                <w:rFonts w:ascii="Times New Roman" w:hAnsi="Times New Roman" w:cs="Times New Roman"/>
              </w:rPr>
              <w:t>н</w:t>
            </w:r>
            <w:r w:rsidRPr="00A9648F">
              <w:rPr>
                <w:rFonts w:ascii="Times New Roman" w:hAnsi="Times New Roman" w:cs="Times New Roman"/>
              </w:rPr>
              <w:t>ская</w:t>
            </w:r>
            <w:proofErr w:type="spellEnd"/>
            <w:r w:rsidRPr="00A9648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3BC08A30" w14:textId="67100763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1909" w:type="dxa"/>
          </w:tcPr>
          <w:p w14:paraId="64823418" w14:textId="2D33271D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83,33%</w:t>
            </w:r>
          </w:p>
        </w:tc>
        <w:tc>
          <w:tcPr>
            <w:tcW w:w="1909" w:type="dxa"/>
          </w:tcPr>
          <w:p w14:paraId="721562B2" w14:textId="544E44FE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397828AC" w14:textId="284B70BC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66,67%</w:t>
            </w:r>
          </w:p>
        </w:tc>
      </w:tr>
      <w:tr w:rsidR="00FF532E" w:rsidRPr="00A9648F" w14:paraId="01FF47C3" w14:textId="77777777" w:rsidTr="007E04BF">
        <w:tc>
          <w:tcPr>
            <w:tcW w:w="2366" w:type="dxa"/>
          </w:tcPr>
          <w:p w14:paraId="5E5F653D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A9648F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A9648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0CBBCC3A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1B96723D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75A9453B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79D1D5AD" w14:textId="7D9C1A23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100</w:t>
            </w:r>
            <w:r w:rsidR="00033ECA" w:rsidRPr="00A9648F">
              <w:rPr>
                <w:rFonts w:ascii="Times New Roman" w:hAnsi="Times New Roman" w:cs="Times New Roman"/>
              </w:rPr>
              <w:t>%</w:t>
            </w:r>
          </w:p>
        </w:tc>
      </w:tr>
      <w:tr w:rsidR="00FF532E" w:rsidRPr="00A9648F" w14:paraId="10089BB3" w14:textId="77777777" w:rsidTr="007E04BF">
        <w:tc>
          <w:tcPr>
            <w:tcW w:w="2366" w:type="dxa"/>
          </w:tcPr>
          <w:p w14:paraId="3970A555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9648F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A9648F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31838F24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1F1719B8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54425FD0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1162A2B4" w14:textId="77777777" w:rsidR="00FF532E" w:rsidRPr="00A9648F" w:rsidRDefault="00FF532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A1094E" w:rsidRPr="00A9648F" w14:paraId="28AAF298" w14:textId="77777777" w:rsidTr="007E04BF">
        <w:tc>
          <w:tcPr>
            <w:tcW w:w="2366" w:type="dxa"/>
          </w:tcPr>
          <w:p w14:paraId="3549E05E" w14:textId="77777777" w:rsidR="00A1094E" w:rsidRPr="00A9648F" w:rsidRDefault="00A1094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A9648F">
              <w:rPr>
                <w:rFonts w:ascii="Times New Roman" w:hAnsi="Times New Roman" w:cs="Times New Roman"/>
              </w:rPr>
              <w:t>Чаг</w:t>
            </w:r>
            <w:r w:rsidRPr="00A9648F">
              <w:rPr>
                <w:rFonts w:ascii="Times New Roman" w:hAnsi="Times New Roman" w:cs="Times New Roman"/>
              </w:rPr>
              <w:t>о</w:t>
            </w:r>
            <w:r w:rsidRPr="00A9648F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A9648F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A9648F">
              <w:rPr>
                <w:rFonts w:ascii="Times New Roman" w:hAnsi="Times New Roman" w:cs="Times New Roman"/>
              </w:rPr>
              <w:t>Сел</w:t>
            </w:r>
            <w:r w:rsidRPr="00A9648F">
              <w:rPr>
                <w:rFonts w:ascii="Times New Roman" w:hAnsi="Times New Roman" w:cs="Times New Roman"/>
              </w:rPr>
              <w:t>е</w:t>
            </w:r>
            <w:r w:rsidRPr="00A9648F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A9648F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6E3154C8" w14:textId="1BDEF119" w:rsidR="00A1094E" w:rsidRPr="00A9648F" w:rsidRDefault="00A1094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758E664D" w14:textId="52D3FC1C" w:rsidR="00A1094E" w:rsidRPr="00A9648F" w:rsidRDefault="00A1094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72F79CAB" w14:textId="297BA892" w:rsidR="00A1094E" w:rsidRPr="00A9648F" w:rsidRDefault="00A1094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20424056" w14:textId="07FEC02F" w:rsidR="00A1094E" w:rsidRPr="00A9648F" w:rsidRDefault="00A1094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9648F">
              <w:rPr>
                <w:rFonts w:ascii="Times New Roman" w:hAnsi="Times New Roman" w:cs="Times New Roman"/>
              </w:rPr>
              <w:t>100%</w:t>
            </w:r>
          </w:p>
        </w:tc>
      </w:tr>
      <w:tr w:rsidR="00A1094E" w14:paraId="7AB9998A" w14:textId="77777777" w:rsidTr="00A9648F">
        <w:trPr>
          <w:trHeight w:val="168"/>
        </w:trPr>
        <w:tc>
          <w:tcPr>
            <w:tcW w:w="2366" w:type="dxa"/>
          </w:tcPr>
          <w:p w14:paraId="41297268" w14:textId="1C690A95" w:rsidR="00A1094E" w:rsidRPr="00021CA5" w:rsidRDefault="00A1094E" w:rsidP="00E54ED1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6E16DAAB" w14:textId="3F7600D7" w:rsidR="00A1094E" w:rsidRPr="006C475B" w:rsidRDefault="00A9648F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%</w:t>
            </w:r>
          </w:p>
        </w:tc>
        <w:tc>
          <w:tcPr>
            <w:tcW w:w="1909" w:type="dxa"/>
          </w:tcPr>
          <w:p w14:paraId="7DCFB89F" w14:textId="1D9C7880" w:rsidR="00A1094E" w:rsidRPr="006C475B" w:rsidRDefault="00A9648F" w:rsidP="0031464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  <w:r w:rsidR="00A1094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24EA982F" w14:textId="3D4A8DD9" w:rsidR="00A1094E" w:rsidRPr="006C475B" w:rsidRDefault="00A1094E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56DD169E" w14:textId="01201526" w:rsidR="00A1094E" w:rsidRPr="006C475B" w:rsidRDefault="00A9648F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A1094E">
              <w:rPr>
                <w:rFonts w:ascii="Times New Roman" w:hAnsi="Times New Roman" w:cs="Times New Roman"/>
              </w:rPr>
              <w:t>%</w:t>
            </w:r>
          </w:p>
        </w:tc>
      </w:tr>
    </w:tbl>
    <w:p w14:paraId="5352388D" w14:textId="5E980C87" w:rsidR="007A2861" w:rsidRDefault="00A9648F" w:rsidP="00AB3EF0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7D610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 3-х школах - </w:t>
      </w:r>
      <w:r w:rsidRPr="00A9648F">
        <w:rPr>
          <w:rFonts w:ascii="Times New Roman" w:hAnsi="Times New Roman" w:cs="Times New Roman"/>
          <w:sz w:val="28"/>
        </w:rPr>
        <w:t>МБОУ «</w:t>
      </w:r>
      <w:proofErr w:type="spellStart"/>
      <w:r w:rsidRPr="00A9648F">
        <w:rPr>
          <w:rFonts w:ascii="Times New Roman" w:hAnsi="Times New Roman" w:cs="Times New Roman"/>
          <w:sz w:val="28"/>
        </w:rPr>
        <w:t>Ушаковская</w:t>
      </w:r>
      <w:proofErr w:type="spellEnd"/>
      <w:r w:rsidRPr="00A9648F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, </w:t>
      </w:r>
      <w:r w:rsidRPr="00A9648F">
        <w:rPr>
          <w:rFonts w:ascii="Times New Roman" w:hAnsi="Times New Roman" w:cs="Times New Roman"/>
          <w:sz w:val="28"/>
        </w:rPr>
        <w:t>МБОУ «</w:t>
      </w:r>
      <w:proofErr w:type="spellStart"/>
      <w:r w:rsidRPr="00A9648F">
        <w:rPr>
          <w:rFonts w:ascii="Times New Roman" w:hAnsi="Times New Roman" w:cs="Times New Roman"/>
          <w:sz w:val="28"/>
        </w:rPr>
        <w:t>Чагоянская</w:t>
      </w:r>
      <w:proofErr w:type="spellEnd"/>
      <w:r w:rsidRPr="00A9648F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>,</w:t>
      </w:r>
      <w:r w:rsidRPr="00A9648F">
        <w:rPr>
          <w:rFonts w:ascii="Times New Roman" w:hAnsi="Times New Roman" w:cs="Times New Roman"/>
        </w:rPr>
        <w:t xml:space="preserve"> </w:t>
      </w:r>
      <w:r w:rsidRPr="00A9648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9648F">
        <w:rPr>
          <w:rFonts w:ascii="Times New Roman" w:hAnsi="Times New Roman" w:cs="Times New Roman"/>
          <w:sz w:val="28"/>
          <w:szCs w:val="28"/>
        </w:rPr>
        <w:t>Петрушинская</w:t>
      </w:r>
      <w:proofErr w:type="spellEnd"/>
      <w:r w:rsidRPr="00A9648F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 33%</w:t>
      </w:r>
      <w:r w:rsidRPr="00A964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3% и 16,67%</w:t>
      </w:r>
      <w:r w:rsidR="006934E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4EC">
        <w:rPr>
          <w:rFonts w:ascii="Times New Roman" w:hAnsi="Times New Roman" w:cs="Times New Roman"/>
          <w:sz w:val="28"/>
          <w:szCs w:val="28"/>
        </w:rPr>
        <w:t>соответстве</w:t>
      </w:r>
      <w:r w:rsidR="006934EC">
        <w:rPr>
          <w:rFonts w:ascii="Times New Roman" w:hAnsi="Times New Roman" w:cs="Times New Roman"/>
          <w:sz w:val="28"/>
          <w:szCs w:val="28"/>
        </w:rPr>
        <w:t>н</w:t>
      </w:r>
      <w:r w:rsidR="006934EC">
        <w:rPr>
          <w:rFonts w:ascii="Times New Roman" w:hAnsi="Times New Roman" w:cs="Times New Roman"/>
          <w:sz w:val="28"/>
          <w:szCs w:val="28"/>
        </w:rPr>
        <w:t>но, показали низкий результат. В этих же ОО и в МБОУ «Новогеорги</w:t>
      </w:r>
      <w:r w:rsidR="006934EC" w:rsidRPr="006934EC">
        <w:rPr>
          <w:rFonts w:ascii="Times New Roman" w:hAnsi="Times New Roman" w:cs="Times New Roman"/>
          <w:sz w:val="28"/>
          <w:szCs w:val="28"/>
        </w:rPr>
        <w:t>евская СОШ»</w:t>
      </w:r>
      <w:r w:rsidR="006934EC">
        <w:rPr>
          <w:rFonts w:ascii="Times New Roman" w:hAnsi="Times New Roman" w:cs="Times New Roman"/>
          <w:sz w:val="28"/>
          <w:szCs w:val="28"/>
        </w:rPr>
        <w:t xml:space="preserve"> такой же процент участников, не подтвердивших текущий результат.</w:t>
      </w:r>
      <w:r w:rsidR="00D11D52">
        <w:rPr>
          <w:rFonts w:ascii="Times New Roman" w:hAnsi="Times New Roman" w:cs="Times New Roman"/>
          <w:sz w:val="28"/>
          <w:szCs w:val="28"/>
        </w:rPr>
        <w:t xml:space="preserve"> А</w:t>
      </w:r>
      <w:r w:rsidR="00AB3EF0" w:rsidRPr="00AB3EF0">
        <w:rPr>
          <w:rFonts w:ascii="Times New Roman" w:hAnsi="Times New Roman" w:cs="Times New Roman"/>
          <w:sz w:val="28"/>
          <w:szCs w:val="28"/>
        </w:rPr>
        <w:t>нализ текущих и промежуточных  отметок данных участников подтверждает закономерность  и объективность  полученных результатов</w:t>
      </w:r>
      <w:r w:rsidR="00AB3EF0">
        <w:rPr>
          <w:rFonts w:ascii="Times New Roman" w:hAnsi="Times New Roman" w:cs="Times New Roman"/>
          <w:sz w:val="28"/>
          <w:szCs w:val="28"/>
        </w:rPr>
        <w:t>.</w:t>
      </w:r>
    </w:p>
    <w:p w14:paraId="52531F98" w14:textId="77777777" w:rsidR="00AB3EF0" w:rsidRDefault="00AB3EF0" w:rsidP="00AB3EF0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60A2743D" w14:textId="56C49AE5" w:rsidR="007A2861" w:rsidRDefault="007A2861" w:rsidP="007D6101">
      <w:pPr>
        <w:shd w:val="clear" w:color="auto" w:fill="FFFFFF" w:themeFill="background1"/>
        <w:spacing w:after="0" w:line="240" w:lineRule="auto"/>
        <w:ind w:left="567" w:firstLine="141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предмету «физика» в 7 классах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AB3EF0">
        <w:rPr>
          <w:rFonts w:ascii="Times New Roman" w:hAnsi="Times New Roman" w:cs="Times New Roman"/>
          <w:i/>
          <w:sz w:val="28"/>
        </w:rPr>
        <w:t xml:space="preserve"> 12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p w14:paraId="3C166DA0" w14:textId="77777777" w:rsidR="00B63731" w:rsidRDefault="00B63731" w:rsidP="00B63731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7A2861" w14:paraId="2C9396FE" w14:textId="77777777" w:rsidTr="007E04BF">
        <w:tc>
          <w:tcPr>
            <w:tcW w:w="2366" w:type="dxa"/>
          </w:tcPr>
          <w:p w14:paraId="5CF47E2E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2A998AD8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5F705C08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74877765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0BFC4B64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68E4EBCE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31372BAF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7A2861" w14:paraId="389CDC11" w14:textId="77777777" w:rsidTr="007E04BF">
        <w:tc>
          <w:tcPr>
            <w:tcW w:w="2366" w:type="dxa"/>
          </w:tcPr>
          <w:p w14:paraId="35144D84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МБОУ «Новогеорг</w:t>
            </w:r>
            <w:r w:rsidRPr="00AB3EF0">
              <w:rPr>
                <w:rFonts w:ascii="Times New Roman" w:hAnsi="Times New Roman" w:cs="Times New Roman"/>
              </w:rPr>
              <w:t>и</w:t>
            </w:r>
            <w:r w:rsidRPr="00AB3EF0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1701" w:type="dxa"/>
          </w:tcPr>
          <w:p w14:paraId="66EE801E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AB3EF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66B5DD75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AB3EF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69FDB42F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AB3EF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44F65161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AB3EF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7A2861" w14:paraId="16DC031E" w14:textId="77777777" w:rsidTr="007E04BF">
        <w:tc>
          <w:tcPr>
            <w:tcW w:w="2366" w:type="dxa"/>
          </w:tcPr>
          <w:p w14:paraId="74B34C3E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B3EF0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AB3EF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D80DF16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73FB0C81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011BB5F1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1F1F8272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100%</w:t>
            </w:r>
          </w:p>
        </w:tc>
      </w:tr>
      <w:tr w:rsidR="007A2861" w14:paraId="34AA7F2E" w14:textId="77777777" w:rsidTr="007E04BF">
        <w:tc>
          <w:tcPr>
            <w:tcW w:w="2366" w:type="dxa"/>
          </w:tcPr>
          <w:p w14:paraId="1170619E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B3EF0">
              <w:rPr>
                <w:rFonts w:ascii="Times New Roman" w:hAnsi="Times New Roman" w:cs="Times New Roman"/>
              </w:rPr>
              <w:t>Нововоскр</w:t>
            </w:r>
            <w:r w:rsidRPr="00AB3EF0">
              <w:rPr>
                <w:rFonts w:ascii="Times New Roman" w:hAnsi="Times New Roman" w:cs="Times New Roman"/>
              </w:rPr>
              <w:t>е</w:t>
            </w:r>
            <w:r w:rsidRPr="00AB3EF0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AB3EF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F5D9FB6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AB3EF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65C4D8E0" w14:textId="0C34279A" w:rsidR="007A2861" w:rsidRPr="00AB3EF0" w:rsidRDefault="007E63F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75</w:t>
            </w:r>
            <w:r w:rsidR="007A2861" w:rsidRPr="00AB3EF0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09" w:type="dxa"/>
          </w:tcPr>
          <w:p w14:paraId="4BC10412" w14:textId="4E130D05" w:rsidR="007A2861" w:rsidRPr="00AB3EF0" w:rsidRDefault="007E63FE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969" w:type="dxa"/>
          </w:tcPr>
          <w:p w14:paraId="46C5FDE8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7A2861" w14:paraId="4EC6D9E6" w14:textId="77777777" w:rsidTr="007E04BF">
        <w:tc>
          <w:tcPr>
            <w:tcW w:w="2366" w:type="dxa"/>
          </w:tcPr>
          <w:p w14:paraId="0BDDCFA5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B3EF0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AB3EF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773AECD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0C05E1B7" w14:textId="3B4C3DC3" w:rsidR="007A2861" w:rsidRPr="00AB3EF0" w:rsidRDefault="00EE08EA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100</w:t>
            </w:r>
            <w:r w:rsidR="007A2861" w:rsidRPr="00AB3E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58B0EAE4" w14:textId="198F7F96" w:rsidR="007A2861" w:rsidRPr="00AB3EF0" w:rsidRDefault="00EE08EA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16301CA0" w14:textId="12A737E5" w:rsidR="007A2861" w:rsidRPr="00AB3EF0" w:rsidRDefault="00EE08EA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6</w:t>
            </w:r>
            <w:r w:rsidR="007A2861" w:rsidRPr="00AB3EF0">
              <w:rPr>
                <w:rFonts w:ascii="Times New Roman" w:hAnsi="Times New Roman" w:cs="Times New Roman"/>
              </w:rPr>
              <w:t>0%</w:t>
            </w:r>
          </w:p>
        </w:tc>
      </w:tr>
      <w:tr w:rsidR="007A2861" w14:paraId="0C3DF49F" w14:textId="77777777" w:rsidTr="007E04BF">
        <w:tc>
          <w:tcPr>
            <w:tcW w:w="2366" w:type="dxa"/>
          </w:tcPr>
          <w:p w14:paraId="58CFBE33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B3EF0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AB3EF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34C086D7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5901B78D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31EB8712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33A99821" w14:textId="77777777" w:rsidR="007A2861" w:rsidRPr="00AB3EF0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B3EF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7A2861" w14:paraId="14AD5419" w14:textId="77777777" w:rsidTr="007E04BF">
        <w:tc>
          <w:tcPr>
            <w:tcW w:w="2366" w:type="dxa"/>
          </w:tcPr>
          <w:p w14:paraId="3FDE27F1" w14:textId="77777777" w:rsidR="007A2861" w:rsidRPr="00021CA5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48AF1A86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00995595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  <w:tc>
          <w:tcPr>
            <w:tcW w:w="1909" w:type="dxa"/>
          </w:tcPr>
          <w:p w14:paraId="1574F2DF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1969" w:type="dxa"/>
          </w:tcPr>
          <w:p w14:paraId="42962244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</w:tr>
      <w:tr w:rsidR="007A2861" w14:paraId="662BE676" w14:textId="77777777" w:rsidTr="007E04BF">
        <w:tc>
          <w:tcPr>
            <w:tcW w:w="2366" w:type="dxa"/>
          </w:tcPr>
          <w:p w14:paraId="58800684" w14:textId="7ED9F683" w:rsidR="007A2861" w:rsidRPr="00021CA5" w:rsidRDefault="007A2861" w:rsidP="00AB3EF0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AB3EF0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4286E213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4B9BD0DD" w14:textId="05A759A8" w:rsidR="007A2861" w:rsidRPr="006C475B" w:rsidRDefault="00AB3EF0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3</w:t>
            </w:r>
            <w:r w:rsidR="007A28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33A87F95" w14:textId="79E131CD" w:rsidR="007A2861" w:rsidRPr="006C475B" w:rsidRDefault="00AB3EF0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  <w:r w:rsidR="007A28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6233540A" w14:textId="1217171A" w:rsidR="007A2861" w:rsidRPr="006C475B" w:rsidRDefault="00CB5CA1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  <w:r w:rsidR="007A2861">
              <w:rPr>
                <w:rFonts w:ascii="Times New Roman" w:hAnsi="Times New Roman" w:cs="Times New Roman"/>
              </w:rPr>
              <w:t>%</w:t>
            </w:r>
          </w:p>
        </w:tc>
      </w:tr>
    </w:tbl>
    <w:p w14:paraId="4DA12F4F" w14:textId="33ABBD21" w:rsidR="00CB5CA1" w:rsidRDefault="00CB5CA1" w:rsidP="00CB5CA1">
      <w:pPr>
        <w:shd w:val="clear" w:color="auto" w:fill="FFFFFF" w:themeFill="background1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се обучающиеся 7-х классов  справились с заданиями ВПР по физике </w:t>
      </w:r>
      <w:proofErr w:type="gramStart"/>
      <w:r w:rsidRPr="002D2758">
        <w:rPr>
          <w:rFonts w:ascii="Times New Roman" w:hAnsi="Times New Roman" w:cs="Times New Roman"/>
          <w:sz w:val="28"/>
        </w:rPr>
        <w:t>ба</w:t>
      </w:r>
      <w:proofErr w:type="gramEnd"/>
      <w:r>
        <w:rPr>
          <w:rFonts w:ascii="Times New Roman" w:hAnsi="Times New Roman" w:cs="Times New Roman"/>
          <w:sz w:val="28"/>
        </w:rPr>
        <w:t>-</w:t>
      </w:r>
    </w:p>
    <w:p w14:paraId="146F5A53" w14:textId="50DE6A47" w:rsidR="00942E38" w:rsidRPr="00CB5CA1" w:rsidRDefault="00CB5CA1" w:rsidP="00CB5CA1">
      <w:pPr>
        <w:pStyle w:val="a4"/>
        <w:rPr>
          <w:rFonts w:ascii="Times New Roman" w:hAnsi="Times New Roman" w:cs="Times New Roman"/>
          <w:sz w:val="28"/>
        </w:rPr>
      </w:pPr>
      <w:proofErr w:type="spellStart"/>
      <w:r w:rsidRPr="00D11D52">
        <w:rPr>
          <w:rFonts w:ascii="Times New Roman" w:hAnsi="Times New Roman" w:cs="Times New Roman"/>
          <w:sz w:val="28"/>
        </w:rPr>
        <w:t>зового</w:t>
      </w:r>
      <w:proofErr w:type="spellEnd"/>
      <w:r w:rsidRPr="00D11D52">
        <w:rPr>
          <w:rFonts w:ascii="Times New Roman" w:hAnsi="Times New Roman" w:cs="Times New Roman"/>
          <w:sz w:val="28"/>
        </w:rPr>
        <w:t xml:space="preserve"> уровня</w:t>
      </w:r>
      <w:r w:rsidRPr="00D11D52">
        <w:rPr>
          <w:sz w:val="28"/>
        </w:rPr>
        <w:t xml:space="preserve">. </w:t>
      </w:r>
      <w:r w:rsidRPr="00CB5CA1">
        <w:rPr>
          <w:rFonts w:ascii="Times New Roman" w:hAnsi="Times New Roman" w:cs="Times New Roman"/>
          <w:sz w:val="28"/>
        </w:rPr>
        <w:t>В МБОУ «</w:t>
      </w:r>
      <w:proofErr w:type="spellStart"/>
      <w:r w:rsidRPr="00CB5CA1">
        <w:rPr>
          <w:rFonts w:ascii="Times New Roman" w:hAnsi="Times New Roman" w:cs="Times New Roman"/>
          <w:sz w:val="28"/>
        </w:rPr>
        <w:t>Чагоянская</w:t>
      </w:r>
      <w:proofErr w:type="spellEnd"/>
      <w:r w:rsidRPr="00CB5CA1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и филиале «</w:t>
      </w:r>
      <w:proofErr w:type="spellStart"/>
      <w:r>
        <w:rPr>
          <w:rFonts w:ascii="Times New Roman" w:hAnsi="Times New Roman" w:cs="Times New Roman"/>
          <w:sz w:val="28"/>
        </w:rPr>
        <w:t>Селетканская</w:t>
      </w:r>
      <w:proofErr w:type="spellEnd"/>
      <w:r>
        <w:rPr>
          <w:rFonts w:ascii="Times New Roman" w:hAnsi="Times New Roman" w:cs="Times New Roman"/>
          <w:sz w:val="28"/>
        </w:rPr>
        <w:t xml:space="preserve"> школа»  есть участники, достигшие высокого результата. В этих же ОО </w:t>
      </w:r>
      <w:r w:rsidR="00D11D52">
        <w:rPr>
          <w:rFonts w:ascii="Times New Roman" w:hAnsi="Times New Roman" w:cs="Times New Roman"/>
          <w:sz w:val="28"/>
        </w:rPr>
        <w:t xml:space="preserve">не все 100% участников подтвердили текущие отметки. </w:t>
      </w:r>
      <w:r w:rsidR="00D11D52" w:rsidRPr="00D11D52">
        <w:rPr>
          <w:rFonts w:ascii="Times New Roman" w:hAnsi="Times New Roman" w:cs="Times New Roman"/>
          <w:sz w:val="28"/>
        </w:rPr>
        <w:t>Анализ текущих и промежуточных  отметок данных участников подтверждает закономерность  и объективность  полученных результ</w:t>
      </w:r>
      <w:r w:rsidR="00D11D52" w:rsidRPr="00D11D52">
        <w:rPr>
          <w:rFonts w:ascii="Times New Roman" w:hAnsi="Times New Roman" w:cs="Times New Roman"/>
          <w:sz w:val="28"/>
        </w:rPr>
        <w:t>а</w:t>
      </w:r>
      <w:r w:rsidR="00D11D52" w:rsidRPr="00D11D52">
        <w:rPr>
          <w:rFonts w:ascii="Times New Roman" w:hAnsi="Times New Roman" w:cs="Times New Roman"/>
          <w:sz w:val="28"/>
        </w:rPr>
        <w:t>тов.</w:t>
      </w:r>
    </w:p>
    <w:p w14:paraId="0C1B9F76" w14:textId="0E78DB1E" w:rsidR="00942E38" w:rsidRDefault="00942E38" w:rsidP="00942E38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lastRenderedPageBreak/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предмету «физика» в 8 классах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535CF0">
        <w:rPr>
          <w:rFonts w:ascii="Times New Roman" w:hAnsi="Times New Roman" w:cs="Times New Roman"/>
          <w:i/>
          <w:sz w:val="28"/>
        </w:rPr>
        <w:t xml:space="preserve"> 13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942E38" w14:paraId="0E92E6C3" w14:textId="77777777" w:rsidTr="007E04BF">
        <w:tc>
          <w:tcPr>
            <w:tcW w:w="2366" w:type="dxa"/>
          </w:tcPr>
          <w:p w14:paraId="67206C78" w14:textId="77777777" w:rsidR="00942E38" w:rsidRPr="006C475B" w:rsidRDefault="00942E3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61EE389E" w14:textId="77777777" w:rsidR="00942E38" w:rsidRPr="006C475B" w:rsidRDefault="00942E3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0AFEFD5D" w14:textId="77777777" w:rsidR="00942E38" w:rsidRPr="006C475B" w:rsidRDefault="00942E3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734A84D7" w14:textId="77777777" w:rsidR="00942E38" w:rsidRPr="006C475B" w:rsidRDefault="00942E3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0CD724D2" w14:textId="77777777" w:rsidR="00942E38" w:rsidRPr="006C475B" w:rsidRDefault="00942E3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34AC3161" w14:textId="77777777" w:rsidR="00942E38" w:rsidRPr="006C475B" w:rsidRDefault="00942E3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4CEF2CB4" w14:textId="77777777" w:rsidR="00942E38" w:rsidRPr="006C475B" w:rsidRDefault="00942E3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942E38" w14:paraId="3951791C" w14:textId="77777777" w:rsidTr="007E04BF">
        <w:tc>
          <w:tcPr>
            <w:tcW w:w="2366" w:type="dxa"/>
          </w:tcPr>
          <w:p w14:paraId="69EEE5FD" w14:textId="77777777" w:rsidR="00942E38" w:rsidRPr="00535CF0" w:rsidRDefault="00942E3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35CF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35CF0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535CF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0CFA0D41" w14:textId="77777777" w:rsidR="00942E38" w:rsidRPr="00535CF0" w:rsidRDefault="00942E3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35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6FDB3121" w14:textId="7F4A705A" w:rsidR="00942E38" w:rsidRPr="00535CF0" w:rsidRDefault="00517FC0" w:rsidP="007E04BF">
            <w:pPr>
              <w:pStyle w:val="a4"/>
              <w:rPr>
                <w:rFonts w:ascii="Times New Roman" w:hAnsi="Times New Roman" w:cs="Times New Roman"/>
              </w:rPr>
            </w:pPr>
            <w:r w:rsidRPr="00535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46F8B9DF" w14:textId="5735F270" w:rsidR="00942E38" w:rsidRPr="00535CF0" w:rsidRDefault="00517FC0" w:rsidP="007E04BF">
            <w:pPr>
              <w:pStyle w:val="a4"/>
              <w:rPr>
                <w:rFonts w:ascii="Times New Roman" w:hAnsi="Times New Roman" w:cs="Times New Roman"/>
              </w:rPr>
            </w:pPr>
            <w:r w:rsidRPr="00535CF0">
              <w:rPr>
                <w:rFonts w:ascii="Times New Roman" w:hAnsi="Times New Roman" w:cs="Times New Roman"/>
              </w:rPr>
              <w:t>10</w:t>
            </w:r>
            <w:r w:rsidR="00942E38" w:rsidRPr="00535CF0">
              <w:rPr>
                <w:rFonts w:ascii="Times New Roman" w:hAnsi="Times New Roman" w:cs="Times New Roman"/>
              </w:rPr>
              <w:t>0</w:t>
            </w:r>
            <w:r w:rsidRPr="00535CF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4EFF75A7" w14:textId="77777777" w:rsidR="00942E38" w:rsidRPr="00535CF0" w:rsidRDefault="00942E3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35CF0">
              <w:rPr>
                <w:rFonts w:ascii="Times New Roman" w:hAnsi="Times New Roman" w:cs="Times New Roman"/>
              </w:rPr>
              <w:t>100%</w:t>
            </w:r>
          </w:p>
        </w:tc>
      </w:tr>
      <w:tr w:rsidR="00942E38" w14:paraId="17119EAC" w14:textId="77777777" w:rsidTr="007E04BF">
        <w:tc>
          <w:tcPr>
            <w:tcW w:w="2366" w:type="dxa"/>
          </w:tcPr>
          <w:p w14:paraId="05A0012A" w14:textId="77777777" w:rsidR="00942E38" w:rsidRPr="00535CF0" w:rsidRDefault="00942E3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35CF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35CF0">
              <w:rPr>
                <w:rFonts w:ascii="Times New Roman" w:hAnsi="Times New Roman" w:cs="Times New Roman"/>
              </w:rPr>
              <w:t>Нововоскр</w:t>
            </w:r>
            <w:r w:rsidRPr="00535CF0">
              <w:rPr>
                <w:rFonts w:ascii="Times New Roman" w:hAnsi="Times New Roman" w:cs="Times New Roman"/>
              </w:rPr>
              <w:t>е</w:t>
            </w:r>
            <w:r w:rsidRPr="00535CF0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535CF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66596180" w14:textId="77777777" w:rsidR="00942E38" w:rsidRPr="00535CF0" w:rsidRDefault="00942E38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535CF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0DFE6304" w14:textId="77777777" w:rsidR="00942E38" w:rsidRPr="00535CF0" w:rsidRDefault="00942E3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35CF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73293910" w14:textId="77777777" w:rsidR="00942E38" w:rsidRPr="00535CF0" w:rsidRDefault="00942E3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35CF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0F7F05E3" w14:textId="77777777" w:rsidR="00942E38" w:rsidRPr="00535CF0" w:rsidRDefault="00942E3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35CF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942E38" w14:paraId="7A669C3F" w14:textId="77777777" w:rsidTr="007E04BF">
        <w:tc>
          <w:tcPr>
            <w:tcW w:w="2366" w:type="dxa"/>
          </w:tcPr>
          <w:p w14:paraId="40E4ABE0" w14:textId="77777777" w:rsidR="00942E38" w:rsidRPr="00535CF0" w:rsidRDefault="00942E3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35CF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35CF0">
              <w:rPr>
                <w:rFonts w:ascii="Times New Roman" w:hAnsi="Times New Roman" w:cs="Times New Roman"/>
              </w:rPr>
              <w:t>Петруши</w:t>
            </w:r>
            <w:r w:rsidRPr="00535CF0">
              <w:rPr>
                <w:rFonts w:ascii="Times New Roman" w:hAnsi="Times New Roman" w:cs="Times New Roman"/>
              </w:rPr>
              <w:t>н</w:t>
            </w:r>
            <w:r w:rsidRPr="00535CF0">
              <w:rPr>
                <w:rFonts w:ascii="Times New Roman" w:hAnsi="Times New Roman" w:cs="Times New Roman"/>
              </w:rPr>
              <w:t>ская</w:t>
            </w:r>
            <w:proofErr w:type="spellEnd"/>
            <w:r w:rsidRPr="00535CF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FA28D5D" w14:textId="6081A552" w:rsidR="00942E38" w:rsidRPr="00535CF0" w:rsidRDefault="00942E3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35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3A15EC39" w14:textId="48E2D5D4" w:rsidR="00942E38" w:rsidRPr="00535CF0" w:rsidRDefault="00942E3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35CF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76140C76" w14:textId="413204F3" w:rsidR="00942E38" w:rsidRPr="00535CF0" w:rsidRDefault="00942E3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35CF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7A2F0F30" w14:textId="66143F63" w:rsidR="00942E38" w:rsidRPr="00535CF0" w:rsidRDefault="00942E3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35CF0">
              <w:rPr>
                <w:rFonts w:ascii="Times New Roman" w:hAnsi="Times New Roman" w:cs="Times New Roman"/>
              </w:rPr>
              <w:t>100%</w:t>
            </w:r>
          </w:p>
        </w:tc>
      </w:tr>
      <w:tr w:rsidR="00942E38" w14:paraId="23CD9EBB" w14:textId="77777777" w:rsidTr="007E04BF">
        <w:tc>
          <w:tcPr>
            <w:tcW w:w="2366" w:type="dxa"/>
          </w:tcPr>
          <w:p w14:paraId="39E04FDD" w14:textId="10C8DA46" w:rsidR="00942E38" w:rsidRPr="00021CA5" w:rsidRDefault="00942E38" w:rsidP="007E63FE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7E63FE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6D64A640" w14:textId="77777777" w:rsidR="00942E38" w:rsidRPr="006C475B" w:rsidRDefault="00942E38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494AE4B4" w14:textId="58F6AE46" w:rsidR="00942E38" w:rsidRPr="006C475B" w:rsidRDefault="00535CF0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</w:t>
            </w:r>
            <w:r w:rsidR="00942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5934A62E" w14:textId="5B2FF557" w:rsidR="00942E38" w:rsidRPr="006C475B" w:rsidRDefault="00535CF0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  <w:r w:rsidR="00942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53D815EA" w14:textId="1638A12B" w:rsidR="00942E38" w:rsidRPr="006C475B" w:rsidRDefault="00535CF0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42E38">
              <w:rPr>
                <w:rFonts w:ascii="Times New Roman" w:hAnsi="Times New Roman" w:cs="Times New Roman"/>
              </w:rPr>
              <w:t>%</w:t>
            </w:r>
          </w:p>
        </w:tc>
      </w:tr>
    </w:tbl>
    <w:p w14:paraId="22351CC8" w14:textId="0A257EBF" w:rsidR="00942E38" w:rsidRPr="00942E38" w:rsidRDefault="00535CF0" w:rsidP="00942E38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D610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С заданиями ВПР по физике в 8-х классах справились</w:t>
      </w:r>
      <w:r w:rsidR="00AD70DD">
        <w:rPr>
          <w:rFonts w:ascii="Times New Roman" w:hAnsi="Times New Roman" w:cs="Times New Roman"/>
          <w:sz w:val="28"/>
        </w:rPr>
        <w:t xml:space="preserve"> все участники. В МБОУ «</w:t>
      </w:r>
      <w:proofErr w:type="spellStart"/>
      <w:r w:rsidR="00AD70DD">
        <w:rPr>
          <w:rFonts w:ascii="Times New Roman" w:hAnsi="Times New Roman" w:cs="Times New Roman"/>
          <w:sz w:val="28"/>
        </w:rPr>
        <w:t>Ушаковская</w:t>
      </w:r>
      <w:proofErr w:type="spellEnd"/>
      <w:r w:rsidR="00AD70DD">
        <w:rPr>
          <w:rFonts w:ascii="Times New Roman" w:hAnsi="Times New Roman" w:cs="Times New Roman"/>
          <w:sz w:val="28"/>
        </w:rPr>
        <w:t xml:space="preserve"> СОШ» все 8-классники  показали высокий уровень при выполн</w:t>
      </w:r>
      <w:r w:rsidR="00AD70DD">
        <w:rPr>
          <w:rFonts w:ascii="Times New Roman" w:hAnsi="Times New Roman" w:cs="Times New Roman"/>
          <w:sz w:val="28"/>
        </w:rPr>
        <w:t>е</w:t>
      </w:r>
      <w:r w:rsidR="00AD70DD">
        <w:rPr>
          <w:rFonts w:ascii="Times New Roman" w:hAnsi="Times New Roman" w:cs="Times New Roman"/>
          <w:sz w:val="28"/>
        </w:rPr>
        <w:t>нии заданий.</w:t>
      </w:r>
    </w:p>
    <w:p w14:paraId="54B00C1C" w14:textId="4A4A66D8" w:rsidR="00DF6FFC" w:rsidRDefault="00DF6FFC" w:rsidP="00DF6FFC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предмету «история» в 5 классах, 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B86BB2">
        <w:rPr>
          <w:rFonts w:ascii="Times New Roman" w:hAnsi="Times New Roman" w:cs="Times New Roman"/>
          <w:i/>
          <w:sz w:val="28"/>
        </w:rPr>
        <w:t xml:space="preserve"> 14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DF6FFC" w14:paraId="5A3E4339" w14:textId="77777777" w:rsidTr="007E04BF">
        <w:tc>
          <w:tcPr>
            <w:tcW w:w="2366" w:type="dxa"/>
          </w:tcPr>
          <w:p w14:paraId="79E65038" w14:textId="77777777" w:rsidR="00DF6FFC" w:rsidRPr="006C475B" w:rsidRDefault="00DF6FFC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13A069AF" w14:textId="77777777" w:rsidR="00DF6FFC" w:rsidRPr="006C475B" w:rsidRDefault="00DF6FFC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0C032370" w14:textId="77777777" w:rsidR="00DF6FFC" w:rsidRPr="006C475B" w:rsidRDefault="00DF6FFC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6F733063" w14:textId="77777777" w:rsidR="00DF6FFC" w:rsidRPr="006C475B" w:rsidRDefault="00DF6FFC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311448B7" w14:textId="77777777" w:rsidR="00DF6FFC" w:rsidRPr="006C475B" w:rsidRDefault="00DF6FFC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72366CF8" w14:textId="77777777" w:rsidR="00DF6FFC" w:rsidRPr="006C475B" w:rsidRDefault="00DF6FFC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2CFF53CA" w14:textId="77777777" w:rsidR="00DF6FFC" w:rsidRPr="006C475B" w:rsidRDefault="00DF6FFC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DF6FFC" w14:paraId="41552DA2" w14:textId="77777777" w:rsidTr="007E04BF">
        <w:tc>
          <w:tcPr>
            <w:tcW w:w="2366" w:type="dxa"/>
          </w:tcPr>
          <w:p w14:paraId="21A5CF8E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МБОУ «Новогеорг</w:t>
            </w:r>
            <w:r w:rsidRPr="00B86BB2">
              <w:rPr>
                <w:rFonts w:ascii="Times New Roman" w:hAnsi="Times New Roman" w:cs="Times New Roman"/>
              </w:rPr>
              <w:t>и</w:t>
            </w:r>
            <w:r w:rsidRPr="00B86BB2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1701" w:type="dxa"/>
          </w:tcPr>
          <w:p w14:paraId="71183900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494F9A9A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0DEAEB7A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08585F85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DF6FFC" w14:paraId="0B27C81C" w14:textId="77777777" w:rsidTr="007E04BF">
        <w:tc>
          <w:tcPr>
            <w:tcW w:w="2366" w:type="dxa"/>
          </w:tcPr>
          <w:p w14:paraId="612E3722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86BB2">
              <w:rPr>
                <w:rFonts w:ascii="Times New Roman" w:hAnsi="Times New Roman" w:cs="Times New Roman"/>
              </w:rPr>
              <w:t>Нововоскр</w:t>
            </w:r>
            <w:r w:rsidRPr="00B86BB2">
              <w:rPr>
                <w:rFonts w:ascii="Times New Roman" w:hAnsi="Times New Roman" w:cs="Times New Roman"/>
              </w:rPr>
              <w:t>е</w:t>
            </w:r>
            <w:r w:rsidRPr="00B86BB2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B86BB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4505FF8C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122982CA" w14:textId="2F3F5607" w:rsidR="00DF6FFC" w:rsidRPr="00B86BB2" w:rsidRDefault="00F4553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14,3</w:t>
            </w:r>
            <w:r w:rsidR="00DF6FFC" w:rsidRPr="00B86BB2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09" w:type="dxa"/>
          </w:tcPr>
          <w:p w14:paraId="5D8B4C8F" w14:textId="561D691F" w:rsidR="00DF6FFC" w:rsidRPr="00B86BB2" w:rsidRDefault="00F4553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85,7%</w:t>
            </w:r>
          </w:p>
        </w:tc>
        <w:tc>
          <w:tcPr>
            <w:tcW w:w="1969" w:type="dxa"/>
          </w:tcPr>
          <w:p w14:paraId="4404E73C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DF6FFC" w14:paraId="2C734571" w14:textId="77777777" w:rsidTr="007E04BF">
        <w:tc>
          <w:tcPr>
            <w:tcW w:w="2366" w:type="dxa"/>
          </w:tcPr>
          <w:p w14:paraId="10348F73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86BB2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B86BB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4B6FE7DF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1F1F3F97" w14:textId="1BEB4A51" w:rsidR="00DF6FFC" w:rsidRPr="00B86BB2" w:rsidRDefault="001D55A6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6</w:t>
            </w:r>
            <w:r w:rsidR="00DF6FFC" w:rsidRPr="00B86BB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09" w:type="dxa"/>
          </w:tcPr>
          <w:p w14:paraId="0CD734B6" w14:textId="7D3DE638" w:rsidR="00DF6FFC" w:rsidRPr="00B86BB2" w:rsidRDefault="001D55A6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4</w:t>
            </w:r>
            <w:r w:rsidR="00DF6FFC" w:rsidRPr="00B86BB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69" w:type="dxa"/>
          </w:tcPr>
          <w:p w14:paraId="370DEE14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80%</w:t>
            </w:r>
          </w:p>
        </w:tc>
      </w:tr>
      <w:tr w:rsidR="00DF6FFC" w14:paraId="4AEDDE08" w14:textId="77777777" w:rsidTr="007E04BF">
        <w:tc>
          <w:tcPr>
            <w:tcW w:w="2366" w:type="dxa"/>
          </w:tcPr>
          <w:p w14:paraId="5D3BC129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86BB2">
              <w:rPr>
                <w:rFonts w:ascii="Times New Roman" w:hAnsi="Times New Roman" w:cs="Times New Roman"/>
              </w:rPr>
              <w:t>Петруши</w:t>
            </w:r>
            <w:r w:rsidRPr="00B86BB2">
              <w:rPr>
                <w:rFonts w:ascii="Times New Roman" w:hAnsi="Times New Roman" w:cs="Times New Roman"/>
              </w:rPr>
              <w:t>н</w:t>
            </w:r>
            <w:r w:rsidRPr="00B86BB2">
              <w:rPr>
                <w:rFonts w:ascii="Times New Roman" w:hAnsi="Times New Roman" w:cs="Times New Roman"/>
              </w:rPr>
              <w:t>ская</w:t>
            </w:r>
            <w:proofErr w:type="spellEnd"/>
            <w:r w:rsidRPr="00B86BB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86E3C2D" w14:textId="3E2C10DF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6,25%</w:t>
            </w:r>
          </w:p>
        </w:tc>
        <w:tc>
          <w:tcPr>
            <w:tcW w:w="1909" w:type="dxa"/>
          </w:tcPr>
          <w:p w14:paraId="180774F9" w14:textId="0FAC5D30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87,5%</w:t>
            </w:r>
          </w:p>
        </w:tc>
        <w:tc>
          <w:tcPr>
            <w:tcW w:w="1909" w:type="dxa"/>
          </w:tcPr>
          <w:p w14:paraId="711F3A23" w14:textId="07023BC1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6,25%</w:t>
            </w:r>
          </w:p>
        </w:tc>
        <w:tc>
          <w:tcPr>
            <w:tcW w:w="1969" w:type="dxa"/>
          </w:tcPr>
          <w:p w14:paraId="56064E12" w14:textId="5436B0FD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75%</w:t>
            </w:r>
          </w:p>
        </w:tc>
      </w:tr>
      <w:tr w:rsidR="00DF6FFC" w14:paraId="4AAE6AC2" w14:textId="77777777" w:rsidTr="007E04BF">
        <w:tc>
          <w:tcPr>
            <w:tcW w:w="2366" w:type="dxa"/>
          </w:tcPr>
          <w:p w14:paraId="226BBC6A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B86BB2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B86BB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A27EA61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085743BD" w14:textId="0011208A" w:rsidR="00DF6FFC" w:rsidRPr="00B86BB2" w:rsidRDefault="00777A2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45,45</w:t>
            </w:r>
            <w:r w:rsidR="00DF6FFC" w:rsidRPr="00B86B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16CE5B7E" w14:textId="31E9C367" w:rsidR="00DF6FFC" w:rsidRPr="00B86BB2" w:rsidRDefault="00777A2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54,55%</w:t>
            </w:r>
          </w:p>
        </w:tc>
        <w:tc>
          <w:tcPr>
            <w:tcW w:w="1969" w:type="dxa"/>
          </w:tcPr>
          <w:p w14:paraId="05989C3C" w14:textId="6FFA0189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100</w:t>
            </w:r>
            <w:r w:rsidR="00777A2C" w:rsidRPr="00B86BB2">
              <w:rPr>
                <w:rFonts w:ascii="Times New Roman" w:hAnsi="Times New Roman" w:cs="Times New Roman"/>
              </w:rPr>
              <w:t>%</w:t>
            </w:r>
          </w:p>
        </w:tc>
      </w:tr>
      <w:tr w:rsidR="00DF6FFC" w14:paraId="6A9AFFC1" w14:textId="77777777" w:rsidTr="007E04BF">
        <w:tc>
          <w:tcPr>
            <w:tcW w:w="2366" w:type="dxa"/>
          </w:tcPr>
          <w:p w14:paraId="204280D3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86BB2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B86BB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3254EB28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7ECE2276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450D0D44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20C2C20C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DF6FFC" w14:paraId="4F8E5A16" w14:textId="77777777" w:rsidTr="007E04BF">
        <w:tc>
          <w:tcPr>
            <w:tcW w:w="2366" w:type="dxa"/>
          </w:tcPr>
          <w:p w14:paraId="57526E32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B86BB2">
              <w:rPr>
                <w:rFonts w:ascii="Times New Roman" w:hAnsi="Times New Roman" w:cs="Times New Roman"/>
              </w:rPr>
              <w:t>Чаг</w:t>
            </w:r>
            <w:r w:rsidRPr="00B86BB2">
              <w:rPr>
                <w:rFonts w:ascii="Times New Roman" w:hAnsi="Times New Roman" w:cs="Times New Roman"/>
              </w:rPr>
              <w:t>о</w:t>
            </w:r>
            <w:r w:rsidRPr="00B86BB2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B86BB2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B86BB2">
              <w:rPr>
                <w:rFonts w:ascii="Times New Roman" w:hAnsi="Times New Roman" w:cs="Times New Roman"/>
              </w:rPr>
              <w:t>Сел</w:t>
            </w:r>
            <w:r w:rsidRPr="00B86BB2">
              <w:rPr>
                <w:rFonts w:ascii="Times New Roman" w:hAnsi="Times New Roman" w:cs="Times New Roman"/>
              </w:rPr>
              <w:t>е</w:t>
            </w:r>
            <w:r w:rsidRPr="00B86BB2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B86BB2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105A6143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76520CCC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66,67%</w:t>
            </w:r>
          </w:p>
        </w:tc>
        <w:tc>
          <w:tcPr>
            <w:tcW w:w="1909" w:type="dxa"/>
          </w:tcPr>
          <w:p w14:paraId="44C1D68F" w14:textId="77777777" w:rsidR="00DF6FFC" w:rsidRPr="00B86BB2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1969" w:type="dxa"/>
          </w:tcPr>
          <w:p w14:paraId="5B510DE1" w14:textId="38D55D45" w:rsidR="00DF6FFC" w:rsidRPr="00B86BB2" w:rsidRDefault="00D9688E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66,67</w:t>
            </w:r>
            <w:r w:rsidR="00DF6FFC" w:rsidRPr="00B86BB2">
              <w:rPr>
                <w:rFonts w:ascii="Times New Roman" w:hAnsi="Times New Roman" w:cs="Times New Roman"/>
              </w:rPr>
              <w:t>%</w:t>
            </w:r>
          </w:p>
        </w:tc>
      </w:tr>
      <w:tr w:rsidR="00DF6FFC" w14:paraId="41FBF0AC" w14:textId="77777777" w:rsidTr="007E04BF">
        <w:tc>
          <w:tcPr>
            <w:tcW w:w="2366" w:type="dxa"/>
          </w:tcPr>
          <w:p w14:paraId="2322E6AB" w14:textId="68C06F6C" w:rsidR="00DF6FFC" w:rsidRPr="00021CA5" w:rsidRDefault="00DF6FFC" w:rsidP="00D9688E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D9688E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0CF7FE73" w14:textId="554036C1" w:rsidR="00DF6FFC" w:rsidRPr="006C475B" w:rsidRDefault="00DF6FFC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86BB2">
              <w:rPr>
                <w:rFonts w:ascii="Times New Roman" w:hAnsi="Times New Roman" w:cs="Times New Roman"/>
              </w:rPr>
              <w:t>,9</w:t>
            </w:r>
            <w:r w:rsidR="00D968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20E92A77" w14:textId="6841B97C" w:rsidR="00DF6FFC" w:rsidRPr="006C475B" w:rsidRDefault="00B86BB2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  <w:r w:rsidR="00DF6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2C0EE2E9" w14:textId="169F15A8" w:rsidR="00DF6FFC" w:rsidRPr="006C475B" w:rsidRDefault="00B86BB2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  <w:r w:rsidR="00DF6FF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5223C9A7" w14:textId="2FEB8B5D" w:rsidR="00DF6FFC" w:rsidRPr="006C475B" w:rsidRDefault="00B86BB2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  <w:r w:rsidR="00DF6FFC">
              <w:rPr>
                <w:rFonts w:ascii="Times New Roman" w:hAnsi="Times New Roman" w:cs="Times New Roman"/>
              </w:rPr>
              <w:t>%</w:t>
            </w:r>
          </w:p>
        </w:tc>
      </w:tr>
    </w:tbl>
    <w:p w14:paraId="71BD7BBF" w14:textId="5B7C27D9" w:rsidR="00B86BB2" w:rsidRDefault="00B86BB2" w:rsidP="00A11226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D610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о всех школах, кроме МБОУ «</w:t>
      </w:r>
      <w:proofErr w:type="spellStart"/>
      <w:r>
        <w:rPr>
          <w:rFonts w:ascii="Times New Roman" w:hAnsi="Times New Roman" w:cs="Times New Roman"/>
          <w:sz w:val="28"/>
        </w:rPr>
        <w:t>Новогеоргиев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и МБОУ «</w:t>
      </w:r>
      <w:proofErr w:type="spellStart"/>
      <w:r>
        <w:rPr>
          <w:rFonts w:ascii="Times New Roman" w:hAnsi="Times New Roman" w:cs="Times New Roman"/>
          <w:sz w:val="28"/>
        </w:rPr>
        <w:t>С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ал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(ШНОР) есть участники, показавшие высокий результат в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полнения заданий ВПР по истории. Один участник из МБОУ «</w:t>
      </w:r>
      <w:proofErr w:type="spellStart"/>
      <w:r>
        <w:rPr>
          <w:rFonts w:ascii="Times New Roman" w:hAnsi="Times New Roman" w:cs="Times New Roman"/>
          <w:sz w:val="28"/>
        </w:rPr>
        <w:t>Петруш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 не справился с работой. </w:t>
      </w:r>
    </w:p>
    <w:p w14:paraId="1EC1FDD1" w14:textId="0D413E7C" w:rsidR="00DF6FFC" w:rsidRDefault="00B86BB2" w:rsidP="00A11226">
      <w:pPr>
        <w:shd w:val="clear" w:color="auto" w:fill="FFFFFF" w:themeFill="background1"/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B86BB2">
        <w:rPr>
          <w:rFonts w:ascii="Times New Roman" w:hAnsi="Times New Roman" w:cs="Times New Roman"/>
          <w:sz w:val="28"/>
        </w:rPr>
        <w:t>МБОУ «</w:t>
      </w:r>
      <w:proofErr w:type="spellStart"/>
      <w:r w:rsidRPr="00B86BB2">
        <w:rPr>
          <w:rFonts w:ascii="Times New Roman" w:hAnsi="Times New Roman" w:cs="Times New Roman"/>
          <w:sz w:val="28"/>
        </w:rPr>
        <w:t>Петрушинская</w:t>
      </w:r>
      <w:proofErr w:type="spellEnd"/>
      <w:r w:rsidRPr="00B86BB2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>, МБОУ «</w:t>
      </w:r>
      <w:proofErr w:type="spellStart"/>
      <w:r>
        <w:rPr>
          <w:rFonts w:ascii="Times New Roman" w:hAnsi="Times New Roman" w:cs="Times New Roman"/>
          <w:sz w:val="28"/>
        </w:rPr>
        <w:t>Чагоя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и филиале «</w:t>
      </w:r>
      <w:proofErr w:type="spellStart"/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етканская</w:t>
      </w:r>
      <w:proofErr w:type="spellEnd"/>
      <w:r>
        <w:rPr>
          <w:rFonts w:ascii="Times New Roman" w:hAnsi="Times New Roman" w:cs="Times New Roman"/>
          <w:sz w:val="28"/>
        </w:rPr>
        <w:t xml:space="preserve"> школа» не все участники подтвердили текущие отметки. </w:t>
      </w:r>
      <w:r w:rsidRPr="00B86BB2">
        <w:rPr>
          <w:rFonts w:ascii="Times New Roman" w:hAnsi="Times New Roman" w:cs="Times New Roman"/>
          <w:sz w:val="28"/>
        </w:rPr>
        <w:t>Анализ т</w:t>
      </w:r>
      <w:r w:rsidRPr="00B86BB2">
        <w:rPr>
          <w:rFonts w:ascii="Times New Roman" w:hAnsi="Times New Roman" w:cs="Times New Roman"/>
          <w:sz w:val="28"/>
        </w:rPr>
        <w:t>е</w:t>
      </w:r>
      <w:r w:rsidRPr="00B86BB2">
        <w:rPr>
          <w:rFonts w:ascii="Times New Roman" w:hAnsi="Times New Roman" w:cs="Times New Roman"/>
          <w:sz w:val="28"/>
        </w:rPr>
        <w:t>кущих и промежуточных  отметок данных участников подтверждает закон</w:t>
      </w:r>
      <w:r w:rsidRPr="00B86BB2">
        <w:rPr>
          <w:rFonts w:ascii="Times New Roman" w:hAnsi="Times New Roman" w:cs="Times New Roman"/>
          <w:sz w:val="28"/>
        </w:rPr>
        <w:t>о</w:t>
      </w:r>
      <w:r w:rsidRPr="00B86BB2">
        <w:rPr>
          <w:rFonts w:ascii="Times New Roman" w:hAnsi="Times New Roman" w:cs="Times New Roman"/>
          <w:sz w:val="28"/>
        </w:rPr>
        <w:t>мерность  и объективность  полученных результатов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5904F3A" w14:textId="77777777" w:rsidR="00B86BB2" w:rsidRPr="00B86BB2" w:rsidRDefault="00B86BB2" w:rsidP="00DF6FFC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</w:p>
    <w:p w14:paraId="4C438DD9" w14:textId="333760F5" w:rsidR="003825CF" w:rsidRDefault="003825CF" w:rsidP="003825CF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предмету «история» в 6 классах, 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B86BB2">
        <w:rPr>
          <w:rFonts w:ascii="Times New Roman" w:hAnsi="Times New Roman" w:cs="Times New Roman"/>
          <w:i/>
          <w:sz w:val="28"/>
        </w:rPr>
        <w:t xml:space="preserve"> 15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p w14:paraId="1C0E9A3D" w14:textId="77777777" w:rsidR="003825CF" w:rsidRPr="003825CF" w:rsidRDefault="003825CF" w:rsidP="003825CF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3825CF" w14:paraId="19F5A575" w14:textId="77777777" w:rsidTr="007E04BF">
        <w:tc>
          <w:tcPr>
            <w:tcW w:w="2366" w:type="dxa"/>
          </w:tcPr>
          <w:p w14:paraId="1F911219" w14:textId="77777777" w:rsidR="003825CF" w:rsidRPr="006C475B" w:rsidRDefault="003825CF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1B6FFE22" w14:textId="77777777" w:rsidR="003825CF" w:rsidRPr="006C475B" w:rsidRDefault="003825CF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lastRenderedPageBreak/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327528E8" w14:textId="77777777" w:rsidR="003825CF" w:rsidRPr="006C475B" w:rsidRDefault="003825CF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lastRenderedPageBreak/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lastRenderedPageBreak/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53AF1BDB" w14:textId="77777777" w:rsidR="003825CF" w:rsidRPr="006C475B" w:rsidRDefault="003825CF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7FCC76A6" w14:textId="77777777" w:rsidR="003825CF" w:rsidRPr="006C475B" w:rsidRDefault="003825CF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61F0B331" w14:textId="77777777" w:rsidR="003825CF" w:rsidRPr="006C475B" w:rsidRDefault="003825CF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lastRenderedPageBreak/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lastRenderedPageBreak/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6A17466D" w14:textId="77777777" w:rsidR="003825CF" w:rsidRPr="006C475B" w:rsidRDefault="003825CF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lastRenderedPageBreak/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lastRenderedPageBreak/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3825CF" w14:paraId="4196B8B6" w14:textId="77777777" w:rsidTr="007E04BF">
        <w:tc>
          <w:tcPr>
            <w:tcW w:w="2366" w:type="dxa"/>
          </w:tcPr>
          <w:p w14:paraId="7FD93585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lastRenderedPageBreak/>
              <w:t>МБОУ «Новогеорг</w:t>
            </w:r>
            <w:r w:rsidRPr="00B86BB2">
              <w:rPr>
                <w:rFonts w:ascii="Times New Roman" w:hAnsi="Times New Roman" w:cs="Times New Roman"/>
              </w:rPr>
              <w:t>и</w:t>
            </w:r>
            <w:r w:rsidRPr="00B86BB2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1701" w:type="dxa"/>
          </w:tcPr>
          <w:p w14:paraId="4AE71C1D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1F2E547C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4F6BEB9E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7A3AECAE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3825CF" w14:paraId="16DF4490" w14:textId="77777777" w:rsidTr="007E04BF">
        <w:tc>
          <w:tcPr>
            <w:tcW w:w="2366" w:type="dxa"/>
          </w:tcPr>
          <w:p w14:paraId="4E38EE5D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86BB2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B86BB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791D543A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75352B3B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13C86182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0951816F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100%</w:t>
            </w:r>
          </w:p>
        </w:tc>
      </w:tr>
      <w:tr w:rsidR="003825CF" w14:paraId="739C72DE" w14:textId="77777777" w:rsidTr="007E04BF">
        <w:tc>
          <w:tcPr>
            <w:tcW w:w="2366" w:type="dxa"/>
          </w:tcPr>
          <w:p w14:paraId="0E55F57F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86BB2">
              <w:rPr>
                <w:rFonts w:ascii="Times New Roman" w:hAnsi="Times New Roman" w:cs="Times New Roman"/>
              </w:rPr>
              <w:t>Нововоскр</w:t>
            </w:r>
            <w:r w:rsidRPr="00B86BB2">
              <w:rPr>
                <w:rFonts w:ascii="Times New Roman" w:hAnsi="Times New Roman" w:cs="Times New Roman"/>
              </w:rPr>
              <w:t>е</w:t>
            </w:r>
            <w:r w:rsidRPr="00B86BB2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B86BB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2B7D0EC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30D6A1A9" w14:textId="7F964EFB" w:rsidR="003825CF" w:rsidRPr="00B86BB2" w:rsidRDefault="00F4553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66,7</w:t>
            </w:r>
            <w:r w:rsidR="003825CF" w:rsidRPr="00B86BB2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09" w:type="dxa"/>
          </w:tcPr>
          <w:p w14:paraId="3504A584" w14:textId="1EE3D070" w:rsidR="003825CF" w:rsidRPr="00B86BB2" w:rsidRDefault="00F45533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1969" w:type="dxa"/>
          </w:tcPr>
          <w:p w14:paraId="0E4E799F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3825CF" w14:paraId="0E6243EF" w14:textId="77777777" w:rsidTr="007E04BF">
        <w:tc>
          <w:tcPr>
            <w:tcW w:w="2366" w:type="dxa"/>
          </w:tcPr>
          <w:p w14:paraId="13A26ED2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86BB2">
              <w:rPr>
                <w:rFonts w:ascii="Times New Roman" w:hAnsi="Times New Roman" w:cs="Times New Roman"/>
              </w:rPr>
              <w:t>Петруши</w:t>
            </w:r>
            <w:r w:rsidRPr="00B86BB2">
              <w:rPr>
                <w:rFonts w:ascii="Times New Roman" w:hAnsi="Times New Roman" w:cs="Times New Roman"/>
              </w:rPr>
              <w:t>н</w:t>
            </w:r>
            <w:r w:rsidRPr="00B86BB2">
              <w:rPr>
                <w:rFonts w:ascii="Times New Roman" w:hAnsi="Times New Roman" w:cs="Times New Roman"/>
              </w:rPr>
              <w:t>ская</w:t>
            </w:r>
            <w:proofErr w:type="spellEnd"/>
            <w:r w:rsidRPr="00B86BB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9823A6A" w14:textId="11B23F6F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7407E353" w14:textId="70093DAB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6DA8D9CA" w14:textId="1D6047E1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01B8174B" w14:textId="3EC16C30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58,33%</w:t>
            </w:r>
          </w:p>
        </w:tc>
      </w:tr>
      <w:tr w:rsidR="003825CF" w14:paraId="29F66BD4" w14:textId="77777777" w:rsidTr="007E04BF">
        <w:tc>
          <w:tcPr>
            <w:tcW w:w="2366" w:type="dxa"/>
          </w:tcPr>
          <w:p w14:paraId="6AD4D754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B86BB2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B86BB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0255A881" w14:textId="000BD7B9" w:rsidR="003825CF" w:rsidRPr="00B86BB2" w:rsidRDefault="00BD6A3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1909" w:type="dxa"/>
          </w:tcPr>
          <w:p w14:paraId="2B2E216D" w14:textId="3056900E" w:rsidR="003825CF" w:rsidRPr="00B86BB2" w:rsidRDefault="00BD6A3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62,5%</w:t>
            </w:r>
            <w:r w:rsidR="003825CF" w:rsidRPr="00B86B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23C50DCC" w14:textId="6DBD7E3D" w:rsidR="003825CF" w:rsidRPr="00B86BB2" w:rsidRDefault="00BD6A37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969" w:type="dxa"/>
          </w:tcPr>
          <w:p w14:paraId="59AF0241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100</w:t>
            </w:r>
          </w:p>
        </w:tc>
      </w:tr>
      <w:tr w:rsidR="003825CF" w14:paraId="6827C325" w14:textId="77777777" w:rsidTr="007E04BF">
        <w:tc>
          <w:tcPr>
            <w:tcW w:w="2366" w:type="dxa"/>
          </w:tcPr>
          <w:p w14:paraId="6D93734A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B86BB2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B86BB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4CBABE77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3329BA51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62DD7C28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65F0F65A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3825CF" w14:paraId="525E57BE" w14:textId="77777777" w:rsidTr="007E04BF">
        <w:tc>
          <w:tcPr>
            <w:tcW w:w="2366" w:type="dxa"/>
          </w:tcPr>
          <w:p w14:paraId="58764439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B86BB2">
              <w:rPr>
                <w:rFonts w:ascii="Times New Roman" w:hAnsi="Times New Roman" w:cs="Times New Roman"/>
              </w:rPr>
              <w:t>Чаг</w:t>
            </w:r>
            <w:r w:rsidRPr="00B86BB2">
              <w:rPr>
                <w:rFonts w:ascii="Times New Roman" w:hAnsi="Times New Roman" w:cs="Times New Roman"/>
              </w:rPr>
              <w:t>о</w:t>
            </w:r>
            <w:r w:rsidRPr="00B86BB2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B86BB2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B86BB2">
              <w:rPr>
                <w:rFonts w:ascii="Times New Roman" w:hAnsi="Times New Roman" w:cs="Times New Roman"/>
              </w:rPr>
              <w:t>Сел</w:t>
            </w:r>
            <w:r w:rsidRPr="00B86BB2">
              <w:rPr>
                <w:rFonts w:ascii="Times New Roman" w:hAnsi="Times New Roman" w:cs="Times New Roman"/>
              </w:rPr>
              <w:t>е</w:t>
            </w:r>
            <w:r w:rsidRPr="00B86BB2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B86BB2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4C241A1E" w14:textId="77777777" w:rsidR="003825CF" w:rsidRPr="00B86BB2" w:rsidRDefault="003825C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200AE1D1" w14:textId="53A6C97A" w:rsidR="003825CF" w:rsidRPr="00B86BB2" w:rsidRDefault="0098628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75</w:t>
            </w:r>
            <w:r w:rsidR="003825CF" w:rsidRPr="00B86B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5C85DE80" w14:textId="7E7D14DA" w:rsidR="003825CF" w:rsidRPr="00B86BB2" w:rsidRDefault="0098628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25</w:t>
            </w:r>
            <w:r w:rsidR="003825CF" w:rsidRPr="00B86BB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16B5AA98" w14:textId="5CAFF717" w:rsidR="003825CF" w:rsidRPr="00B86BB2" w:rsidRDefault="0098628F" w:rsidP="007E04BF">
            <w:pPr>
              <w:pStyle w:val="a4"/>
              <w:rPr>
                <w:rFonts w:ascii="Times New Roman" w:hAnsi="Times New Roman" w:cs="Times New Roman"/>
              </w:rPr>
            </w:pPr>
            <w:r w:rsidRPr="00B86BB2">
              <w:rPr>
                <w:rFonts w:ascii="Times New Roman" w:hAnsi="Times New Roman" w:cs="Times New Roman"/>
              </w:rPr>
              <w:t>100</w:t>
            </w:r>
            <w:r w:rsidR="003825CF" w:rsidRPr="00B86BB2">
              <w:rPr>
                <w:rFonts w:ascii="Times New Roman" w:hAnsi="Times New Roman" w:cs="Times New Roman"/>
              </w:rPr>
              <w:t>%</w:t>
            </w:r>
          </w:p>
        </w:tc>
      </w:tr>
      <w:tr w:rsidR="003825CF" w14:paraId="39148D63" w14:textId="77777777" w:rsidTr="007E04BF">
        <w:tc>
          <w:tcPr>
            <w:tcW w:w="2366" w:type="dxa"/>
          </w:tcPr>
          <w:p w14:paraId="0858FBA7" w14:textId="571DD4CD" w:rsidR="003825CF" w:rsidRPr="00021CA5" w:rsidRDefault="003825CF" w:rsidP="009B0B9E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9B0B9E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58BAF129" w14:textId="4DCE312E" w:rsidR="003825CF" w:rsidRPr="006C475B" w:rsidRDefault="00372371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%</w:t>
            </w:r>
          </w:p>
        </w:tc>
        <w:tc>
          <w:tcPr>
            <w:tcW w:w="1909" w:type="dxa"/>
          </w:tcPr>
          <w:p w14:paraId="16C29447" w14:textId="2C8C6BF5" w:rsidR="003825CF" w:rsidRPr="006C475B" w:rsidRDefault="00372371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  <w:r w:rsidR="003825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41BF2E3A" w14:textId="37EEE004" w:rsidR="003825CF" w:rsidRPr="006C475B" w:rsidRDefault="00372371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  <w:r w:rsidR="003825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5E5D3704" w14:textId="0D4BDEAF" w:rsidR="003825CF" w:rsidRPr="006C475B" w:rsidRDefault="00372371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3825CF">
              <w:rPr>
                <w:rFonts w:ascii="Times New Roman" w:hAnsi="Times New Roman" w:cs="Times New Roman"/>
              </w:rPr>
              <w:t>%</w:t>
            </w:r>
          </w:p>
        </w:tc>
      </w:tr>
    </w:tbl>
    <w:p w14:paraId="77A50B98" w14:textId="45118E18" w:rsidR="007A2861" w:rsidRDefault="00B86BB2" w:rsidP="00A11226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D610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се</w:t>
      </w:r>
      <w:r w:rsidR="00A1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ающиеся 6-х классов, кроме МОБУ «</w:t>
      </w:r>
      <w:proofErr w:type="spellStart"/>
      <w:r>
        <w:rPr>
          <w:rFonts w:ascii="Times New Roman" w:hAnsi="Times New Roman" w:cs="Times New Roman"/>
          <w:sz w:val="28"/>
        </w:rPr>
        <w:t>Мух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, сп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вились с ВПР по истории. </w:t>
      </w:r>
      <w:r w:rsidR="00A11226">
        <w:rPr>
          <w:rFonts w:ascii="Times New Roman" w:hAnsi="Times New Roman" w:cs="Times New Roman"/>
          <w:sz w:val="28"/>
        </w:rPr>
        <w:t>В МБОУ «</w:t>
      </w:r>
      <w:proofErr w:type="spellStart"/>
      <w:r w:rsidR="00A11226">
        <w:rPr>
          <w:rFonts w:ascii="Times New Roman" w:hAnsi="Times New Roman" w:cs="Times New Roman"/>
          <w:sz w:val="28"/>
        </w:rPr>
        <w:t>Петрушинская</w:t>
      </w:r>
      <w:proofErr w:type="spellEnd"/>
      <w:r w:rsidR="00A11226">
        <w:rPr>
          <w:rFonts w:ascii="Times New Roman" w:hAnsi="Times New Roman" w:cs="Times New Roman"/>
          <w:sz w:val="28"/>
        </w:rPr>
        <w:t xml:space="preserve"> СОШ» почти 50% участн</w:t>
      </w:r>
      <w:r w:rsidR="00A11226">
        <w:rPr>
          <w:rFonts w:ascii="Times New Roman" w:hAnsi="Times New Roman" w:cs="Times New Roman"/>
          <w:sz w:val="28"/>
        </w:rPr>
        <w:t>и</w:t>
      </w:r>
      <w:r w:rsidR="00A11226">
        <w:rPr>
          <w:rFonts w:ascii="Times New Roman" w:hAnsi="Times New Roman" w:cs="Times New Roman"/>
          <w:sz w:val="28"/>
        </w:rPr>
        <w:t xml:space="preserve">ков не подтвердили текущие отметки. </w:t>
      </w:r>
      <w:r w:rsidR="00A11226" w:rsidRPr="00A11226">
        <w:rPr>
          <w:rFonts w:ascii="Times New Roman" w:hAnsi="Times New Roman" w:cs="Times New Roman"/>
          <w:sz w:val="28"/>
        </w:rPr>
        <w:t>Анализ текущих и промежуточных  о</w:t>
      </w:r>
      <w:r w:rsidR="00A11226" w:rsidRPr="00A11226">
        <w:rPr>
          <w:rFonts w:ascii="Times New Roman" w:hAnsi="Times New Roman" w:cs="Times New Roman"/>
          <w:sz w:val="28"/>
        </w:rPr>
        <w:t>т</w:t>
      </w:r>
      <w:r w:rsidR="00A11226" w:rsidRPr="00A11226">
        <w:rPr>
          <w:rFonts w:ascii="Times New Roman" w:hAnsi="Times New Roman" w:cs="Times New Roman"/>
          <w:sz w:val="28"/>
        </w:rPr>
        <w:t>меток данных участников подтверждает закономерность  и объективность  п</w:t>
      </w:r>
      <w:r w:rsidR="00A11226" w:rsidRPr="00A11226">
        <w:rPr>
          <w:rFonts w:ascii="Times New Roman" w:hAnsi="Times New Roman" w:cs="Times New Roman"/>
          <w:sz w:val="28"/>
        </w:rPr>
        <w:t>о</w:t>
      </w:r>
      <w:r w:rsidR="00A11226" w:rsidRPr="00A11226">
        <w:rPr>
          <w:rFonts w:ascii="Times New Roman" w:hAnsi="Times New Roman" w:cs="Times New Roman"/>
          <w:sz w:val="28"/>
        </w:rPr>
        <w:t>луче</w:t>
      </w:r>
      <w:r w:rsidR="00A11226" w:rsidRPr="00A11226">
        <w:rPr>
          <w:rFonts w:ascii="Times New Roman" w:hAnsi="Times New Roman" w:cs="Times New Roman"/>
          <w:sz w:val="28"/>
        </w:rPr>
        <w:t>н</w:t>
      </w:r>
      <w:r w:rsidR="00A11226" w:rsidRPr="00A11226">
        <w:rPr>
          <w:rFonts w:ascii="Times New Roman" w:hAnsi="Times New Roman" w:cs="Times New Roman"/>
          <w:sz w:val="28"/>
        </w:rPr>
        <w:t>ных результатов.</w:t>
      </w:r>
    </w:p>
    <w:p w14:paraId="56D5DFF4" w14:textId="77777777" w:rsidR="00A11226" w:rsidRDefault="00A11226" w:rsidP="00A11226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3C1068C2" w14:textId="2AE3AD58" w:rsidR="007A2861" w:rsidRDefault="007A2861" w:rsidP="007A2861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предмету «история» в 7 классах, 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A11226">
        <w:rPr>
          <w:rFonts w:ascii="Times New Roman" w:hAnsi="Times New Roman" w:cs="Times New Roman"/>
          <w:i/>
          <w:sz w:val="28"/>
        </w:rPr>
        <w:t xml:space="preserve"> 16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7A2861" w14:paraId="5FEC4368" w14:textId="77777777" w:rsidTr="007E04BF">
        <w:tc>
          <w:tcPr>
            <w:tcW w:w="2366" w:type="dxa"/>
          </w:tcPr>
          <w:p w14:paraId="58C9D960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52A51995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22D33D93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1CEDFF14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715F7176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7590BBD7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4C833099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7A2861" w14:paraId="63781887" w14:textId="77777777" w:rsidTr="007E04BF">
        <w:tc>
          <w:tcPr>
            <w:tcW w:w="2366" w:type="dxa"/>
          </w:tcPr>
          <w:p w14:paraId="3CF58B7F" w14:textId="77777777" w:rsidR="007A2861" w:rsidRPr="00A11226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122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11226">
              <w:rPr>
                <w:rFonts w:ascii="Times New Roman" w:hAnsi="Times New Roman" w:cs="Times New Roman"/>
              </w:rPr>
              <w:t>Нововоскр</w:t>
            </w:r>
            <w:r w:rsidRPr="00A11226">
              <w:rPr>
                <w:rFonts w:ascii="Times New Roman" w:hAnsi="Times New Roman" w:cs="Times New Roman"/>
              </w:rPr>
              <w:t>е</w:t>
            </w:r>
            <w:r w:rsidRPr="00A11226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A1122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32F55969" w14:textId="77777777" w:rsidR="007A2861" w:rsidRPr="00A11226" w:rsidRDefault="007A2861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A1122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0973D58F" w14:textId="39B2D75A" w:rsidR="007A2861" w:rsidRPr="00A11226" w:rsidRDefault="00F45533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1226">
              <w:rPr>
                <w:rFonts w:ascii="Times New Roman" w:hAnsi="Times New Roman" w:cs="Times New Roman"/>
              </w:rPr>
              <w:t>60</w:t>
            </w:r>
            <w:r w:rsidR="007A2861" w:rsidRPr="00A11226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09" w:type="dxa"/>
          </w:tcPr>
          <w:p w14:paraId="3BD47C35" w14:textId="7C2CAD7D" w:rsidR="007A2861" w:rsidRPr="00A11226" w:rsidRDefault="00F45533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1226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969" w:type="dxa"/>
          </w:tcPr>
          <w:p w14:paraId="61ADCC00" w14:textId="77777777" w:rsidR="007A2861" w:rsidRPr="00A11226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1226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7A2861" w14:paraId="018341C2" w14:textId="77777777" w:rsidTr="007E04BF">
        <w:tc>
          <w:tcPr>
            <w:tcW w:w="2366" w:type="dxa"/>
          </w:tcPr>
          <w:p w14:paraId="1151EEE7" w14:textId="77777777" w:rsidR="007A2861" w:rsidRPr="00A11226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122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11226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A1122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0F46D110" w14:textId="53A7C72A" w:rsidR="007A2861" w:rsidRPr="00A11226" w:rsidRDefault="001D55A6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1226">
              <w:rPr>
                <w:rFonts w:ascii="Times New Roman" w:hAnsi="Times New Roman" w:cs="Times New Roman"/>
              </w:rPr>
              <w:t>16,67%</w:t>
            </w:r>
          </w:p>
        </w:tc>
        <w:tc>
          <w:tcPr>
            <w:tcW w:w="1909" w:type="dxa"/>
          </w:tcPr>
          <w:p w14:paraId="2ACF0EAF" w14:textId="10E90936" w:rsidR="007A2861" w:rsidRPr="00A11226" w:rsidRDefault="001D55A6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1226">
              <w:rPr>
                <w:rFonts w:ascii="Times New Roman" w:hAnsi="Times New Roman" w:cs="Times New Roman"/>
              </w:rPr>
              <w:t>83,33%</w:t>
            </w:r>
          </w:p>
        </w:tc>
        <w:tc>
          <w:tcPr>
            <w:tcW w:w="1909" w:type="dxa"/>
          </w:tcPr>
          <w:p w14:paraId="64730811" w14:textId="1400BC01" w:rsidR="007A2861" w:rsidRPr="00A11226" w:rsidRDefault="001D55A6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12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2C0972BB" w14:textId="269E9E9D" w:rsidR="007A2861" w:rsidRPr="00A11226" w:rsidRDefault="001D55A6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1226">
              <w:rPr>
                <w:rFonts w:ascii="Times New Roman" w:hAnsi="Times New Roman" w:cs="Times New Roman"/>
              </w:rPr>
              <w:t>67</w:t>
            </w:r>
            <w:r w:rsidR="007A2861" w:rsidRPr="00A11226">
              <w:rPr>
                <w:rFonts w:ascii="Times New Roman" w:hAnsi="Times New Roman" w:cs="Times New Roman"/>
              </w:rPr>
              <w:t>%</w:t>
            </w:r>
          </w:p>
        </w:tc>
      </w:tr>
      <w:tr w:rsidR="007A2861" w14:paraId="620DA0BC" w14:textId="77777777" w:rsidTr="007E04BF">
        <w:tc>
          <w:tcPr>
            <w:tcW w:w="2366" w:type="dxa"/>
          </w:tcPr>
          <w:p w14:paraId="0DA27EF5" w14:textId="77777777" w:rsidR="007A2861" w:rsidRPr="00A11226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122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11226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A1122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2DED434A" w14:textId="77777777" w:rsidR="007A2861" w:rsidRPr="00A11226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122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023B2FE6" w14:textId="77777777" w:rsidR="007A2861" w:rsidRPr="00A11226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1226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33A93F01" w14:textId="77777777" w:rsidR="007A2861" w:rsidRPr="00A11226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122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7EE2E8E5" w14:textId="77777777" w:rsidR="007A2861" w:rsidRPr="00A11226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1226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7A2861" w14:paraId="4DE04F0B" w14:textId="77777777" w:rsidTr="007E04BF">
        <w:tc>
          <w:tcPr>
            <w:tcW w:w="2366" w:type="dxa"/>
          </w:tcPr>
          <w:p w14:paraId="3FDC3CC4" w14:textId="77777777" w:rsidR="007A2861" w:rsidRPr="00021CA5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7F13F754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3C044056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  <w:tc>
          <w:tcPr>
            <w:tcW w:w="1909" w:type="dxa"/>
          </w:tcPr>
          <w:p w14:paraId="0A24EF99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1969" w:type="dxa"/>
          </w:tcPr>
          <w:p w14:paraId="46087794" w14:textId="77777777" w:rsidR="007A2861" w:rsidRPr="006C475B" w:rsidRDefault="007A2861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</w:tr>
      <w:tr w:rsidR="007A2861" w14:paraId="6AD31305" w14:textId="77777777" w:rsidTr="007E04BF">
        <w:tc>
          <w:tcPr>
            <w:tcW w:w="2366" w:type="dxa"/>
          </w:tcPr>
          <w:p w14:paraId="31453083" w14:textId="793C2539" w:rsidR="007A2861" w:rsidRPr="00021CA5" w:rsidRDefault="007A2861" w:rsidP="008643C6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8643C6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4662F16C" w14:textId="2FE94094" w:rsidR="007A2861" w:rsidRPr="006C475B" w:rsidRDefault="00A11226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1909" w:type="dxa"/>
          </w:tcPr>
          <w:p w14:paraId="5CD4A249" w14:textId="25DCA143" w:rsidR="007A2861" w:rsidRPr="006C475B" w:rsidRDefault="00A11226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  <w:r w:rsidR="007A28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6462B37E" w14:textId="30541980" w:rsidR="007A2861" w:rsidRPr="006C475B" w:rsidRDefault="00A11226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  <w:r w:rsidR="007A286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398CD4F8" w14:textId="7D109A8E" w:rsidR="007A2861" w:rsidRPr="006C475B" w:rsidRDefault="00A11226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  <w:r w:rsidR="007A2861">
              <w:rPr>
                <w:rFonts w:ascii="Times New Roman" w:hAnsi="Times New Roman" w:cs="Times New Roman"/>
              </w:rPr>
              <w:t>%</w:t>
            </w:r>
          </w:p>
        </w:tc>
      </w:tr>
    </w:tbl>
    <w:p w14:paraId="1332FDB1" w14:textId="4D84F587" w:rsidR="00DF6FFC" w:rsidRDefault="00ED2113" w:rsidP="00FA437C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7D6101">
        <w:rPr>
          <w:rFonts w:ascii="Times New Roman" w:hAnsi="Times New Roman" w:cs="Times New Roman"/>
          <w:b/>
          <w:sz w:val="28"/>
        </w:rPr>
        <w:tab/>
      </w:r>
      <w:r w:rsidRPr="00ED2113">
        <w:rPr>
          <w:rFonts w:ascii="Times New Roman" w:hAnsi="Times New Roman" w:cs="Times New Roman"/>
          <w:sz w:val="28"/>
        </w:rPr>
        <w:t>В МБОУ «</w:t>
      </w:r>
      <w:proofErr w:type="spellStart"/>
      <w:r w:rsidRPr="00ED2113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агоя</w:t>
      </w:r>
      <w:r w:rsidRPr="00ED2113">
        <w:rPr>
          <w:rFonts w:ascii="Times New Roman" w:hAnsi="Times New Roman" w:cs="Times New Roman"/>
          <w:sz w:val="28"/>
        </w:rPr>
        <w:t>нская</w:t>
      </w:r>
      <w:proofErr w:type="spellEnd"/>
      <w:r w:rsidRPr="00ED2113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16,67%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7 класса показали низкий результат. В МБОУ «</w:t>
      </w:r>
      <w:proofErr w:type="spellStart"/>
      <w:r>
        <w:rPr>
          <w:rFonts w:ascii="Times New Roman" w:hAnsi="Times New Roman" w:cs="Times New Roman"/>
          <w:sz w:val="28"/>
        </w:rPr>
        <w:t>Нововоскре</w:t>
      </w:r>
      <w:r w:rsidRPr="00ED2113">
        <w:rPr>
          <w:rFonts w:ascii="Times New Roman" w:hAnsi="Times New Roman" w:cs="Times New Roman"/>
          <w:sz w:val="28"/>
        </w:rPr>
        <w:t>сеновская</w:t>
      </w:r>
      <w:proofErr w:type="spellEnd"/>
      <w:r w:rsidRPr="00ED2113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и филиале «</w:t>
      </w:r>
      <w:proofErr w:type="spellStart"/>
      <w:r>
        <w:rPr>
          <w:rFonts w:ascii="Times New Roman" w:hAnsi="Times New Roman" w:cs="Times New Roman"/>
          <w:sz w:val="28"/>
        </w:rPr>
        <w:t>Селе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канская</w:t>
      </w:r>
      <w:proofErr w:type="spellEnd"/>
      <w:r>
        <w:rPr>
          <w:rFonts w:ascii="Times New Roman" w:hAnsi="Times New Roman" w:cs="Times New Roman"/>
          <w:sz w:val="28"/>
        </w:rPr>
        <w:t xml:space="preserve"> школа»  40% и 33% участников показали высокий результат выпол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 зад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ия. </w:t>
      </w:r>
      <w:r w:rsidRPr="00ED2113">
        <w:rPr>
          <w:rFonts w:ascii="Times New Roman" w:hAnsi="Times New Roman" w:cs="Times New Roman"/>
          <w:sz w:val="28"/>
        </w:rPr>
        <w:t>В МБОУ «</w:t>
      </w:r>
      <w:proofErr w:type="spellStart"/>
      <w:r w:rsidRPr="00ED2113">
        <w:rPr>
          <w:rFonts w:ascii="Times New Roman" w:hAnsi="Times New Roman" w:cs="Times New Roman"/>
          <w:sz w:val="28"/>
        </w:rPr>
        <w:t>Чагоянская</w:t>
      </w:r>
      <w:proofErr w:type="spellEnd"/>
      <w:r w:rsidRPr="00ED2113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и </w:t>
      </w:r>
      <w:r w:rsidRPr="00ED2113">
        <w:rPr>
          <w:rFonts w:ascii="Times New Roman" w:hAnsi="Times New Roman" w:cs="Times New Roman"/>
          <w:sz w:val="28"/>
        </w:rPr>
        <w:t>филиале «</w:t>
      </w:r>
      <w:proofErr w:type="spellStart"/>
      <w:r w:rsidRPr="00ED2113">
        <w:rPr>
          <w:rFonts w:ascii="Times New Roman" w:hAnsi="Times New Roman" w:cs="Times New Roman"/>
          <w:sz w:val="28"/>
        </w:rPr>
        <w:t>Селетканская</w:t>
      </w:r>
      <w:proofErr w:type="spellEnd"/>
      <w:r w:rsidRPr="00ED2113">
        <w:rPr>
          <w:rFonts w:ascii="Times New Roman" w:hAnsi="Times New Roman" w:cs="Times New Roman"/>
          <w:sz w:val="28"/>
        </w:rPr>
        <w:t xml:space="preserve"> школа»</w:t>
      </w:r>
      <w:r>
        <w:rPr>
          <w:rFonts w:ascii="Times New Roman" w:hAnsi="Times New Roman" w:cs="Times New Roman"/>
          <w:sz w:val="28"/>
        </w:rPr>
        <w:t xml:space="preserve"> по 33% участников не подтвердили текущие отметки. </w:t>
      </w:r>
      <w:r w:rsidRPr="00ED2113">
        <w:rPr>
          <w:rFonts w:ascii="Times New Roman" w:hAnsi="Times New Roman" w:cs="Times New Roman"/>
          <w:sz w:val="28"/>
        </w:rPr>
        <w:t>Анализ текущих и промеж</w:t>
      </w:r>
      <w:r w:rsidRPr="00ED2113">
        <w:rPr>
          <w:rFonts w:ascii="Times New Roman" w:hAnsi="Times New Roman" w:cs="Times New Roman"/>
          <w:sz w:val="28"/>
        </w:rPr>
        <w:t>у</w:t>
      </w:r>
      <w:r w:rsidRPr="00ED2113">
        <w:rPr>
          <w:rFonts w:ascii="Times New Roman" w:hAnsi="Times New Roman" w:cs="Times New Roman"/>
          <w:sz w:val="28"/>
        </w:rPr>
        <w:t>точных  отметок данных участников подтверждает закономерность  и объе</w:t>
      </w:r>
      <w:r w:rsidRPr="00ED2113">
        <w:rPr>
          <w:rFonts w:ascii="Times New Roman" w:hAnsi="Times New Roman" w:cs="Times New Roman"/>
          <w:sz w:val="28"/>
        </w:rPr>
        <w:t>к</w:t>
      </w:r>
      <w:r w:rsidRPr="00ED2113">
        <w:rPr>
          <w:rFonts w:ascii="Times New Roman" w:hAnsi="Times New Roman" w:cs="Times New Roman"/>
          <w:sz w:val="28"/>
        </w:rPr>
        <w:t>тивность  полученных результатов.</w:t>
      </w:r>
    </w:p>
    <w:p w14:paraId="266C5A85" w14:textId="77777777" w:rsidR="00EC2E90" w:rsidRPr="00ED2113" w:rsidRDefault="00EC2E90" w:rsidP="00FA437C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1D6B0AFE" w14:textId="2EEFF76B" w:rsidR="005C4C29" w:rsidRDefault="005C4C29" w:rsidP="005C4C29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lastRenderedPageBreak/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предмету «история» в 8 классах, 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EC2E90">
        <w:rPr>
          <w:rFonts w:ascii="Times New Roman" w:hAnsi="Times New Roman" w:cs="Times New Roman"/>
          <w:i/>
          <w:sz w:val="28"/>
        </w:rPr>
        <w:t xml:space="preserve"> 17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5C4C29" w14:paraId="5A6D555F" w14:textId="77777777" w:rsidTr="007E04BF">
        <w:tc>
          <w:tcPr>
            <w:tcW w:w="2366" w:type="dxa"/>
          </w:tcPr>
          <w:p w14:paraId="1521A99A" w14:textId="77777777" w:rsidR="005C4C29" w:rsidRPr="006C475B" w:rsidRDefault="005C4C2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477427DA" w14:textId="77777777" w:rsidR="005C4C29" w:rsidRPr="006C475B" w:rsidRDefault="005C4C2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4E29A4CB" w14:textId="77777777" w:rsidR="005C4C29" w:rsidRPr="006C475B" w:rsidRDefault="005C4C2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2EA3EE57" w14:textId="77777777" w:rsidR="005C4C29" w:rsidRPr="006C475B" w:rsidRDefault="005C4C2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61FB5D57" w14:textId="77777777" w:rsidR="005C4C29" w:rsidRPr="006C475B" w:rsidRDefault="005C4C2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0338B55D" w14:textId="77777777" w:rsidR="005C4C29" w:rsidRPr="006C475B" w:rsidRDefault="005C4C2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319273B3" w14:textId="77777777" w:rsidR="005C4C29" w:rsidRPr="006C475B" w:rsidRDefault="005C4C2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5C4C29" w14:paraId="198FBEAE" w14:textId="77777777" w:rsidTr="007E04BF">
        <w:tc>
          <w:tcPr>
            <w:tcW w:w="2366" w:type="dxa"/>
          </w:tcPr>
          <w:p w14:paraId="143866D0" w14:textId="77777777" w:rsidR="005C4C29" w:rsidRPr="00EC2E90" w:rsidRDefault="005C4C29" w:rsidP="007E04BF">
            <w:pPr>
              <w:pStyle w:val="a4"/>
              <w:rPr>
                <w:rFonts w:ascii="Times New Roman" w:hAnsi="Times New Roman" w:cs="Times New Roman"/>
              </w:rPr>
            </w:pPr>
            <w:r w:rsidRPr="00EC2E9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C2E90">
              <w:rPr>
                <w:rFonts w:ascii="Times New Roman" w:hAnsi="Times New Roman" w:cs="Times New Roman"/>
              </w:rPr>
              <w:t>Петруши</w:t>
            </w:r>
            <w:r w:rsidRPr="00EC2E90">
              <w:rPr>
                <w:rFonts w:ascii="Times New Roman" w:hAnsi="Times New Roman" w:cs="Times New Roman"/>
              </w:rPr>
              <w:t>н</w:t>
            </w:r>
            <w:r w:rsidRPr="00EC2E90">
              <w:rPr>
                <w:rFonts w:ascii="Times New Roman" w:hAnsi="Times New Roman" w:cs="Times New Roman"/>
              </w:rPr>
              <w:t>ская</w:t>
            </w:r>
            <w:proofErr w:type="spellEnd"/>
            <w:r w:rsidRPr="00EC2E9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2CD052A" w14:textId="545F7E92" w:rsidR="005C4C29" w:rsidRPr="00EC2E90" w:rsidRDefault="005C4C29" w:rsidP="007E04BF">
            <w:pPr>
              <w:pStyle w:val="a4"/>
              <w:rPr>
                <w:rFonts w:ascii="Times New Roman" w:hAnsi="Times New Roman" w:cs="Times New Roman"/>
              </w:rPr>
            </w:pPr>
            <w:r w:rsidRPr="00EC2E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1E4C00AA" w14:textId="7FAB62A0" w:rsidR="005C4C29" w:rsidRPr="00EC2E90" w:rsidRDefault="005C4C29" w:rsidP="007E04BF">
            <w:pPr>
              <w:pStyle w:val="a4"/>
              <w:rPr>
                <w:rFonts w:ascii="Times New Roman" w:hAnsi="Times New Roman" w:cs="Times New Roman"/>
              </w:rPr>
            </w:pPr>
            <w:r w:rsidRPr="00EC2E9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64C23C84" w14:textId="6E878DD7" w:rsidR="005C4C29" w:rsidRPr="00EC2E90" w:rsidRDefault="005C4C29" w:rsidP="007E04BF">
            <w:pPr>
              <w:pStyle w:val="a4"/>
              <w:rPr>
                <w:rFonts w:ascii="Times New Roman" w:hAnsi="Times New Roman" w:cs="Times New Roman"/>
              </w:rPr>
            </w:pPr>
            <w:r w:rsidRPr="00EC2E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0A988E17" w14:textId="59DB7D37" w:rsidR="005C4C29" w:rsidRPr="00EC2E90" w:rsidRDefault="005C4C29" w:rsidP="007E04BF">
            <w:pPr>
              <w:pStyle w:val="a4"/>
              <w:rPr>
                <w:rFonts w:ascii="Times New Roman" w:hAnsi="Times New Roman" w:cs="Times New Roman"/>
              </w:rPr>
            </w:pPr>
            <w:r w:rsidRPr="00EC2E90">
              <w:rPr>
                <w:rFonts w:ascii="Times New Roman" w:hAnsi="Times New Roman" w:cs="Times New Roman"/>
              </w:rPr>
              <w:t>90%</w:t>
            </w:r>
          </w:p>
        </w:tc>
      </w:tr>
      <w:tr w:rsidR="005C4C29" w14:paraId="4BA43DB3" w14:textId="77777777" w:rsidTr="007E04BF">
        <w:tc>
          <w:tcPr>
            <w:tcW w:w="2366" w:type="dxa"/>
          </w:tcPr>
          <w:p w14:paraId="6585E937" w14:textId="77777777" w:rsidR="005C4C29" w:rsidRPr="00021CA5" w:rsidRDefault="005C4C29" w:rsidP="007E04BF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5D50D1F3" w14:textId="77777777" w:rsidR="005C4C29" w:rsidRPr="006C475B" w:rsidRDefault="005C4C29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0093317F" w14:textId="77777777" w:rsidR="005C4C29" w:rsidRPr="006C475B" w:rsidRDefault="005C4C29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  <w:tc>
          <w:tcPr>
            <w:tcW w:w="1909" w:type="dxa"/>
          </w:tcPr>
          <w:p w14:paraId="29DE7CED" w14:textId="77777777" w:rsidR="005C4C29" w:rsidRPr="006C475B" w:rsidRDefault="005C4C29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1969" w:type="dxa"/>
          </w:tcPr>
          <w:p w14:paraId="576B54E2" w14:textId="77777777" w:rsidR="005C4C29" w:rsidRPr="006C475B" w:rsidRDefault="005C4C29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</w:tr>
      <w:tr w:rsidR="005C4C29" w14:paraId="23ACC812" w14:textId="77777777" w:rsidTr="007E04BF">
        <w:tc>
          <w:tcPr>
            <w:tcW w:w="2366" w:type="dxa"/>
          </w:tcPr>
          <w:p w14:paraId="76DFEB38" w14:textId="65DD8FC2" w:rsidR="005C4C29" w:rsidRPr="00021CA5" w:rsidRDefault="005C4C29" w:rsidP="00B463C0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B463C0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074FB277" w14:textId="77777777" w:rsidR="005C4C29" w:rsidRPr="006C475B" w:rsidRDefault="005C4C29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177E4118" w14:textId="3EB3AB16" w:rsidR="005C4C29" w:rsidRPr="006C475B" w:rsidRDefault="00EC2E90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  <w:r w:rsidR="005C4C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61940298" w14:textId="060F6443" w:rsidR="005C4C29" w:rsidRPr="006C475B" w:rsidRDefault="00EC2E90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  <w:r w:rsidR="005C4C2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06346900" w14:textId="39BEDFED" w:rsidR="005C4C29" w:rsidRPr="006C475B" w:rsidRDefault="00EC2E90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  <w:r w:rsidR="005C4C29">
              <w:rPr>
                <w:rFonts w:ascii="Times New Roman" w:hAnsi="Times New Roman" w:cs="Times New Roman"/>
              </w:rPr>
              <w:t>%</w:t>
            </w:r>
          </w:p>
        </w:tc>
      </w:tr>
    </w:tbl>
    <w:p w14:paraId="2E9183B9" w14:textId="00CC0879" w:rsidR="005C4C29" w:rsidRPr="00120600" w:rsidRDefault="00120600" w:rsidP="005C4C29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7D6101">
        <w:rPr>
          <w:rFonts w:ascii="Times New Roman" w:hAnsi="Times New Roman" w:cs="Times New Roman"/>
          <w:b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</w:rPr>
        <w:t xml:space="preserve"> 8-х классов </w:t>
      </w:r>
      <w:r w:rsidRPr="00120600">
        <w:rPr>
          <w:rFonts w:ascii="Times New Roman" w:hAnsi="Times New Roman" w:cs="Times New Roman"/>
          <w:sz w:val="28"/>
        </w:rPr>
        <w:t xml:space="preserve">обеих школ </w:t>
      </w:r>
      <w:r>
        <w:rPr>
          <w:rFonts w:ascii="Times New Roman" w:hAnsi="Times New Roman" w:cs="Times New Roman"/>
          <w:sz w:val="28"/>
        </w:rPr>
        <w:t>справились с ВПР. Участники из фи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ала «</w:t>
      </w:r>
      <w:proofErr w:type="spellStart"/>
      <w:r>
        <w:rPr>
          <w:rFonts w:ascii="Times New Roman" w:hAnsi="Times New Roman" w:cs="Times New Roman"/>
          <w:sz w:val="28"/>
        </w:rPr>
        <w:t>Селетканская</w:t>
      </w:r>
      <w:proofErr w:type="spellEnd"/>
      <w:r>
        <w:rPr>
          <w:rFonts w:ascii="Times New Roman" w:hAnsi="Times New Roman" w:cs="Times New Roman"/>
          <w:sz w:val="28"/>
        </w:rPr>
        <w:t xml:space="preserve"> школа» показали высокий уровень. Не </w:t>
      </w:r>
      <w:proofErr w:type="gramStart"/>
      <w:r>
        <w:rPr>
          <w:rFonts w:ascii="Times New Roman" w:hAnsi="Times New Roman" w:cs="Times New Roman"/>
          <w:sz w:val="28"/>
        </w:rPr>
        <w:t>подтвердившие</w:t>
      </w:r>
      <w:proofErr w:type="gramEnd"/>
      <w:r w:rsidRPr="00120600">
        <w:rPr>
          <w:rFonts w:ascii="Times New Roman" w:hAnsi="Times New Roman" w:cs="Times New Roman"/>
          <w:sz w:val="28"/>
        </w:rPr>
        <w:t xml:space="preserve"> текущую успеваемость по</w:t>
      </w:r>
      <w:r>
        <w:rPr>
          <w:rFonts w:ascii="Times New Roman" w:hAnsi="Times New Roman" w:cs="Times New Roman"/>
          <w:sz w:val="28"/>
        </w:rPr>
        <w:t xml:space="preserve"> предмету есть в каждой школе. </w:t>
      </w:r>
      <w:r w:rsidRPr="00120600">
        <w:t xml:space="preserve"> </w:t>
      </w:r>
      <w:r w:rsidRPr="00120600">
        <w:rPr>
          <w:rFonts w:ascii="Times New Roman" w:hAnsi="Times New Roman" w:cs="Times New Roman"/>
          <w:sz w:val="28"/>
        </w:rPr>
        <w:t>Анализ текущих и промежуточных  отметок данных участников подтверждает закономерность  и объективность  полученных результатов.</w:t>
      </w:r>
    </w:p>
    <w:p w14:paraId="0FAD1AC9" w14:textId="7EE95354" w:rsidR="00120600" w:rsidRPr="005C4C29" w:rsidRDefault="00120600" w:rsidP="005C4C29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5E8EA7CA" w14:textId="38653644" w:rsidR="00F45533" w:rsidRDefault="00F45533" w:rsidP="00F45533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предмету «история» в 11 классах, 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120600">
        <w:rPr>
          <w:rFonts w:ascii="Times New Roman" w:hAnsi="Times New Roman" w:cs="Times New Roman"/>
          <w:i/>
          <w:sz w:val="28"/>
        </w:rPr>
        <w:t xml:space="preserve"> 18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F45533" w14:paraId="023CF70D" w14:textId="77777777" w:rsidTr="007E04BF">
        <w:tc>
          <w:tcPr>
            <w:tcW w:w="2366" w:type="dxa"/>
          </w:tcPr>
          <w:p w14:paraId="46E7F2D1" w14:textId="77777777" w:rsidR="00F45533" w:rsidRPr="006C475B" w:rsidRDefault="00F45533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4B5B1E9B" w14:textId="77777777" w:rsidR="00F45533" w:rsidRPr="006C475B" w:rsidRDefault="00F45533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01B2029E" w14:textId="77777777" w:rsidR="00F45533" w:rsidRPr="006C475B" w:rsidRDefault="00F45533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251B26DD" w14:textId="77777777" w:rsidR="00F45533" w:rsidRPr="006C475B" w:rsidRDefault="00F45533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1DAEC05C" w14:textId="77777777" w:rsidR="00F45533" w:rsidRPr="006C475B" w:rsidRDefault="00F45533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54164C42" w14:textId="77777777" w:rsidR="00F45533" w:rsidRPr="006C475B" w:rsidRDefault="00F45533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76785AB6" w14:textId="77777777" w:rsidR="00F45533" w:rsidRPr="006C475B" w:rsidRDefault="00F45533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F45533" w14:paraId="629B300E" w14:textId="77777777" w:rsidTr="007E04BF">
        <w:tc>
          <w:tcPr>
            <w:tcW w:w="2366" w:type="dxa"/>
          </w:tcPr>
          <w:p w14:paraId="5DEA1D7B" w14:textId="77777777" w:rsidR="00F45533" w:rsidRPr="00120600" w:rsidRDefault="00F45533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20600">
              <w:rPr>
                <w:rFonts w:ascii="Times New Roman" w:hAnsi="Times New Roman" w:cs="Times New Roman"/>
              </w:rPr>
              <w:t>Нововоскр</w:t>
            </w:r>
            <w:r w:rsidRPr="00120600">
              <w:rPr>
                <w:rFonts w:ascii="Times New Roman" w:hAnsi="Times New Roman" w:cs="Times New Roman"/>
              </w:rPr>
              <w:t>е</w:t>
            </w:r>
            <w:r w:rsidRPr="00120600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12060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7979E201" w14:textId="77777777" w:rsidR="00F45533" w:rsidRPr="00120600" w:rsidRDefault="00F45533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1206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53E036E6" w14:textId="77777777" w:rsidR="00F45533" w:rsidRPr="00120600" w:rsidRDefault="00F45533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5BA6FD2E" w14:textId="77777777" w:rsidR="00F45533" w:rsidRPr="00120600" w:rsidRDefault="00F45533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304BAF92" w14:textId="77777777" w:rsidR="00F45533" w:rsidRPr="00120600" w:rsidRDefault="00F45533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120600" w14:paraId="1048B85F" w14:textId="77777777" w:rsidTr="007E04BF">
        <w:tc>
          <w:tcPr>
            <w:tcW w:w="2366" w:type="dxa"/>
          </w:tcPr>
          <w:p w14:paraId="46684893" w14:textId="08EAC205" w:rsidR="00120600" w:rsidRPr="00021CA5" w:rsidRDefault="00120600" w:rsidP="00F45533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29B5105C" w14:textId="77777777" w:rsidR="00120600" w:rsidRPr="006C475B" w:rsidRDefault="00120600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224174E9" w14:textId="1B6219F6" w:rsidR="00120600" w:rsidRPr="006C475B" w:rsidRDefault="00120600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442EE02B" w14:textId="1D8ABF9F" w:rsidR="00120600" w:rsidRPr="006C475B" w:rsidRDefault="00120600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555A9D13" w14:textId="6EE5F4A6" w:rsidR="00120600" w:rsidRPr="006C475B" w:rsidRDefault="00120600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</w:tbl>
    <w:p w14:paraId="59EE3F8C" w14:textId="05681852" w:rsidR="005E538D" w:rsidRDefault="00120600" w:rsidP="005D4AF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МБОУ «</w:t>
      </w:r>
      <w:proofErr w:type="spellStart"/>
      <w:r>
        <w:rPr>
          <w:rFonts w:ascii="Times New Roman" w:hAnsi="Times New Roman" w:cs="Times New Roman"/>
          <w:sz w:val="28"/>
        </w:rPr>
        <w:t>Нововоскре</w:t>
      </w:r>
      <w:r w:rsidRPr="00120600">
        <w:rPr>
          <w:rFonts w:ascii="Times New Roman" w:hAnsi="Times New Roman" w:cs="Times New Roman"/>
          <w:sz w:val="28"/>
        </w:rPr>
        <w:t>сеновская</w:t>
      </w:r>
      <w:proofErr w:type="spellEnd"/>
      <w:r w:rsidRPr="00120600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обучающиеся 11-го класса  все 100% достигли базового уровня и подтвердили текущие отметки.</w:t>
      </w:r>
    </w:p>
    <w:p w14:paraId="25C1CF6C" w14:textId="77777777" w:rsidR="009C475C" w:rsidRDefault="009C475C" w:rsidP="008B6B87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</w:p>
    <w:p w14:paraId="27C96200" w14:textId="0B062E09" w:rsidR="009C475C" w:rsidRDefault="009C475C" w:rsidP="009C475C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предмету «обществознание» в 6 классах, 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120600">
        <w:rPr>
          <w:rFonts w:ascii="Times New Roman" w:hAnsi="Times New Roman" w:cs="Times New Roman"/>
          <w:i/>
          <w:sz w:val="28"/>
        </w:rPr>
        <w:t xml:space="preserve"> 19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p w14:paraId="173F2526" w14:textId="77777777" w:rsidR="009C475C" w:rsidRDefault="009C475C" w:rsidP="008B6B87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9C475C" w14:paraId="5A11FBC5" w14:textId="77777777" w:rsidTr="007E04BF">
        <w:tc>
          <w:tcPr>
            <w:tcW w:w="2366" w:type="dxa"/>
          </w:tcPr>
          <w:p w14:paraId="05928A10" w14:textId="77777777" w:rsidR="009C475C" w:rsidRPr="006C475B" w:rsidRDefault="009C475C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61C72B7A" w14:textId="77777777" w:rsidR="009C475C" w:rsidRPr="006C475B" w:rsidRDefault="009C475C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30DBD2D8" w14:textId="77777777" w:rsidR="009C475C" w:rsidRPr="006C475B" w:rsidRDefault="009C475C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7C34750B" w14:textId="77777777" w:rsidR="009C475C" w:rsidRPr="006C475B" w:rsidRDefault="009C475C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037B1944" w14:textId="77777777" w:rsidR="009C475C" w:rsidRPr="006C475B" w:rsidRDefault="009C475C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2484F955" w14:textId="77777777" w:rsidR="009C475C" w:rsidRPr="006C475B" w:rsidRDefault="009C475C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1C5DEB20" w14:textId="77777777" w:rsidR="009C475C" w:rsidRPr="006C475B" w:rsidRDefault="009C475C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9C475C" w14:paraId="76EE97A9" w14:textId="77777777" w:rsidTr="007E04BF">
        <w:tc>
          <w:tcPr>
            <w:tcW w:w="2366" w:type="dxa"/>
          </w:tcPr>
          <w:p w14:paraId="1AD1C076" w14:textId="77777777" w:rsidR="009C475C" w:rsidRPr="00120600" w:rsidRDefault="009C475C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20600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120600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7BD11DB2" w14:textId="7CDBC915" w:rsidR="009C475C" w:rsidRPr="00120600" w:rsidRDefault="009C475C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</w:rPr>
              <w:t>5,1%</w:t>
            </w:r>
          </w:p>
        </w:tc>
        <w:tc>
          <w:tcPr>
            <w:tcW w:w="1909" w:type="dxa"/>
          </w:tcPr>
          <w:p w14:paraId="206D23A9" w14:textId="3ED0AABE" w:rsidR="009C475C" w:rsidRPr="00120600" w:rsidRDefault="009C475C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</w:rPr>
              <w:t>82,8%</w:t>
            </w:r>
          </w:p>
        </w:tc>
        <w:tc>
          <w:tcPr>
            <w:tcW w:w="1909" w:type="dxa"/>
          </w:tcPr>
          <w:p w14:paraId="15FDD6C0" w14:textId="1E027A38" w:rsidR="009C475C" w:rsidRPr="00120600" w:rsidRDefault="009C475C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</w:rPr>
              <w:t>12,14%</w:t>
            </w:r>
          </w:p>
        </w:tc>
        <w:tc>
          <w:tcPr>
            <w:tcW w:w="1969" w:type="dxa"/>
          </w:tcPr>
          <w:p w14:paraId="46243ABF" w14:textId="0120427A" w:rsidR="009C475C" w:rsidRPr="00120600" w:rsidRDefault="009C475C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</w:rPr>
              <w:t>64%</w:t>
            </w:r>
          </w:p>
        </w:tc>
      </w:tr>
      <w:tr w:rsidR="00120600" w14:paraId="29936484" w14:textId="77777777" w:rsidTr="007E04BF">
        <w:tc>
          <w:tcPr>
            <w:tcW w:w="2366" w:type="dxa"/>
          </w:tcPr>
          <w:p w14:paraId="44CCB9BD" w14:textId="5C010661" w:rsidR="00120600" w:rsidRPr="00021CA5" w:rsidRDefault="00120600" w:rsidP="009C475C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7CFE5CB3" w14:textId="04FBAC05" w:rsidR="00120600" w:rsidRPr="006C475B" w:rsidRDefault="00120600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</w:rPr>
              <w:t>5,1%</w:t>
            </w:r>
          </w:p>
        </w:tc>
        <w:tc>
          <w:tcPr>
            <w:tcW w:w="1909" w:type="dxa"/>
          </w:tcPr>
          <w:p w14:paraId="45374573" w14:textId="4602EED8" w:rsidR="00120600" w:rsidRPr="006C475B" w:rsidRDefault="00120600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</w:rPr>
              <w:t>82,8%</w:t>
            </w:r>
          </w:p>
        </w:tc>
        <w:tc>
          <w:tcPr>
            <w:tcW w:w="1909" w:type="dxa"/>
          </w:tcPr>
          <w:p w14:paraId="74702185" w14:textId="7991A2B1" w:rsidR="00120600" w:rsidRPr="006C475B" w:rsidRDefault="00120600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</w:rPr>
              <w:t>12,14%</w:t>
            </w:r>
          </w:p>
        </w:tc>
        <w:tc>
          <w:tcPr>
            <w:tcW w:w="1969" w:type="dxa"/>
          </w:tcPr>
          <w:p w14:paraId="0CC2D5DE" w14:textId="631B526A" w:rsidR="00120600" w:rsidRPr="006C475B" w:rsidRDefault="00120600" w:rsidP="007E04BF">
            <w:pPr>
              <w:pStyle w:val="a4"/>
              <w:rPr>
                <w:rFonts w:ascii="Times New Roman" w:hAnsi="Times New Roman" w:cs="Times New Roman"/>
              </w:rPr>
            </w:pPr>
            <w:r w:rsidRPr="00120600">
              <w:rPr>
                <w:rFonts w:ascii="Times New Roman" w:hAnsi="Times New Roman" w:cs="Times New Roman"/>
              </w:rPr>
              <w:t>64%</w:t>
            </w:r>
          </w:p>
        </w:tc>
      </w:tr>
    </w:tbl>
    <w:p w14:paraId="6C80DE25" w14:textId="2E6DC7ED" w:rsidR="009C475C" w:rsidRDefault="00120600" w:rsidP="00DF6FB8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D610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 </w:t>
      </w:r>
      <w:r w:rsidRPr="00120600">
        <w:rPr>
          <w:rFonts w:ascii="Times New Roman" w:hAnsi="Times New Roman" w:cs="Times New Roman"/>
          <w:sz w:val="28"/>
        </w:rPr>
        <w:t>МБОУ «</w:t>
      </w:r>
      <w:proofErr w:type="spellStart"/>
      <w:r w:rsidRPr="00120600">
        <w:rPr>
          <w:rFonts w:ascii="Times New Roman" w:hAnsi="Times New Roman" w:cs="Times New Roman"/>
          <w:sz w:val="28"/>
        </w:rPr>
        <w:t>Ушаковская</w:t>
      </w:r>
      <w:proofErr w:type="spellEnd"/>
      <w:r w:rsidRPr="00120600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не все обучающиеся достигли базового уровня и подтвердили текущие отметки. Однако</w:t>
      </w:r>
      <w:proofErr w:type="gramStart"/>
      <w:r w:rsidR="003B0F5E">
        <w:rPr>
          <w:rFonts w:ascii="Times New Roman" w:hAnsi="Times New Roman" w:cs="Times New Roman"/>
          <w:sz w:val="28"/>
        </w:rPr>
        <w:t>,</w:t>
      </w:r>
      <w:proofErr w:type="gramEnd"/>
      <w:r w:rsidR="003B0F5E">
        <w:rPr>
          <w:rFonts w:ascii="Times New Roman" w:hAnsi="Times New Roman" w:cs="Times New Roman"/>
          <w:sz w:val="28"/>
        </w:rPr>
        <w:t xml:space="preserve"> а</w:t>
      </w:r>
      <w:r w:rsidRPr="00120600">
        <w:rPr>
          <w:rFonts w:ascii="Times New Roman" w:hAnsi="Times New Roman" w:cs="Times New Roman"/>
          <w:sz w:val="28"/>
        </w:rPr>
        <w:t>нализ текущих и промеж</w:t>
      </w:r>
      <w:r w:rsidRPr="00120600">
        <w:rPr>
          <w:rFonts w:ascii="Times New Roman" w:hAnsi="Times New Roman" w:cs="Times New Roman"/>
          <w:sz w:val="28"/>
        </w:rPr>
        <w:t>у</w:t>
      </w:r>
      <w:r w:rsidRPr="00120600">
        <w:rPr>
          <w:rFonts w:ascii="Times New Roman" w:hAnsi="Times New Roman" w:cs="Times New Roman"/>
          <w:sz w:val="28"/>
        </w:rPr>
        <w:t>точных  отметок данных участников подтверждает закономерность  и объе</w:t>
      </w:r>
      <w:r w:rsidRPr="00120600">
        <w:rPr>
          <w:rFonts w:ascii="Times New Roman" w:hAnsi="Times New Roman" w:cs="Times New Roman"/>
          <w:sz w:val="28"/>
        </w:rPr>
        <w:t>к</w:t>
      </w:r>
      <w:r w:rsidRPr="00120600">
        <w:rPr>
          <w:rFonts w:ascii="Times New Roman" w:hAnsi="Times New Roman" w:cs="Times New Roman"/>
          <w:sz w:val="28"/>
        </w:rPr>
        <w:t>тивность  полученных результатов.</w:t>
      </w:r>
    </w:p>
    <w:p w14:paraId="26D72C40" w14:textId="77777777" w:rsidR="009C475C" w:rsidRDefault="009C475C" w:rsidP="008B6B87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</w:p>
    <w:p w14:paraId="066C852D" w14:textId="09DD6F94" w:rsidR="008B6B87" w:rsidRDefault="008B6B87" w:rsidP="008B6B87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предмету «обществознание» в 7 классах, 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DF6FB8">
        <w:rPr>
          <w:rFonts w:ascii="Times New Roman" w:hAnsi="Times New Roman" w:cs="Times New Roman"/>
          <w:i/>
          <w:sz w:val="28"/>
        </w:rPr>
        <w:t xml:space="preserve"> 20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p w14:paraId="676FE091" w14:textId="77777777" w:rsidR="008B6B87" w:rsidRDefault="008B6B87" w:rsidP="008B6B87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8B6B87" w14:paraId="41D8D5D7" w14:textId="77777777" w:rsidTr="007E04BF">
        <w:tc>
          <w:tcPr>
            <w:tcW w:w="2366" w:type="dxa"/>
          </w:tcPr>
          <w:p w14:paraId="0432CD32" w14:textId="77777777" w:rsidR="008B6B87" w:rsidRPr="006C475B" w:rsidRDefault="008B6B8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2BF69CDB" w14:textId="77777777" w:rsidR="008B6B87" w:rsidRPr="006C475B" w:rsidRDefault="008B6B8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lastRenderedPageBreak/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2EEC3F0C" w14:textId="77777777" w:rsidR="008B6B87" w:rsidRPr="006C475B" w:rsidRDefault="008B6B8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lastRenderedPageBreak/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lastRenderedPageBreak/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383B7FC2" w14:textId="77777777" w:rsidR="008B6B87" w:rsidRPr="006C475B" w:rsidRDefault="008B6B8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5DA10B7E" w14:textId="77777777" w:rsidR="008B6B87" w:rsidRPr="006C475B" w:rsidRDefault="008B6B8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0642CEB2" w14:textId="77777777" w:rsidR="008B6B87" w:rsidRPr="006C475B" w:rsidRDefault="008B6B8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lastRenderedPageBreak/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lastRenderedPageBreak/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4C00480C" w14:textId="77777777" w:rsidR="008B6B87" w:rsidRPr="006C475B" w:rsidRDefault="008B6B8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lastRenderedPageBreak/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lastRenderedPageBreak/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8B6B87" w14:paraId="1BB6ED51" w14:textId="77777777" w:rsidTr="007E04BF">
        <w:tc>
          <w:tcPr>
            <w:tcW w:w="2366" w:type="dxa"/>
          </w:tcPr>
          <w:p w14:paraId="5519BAD2" w14:textId="77777777" w:rsidR="008B6B87" w:rsidRPr="00DF6FB8" w:rsidRDefault="008B6B87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lastRenderedPageBreak/>
              <w:t>МБОУ «</w:t>
            </w:r>
            <w:proofErr w:type="spellStart"/>
            <w:r w:rsidRPr="00DF6FB8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DF6FB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720E9BF" w14:textId="77777777" w:rsidR="008B6B87" w:rsidRPr="00DF6FB8" w:rsidRDefault="008B6B87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24B42DF6" w14:textId="5BE516EF" w:rsidR="008B6B87" w:rsidRPr="00DF6FB8" w:rsidRDefault="00010796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t>91,66</w:t>
            </w:r>
            <w:r w:rsidR="008B6B87" w:rsidRPr="00DF6F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2F540D96" w14:textId="02B00A6B" w:rsidR="008B6B87" w:rsidRPr="00DF6FB8" w:rsidRDefault="00010796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t>8,64%</w:t>
            </w:r>
          </w:p>
        </w:tc>
        <w:tc>
          <w:tcPr>
            <w:tcW w:w="1969" w:type="dxa"/>
          </w:tcPr>
          <w:p w14:paraId="4699F774" w14:textId="0991B4CD" w:rsidR="008B6B87" w:rsidRPr="00DF6FB8" w:rsidRDefault="00010796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t>66,67</w:t>
            </w:r>
            <w:r w:rsidR="008B6B87" w:rsidRPr="00DF6FB8">
              <w:rPr>
                <w:rFonts w:ascii="Times New Roman" w:hAnsi="Times New Roman" w:cs="Times New Roman"/>
              </w:rPr>
              <w:t>%</w:t>
            </w:r>
          </w:p>
        </w:tc>
      </w:tr>
      <w:tr w:rsidR="008B6B87" w14:paraId="67C306AB" w14:textId="77777777" w:rsidTr="007E04BF">
        <w:tc>
          <w:tcPr>
            <w:tcW w:w="2366" w:type="dxa"/>
          </w:tcPr>
          <w:p w14:paraId="0D38AF7B" w14:textId="77777777" w:rsidR="008B6B87" w:rsidRPr="00DF6FB8" w:rsidRDefault="008B6B87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F6FB8">
              <w:rPr>
                <w:rFonts w:ascii="Times New Roman" w:hAnsi="Times New Roman" w:cs="Times New Roman"/>
              </w:rPr>
              <w:t>Петруши</w:t>
            </w:r>
            <w:r w:rsidRPr="00DF6FB8">
              <w:rPr>
                <w:rFonts w:ascii="Times New Roman" w:hAnsi="Times New Roman" w:cs="Times New Roman"/>
              </w:rPr>
              <w:t>н</w:t>
            </w:r>
            <w:r w:rsidRPr="00DF6FB8">
              <w:rPr>
                <w:rFonts w:ascii="Times New Roman" w:hAnsi="Times New Roman" w:cs="Times New Roman"/>
              </w:rPr>
              <w:t>ская</w:t>
            </w:r>
            <w:proofErr w:type="spellEnd"/>
            <w:r w:rsidRPr="00DF6FB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2B0CC9C" w14:textId="77777777" w:rsidR="008B6B87" w:rsidRPr="00DF6FB8" w:rsidRDefault="008B6B87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63A66F16" w14:textId="7A9699E1" w:rsidR="008B6B87" w:rsidRPr="00DF6FB8" w:rsidRDefault="008B6B87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909" w:type="dxa"/>
          </w:tcPr>
          <w:p w14:paraId="030086D9" w14:textId="0B5F1E81" w:rsidR="008B6B87" w:rsidRPr="00DF6FB8" w:rsidRDefault="008B6B87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969" w:type="dxa"/>
          </w:tcPr>
          <w:p w14:paraId="4641DCDE" w14:textId="17CB1106" w:rsidR="008B6B87" w:rsidRPr="00DF6FB8" w:rsidRDefault="008B6B87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t>66,67%</w:t>
            </w:r>
          </w:p>
        </w:tc>
      </w:tr>
      <w:tr w:rsidR="008B6B87" w14:paraId="5981E653" w14:textId="77777777" w:rsidTr="007E04BF">
        <w:tc>
          <w:tcPr>
            <w:tcW w:w="2366" w:type="dxa"/>
          </w:tcPr>
          <w:p w14:paraId="5504FC09" w14:textId="77777777" w:rsidR="008B6B87" w:rsidRPr="00DF6FB8" w:rsidRDefault="008B6B87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DF6FB8">
              <w:rPr>
                <w:rFonts w:ascii="Times New Roman" w:hAnsi="Times New Roman" w:cs="Times New Roman"/>
              </w:rPr>
              <w:t>Чаг</w:t>
            </w:r>
            <w:r w:rsidRPr="00DF6FB8">
              <w:rPr>
                <w:rFonts w:ascii="Times New Roman" w:hAnsi="Times New Roman" w:cs="Times New Roman"/>
              </w:rPr>
              <w:t>о</w:t>
            </w:r>
            <w:r w:rsidRPr="00DF6FB8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DF6FB8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DF6FB8">
              <w:rPr>
                <w:rFonts w:ascii="Times New Roman" w:hAnsi="Times New Roman" w:cs="Times New Roman"/>
              </w:rPr>
              <w:t>Сел</w:t>
            </w:r>
            <w:r w:rsidRPr="00DF6FB8">
              <w:rPr>
                <w:rFonts w:ascii="Times New Roman" w:hAnsi="Times New Roman" w:cs="Times New Roman"/>
              </w:rPr>
              <w:t>е</w:t>
            </w:r>
            <w:r w:rsidRPr="00DF6FB8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DF6FB8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3B45C9D3" w14:textId="77777777" w:rsidR="008B6B87" w:rsidRPr="00DF6FB8" w:rsidRDefault="008B6B87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7F5C7459" w14:textId="1E3C434B" w:rsidR="008B6B87" w:rsidRPr="00DF6FB8" w:rsidRDefault="00C40099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t>100</w:t>
            </w:r>
            <w:r w:rsidR="008B6B87" w:rsidRPr="00DF6F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18E86C3A" w14:textId="3B86D03F" w:rsidR="008B6B87" w:rsidRPr="00DF6FB8" w:rsidRDefault="00C40099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t>0</w:t>
            </w:r>
            <w:r w:rsidR="008B6B87" w:rsidRPr="00DF6F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278CA425" w14:textId="239C450D" w:rsidR="008B6B87" w:rsidRPr="00DF6FB8" w:rsidRDefault="00C40099" w:rsidP="007E04BF">
            <w:pPr>
              <w:pStyle w:val="a4"/>
              <w:rPr>
                <w:rFonts w:ascii="Times New Roman" w:hAnsi="Times New Roman" w:cs="Times New Roman"/>
              </w:rPr>
            </w:pPr>
            <w:r w:rsidRPr="00DF6FB8">
              <w:rPr>
                <w:rFonts w:ascii="Times New Roman" w:hAnsi="Times New Roman" w:cs="Times New Roman"/>
              </w:rPr>
              <w:t>33,37</w:t>
            </w:r>
            <w:r w:rsidR="008B6B87" w:rsidRPr="00DF6FB8">
              <w:rPr>
                <w:rFonts w:ascii="Times New Roman" w:hAnsi="Times New Roman" w:cs="Times New Roman"/>
              </w:rPr>
              <w:t>%</w:t>
            </w:r>
          </w:p>
        </w:tc>
      </w:tr>
      <w:tr w:rsidR="008B6B87" w14:paraId="313B633E" w14:textId="77777777" w:rsidTr="007E04BF">
        <w:tc>
          <w:tcPr>
            <w:tcW w:w="2366" w:type="dxa"/>
          </w:tcPr>
          <w:p w14:paraId="676DD18C" w14:textId="6DF29713" w:rsidR="008B6B87" w:rsidRPr="00021CA5" w:rsidRDefault="008B6B87" w:rsidP="00C40099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C40099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7B0CC810" w14:textId="77777777" w:rsidR="008B6B87" w:rsidRPr="006C475B" w:rsidRDefault="008B6B87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346416B5" w14:textId="6FED3835" w:rsidR="008B6B87" w:rsidRPr="006C475B" w:rsidRDefault="00C40099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2</w:t>
            </w:r>
            <w:r w:rsidR="008B6B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7EC7F232" w14:textId="6B8308A2" w:rsidR="008B6B87" w:rsidRPr="006C475B" w:rsidRDefault="00C40099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  <w:r w:rsidR="008B6B8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57A35D33" w14:textId="3B8E9292" w:rsidR="008B6B87" w:rsidRPr="006C475B" w:rsidRDefault="00C40099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7</w:t>
            </w:r>
            <w:r w:rsidR="008B6B87">
              <w:rPr>
                <w:rFonts w:ascii="Times New Roman" w:hAnsi="Times New Roman" w:cs="Times New Roman"/>
              </w:rPr>
              <w:t>%</w:t>
            </w:r>
          </w:p>
        </w:tc>
      </w:tr>
    </w:tbl>
    <w:p w14:paraId="4A0711E3" w14:textId="449B8AE4" w:rsidR="008B6B87" w:rsidRDefault="003B0F5E" w:rsidP="003B0F5E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D610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се обучающиеся 7-х классов представленных школ  справились с ВПР. В двух ОО есть участники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показавшие высокие результаты. Во всех 3-х ОО  есть участники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не подтвердившие текущие отметки. </w:t>
      </w:r>
      <w:r w:rsidRPr="003B0F5E">
        <w:rPr>
          <w:rFonts w:ascii="Times New Roman" w:hAnsi="Times New Roman" w:cs="Times New Roman"/>
          <w:sz w:val="28"/>
        </w:rPr>
        <w:t>Анализ текущих и пр</w:t>
      </w:r>
      <w:r w:rsidRPr="003B0F5E">
        <w:rPr>
          <w:rFonts w:ascii="Times New Roman" w:hAnsi="Times New Roman" w:cs="Times New Roman"/>
          <w:sz w:val="28"/>
        </w:rPr>
        <w:t>о</w:t>
      </w:r>
      <w:r w:rsidRPr="003B0F5E">
        <w:rPr>
          <w:rFonts w:ascii="Times New Roman" w:hAnsi="Times New Roman" w:cs="Times New Roman"/>
          <w:sz w:val="28"/>
        </w:rPr>
        <w:t>межуточных  отметок данных участников подтверждает закономерность  и об</w:t>
      </w:r>
      <w:r w:rsidRPr="003B0F5E">
        <w:rPr>
          <w:rFonts w:ascii="Times New Roman" w:hAnsi="Times New Roman" w:cs="Times New Roman"/>
          <w:sz w:val="28"/>
        </w:rPr>
        <w:t>ъ</w:t>
      </w:r>
      <w:r w:rsidRPr="003B0F5E">
        <w:rPr>
          <w:rFonts w:ascii="Times New Roman" w:hAnsi="Times New Roman" w:cs="Times New Roman"/>
          <w:sz w:val="28"/>
        </w:rPr>
        <w:t>ективность  полученных результатов.</w:t>
      </w:r>
    </w:p>
    <w:p w14:paraId="5B012317" w14:textId="77777777" w:rsidR="003B0F5E" w:rsidRPr="008B6B87" w:rsidRDefault="003B0F5E" w:rsidP="003B0F5E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1519B6AD" w14:textId="7448AC9B" w:rsidR="00010FF2" w:rsidRDefault="00010FF2" w:rsidP="003B0F5E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предмету «обществознание» в 8 классах, 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3B0F5E">
        <w:rPr>
          <w:rFonts w:ascii="Times New Roman" w:hAnsi="Times New Roman" w:cs="Times New Roman"/>
          <w:i/>
          <w:sz w:val="28"/>
        </w:rPr>
        <w:t xml:space="preserve"> 2</w:t>
      </w:r>
      <w:r>
        <w:rPr>
          <w:rFonts w:ascii="Times New Roman" w:hAnsi="Times New Roman" w:cs="Times New Roman"/>
          <w:i/>
          <w:sz w:val="28"/>
        </w:rPr>
        <w:t>1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010FF2" w14:paraId="27A838BB" w14:textId="77777777" w:rsidTr="007E04BF">
        <w:tc>
          <w:tcPr>
            <w:tcW w:w="2366" w:type="dxa"/>
          </w:tcPr>
          <w:p w14:paraId="1FF53619" w14:textId="77777777" w:rsidR="00010FF2" w:rsidRPr="006C475B" w:rsidRDefault="00010FF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1D292145" w14:textId="77777777" w:rsidR="00010FF2" w:rsidRPr="006C475B" w:rsidRDefault="00010FF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4DEE12C8" w14:textId="77777777" w:rsidR="00010FF2" w:rsidRPr="006C475B" w:rsidRDefault="00010FF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41535DC5" w14:textId="77777777" w:rsidR="00010FF2" w:rsidRPr="006C475B" w:rsidRDefault="00010FF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3641239C" w14:textId="77777777" w:rsidR="00010FF2" w:rsidRPr="006C475B" w:rsidRDefault="00010FF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7BFFF7BA" w14:textId="77777777" w:rsidR="00010FF2" w:rsidRPr="006C475B" w:rsidRDefault="00010FF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25CF9588" w14:textId="77777777" w:rsidR="00010FF2" w:rsidRPr="006C475B" w:rsidRDefault="00010FF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010FF2" w14:paraId="15D2C164" w14:textId="77777777" w:rsidTr="007E04BF">
        <w:tc>
          <w:tcPr>
            <w:tcW w:w="2366" w:type="dxa"/>
          </w:tcPr>
          <w:p w14:paraId="7B952BDB" w14:textId="77777777" w:rsidR="00010FF2" w:rsidRPr="003B0F5E" w:rsidRDefault="00010FF2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МБОУ «Новогеорг</w:t>
            </w:r>
            <w:r w:rsidRPr="003B0F5E">
              <w:rPr>
                <w:rFonts w:ascii="Times New Roman" w:hAnsi="Times New Roman" w:cs="Times New Roman"/>
              </w:rPr>
              <w:t>и</w:t>
            </w:r>
            <w:r w:rsidRPr="003B0F5E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1701" w:type="dxa"/>
          </w:tcPr>
          <w:p w14:paraId="24C06D2B" w14:textId="77777777" w:rsidR="00010FF2" w:rsidRPr="003B0F5E" w:rsidRDefault="00010FF2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B0F5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0528C0CC" w14:textId="77777777" w:rsidR="00010FF2" w:rsidRPr="003B0F5E" w:rsidRDefault="00010FF2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B0F5E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0779121A" w14:textId="77777777" w:rsidR="00010FF2" w:rsidRPr="003B0F5E" w:rsidRDefault="00010FF2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B0F5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4AB82791" w14:textId="1A813CD0" w:rsidR="00010FF2" w:rsidRPr="003B0F5E" w:rsidRDefault="00943A6B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B0F5E">
              <w:rPr>
                <w:rFonts w:ascii="Times New Roman" w:hAnsi="Times New Roman" w:cs="Times New Roman"/>
              </w:rPr>
              <w:t>87,5</w:t>
            </w:r>
            <w:r w:rsidR="00010FF2" w:rsidRPr="003B0F5E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974286" w14:paraId="3031B62B" w14:textId="77777777" w:rsidTr="007E04BF">
        <w:tc>
          <w:tcPr>
            <w:tcW w:w="2366" w:type="dxa"/>
          </w:tcPr>
          <w:p w14:paraId="50C7B0F0" w14:textId="65A24D3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B0F5E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3B0F5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7DBBC4F" w14:textId="1E79254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B0F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63D3E35C" w14:textId="6412B7E8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52C63742" w14:textId="0782A9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B0F5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1942BBF7" w14:textId="3AABFE31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B0F5E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974286" w14:paraId="1D6BF495" w14:textId="77777777" w:rsidTr="007E04BF">
        <w:tc>
          <w:tcPr>
            <w:tcW w:w="2366" w:type="dxa"/>
          </w:tcPr>
          <w:p w14:paraId="67DE622E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B0F5E">
              <w:rPr>
                <w:rFonts w:ascii="Times New Roman" w:hAnsi="Times New Roman" w:cs="Times New Roman"/>
              </w:rPr>
              <w:t>Нововоскр</w:t>
            </w:r>
            <w:r w:rsidRPr="003B0F5E">
              <w:rPr>
                <w:rFonts w:ascii="Times New Roman" w:hAnsi="Times New Roman" w:cs="Times New Roman"/>
              </w:rPr>
              <w:t>е</w:t>
            </w:r>
            <w:r w:rsidRPr="003B0F5E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3B0F5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9697146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3B0F5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3D2B8038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48E2AC80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3B008145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974286" w14:paraId="0CAF3944" w14:textId="77777777" w:rsidTr="007E04BF">
        <w:tc>
          <w:tcPr>
            <w:tcW w:w="2366" w:type="dxa"/>
          </w:tcPr>
          <w:p w14:paraId="1D65996E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B0F5E">
              <w:rPr>
                <w:rFonts w:ascii="Times New Roman" w:hAnsi="Times New Roman" w:cs="Times New Roman"/>
              </w:rPr>
              <w:t>Петруши</w:t>
            </w:r>
            <w:r w:rsidRPr="003B0F5E">
              <w:rPr>
                <w:rFonts w:ascii="Times New Roman" w:hAnsi="Times New Roman" w:cs="Times New Roman"/>
              </w:rPr>
              <w:t>н</w:t>
            </w:r>
            <w:r w:rsidRPr="003B0F5E">
              <w:rPr>
                <w:rFonts w:ascii="Times New Roman" w:hAnsi="Times New Roman" w:cs="Times New Roman"/>
              </w:rPr>
              <w:t>ская</w:t>
            </w:r>
            <w:proofErr w:type="spellEnd"/>
            <w:r w:rsidRPr="003B0F5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DBBDBD0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0AECA603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1909" w:type="dxa"/>
          </w:tcPr>
          <w:p w14:paraId="33A986B3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969" w:type="dxa"/>
          </w:tcPr>
          <w:p w14:paraId="09A1510E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66,67%</w:t>
            </w:r>
          </w:p>
        </w:tc>
      </w:tr>
      <w:tr w:rsidR="00974286" w14:paraId="0331A6B2" w14:textId="77777777" w:rsidTr="007E04BF">
        <w:tc>
          <w:tcPr>
            <w:tcW w:w="2366" w:type="dxa"/>
          </w:tcPr>
          <w:p w14:paraId="39349B81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3B0F5E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3B0F5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323E6760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1F109A9B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5B07DFC8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5820F3B1" w14:textId="13B26EDE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100%</w:t>
            </w:r>
          </w:p>
        </w:tc>
      </w:tr>
      <w:tr w:rsidR="00974286" w14:paraId="43A6CBE6" w14:textId="77777777" w:rsidTr="007E04BF">
        <w:tc>
          <w:tcPr>
            <w:tcW w:w="2366" w:type="dxa"/>
          </w:tcPr>
          <w:p w14:paraId="761B3819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3B0F5E">
              <w:rPr>
                <w:rFonts w:ascii="Times New Roman" w:hAnsi="Times New Roman" w:cs="Times New Roman"/>
              </w:rPr>
              <w:t>Чаг</w:t>
            </w:r>
            <w:r w:rsidRPr="003B0F5E">
              <w:rPr>
                <w:rFonts w:ascii="Times New Roman" w:hAnsi="Times New Roman" w:cs="Times New Roman"/>
              </w:rPr>
              <w:t>о</w:t>
            </w:r>
            <w:r w:rsidRPr="003B0F5E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3B0F5E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3B0F5E">
              <w:rPr>
                <w:rFonts w:ascii="Times New Roman" w:hAnsi="Times New Roman" w:cs="Times New Roman"/>
              </w:rPr>
              <w:t>Сел</w:t>
            </w:r>
            <w:r w:rsidRPr="003B0F5E">
              <w:rPr>
                <w:rFonts w:ascii="Times New Roman" w:hAnsi="Times New Roman" w:cs="Times New Roman"/>
              </w:rPr>
              <w:t>е</w:t>
            </w:r>
            <w:r w:rsidRPr="003B0F5E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3B0F5E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0D441BA2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08E4D5C5" w14:textId="3DE11646" w:rsidR="00974286" w:rsidRPr="003B0F5E" w:rsidRDefault="00A55647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100</w:t>
            </w:r>
            <w:r w:rsidR="00974286" w:rsidRPr="003B0F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4DE997B8" w14:textId="1493FF57" w:rsidR="00974286" w:rsidRPr="003B0F5E" w:rsidRDefault="00A55647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156E4DAE" w14:textId="77777777" w:rsidR="00974286" w:rsidRPr="003B0F5E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3B0F5E">
              <w:rPr>
                <w:rFonts w:ascii="Times New Roman" w:hAnsi="Times New Roman" w:cs="Times New Roman"/>
              </w:rPr>
              <w:t>66,67%</w:t>
            </w:r>
          </w:p>
        </w:tc>
      </w:tr>
      <w:tr w:rsidR="00974286" w14:paraId="778119AE" w14:textId="77777777" w:rsidTr="007E04BF">
        <w:tc>
          <w:tcPr>
            <w:tcW w:w="2366" w:type="dxa"/>
          </w:tcPr>
          <w:p w14:paraId="70E91F87" w14:textId="2383EB1E" w:rsidR="00974286" w:rsidRPr="00021CA5" w:rsidRDefault="00974286" w:rsidP="00A43B40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кругу </w:t>
            </w:r>
          </w:p>
        </w:tc>
        <w:tc>
          <w:tcPr>
            <w:tcW w:w="1701" w:type="dxa"/>
          </w:tcPr>
          <w:p w14:paraId="3A6B6A3D" w14:textId="77777777" w:rsidR="00974286" w:rsidRPr="006C475B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45D78B17" w14:textId="207405F1" w:rsidR="00974286" w:rsidRPr="006C475B" w:rsidRDefault="003B0F5E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  <w:r w:rsidR="009742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78FFBE87" w14:textId="1A678365" w:rsidR="00974286" w:rsidRPr="006C475B" w:rsidRDefault="003B0F5E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4286">
              <w:rPr>
                <w:rFonts w:ascii="Times New Roman" w:hAnsi="Times New Roman" w:cs="Times New Roman"/>
              </w:rPr>
              <w:t>,5%</w:t>
            </w:r>
          </w:p>
        </w:tc>
        <w:tc>
          <w:tcPr>
            <w:tcW w:w="1969" w:type="dxa"/>
          </w:tcPr>
          <w:p w14:paraId="063D44B2" w14:textId="4D852D6C" w:rsidR="00974286" w:rsidRPr="006C475B" w:rsidRDefault="003B0F5E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  <w:r w:rsidR="00974286">
              <w:rPr>
                <w:rFonts w:ascii="Times New Roman" w:hAnsi="Times New Roman" w:cs="Times New Roman"/>
              </w:rPr>
              <w:t>%</w:t>
            </w:r>
          </w:p>
        </w:tc>
      </w:tr>
    </w:tbl>
    <w:p w14:paraId="3B12609D" w14:textId="1E2C3039" w:rsidR="008B6B87" w:rsidRDefault="003B0F5E" w:rsidP="00EE536C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D610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се обучающиеся 8-х классов представленных школ  справились с ВПР по обществознанию. В МБОУ «</w:t>
      </w:r>
      <w:proofErr w:type="spellStart"/>
      <w:r>
        <w:rPr>
          <w:rFonts w:ascii="Times New Roman" w:hAnsi="Times New Roman" w:cs="Times New Roman"/>
          <w:sz w:val="28"/>
        </w:rPr>
        <w:t>Петруш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9%  участников показали высокие результаты. В МБОУ «</w:t>
      </w:r>
      <w:proofErr w:type="spellStart"/>
      <w:r>
        <w:rPr>
          <w:rFonts w:ascii="Times New Roman" w:hAnsi="Times New Roman" w:cs="Times New Roman"/>
          <w:sz w:val="28"/>
        </w:rPr>
        <w:t>Новогеорги</w:t>
      </w:r>
      <w:r w:rsidRPr="003B0F5E">
        <w:rPr>
          <w:rFonts w:ascii="Times New Roman" w:hAnsi="Times New Roman" w:cs="Times New Roman"/>
          <w:sz w:val="28"/>
        </w:rPr>
        <w:t>евская</w:t>
      </w:r>
      <w:proofErr w:type="spellEnd"/>
      <w:r w:rsidRPr="003B0F5E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>,</w:t>
      </w:r>
      <w:r w:rsidRPr="003B0F5E">
        <w:t xml:space="preserve"> </w:t>
      </w:r>
      <w:r w:rsidRPr="003B0F5E">
        <w:rPr>
          <w:rFonts w:ascii="Times New Roman" w:hAnsi="Times New Roman" w:cs="Times New Roman"/>
          <w:sz w:val="28"/>
        </w:rPr>
        <w:t>МБОУ «Петрушин-</w:t>
      </w:r>
      <w:proofErr w:type="spellStart"/>
      <w:r w:rsidRPr="003B0F5E">
        <w:rPr>
          <w:rFonts w:ascii="Times New Roman" w:hAnsi="Times New Roman" w:cs="Times New Roman"/>
          <w:sz w:val="28"/>
        </w:rPr>
        <w:t>ская</w:t>
      </w:r>
      <w:proofErr w:type="spellEnd"/>
      <w:r w:rsidRPr="003B0F5E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>, филиале «</w:t>
      </w:r>
      <w:proofErr w:type="spellStart"/>
      <w:r>
        <w:rPr>
          <w:rFonts w:ascii="Times New Roman" w:hAnsi="Times New Roman" w:cs="Times New Roman"/>
          <w:sz w:val="28"/>
        </w:rPr>
        <w:t>Селет</w:t>
      </w:r>
      <w:r w:rsidR="00EE536C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анская</w:t>
      </w:r>
      <w:proofErr w:type="spellEnd"/>
      <w:r>
        <w:rPr>
          <w:rFonts w:ascii="Times New Roman" w:hAnsi="Times New Roman" w:cs="Times New Roman"/>
          <w:sz w:val="28"/>
        </w:rPr>
        <w:t xml:space="preserve"> школа»</w:t>
      </w:r>
      <w:r w:rsidR="00EE536C">
        <w:rPr>
          <w:rFonts w:ascii="Times New Roman" w:hAnsi="Times New Roman" w:cs="Times New Roman"/>
          <w:sz w:val="28"/>
        </w:rPr>
        <w:t xml:space="preserve">12,5%, 33,33 и 33,33% участников соответственно не подтвердили текущие отметки. </w:t>
      </w:r>
      <w:r w:rsidR="00EE536C" w:rsidRPr="00EE536C">
        <w:rPr>
          <w:rFonts w:ascii="Times New Roman" w:hAnsi="Times New Roman" w:cs="Times New Roman"/>
          <w:sz w:val="28"/>
        </w:rPr>
        <w:t>Анализ текущих и промеж</w:t>
      </w:r>
      <w:r w:rsidR="00EE536C" w:rsidRPr="00EE536C">
        <w:rPr>
          <w:rFonts w:ascii="Times New Roman" w:hAnsi="Times New Roman" w:cs="Times New Roman"/>
          <w:sz w:val="28"/>
        </w:rPr>
        <w:t>у</w:t>
      </w:r>
      <w:r w:rsidR="00EE536C" w:rsidRPr="00EE536C">
        <w:rPr>
          <w:rFonts w:ascii="Times New Roman" w:hAnsi="Times New Roman" w:cs="Times New Roman"/>
          <w:sz w:val="28"/>
        </w:rPr>
        <w:t>точных  отметок данных участников подтверждает закономерность  и объе</w:t>
      </w:r>
      <w:r w:rsidR="00EE536C" w:rsidRPr="00EE536C">
        <w:rPr>
          <w:rFonts w:ascii="Times New Roman" w:hAnsi="Times New Roman" w:cs="Times New Roman"/>
          <w:sz w:val="28"/>
        </w:rPr>
        <w:t>к</w:t>
      </w:r>
      <w:r w:rsidR="00EE536C" w:rsidRPr="00EE536C">
        <w:rPr>
          <w:rFonts w:ascii="Times New Roman" w:hAnsi="Times New Roman" w:cs="Times New Roman"/>
          <w:sz w:val="28"/>
        </w:rPr>
        <w:t>тивность  полученных результатов.</w:t>
      </w:r>
    </w:p>
    <w:p w14:paraId="094F3499" w14:textId="77777777" w:rsidR="00EE536C" w:rsidRDefault="00EE536C" w:rsidP="005D4AFE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</w:p>
    <w:p w14:paraId="4B114B5D" w14:textId="0D5C8B50" w:rsidR="008B6B87" w:rsidRPr="00EE536C" w:rsidRDefault="00010FF2" w:rsidP="00EE536C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предмету  «биологии»  в 5 классах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EE536C">
        <w:rPr>
          <w:rFonts w:ascii="Times New Roman" w:hAnsi="Times New Roman" w:cs="Times New Roman"/>
          <w:i/>
          <w:sz w:val="28"/>
        </w:rPr>
        <w:t xml:space="preserve"> 22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010FF2" w14:paraId="7797818E" w14:textId="77777777" w:rsidTr="007E04BF">
        <w:tc>
          <w:tcPr>
            <w:tcW w:w="2366" w:type="dxa"/>
          </w:tcPr>
          <w:p w14:paraId="0C281EC1" w14:textId="77777777" w:rsidR="00010FF2" w:rsidRPr="006C475B" w:rsidRDefault="00010FF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7A308CC7" w14:textId="77777777" w:rsidR="00010FF2" w:rsidRPr="006C475B" w:rsidRDefault="00010FF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lastRenderedPageBreak/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3395B71D" w14:textId="77777777" w:rsidR="00010FF2" w:rsidRPr="006C475B" w:rsidRDefault="00010FF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lastRenderedPageBreak/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119EA117" w14:textId="77777777" w:rsidR="00010FF2" w:rsidRPr="006C475B" w:rsidRDefault="00010FF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lastRenderedPageBreak/>
              <w:t>зового</w:t>
            </w:r>
          </w:p>
          <w:p w14:paraId="0D96A2C2" w14:textId="77777777" w:rsidR="00010FF2" w:rsidRPr="006C475B" w:rsidRDefault="00010FF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66EEB72E" w14:textId="77777777" w:rsidR="00010FF2" w:rsidRPr="006C475B" w:rsidRDefault="00010FF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lastRenderedPageBreak/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 xml:space="preserve">ших высокого </w:t>
            </w:r>
            <w:r w:rsidRPr="006C475B">
              <w:rPr>
                <w:rFonts w:ascii="Times New Roman" w:hAnsi="Times New Roman" w:cs="Times New Roman"/>
                <w:b/>
              </w:rPr>
              <w:lastRenderedPageBreak/>
              <w:t>уровня (%)</w:t>
            </w:r>
          </w:p>
        </w:tc>
        <w:tc>
          <w:tcPr>
            <w:tcW w:w="1969" w:type="dxa"/>
          </w:tcPr>
          <w:p w14:paraId="6EF63D38" w14:textId="77777777" w:rsidR="00010FF2" w:rsidRPr="006C475B" w:rsidRDefault="00010FF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lastRenderedPageBreak/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 xml:space="preserve">дивших текущую </w:t>
            </w:r>
            <w:r w:rsidRPr="006C475B">
              <w:rPr>
                <w:rFonts w:ascii="Times New Roman" w:hAnsi="Times New Roman" w:cs="Times New Roman"/>
                <w:b/>
              </w:rPr>
              <w:lastRenderedPageBreak/>
              <w:t>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010FF2" w14:paraId="786C9C7A" w14:textId="77777777" w:rsidTr="007E04BF">
        <w:tc>
          <w:tcPr>
            <w:tcW w:w="2366" w:type="dxa"/>
          </w:tcPr>
          <w:p w14:paraId="0A521A4D" w14:textId="77777777" w:rsidR="00010FF2" w:rsidRPr="00EE536C" w:rsidRDefault="00010FF2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lastRenderedPageBreak/>
              <w:t>МБОУ «Новогеорг</w:t>
            </w:r>
            <w:r w:rsidRPr="00EE536C">
              <w:rPr>
                <w:rFonts w:ascii="Times New Roman" w:hAnsi="Times New Roman" w:cs="Times New Roman"/>
              </w:rPr>
              <w:t>и</w:t>
            </w:r>
            <w:r w:rsidRPr="00EE536C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1701" w:type="dxa"/>
          </w:tcPr>
          <w:p w14:paraId="0AC7BD3D" w14:textId="77777777" w:rsidR="00010FF2" w:rsidRPr="00EE536C" w:rsidRDefault="00010FF2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EE536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2BB388A8" w14:textId="1799F47C" w:rsidR="00010FF2" w:rsidRPr="00EE536C" w:rsidRDefault="00F00BD6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EE536C">
              <w:rPr>
                <w:rFonts w:ascii="Times New Roman" w:hAnsi="Times New Roman" w:cs="Times New Roman"/>
              </w:rPr>
              <w:t>75</w:t>
            </w:r>
            <w:r w:rsidR="00010FF2" w:rsidRPr="00EE536C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09" w:type="dxa"/>
          </w:tcPr>
          <w:p w14:paraId="218E510D" w14:textId="45FCB825" w:rsidR="00010FF2" w:rsidRPr="00EE536C" w:rsidRDefault="00F00BD6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969" w:type="dxa"/>
          </w:tcPr>
          <w:p w14:paraId="6BC82627" w14:textId="77777777" w:rsidR="00010FF2" w:rsidRPr="00EE536C" w:rsidRDefault="00010FF2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EE536C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010FF2" w14:paraId="2CA763BE" w14:textId="77777777" w:rsidTr="007E04BF">
        <w:tc>
          <w:tcPr>
            <w:tcW w:w="2366" w:type="dxa"/>
          </w:tcPr>
          <w:p w14:paraId="3EB7D4C8" w14:textId="77777777" w:rsidR="00010FF2" w:rsidRPr="00EE536C" w:rsidRDefault="00010FF2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E536C">
              <w:rPr>
                <w:rFonts w:ascii="Times New Roman" w:hAnsi="Times New Roman" w:cs="Times New Roman"/>
              </w:rPr>
              <w:t>Нововоскр</w:t>
            </w:r>
            <w:r w:rsidRPr="00EE536C">
              <w:rPr>
                <w:rFonts w:ascii="Times New Roman" w:hAnsi="Times New Roman" w:cs="Times New Roman"/>
              </w:rPr>
              <w:t>е</w:t>
            </w:r>
            <w:r w:rsidRPr="00EE536C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EE536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2D6AC0D8" w14:textId="77777777" w:rsidR="00010FF2" w:rsidRPr="00EE536C" w:rsidRDefault="00010FF2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EE536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7374DD2E" w14:textId="51DC36B3" w:rsidR="00010FF2" w:rsidRPr="00EE536C" w:rsidRDefault="00032A50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80</w:t>
            </w:r>
            <w:r w:rsidR="00010FF2" w:rsidRPr="00EE536C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09" w:type="dxa"/>
          </w:tcPr>
          <w:p w14:paraId="65562F2F" w14:textId="20A97C8F" w:rsidR="00010FF2" w:rsidRPr="00EE536C" w:rsidRDefault="00032A50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969" w:type="dxa"/>
          </w:tcPr>
          <w:p w14:paraId="365D197B" w14:textId="77777777" w:rsidR="00010FF2" w:rsidRPr="00EE536C" w:rsidRDefault="00010FF2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010FF2" w14:paraId="4A805727" w14:textId="77777777" w:rsidTr="007E04BF">
        <w:tc>
          <w:tcPr>
            <w:tcW w:w="2366" w:type="dxa"/>
          </w:tcPr>
          <w:p w14:paraId="2CAA449E" w14:textId="77777777" w:rsidR="00010FF2" w:rsidRPr="00EE536C" w:rsidRDefault="00010FF2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E536C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EE536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B173E03" w14:textId="77777777" w:rsidR="00010FF2" w:rsidRPr="00EE536C" w:rsidRDefault="00010FF2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65B2C00C" w14:textId="70B33BEC" w:rsidR="00010FF2" w:rsidRPr="00EE536C" w:rsidRDefault="00DC20E4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6</w:t>
            </w:r>
            <w:r w:rsidR="00010FF2" w:rsidRPr="00EE536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09" w:type="dxa"/>
          </w:tcPr>
          <w:p w14:paraId="157E66BA" w14:textId="7A8BCAF4" w:rsidR="00010FF2" w:rsidRPr="00EE536C" w:rsidRDefault="00DC20E4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4</w:t>
            </w:r>
            <w:r w:rsidR="00010FF2" w:rsidRPr="00EE536C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69" w:type="dxa"/>
          </w:tcPr>
          <w:p w14:paraId="2D37A34C" w14:textId="78050A90" w:rsidR="00010FF2" w:rsidRPr="00EE536C" w:rsidRDefault="00DC20E4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6</w:t>
            </w:r>
            <w:r w:rsidR="00010FF2" w:rsidRPr="00EE536C">
              <w:rPr>
                <w:rFonts w:ascii="Times New Roman" w:hAnsi="Times New Roman" w:cs="Times New Roman"/>
              </w:rPr>
              <w:t>0%</w:t>
            </w:r>
          </w:p>
        </w:tc>
      </w:tr>
      <w:tr w:rsidR="00010FF2" w14:paraId="78095B15" w14:textId="77777777" w:rsidTr="007E04BF">
        <w:tc>
          <w:tcPr>
            <w:tcW w:w="2366" w:type="dxa"/>
          </w:tcPr>
          <w:p w14:paraId="389C4404" w14:textId="77777777" w:rsidR="00010FF2" w:rsidRPr="00EE536C" w:rsidRDefault="00010FF2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E536C">
              <w:rPr>
                <w:rFonts w:ascii="Times New Roman" w:hAnsi="Times New Roman" w:cs="Times New Roman"/>
              </w:rPr>
              <w:t>Петруши</w:t>
            </w:r>
            <w:r w:rsidRPr="00EE536C">
              <w:rPr>
                <w:rFonts w:ascii="Times New Roman" w:hAnsi="Times New Roman" w:cs="Times New Roman"/>
              </w:rPr>
              <w:t>н</w:t>
            </w:r>
            <w:r w:rsidRPr="00EE536C">
              <w:rPr>
                <w:rFonts w:ascii="Times New Roman" w:hAnsi="Times New Roman" w:cs="Times New Roman"/>
              </w:rPr>
              <w:t>ская</w:t>
            </w:r>
            <w:proofErr w:type="spellEnd"/>
            <w:r w:rsidRPr="00EE536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DEA26EA" w14:textId="188C23CF" w:rsidR="00010FF2" w:rsidRPr="00EE536C" w:rsidRDefault="00010FF2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6,25%</w:t>
            </w:r>
          </w:p>
        </w:tc>
        <w:tc>
          <w:tcPr>
            <w:tcW w:w="1909" w:type="dxa"/>
          </w:tcPr>
          <w:p w14:paraId="7AE3DA90" w14:textId="63B154F7" w:rsidR="00010FF2" w:rsidRPr="00EE536C" w:rsidRDefault="00010FF2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81,25%</w:t>
            </w:r>
          </w:p>
        </w:tc>
        <w:tc>
          <w:tcPr>
            <w:tcW w:w="1909" w:type="dxa"/>
          </w:tcPr>
          <w:p w14:paraId="1244B44F" w14:textId="06E94F96" w:rsidR="00010FF2" w:rsidRPr="00EE536C" w:rsidRDefault="00010FF2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12,25%</w:t>
            </w:r>
          </w:p>
        </w:tc>
        <w:tc>
          <w:tcPr>
            <w:tcW w:w="1969" w:type="dxa"/>
          </w:tcPr>
          <w:p w14:paraId="70C6070C" w14:textId="358912B1" w:rsidR="00010FF2" w:rsidRPr="00EE536C" w:rsidRDefault="00010FF2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68,75%</w:t>
            </w:r>
          </w:p>
        </w:tc>
      </w:tr>
      <w:tr w:rsidR="00777A2C" w14:paraId="69EE39BF" w14:textId="77777777" w:rsidTr="007E04BF">
        <w:tc>
          <w:tcPr>
            <w:tcW w:w="2366" w:type="dxa"/>
          </w:tcPr>
          <w:p w14:paraId="19F81B0F" w14:textId="77777777" w:rsidR="00777A2C" w:rsidRPr="00EE536C" w:rsidRDefault="00777A2C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EE536C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EE536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E32CD9D" w14:textId="4723243A" w:rsidR="00777A2C" w:rsidRPr="00EE536C" w:rsidRDefault="00777A2C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18,2%</w:t>
            </w:r>
          </w:p>
        </w:tc>
        <w:tc>
          <w:tcPr>
            <w:tcW w:w="1909" w:type="dxa"/>
          </w:tcPr>
          <w:p w14:paraId="5E06DE98" w14:textId="2A31ADBF" w:rsidR="00777A2C" w:rsidRPr="00EE536C" w:rsidRDefault="00777A2C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45,45</w:t>
            </w:r>
            <w:r w:rsidRPr="00EE536C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909" w:type="dxa"/>
          </w:tcPr>
          <w:p w14:paraId="48964FE6" w14:textId="4EE348B6" w:rsidR="00777A2C" w:rsidRPr="00EE536C" w:rsidRDefault="00777A2C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36,35%</w:t>
            </w:r>
          </w:p>
        </w:tc>
        <w:tc>
          <w:tcPr>
            <w:tcW w:w="1969" w:type="dxa"/>
          </w:tcPr>
          <w:p w14:paraId="49840CDC" w14:textId="00693D2C" w:rsidR="00777A2C" w:rsidRPr="00EE536C" w:rsidRDefault="00777A2C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82</w:t>
            </w:r>
            <w:r w:rsidRPr="00EE536C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777A2C" w14:paraId="23D75948" w14:textId="77777777" w:rsidTr="007E04BF">
        <w:tc>
          <w:tcPr>
            <w:tcW w:w="2366" w:type="dxa"/>
          </w:tcPr>
          <w:p w14:paraId="732A4ED1" w14:textId="77777777" w:rsidR="00777A2C" w:rsidRPr="00EE536C" w:rsidRDefault="00777A2C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E536C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EE536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391EA07C" w14:textId="40151C48" w:rsidR="00777A2C" w:rsidRPr="00EE536C" w:rsidRDefault="007472B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66FF98ED" w14:textId="249D42B7" w:rsidR="00777A2C" w:rsidRPr="00EE536C" w:rsidRDefault="007472B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769A9ACE" w14:textId="04EAB9AC" w:rsidR="00777A2C" w:rsidRPr="00EE536C" w:rsidRDefault="007472B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2431C175" w14:textId="4DDD02EC" w:rsidR="00777A2C" w:rsidRPr="00EE536C" w:rsidRDefault="007472B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83,3%</w:t>
            </w:r>
          </w:p>
        </w:tc>
      </w:tr>
      <w:tr w:rsidR="00777A2C" w14:paraId="4EE3893F" w14:textId="77777777" w:rsidTr="007E04BF">
        <w:tc>
          <w:tcPr>
            <w:tcW w:w="2366" w:type="dxa"/>
          </w:tcPr>
          <w:p w14:paraId="1788E657" w14:textId="77777777" w:rsidR="00777A2C" w:rsidRPr="00021CA5" w:rsidRDefault="00777A2C" w:rsidP="007E04BF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79F96082" w14:textId="77777777" w:rsidR="00777A2C" w:rsidRPr="006C475B" w:rsidRDefault="00777A2C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6EF85150" w14:textId="77777777" w:rsidR="00777A2C" w:rsidRPr="006C475B" w:rsidRDefault="00777A2C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  <w:tc>
          <w:tcPr>
            <w:tcW w:w="1909" w:type="dxa"/>
          </w:tcPr>
          <w:p w14:paraId="47544E17" w14:textId="77777777" w:rsidR="00777A2C" w:rsidRPr="006C475B" w:rsidRDefault="00777A2C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1969" w:type="dxa"/>
          </w:tcPr>
          <w:p w14:paraId="0844B515" w14:textId="77777777" w:rsidR="00777A2C" w:rsidRPr="006C475B" w:rsidRDefault="00777A2C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</w:tr>
      <w:tr w:rsidR="00777A2C" w14:paraId="340D2221" w14:textId="77777777" w:rsidTr="007E04BF">
        <w:tc>
          <w:tcPr>
            <w:tcW w:w="2366" w:type="dxa"/>
          </w:tcPr>
          <w:p w14:paraId="0A150C95" w14:textId="7B873F22" w:rsidR="00777A2C" w:rsidRPr="00021CA5" w:rsidRDefault="00777A2C" w:rsidP="00F00BD6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F00BD6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649069AC" w14:textId="00CB6F46" w:rsidR="00777A2C" w:rsidRPr="006C475B" w:rsidRDefault="00EE536C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1909" w:type="dxa"/>
          </w:tcPr>
          <w:p w14:paraId="1332D882" w14:textId="1E444C1D" w:rsidR="00777A2C" w:rsidRPr="006C475B" w:rsidRDefault="00EE536C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  <w:r w:rsidR="00777A2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20A8B1B8" w14:textId="17E03E80" w:rsidR="00777A2C" w:rsidRPr="006C475B" w:rsidRDefault="00EE536C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  <w:r w:rsidR="00777A2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02B6A60E" w14:textId="017A5794" w:rsidR="00777A2C" w:rsidRPr="006C475B" w:rsidRDefault="00EE536C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  <w:r w:rsidR="00777A2C">
              <w:rPr>
                <w:rFonts w:ascii="Times New Roman" w:hAnsi="Times New Roman" w:cs="Times New Roman"/>
              </w:rPr>
              <w:t>%</w:t>
            </w:r>
          </w:p>
        </w:tc>
      </w:tr>
    </w:tbl>
    <w:p w14:paraId="5CB6E0C7" w14:textId="77777777" w:rsidR="00381A74" w:rsidRDefault="00EE536C" w:rsidP="00EE536C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МОБУ «</w:t>
      </w:r>
      <w:proofErr w:type="spellStart"/>
      <w:r>
        <w:rPr>
          <w:rFonts w:ascii="Times New Roman" w:hAnsi="Times New Roman" w:cs="Times New Roman"/>
          <w:sz w:val="28"/>
        </w:rPr>
        <w:t>Мух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и МБОУ «</w:t>
      </w:r>
      <w:proofErr w:type="spellStart"/>
      <w:r>
        <w:rPr>
          <w:rFonts w:ascii="Times New Roman" w:hAnsi="Times New Roman" w:cs="Times New Roman"/>
          <w:sz w:val="28"/>
        </w:rPr>
        <w:t>Петруш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есть участники, </w:t>
      </w:r>
    </w:p>
    <w:p w14:paraId="4D7E877B" w14:textId="6EDA1186" w:rsidR="00EE536C" w:rsidRDefault="00EE536C" w:rsidP="00381A7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орые показали низкий результат. Во всех ОО, кроме МБОУ «</w:t>
      </w:r>
      <w:proofErr w:type="spellStart"/>
      <w:r>
        <w:rPr>
          <w:rFonts w:ascii="Times New Roman" w:hAnsi="Times New Roman" w:cs="Times New Roman"/>
          <w:sz w:val="28"/>
        </w:rPr>
        <w:t>Саскал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от 12% до 33% обучающихся, </w:t>
      </w:r>
      <w:proofErr w:type="gramStart"/>
      <w:r>
        <w:rPr>
          <w:rFonts w:ascii="Times New Roman" w:hAnsi="Times New Roman" w:cs="Times New Roman"/>
          <w:sz w:val="28"/>
        </w:rPr>
        <w:t>выполнившие</w:t>
      </w:r>
      <w:proofErr w:type="gramEnd"/>
      <w:r>
        <w:rPr>
          <w:rFonts w:ascii="Times New Roman" w:hAnsi="Times New Roman" w:cs="Times New Roman"/>
          <w:sz w:val="28"/>
        </w:rPr>
        <w:t xml:space="preserve"> работу на высоком уровне. В 5-ти школах от 17% до 40% участников не подтвердили текущие отметки по пред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у.  А</w:t>
      </w:r>
      <w:r w:rsidRPr="00EE536C">
        <w:rPr>
          <w:rFonts w:ascii="Times New Roman" w:hAnsi="Times New Roman" w:cs="Times New Roman"/>
          <w:sz w:val="28"/>
        </w:rPr>
        <w:t>нализ текущих и промежуточных  отметок данных участников подтверждает закономерность  и объективность  полученных результатов.</w:t>
      </w:r>
    </w:p>
    <w:p w14:paraId="07D40191" w14:textId="77777777" w:rsidR="00EE536C" w:rsidRDefault="00EE536C" w:rsidP="00EE536C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5B030145" w14:textId="33C238E7" w:rsidR="0081793F" w:rsidRPr="005D4AFE" w:rsidRDefault="0081793F" w:rsidP="0081793F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>по предмету  «биологии»  в 6 классах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EE536C">
        <w:rPr>
          <w:rFonts w:ascii="Times New Roman" w:hAnsi="Times New Roman" w:cs="Times New Roman"/>
          <w:i/>
          <w:sz w:val="28"/>
        </w:rPr>
        <w:t xml:space="preserve"> 23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81793F" w14:paraId="400AC095" w14:textId="77777777" w:rsidTr="007E04BF">
        <w:tc>
          <w:tcPr>
            <w:tcW w:w="2366" w:type="dxa"/>
          </w:tcPr>
          <w:p w14:paraId="07A2FBE9" w14:textId="77777777" w:rsidR="0081793F" w:rsidRPr="006C475B" w:rsidRDefault="0081793F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12A6CD46" w14:textId="77777777" w:rsidR="0081793F" w:rsidRPr="006C475B" w:rsidRDefault="0081793F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241DAFAD" w14:textId="77777777" w:rsidR="0081793F" w:rsidRPr="006C475B" w:rsidRDefault="0081793F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21E950FF" w14:textId="77777777" w:rsidR="0081793F" w:rsidRPr="006C475B" w:rsidRDefault="0081793F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0ED5159D" w14:textId="77777777" w:rsidR="0081793F" w:rsidRPr="006C475B" w:rsidRDefault="0081793F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1FAAECBF" w14:textId="77777777" w:rsidR="0081793F" w:rsidRPr="006C475B" w:rsidRDefault="0081793F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7B492483" w14:textId="77777777" w:rsidR="0081793F" w:rsidRPr="006C475B" w:rsidRDefault="0081793F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81793F" w14:paraId="4D44D443" w14:textId="77777777" w:rsidTr="007E04BF">
        <w:tc>
          <w:tcPr>
            <w:tcW w:w="2366" w:type="dxa"/>
          </w:tcPr>
          <w:p w14:paraId="12926FE1" w14:textId="77777777" w:rsidR="0081793F" w:rsidRPr="00EE536C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E536C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EE536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6DAD6B8" w14:textId="77777777" w:rsidR="0081793F" w:rsidRPr="00EE536C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646C0B5C" w14:textId="414A4648" w:rsidR="0081793F" w:rsidRPr="00EE536C" w:rsidRDefault="00442189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83,33</w:t>
            </w:r>
            <w:r w:rsidR="0081793F" w:rsidRPr="00EE53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1FFCC34E" w14:textId="79A762EB" w:rsidR="0081793F" w:rsidRPr="00EE536C" w:rsidRDefault="00442189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16,67%</w:t>
            </w:r>
          </w:p>
        </w:tc>
        <w:tc>
          <w:tcPr>
            <w:tcW w:w="1969" w:type="dxa"/>
          </w:tcPr>
          <w:p w14:paraId="3EDD5CFB" w14:textId="77777777" w:rsidR="0081793F" w:rsidRPr="00EE536C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100%</w:t>
            </w:r>
          </w:p>
        </w:tc>
      </w:tr>
      <w:tr w:rsidR="0081793F" w14:paraId="216E9F4C" w14:textId="77777777" w:rsidTr="007E04BF">
        <w:tc>
          <w:tcPr>
            <w:tcW w:w="2366" w:type="dxa"/>
          </w:tcPr>
          <w:p w14:paraId="648FE854" w14:textId="77777777" w:rsidR="0081793F" w:rsidRPr="00EE536C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E536C">
              <w:rPr>
                <w:rFonts w:ascii="Times New Roman" w:hAnsi="Times New Roman" w:cs="Times New Roman"/>
              </w:rPr>
              <w:t>Нововоскр</w:t>
            </w:r>
            <w:r w:rsidRPr="00EE536C">
              <w:rPr>
                <w:rFonts w:ascii="Times New Roman" w:hAnsi="Times New Roman" w:cs="Times New Roman"/>
              </w:rPr>
              <w:t>е</w:t>
            </w:r>
            <w:r w:rsidRPr="00EE536C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EE536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7FD0BE1F" w14:textId="77777777" w:rsidR="0081793F" w:rsidRPr="00EE536C" w:rsidRDefault="0081793F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EE536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061AA2C7" w14:textId="77777777" w:rsidR="0081793F" w:rsidRPr="00EE536C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46E354FB" w14:textId="77777777" w:rsidR="0081793F" w:rsidRPr="00EE536C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1A3FECDD" w14:textId="77777777" w:rsidR="0081793F" w:rsidRPr="00EE536C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81793F" w14:paraId="0946F973" w14:textId="77777777" w:rsidTr="007E04BF">
        <w:tc>
          <w:tcPr>
            <w:tcW w:w="2366" w:type="dxa"/>
          </w:tcPr>
          <w:p w14:paraId="064667C5" w14:textId="77777777" w:rsidR="0081793F" w:rsidRPr="00EE536C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EE536C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EE536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607944F" w14:textId="77777777" w:rsidR="0081793F" w:rsidRPr="00EE536C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7BD17DD1" w14:textId="77777777" w:rsidR="0081793F" w:rsidRPr="00EE536C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2ED4B7C2" w14:textId="77777777" w:rsidR="0081793F" w:rsidRPr="00EE536C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319A58A1" w14:textId="7D491841" w:rsidR="0081793F" w:rsidRPr="00EE536C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 w:rsidRPr="00EE536C">
              <w:rPr>
                <w:rFonts w:ascii="Times New Roman" w:hAnsi="Times New Roman" w:cs="Times New Roman"/>
              </w:rPr>
              <w:t>100%</w:t>
            </w:r>
          </w:p>
        </w:tc>
      </w:tr>
      <w:tr w:rsidR="0081793F" w14:paraId="796D3D8D" w14:textId="77777777" w:rsidTr="007E04BF">
        <w:tc>
          <w:tcPr>
            <w:tcW w:w="2366" w:type="dxa"/>
          </w:tcPr>
          <w:p w14:paraId="02DC65E8" w14:textId="77777777" w:rsidR="0081793F" w:rsidRPr="00021CA5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5C3E2070" w14:textId="77777777" w:rsidR="0081793F" w:rsidRPr="006C475B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566F5A81" w14:textId="77777777" w:rsidR="0081793F" w:rsidRPr="006C475B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  <w:tc>
          <w:tcPr>
            <w:tcW w:w="1909" w:type="dxa"/>
          </w:tcPr>
          <w:p w14:paraId="08EFF456" w14:textId="77777777" w:rsidR="0081793F" w:rsidRPr="006C475B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1969" w:type="dxa"/>
          </w:tcPr>
          <w:p w14:paraId="787D492D" w14:textId="77777777" w:rsidR="0081793F" w:rsidRPr="006C475B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</w:tr>
      <w:tr w:rsidR="0081793F" w14:paraId="1E798F24" w14:textId="77777777" w:rsidTr="007E04BF">
        <w:tc>
          <w:tcPr>
            <w:tcW w:w="2366" w:type="dxa"/>
          </w:tcPr>
          <w:p w14:paraId="6EDF5450" w14:textId="04C1C3D7" w:rsidR="0081793F" w:rsidRPr="00021CA5" w:rsidRDefault="0081793F" w:rsidP="00943A6B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943A6B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08B27847" w14:textId="77777777" w:rsidR="0081793F" w:rsidRPr="006C475B" w:rsidRDefault="0081793F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41BCEEF8" w14:textId="5F5965BE" w:rsidR="0081793F" w:rsidRPr="006C475B" w:rsidRDefault="00EE536C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  <w:r w:rsidR="008179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08287C42" w14:textId="7D9CEA03" w:rsidR="0081793F" w:rsidRPr="006C475B" w:rsidRDefault="00EE536C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  <w:r w:rsidR="008179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1433B37D" w14:textId="7B8B5432" w:rsidR="0081793F" w:rsidRPr="006C475B" w:rsidRDefault="00EE536C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  <w:r w:rsidR="0081793F">
              <w:rPr>
                <w:rFonts w:ascii="Times New Roman" w:hAnsi="Times New Roman" w:cs="Times New Roman"/>
              </w:rPr>
              <w:t>%</w:t>
            </w:r>
          </w:p>
        </w:tc>
      </w:tr>
    </w:tbl>
    <w:p w14:paraId="718510F0" w14:textId="2042BF58" w:rsidR="008B6B87" w:rsidRDefault="00EE536C" w:rsidP="00A047D5">
      <w:pPr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D610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се участник представленных школ  </w:t>
      </w:r>
      <w:r w:rsidR="00A047D5">
        <w:rPr>
          <w:rFonts w:ascii="Times New Roman" w:hAnsi="Times New Roman" w:cs="Times New Roman"/>
          <w:sz w:val="28"/>
        </w:rPr>
        <w:t>справились</w:t>
      </w:r>
      <w:r>
        <w:rPr>
          <w:rFonts w:ascii="Times New Roman" w:hAnsi="Times New Roman" w:cs="Times New Roman"/>
          <w:sz w:val="28"/>
        </w:rPr>
        <w:t xml:space="preserve"> с ВПР по биологии. В  </w:t>
      </w:r>
      <w:r w:rsidRPr="00EE536C">
        <w:rPr>
          <w:rFonts w:ascii="Times New Roman" w:hAnsi="Times New Roman" w:cs="Times New Roman"/>
          <w:sz w:val="28"/>
        </w:rPr>
        <w:t>МБОУ «</w:t>
      </w:r>
      <w:proofErr w:type="spellStart"/>
      <w:r w:rsidRPr="00EE536C">
        <w:rPr>
          <w:rFonts w:ascii="Times New Roman" w:hAnsi="Times New Roman" w:cs="Times New Roman"/>
          <w:sz w:val="28"/>
        </w:rPr>
        <w:t>Ушаковская</w:t>
      </w:r>
      <w:proofErr w:type="spellEnd"/>
      <w:r w:rsidRPr="00EE536C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и филиале «</w:t>
      </w:r>
      <w:proofErr w:type="spellStart"/>
      <w:r>
        <w:rPr>
          <w:rFonts w:ascii="Times New Roman" w:hAnsi="Times New Roman" w:cs="Times New Roman"/>
          <w:sz w:val="28"/>
        </w:rPr>
        <w:t>Селетканская</w:t>
      </w:r>
      <w:proofErr w:type="spellEnd"/>
      <w:r>
        <w:rPr>
          <w:rFonts w:ascii="Times New Roman" w:hAnsi="Times New Roman" w:cs="Times New Roman"/>
          <w:sz w:val="28"/>
        </w:rPr>
        <w:t xml:space="preserve"> школа» </w:t>
      </w:r>
      <w:r w:rsidR="00A047D5">
        <w:rPr>
          <w:rFonts w:ascii="Times New Roman" w:hAnsi="Times New Roman" w:cs="Times New Roman"/>
          <w:sz w:val="28"/>
        </w:rPr>
        <w:t xml:space="preserve">16,675 и 33,3% </w:t>
      </w:r>
      <w:proofErr w:type="gramStart"/>
      <w:r w:rsidR="00A047D5">
        <w:rPr>
          <w:rFonts w:ascii="Times New Roman" w:hAnsi="Times New Roman" w:cs="Times New Roman"/>
          <w:sz w:val="28"/>
        </w:rPr>
        <w:t>обучающихся</w:t>
      </w:r>
      <w:proofErr w:type="gramEnd"/>
      <w:r w:rsidR="00A047D5">
        <w:rPr>
          <w:rFonts w:ascii="Times New Roman" w:hAnsi="Times New Roman" w:cs="Times New Roman"/>
          <w:sz w:val="28"/>
        </w:rPr>
        <w:t xml:space="preserve"> выполнили задания на высоком уровне. </w:t>
      </w:r>
      <w:proofErr w:type="gramStart"/>
      <w:r w:rsidR="00A047D5">
        <w:rPr>
          <w:rFonts w:ascii="Times New Roman" w:hAnsi="Times New Roman" w:cs="Times New Roman"/>
          <w:sz w:val="28"/>
        </w:rPr>
        <w:t>В последней ОО  такая же доля участников не подтвердила текущие отметки.</w:t>
      </w:r>
      <w:proofErr w:type="gramEnd"/>
      <w:r w:rsidR="00A047D5">
        <w:rPr>
          <w:rFonts w:ascii="Times New Roman" w:hAnsi="Times New Roman" w:cs="Times New Roman"/>
          <w:sz w:val="28"/>
        </w:rPr>
        <w:t xml:space="preserve">  </w:t>
      </w:r>
      <w:r w:rsidR="00A047D5" w:rsidRPr="00A047D5">
        <w:rPr>
          <w:rFonts w:ascii="Times New Roman" w:hAnsi="Times New Roman" w:cs="Times New Roman"/>
          <w:sz w:val="28"/>
        </w:rPr>
        <w:t>Анализ текущих и пр</w:t>
      </w:r>
      <w:r w:rsidR="00A047D5" w:rsidRPr="00A047D5">
        <w:rPr>
          <w:rFonts w:ascii="Times New Roman" w:hAnsi="Times New Roman" w:cs="Times New Roman"/>
          <w:sz w:val="28"/>
        </w:rPr>
        <w:t>о</w:t>
      </w:r>
      <w:r w:rsidR="00A047D5" w:rsidRPr="00A047D5">
        <w:rPr>
          <w:rFonts w:ascii="Times New Roman" w:hAnsi="Times New Roman" w:cs="Times New Roman"/>
          <w:sz w:val="28"/>
        </w:rPr>
        <w:t>межуточных  отметок данных участников подтверждает закономерность  и об</w:t>
      </w:r>
      <w:r w:rsidR="00A047D5" w:rsidRPr="00A047D5">
        <w:rPr>
          <w:rFonts w:ascii="Times New Roman" w:hAnsi="Times New Roman" w:cs="Times New Roman"/>
          <w:sz w:val="28"/>
        </w:rPr>
        <w:t>ъ</w:t>
      </w:r>
      <w:r w:rsidR="00A047D5" w:rsidRPr="00A047D5">
        <w:rPr>
          <w:rFonts w:ascii="Times New Roman" w:hAnsi="Times New Roman" w:cs="Times New Roman"/>
          <w:sz w:val="28"/>
        </w:rPr>
        <w:t>екти</w:t>
      </w:r>
      <w:r w:rsidR="00A047D5" w:rsidRPr="00A047D5">
        <w:rPr>
          <w:rFonts w:ascii="Times New Roman" w:hAnsi="Times New Roman" w:cs="Times New Roman"/>
          <w:sz w:val="28"/>
        </w:rPr>
        <w:t>в</w:t>
      </w:r>
      <w:r w:rsidR="00A047D5" w:rsidRPr="00A047D5">
        <w:rPr>
          <w:rFonts w:ascii="Times New Roman" w:hAnsi="Times New Roman" w:cs="Times New Roman"/>
          <w:sz w:val="28"/>
        </w:rPr>
        <w:t>ность  полученных результатов.</w:t>
      </w:r>
    </w:p>
    <w:p w14:paraId="18E7C572" w14:textId="77777777" w:rsidR="008B6B87" w:rsidRDefault="008B6B87" w:rsidP="005D4AFE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</w:p>
    <w:p w14:paraId="2D1804A8" w14:textId="3609A0D7" w:rsidR="005D4AFE" w:rsidRPr="005D4AFE" w:rsidRDefault="005D4AFE" w:rsidP="007D6101">
      <w:pPr>
        <w:shd w:val="clear" w:color="auto" w:fill="FFFFFF" w:themeFill="background1"/>
        <w:spacing w:after="0" w:line="240" w:lineRule="auto"/>
        <w:ind w:left="567" w:firstLine="141"/>
        <w:rPr>
          <w:rFonts w:ascii="Times New Roman" w:hAnsi="Times New Roman" w:cs="Times New Roman"/>
          <w:b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>по</w:t>
      </w:r>
      <w:r w:rsidR="004241A5">
        <w:rPr>
          <w:rFonts w:ascii="Times New Roman" w:hAnsi="Times New Roman" w:cs="Times New Roman"/>
          <w:b/>
          <w:sz w:val="28"/>
        </w:rPr>
        <w:t xml:space="preserve"> предмету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241A5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биологии</w:t>
      </w:r>
      <w:r w:rsidR="004241A5">
        <w:rPr>
          <w:rFonts w:ascii="Times New Roman" w:hAnsi="Times New Roman" w:cs="Times New Roman"/>
          <w:b/>
          <w:sz w:val="28"/>
        </w:rPr>
        <w:t xml:space="preserve">» </w:t>
      </w:r>
      <w:r w:rsidR="00B22693">
        <w:rPr>
          <w:rFonts w:ascii="Times New Roman" w:hAnsi="Times New Roman" w:cs="Times New Roman"/>
          <w:b/>
          <w:sz w:val="28"/>
        </w:rPr>
        <w:t xml:space="preserve"> в 7</w:t>
      </w:r>
      <w:r>
        <w:rPr>
          <w:rFonts w:ascii="Times New Roman" w:hAnsi="Times New Roman" w:cs="Times New Roman"/>
          <w:b/>
          <w:sz w:val="28"/>
        </w:rPr>
        <w:t xml:space="preserve"> классах</w:t>
      </w:r>
      <w:r w:rsidR="00F76958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381A74">
        <w:rPr>
          <w:rFonts w:ascii="Times New Roman" w:hAnsi="Times New Roman" w:cs="Times New Roman"/>
          <w:i/>
          <w:sz w:val="28"/>
        </w:rPr>
        <w:t xml:space="preserve"> 24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p w14:paraId="2408BBBF" w14:textId="77777777" w:rsidR="005E538D" w:rsidRDefault="005E538D" w:rsidP="002A1560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A823EB" w14:paraId="142FE1A9" w14:textId="77777777" w:rsidTr="00A83B38">
        <w:tc>
          <w:tcPr>
            <w:tcW w:w="2366" w:type="dxa"/>
          </w:tcPr>
          <w:p w14:paraId="05B22979" w14:textId="77777777" w:rsidR="00A823EB" w:rsidRPr="006C475B" w:rsidRDefault="00A823E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1EEDB4E4" w14:textId="77777777" w:rsidR="00A823EB" w:rsidRPr="006C475B" w:rsidRDefault="00A823E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20414F92" w14:textId="77777777" w:rsidR="00A823EB" w:rsidRPr="006C475B" w:rsidRDefault="00A823E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0496451F" w14:textId="77777777" w:rsidR="00A823EB" w:rsidRPr="006C475B" w:rsidRDefault="00A823E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13E668C4" w14:textId="77777777" w:rsidR="00A823EB" w:rsidRPr="006C475B" w:rsidRDefault="00A823E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094DEB04" w14:textId="77777777" w:rsidR="00A823EB" w:rsidRPr="006C475B" w:rsidRDefault="00A823E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0D3DBAB1" w14:textId="77777777" w:rsidR="00A823EB" w:rsidRPr="006C475B" w:rsidRDefault="00A823EB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A823EB" w14:paraId="0BF9F949" w14:textId="77777777" w:rsidTr="00A83B38">
        <w:tc>
          <w:tcPr>
            <w:tcW w:w="2366" w:type="dxa"/>
          </w:tcPr>
          <w:p w14:paraId="56B3FD06" w14:textId="77777777" w:rsidR="00A823EB" w:rsidRPr="00381A74" w:rsidRDefault="00A823EB" w:rsidP="00A83B38">
            <w:pPr>
              <w:pStyle w:val="a4"/>
              <w:rPr>
                <w:rFonts w:ascii="Times New Roman" w:hAnsi="Times New Roman" w:cs="Times New Roman"/>
              </w:rPr>
            </w:pPr>
            <w:r w:rsidRPr="00381A74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81A74">
              <w:rPr>
                <w:rFonts w:ascii="Times New Roman" w:hAnsi="Times New Roman" w:cs="Times New Roman"/>
              </w:rPr>
              <w:t>Петруши</w:t>
            </w:r>
            <w:r w:rsidRPr="00381A74">
              <w:rPr>
                <w:rFonts w:ascii="Times New Roman" w:hAnsi="Times New Roman" w:cs="Times New Roman"/>
              </w:rPr>
              <w:t>н</w:t>
            </w:r>
            <w:r w:rsidRPr="00381A74">
              <w:rPr>
                <w:rFonts w:ascii="Times New Roman" w:hAnsi="Times New Roman" w:cs="Times New Roman"/>
              </w:rPr>
              <w:t>ская</w:t>
            </w:r>
            <w:proofErr w:type="spellEnd"/>
            <w:r w:rsidRPr="00381A7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1FEA5DF" w14:textId="4D99AD4F" w:rsidR="00A823EB" w:rsidRPr="00381A74" w:rsidRDefault="00A823EB" w:rsidP="00A83B38">
            <w:pPr>
              <w:pStyle w:val="a4"/>
              <w:rPr>
                <w:rFonts w:ascii="Times New Roman" w:hAnsi="Times New Roman" w:cs="Times New Roman"/>
              </w:rPr>
            </w:pPr>
            <w:r w:rsidRPr="00381A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312E3BEC" w14:textId="69F72B3D" w:rsidR="00A823EB" w:rsidRPr="00381A74" w:rsidRDefault="00B22693" w:rsidP="00A83B38">
            <w:pPr>
              <w:pStyle w:val="a4"/>
              <w:rPr>
                <w:rFonts w:ascii="Times New Roman" w:hAnsi="Times New Roman" w:cs="Times New Roman"/>
              </w:rPr>
            </w:pPr>
            <w:r w:rsidRPr="00381A74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55BD9364" w14:textId="3F033433" w:rsidR="00A823EB" w:rsidRPr="00381A74" w:rsidRDefault="00B22693" w:rsidP="00A83B38">
            <w:pPr>
              <w:pStyle w:val="a4"/>
              <w:rPr>
                <w:rFonts w:ascii="Times New Roman" w:hAnsi="Times New Roman" w:cs="Times New Roman"/>
              </w:rPr>
            </w:pPr>
            <w:r w:rsidRPr="00381A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64CC482E" w14:textId="4AD75400" w:rsidR="00A823EB" w:rsidRPr="00381A74" w:rsidRDefault="00B22693" w:rsidP="00A83B38">
            <w:pPr>
              <w:pStyle w:val="a4"/>
              <w:rPr>
                <w:rFonts w:ascii="Times New Roman" w:hAnsi="Times New Roman" w:cs="Times New Roman"/>
              </w:rPr>
            </w:pPr>
            <w:r w:rsidRPr="00381A74">
              <w:rPr>
                <w:rFonts w:ascii="Times New Roman" w:hAnsi="Times New Roman" w:cs="Times New Roman"/>
              </w:rPr>
              <w:t>84,62</w:t>
            </w:r>
            <w:r w:rsidR="00A823EB" w:rsidRPr="00381A74">
              <w:rPr>
                <w:rFonts w:ascii="Times New Roman" w:hAnsi="Times New Roman" w:cs="Times New Roman"/>
              </w:rPr>
              <w:t>%</w:t>
            </w:r>
          </w:p>
        </w:tc>
      </w:tr>
      <w:tr w:rsidR="00A8231A" w14:paraId="796269AC" w14:textId="77777777" w:rsidTr="00A83B38">
        <w:tc>
          <w:tcPr>
            <w:tcW w:w="2366" w:type="dxa"/>
          </w:tcPr>
          <w:p w14:paraId="5027ADEA" w14:textId="655FF601" w:rsidR="00A8231A" w:rsidRPr="00381A74" w:rsidRDefault="00A8231A" w:rsidP="00A83B38">
            <w:pPr>
              <w:pStyle w:val="a4"/>
              <w:rPr>
                <w:rFonts w:ascii="Times New Roman" w:hAnsi="Times New Roman" w:cs="Times New Roman"/>
              </w:rPr>
            </w:pPr>
            <w:r w:rsidRPr="00381A74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381A74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381A74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D47C7AC" w14:textId="07E58829" w:rsidR="00A8231A" w:rsidRPr="00381A74" w:rsidRDefault="00A8231A" w:rsidP="00A83B38">
            <w:pPr>
              <w:pStyle w:val="a4"/>
              <w:rPr>
                <w:rFonts w:ascii="Times New Roman" w:hAnsi="Times New Roman" w:cs="Times New Roman"/>
              </w:rPr>
            </w:pPr>
            <w:r w:rsidRPr="00381A74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909" w:type="dxa"/>
          </w:tcPr>
          <w:p w14:paraId="65C3C6E8" w14:textId="7D91E2CC" w:rsidR="00A8231A" w:rsidRPr="00381A74" w:rsidRDefault="00A8231A" w:rsidP="00A83B38">
            <w:pPr>
              <w:pStyle w:val="a4"/>
              <w:rPr>
                <w:rFonts w:ascii="Times New Roman" w:hAnsi="Times New Roman" w:cs="Times New Roman"/>
              </w:rPr>
            </w:pPr>
            <w:r w:rsidRPr="00381A74">
              <w:rPr>
                <w:rFonts w:ascii="Times New Roman" w:hAnsi="Times New Roman" w:cs="Times New Roman"/>
              </w:rPr>
              <w:t>87,5%</w:t>
            </w:r>
          </w:p>
        </w:tc>
        <w:tc>
          <w:tcPr>
            <w:tcW w:w="1909" w:type="dxa"/>
          </w:tcPr>
          <w:p w14:paraId="22B29FAE" w14:textId="60B6AF4F" w:rsidR="00A8231A" w:rsidRPr="00381A74" w:rsidRDefault="00A8231A" w:rsidP="00A83B38">
            <w:pPr>
              <w:pStyle w:val="a4"/>
              <w:rPr>
                <w:rFonts w:ascii="Times New Roman" w:hAnsi="Times New Roman" w:cs="Times New Roman"/>
              </w:rPr>
            </w:pPr>
            <w:r w:rsidRPr="00381A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39A4912E" w14:textId="7D2C532E" w:rsidR="00A8231A" w:rsidRPr="00381A74" w:rsidRDefault="00A8231A" w:rsidP="00A83B38">
            <w:pPr>
              <w:pStyle w:val="a4"/>
              <w:rPr>
                <w:rFonts w:ascii="Times New Roman" w:hAnsi="Times New Roman" w:cs="Times New Roman"/>
              </w:rPr>
            </w:pPr>
            <w:r w:rsidRPr="00381A74">
              <w:rPr>
                <w:rFonts w:ascii="Times New Roman" w:hAnsi="Times New Roman" w:cs="Times New Roman"/>
              </w:rPr>
              <w:t>100%</w:t>
            </w:r>
          </w:p>
        </w:tc>
      </w:tr>
      <w:tr w:rsidR="00A823EB" w14:paraId="65E0F66E" w14:textId="77777777" w:rsidTr="00A83B38">
        <w:tc>
          <w:tcPr>
            <w:tcW w:w="2366" w:type="dxa"/>
          </w:tcPr>
          <w:p w14:paraId="4D98AD4D" w14:textId="77777777" w:rsidR="00A823EB" w:rsidRPr="00021CA5" w:rsidRDefault="00A823EB" w:rsidP="00A83B38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753D528A" w14:textId="0C526069" w:rsidR="00A823EB" w:rsidRPr="006C475B" w:rsidRDefault="00A823EB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4C946F32" w14:textId="4CADFF58" w:rsidR="00A823EB" w:rsidRPr="006C475B" w:rsidRDefault="00A823EB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757A9CC4" w14:textId="4A29B281" w:rsidR="00A823EB" w:rsidRPr="006C475B" w:rsidRDefault="00A823EB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7BDCEF9B" w14:textId="0B7A7E18" w:rsidR="00A823EB" w:rsidRPr="006C475B" w:rsidRDefault="00A823EB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823EB" w14:paraId="54B6D9CE" w14:textId="77777777" w:rsidTr="00A83B38">
        <w:tc>
          <w:tcPr>
            <w:tcW w:w="2366" w:type="dxa"/>
          </w:tcPr>
          <w:p w14:paraId="025AD42C" w14:textId="52B8E0EA" w:rsidR="00A823EB" w:rsidRPr="00021CA5" w:rsidRDefault="00A823EB" w:rsidP="00381A74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381A74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718A5946" w14:textId="591AEE71" w:rsidR="00A823EB" w:rsidRPr="006C475B" w:rsidRDefault="00381A74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%</w:t>
            </w:r>
          </w:p>
        </w:tc>
        <w:tc>
          <w:tcPr>
            <w:tcW w:w="1909" w:type="dxa"/>
          </w:tcPr>
          <w:p w14:paraId="638FC299" w14:textId="24BD63E1" w:rsidR="00A823EB" w:rsidRPr="006C475B" w:rsidRDefault="00381A74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  <w:r w:rsidR="00A823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1D295534" w14:textId="6BB6AEF0" w:rsidR="00A823EB" w:rsidRPr="006C475B" w:rsidRDefault="00381A74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55B67BC3" w14:textId="2E03577D" w:rsidR="00A823EB" w:rsidRPr="006C475B" w:rsidRDefault="00381A74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  <w:r w:rsidR="00A823EB">
              <w:rPr>
                <w:rFonts w:ascii="Times New Roman" w:hAnsi="Times New Roman" w:cs="Times New Roman"/>
              </w:rPr>
              <w:t>%</w:t>
            </w:r>
          </w:p>
        </w:tc>
      </w:tr>
    </w:tbl>
    <w:p w14:paraId="1D0F0C07" w14:textId="77777777" w:rsidR="00381A74" w:rsidRDefault="00A823EB" w:rsidP="00381A74">
      <w:pPr>
        <w:shd w:val="clear" w:color="auto" w:fill="FFFFFF" w:themeFill="background1"/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ПР по биологии приняли участие 3 ОО, все обучающиеся которых</w:t>
      </w:r>
      <w:r w:rsidR="00381A7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81A74">
        <w:rPr>
          <w:rFonts w:ascii="Times New Roman" w:hAnsi="Times New Roman" w:cs="Times New Roman"/>
          <w:sz w:val="28"/>
        </w:rPr>
        <w:t>кро</w:t>
      </w:r>
      <w:proofErr w:type="spellEnd"/>
    </w:p>
    <w:p w14:paraId="7E1758B6" w14:textId="654D2CA7" w:rsidR="005E538D" w:rsidRDefault="00381A74" w:rsidP="00381A7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е</w:t>
      </w:r>
      <w:proofErr w:type="spellEnd"/>
      <w:r>
        <w:rPr>
          <w:rFonts w:ascii="Times New Roman" w:hAnsi="Times New Roman" w:cs="Times New Roman"/>
          <w:sz w:val="28"/>
        </w:rPr>
        <w:t xml:space="preserve"> МОБУ «</w:t>
      </w:r>
      <w:proofErr w:type="spellStart"/>
      <w:r>
        <w:rPr>
          <w:rFonts w:ascii="Times New Roman" w:hAnsi="Times New Roman" w:cs="Times New Roman"/>
          <w:sz w:val="28"/>
        </w:rPr>
        <w:t>Мух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,</w:t>
      </w:r>
      <w:r w:rsidR="00A823EB">
        <w:rPr>
          <w:rFonts w:ascii="Times New Roman" w:hAnsi="Times New Roman" w:cs="Times New Roman"/>
          <w:sz w:val="28"/>
        </w:rPr>
        <w:t xml:space="preserve"> спра</w:t>
      </w:r>
      <w:r>
        <w:rPr>
          <w:rFonts w:ascii="Times New Roman" w:hAnsi="Times New Roman" w:cs="Times New Roman"/>
          <w:sz w:val="28"/>
        </w:rPr>
        <w:t>ви</w:t>
      </w:r>
      <w:r w:rsidR="00A823EB">
        <w:rPr>
          <w:rFonts w:ascii="Times New Roman" w:hAnsi="Times New Roman" w:cs="Times New Roman"/>
          <w:sz w:val="28"/>
        </w:rPr>
        <w:t>лись с заданиями. В МБОУ «</w:t>
      </w:r>
      <w:proofErr w:type="spellStart"/>
      <w:r w:rsidR="00A823EB">
        <w:rPr>
          <w:rFonts w:ascii="Times New Roman" w:hAnsi="Times New Roman" w:cs="Times New Roman"/>
          <w:sz w:val="28"/>
        </w:rPr>
        <w:t>Петрушинская</w:t>
      </w:r>
      <w:proofErr w:type="spellEnd"/>
      <w:r w:rsidR="00A823EB">
        <w:rPr>
          <w:rFonts w:ascii="Times New Roman" w:hAnsi="Times New Roman" w:cs="Times New Roman"/>
          <w:sz w:val="28"/>
        </w:rPr>
        <w:t xml:space="preserve"> СОШ» 1 обучающийся показал высокий результат. </w:t>
      </w:r>
    </w:p>
    <w:p w14:paraId="7FAABA22" w14:textId="77777777" w:rsidR="00A425D9" w:rsidRDefault="00A425D9" w:rsidP="00A823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14:paraId="710A3A0B" w14:textId="68F43D30" w:rsidR="00A425D9" w:rsidRPr="005D4AFE" w:rsidRDefault="00A425D9" w:rsidP="00A425D9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>по пр</w:t>
      </w:r>
      <w:r w:rsidR="00F76958">
        <w:rPr>
          <w:rFonts w:ascii="Times New Roman" w:hAnsi="Times New Roman" w:cs="Times New Roman"/>
          <w:b/>
          <w:sz w:val="28"/>
        </w:rPr>
        <w:t>едмету  «биологии»  в 8 классах</w:t>
      </w:r>
      <w:r>
        <w:rPr>
          <w:rFonts w:ascii="Times New Roman" w:hAnsi="Times New Roman" w:cs="Times New Roman"/>
          <w:b/>
          <w:sz w:val="28"/>
        </w:rPr>
        <w:t xml:space="preserve">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F76958">
        <w:rPr>
          <w:rFonts w:ascii="Times New Roman" w:hAnsi="Times New Roman" w:cs="Times New Roman"/>
          <w:i/>
          <w:sz w:val="28"/>
        </w:rPr>
        <w:t xml:space="preserve"> 25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p w14:paraId="1E577F79" w14:textId="77777777" w:rsidR="00A425D9" w:rsidRDefault="00A425D9" w:rsidP="00A823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A425D9" w14:paraId="1A07C7E9" w14:textId="77777777" w:rsidTr="007E04BF">
        <w:tc>
          <w:tcPr>
            <w:tcW w:w="2366" w:type="dxa"/>
          </w:tcPr>
          <w:p w14:paraId="0053E7B3" w14:textId="77777777" w:rsidR="00A425D9" w:rsidRPr="006C475B" w:rsidRDefault="00A425D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2DEC5DA6" w14:textId="77777777" w:rsidR="00A425D9" w:rsidRPr="006C475B" w:rsidRDefault="00A425D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5FD175CE" w14:textId="77777777" w:rsidR="00A425D9" w:rsidRPr="006C475B" w:rsidRDefault="00A425D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01A15986" w14:textId="77777777" w:rsidR="00A425D9" w:rsidRPr="006C475B" w:rsidRDefault="00A425D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25F41C8F" w14:textId="77777777" w:rsidR="00A425D9" w:rsidRPr="006C475B" w:rsidRDefault="00A425D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20F85A3E" w14:textId="77777777" w:rsidR="00A425D9" w:rsidRPr="006C475B" w:rsidRDefault="00A425D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72AAB5A7" w14:textId="77777777" w:rsidR="00A425D9" w:rsidRPr="006C475B" w:rsidRDefault="00A425D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A425D9" w14:paraId="2BF000EB" w14:textId="77777777" w:rsidTr="007E04BF">
        <w:tc>
          <w:tcPr>
            <w:tcW w:w="2366" w:type="dxa"/>
          </w:tcPr>
          <w:p w14:paraId="23E76AD0" w14:textId="034B09ED" w:rsidR="00A425D9" w:rsidRPr="00F76958" w:rsidRDefault="00A425D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7695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76958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F7695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7FF97052" w14:textId="70C87334" w:rsidR="00A425D9" w:rsidRPr="00F76958" w:rsidRDefault="00A425D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76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1F56F3ED" w14:textId="54F8953E" w:rsidR="00A425D9" w:rsidRPr="00F76958" w:rsidRDefault="00A425D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769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65D88192" w14:textId="5F8245F6" w:rsidR="00A425D9" w:rsidRPr="00F76958" w:rsidRDefault="00A425D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76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3DEF99E7" w14:textId="23C2D16D" w:rsidR="00A425D9" w:rsidRPr="00F76958" w:rsidRDefault="00A425D9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76958">
              <w:rPr>
                <w:rFonts w:ascii="Times New Roman" w:hAnsi="Times New Roman" w:cs="Times New Roman"/>
              </w:rPr>
              <w:t>100%</w:t>
            </w:r>
          </w:p>
        </w:tc>
      </w:tr>
      <w:tr w:rsidR="00A425D9" w14:paraId="75933E8D" w14:textId="77777777" w:rsidTr="007E04BF">
        <w:tc>
          <w:tcPr>
            <w:tcW w:w="2366" w:type="dxa"/>
          </w:tcPr>
          <w:p w14:paraId="378CF7A8" w14:textId="7A6A3ADE" w:rsidR="00A425D9" w:rsidRPr="00F76958" w:rsidRDefault="00A425D9" w:rsidP="00943A6B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МБОУ «</w:t>
            </w:r>
            <w:r w:rsidR="00943A6B" w:rsidRPr="00F76958">
              <w:rPr>
                <w:rFonts w:ascii="Times New Roman" w:hAnsi="Times New Roman" w:cs="Times New Roman"/>
              </w:rPr>
              <w:t>Новогеорг</w:t>
            </w:r>
            <w:r w:rsidR="00943A6B" w:rsidRPr="00F76958">
              <w:rPr>
                <w:rFonts w:ascii="Times New Roman" w:hAnsi="Times New Roman" w:cs="Times New Roman"/>
              </w:rPr>
              <w:t>и</w:t>
            </w:r>
            <w:r w:rsidR="00943A6B" w:rsidRPr="00F76958">
              <w:rPr>
                <w:rFonts w:ascii="Times New Roman" w:hAnsi="Times New Roman" w:cs="Times New Roman"/>
              </w:rPr>
              <w:t xml:space="preserve">евская </w:t>
            </w:r>
            <w:r w:rsidRPr="00F76958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701" w:type="dxa"/>
          </w:tcPr>
          <w:p w14:paraId="3605C2D8" w14:textId="77777777" w:rsidR="00A425D9" w:rsidRPr="00F76958" w:rsidRDefault="00A425D9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1610B801" w14:textId="77777777" w:rsidR="00A425D9" w:rsidRPr="00F76958" w:rsidRDefault="00A425D9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1A6FC88B" w14:textId="77777777" w:rsidR="00A425D9" w:rsidRPr="00F76958" w:rsidRDefault="00A425D9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4D6D4F97" w14:textId="02F69AE3" w:rsidR="00A425D9" w:rsidRPr="00F76958" w:rsidRDefault="00943A6B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100%</w:t>
            </w:r>
          </w:p>
        </w:tc>
      </w:tr>
      <w:tr w:rsidR="00A425D9" w14:paraId="22D6349D" w14:textId="77777777" w:rsidTr="007E04BF">
        <w:tc>
          <w:tcPr>
            <w:tcW w:w="2366" w:type="dxa"/>
          </w:tcPr>
          <w:p w14:paraId="0CDD4A2A" w14:textId="77777777" w:rsidR="00A425D9" w:rsidRPr="00021CA5" w:rsidRDefault="00A425D9" w:rsidP="007E04BF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2072F2B8" w14:textId="77777777" w:rsidR="00A425D9" w:rsidRPr="006C475B" w:rsidRDefault="00A425D9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74D63EED" w14:textId="77777777" w:rsidR="00A425D9" w:rsidRPr="006C475B" w:rsidRDefault="00A425D9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5A39123E" w14:textId="77777777" w:rsidR="00A425D9" w:rsidRPr="006C475B" w:rsidRDefault="00A425D9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5A7DB002" w14:textId="77777777" w:rsidR="00A425D9" w:rsidRPr="006C475B" w:rsidRDefault="00A425D9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425D9" w14:paraId="15E70A59" w14:textId="77777777" w:rsidTr="007E04BF">
        <w:tc>
          <w:tcPr>
            <w:tcW w:w="2366" w:type="dxa"/>
          </w:tcPr>
          <w:p w14:paraId="0EAD367E" w14:textId="4470C783" w:rsidR="00A425D9" w:rsidRPr="00021CA5" w:rsidRDefault="00A425D9" w:rsidP="00F76958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F76958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26102FE1" w14:textId="77777777" w:rsidR="00A425D9" w:rsidRPr="006C475B" w:rsidRDefault="00A425D9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560995BE" w14:textId="49D9C160" w:rsidR="00A425D9" w:rsidRPr="006C475B" w:rsidRDefault="00F76958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425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48C26D0B" w14:textId="3D0BB76C" w:rsidR="00A425D9" w:rsidRPr="006C475B" w:rsidRDefault="00F76958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425D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65DE22B9" w14:textId="5E909D7B" w:rsidR="00A425D9" w:rsidRPr="006C475B" w:rsidRDefault="00F76958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425D9">
              <w:rPr>
                <w:rFonts w:ascii="Times New Roman" w:hAnsi="Times New Roman" w:cs="Times New Roman"/>
              </w:rPr>
              <w:t>%</w:t>
            </w:r>
          </w:p>
        </w:tc>
      </w:tr>
    </w:tbl>
    <w:p w14:paraId="34FFEBB1" w14:textId="3BB35522" w:rsidR="00037892" w:rsidRDefault="00F76958" w:rsidP="00A823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D610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се участники заявленных школ  справились с заданиями базового уровня и подтвердили текущие отметки.</w:t>
      </w:r>
    </w:p>
    <w:p w14:paraId="34757750" w14:textId="77777777" w:rsidR="00F76958" w:rsidRDefault="00F76958" w:rsidP="00A823E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14:paraId="5901C4C2" w14:textId="5919401D" w:rsidR="00037892" w:rsidRPr="00F76958" w:rsidRDefault="00037892" w:rsidP="00F76958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>по предмету  «биологии»  в 11 классах</w:t>
      </w:r>
      <w:r w:rsidR="00285C44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F76958">
        <w:rPr>
          <w:rFonts w:ascii="Times New Roman" w:hAnsi="Times New Roman" w:cs="Times New Roman"/>
          <w:i/>
          <w:sz w:val="28"/>
        </w:rPr>
        <w:t xml:space="preserve"> 26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037892" w14:paraId="060A8157" w14:textId="77777777" w:rsidTr="007E04BF">
        <w:tc>
          <w:tcPr>
            <w:tcW w:w="2366" w:type="dxa"/>
          </w:tcPr>
          <w:p w14:paraId="5A48E2B3" w14:textId="77777777" w:rsidR="00037892" w:rsidRPr="006C475B" w:rsidRDefault="0003789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392DDCE5" w14:textId="77777777" w:rsidR="00037892" w:rsidRPr="006C475B" w:rsidRDefault="0003789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2F801E4D" w14:textId="77777777" w:rsidR="00037892" w:rsidRPr="006C475B" w:rsidRDefault="0003789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61173308" w14:textId="77777777" w:rsidR="00037892" w:rsidRPr="006C475B" w:rsidRDefault="0003789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520DA98C" w14:textId="77777777" w:rsidR="00037892" w:rsidRPr="006C475B" w:rsidRDefault="0003789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712E526C" w14:textId="77777777" w:rsidR="00037892" w:rsidRPr="006C475B" w:rsidRDefault="0003789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191CEF06" w14:textId="77777777" w:rsidR="00037892" w:rsidRPr="006C475B" w:rsidRDefault="00037892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037892" w14:paraId="40C74F48" w14:textId="77777777" w:rsidTr="007E04BF">
        <w:tc>
          <w:tcPr>
            <w:tcW w:w="2366" w:type="dxa"/>
          </w:tcPr>
          <w:p w14:paraId="5C109702" w14:textId="053A80FF" w:rsidR="00037892" w:rsidRPr="00F76958" w:rsidRDefault="00037892" w:rsidP="00032A50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032A50" w:rsidRPr="00F76958">
              <w:rPr>
                <w:rFonts w:ascii="Times New Roman" w:hAnsi="Times New Roman" w:cs="Times New Roman"/>
              </w:rPr>
              <w:t>Нововоскр</w:t>
            </w:r>
            <w:r w:rsidR="00032A50" w:rsidRPr="00F76958">
              <w:rPr>
                <w:rFonts w:ascii="Times New Roman" w:hAnsi="Times New Roman" w:cs="Times New Roman"/>
              </w:rPr>
              <w:t>е</w:t>
            </w:r>
            <w:r w:rsidR="00032A50" w:rsidRPr="00F76958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="00032A50" w:rsidRPr="00F76958">
              <w:rPr>
                <w:rFonts w:ascii="Times New Roman" w:hAnsi="Times New Roman" w:cs="Times New Roman"/>
              </w:rPr>
              <w:t xml:space="preserve"> </w:t>
            </w:r>
            <w:r w:rsidRPr="00F76958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701" w:type="dxa"/>
          </w:tcPr>
          <w:p w14:paraId="037E0E9B" w14:textId="77777777" w:rsidR="00037892" w:rsidRPr="00F76958" w:rsidRDefault="000378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160312D9" w14:textId="77777777" w:rsidR="00037892" w:rsidRPr="00F76958" w:rsidRDefault="000378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0EF6CDB3" w14:textId="77777777" w:rsidR="00037892" w:rsidRPr="00F76958" w:rsidRDefault="000378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2D3E0EB7" w14:textId="2373E3D9" w:rsidR="00037892" w:rsidRPr="00F76958" w:rsidRDefault="00032A50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100%</w:t>
            </w:r>
          </w:p>
        </w:tc>
      </w:tr>
      <w:tr w:rsidR="00037892" w14:paraId="20CD1161" w14:textId="77777777" w:rsidTr="007E04BF">
        <w:tc>
          <w:tcPr>
            <w:tcW w:w="2366" w:type="dxa"/>
          </w:tcPr>
          <w:p w14:paraId="39395DF7" w14:textId="77777777" w:rsidR="00037892" w:rsidRPr="00F76958" w:rsidRDefault="000378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F76958">
              <w:rPr>
                <w:rFonts w:ascii="Times New Roman" w:hAnsi="Times New Roman" w:cs="Times New Roman"/>
              </w:rPr>
              <w:t>Петруши</w:t>
            </w:r>
            <w:r w:rsidRPr="00F76958">
              <w:rPr>
                <w:rFonts w:ascii="Times New Roman" w:hAnsi="Times New Roman" w:cs="Times New Roman"/>
              </w:rPr>
              <w:t>н</w:t>
            </w:r>
            <w:r w:rsidRPr="00F76958">
              <w:rPr>
                <w:rFonts w:ascii="Times New Roman" w:hAnsi="Times New Roman" w:cs="Times New Roman"/>
              </w:rPr>
              <w:t>ская</w:t>
            </w:r>
            <w:proofErr w:type="spellEnd"/>
            <w:r w:rsidRPr="00F7695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68D69A47" w14:textId="77777777" w:rsidR="00037892" w:rsidRPr="00F76958" w:rsidRDefault="000378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0BE995ED" w14:textId="77777777" w:rsidR="00037892" w:rsidRPr="00F76958" w:rsidRDefault="000378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1B294971" w14:textId="77777777" w:rsidR="00037892" w:rsidRPr="00F76958" w:rsidRDefault="000378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19F32B33" w14:textId="3D032B6C" w:rsidR="00037892" w:rsidRPr="00F76958" w:rsidRDefault="000378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100%</w:t>
            </w:r>
          </w:p>
        </w:tc>
      </w:tr>
      <w:tr w:rsidR="00037892" w14:paraId="47E17DFD" w14:textId="77777777" w:rsidTr="007E04BF">
        <w:tc>
          <w:tcPr>
            <w:tcW w:w="2366" w:type="dxa"/>
          </w:tcPr>
          <w:p w14:paraId="76208582" w14:textId="7BBC4B99" w:rsidR="00037892" w:rsidRPr="00F76958" w:rsidRDefault="00037892" w:rsidP="00741EEA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741EEA" w:rsidRPr="00F76958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="00741EEA" w:rsidRPr="00F76958">
              <w:rPr>
                <w:rFonts w:ascii="Times New Roman" w:hAnsi="Times New Roman" w:cs="Times New Roman"/>
              </w:rPr>
              <w:t xml:space="preserve"> </w:t>
            </w:r>
            <w:r w:rsidRPr="00F76958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701" w:type="dxa"/>
          </w:tcPr>
          <w:p w14:paraId="58AED32C" w14:textId="77777777" w:rsidR="00037892" w:rsidRPr="00F76958" w:rsidRDefault="000378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45E81E11" w14:textId="77777777" w:rsidR="00037892" w:rsidRPr="00F76958" w:rsidRDefault="000378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74D65F45" w14:textId="77777777" w:rsidR="00037892" w:rsidRPr="00F76958" w:rsidRDefault="000378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5F11C5E3" w14:textId="77777777" w:rsidR="00037892" w:rsidRPr="00F76958" w:rsidRDefault="00037892" w:rsidP="007E04BF">
            <w:pPr>
              <w:pStyle w:val="a4"/>
              <w:rPr>
                <w:rFonts w:ascii="Times New Roman" w:hAnsi="Times New Roman" w:cs="Times New Roman"/>
              </w:rPr>
            </w:pPr>
            <w:r w:rsidRPr="00F76958">
              <w:rPr>
                <w:rFonts w:ascii="Times New Roman" w:hAnsi="Times New Roman" w:cs="Times New Roman"/>
              </w:rPr>
              <w:t>100%</w:t>
            </w:r>
          </w:p>
        </w:tc>
      </w:tr>
      <w:tr w:rsidR="00037892" w14:paraId="12AF654A" w14:textId="77777777" w:rsidTr="007E04BF">
        <w:tc>
          <w:tcPr>
            <w:tcW w:w="2366" w:type="dxa"/>
          </w:tcPr>
          <w:p w14:paraId="30AB3BA9" w14:textId="5B37CC3D" w:rsidR="00037892" w:rsidRPr="00021CA5" w:rsidRDefault="00037892" w:rsidP="00F76958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F76958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341C99B0" w14:textId="77777777" w:rsidR="00037892" w:rsidRPr="006C475B" w:rsidRDefault="00037892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4840BFDE" w14:textId="3B51565A" w:rsidR="00037892" w:rsidRPr="006C475B" w:rsidRDefault="00F76958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378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770D73B3" w14:textId="2561027D" w:rsidR="00037892" w:rsidRPr="006C475B" w:rsidRDefault="00F76958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378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5A1C81E0" w14:textId="5E39E227" w:rsidR="00037892" w:rsidRPr="006C475B" w:rsidRDefault="00F76958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37892">
              <w:rPr>
                <w:rFonts w:ascii="Times New Roman" w:hAnsi="Times New Roman" w:cs="Times New Roman"/>
              </w:rPr>
              <w:t>%</w:t>
            </w:r>
          </w:p>
        </w:tc>
      </w:tr>
    </w:tbl>
    <w:p w14:paraId="2C0DE0D0" w14:textId="77777777" w:rsidR="00F76958" w:rsidRDefault="00F76958" w:rsidP="00E534D6">
      <w:pPr>
        <w:shd w:val="clear" w:color="auto" w:fill="FFFFFF" w:themeFill="background1"/>
        <w:spacing w:after="0" w:line="240" w:lineRule="auto"/>
        <w:ind w:left="567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 участники заявленных школ  справились с заданиями базового уро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ня и подтвердили текущие отметки.</w:t>
      </w:r>
    </w:p>
    <w:p w14:paraId="60B34583" w14:textId="77777777" w:rsidR="005E538D" w:rsidRDefault="005E538D" w:rsidP="00615CA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14:paraId="49801C02" w14:textId="506185EE" w:rsidR="00A823EB" w:rsidRPr="005D4AFE" w:rsidRDefault="00A823EB" w:rsidP="00BB47FB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</w:t>
      </w:r>
      <w:r w:rsidR="004241A5">
        <w:rPr>
          <w:rFonts w:ascii="Times New Roman" w:hAnsi="Times New Roman" w:cs="Times New Roman"/>
          <w:b/>
          <w:sz w:val="28"/>
        </w:rPr>
        <w:t xml:space="preserve"> предмету «география»</w:t>
      </w:r>
      <w:r w:rsidR="002050C2">
        <w:rPr>
          <w:rFonts w:ascii="Times New Roman" w:hAnsi="Times New Roman" w:cs="Times New Roman"/>
          <w:b/>
          <w:sz w:val="28"/>
        </w:rPr>
        <w:t xml:space="preserve"> в 6</w:t>
      </w:r>
      <w:r>
        <w:rPr>
          <w:rFonts w:ascii="Times New Roman" w:hAnsi="Times New Roman" w:cs="Times New Roman"/>
          <w:b/>
          <w:sz w:val="28"/>
        </w:rPr>
        <w:t xml:space="preserve"> классах,</w:t>
      </w:r>
      <w:r w:rsidR="00BB47FB">
        <w:rPr>
          <w:rFonts w:ascii="Times New Roman" w:hAnsi="Times New Roman" w:cs="Times New Roman"/>
          <w:b/>
          <w:sz w:val="28"/>
        </w:rPr>
        <w:t xml:space="preserve">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615CA8">
        <w:rPr>
          <w:rFonts w:ascii="Times New Roman" w:hAnsi="Times New Roman" w:cs="Times New Roman"/>
          <w:i/>
          <w:sz w:val="28"/>
        </w:rPr>
        <w:t xml:space="preserve"> 27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p w14:paraId="587E951F" w14:textId="77777777" w:rsidR="005E538D" w:rsidRDefault="005E538D" w:rsidP="002A1560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631434" w14:paraId="3B603B38" w14:textId="77777777" w:rsidTr="00A83B38">
        <w:tc>
          <w:tcPr>
            <w:tcW w:w="2366" w:type="dxa"/>
          </w:tcPr>
          <w:p w14:paraId="3C19D6A6" w14:textId="77777777" w:rsidR="00631434" w:rsidRPr="006C475B" w:rsidRDefault="0063143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464C7B84" w14:textId="77777777" w:rsidR="00631434" w:rsidRPr="006C475B" w:rsidRDefault="0063143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7F2B4F4A" w14:textId="77777777" w:rsidR="00631434" w:rsidRPr="006C475B" w:rsidRDefault="0063143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3B8DD001" w14:textId="77777777" w:rsidR="00631434" w:rsidRPr="006C475B" w:rsidRDefault="0063143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4A719599" w14:textId="77777777" w:rsidR="00631434" w:rsidRPr="006C475B" w:rsidRDefault="0063143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0284E341" w14:textId="77777777" w:rsidR="00631434" w:rsidRPr="006C475B" w:rsidRDefault="0063143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3F0EF1D5" w14:textId="77777777" w:rsidR="00631434" w:rsidRPr="006C475B" w:rsidRDefault="00631434" w:rsidP="00A83B3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631434" w14:paraId="4E2CACDA" w14:textId="77777777" w:rsidTr="00A83B38">
        <w:tc>
          <w:tcPr>
            <w:tcW w:w="2366" w:type="dxa"/>
          </w:tcPr>
          <w:p w14:paraId="75CC9EB8" w14:textId="77777777" w:rsidR="00631434" w:rsidRPr="00615CA8" w:rsidRDefault="00631434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МБОУ «Новогеорг</w:t>
            </w:r>
            <w:r w:rsidRPr="00615CA8">
              <w:rPr>
                <w:rFonts w:ascii="Times New Roman" w:hAnsi="Times New Roman" w:cs="Times New Roman"/>
              </w:rPr>
              <w:t>и</w:t>
            </w:r>
            <w:r w:rsidRPr="00615CA8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1701" w:type="dxa"/>
          </w:tcPr>
          <w:p w14:paraId="45F1EEB5" w14:textId="3B81A250" w:rsidR="00631434" w:rsidRPr="00615CA8" w:rsidRDefault="00631434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6D5F64F3" w14:textId="6BE756DC" w:rsidR="00631434" w:rsidRPr="00615CA8" w:rsidRDefault="00B32E3E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71,43</w:t>
            </w:r>
            <w:r w:rsidR="00631434" w:rsidRPr="00615C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7FB0BE40" w14:textId="5BF17DB2" w:rsidR="00631434" w:rsidRPr="00615CA8" w:rsidRDefault="00FA6BB8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32E3E" w:rsidRPr="00615CA8">
              <w:rPr>
                <w:rFonts w:ascii="Times New Roman" w:hAnsi="Times New Roman" w:cs="Times New Roman"/>
              </w:rPr>
              <w:t>,57</w:t>
            </w:r>
            <w:r w:rsidR="00631434" w:rsidRPr="00615C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3A7FA6BE" w14:textId="3C9A9348" w:rsidR="00631434" w:rsidRPr="00615CA8" w:rsidRDefault="00B32E3E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100</w:t>
            </w:r>
            <w:r w:rsidR="00BB47FB" w:rsidRPr="00615CA8">
              <w:rPr>
                <w:rFonts w:ascii="Times New Roman" w:hAnsi="Times New Roman" w:cs="Times New Roman"/>
              </w:rPr>
              <w:t>%</w:t>
            </w:r>
          </w:p>
        </w:tc>
      </w:tr>
      <w:tr w:rsidR="009C475C" w14:paraId="3CC80395" w14:textId="77777777" w:rsidTr="00A83B38">
        <w:tc>
          <w:tcPr>
            <w:tcW w:w="2366" w:type="dxa"/>
          </w:tcPr>
          <w:p w14:paraId="62F70329" w14:textId="726C28A5" w:rsidR="009C475C" w:rsidRPr="00615CA8" w:rsidRDefault="009C475C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15CA8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615CA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39412877" w14:textId="3A602633" w:rsidR="009C475C" w:rsidRPr="00615CA8" w:rsidRDefault="009C475C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13BA3EA4" w14:textId="25B5DBE0" w:rsidR="009C475C" w:rsidRPr="00615CA8" w:rsidRDefault="009C475C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6B01D226" w14:textId="4CC0F904" w:rsidR="009C475C" w:rsidRPr="00615CA8" w:rsidRDefault="009C475C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3FE7DAF7" w14:textId="6FB5FECE" w:rsidR="009C475C" w:rsidRPr="00615CA8" w:rsidRDefault="009C475C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100%</w:t>
            </w:r>
          </w:p>
        </w:tc>
      </w:tr>
      <w:tr w:rsidR="002050C2" w14:paraId="159FF833" w14:textId="77777777" w:rsidTr="00A83B38">
        <w:tc>
          <w:tcPr>
            <w:tcW w:w="2366" w:type="dxa"/>
          </w:tcPr>
          <w:p w14:paraId="070785D5" w14:textId="0B7C503F" w:rsidR="002050C2" w:rsidRPr="00615CA8" w:rsidRDefault="002050C2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615CA8">
              <w:rPr>
                <w:rFonts w:ascii="Times New Roman" w:hAnsi="Times New Roman" w:cs="Times New Roman"/>
              </w:rPr>
              <w:t>Петруши</w:t>
            </w:r>
            <w:r w:rsidRPr="00615CA8">
              <w:rPr>
                <w:rFonts w:ascii="Times New Roman" w:hAnsi="Times New Roman" w:cs="Times New Roman"/>
              </w:rPr>
              <w:t>н</w:t>
            </w:r>
            <w:r w:rsidRPr="00615CA8">
              <w:rPr>
                <w:rFonts w:ascii="Times New Roman" w:hAnsi="Times New Roman" w:cs="Times New Roman"/>
              </w:rPr>
              <w:t>ская</w:t>
            </w:r>
            <w:proofErr w:type="spellEnd"/>
            <w:r w:rsidRPr="00615CA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46A5EBBC" w14:textId="48DCE38F" w:rsidR="002050C2" w:rsidRPr="00615CA8" w:rsidRDefault="002050C2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66515D57" w14:textId="541BC838" w:rsidR="002050C2" w:rsidRPr="00615CA8" w:rsidRDefault="002050C2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5A76CED6" w14:textId="5D12CF45" w:rsidR="002050C2" w:rsidRPr="00615CA8" w:rsidRDefault="002050C2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1AE9C7BA" w14:textId="07DE6CCB" w:rsidR="002050C2" w:rsidRPr="00615CA8" w:rsidRDefault="002050C2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91,67%</w:t>
            </w:r>
          </w:p>
        </w:tc>
      </w:tr>
      <w:tr w:rsidR="00BD6A37" w14:paraId="47601A82" w14:textId="77777777" w:rsidTr="00A83B38">
        <w:tc>
          <w:tcPr>
            <w:tcW w:w="2366" w:type="dxa"/>
          </w:tcPr>
          <w:p w14:paraId="10AF04D9" w14:textId="1CF995F2" w:rsidR="00BD6A37" w:rsidRPr="00615CA8" w:rsidRDefault="00BD6A37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615CA8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615CA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2559BD9E" w14:textId="2DFA243B" w:rsidR="00BD6A37" w:rsidRPr="00615CA8" w:rsidRDefault="00BD6A37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7ECC267E" w14:textId="0FBDFCC7" w:rsidR="00BD6A37" w:rsidRPr="00615CA8" w:rsidRDefault="00BD6A37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87,5%</w:t>
            </w:r>
          </w:p>
        </w:tc>
        <w:tc>
          <w:tcPr>
            <w:tcW w:w="1909" w:type="dxa"/>
          </w:tcPr>
          <w:p w14:paraId="78EDB6A4" w14:textId="7F1A4082" w:rsidR="00BD6A37" w:rsidRPr="00615CA8" w:rsidRDefault="00BD6A37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1969" w:type="dxa"/>
          </w:tcPr>
          <w:p w14:paraId="5284AFFB" w14:textId="33255270" w:rsidR="00BD6A37" w:rsidRPr="00615CA8" w:rsidRDefault="00BD6A37" w:rsidP="00A83B38">
            <w:pPr>
              <w:pStyle w:val="a4"/>
              <w:rPr>
                <w:rFonts w:ascii="Times New Roman" w:hAnsi="Times New Roman" w:cs="Times New Roman"/>
              </w:rPr>
            </w:pPr>
            <w:r w:rsidRPr="00615CA8">
              <w:rPr>
                <w:rFonts w:ascii="Times New Roman" w:hAnsi="Times New Roman" w:cs="Times New Roman"/>
              </w:rPr>
              <w:t>100%</w:t>
            </w:r>
          </w:p>
        </w:tc>
      </w:tr>
      <w:tr w:rsidR="00BB47FB" w14:paraId="240D4557" w14:textId="77777777" w:rsidTr="00A83B38">
        <w:tc>
          <w:tcPr>
            <w:tcW w:w="2366" w:type="dxa"/>
          </w:tcPr>
          <w:p w14:paraId="5E1247C8" w14:textId="3A479C93" w:rsidR="00BB47FB" w:rsidRPr="00021CA5" w:rsidRDefault="00BB47FB" w:rsidP="00BD6A37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BD6A37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7E58A330" w14:textId="33268937" w:rsidR="00BB47FB" w:rsidRPr="006C475B" w:rsidRDefault="00BB47FB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29796472" w14:textId="7F5E4EF3" w:rsidR="00BB47FB" w:rsidRPr="006C475B" w:rsidRDefault="00615CA8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  <w:r w:rsidR="00BB47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310F3492" w14:textId="1857E1C9" w:rsidR="00BB47FB" w:rsidRPr="006C475B" w:rsidRDefault="00FA6BB8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  <w:r w:rsidR="00BB47F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2F607FA2" w14:textId="45154408" w:rsidR="00BB47FB" w:rsidRPr="006C475B" w:rsidRDefault="00615CA8" w:rsidP="00A83B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  <w:r w:rsidR="00BB47FB">
              <w:rPr>
                <w:rFonts w:ascii="Times New Roman" w:hAnsi="Times New Roman" w:cs="Times New Roman"/>
              </w:rPr>
              <w:t>%</w:t>
            </w:r>
          </w:p>
        </w:tc>
      </w:tr>
    </w:tbl>
    <w:p w14:paraId="0B2B9AA2" w14:textId="464982DB" w:rsidR="005E538D" w:rsidRDefault="00FA6BB8" w:rsidP="002A1560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D2DE866" w14:textId="3A99933E" w:rsidR="00FA6BB8" w:rsidRDefault="00FA6BB8" w:rsidP="00E534D6">
      <w:pPr>
        <w:shd w:val="clear" w:color="auto" w:fill="FFFFFF" w:themeFill="background1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406FC">
        <w:rPr>
          <w:rFonts w:ascii="Times New Roman" w:hAnsi="Times New Roman" w:cs="Times New Roman"/>
          <w:sz w:val="28"/>
        </w:rPr>
        <w:tab/>
      </w:r>
      <w:r w:rsidR="00E534D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Участники ВПР по географии  2-х школ </w:t>
      </w:r>
      <w:r w:rsidR="001406FC">
        <w:rPr>
          <w:rFonts w:ascii="Times New Roman" w:hAnsi="Times New Roman" w:cs="Times New Roman"/>
          <w:sz w:val="28"/>
        </w:rPr>
        <w:t>справились</w:t>
      </w:r>
      <w:r>
        <w:rPr>
          <w:rFonts w:ascii="Times New Roman" w:hAnsi="Times New Roman" w:cs="Times New Roman"/>
          <w:sz w:val="28"/>
        </w:rPr>
        <w:t xml:space="preserve"> с заданиями на б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зовом </w:t>
      </w:r>
      <w:r w:rsidR="001406FC">
        <w:rPr>
          <w:rFonts w:ascii="Times New Roman" w:hAnsi="Times New Roman" w:cs="Times New Roman"/>
          <w:sz w:val="28"/>
        </w:rPr>
        <w:t>уровне</w:t>
      </w:r>
      <w:r>
        <w:rPr>
          <w:rFonts w:ascii="Times New Roman" w:hAnsi="Times New Roman" w:cs="Times New Roman"/>
          <w:sz w:val="28"/>
        </w:rPr>
        <w:t xml:space="preserve">, в двух других </w:t>
      </w:r>
      <w:r w:rsidR="001406F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1406FC">
        <w:rPr>
          <w:rFonts w:ascii="Times New Roman" w:hAnsi="Times New Roman" w:cs="Times New Roman"/>
          <w:sz w:val="28"/>
        </w:rPr>
        <w:t>28,57% и 12,5% достигли высокого уровня. В МБОУ «</w:t>
      </w:r>
      <w:proofErr w:type="spellStart"/>
      <w:r w:rsidR="001406FC">
        <w:rPr>
          <w:rFonts w:ascii="Times New Roman" w:hAnsi="Times New Roman" w:cs="Times New Roman"/>
          <w:sz w:val="28"/>
        </w:rPr>
        <w:t>Петрушин</w:t>
      </w:r>
      <w:r w:rsidR="001406FC" w:rsidRPr="001406FC">
        <w:rPr>
          <w:rFonts w:ascii="Times New Roman" w:hAnsi="Times New Roman" w:cs="Times New Roman"/>
          <w:sz w:val="28"/>
        </w:rPr>
        <w:t>ская</w:t>
      </w:r>
      <w:proofErr w:type="spellEnd"/>
      <w:r w:rsidR="001406FC" w:rsidRPr="001406FC">
        <w:rPr>
          <w:rFonts w:ascii="Times New Roman" w:hAnsi="Times New Roman" w:cs="Times New Roman"/>
          <w:sz w:val="28"/>
        </w:rPr>
        <w:t xml:space="preserve"> СОШ»</w:t>
      </w:r>
      <w:r w:rsidR="001406FC">
        <w:rPr>
          <w:rFonts w:ascii="Times New Roman" w:hAnsi="Times New Roman" w:cs="Times New Roman"/>
          <w:sz w:val="28"/>
        </w:rPr>
        <w:t xml:space="preserve"> 1 участники не подтвердил текущую отметку по предмету. </w:t>
      </w:r>
      <w:r w:rsidR="001406FC" w:rsidRPr="001406FC">
        <w:rPr>
          <w:rFonts w:ascii="Times New Roman" w:hAnsi="Times New Roman" w:cs="Times New Roman"/>
          <w:sz w:val="28"/>
        </w:rPr>
        <w:t>Анализ текущих и промежуточных  отметок данных участников по</w:t>
      </w:r>
      <w:r w:rsidR="001406FC" w:rsidRPr="001406FC">
        <w:rPr>
          <w:rFonts w:ascii="Times New Roman" w:hAnsi="Times New Roman" w:cs="Times New Roman"/>
          <w:sz w:val="28"/>
        </w:rPr>
        <w:t>д</w:t>
      </w:r>
      <w:r w:rsidR="001406FC" w:rsidRPr="001406FC">
        <w:rPr>
          <w:rFonts w:ascii="Times New Roman" w:hAnsi="Times New Roman" w:cs="Times New Roman"/>
          <w:sz w:val="28"/>
        </w:rPr>
        <w:t>тверждает закономерность  и объективность  полученных результ</w:t>
      </w:r>
      <w:r w:rsidR="001406FC" w:rsidRPr="001406FC">
        <w:rPr>
          <w:rFonts w:ascii="Times New Roman" w:hAnsi="Times New Roman" w:cs="Times New Roman"/>
          <w:sz w:val="28"/>
        </w:rPr>
        <w:t>а</w:t>
      </w:r>
      <w:r w:rsidR="001406FC" w:rsidRPr="001406FC">
        <w:rPr>
          <w:rFonts w:ascii="Times New Roman" w:hAnsi="Times New Roman" w:cs="Times New Roman"/>
          <w:sz w:val="28"/>
        </w:rPr>
        <w:t>тов.</w:t>
      </w:r>
    </w:p>
    <w:p w14:paraId="64790996" w14:textId="4DC8ACDD" w:rsidR="00961C68" w:rsidRDefault="00961C68" w:rsidP="001406FC">
      <w:pPr>
        <w:shd w:val="clear" w:color="auto" w:fill="FFFFFF" w:themeFill="background1"/>
        <w:spacing w:after="0" w:line="240" w:lineRule="auto"/>
        <w:ind w:left="852" w:firstLine="564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 предмету «география» в 7 классах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A17D23">
        <w:rPr>
          <w:rFonts w:ascii="Times New Roman" w:hAnsi="Times New Roman" w:cs="Times New Roman"/>
          <w:i/>
          <w:sz w:val="28"/>
        </w:rPr>
        <w:t xml:space="preserve"> 28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961C68" w14:paraId="78229300" w14:textId="77777777" w:rsidTr="007E04BF">
        <w:tc>
          <w:tcPr>
            <w:tcW w:w="2366" w:type="dxa"/>
          </w:tcPr>
          <w:p w14:paraId="519ABCD7" w14:textId="77777777" w:rsidR="00961C68" w:rsidRPr="006C475B" w:rsidRDefault="00961C6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384B67C3" w14:textId="77777777" w:rsidR="00961C68" w:rsidRPr="006C475B" w:rsidRDefault="00961C6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3FD86DA5" w14:textId="77777777" w:rsidR="00961C68" w:rsidRPr="006C475B" w:rsidRDefault="00961C6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6CF3298E" w14:textId="77777777" w:rsidR="00961C68" w:rsidRPr="006C475B" w:rsidRDefault="00961C6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478E2BE4" w14:textId="77777777" w:rsidR="00961C68" w:rsidRPr="006C475B" w:rsidRDefault="00961C6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343694AF" w14:textId="77777777" w:rsidR="00961C68" w:rsidRPr="006C475B" w:rsidRDefault="00961C6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2CF2C2A9" w14:textId="77777777" w:rsidR="00961C68" w:rsidRPr="006C475B" w:rsidRDefault="00961C6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961C68" w14:paraId="71625345" w14:textId="77777777" w:rsidTr="007E04BF">
        <w:tc>
          <w:tcPr>
            <w:tcW w:w="2366" w:type="dxa"/>
          </w:tcPr>
          <w:p w14:paraId="616E5D63" w14:textId="77777777" w:rsidR="00961C68" w:rsidRPr="00A17D23" w:rsidRDefault="00961C68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МБОУ «Новогеорг</w:t>
            </w:r>
            <w:r w:rsidRPr="00A17D23">
              <w:rPr>
                <w:rFonts w:ascii="Times New Roman" w:hAnsi="Times New Roman" w:cs="Times New Roman"/>
              </w:rPr>
              <w:t>и</w:t>
            </w:r>
            <w:r w:rsidRPr="00A17D23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1701" w:type="dxa"/>
          </w:tcPr>
          <w:p w14:paraId="62017881" w14:textId="77777777" w:rsidR="00961C68" w:rsidRPr="00A17D23" w:rsidRDefault="00961C68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6D78C906" w14:textId="34829A92" w:rsidR="00961C68" w:rsidRPr="00A17D23" w:rsidRDefault="00382362" w:rsidP="00382362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60</w:t>
            </w:r>
            <w:r w:rsidR="00961C68" w:rsidRPr="00A17D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4DC4D50E" w14:textId="1170A816" w:rsidR="00961C68" w:rsidRPr="00A17D23" w:rsidRDefault="00382362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4</w:t>
            </w:r>
            <w:r w:rsidR="00961C68" w:rsidRPr="00A17D2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69" w:type="dxa"/>
          </w:tcPr>
          <w:p w14:paraId="132E46E4" w14:textId="0632ED89" w:rsidR="00961C68" w:rsidRPr="00A17D23" w:rsidRDefault="00382362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100</w:t>
            </w:r>
            <w:r w:rsidR="00961C68" w:rsidRPr="00A17D23">
              <w:rPr>
                <w:rFonts w:ascii="Times New Roman" w:hAnsi="Times New Roman" w:cs="Times New Roman"/>
              </w:rPr>
              <w:t>%</w:t>
            </w:r>
          </w:p>
        </w:tc>
      </w:tr>
      <w:tr w:rsidR="00D03FCD" w14:paraId="7C4FDCA4" w14:textId="77777777" w:rsidTr="007E04BF">
        <w:tc>
          <w:tcPr>
            <w:tcW w:w="2366" w:type="dxa"/>
          </w:tcPr>
          <w:p w14:paraId="17FAEF8B" w14:textId="048B8E02" w:rsidR="00D03FCD" w:rsidRPr="00A17D23" w:rsidRDefault="00D03FCD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A17D23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A17D2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0C4737A" w14:textId="78D3979F" w:rsidR="00D03FCD" w:rsidRPr="00A17D23" w:rsidRDefault="00D03FCD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5B8EC9D7" w14:textId="433B78CC" w:rsidR="00D03FCD" w:rsidRPr="00A17D23" w:rsidRDefault="00D03FCD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0FE211A1" w14:textId="5B960958" w:rsidR="00D03FCD" w:rsidRPr="00A17D23" w:rsidRDefault="00D03FCD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69" w:type="dxa"/>
          </w:tcPr>
          <w:p w14:paraId="6ECAFCC4" w14:textId="34A2D5CC" w:rsidR="00D03FCD" w:rsidRPr="00A17D23" w:rsidRDefault="00D03FCD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100%</w:t>
            </w:r>
          </w:p>
        </w:tc>
      </w:tr>
      <w:tr w:rsidR="00D03FCD" w14:paraId="05AFE3CA" w14:textId="77777777" w:rsidTr="007E04BF">
        <w:tc>
          <w:tcPr>
            <w:tcW w:w="2366" w:type="dxa"/>
          </w:tcPr>
          <w:p w14:paraId="353D36F8" w14:textId="77777777" w:rsidR="00D03FCD" w:rsidRPr="00A17D23" w:rsidRDefault="00D03FCD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A17D23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A17D23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08728713" w14:textId="1D92A047" w:rsidR="00D03FCD" w:rsidRPr="00A17D23" w:rsidRDefault="00D03FCD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1909" w:type="dxa"/>
          </w:tcPr>
          <w:p w14:paraId="2CB486DC" w14:textId="6F80A264" w:rsidR="00D03FCD" w:rsidRPr="00A17D23" w:rsidRDefault="00D03FCD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85,7%</w:t>
            </w:r>
          </w:p>
        </w:tc>
        <w:tc>
          <w:tcPr>
            <w:tcW w:w="1909" w:type="dxa"/>
          </w:tcPr>
          <w:p w14:paraId="24A6626E" w14:textId="7C1F1ECE" w:rsidR="00D03FCD" w:rsidRPr="00A17D23" w:rsidRDefault="00D03FCD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1E1AD025" w14:textId="77777777" w:rsidR="00D03FCD" w:rsidRPr="00A17D23" w:rsidRDefault="00D03FCD" w:rsidP="007E04BF">
            <w:pPr>
              <w:pStyle w:val="a4"/>
              <w:rPr>
                <w:rFonts w:ascii="Times New Roman" w:hAnsi="Times New Roman" w:cs="Times New Roman"/>
              </w:rPr>
            </w:pPr>
            <w:r w:rsidRPr="00A17D23">
              <w:rPr>
                <w:rFonts w:ascii="Times New Roman" w:hAnsi="Times New Roman" w:cs="Times New Roman"/>
              </w:rPr>
              <w:t>100%</w:t>
            </w:r>
          </w:p>
        </w:tc>
      </w:tr>
      <w:tr w:rsidR="00D03FCD" w14:paraId="7AA1101B" w14:textId="77777777" w:rsidTr="007E04BF">
        <w:tc>
          <w:tcPr>
            <w:tcW w:w="2366" w:type="dxa"/>
          </w:tcPr>
          <w:p w14:paraId="47C26B07" w14:textId="77777777" w:rsidR="00D03FCD" w:rsidRPr="00021CA5" w:rsidRDefault="00D03FCD" w:rsidP="007E04BF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0890B4F0" w14:textId="3C8A7AF4" w:rsidR="00D03FCD" w:rsidRPr="006C475B" w:rsidRDefault="00A17D23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%</w:t>
            </w:r>
          </w:p>
        </w:tc>
        <w:tc>
          <w:tcPr>
            <w:tcW w:w="1909" w:type="dxa"/>
          </w:tcPr>
          <w:p w14:paraId="327A1EA0" w14:textId="5E6B9A42" w:rsidR="00D03FCD" w:rsidRPr="006C475B" w:rsidRDefault="00A17D23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  <w:r w:rsidR="00D03F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11F5A5E3" w14:textId="5FD13000" w:rsidR="00D03FCD" w:rsidRPr="006C475B" w:rsidRDefault="00A17D23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  <w:r w:rsidR="00D03F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17E9AD10" w14:textId="54351DD6" w:rsidR="00D03FCD" w:rsidRPr="006C475B" w:rsidRDefault="00A17D23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03FCD">
              <w:rPr>
                <w:rFonts w:ascii="Times New Roman" w:hAnsi="Times New Roman" w:cs="Times New Roman"/>
              </w:rPr>
              <w:t>%</w:t>
            </w:r>
          </w:p>
        </w:tc>
      </w:tr>
    </w:tbl>
    <w:p w14:paraId="55DB2BF6" w14:textId="5332841E" w:rsidR="00961C68" w:rsidRPr="00A17D23" w:rsidRDefault="00A17D23" w:rsidP="00961C68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A17D23">
        <w:rPr>
          <w:rFonts w:ascii="Times New Roman" w:hAnsi="Times New Roman" w:cs="Times New Roman"/>
          <w:sz w:val="28"/>
        </w:rPr>
        <w:t xml:space="preserve">Участники ВПР </w:t>
      </w:r>
      <w:r>
        <w:rPr>
          <w:rFonts w:ascii="Times New Roman" w:hAnsi="Times New Roman" w:cs="Times New Roman"/>
          <w:sz w:val="28"/>
        </w:rPr>
        <w:t>МБОУ «</w:t>
      </w:r>
      <w:proofErr w:type="spellStart"/>
      <w:r>
        <w:rPr>
          <w:rFonts w:ascii="Times New Roman" w:hAnsi="Times New Roman" w:cs="Times New Roman"/>
          <w:sz w:val="28"/>
        </w:rPr>
        <w:t>Новогеорги</w:t>
      </w:r>
      <w:r w:rsidRPr="00A17D23">
        <w:rPr>
          <w:rFonts w:ascii="Times New Roman" w:hAnsi="Times New Roman" w:cs="Times New Roman"/>
          <w:sz w:val="28"/>
        </w:rPr>
        <w:t>евская</w:t>
      </w:r>
      <w:proofErr w:type="spellEnd"/>
      <w:r w:rsidRPr="00A17D23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(40%) достигли вы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кого уровня.  В </w:t>
      </w:r>
      <w:r w:rsidRPr="00A17D23">
        <w:rPr>
          <w:rFonts w:ascii="Times New Roman" w:hAnsi="Times New Roman" w:cs="Times New Roman"/>
          <w:sz w:val="28"/>
        </w:rPr>
        <w:t>МОБУ «</w:t>
      </w:r>
      <w:proofErr w:type="spellStart"/>
      <w:r w:rsidRPr="00A17D23">
        <w:rPr>
          <w:rFonts w:ascii="Times New Roman" w:hAnsi="Times New Roman" w:cs="Times New Roman"/>
          <w:sz w:val="28"/>
        </w:rPr>
        <w:t>Мухинская</w:t>
      </w:r>
      <w:proofErr w:type="spellEnd"/>
      <w:r w:rsidRPr="00A17D23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14,3% не справились с заданиями.  Все участники подтвердили текущие отметки.</w:t>
      </w:r>
    </w:p>
    <w:p w14:paraId="638F51E3" w14:textId="2AF8B5B9" w:rsidR="008D425A" w:rsidRDefault="008D425A" w:rsidP="00A17D23">
      <w:pPr>
        <w:shd w:val="clear" w:color="auto" w:fill="FFFFFF" w:themeFill="background1"/>
        <w:spacing w:after="0" w:line="240" w:lineRule="auto"/>
        <w:ind w:left="1275" w:firstLine="141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 предмету «география» в 8 классах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522B32">
        <w:rPr>
          <w:rFonts w:ascii="Times New Roman" w:hAnsi="Times New Roman" w:cs="Times New Roman"/>
          <w:i/>
          <w:sz w:val="28"/>
        </w:rPr>
        <w:t xml:space="preserve"> 29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8D425A" w14:paraId="07B26641" w14:textId="77777777" w:rsidTr="007E04BF">
        <w:tc>
          <w:tcPr>
            <w:tcW w:w="2366" w:type="dxa"/>
          </w:tcPr>
          <w:p w14:paraId="1D23B8E6" w14:textId="77777777" w:rsidR="008D425A" w:rsidRPr="006C475B" w:rsidRDefault="008D425A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7E791B74" w14:textId="77777777" w:rsidR="008D425A" w:rsidRPr="006C475B" w:rsidRDefault="008D425A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071F316C" w14:textId="77777777" w:rsidR="008D425A" w:rsidRPr="006C475B" w:rsidRDefault="008D425A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52B7AE83" w14:textId="77777777" w:rsidR="008D425A" w:rsidRPr="006C475B" w:rsidRDefault="008D425A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6BAEACDB" w14:textId="77777777" w:rsidR="008D425A" w:rsidRPr="006C475B" w:rsidRDefault="008D425A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272A4286" w14:textId="77777777" w:rsidR="008D425A" w:rsidRPr="006C475B" w:rsidRDefault="008D425A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1B46D6FD" w14:textId="77777777" w:rsidR="008D425A" w:rsidRPr="006C475B" w:rsidRDefault="008D425A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8D425A" w14:paraId="6BAE3B4F" w14:textId="77777777" w:rsidTr="007E04BF">
        <w:tc>
          <w:tcPr>
            <w:tcW w:w="2366" w:type="dxa"/>
          </w:tcPr>
          <w:p w14:paraId="620983E2" w14:textId="77777777" w:rsidR="008D425A" w:rsidRPr="00522B32" w:rsidRDefault="008D425A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2B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2B32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522B3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22155EC1" w14:textId="77777777" w:rsidR="008D425A" w:rsidRPr="00522B32" w:rsidRDefault="008D425A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2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28E0C9F0" w14:textId="77777777" w:rsidR="008D425A" w:rsidRPr="00522B32" w:rsidRDefault="008D425A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2B3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52AFBC07" w14:textId="77777777" w:rsidR="008D425A" w:rsidRPr="00522B32" w:rsidRDefault="008D425A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2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3ACD2917" w14:textId="77777777" w:rsidR="008D425A" w:rsidRPr="00522B32" w:rsidRDefault="008D425A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2B32">
              <w:rPr>
                <w:rFonts w:ascii="Times New Roman" w:hAnsi="Times New Roman" w:cs="Times New Roman"/>
              </w:rPr>
              <w:t>100%</w:t>
            </w:r>
          </w:p>
        </w:tc>
      </w:tr>
      <w:tr w:rsidR="00974286" w14:paraId="0D5AA281" w14:textId="77777777" w:rsidTr="007E04BF">
        <w:tc>
          <w:tcPr>
            <w:tcW w:w="2366" w:type="dxa"/>
          </w:tcPr>
          <w:p w14:paraId="16262B61" w14:textId="6F179465" w:rsidR="00974286" w:rsidRPr="00522B32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lastRenderedPageBreak/>
              <w:t>МБОУ «</w:t>
            </w:r>
            <w:proofErr w:type="spellStart"/>
            <w:r w:rsidRPr="00522B32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522B3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15AEE72" w14:textId="76A4E983" w:rsidR="00974286" w:rsidRPr="00522B32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287A6CD3" w14:textId="2F9F4C7D" w:rsidR="00974286" w:rsidRPr="00522B32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7BAD9338" w14:textId="0D4621AB" w:rsidR="00974286" w:rsidRPr="00522B32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4CF5D0DE" w14:textId="568650D2" w:rsidR="00974286" w:rsidRPr="00522B32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974286" w14:paraId="7D6C89BC" w14:textId="77777777" w:rsidTr="007E04BF">
        <w:tc>
          <w:tcPr>
            <w:tcW w:w="2366" w:type="dxa"/>
          </w:tcPr>
          <w:p w14:paraId="6918D7C6" w14:textId="77777777" w:rsidR="00974286" w:rsidRPr="00021CA5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791AA782" w14:textId="77777777" w:rsidR="00974286" w:rsidRPr="006C475B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0E992B9A" w14:textId="77777777" w:rsidR="00974286" w:rsidRPr="006C475B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252A72B6" w14:textId="77777777" w:rsidR="00974286" w:rsidRPr="006C475B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687F79B2" w14:textId="77777777" w:rsidR="00974286" w:rsidRPr="006C475B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974286" w14:paraId="5F2F8530" w14:textId="77777777" w:rsidTr="007E04BF">
        <w:tc>
          <w:tcPr>
            <w:tcW w:w="2366" w:type="dxa"/>
          </w:tcPr>
          <w:p w14:paraId="47ECFCF7" w14:textId="34863A7F" w:rsidR="00974286" w:rsidRPr="00021CA5" w:rsidRDefault="00974286" w:rsidP="008215E6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8215E6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69B15962" w14:textId="77777777" w:rsidR="00974286" w:rsidRPr="006C475B" w:rsidRDefault="00974286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53BEF3A5" w14:textId="62013F00" w:rsidR="00974286" w:rsidRPr="006C475B" w:rsidRDefault="00522B32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742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5F95E21F" w14:textId="36D6126A" w:rsidR="00974286" w:rsidRPr="006C475B" w:rsidRDefault="00522B32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742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1410AFA8" w14:textId="40F00912" w:rsidR="00974286" w:rsidRPr="006C475B" w:rsidRDefault="00522B32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74286">
              <w:rPr>
                <w:rFonts w:ascii="Times New Roman" w:hAnsi="Times New Roman" w:cs="Times New Roman"/>
              </w:rPr>
              <w:t>%</w:t>
            </w:r>
          </w:p>
        </w:tc>
      </w:tr>
    </w:tbl>
    <w:p w14:paraId="32AD9A24" w14:textId="77777777" w:rsidR="00522B32" w:rsidRDefault="00522B32" w:rsidP="00522B3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Все участники заявленных школ  справились с заданиями </w:t>
      </w:r>
      <w:proofErr w:type="gramStart"/>
      <w:r>
        <w:rPr>
          <w:rFonts w:ascii="Times New Roman" w:hAnsi="Times New Roman" w:cs="Times New Roman"/>
          <w:sz w:val="28"/>
        </w:rPr>
        <w:t>базовог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ров</w:t>
      </w:r>
      <w:proofErr w:type="spellEnd"/>
      <w:r>
        <w:rPr>
          <w:rFonts w:ascii="Times New Roman" w:hAnsi="Times New Roman" w:cs="Times New Roman"/>
          <w:sz w:val="28"/>
        </w:rPr>
        <w:t xml:space="preserve">- </w:t>
      </w:r>
    </w:p>
    <w:p w14:paraId="141F4663" w14:textId="4132B2FC" w:rsidR="00522B32" w:rsidRDefault="00522B32" w:rsidP="00522B32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</w:rPr>
        <w:t>ня</w:t>
      </w:r>
      <w:proofErr w:type="spellEnd"/>
      <w:r>
        <w:rPr>
          <w:rFonts w:ascii="Times New Roman" w:hAnsi="Times New Roman" w:cs="Times New Roman"/>
          <w:sz w:val="28"/>
        </w:rPr>
        <w:t xml:space="preserve"> и подтвердили текущие отметки.</w:t>
      </w:r>
    </w:p>
    <w:p w14:paraId="7B4103CA" w14:textId="2A0F779E" w:rsidR="008D425A" w:rsidRPr="008D425A" w:rsidRDefault="008D425A" w:rsidP="008D425A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</w:p>
    <w:p w14:paraId="30E3614A" w14:textId="6ADC5FF4" w:rsidR="00995417" w:rsidRDefault="00995417" w:rsidP="007D6101">
      <w:pPr>
        <w:shd w:val="clear" w:color="auto" w:fill="FFFFFF" w:themeFill="background1"/>
        <w:spacing w:after="0" w:line="240" w:lineRule="auto"/>
        <w:ind w:left="567" w:firstLine="141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 предмету «география» в 10 классах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522B32">
        <w:rPr>
          <w:rFonts w:ascii="Times New Roman" w:hAnsi="Times New Roman" w:cs="Times New Roman"/>
          <w:i/>
          <w:sz w:val="28"/>
        </w:rPr>
        <w:t>30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995417" w14:paraId="431E35FD" w14:textId="77777777" w:rsidTr="007E04BF">
        <w:tc>
          <w:tcPr>
            <w:tcW w:w="2366" w:type="dxa"/>
          </w:tcPr>
          <w:p w14:paraId="26F17A3D" w14:textId="77777777" w:rsidR="00995417" w:rsidRPr="006C475B" w:rsidRDefault="0099541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18EB2B10" w14:textId="77777777" w:rsidR="00995417" w:rsidRPr="006C475B" w:rsidRDefault="0099541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10DFC16F" w14:textId="77777777" w:rsidR="00995417" w:rsidRPr="006C475B" w:rsidRDefault="0099541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730C70C6" w14:textId="77777777" w:rsidR="00995417" w:rsidRPr="006C475B" w:rsidRDefault="0099541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3F4F57A3" w14:textId="77777777" w:rsidR="00995417" w:rsidRPr="006C475B" w:rsidRDefault="0099541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61E1DDDB" w14:textId="77777777" w:rsidR="00995417" w:rsidRPr="006C475B" w:rsidRDefault="0099541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31090C00" w14:textId="77777777" w:rsidR="00995417" w:rsidRPr="006C475B" w:rsidRDefault="0099541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995417" w14:paraId="0BADCAD5" w14:textId="77777777" w:rsidTr="007E04BF">
        <w:tc>
          <w:tcPr>
            <w:tcW w:w="2366" w:type="dxa"/>
          </w:tcPr>
          <w:p w14:paraId="790A0A84" w14:textId="77777777" w:rsidR="00995417" w:rsidRPr="00522B32" w:rsidRDefault="0099541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2B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2B32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522B3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1426178" w14:textId="77777777" w:rsidR="00995417" w:rsidRPr="00522B32" w:rsidRDefault="0099541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2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3AA1E148" w14:textId="77777777" w:rsidR="00995417" w:rsidRPr="00522B32" w:rsidRDefault="0099541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2B3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6F4C52D5" w14:textId="77777777" w:rsidR="00995417" w:rsidRPr="00522B32" w:rsidRDefault="0099541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2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5E12A0C0" w14:textId="77777777" w:rsidR="00995417" w:rsidRPr="00522B32" w:rsidRDefault="00995417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22B32">
              <w:rPr>
                <w:rFonts w:ascii="Times New Roman" w:hAnsi="Times New Roman" w:cs="Times New Roman"/>
              </w:rPr>
              <w:t>100%</w:t>
            </w:r>
          </w:p>
        </w:tc>
      </w:tr>
      <w:tr w:rsidR="00995417" w14:paraId="5692D922" w14:textId="77777777" w:rsidTr="007E04BF">
        <w:tc>
          <w:tcPr>
            <w:tcW w:w="2366" w:type="dxa"/>
          </w:tcPr>
          <w:p w14:paraId="62FFD042" w14:textId="77777777" w:rsidR="00995417" w:rsidRPr="00021CA5" w:rsidRDefault="00995417" w:rsidP="007E04BF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0AE55038" w14:textId="77777777" w:rsidR="00995417" w:rsidRPr="006C475B" w:rsidRDefault="00995417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1A431876" w14:textId="77777777" w:rsidR="00995417" w:rsidRPr="006C475B" w:rsidRDefault="00995417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1B0E2F7A" w14:textId="77777777" w:rsidR="00995417" w:rsidRPr="006C475B" w:rsidRDefault="00995417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0A400F2D" w14:textId="77777777" w:rsidR="00995417" w:rsidRPr="006C475B" w:rsidRDefault="00995417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995417" w14:paraId="7F10B8C1" w14:textId="77777777" w:rsidTr="007E04BF">
        <w:tc>
          <w:tcPr>
            <w:tcW w:w="2366" w:type="dxa"/>
          </w:tcPr>
          <w:p w14:paraId="5AA0D87F" w14:textId="179383BC" w:rsidR="00995417" w:rsidRPr="00021CA5" w:rsidRDefault="00995417" w:rsidP="008215E6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8215E6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679E7699" w14:textId="77777777" w:rsidR="00995417" w:rsidRPr="006C475B" w:rsidRDefault="00995417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4538AC17" w14:textId="5205B3CC" w:rsidR="00995417" w:rsidRPr="006C475B" w:rsidRDefault="00522B32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954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2A2EC666" w14:textId="1711A814" w:rsidR="00995417" w:rsidRPr="006C475B" w:rsidRDefault="00522B32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954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5F7DFAF0" w14:textId="432DB12F" w:rsidR="00995417" w:rsidRPr="006C475B" w:rsidRDefault="00522B32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95417">
              <w:rPr>
                <w:rFonts w:ascii="Times New Roman" w:hAnsi="Times New Roman" w:cs="Times New Roman"/>
              </w:rPr>
              <w:t>%</w:t>
            </w:r>
          </w:p>
        </w:tc>
      </w:tr>
    </w:tbl>
    <w:p w14:paraId="5F05DF6C" w14:textId="77777777" w:rsidR="00522B32" w:rsidRDefault="00522B32" w:rsidP="00522B32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22B32">
        <w:rPr>
          <w:rFonts w:ascii="Times New Roman" w:hAnsi="Times New Roman" w:cs="Times New Roman"/>
          <w:sz w:val="28"/>
        </w:rPr>
        <w:t xml:space="preserve">Все участники заявленных школ  справились с заданиями </w:t>
      </w:r>
      <w:proofErr w:type="gramStart"/>
      <w:r w:rsidRPr="00522B32">
        <w:rPr>
          <w:rFonts w:ascii="Times New Roman" w:hAnsi="Times New Roman" w:cs="Times New Roman"/>
          <w:sz w:val="28"/>
        </w:rPr>
        <w:t>базового</w:t>
      </w:r>
      <w:proofErr w:type="gramEnd"/>
      <w:r w:rsidRPr="00522B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2B32">
        <w:rPr>
          <w:rFonts w:ascii="Times New Roman" w:hAnsi="Times New Roman" w:cs="Times New Roman"/>
          <w:sz w:val="28"/>
        </w:rPr>
        <w:t>уров</w:t>
      </w:r>
      <w:proofErr w:type="spellEnd"/>
      <w:r w:rsidRPr="00522B32">
        <w:rPr>
          <w:rFonts w:ascii="Times New Roman" w:hAnsi="Times New Roman" w:cs="Times New Roman"/>
          <w:sz w:val="28"/>
        </w:rPr>
        <w:t xml:space="preserve">- </w:t>
      </w:r>
    </w:p>
    <w:p w14:paraId="1303B905" w14:textId="470EF11C" w:rsidR="00AF5618" w:rsidRDefault="00522B32" w:rsidP="00522B32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522B32">
        <w:rPr>
          <w:rFonts w:ascii="Times New Roman" w:hAnsi="Times New Roman" w:cs="Times New Roman"/>
          <w:sz w:val="28"/>
        </w:rPr>
        <w:t>ня</w:t>
      </w:r>
      <w:proofErr w:type="spellEnd"/>
      <w:r w:rsidRPr="00522B32">
        <w:rPr>
          <w:rFonts w:ascii="Times New Roman" w:hAnsi="Times New Roman" w:cs="Times New Roman"/>
          <w:sz w:val="28"/>
        </w:rPr>
        <w:t xml:space="preserve"> и подтвердили текущие отметки.</w:t>
      </w:r>
    </w:p>
    <w:p w14:paraId="4DB6B955" w14:textId="76B8A8B8" w:rsidR="00AF5618" w:rsidRPr="005D4AFE" w:rsidRDefault="00AF5618" w:rsidP="00AF5618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 предмету «английский язык» в 7 классах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522B32">
        <w:rPr>
          <w:rFonts w:ascii="Times New Roman" w:hAnsi="Times New Roman" w:cs="Times New Roman"/>
          <w:i/>
          <w:sz w:val="28"/>
        </w:rPr>
        <w:t xml:space="preserve"> 31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p w14:paraId="75F0CCB0" w14:textId="77777777" w:rsidR="00AF5618" w:rsidRDefault="00AF5618" w:rsidP="00AF5618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AF5618" w14:paraId="02F8C038" w14:textId="77777777" w:rsidTr="007E04BF">
        <w:tc>
          <w:tcPr>
            <w:tcW w:w="2366" w:type="dxa"/>
          </w:tcPr>
          <w:p w14:paraId="79F9EC5F" w14:textId="77777777" w:rsidR="00AF5618" w:rsidRPr="006C475B" w:rsidRDefault="00AF561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03EE011C" w14:textId="77777777" w:rsidR="00AF5618" w:rsidRPr="006C475B" w:rsidRDefault="00AF561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5CAD47BE" w14:textId="77777777" w:rsidR="00AF5618" w:rsidRPr="006C475B" w:rsidRDefault="00AF561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7EA6232E" w14:textId="77777777" w:rsidR="00AF5618" w:rsidRPr="006C475B" w:rsidRDefault="00AF561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46A08FC6" w14:textId="77777777" w:rsidR="00AF5618" w:rsidRPr="006C475B" w:rsidRDefault="00AF561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18B886B5" w14:textId="77777777" w:rsidR="00AF5618" w:rsidRPr="006C475B" w:rsidRDefault="00AF561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7A14972E" w14:textId="77777777" w:rsidR="00AF5618" w:rsidRPr="006C475B" w:rsidRDefault="00AF5618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AF5618" w14:paraId="67DB57DE" w14:textId="77777777" w:rsidTr="007E04BF">
        <w:tc>
          <w:tcPr>
            <w:tcW w:w="2366" w:type="dxa"/>
          </w:tcPr>
          <w:p w14:paraId="1BF2C53D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МБОУ «Новогеорг</w:t>
            </w:r>
            <w:r w:rsidRPr="00522B32">
              <w:rPr>
                <w:rFonts w:ascii="Times New Roman" w:hAnsi="Times New Roman" w:cs="Times New Roman"/>
              </w:rPr>
              <w:t>и</w:t>
            </w:r>
            <w:r w:rsidRPr="00522B32">
              <w:rPr>
                <w:rFonts w:ascii="Times New Roman" w:hAnsi="Times New Roman" w:cs="Times New Roman"/>
              </w:rPr>
              <w:t>евская СОШ»</w:t>
            </w:r>
          </w:p>
        </w:tc>
        <w:tc>
          <w:tcPr>
            <w:tcW w:w="1701" w:type="dxa"/>
          </w:tcPr>
          <w:p w14:paraId="4B858509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522B3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5C4D8CE0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522B3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262248B7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522B3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0C4C5812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522B3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AF5618" w14:paraId="2810E9F9" w14:textId="77777777" w:rsidTr="007E04BF">
        <w:tc>
          <w:tcPr>
            <w:tcW w:w="2366" w:type="dxa"/>
          </w:tcPr>
          <w:p w14:paraId="64C6DBBA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2B32">
              <w:rPr>
                <w:rFonts w:ascii="Times New Roman" w:hAnsi="Times New Roman" w:cs="Times New Roman"/>
              </w:rPr>
              <w:t>Ушаковская</w:t>
            </w:r>
            <w:proofErr w:type="spellEnd"/>
            <w:r w:rsidRPr="00522B3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3BE866FB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5DC3810D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303AAFB5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56738061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100%</w:t>
            </w:r>
          </w:p>
        </w:tc>
      </w:tr>
      <w:tr w:rsidR="00AF5618" w14:paraId="72D28368" w14:textId="77777777" w:rsidTr="007E04BF">
        <w:tc>
          <w:tcPr>
            <w:tcW w:w="2366" w:type="dxa"/>
          </w:tcPr>
          <w:p w14:paraId="2BECBC0B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2B32">
              <w:rPr>
                <w:rFonts w:ascii="Times New Roman" w:hAnsi="Times New Roman" w:cs="Times New Roman"/>
              </w:rPr>
              <w:t>Нововоскр</w:t>
            </w:r>
            <w:r w:rsidRPr="00522B32">
              <w:rPr>
                <w:rFonts w:ascii="Times New Roman" w:hAnsi="Times New Roman" w:cs="Times New Roman"/>
              </w:rPr>
              <w:t>е</w:t>
            </w:r>
            <w:r w:rsidRPr="00522B32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Pr="00522B3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33F6A985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522B3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18D21DA6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4FC823F9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4C18E9EA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AF5618" w14:paraId="2C189E94" w14:textId="77777777" w:rsidTr="007E04BF">
        <w:tc>
          <w:tcPr>
            <w:tcW w:w="2366" w:type="dxa"/>
          </w:tcPr>
          <w:p w14:paraId="11081EFA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2B32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522B3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7F990966" w14:textId="108DE8C8" w:rsidR="00AF5618" w:rsidRPr="00522B32" w:rsidRDefault="001D55A6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16,67%</w:t>
            </w:r>
          </w:p>
        </w:tc>
        <w:tc>
          <w:tcPr>
            <w:tcW w:w="1909" w:type="dxa"/>
          </w:tcPr>
          <w:p w14:paraId="2D0A912E" w14:textId="5C276098" w:rsidR="00AF5618" w:rsidRPr="00522B32" w:rsidRDefault="001D55A6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66,66</w:t>
            </w:r>
            <w:r w:rsidR="00AF5618" w:rsidRPr="00522B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097066C2" w14:textId="203158AC" w:rsidR="00AF5618" w:rsidRPr="00522B32" w:rsidRDefault="001D55A6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16,67</w:t>
            </w:r>
            <w:r w:rsidR="00AF5618" w:rsidRPr="00522B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3822DA2C" w14:textId="4E26C8D1" w:rsidR="00AF5618" w:rsidRPr="00522B32" w:rsidRDefault="001D55A6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100</w:t>
            </w:r>
            <w:r w:rsidR="00AF5618" w:rsidRPr="00522B32">
              <w:rPr>
                <w:rFonts w:ascii="Times New Roman" w:hAnsi="Times New Roman" w:cs="Times New Roman"/>
              </w:rPr>
              <w:t>%</w:t>
            </w:r>
          </w:p>
        </w:tc>
      </w:tr>
      <w:tr w:rsidR="00AF5618" w14:paraId="184BCCEA" w14:textId="77777777" w:rsidTr="007E04BF">
        <w:tc>
          <w:tcPr>
            <w:tcW w:w="2366" w:type="dxa"/>
          </w:tcPr>
          <w:p w14:paraId="47887060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2B32">
              <w:rPr>
                <w:rFonts w:ascii="Times New Roman" w:hAnsi="Times New Roman" w:cs="Times New Roman"/>
              </w:rPr>
              <w:t>Петруши</w:t>
            </w:r>
            <w:r w:rsidRPr="00522B32">
              <w:rPr>
                <w:rFonts w:ascii="Times New Roman" w:hAnsi="Times New Roman" w:cs="Times New Roman"/>
              </w:rPr>
              <w:t>н</w:t>
            </w:r>
            <w:r w:rsidRPr="00522B32">
              <w:rPr>
                <w:rFonts w:ascii="Times New Roman" w:hAnsi="Times New Roman" w:cs="Times New Roman"/>
              </w:rPr>
              <w:t>ская</w:t>
            </w:r>
            <w:proofErr w:type="spellEnd"/>
            <w:r w:rsidRPr="00522B3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584C0032" w14:textId="59409DD9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8,33%</w:t>
            </w:r>
          </w:p>
        </w:tc>
        <w:tc>
          <w:tcPr>
            <w:tcW w:w="1909" w:type="dxa"/>
          </w:tcPr>
          <w:p w14:paraId="76B05886" w14:textId="237049AE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91,67%</w:t>
            </w:r>
          </w:p>
        </w:tc>
        <w:tc>
          <w:tcPr>
            <w:tcW w:w="1909" w:type="dxa"/>
          </w:tcPr>
          <w:p w14:paraId="66410F21" w14:textId="6E6F59E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68EE47F7" w14:textId="5B5BBBCE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75%</w:t>
            </w:r>
          </w:p>
        </w:tc>
      </w:tr>
      <w:tr w:rsidR="00AF5618" w14:paraId="1E57296B" w14:textId="77777777" w:rsidTr="007E04BF">
        <w:tc>
          <w:tcPr>
            <w:tcW w:w="2366" w:type="dxa"/>
          </w:tcPr>
          <w:p w14:paraId="2F00DBFD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522B32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522B3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4F044E7A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734388CA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00E3B1DC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3A2AFDCB" w14:textId="71E61651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100</w:t>
            </w:r>
            <w:r w:rsidR="008423A7" w:rsidRPr="00522B32">
              <w:rPr>
                <w:rFonts w:ascii="Times New Roman" w:hAnsi="Times New Roman" w:cs="Times New Roman"/>
              </w:rPr>
              <w:t>%</w:t>
            </w:r>
          </w:p>
        </w:tc>
      </w:tr>
      <w:tr w:rsidR="00AF5618" w14:paraId="4CA786CB" w14:textId="77777777" w:rsidTr="007E04BF">
        <w:tc>
          <w:tcPr>
            <w:tcW w:w="2366" w:type="dxa"/>
          </w:tcPr>
          <w:p w14:paraId="10DCB68E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522B32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Pr="00522B3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7E542067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09" w:type="dxa"/>
          </w:tcPr>
          <w:p w14:paraId="7C6BFFCF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909" w:type="dxa"/>
          </w:tcPr>
          <w:p w14:paraId="564193B8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69" w:type="dxa"/>
          </w:tcPr>
          <w:p w14:paraId="2CCCECDC" w14:textId="77777777" w:rsidR="00AF5618" w:rsidRPr="00522B32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522B32">
              <w:rPr>
                <w:rFonts w:ascii="Times New Roman" w:hAnsi="Times New Roman" w:cs="Times New Roman"/>
                <w:lang w:val="en-US"/>
              </w:rPr>
              <w:t>100%</w:t>
            </w:r>
          </w:p>
        </w:tc>
      </w:tr>
      <w:tr w:rsidR="00AF5618" w14:paraId="1F2381ED" w14:textId="77777777" w:rsidTr="007E04BF">
        <w:tc>
          <w:tcPr>
            <w:tcW w:w="2366" w:type="dxa"/>
          </w:tcPr>
          <w:p w14:paraId="51EAEF8A" w14:textId="77777777" w:rsidR="00AF5618" w:rsidRPr="00021CA5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 w:rsidRPr="00021CA5">
              <w:rPr>
                <w:rFonts w:ascii="Times New Roman" w:hAnsi="Times New Roman" w:cs="Times New Roman"/>
              </w:rPr>
              <w:t>Филиал МБОУ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Чаг</w:t>
            </w:r>
            <w:r w:rsidRPr="00021CA5">
              <w:rPr>
                <w:rFonts w:ascii="Times New Roman" w:hAnsi="Times New Roman" w:cs="Times New Roman"/>
              </w:rPr>
              <w:t>о</w:t>
            </w:r>
            <w:r w:rsidRPr="00021CA5">
              <w:rPr>
                <w:rFonts w:ascii="Times New Roman" w:hAnsi="Times New Roman" w:cs="Times New Roman"/>
              </w:rPr>
              <w:t>я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СОШ»- «</w:t>
            </w:r>
            <w:proofErr w:type="spellStart"/>
            <w:r w:rsidRPr="00021CA5">
              <w:rPr>
                <w:rFonts w:ascii="Times New Roman" w:hAnsi="Times New Roman" w:cs="Times New Roman"/>
              </w:rPr>
              <w:t>Сел</w:t>
            </w:r>
            <w:r w:rsidRPr="00021CA5">
              <w:rPr>
                <w:rFonts w:ascii="Times New Roman" w:hAnsi="Times New Roman" w:cs="Times New Roman"/>
              </w:rPr>
              <w:t>е</w:t>
            </w:r>
            <w:r w:rsidRPr="00021CA5">
              <w:rPr>
                <w:rFonts w:ascii="Times New Roman" w:hAnsi="Times New Roman" w:cs="Times New Roman"/>
              </w:rPr>
              <w:t>тканская</w:t>
            </w:r>
            <w:proofErr w:type="spellEnd"/>
            <w:r w:rsidRPr="00021CA5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1701" w:type="dxa"/>
          </w:tcPr>
          <w:p w14:paraId="3CF45A26" w14:textId="77777777" w:rsidR="00AF5618" w:rsidRPr="006C475B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0533358E" w14:textId="77777777" w:rsidR="00AF5618" w:rsidRPr="006C475B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  <w:tc>
          <w:tcPr>
            <w:tcW w:w="1909" w:type="dxa"/>
          </w:tcPr>
          <w:p w14:paraId="189A4295" w14:textId="77777777" w:rsidR="00AF5618" w:rsidRPr="006C475B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3%</w:t>
            </w:r>
          </w:p>
        </w:tc>
        <w:tc>
          <w:tcPr>
            <w:tcW w:w="1969" w:type="dxa"/>
          </w:tcPr>
          <w:p w14:paraId="70F9183B" w14:textId="77777777" w:rsidR="00AF5618" w:rsidRPr="006C475B" w:rsidRDefault="00AF5618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7%</w:t>
            </w:r>
          </w:p>
        </w:tc>
      </w:tr>
      <w:tr w:rsidR="00AF5618" w14:paraId="22DA22E6" w14:textId="77777777" w:rsidTr="007E04BF">
        <w:tc>
          <w:tcPr>
            <w:tcW w:w="2366" w:type="dxa"/>
          </w:tcPr>
          <w:p w14:paraId="303C298E" w14:textId="5F96C4A4" w:rsidR="00AF5618" w:rsidRPr="00021CA5" w:rsidRDefault="00AF5618" w:rsidP="00522B32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522B32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0F12F8DE" w14:textId="40229337" w:rsidR="00AF5618" w:rsidRPr="006C475B" w:rsidRDefault="00522B32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%</w:t>
            </w:r>
          </w:p>
        </w:tc>
        <w:tc>
          <w:tcPr>
            <w:tcW w:w="1909" w:type="dxa"/>
          </w:tcPr>
          <w:p w14:paraId="65E20CAD" w14:textId="3069B0DA" w:rsidR="00AF5618" w:rsidRPr="006C475B" w:rsidRDefault="008937FD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  <w:r w:rsidR="00AF56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2C0D333F" w14:textId="30CAFF02" w:rsidR="00AF5618" w:rsidRPr="006C475B" w:rsidRDefault="008937FD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  <w:r w:rsidR="00AF56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1173CF08" w14:textId="1EE0DC2C" w:rsidR="00AF5618" w:rsidRPr="006C475B" w:rsidRDefault="008937FD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7</w:t>
            </w:r>
            <w:r w:rsidR="00AF5618">
              <w:rPr>
                <w:rFonts w:ascii="Times New Roman" w:hAnsi="Times New Roman" w:cs="Times New Roman"/>
              </w:rPr>
              <w:t>%</w:t>
            </w:r>
          </w:p>
        </w:tc>
      </w:tr>
    </w:tbl>
    <w:p w14:paraId="10DDAAD8" w14:textId="5227FED2" w:rsidR="00AF5618" w:rsidRDefault="0084074E" w:rsidP="00441898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</w:rPr>
        <w:t xml:space="preserve"> всех ОО, кроме МБОУ «</w:t>
      </w:r>
      <w:proofErr w:type="spellStart"/>
      <w:r>
        <w:rPr>
          <w:rFonts w:ascii="Times New Roman" w:hAnsi="Times New Roman" w:cs="Times New Roman"/>
          <w:sz w:val="28"/>
        </w:rPr>
        <w:t>Петрушин</w:t>
      </w:r>
      <w:r w:rsidRPr="0084074E">
        <w:rPr>
          <w:rFonts w:ascii="Times New Roman" w:hAnsi="Times New Roman" w:cs="Times New Roman"/>
          <w:sz w:val="28"/>
        </w:rPr>
        <w:t>ская</w:t>
      </w:r>
      <w:proofErr w:type="spellEnd"/>
      <w:r w:rsidRPr="0084074E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и </w:t>
      </w:r>
      <w:r w:rsidRPr="0084074E">
        <w:rPr>
          <w:rFonts w:ascii="Times New Roman" w:hAnsi="Times New Roman" w:cs="Times New Roman"/>
          <w:sz w:val="28"/>
        </w:rPr>
        <w:t>МБОУ «</w:t>
      </w:r>
      <w:proofErr w:type="spellStart"/>
      <w:r w:rsidRPr="0084074E">
        <w:rPr>
          <w:rFonts w:ascii="Times New Roman" w:hAnsi="Times New Roman" w:cs="Times New Roman"/>
          <w:sz w:val="28"/>
        </w:rPr>
        <w:t>Чагоянская</w:t>
      </w:r>
      <w:proofErr w:type="spellEnd"/>
      <w:r w:rsidRPr="0084074E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достигли базового уровня. В </w:t>
      </w:r>
      <w:r w:rsidRPr="0084074E">
        <w:rPr>
          <w:rFonts w:ascii="Times New Roman" w:hAnsi="Times New Roman" w:cs="Times New Roman"/>
          <w:sz w:val="28"/>
        </w:rPr>
        <w:t>МБОУ «</w:t>
      </w:r>
      <w:proofErr w:type="spellStart"/>
      <w:r w:rsidRPr="0084074E">
        <w:rPr>
          <w:rFonts w:ascii="Times New Roman" w:hAnsi="Times New Roman" w:cs="Times New Roman"/>
          <w:sz w:val="28"/>
        </w:rPr>
        <w:t>Чагоянская</w:t>
      </w:r>
      <w:proofErr w:type="spellEnd"/>
      <w:r w:rsidRPr="0084074E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16,67%</w:t>
      </w:r>
      <w:r w:rsidR="00D612A4">
        <w:rPr>
          <w:rFonts w:ascii="Times New Roman" w:hAnsi="Times New Roman" w:cs="Times New Roman"/>
          <w:sz w:val="28"/>
        </w:rPr>
        <w:t xml:space="preserve"> участников</w:t>
      </w:r>
      <w:r>
        <w:rPr>
          <w:rFonts w:ascii="Times New Roman" w:hAnsi="Times New Roman" w:cs="Times New Roman"/>
          <w:sz w:val="28"/>
        </w:rPr>
        <w:t xml:space="preserve"> не справились с работой и </w:t>
      </w:r>
      <w:r w:rsidR="00D612A4">
        <w:rPr>
          <w:rFonts w:ascii="Times New Roman" w:hAnsi="Times New Roman" w:cs="Times New Roman"/>
          <w:sz w:val="28"/>
        </w:rPr>
        <w:t>столько же показали высокий р</w:t>
      </w:r>
      <w:r w:rsidR="00D612A4">
        <w:rPr>
          <w:rFonts w:ascii="Times New Roman" w:hAnsi="Times New Roman" w:cs="Times New Roman"/>
          <w:sz w:val="28"/>
        </w:rPr>
        <w:t>е</w:t>
      </w:r>
      <w:r w:rsidR="00D612A4">
        <w:rPr>
          <w:rFonts w:ascii="Times New Roman" w:hAnsi="Times New Roman" w:cs="Times New Roman"/>
          <w:sz w:val="28"/>
        </w:rPr>
        <w:t>зультат.</w:t>
      </w:r>
    </w:p>
    <w:p w14:paraId="5FD266BF" w14:textId="77777777" w:rsidR="00D612A4" w:rsidRDefault="00D612A4" w:rsidP="00D612A4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 МБОУ «</w:t>
      </w:r>
      <w:proofErr w:type="spellStart"/>
      <w:r>
        <w:rPr>
          <w:rFonts w:ascii="Times New Roman" w:hAnsi="Times New Roman" w:cs="Times New Roman"/>
          <w:sz w:val="28"/>
        </w:rPr>
        <w:t>Петруш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» и филиале «</w:t>
      </w:r>
      <w:proofErr w:type="spellStart"/>
      <w:r>
        <w:rPr>
          <w:rFonts w:ascii="Times New Roman" w:hAnsi="Times New Roman" w:cs="Times New Roman"/>
          <w:sz w:val="28"/>
        </w:rPr>
        <w:t>Селетканская</w:t>
      </w:r>
      <w:proofErr w:type="spellEnd"/>
      <w:r>
        <w:rPr>
          <w:rFonts w:ascii="Times New Roman" w:hAnsi="Times New Roman" w:cs="Times New Roman"/>
          <w:sz w:val="28"/>
        </w:rPr>
        <w:t xml:space="preserve"> школа» 25%</w:t>
      </w:r>
    </w:p>
    <w:p w14:paraId="0D70446F" w14:textId="798E9D5E" w:rsidR="00D612A4" w:rsidRDefault="00D612A4" w:rsidP="00D612A4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и 33%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не подтвердили текущую отметку.</w:t>
      </w:r>
      <w:r w:rsidRPr="00D612A4">
        <w:rPr>
          <w:rFonts w:ascii="Times New Roman" w:hAnsi="Times New Roman" w:cs="Times New Roman"/>
          <w:sz w:val="28"/>
        </w:rPr>
        <w:t xml:space="preserve"> </w:t>
      </w:r>
      <w:r w:rsidRPr="001406FC">
        <w:rPr>
          <w:rFonts w:ascii="Times New Roman" w:hAnsi="Times New Roman" w:cs="Times New Roman"/>
          <w:sz w:val="28"/>
        </w:rPr>
        <w:t xml:space="preserve">Анализ </w:t>
      </w:r>
      <w:proofErr w:type="gramStart"/>
      <w:r w:rsidRPr="001406FC">
        <w:rPr>
          <w:rFonts w:ascii="Times New Roman" w:hAnsi="Times New Roman" w:cs="Times New Roman"/>
          <w:sz w:val="28"/>
        </w:rPr>
        <w:t>текущих</w:t>
      </w:r>
      <w:proofErr w:type="gramEnd"/>
      <w:r w:rsidRPr="001406FC">
        <w:rPr>
          <w:rFonts w:ascii="Times New Roman" w:hAnsi="Times New Roman" w:cs="Times New Roman"/>
          <w:sz w:val="28"/>
        </w:rPr>
        <w:t xml:space="preserve"> и про</w:t>
      </w:r>
      <w:r>
        <w:rPr>
          <w:rFonts w:ascii="Times New Roman" w:hAnsi="Times New Roman" w:cs="Times New Roman"/>
          <w:sz w:val="28"/>
        </w:rPr>
        <w:t>-</w:t>
      </w:r>
    </w:p>
    <w:p w14:paraId="3DE408A0" w14:textId="40CF0D52" w:rsidR="0035695C" w:rsidRDefault="00D612A4" w:rsidP="00D612A4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1406FC">
        <w:rPr>
          <w:rFonts w:ascii="Times New Roman" w:hAnsi="Times New Roman" w:cs="Times New Roman"/>
          <w:sz w:val="28"/>
        </w:rPr>
        <w:t xml:space="preserve">межуточных  отметок данных участников подтверждает закономерность  и </w:t>
      </w:r>
      <w:proofErr w:type="spellStart"/>
      <w:r w:rsidRPr="001406FC">
        <w:rPr>
          <w:rFonts w:ascii="Times New Roman" w:hAnsi="Times New Roman" w:cs="Times New Roman"/>
          <w:sz w:val="28"/>
        </w:rPr>
        <w:t>объ</w:t>
      </w:r>
      <w:proofErr w:type="spellEnd"/>
      <w:r w:rsidR="0035695C">
        <w:rPr>
          <w:rFonts w:ascii="Times New Roman" w:hAnsi="Times New Roman" w:cs="Times New Roman"/>
          <w:sz w:val="28"/>
        </w:rPr>
        <w:t>-</w:t>
      </w:r>
    </w:p>
    <w:p w14:paraId="57422E25" w14:textId="5583EAAF" w:rsidR="00D612A4" w:rsidRDefault="0035695C" w:rsidP="00D612A4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D612A4" w:rsidRPr="001406FC">
        <w:rPr>
          <w:rFonts w:ascii="Times New Roman" w:hAnsi="Times New Roman" w:cs="Times New Roman"/>
          <w:sz w:val="28"/>
        </w:rPr>
        <w:t>ективность</w:t>
      </w:r>
      <w:proofErr w:type="spellEnd"/>
      <w:r w:rsidR="00D612A4" w:rsidRPr="001406FC">
        <w:rPr>
          <w:rFonts w:ascii="Times New Roman" w:hAnsi="Times New Roman" w:cs="Times New Roman"/>
          <w:sz w:val="28"/>
        </w:rPr>
        <w:t xml:space="preserve">  полученных результатов.</w:t>
      </w:r>
    </w:p>
    <w:p w14:paraId="6367A1B8" w14:textId="01829594" w:rsidR="00D612A4" w:rsidRDefault="00D612A4" w:rsidP="00441898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sz w:val="28"/>
        </w:rPr>
      </w:pPr>
    </w:p>
    <w:p w14:paraId="35DEBCFF" w14:textId="69D5BBBC" w:rsidR="00263564" w:rsidRDefault="0035695C" w:rsidP="0035695C">
      <w:pPr>
        <w:shd w:val="clear" w:color="auto" w:fill="FFFFFF" w:themeFill="background1"/>
        <w:spacing w:after="0" w:line="240" w:lineRule="auto"/>
        <w:ind w:left="285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D6101">
        <w:rPr>
          <w:rFonts w:ascii="Times New Roman" w:hAnsi="Times New Roman" w:cs="Times New Roman"/>
          <w:sz w:val="28"/>
        </w:rPr>
        <w:tab/>
      </w:r>
      <w:r w:rsidR="00263564" w:rsidRPr="000A6CC1">
        <w:rPr>
          <w:rFonts w:ascii="Times New Roman" w:hAnsi="Times New Roman" w:cs="Times New Roman"/>
          <w:sz w:val="28"/>
        </w:rPr>
        <w:t xml:space="preserve">Результаты  ВПР </w:t>
      </w:r>
      <w:r w:rsidR="00263564">
        <w:rPr>
          <w:rFonts w:ascii="Times New Roman" w:hAnsi="Times New Roman" w:cs="Times New Roman"/>
          <w:b/>
          <w:sz w:val="28"/>
        </w:rPr>
        <w:t xml:space="preserve">по  предмету «химия» в 8 классах, </w:t>
      </w:r>
      <w:r w:rsidR="00263564" w:rsidRPr="000A6CC1">
        <w:rPr>
          <w:rFonts w:ascii="Times New Roman" w:hAnsi="Times New Roman" w:cs="Times New Roman"/>
          <w:i/>
          <w:sz w:val="28"/>
        </w:rPr>
        <w:t>таблица</w:t>
      </w:r>
      <w:r>
        <w:rPr>
          <w:rFonts w:ascii="Times New Roman" w:hAnsi="Times New Roman" w:cs="Times New Roman"/>
          <w:i/>
          <w:sz w:val="28"/>
        </w:rPr>
        <w:t xml:space="preserve"> 32</w:t>
      </w:r>
      <w:r w:rsidR="00263564"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263564" w14:paraId="5D3FF44B" w14:textId="77777777" w:rsidTr="007E04BF">
        <w:tc>
          <w:tcPr>
            <w:tcW w:w="2366" w:type="dxa"/>
          </w:tcPr>
          <w:p w14:paraId="6663DA8E" w14:textId="77777777" w:rsidR="00263564" w:rsidRPr="006C475B" w:rsidRDefault="00263564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1FC4597F" w14:textId="77777777" w:rsidR="00263564" w:rsidRPr="006C475B" w:rsidRDefault="00263564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4AAA23CB" w14:textId="77777777" w:rsidR="00263564" w:rsidRPr="006C475B" w:rsidRDefault="00263564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7C2C0799" w14:textId="77777777" w:rsidR="00263564" w:rsidRPr="006C475B" w:rsidRDefault="00263564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402C6527" w14:textId="77777777" w:rsidR="00263564" w:rsidRPr="006C475B" w:rsidRDefault="00263564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02316AA7" w14:textId="77777777" w:rsidR="00263564" w:rsidRPr="006C475B" w:rsidRDefault="00263564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3CD54835" w14:textId="77777777" w:rsidR="00263564" w:rsidRPr="006C475B" w:rsidRDefault="00263564" w:rsidP="007E04B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263564" w14:paraId="1A84F902" w14:textId="77777777" w:rsidTr="007E04BF">
        <w:tc>
          <w:tcPr>
            <w:tcW w:w="2366" w:type="dxa"/>
          </w:tcPr>
          <w:p w14:paraId="2B7747E7" w14:textId="31BEE273" w:rsidR="00263564" w:rsidRPr="00E534D6" w:rsidRDefault="00F37B4D" w:rsidP="007E04BF">
            <w:pPr>
              <w:pStyle w:val="a4"/>
              <w:rPr>
                <w:rFonts w:ascii="Times New Roman" w:hAnsi="Times New Roman" w:cs="Times New Roman"/>
              </w:rPr>
            </w:pPr>
            <w:r w:rsidRPr="00E534D6">
              <w:rPr>
                <w:rFonts w:ascii="Times New Roman" w:hAnsi="Times New Roman" w:cs="Times New Roman"/>
              </w:rPr>
              <w:t>МОБУ «</w:t>
            </w:r>
            <w:proofErr w:type="spellStart"/>
            <w:r w:rsidRPr="00E534D6">
              <w:rPr>
                <w:rFonts w:ascii="Times New Roman" w:hAnsi="Times New Roman" w:cs="Times New Roman"/>
              </w:rPr>
              <w:t>Мухинская</w:t>
            </w:r>
            <w:proofErr w:type="spellEnd"/>
            <w:r w:rsidRPr="00E534D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1A0E38CB" w14:textId="7FB49C58" w:rsidR="00263564" w:rsidRPr="00E534D6" w:rsidRDefault="00F37B4D" w:rsidP="007E04BF">
            <w:pPr>
              <w:pStyle w:val="a4"/>
              <w:rPr>
                <w:rFonts w:ascii="Times New Roman" w:hAnsi="Times New Roman" w:cs="Times New Roman"/>
              </w:rPr>
            </w:pPr>
            <w:r w:rsidRPr="00E534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2EA58F5A" w14:textId="64850D52" w:rsidR="00263564" w:rsidRPr="00E534D6" w:rsidRDefault="00263564" w:rsidP="007E04BF">
            <w:pPr>
              <w:pStyle w:val="a4"/>
              <w:rPr>
                <w:rFonts w:ascii="Times New Roman" w:hAnsi="Times New Roman" w:cs="Times New Roman"/>
              </w:rPr>
            </w:pPr>
            <w:r w:rsidRPr="00E534D6">
              <w:rPr>
                <w:rFonts w:ascii="Times New Roman" w:hAnsi="Times New Roman" w:cs="Times New Roman"/>
              </w:rPr>
              <w:t>88,9%</w:t>
            </w:r>
          </w:p>
        </w:tc>
        <w:tc>
          <w:tcPr>
            <w:tcW w:w="1909" w:type="dxa"/>
          </w:tcPr>
          <w:p w14:paraId="20792DBD" w14:textId="1C57C922" w:rsidR="00263564" w:rsidRPr="00E534D6" w:rsidRDefault="00263564" w:rsidP="007E04BF">
            <w:pPr>
              <w:pStyle w:val="a4"/>
              <w:rPr>
                <w:rFonts w:ascii="Times New Roman" w:hAnsi="Times New Roman" w:cs="Times New Roman"/>
              </w:rPr>
            </w:pPr>
            <w:r w:rsidRPr="00E534D6">
              <w:rPr>
                <w:rFonts w:ascii="Times New Roman" w:hAnsi="Times New Roman" w:cs="Times New Roman"/>
              </w:rPr>
              <w:t>11,1%</w:t>
            </w:r>
          </w:p>
        </w:tc>
        <w:tc>
          <w:tcPr>
            <w:tcW w:w="1969" w:type="dxa"/>
          </w:tcPr>
          <w:p w14:paraId="63DC6E6B" w14:textId="095D9498" w:rsidR="00263564" w:rsidRPr="00E534D6" w:rsidRDefault="00263564" w:rsidP="007E04BF">
            <w:pPr>
              <w:pStyle w:val="a4"/>
              <w:rPr>
                <w:rFonts w:ascii="Times New Roman" w:hAnsi="Times New Roman" w:cs="Times New Roman"/>
              </w:rPr>
            </w:pPr>
            <w:r w:rsidRPr="00E534D6">
              <w:rPr>
                <w:rFonts w:ascii="Times New Roman" w:hAnsi="Times New Roman" w:cs="Times New Roman"/>
              </w:rPr>
              <w:t>100%</w:t>
            </w:r>
          </w:p>
        </w:tc>
      </w:tr>
      <w:tr w:rsidR="00263564" w14:paraId="31765150" w14:textId="77777777" w:rsidTr="007E04BF">
        <w:tc>
          <w:tcPr>
            <w:tcW w:w="2366" w:type="dxa"/>
          </w:tcPr>
          <w:p w14:paraId="2981C113" w14:textId="2A0F60FF" w:rsidR="00263564" w:rsidRPr="00E534D6" w:rsidRDefault="00263564" w:rsidP="00DC20E4">
            <w:pPr>
              <w:pStyle w:val="a4"/>
              <w:rPr>
                <w:rFonts w:ascii="Times New Roman" w:hAnsi="Times New Roman" w:cs="Times New Roman"/>
              </w:rPr>
            </w:pPr>
            <w:r w:rsidRPr="00E534D6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DC20E4" w:rsidRPr="00E534D6">
              <w:rPr>
                <w:rFonts w:ascii="Times New Roman" w:hAnsi="Times New Roman" w:cs="Times New Roman"/>
              </w:rPr>
              <w:t>Чагоянская</w:t>
            </w:r>
            <w:proofErr w:type="spellEnd"/>
            <w:r w:rsidRPr="00E534D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701" w:type="dxa"/>
          </w:tcPr>
          <w:p w14:paraId="71D8B0CB" w14:textId="0FF30186" w:rsidR="00263564" w:rsidRPr="00E534D6" w:rsidRDefault="00DC20E4" w:rsidP="007E04BF">
            <w:pPr>
              <w:pStyle w:val="a4"/>
              <w:rPr>
                <w:rFonts w:ascii="Times New Roman" w:hAnsi="Times New Roman" w:cs="Times New Roman"/>
              </w:rPr>
            </w:pPr>
            <w:r w:rsidRPr="00E534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2103531C" w14:textId="02469959" w:rsidR="00263564" w:rsidRPr="00E534D6" w:rsidRDefault="00DC20E4" w:rsidP="007E04BF">
            <w:pPr>
              <w:pStyle w:val="a4"/>
              <w:rPr>
                <w:rFonts w:ascii="Times New Roman" w:hAnsi="Times New Roman" w:cs="Times New Roman"/>
              </w:rPr>
            </w:pPr>
            <w:r w:rsidRPr="00E534D6">
              <w:rPr>
                <w:rFonts w:ascii="Times New Roman" w:hAnsi="Times New Roman" w:cs="Times New Roman"/>
              </w:rPr>
              <w:t>100</w:t>
            </w:r>
            <w:r w:rsidR="00263564" w:rsidRPr="00E534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17981A4A" w14:textId="77777777" w:rsidR="00263564" w:rsidRPr="00E534D6" w:rsidRDefault="00263564" w:rsidP="007E04BF">
            <w:pPr>
              <w:pStyle w:val="a4"/>
              <w:rPr>
                <w:rFonts w:ascii="Times New Roman" w:hAnsi="Times New Roman" w:cs="Times New Roman"/>
              </w:rPr>
            </w:pPr>
            <w:r w:rsidRPr="00E534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41353671" w14:textId="50FA449C" w:rsidR="00263564" w:rsidRPr="00E534D6" w:rsidRDefault="00DC20E4" w:rsidP="007E04BF">
            <w:pPr>
              <w:pStyle w:val="a4"/>
              <w:rPr>
                <w:rFonts w:ascii="Times New Roman" w:hAnsi="Times New Roman" w:cs="Times New Roman"/>
              </w:rPr>
            </w:pPr>
            <w:r w:rsidRPr="00E534D6">
              <w:rPr>
                <w:rFonts w:ascii="Times New Roman" w:hAnsi="Times New Roman" w:cs="Times New Roman"/>
              </w:rPr>
              <w:t>66,7</w:t>
            </w:r>
            <w:r w:rsidR="00263564" w:rsidRPr="00E534D6">
              <w:rPr>
                <w:rFonts w:ascii="Times New Roman" w:hAnsi="Times New Roman" w:cs="Times New Roman"/>
              </w:rPr>
              <w:t>%</w:t>
            </w:r>
          </w:p>
        </w:tc>
      </w:tr>
      <w:tr w:rsidR="00263564" w14:paraId="31CEAFC4" w14:textId="77777777" w:rsidTr="007E04BF">
        <w:tc>
          <w:tcPr>
            <w:tcW w:w="2366" w:type="dxa"/>
          </w:tcPr>
          <w:p w14:paraId="4FB6F3D5" w14:textId="2D7C22B4" w:rsidR="00263564" w:rsidRPr="00021CA5" w:rsidRDefault="00263564" w:rsidP="0035695C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35695C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38B50972" w14:textId="5CD0FF98" w:rsidR="00263564" w:rsidRPr="006C475B" w:rsidRDefault="00E534D6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35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143836CE" w14:textId="466F3D68" w:rsidR="00263564" w:rsidRPr="006C475B" w:rsidRDefault="00E534D6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  <w:r w:rsidR="002635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4B9B2EE3" w14:textId="1CFC5A6A" w:rsidR="00263564" w:rsidRPr="006C475B" w:rsidRDefault="00E534D6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6 </w:t>
            </w:r>
            <w:r w:rsidR="0026356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1B62A132" w14:textId="03FB2A6C" w:rsidR="00263564" w:rsidRPr="006C475B" w:rsidRDefault="00E534D6" w:rsidP="007E04B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  <w:r w:rsidR="00263564">
              <w:rPr>
                <w:rFonts w:ascii="Times New Roman" w:hAnsi="Times New Roman" w:cs="Times New Roman"/>
              </w:rPr>
              <w:t>%</w:t>
            </w:r>
          </w:p>
        </w:tc>
      </w:tr>
    </w:tbl>
    <w:p w14:paraId="76B1A788" w14:textId="77777777" w:rsidR="002F3EEC" w:rsidRDefault="002F3EEC" w:rsidP="00EA16F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Участники ВПР по химии обеих школ достигли базового уровня. В </w:t>
      </w:r>
    </w:p>
    <w:p w14:paraId="4D9E6051" w14:textId="77777777" w:rsidR="002F3EEC" w:rsidRDefault="002F3EEC" w:rsidP="002F3EEC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2F3EEC">
        <w:rPr>
          <w:rFonts w:ascii="Times New Roman" w:hAnsi="Times New Roman" w:cs="Times New Roman"/>
          <w:sz w:val="28"/>
        </w:rPr>
        <w:t>МОБУ «</w:t>
      </w:r>
      <w:proofErr w:type="spellStart"/>
      <w:r w:rsidRPr="002F3EEC">
        <w:rPr>
          <w:rFonts w:ascii="Times New Roman" w:hAnsi="Times New Roman" w:cs="Times New Roman"/>
          <w:sz w:val="28"/>
        </w:rPr>
        <w:t>Мухинская</w:t>
      </w:r>
      <w:proofErr w:type="spellEnd"/>
      <w:r w:rsidRPr="002F3EEC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часть участников показали высокий уровень. В</w:t>
      </w:r>
    </w:p>
    <w:p w14:paraId="64F9E196" w14:textId="35F41376" w:rsidR="002F3EEC" w:rsidRDefault="002F3EEC" w:rsidP="002F3EEC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2F3EEC">
        <w:rPr>
          <w:rFonts w:ascii="Times New Roman" w:hAnsi="Times New Roman" w:cs="Times New Roman"/>
          <w:sz w:val="28"/>
        </w:rPr>
        <w:t>МБОУ «</w:t>
      </w:r>
      <w:proofErr w:type="spellStart"/>
      <w:r w:rsidRPr="002F3EEC">
        <w:rPr>
          <w:rFonts w:ascii="Times New Roman" w:hAnsi="Times New Roman" w:cs="Times New Roman"/>
          <w:sz w:val="28"/>
        </w:rPr>
        <w:t>Чагоянская</w:t>
      </w:r>
      <w:proofErr w:type="spellEnd"/>
      <w:r w:rsidRPr="002F3EEC">
        <w:rPr>
          <w:rFonts w:ascii="Times New Roman" w:hAnsi="Times New Roman" w:cs="Times New Roman"/>
          <w:sz w:val="28"/>
        </w:rPr>
        <w:t xml:space="preserve"> СОШ»</w:t>
      </w:r>
      <w:r>
        <w:rPr>
          <w:rFonts w:ascii="Times New Roman" w:hAnsi="Times New Roman" w:cs="Times New Roman"/>
          <w:sz w:val="28"/>
        </w:rPr>
        <w:t xml:space="preserve"> 16,6% не подтвердили текущие отметки.</w:t>
      </w:r>
      <w:r w:rsidRPr="002F3EEC">
        <w:t xml:space="preserve"> </w:t>
      </w:r>
      <w:r w:rsidRPr="002F3EEC">
        <w:rPr>
          <w:rFonts w:ascii="Times New Roman" w:hAnsi="Times New Roman" w:cs="Times New Roman"/>
          <w:sz w:val="28"/>
        </w:rPr>
        <w:t>Анализ т</w:t>
      </w:r>
      <w:r w:rsidRPr="002F3EEC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-</w:t>
      </w:r>
    </w:p>
    <w:p w14:paraId="186BECAB" w14:textId="77777777" w:rsidR="00FB733E" w:rsidRDefault="00FB733E" w:rsidP="00FB733E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="002F3EEC" w:rsidRPr="002F3EEC">
        <w:rPr>
          <w:rFonts w:ascii="Times New Roman" w:hAnsi="Times New Roman" w:cs="Times New Roman"/>
          <w:sz w:val="28"/>
        </w:rPr>
        <w:t>кущих</w:t>
      </w:r>
      <w:proofErr w:type="spellEnd"/>
      <w:r w:rsidR="002F3EEC" w:rsidRPr="002F3EEC">
        <w:rPr>
          <w:rFonts w:ascii="Times New Roman" w:hAnsi="Times New Roman" w:cs="Times New Roman"/>
          <w:sz w:val="28"/>
        </w:rPr>
        <w:t xml:space="preserve"> и промежуточных  отметок данных участников подтверждает </w:t>
      </w:r>
      <w:proofErr w:type="spellStart"/>
      <w:r w:rsidR="002F3EEC" w:rsidRPr="002F3EEC">
        <w:rPr>
          <w:rFonts w:ascii="Times New Roman" w:hAnsi="Times New Roman" w:cs="Times New Roman"/>
          <w:sz w:val="28"/>
        </w:rPr>
        <w:t>закон</w:t>
      </w:r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 xml:space="preserve">  -   </w:t>
      </w:r>
    </w:p>
    <w:p w14:paraId="13180AA0" w14:textId="16011644" w:rsidR="00263564" w:rsidRPr="00263564" w:rsidRDefault="00FB733E" w:rsidP="00FB733E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2F3EEC">
        <w:rPr>
          <w:rFonts w:ascii="Times New Roman" w:hAnsi="Times New Roman" w:cs="Times New Roman"/>
          <w:sz w:val="28"/>
        </w:rPr>
        <w:t>мер</w:t>
      </w:r>
      <w:r w:rsidR="002F3EEC" w:rsidRPr="002F3EEC">
        <w:rPr>
          <w:rFonts w:ascii="Times New Roman" w:hAnsi="Times New Roman" w:cs="Times New Roman"/>
          <w:sz w:val="28"/>
        </w:rPr>
        <w:t>ность  и объективность  полученных результатов.</w:t>
      </w:r>
    </w:p>
    <w:p w14:paraId="1C5C4916" w14:textId="77777777" w:rsidR="00263564" w:rsidRDefault="00263564" w:rsidP="00EA16F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</w:p>
    <w:p w14:paraId="5682103D" w14:textId="519B0921" w:rsidR="00E473AE" w:rsidRPr="00441898" w:rsidRDefault="00E473AE" w:rsidP="007D6101">
      <w:pPr>
        <w:shd w:val="clear" w:color="auto" w:fill="FFFFFF" w:themeFill="background1"/>
        <w:spacing w:after="0" w:line="240" w:lineRule="auto"/>
        <w:ind w:left="567" w:firstLine="141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</w:t>
      </w:r>
      <w:r w:rsidR="004241A5">
        <w:rPr>
          <w:rFonts w:ascii="Times New Roman" w:hAnsi="Times New Roman" w:cs="Times New Roman"/>
          <w:b/>
          <w:sz w:val="28"/>
        </w:rPr>
        <w:t>предмету «история»</w:t>
      </w:r>
      <w:r>
        <w:rPr>
          <w:rFonts w:ascii="Times New Roman" w:hAnsi="Times New Roman" w:cs="Times New Roman"/>
          <w:b/>
          <w:sz w:val="28"/>
        </w:rPr>
        <w:t xml:space="preserve"> в 11 классах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A70A5F">
        <w:rPr>
          <w:rFonts w:ascii="Times New Roman" w:hAnsi="Times New Roman" w:cs="Times New Roman"/>
          <w:i/>
          <w:sz w:val="28"/>
        </w:rPr>
        <w:t xml:space="preserve"> </w:t>
      </w:r>
      <w:r w:rsidR="00A94B99">
        <w:rPr>
          <w:rFonts w:ascii="Times New Roman" w:hAnsi="Times New Roman" w:cs="Times New Roman"/>
          <w:i/>
          <w:sz w:val="28"/>
        </w:rPr>
        <w:t>33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EE12D3" w14:paraId="3DD1FBD0" w14:textId="77777777" w:rsidTr="00CD4F2E">
        <w:tc>
          <w:tcPr>
            <w:tcW w:w="2366" w:type="dxa"/>
          </w:tcPr>
          <w:p w14:paraId="3D934D6B" w14:textId="77777777" w:rsidR="00EE12D3" w:rsidRPr="006C475B" w:rsidRDefault="00EE12D3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570DCB99" w14:textId="77777777" w:rsidR="00EE12D3" w:rsidRPr="006C475B" w:rsidRDefault="00EE12D3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4748A298" w14:textId="77777777" w:rsidR="00EE12D3" w:rsidRPr="006C475B" w:rsidRDefault="00EE12D3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48927E48" w14:textId="77777777" w:rsidR="00EE12D3" w:rsidRPr="006C475B" w:rsidRDefault="00EE12D3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37035A90" w14:textId="77777777" w:rsidR="00EE12D3" w:rsidRPr="006C475B" w:rsidRDefault="00EE12D3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16B607F4" w14:textId="77777777" w:rsidR="00EE12D3" w:rsidRPr="006C475B" w:rsidRDefault="00EE12D3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605BD39C" w14:textId="77777777" w:rsidR="00EE12D3" w:rsidRPr="006C475B" w:rsidRDefault="00EE12D3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EE12D3" w14:paraId="4D61ED1A" w14:textId="77777777" w:rsidTr="00CD4F2E">
        <w:tc>
          <w:tcPr>
            <w:tcW w:w="2366" w:type="dxa"/>
          </w:tcPr>
          <w:p w14:paraId="01D68CD1" w14:textId="099E71E1" w:rsidR="00EE12D3" w:rsidRPr="00A94B99" w:rsidRDefault="00EE12D3" w:rsidP="00741EEA">
            <w:pPr>
              <w:pStyle w:val="a4"/>
              <w:rPr>
                <w:rFonts w:ascii="Times New Roman" w:hAnsi="Times New Roman" w:cs="Times New Roman"/>
              </w:rPr>
            </w:pPr>
            <w:r w:rsidRPr="00A94B99">
              <w:rPr>
                <w:rFonts w:ascii="Times New Roman" w:hAnsi="Times New Roman" w:cs="Times New Roman"/>
              </w:rPr>
              <w:t>МБОУ «</w:t>
            </w:r>
            <w:proofErr w:type="spellStart"/>
            <w:r w:rsidR="00741EEA" w:rsidRPr="00A94B99">
              <w:rPr>
                <w:rFonts w:ascii="Times New Roman" w:hAnsi="Times New Roman" w:cs="Times New Roman"/>
              </w:rPr>
              <w:t>Саскалинская</w:t>
            </w:r>
            <w:proofErr w:type="spellEnd"/>
            <w:r w:rsidR="00741EEA" w:rsidRPr="00A94B99">
              <w:rPr>
                <w:rFonts w:ascii="Times New Roman" w:hAnsi="Times New Roman" w:cs="Times New Roman"/>
              </w:rPr>
              <w:t xml:space="preserve"> </w:t>
            </w:r>
            <w:r w:rsidRPr="00A94B99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701" w:type="dxa"/>
          </w:tcPr>
          <w:p w14:paraId="1EE4D1BE" w14:textId="3B7692F8" w:rsidR="00EE12D3" w:rsidRPr="00A94B99" w:rsidRDefault="005A1827" w:rsidP="00CD4F2E">
            <w:pPr>
              <w:pStyle w:val="a4"/>
              <w:rPr>
                <w:rFonts w:ascii="Times New Roman" w:hAnsi="Times New Roman" w:cs="Times New Roman"/>
              </w:rPr>
            </w:pPr>
            <w:r w:rsidRPr="00A94B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4B4F391F" w14:textId="10D899B0" w:rsidR="00EE12D3" w:rsidRPr="00A94B99" w:rsidRDefault="005A1827" w:rsidP="00CD4F2E">
            <w:pPr>
              <w:pStyle w:val="a4"/>
              <w:rPr>
                <w:rFonts w:ascii="Times New Roman" w:hAnsi="Times New Roman" w:cs="Times New Roman"/>
              </w:rPr>
            </w:pPr>
            <w:r w:rsidRPr="00A94B99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394F359A" w14:textId="608CBAFE" w:rsidR="00EE12D3" w:rsidRPr="00A94B99" w:rsidRDefault="005A1827" w:rsidP="00CD4F2E">
            <w:pPr>
              <w:pStyle w:val="a4"/>
              <w:rPr>
                <w:rFonts w:ascii="Times New Roman" w:hAnsi="Times New Roman" w:cs="Times New Roman"/>
              </w:rPr>
            </w:pPr>
            <w:r w:rsidRPr="00A94B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2EC81888" w14:textId="33EFAFEE" w:rsidR="00EE12D3" w:rsidRPr="00A94B99" w:rsidRDefault="00741EEA" w:rsidP="00CD4F2E">
            <w:pPr>
              <w:pStyle w:val="a4"/>
              <w:rPr>
                <w:rFonts w:ascii="Times New Roman" w:hAnsi="Times New Roman" w:cs="Times New Roman"/>
              </w:rPr>
            </w:pPr>
            <w:r w:rsidRPr="00A94B99">
              <w:rPr>
                <w:rFonts w:ascii="Times New Roman" w:hAnsi="Times New Roman" w:cs="Times New Roman"/>
              </w:rPr>
              <w:t>10</w:t>
            </w:r>
            <w:r w:rsidR="005A1827" w:rsidRPr="00A94B99">
              <w:rPr>
                <w:rFonts w:ascii="Times New Roman" w:hAnsi="Times New Roman" w:cs="Times New Roman"/>
              </w:rPr>
              <w:t>0%</w:t>
            </w:r>
          </w:p>
        </w:tc>
      </w:tr>
      <w:tr w:rsidR="00EE12D3" w14:paraId="5ED2AAAB" w14:textId="77777777" w:rsidTr="00CD4F2E">
        <w:tc>
          <w:tcPr>
            <w:tcW w:w="2366" w:type="dxa"/>
          </w:tcPr>
          <w:p w14:paraId="0DBEB183" w14:textId="5FB47AE1" w:rsidR="00EE12D3" w:rsidRPr="00021CA5" w:rsidRDefault="00EE12D3" w:rsidP="00A94B99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A94B99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67ACA729" w14:textId="5C6F67A9" w:rsidR="00EE12D3" w:rsidRPr="006C475B" w:rsidRDefault="005A1827" w:rsidP="00CD4F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6595AF0D" w14:textId="5799BEDB" w:rsidR="00EE12D3" w:rsidRPr="006C475B" w:rsidRDefault="00A94B99" w:rsidP="00CD4F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A18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09" w:type="dxa"/>
          </w:tcPr>
          <w:p w14:paraId="3A6979CA" w14:textId="4C81AE31" w:rsidR="00EE12D3" w:rsidRPr="006C475B" w:rsidRDefault="00A94B99" w:rsidP="00CD4F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A18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7B71FBB8" w14:textId="1419B875" w:rsidR="00EE12D3" w:rsidRPr="006C475B" w:rsidRDefault="00A94B99" w:rsidP="00CD4F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A1827">
              <w:rPr>
                <w:rFonts w:ascii="Times New Roman" w:hAnsi="Times New Roman" w:cs="Times New Roman"/>
              </w:rPr>
              <w:t>%</w:t>
            </w:r>
          </w:p>
        </w:tc>
      </w:tr>
    </w:tbl>
    <w:p w14:paraId="0B3464E9" w14:textId="77777777" w:rsidR="002C4400" w:rsidRDefault="00A94B99" w:rsidP="0044189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 ВПР по истории в 11 классах приняли участие обучающиеся только</w:t>
      </w:r>
    </w:p>
    <w:p w14:paraId="4BF518D9" w14:textId="794D9667" w:rsidR="002C4400" w:rsidRDefault="002C4400" w:rsidP="002C4400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94B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A94B99">
        <w:rPr>
          <w:rFonts w:ascii="Times New Roman" w:hAnsi="Times New Roman" w:cs="Times New Roman"/>
          <w:sz w:val="28"/>
        </w:rPr>
        <w:t xml:space="preserve">одной школы.  Участники  справились с заданиями на базовом уровне и </w:t>
      </w:r>
      <w:proofErr w:type="gramStart"/>
      <w:r w:rsidR="00A94B99">
        <w:rPr>
          <w:rFonts w:ascii="Times New Roman" w:hAnsi="Times New Roman" w:cs="Times New Roman"/>
          <w:sz w:val="28"/>
        </w:rPr>
        <w:t>по</w:t>
      </w:r>
      <w:r w:rsidR="00A94B99">
        <w:rPr>
          <w:rFonts w:ascii="Times New Roman" w:hAnsi="Times New Roman" w:cs="Times New Roman"/>
          <w:sz w:val="28"/>
        </w:rPr>
        <w:t>д</w:t>
      </w:r>
      <w:proofErr w:type="gramEnd"/>
      <w:r>
        <w:rPr>
          <w:rFonts w:ascii="Times New Roman" w:hAnsi="Times New Roman" w:cs="Times New Roman"/>
          <w:sz w:val="28"/>
        </w:rPr>
        <w:t xml:space="preserve"> -</w:t>
      </w:r>
    </w:p>
    <w:p w14:paraId="760956D9" w14:textId="486F84FC" w:rsidR="00D71BC9" w:rsidRPr="00E473AE" w:rsidRDefault="002C4400" w:rsidP="002C4400">
      <w:pPr>
        <w:shd w:val="clear" w:color="auto" w:fill="FFFFFF" w:themeFill="background1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A94B99">
        <w:rPr>
          <w:rFonts w:ascii="Times New Roman" w:hAnsi="Times New Roman" w:cs="Times New Roman"/>
          <w:sz w:val="28"/>
        </w:rPr>
        <w:t xml:space="preserve">твердили ткущие отметки по предмету. </w:t>
      </w:r>
    </w:p>
    <w:p w14:paraId="33FC2866" w14:textId="32B22CE9" w:rsidR="00EF14A7" w:rsidRDefault="00EF14A7" w:rsidP="00EF14A7">
      <w:pPr>
        <w:shd w:val="clear" w:color="auto" w:fill="FFFFFF" w:themeFill="background1"/>
        <w:spacing w:after="0" w:line="240" w:lineRule="auto"/>
        <w:ind w:left="567"/>
        <w:rPr>
          <w:rFonts w:ascii="Times New Roman" w:hAnsi="Times New Roman" w:cs="Times New Roman"/>
          <w:i/>
          <w:sz w:val="28"/>
        </w:rPr>
      </w:pPr>
      <w:r w:rsidRPr="000A6CC1">
        <w:rPr>
          <w:rFonts w:ascii="Times New Roman" w:hAnsi="Times New Roman" w:cs="Times New Roman"/>
          <w:sz w:val="28"/>
        </w:rPr>
        <w:t xml:space="preserve">Результаты  ВПР </w:t>
      </w:r>
      <w:r>
        <w:rPr>
          <w:rFonts w:ascii="Times New Roman" w:hAnsi="Times New Roman" w:cs="Times New Roman"/>
          <w:b/>
          <w:sz w:val="28"/>
        </w:rPr>
        <w:t xml:space="preserve">по </w:t>
      </w:r>
      <w:r w:rsidR="004241A5">
        <w:rPr>
          <w:rFonts w:ascii="Times New Roman" w:hAnsi="Times New Roman" w:cs="Times New Roman"/>
          <w:b/>
          <w:sz w:val="28"/>
        </w:rPr>
        <w:t xml:space="preserve">предмету «география» </w:t>
      </w:r>
      <w:r>
        <w:rPr>
          <w:rFonts w:ascii="Times New Roman" w:hAnsi="Times New Roman" w:cs="Times New Roman"/>
          <w:b/>
          <w:sz w:val="28"/>
        </w:rPr>
        <w:t xml:space="preserve"> в 11 классах, </w:t>
      </w:r>
      <w:r w:rsidRPr="000A6CC1">
        <w:rPr>
          <w:rFonts w:ascii="Times New Roman" w:hAnsi="Times New Roman" w:cs="Times New Roman"/>
          <w:i/>
          <w:sz w:val="28"/>
        </w:rPr>
        <w:t>таблица</w:t>
      </w:r>
      <w:r w:rsidR="000E5814">
        <w:rPr>
          <w:rFonts w:ascii="Times New Roman" w:hAnsi="Times New Roman" w:cs="Times New Roman"/>
          <w:i/>
          <w:sz w:val="28"/>
        </w:rPr>
        <w:t xml:space="preserve"> 34</w:t>
      </w:r>
      <w:r w:rsidRPr="000A6CC1">
        <w:rPr>
          <w:rFonts w:ascii="Times New Roman" w:hAnsi="Times New Roman" w:cs="Times New Roman"/>
          <w:i/>
          <w:sz w:val="28"/>
        </w:rPr>
        <w:t>: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366"/>
        <w:gridCol w:w="1701"/>
        <w:gridCol w:w="1909"/>
        <w:gridCol w:w="1909"/>
        <w:gridCol w:w="1969"/>
      </w:tblGrid>
      <w:tr w:rsidR="00EF14A7" w14:paraId="44D82E18" w14:textId="77777777" w:rsidTr="00CD4F2E">
        <w:tc>
          <w:tcPr>
            <w:tcW w:w="2366" w:type="dxa"/>
          </w:tcPr>
          <w:p w14:paraId="30F46270" w14:textId="77777777" w:rsidR="00EF14A7" w:rsidRPr="006C475B" w:rsidRDefault="00EF14A7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701" w:type="dxa"/>
          </w:tcPr>
          <w:p w14:paraId="2A7142AC" w14:textId="77777777" w:rsidR="00EF14A7" w:rsidRPr="006C475B" w:rsidRDefault="00EF14A7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к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авших ни</w:t>
            </w:r>
            <w:r w:rsidRPr="006C475B">
              <w:rPr>
                <w:rFonts w:ascii="Times New Roman" w:hAnsi="Times New Roman" w:cs="Times New Roman"/>
                <w:b/>
              </w:rPr>
              <w:t>з</w:t>
            </w:r>
            <w:r w:rsidRPr="006C475B">
              <w:rPr>
                <w:rFonts w:ascii="Times New Roman" w:hAnsi="Times New Roman" w:cs="Times New Roman"/>
                <w:b/>
              </w:rPr>
              <w:t>кие результ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ты (%)</w:t>
            </w:r>
          </w:p>
        </w:tc>
        <w:tc>
          <w:tcPr>
            <w:tcW w:w="1909" w:type="dxa"/>
          </w:tcPr>
          <w:p w14:paraId="56178E1C" w14:textId="77777777" w:rsidR="00EF14A7" w:rsidRPr="006C475B" w:rsidRDefault="00EF14A7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</w:t>
            </w:r>
          </w:p>
          <w:p w14:paraId="60B3A8E7" w14:textId="77777777" w:rsidR="00EF14A7" w:rsidRPr="006C475B" w:rsidRDefault="00EF14A7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 достигших б</w:t>
            </w:r>
            <w:r w:rsidRPr="006C475B">
              <w:rPr>
                <w:rFonts w:ascii="Times New Roman" w:hAnsi="Times New Roman" w:cs="Times New Roman"/>
                <w:b/>
              </w:rPr>
              <w:t>а</w:t>
            </w:r>
            <w:r w:rsidRPr="006C475B">
              <w:rPr>
                <w:rFonts w:ascii="Times New Roman" w:hAnsi="Times New Roman" w:cs="Times New Roman"/>
                <w:b/>
              </w:rPr>
              <w:t>зового</w:t>
            </w:r>
          </w:p>
          <w:p w14:paraId="676392DD" w14:textId="77777777" w:rsidR="00EF14A7" w:rsidRPr="006C475B" w:rsidRDefault="00EF14A7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>уровня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  <w:tc>
          <w:tcPr>
            <w:tcW w:w="1909" w:type="dxa"/>
          </w:tcPr>
          <w:p w14:paraId="7206062B" w14:textId="77777777" w:rsidR="00EF14A7" w:rsidRPr="006C475B" w:rsidRDefault="00EF14A7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дости</w:t>
            </w:r>
            <w:r w:rsidRPr="006C475B">
              <w:rPr>
                <w:rFonts w:ascii="Times New Roman" w:hAnsi="Times New Roman" w:cs="Times New Roman"/>
                <w:b/>
              </w:rPr>
              <w:t>г</w:t>
            </w:r>
            <w:r w:rsidRPr="006C475B">
              <w:rPr>
                <w:rFonts w:ascii="Times New Roman" w:hAnsi="Times New Roman" w:cs="Times New Roman"/>
                <w:b/>
              </w:rPr>
              <w:t>ших высокого уровня (%)</w:t>
            </w:r>
          </w:p>
        </w:tc>
        <w:tc>
          <w:tcPr>
            <w:tcW w:w="1969" w:type="dxa"/>
          </w:tcPr>
          <w:p w14:paraId="6C279050" w14:textId="77777777" w:rsidR="00EF14A7" w:rsidRPr="006C475B" w:rsidRDefault="00EF14A7" w:rsidP="00CD4F2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C475B">
              <w:rPr>
                <w:rFonts w:ascii="Times New Roman" w:hAnsi="Times New Roman" w:cs="Times New Roman"/>
                <w:b/>
              </w:rPr>
              <w:t xml:space="preserve">Доля </w:t>
            </w:r>
            <w:proofErr w:type="gramStart"/>
            <w:r w:rsidRPr="006C475B">
              <w:rPr>
                <w:rFonts w:ascii="Times New Roman" w:hAnsi="Times New Roman" w:cs="Times New Roman"/>
                <w:b/>
              </w:rPr>
              <w:t>обуча</w:t>
            </w:r>
            <w:r w:rsidRPr="006C475B">
              <w:rPr>
                <w:rFonts w:ascii="Times New Roman" w:hAnsi="Times New Roman" w:cs="Times New Roman"/>
                <w:b/>
              </w:rPr>
              <w:t>ю</w:t>
            </w:r>
            <w:r w:rsidRPr="006C475B">
              <w:rPr>
                <w:rFonts w:ascii="Times New Roman" w:hAnsi="Times New Roman" w:cs="Times New Roman"/>
                <w:b/>
              </w:rPr>
              <w:t>щихся</w:t>
            </w:r>
            <w:proofErr w:type="gramEnd"/>
            <w:r w:rsidRPr="006C475B">
              <w:rPr>
                <w:rFonts w:ascii="Times New Roman" w:hAnsi="Times New Roman" w:cs="Times New Roman"/>
                <w:b/>
              </w:rPr>
              <w:t>, подтве</w:t>
            </w:r>
            <w:r w:rsidRPr="006C475B">
              <w:rPr>
                <w:rFonts w:ascii="Times New Roman" w:hAnsi="Times New Roman" w:cs="Times New Roman"/>
                <w:b/>
              </w:rPr>
              <w:t>р</w:t>
            </w:r>
            <w:r w:rsidRPr="006C475B">
              <w:rPr>
                <w:rFonts w:ascii="Times New Roman" w:hAnsi="Times New Roman" w:cs="Times New Roman"/>
                <w:b/>
              </w:rPr>
              <w:t>дивших текущую успеваемость по учебному пре</w:t>
            </w:r>
            <w:r w:rsidRPr="006C475B">
              <w:rPr>
                <w:rFonts w:ascii="Times New Roman" w:hAnsi="Times New Roman" w:cs="Times New Roman"/>
                <w:b/>
              </w:rPr>
              <w:t>д</w:t>
            </w:r>
            <w:r w:rsidRPr="006C475B">
              <w:rPr>
                <w:rFonts w:ascii="Times New Roman" w:hAnsi="Times New Roman" w:cs="Times New Roman"/>
                <w:b/>
              </w:rPr>
              <w:t>мету (%)</w:t>
            </w:r>
          </w:p>
        </w:tc>
      </w:tr>
      <w:tr w:rsidR="00EF14A7" w14:paraId="3D1C6E21" w14:textId="77777777" w:rsidTr="00CD4F2E">
        <w:tc>
          <w:tcPr>
            <w:tcW w:w="2366" w:type="dxa"/>
          </w:tcPr>
          <w:p w14:paraId="40CAF8CB" w14:textId="525E5557" w:rsidR="00EF14A7" w:rsidRPr="002C4400" w:rsidRDefault="00EF14A7" w:rsidP="00663656">
            <w:pPr>
              <w:pStyle w:val="a4"/>
              <w:rPr>
                <w:rFonts w:ascii="Times New Roman" w:hAnsi="Times New Roman" w:cs="Times New Roman"/>
              </w:rPr>
            </w:pPr>
            <w:r w:rsidRPr="002C4400">
              <w:rPr>
                <w:rFonts w:ascii="Times New Roman" w:hAnsi="Times New Roman" w:cs="Times New Roman"/>
              </w:rPr>
              <w:t>М</w:t>
            </w:r>
            <w:r w:rsidR="00663656" w:rsidRPr="002C4400">
              <w:rPr>
                <w:rFonts w:ascii="Times New Roman" w:hAnsi="Times New Roman" w:cs="Times New Roman"/>
              </w:rPr>
              <w:t>БО</w:t>
            </w:r>
            <w:r w:rsidRPr="002C4400">
              <w:rPr>
                <w:rFonts w:ascii="Times New Roman" w:hAnsi="Times New Roman" w:cs="Times New Roman"/>
              </w:rPr>
              <w:t>У «</w:t>
            </w:r>
            <w:proofErr w:type="spellStart"/>
            <w:r w:rsidR="00663656" w:rsidRPr="002C4400">
              <w:rPr>
                <w:rFonts w:ascii="Times New Roman" w:hAnsi="Times New Roman" w:cs="Times New Roman"/>
              </w:rPr>
              <w:t>Нововоскр</w:t>
            </w:r>
            <w:r w:rsidR="00663656" w:rsidRPr="002C4400">
              <w:rPr>
                <w:rFonts w:ascii="Times New Roman" w:hAnsi="Times New Roman" w:cs="Times New Roman"/>
              </w:rPr>
              <w:t>е</w:t>
            </w:r>
            <w:r w:rsidR="00663656" w:rsidRPr="002C4400">
              <w:rPr>
                <w:rFonts w:ascii="Times New Roman" w:hAnsi="Times New Roman" w:cs="Times New Roman"/>
              </w:rPr>
              <w:t>сеновская</w:t>
            </w:r>
            <w:proofErr w:type="spellEnd"/>
            <w:r w:rsidR="00663656" w:rsidRPr="002C4400">
              <w:rPr>
                <w:rFonts w:ascii="Times New Roman" w:hAnsi="Times New Roman" w:cs="Times New Roman"/>
              </w:rPr>
              <w:t xml:space="preserve"> </w:t>
            </w:r>
            <w:r w:rsidRPr="002C4400">
              <w:rPr>
                <w:rFonts w:ascii="Times New Roman" w:hAnsi="Times New Roman" w:cs="Times New Roman"/>
              </w:rPr>
              <w:t>СОШ»</w:t>
            </w:r>
          </w:p>
        </w:tc>
        <w:tc>
          <w:tcPr>
            <w:tcW w:w="1701" w:type="dxa"/>
          </w:tcPr>
          <w:p w14:paraId="45B76753" w14:textId="154F3A62" w:rsidR="00EF14A7" w:rsidRPr="002C4400" w:rsidRDefault="00EF14A7" w:rsidP="00CD4F2E">
            <w:pPr>
              <w:pStyle w:val="a4"/>
              <w:rPr>
                <w:rFonts w:ascii="Times New Roman" w:hAnsi="Times New Roman" w:cs="Times New Roman"/>
              </w:rPr>
            </w:pPr>
            <w:r w:rsidRPr="002C4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2803C45A" w14:textId="7330EB03" w:rsidR="00EF14A7" w:rsidRPr="002C4400" w:rsidRDefault="00663656" w:rsidP="00CD4F2E">
            <w:pPr>
              <w:pStyle w:val="a4"/>
              <w:rPr>
                <w:rFonts w:ascii="Times New Roman" w:hAnsi="Times New Roman" w:cs="Times New Roman"/>
              </w:rPr>
            </w:pPr>
            <w:r w:rsidRPr="002C4400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09" w:type="dxa"/>
          </w:tcPr>
          <w:p w14:paraId="33908B6F" w14:textId="51BDBB60" w:rsidR="00EF14A7" w:rsidRPr="002C4400" w:rsidRDefault="00663656" w:rsidP="00CD4F2E">
            <w:pPr>
              <w:pStyle w:val="a4"/>
              <w:rPr>
                <w:rFonts w:ascii="Times New Roman" w:hAnsi="Times New Roman" w:cs="Times New Roman"/>
              </w:rPr>
            </w:pPr>
            <w:r w:rsidRPr="002C44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9" w:type="dxa"/>
          </w:tcPr>
          <w:p w14:paraId="4B41F9E4" w14:textId="39171CB1" w:rsidR="00EF14A7" w:rsidRPr="002C4400" w:rsidRDefault="00EF14A7" w:rsidP="00CD4F2E">
            <w:pPr>
              <w:pStyle w:val="a4"/>
              <w:rPr>
                <w:rFonts w:ascii="Times New Roman" w:hAnsi="Times New Roman" w:cs="Times New Roman"/>
              </w:rPr>
            </w:pPr>
            <w:r w:rsidRPr="002C4400">
              <w:rPr>
                <w:rFonts w:ascii="Times New Roman" w:hAnsi="Times New Roman" w:cs="Times New Roman"/>
              </w:rPr>
              <w:t>100%</w:t>
            </w:r>
          </w:p>
        </w:tc>
      </w:tr>
      <w:tr w:rsidR="00EF14A7" w14:paraId="6CC865D9" w14:textId="77777777" w:rsidTr="00CD4F2E">
        <w:tc>
          <w:tcPr>
            <w:tcW w:w="2366" w:type="dxa"/>
          </w:tcPr>
          <w:p w14:paraId="37E3E747" w14:textId="1C5C815B" w:rsidR="00EF14A7" w:rsidRPr="00021CA5" w:rsidRDefault="00EF14A7" w:rsidP="002C4400">
            <w:pPr>
              <w:pStyle w:val="a4"/>
              <w:rPr>
                <w:rFonts w:ascii="Times New Roman" w:hAnsi="Times New Roman" w:cs="Times New Roman"/>
              </w:rPr>
            </w:pPr>
            <w:r w:rsidRPr="00233930">
              <w:rPr>
                <w:rFonts w:ascii="Times New Roman" w:hAnsi="Times New Roman" w:cs="Times New Roman"/>
                <w:b/>
                <w:bCs/>
              </w:rPr>
              <w:t xml:space="preserve">Итого по </w:t>
            </w:r>
            <w:r w:rsidR="002C4400">
              <w:rPr>
                <w:rFonts w:ascii="Times New Roman" w:hAnsi="Times New Roman" w:cs="Times New Roman"/>
                <w:b/>
                <w:bCs/>
              </w:rPr>
              <w:t>округу</w:t>
            </w:r>
          </w:p>
        </w:tc>
        <w:tc>
          <w:tcPr>
            <w:tcW w:w="1701" w:type="dxa"/>
          </w:tcPr>
          <w:p w14:paraId="3D2C541A" w14:textId="730FB644" w:rsidR="00EF14A7" w:rsidRPr="006C475B" w:rsidRDefault="00DF625E" w:rsidP="00CD4F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9" w:type="dxa"/>
          </w:tcPr>
          <w:p w14:paraId="68A343F5" w14:textId="2E659D23" w:rsidR="00EF14A7" w:rsidRPr="006C475B" w:rsidRDefault="002C4400" w:rsidP="00CD4F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625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09" w:type="dxa"/>
          </w:tcPr>
          <w:p w14:paraId="5A72F807" w14:textId="3404CCA2" w:rsidR="00EF14A7" w:rsidRPr="006C475B" w:rsidRDefault="002C4400" w:rsidP="00CD4F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F625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9" w:type="dxa"/>
          </w:tcPr>
          <w:p w14:paraId="07A1FF36" w14:textId="644C4C87" w:rsidR="00EF14A7" w:rsidRPr="006C475B" w:rsidRDefault="00DF625E" w:rsidP="00CD4F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683709CB" w14:textId="1848B9C5" w:rsidR="002C4400" w:rsidRPr="002C4400" w:rsidRDefault="002C4400" w:rsidP="002C4400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2C4400">
        <w:rPr>
          <w:rFonts w:ascii="Times New Roman" w:hAnsi="Times New Roman" w:cs="Times New Roman"/>
          <w:sz w:val="28"/>
        </w:rPr>
        <w:t xml:space="preserve">В ВПР по </w:t>
      </w:r>
      <w:r>
        <w:rPr>
          <w:rFonts w:ascii="Times New Roman" w:hAnsi="Times New Roman" w:cs="Times New Roman"/>
          <w:sz w:val="28"/>
        </w:rPr>
        <w:t>географии</w:t>
      </w:r>
      <w:r w:rsidRPr="002C4400">
        <w:rPr>
          <w:rFonts w:ascii="Times New Roman" w:hAnsi="Times New Roman" w:cs="Times New Roman"/>
          <w:sz w:val="28"/>
        </w:rPr>
        <w:t xml:space="preserve"> в 11 классах приняли участие обучающиеся только</w:t>
      </w:r>
    </w:p>
    <w:p w14:paraId="227FB17A" w14:textId="77777777" w:rsidR="002C4400" w:rsidRPr="002C4400" w:rsidRDefault="002C4400" w:rsidP="002C4400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  <w:r w:rsidRPr="002C4400">
        <w:rPr>
          <w:rFonts w:ascii="Times New Roman" w:hAnsi="Times New Roman" w:cs="Times New Roman"/>
          <w:sz w:val="28"/>
        </w:rPr>
        <w:t xml:space="preserve">       одной школы.  Участники  справились с заданиями на базовом уровне и </w:t>
      </w:r>
      <w:proofErr w:type="gramStart"/>
      <w:r w:rsidRPr="002C4400">
        <w:rPr>
          <w:rFonts w:ascii="Times New Roman" w:hAnsi="Times New Roman" w:cs="Times New Roman"/>
          <w:sz w:val="28"/>
        </w:rPr>
        <w:t>под</w:t>
      </w:r>
      <w:proofErr w:type="gramEnd"/>
      <w:r w:rsidRPr="002C4400">
        <w:rPr>
          <w:rFonts w:ascii="Times New Roman" w:hAnsi="Times New Roman" w:cs="Times New Roman"/>
          <w:sz w:val="28"/>
        </w:rPr>
        <w:t xml:space="preserve"> -</w:t>
      </w:r>
    </w:p>
    <w:p w14:paraId="162042B0" w14:textId="688C1C31" w:rsidR="000520F9" w:rsidRDefault="002C4400" w:rsidP="002C4400">
      <w:pPr>
        <w:shd w:val="clear" w:color="auto" w:fill="FFFFFF" w:themeFill="background1"/>
        <w:spacing w:after="0" w:line="240" w:lineRule="auto"/>
        <w:ind w:left="993" w:hanging="993"/>
        <w:rPr>
          <w:rFonts w:ascii="Times New Roman" w:hAnsi="Times New Roman" w:cs="Times New Roman"/>
          <w:sz w:val="28"/>
        </w:rPr>
      </w:pPr>
      <w:r w:rsidRPr="002C4400">
        <w:rPr>
          <w:rFonts w:ascii="Times New Roman" w:hAnsi="Times New Roman" w:cs="Times New Roman"/>
          <w:sz w:val="28"/>
        </w:rPr>
        <w:lastRenderedPageBreak/>
        <w:t xml:space="preserve">       твердили т</w:t>
      </w:r>
      <w:r w:rsidR="0015131D">
        <w:rPr>
          <w:rFonts w:ascii="Times New Roman" w:hAnsi="Times New Roman" w:cs="Times New Roman"/>
          <w:sz w:val="28"/>
        </w:rPr>
        <w:t>е</w:t>
      </w:r>
      <w:r w:rsidRPr="002C4400">
        <w:rPr>
          <w:rFonts w:ascii="Times New Roman" w:hAnsi="Times New Roman" w:cs="Times New Roman"/>
          <w:sz w:val="28"/>
        </w:rPr>
        <w:t>кущие отметки по предмету.</w:t>
      </w:r>
    </w:p>
    <w:p w14:paraId="1EA7A5E7" w14:textId="38CBDA62" w:rsidR="00356007" w:rsidRPr="00103868" w:rsidRDefault="00356007" w:rsidP="0010386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209459A0" w14:textId="77777777" w:rsidR="00356007" w:rsidRDefault="00356007" w:rsidP="00B607F1">
      <w:pPr>
        <w:pStyle w:val="a4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F970DD">
        <w:rPr>
          <w:rFonts w:ascii="Times New Roman" w:hAnsi="Times New Roman" w:cs="Times New Roman"/>
          <w:b/>
          <w:sz w:val="28"/>
        </w:rPr>
        <w:t>Анализ  образовательных результатов показал</w:t>
      </w:r>
      <w:r>
        <w:rPr>
          <w:rFonts w:ascii="Times New Roman" w:hAnsi="Times New Roman" w:cs="Times New Roman"/>
          <w:sz w:val="28"/>
        </w:rPr>
        <w:t>:</w:t>
      </w:r>
    </w:p>
    <w:p w14:paraId="50AD10EB" w14:textId="77777777" w:rsidR="00146201" w:rsidRDefault="00146201" w:rsidP="00B607F1">
      <w:pPr>
        <w:pStyle w:val="a4"/>
        <w:ind w:left="851"/>
        <w:jc w:val="both"/>
        <w:rPr>
          <w:rFonts w:ascii="Times New Roman" w:hAnsi="Times New Roman" w:cs="Times New Roman"/>
          <w:sz w:val="28"/>
        </w:rPr>
      </w:pPr>
    </w:p>
    <w:p w14:paraId="68F823B6" w14:textId="479018F4" w:rsidR="00146201" w:rsidRPr="00146201" w:rsidRDefault="00146201" w:rsidP="001462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6201">
        <w:rPr>
          <w:rFonts w:ascii="Times New Roman" w:hAnsi="Times New Roman" w:cs="Times New Roman"/>
          <w:sz w:val="28"/>
        </w:rPr>
        <w:t>-     доля обучающихся, достигших результатов ВПР высокого уровня</w:t>
      </w:r>
      <w:r w:rsidR="00441898">
        <w:rPr>
          <w:rFonts w:ascii="Times New Roman" w:hAnsi="Times New Roman" w:cs="Times New Roman"/>
          <w:sz w:val="28"/>
        </w:rPr>
        <w:t>,</w:t>
      </w:r>
      <w:r w:rsidRPr="00146201">
        <w:rPr>
          <w:rFonts w:ascii="Times New Roman" w:hAnsi="Times New Roman" w:cs="Times New Roman"/>
          <w:sz w:val="28"/>
        </w:rPr>
        <w:t xml:space="preserve"> наибольшая в филиале</w:t>
      </w:r>
      <w:r w:rsidR="00A13CCC" w:rsidRPr="00A13CCC">
        <w:t xml:space="preserve"> </w:t>
      </w:r>
      <w:r w:rsidR="00A13CCC" w:rsidRPr="00A13CCC">
        <w:rPr>
          <w:rFonts w:ascii="Times New Roman" w:hAnsi="Times New Roman" w:cs="Times New Roman"/>
          <w:sz w:val="28"/>
        </w:rPr>
        <w:t>МБОУ «</w:t>
      </w:r>
      <w:proofErr w:type="spellStart"/>
      <w:r w:rsidR="00A13CCC" w:rsidRPr="00A13CCC">
        <w:rPr>
          <w:rFonts w:ascii="Times New Roman" w:hAnsi="Times New Roman" w:cs="Times New Roman"/>
          <w:sz w:val="28"/>
        </w:rPr>
        <w:t>Чагоянская</w:t>
      </w:r>
      <w:proofErr w:type="spellEnd"/>
      <w:r w:rsidR="00A13CCC" w:rsidRPr="00A13CCC">
        <w:rPr>
          <w:rFonts w:ascii="Times New Roman" w:hAnsi="Times New Roman" w:cs="Times New Roman"/>
          <w:sz w:val="28"/>
        </w:rPr>
        <w:t xml:space="preserve"> СОШ</w:t>
      </w:r>
      <w:proofErr w:type="gramStart"/>
      <w:r w:rsidR="00A13CCC" w:rsidRPr="00A13CCC">
        <w:rPr>
          <w:rFonts w:ascii="Times New Roman" w:hAnsi="Times New Roman" w:cs="Times New Roman"/>
          <w:sz w:val="28"/>
        </w:rPr>
        <w:t>»</w:t>
      </w:r>
      <w:r w:rsidR="00A13CCC">
        <w:rPr>
          <w:rFonts w:ascii="Times New Roman" w:hAnsi="Times New Roman" w:cs="Times New Roman"/>
          <w:sz w:val="28"/>
        </w:rPr>
        <w:t>-</w:t>
      </w:r>
      <w:proofErr w:type="gramEnd"/>
      <w:r w:rsidRPr="00146201">
        <w:rPr>
          <w:rFonts w:ascii="Times New Roman" w:hAnsi="Times New Roman" w:cs="Times New Roman"/>
          <w:sz w:val="28"/>
        </w:rPr>
        <w:t>«</w:t>
      </w:r>
      <w:proofErr w:type="spellStart"/>
      <w:r w:rsidRPr="00146201">
        <w:rPr>
          <w:rFonts w:ascii="Times New Roman" w:hAnsi="Times New Roman" w:cs="Times New Roman"/>
          <w:sz w:val="28"/>
        </w:rPr>
        <w:t>Селетканская</w:t>
      </w:r>
      <w:proofErr w:type="spellEnd"/>
      <w:r w:rsidRPr="00146201">
        <w:rPr>
          <w:rFonts w:ascii="Times New Roman" w:hAnsi="Times New Roman" w:cs="Times New Roman"/>
          <w:sz w:val="28"/>
        </w:rPr>
        <w:t xml:space="preserve"> СОШ», МБОУ «</w:t>
      </w:r>
      <w:proofErr w:type="spellStart"/>
      <w:r w:rsidR="00A13CCC">
        <w:rPr>
          <w:rFonts w:ascii="Times New Roman" w:hAnsi="Times New Roman" w:cs="Times New Roman"/>
          <w:sz w:val="28"/>
        </w:rPr>
        <w:t>Нововоскрес</w:t>
      </w:r>
      <w:r w:rsidR="00A13CCC">
        <w:rPr>
          <w:rFonts w:ascii="Times New Roman" w:hAnsi="Times New Roman" w:cs="Times New Roman"/>
          <w:sz w:val="28"/>
        </w:rPr>
        <w:t>е</w:t>
      </w:r>
      <w:r w:rsidR="00A13CCC">
        <w:rPr>
          <w:rFonts w:ascii="Times New Roman" w:hAnsi="Times New Roman" w:cs="Times New Roman"/>
          <w:sz w:val="28"/>
        </w:rPr>
        <w:t>новская</w:t>
      </w:r>
      <w:proofErr w:type="spellEnd"/>
      <w:r w:rsidR="007D6101">
        <w:rPr>
          <w:rFonts w:ascii="Times New Roman" w:hAnsi="Times New Roman" w:cs="Times New Roman"/>
          <w:sz w:val="28"/>
        </w:rPr>
        <w:t xml:space="preserve"> </w:t>
      </w:r>
      <w:r w:rsidRPr="00146201">
        <w:rPr>
          <w:rFonts w:ascii="Times New Roman" w:hAnsi="Times New Roman" w:cs="Times New Roman"/>
          <w:sz w:val="28"/>
        </w:rPr>
        <w:t>СОШ», МБОУ «</w:t>
      </w:r>
      <w:proofErr w:type="spellStart"/>
      <w:r w:rsidRPr="00146201">
        <w:rPr>
          <w:rFonts w:ascii="Times New Roman" w:hAnsi="Times New Roman" w:cs="Times New Roman"/>
          <w:sz w:val="28"/>
        </w:rPr>
        <w:t>Ушаков</w:t>
      </w:r>
      <w:r w:rsidR="00A13CCC">
        <w:rPr>
          <w:rFonts w:ascii="Times New Roman" w:hAnsi="Times New Roman" w:cs="Times New Roman"/>
          <w:sz w:val="28"/>
        </w:rPr>
        <w:t>ская</w:t>
      </w:r>
      <w:proofErr w:type="spellEnd"/>
      <w:r w:rsidR="00A13CCC">
        <w:rPr>
          <w:rFonts w:ascii="Times New Roman" w:hAnsi="Times New Roman" w:cs="Times New Roman"/>
          <w:sz w:val="28"/>
        </w:rPr>
        <w:t xml:space="preserve"> СОШ», </w:t>
      </w:r>
      <w:r w:rsidRPr="00146201">
        <w:rPr>
          <w:rFonts w:ascii="Times New Roman" w:hAnsi="Times New Roman" w:cs="Times New Roman"/>
          <w:sz w:val="28"/>
        </w:rPr>
        <w:t>МОБУ «</w:t>
      </w:r>
      <w:proofErr w:type="spellStart"/>
      <w:r w:rsidRPr="00146201">
        <w:rPr>
          <w:rFonts w:ascii="Times New Roman" w:hAnsi="Times New Roman" w:cs="Times New Roman"/>
          <w:sz w:val="28"/>
        </w:rPr>
        <w:t>Мухинская</w:t>
      </w:r>
      <w:proofErr w:type="spellEnd"/>
      <w:r w:rsidRPr="00146201">
        <w:rPr>
          <w:rFonts w:ascii="Times New Roman" w:hAnsi="Times New Roman" w:cs="Times New Roman"/>
          <w:sz w:val="28"/>
        </w:rPr>
        <w:t xml:space="preserve"> СОШ», МБОУ «</w:t>
      </w:r>
      <w:proofErr w:type="spellStart"/>
      <w:r w:rsidR="00A13CCC">
        <w:rPr>
          <w:rFonts w:ascii="Times New Roman" w:hAnsi="Times New Roman" w:cs="Times New Roman"/>
          <w:sz w:val="28"/>
        </w:rPr>
        <w:t>Петрушинская</w:t>
      </w:r>
      <w:proofErr w:type="spellEnd"/>
      <w:r w:rsidRPr="00146201">
        <w:rPr>
          <w:rFonts w:ascii="Times New Roman" w:hAnsi="Times New Roman" w:cs="Times New Roman"/>
          <w:sz w:val="28"/>
        </w:rPr>
        <w:t xml:space="preserve">  СОШ»</w:t>
      </w:r>
      <w:r w:rsidR="00A13CCC">
        <w:rPr>
          <w:rFonts w:ascii="Times New Roman" w:hAnsi="Times New Roman" w:cs="Times New Roman"/>
          <w:sz w:val="28"/>
        </w:rPr>
        <w:t xml:space="preserve"> (ШНОР)</w:t>
      </w:r>
      <w:r w:rsidRPr="00146201">
        <w:rPr>
          <w:rFonts w:ascii="Times New Roman" w:hAnsi="Times New Roman" w:cs="Times New Roman"/>
          <w:sz w:val="28"/>
        </w:rPr>
        <w:t>;</w:t>
      </w:r>
    </w:p>
    <w:p w14:paraId="2F1BD6C5" w14:textId="77777777" w:rsidR="00610CB7" w:rsidRPr="00610CB7" w:rsidRDefault="00146201" w:rsidP="00610C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6201">
        <w:rPr>
          <w:rFonts w:ascii="Times New Roman" w:hAnsi="Times New Roman" w:cs="Times New Roman"/>
          <w:sz w:val="28"/>
        </w:rPr>
        <w:t xml:space="preserve">- </w:t>
      </w:r>
      <w:proofErr w:type="gramStart"/>
      <w:r w:rsidR="00610CB7" w:rsidRPr="00610CB7">
        <w:rPr>
          <w:rFonts w:ascii="Times New Roman" w:hAnsi="Times New Roman" w:cs="Times New Roman"/>
          <w:sz w:val="28"/>
        </w:rPr>
        <w:t>обучающихся</w:t>
      </w:r>
      <w:proofErr w:type="gramEnd"/>
      <w:r w:rsidR="00610CB7" w:rsidRPr="00610CB7">
        <w:rPr>
          <w:rFonts w:ascii="Times New Roman" w:hAnsi="Times New Roman" w:cs="Times New Roman"/>
          <w:sz w:val="28"/>
        </w:rPr>
        <w:t>, решивших задания на базовом уровне, гораздо больше обучающи</w:t>
      </w:r>
      <w:r w:rsidR="00610CB7" w:rsidRPr="00610CB7">
        <w:rPr>
          <w:rFonts w:ascii="Times New Roman" w:hAnsi="Times New Roman" w:cs="Times New Roman"/>
          <w:sz w:val="28"/>
        </w:rPr>
        <w:t>х</w:t>
      </w:r>
      <w:r w:rsidR="00610CB7" w:rsidRPr="00610CB7">
        <w:rPr>
          <w:rFonts w:ascii="Times New Roman" w:hAnsi="Times New Roman" w:cs="Times New Roman"/>
          <w:sz w:val="28"/>
        </w:rPr>
        <w:t>ся  с высоким уровнем;</w:t>
      </w:r>
    </w:p>
    <w:p w14:paraId="2C5609A3" w14:textId="0BD71E49" w:rsidR="00146201" w:rsidRPr="00146201" w:rsidRDefault="00610CB7" w:rsidP="00610CB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10CB7">
        <w:rPr>
          <w:rFonts w:ascii="Times New Roman" w:hAnsi="Times New Roman" w:cs="Times New Roman"/>
          <w:sz w:val="28"/>
        </w:rPr>
        <w:t>- категория обучающихся, не подтвердивших отметки  текущей успеваемости, есть во  всех общеобразовательных организациях, кро</w:t>
      </w:r>
      <w:r w:rsidR="0015131D">
        <w:rPr>
          <w:rFonts w:ascii="Times New Roman" w:hAnsi="Times New Roman" w:cs="Times New Roman"/>
          <w:sz w:val="28"/>
        </w:rPr>
        <w:t>ме МБО</w:t>
      </w:r>
      <w:r w:rsidRPr="00610CB7">
        <w:rPr>
          <w:rFonts w:ascii="Times New Roman" w:hAnsi="Times New Roman" w:cs="Times New Roman"/>
          <w:sz w:val="28"/>
        </w:rPr>
        <w:t>У «</w:t>
      </w:r>
      <w:proofErr w:type="spellStart"/>
      <w:r w:rsidR="0015131D">
        <w:rPr>
          <w:rFonts w:ascii="Times New Roman" w:hAnsi="Times New Roman" w:cs="Times New Roman"/>
          <w:sz w:val="28"/>
        </w:rPr>
        <w:t>Нововоскресеновская</w:t>
      </w:r>
      <w:proofErr w:type="spellEnd"/>
      <w:r w:rsidRPr="00610CB7">
        <w:rPr>
          <w:rFonts w:ascii="Times New Roman" w:hAnsi="Times New Roman" w:cs="Times New Roman"/>
          <w:sz w:val="28"/>
        </w:rPr>
        <w:t xml:space="preserve">  СОШ». </w:t>
      </w:r>
      <w:r w:rsidR="0015131D">
        <w:rPr>
          <w:rFonts w:ascii="Times New Roman" w:hAnsi="Times New Roman" w:cs="Times New Roman"/>
          <w:sz w:val="28"/>
        </w:rPr>
        <w:t xml:space="preserve">В </w:t>
      </w:r>
      <w:r w:rsidR="0015131D" w:rsidRPr="0015131D">
        <w:rPr>
          <w:rFonts w:ascii="Times New Roman" w:hAnsi="Times New Roman" w:cs="Times New Roman"/>
          <w:sz w:val="28"/>
        </w:rPr>
        <w:t>МБОУ «</w:t>
      </w:r>
      <w:proofErr w:type="spellStart"/>
      <w:r w:rsidR="0015131D" w:rsidRPr="0015131D">
        <w:rPr>
          <w:rFonts w:ascii="Times New Roman" w:hAnsi="Times New Roman" w:cs="Times New Roman"/>
          <w:sz w:val="28"/>
        </w:rPr>
        <w:t>Саскалинская</w:t>
      </w:r>
      <w:proofErr w:type="spellEnd"/>
      <w:r w:rsidR="0015131D" w:rsidRPr="0015131D">
        <w:rPr>
          <w:rFonts w:ascii="Times New Roman" w:hAnsi="Times New Roman" w:cs="Times New Roman"/>
          <w:sz w:val="28"/>
        </w:rPr>
        <w:t xml:space="preserve"> СОШ»</w:t>
      </w:r>
      <w:r w:rsidR="007D6101">
        <w:rPr>
          <w:rFonts w:ascii="Times New Roman" w:hAnsi="Times New Roman" w:cs="Times New Roman"/>
          <w:sz w:val="28"/>
        </w:rPr>
        <w:t xml:space="preserve"> (ШНОР)</w:t>
      </w:r>
      <w:r w:rsidR="0015131D" w:rsidRPr="0015131D">
        <w:rPr>
          <w:rFonts w:ascii="Times New Roman" w:hAnsi="Times New Roman" w:cs="Times New Roman"/>
          <w:sz w:val="28"/>
        </w:rPr>
        <w:t xml:space="preserve"> </w:t>
      </w:r>
      <w:r w:rsidR="0015131D">
        <w:rPr>
          <w:rFonts w:ascii="Times New Roman" w:hAnsi="Times New Roman" w:cs="Times New Roman"/>
          <w:sz w:val="28"/>
        </w:rPr>
        <w:t xml:space="preserve">по одному предмету 1 участник. </w:t>
      </w:r>
      <w:r w:rsidRPr="00610CB7">
        <w:rPr>
          <w:rFonts w:ascii="Times New Roman" w:hAnsi="Times New Roman" w:cs="Times New Roman"/>
          <w:sz w:val="28"/>
        </w:rPr>
        <w:t>Однако</w:t>
      </w:r>
      <w:proofErr w:type="gramStart"/>
      <w:r w:rsidRPr="00610CB7">
        <w:rPr>
          <w:rFonts w:ascii="Times New Roman" w:hAnsi="Times New Roman" w:cs="Times New Roman"/>
          <w:sz w:val="28"/>
        </w:rPr>
        <w:t>,</w:t>
      </w:r>
      <w:proofErr w:type="gramEnd"/>
      <w:r w:rsidRPr="00610CB7">
        <w:rPr>
          <w:rFonts w:ascii="Times New Roman" w:hAnsi="Times New Roman" w:cs="Times New Roman"/>
          <w:sz w:val="28"/>
        </w:rPr>
        <w:t xml:space="preserve">  анализ текущих и промежуточных  отметок данных участников подтве</w:t>
      </w:r>
      <w:r w:rsidRPr="00610CB7">
        <w:rPr>
          <w:rFonts w:ascii="Times New Roman" w:hAnsi="Times New Roman" w:cs="Times New Roman"/>
          <w:sz w:val="28"/>
        </w:rPr>
        <w:t>р</w:t>
      </w:r>
      <w:r w:rsidRPr="00610CB7">
        <w:rPr>
          <w:rFonts w:ascii="Times New Roman" w:hAnsi="Times New Roman" w:cs="Times New Roman"/>
          <w:sz w:val="28"/>
        </w:rPr>
        <w:t>ждает закономерность  и объективность  полученных результ</w:t>
      </w:r>
      <w:r w:rsidRPr="00610CB7">
        <w:rPr>
          <w:rFonts w:ascii="Times New Roman" w:hAnsi="Times New Roman" w:cs="Times New Roman"/>
          <w:sz w:val="28"/>
        </w:rPr>
        <w:t>а</w:t>
      </w:r>
      <w:r w:rsidRPr="00610CB7">
        <w:rPr>
          <w:rFonts w:ascii="Times New Roman" w:hAnsi="Times New Roman" w:cs="Times New Roman"/>
          <w:sz w:val="28"/>
        </w:rPr>
        <w:t>тов</w:t>
      </w:r>
      <w:r w:rsidR="0015131D">
        <w:rPr>
          <w:rFonts w:ascii="Times New Roman" w:hAnsi="Times New Roman" w:cs="Times New Roman"/>
          <w:sz w:val="28"/>
        </w:rPr>
        <w:t>;</w:t>
      </w:r>
    </w:p>
    <w:p w14:paraId="7BBC70A0" w14:textId="27E6FA18" w:rsidR="00146201" w:rsidRPr="00146201" w:rsidRDefault="00146201" w:rsidP="001462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6201">
        <w:rPr>
          <w:rFonts w:ascii="Times New Roman" w:hAnsi="Times New Roman" w:cs="Times New Roman"/>
          <w:sz w:val="28"/>
        </w:rPr>
        <w:t>- наибольшие пр</w:t>
      </w:r>
      <w:r w:rsidR="00610CB7">
        <w:rPr>
          <w:rFonts w:ascii="Times New Roman" w:hAnsi="Times New Roman" w:cs="Times New Roman"/>
          <w:sz w:val="28"/>
        </w:rPr>
        <w:t>обел</w:t>
      </w:r>
      <w:r w:rsidR="0015131D">
        <w:rPr>
          <w:rFonts w:ascii="Times New Roman" w:hAnsi="Times New Roman" w:cs="Times New Roman"/>
          <w:sz w:val="28"/>
        </w:rPr>
        <w:t>ы в знаниях  наблюдаются в 6 – 8</w:t>
      </w:r>
      <w:r w:rsidR="00610CB7">
        <w:rPr>
          <w:rFonts w:ascii="Times New Roman" w:hAnsi="Times New Roman" w:cs="Times New Roman"/>
          <w:sz w:val="28"/>
        </w:rPr>
        <w:t>-</w:t>
      </w:r>
      <w:r w:rsidRPr="00146201">
        <w:rPr>
          <w:rFonts w:ascii="Times New Roman" w:hAnsi="Times New Roman" w:cs="Times New Roman"/>
          <w:sz w:val="28"/>
        </w:rPr>
        <w:t xml:space="preserve"> х классах по </w:t>
      </w:r>
      <w:r w:rsidR="00610CB7">
        <w:rPr>
          <w:rFonts w:ascii="Times New Roman" w:hAnsi="Times New Roman" w:cs="Times New Roman"/>
          <w:sz w:val="28"/>
        </w:rPr>
        <w:t>математике</w:t>
      </w:r>
      <w:r w:rsidRPr="00146201">
        <w:rPr>
          <w:rFonts w:ascii="Times New Roman" w:hAnsi="Times New Roman" w:cs="Times New Roman"/>
          <w:sz w:val="28"/>
        </w:rPr>
        <w:t>;</w:t>
      </w:r>
    </w:p>
    <w:p w14:paraId="0739B618" w14:textId="2A826C93" w:rsidR="00146201" w:rsidRPr="00146201" w:rsidRDefault="00146201" w:rsidP="0014620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6201">
        <w:rPr>
          <w:rFonts w:ascii="Times New Roman" w:hAnsi="Times New Roman" w:cs="Times New Roman"/>
          <w:sz w:val="28"/>
        </w:rPr>
        <w:t xml:space="preserve">- </w:t>
      </w:r>
      <w:r w:rsidR="0015131D">
        <w:rPr>
          <w:rFonts w:ascii="Times New Roman" w:hAnsi="Times New Roman" w:cs="Times New Roman"/>
          <w:sz w:val="28"/>
        </w:rPr>
        <w:t xml:space="preserve">наибольшая </w:t>
      </w:r>
      <w:r w:rsidRPr="00146201">
        <w:rPr>
          <w:rFonts w:ascii="Times New Roman" w:hAnsi="Times New Roman" w:cs="Times New Roman"/>
          <w:sz w:val="28"/>
        </w:rPr>
        <w:t xml:space="preserve">доля </w:t>
      </w:r>
      <w:proofErr w:type="gramStart"/>
      <w:r w:rsidRPr="00146201">
        <w:rPr>
          <w:rFonts w:ascii="Times New Roman" w:hAnsi="Times New Roman" w:cs="Times New Roman"/>
          <w:sz w:val="28"/>
        </w:rPr>
        <w:t>обучающихся</w:t>
      </w:r>
      <w:proofErr w:type="gramEnd"/>
      <w:r w:rsidRPr="00146201">
        <w:rPr>
          <w:rFonts w:ascii="Times New Roman" w:hAnsi="Times New Roman" w:cs="Times New Roman"/>
          <w:sz w:val="28"/>
        </w:rPr>
        <w:t>, не справившихся с заданиями</w:t>
      </w:r>
      <w:r w:rsidR="0015131D">
        <w:rPr>
          <w:rFonts w:ascii="Times New Roman" w:hAnsi="Times New Roman" w:cs="Times New Roman"/>
          <w:sz w:val="28"/>
        </w:rPr>
        <w:t>,</w:t>
      </w:r>
      <w:r w:rsidRPr="00146201">
        <w:rPr>
          <w:rFonts w:ascii="Times New Roman" w:hAnsi="Times New Roman" w:cs="Times New Roman"/>
          <w:sz w:val="28"/>
        </w:rPr>
        <w:t xml:space="preserve"> в МБОУ «</w:t>
      </w:r>
      <w:proofErr w:type="spellStart"/>
      <w:r w:rsidRPr="00146201">
        <w:rPr>
          <w:rFonts w:ascii="Times New Roman" w:hAnsi="Times New Roman" w:cs="Times New Roman"/>
          <w:sz w:val="28"/>
        </w:rPr>
        <w:t>Петр</w:t>
      </w:r>
      <w:r w:rsidRPr="00146201">
        <w:rPr>
          <w:rFonts w:ascii="Times New Roman" w:hAnsi="Times New Roman" w:cs="Times New Roman"/>
          <w:sz w:val="28"/>
        </w:rPr>
        <w:t>у</w:t>
      </w:r>
      <w:r w:rsidRPr="00146201">
        <w:rPr>
          <w:rFonts w:ascii="Times New Roman" w:hAnsi="Times New Roman" w:cs="Times New Roman"/>
          <w:sz w:val="28"/>
        </w:rPr>
        <w:t>шинская</w:t>
      </w:r>
      <w:proofErr w:type="spellEnd"/>
      <w:r w:rsidRPr="00146201">
        <w:rPr>
          <w:rFonts w:ascii="Times New Roman" w:hAnsi="Times New Roman" w:cs="Times New Roman"/>
          <w:sz w:val="28"/>
        </w:rPr>
        <w:t xml:space="preserve"> СОШ»</w:t>
      </w:r>
      <w:r w:rsidR="0015131D">
        <w:rPr>
          <w:rFonts w:ascii="Times New Roman" w:hAnsi="Times New Roman" w:cs="Times New Roman"/>
          <w:sz w:val="28"/>
        </w:rPr>
        <w:t>, МОБУ «</w:t>
      </w:r>
      <w:proofErr w:type="spellStart"/>
      <w:r w:rsidR="0015131D">
        <w:rPr>
          <w:rFonts w:ascii="Times New Roman" w:hAnsi="Times New Roman" w:cs="Times New Roman"/>
          <w:sz w:val="28"/>
        </w:rPr>
        <w:t>Мухинская</w:t>
      </w:r>
      <w:proofErr w:type="spellEnd"/>
      <w:r w:rsidR="0015131D">
        <w:rPr>
          <w:rFonts w:ascii="Times New Roman" w:hAnsi="Times New Roman" w:cs="Times New Roman"/>
          <w:sz w:val="28"/>
        </w:rPr>
        <w:t xml:space="preserve"> СОШ» и МБОУ «</w:t>
      </w:r>
      <w:proofErr w:type="spellStart"/>
      <w:r w:rsidR="0015131D">
        <w:rPr>
          <w:rFonts w:ascii="Times New Roman" w:hAnsi="Times New Roman" w:cs="Times New Roman"/>
          <w:sz w:val="28"/>
        </w:rPr>
        <w:t>Чагоянская</w:t>
      </w:r>
      <w:proofErr w:type="spellEnd"/>
      <w:r w:rsidR="0015131D">
        <w:rPr>
          <w:rFonts w:ascii="Times New Roman" w:hAnsi="Times New Roman" w:cs="Times New Roman"/>
          <w:sz w:val="28"/>
        </w:rPr>
        <w:t xml:space="preserve"> СОШ»</w:t>
      </w:r>
      <w:r w:rsidRPr="00146201">
        <w:rPr>
          <w:rFonts w:ascii="Times New Roman" w:hAnsi="Times New Roman" w:cs="Times New Roman"/>
          <w:sz w:val="28"/>
        </w:rPr>
        <w:t>.</w:t>
      </w:r>
    </w:p>
    <w:p w14:paraId="7F85B046" w14:textId="77777777" w:rsidR="00103868" w:rsidRDefault="00103868" w:rsidP="00610CB7">
      <w:pPr>
        <w:pStyle w:val="a4"/>
        <w:jc w:val="both"/>
        <w:rPr>
          <w:rFonts w:ascii="Times New Roman" w:hAnsi="Times New Roman" w:cs="Times New Roman"/>
          <w:sz w:val="28"/>
        </w:rPr>
      </w:pPr>
    </w:p>
    <w:p w14:paraId="6004EE86" w14:textId="33D9AFF5" w:rsidR="009A1A0F" w:rsidRDefault="009A1A0F" w:rsidP="00EE609E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1B3B21">
        <w:rPr>
          <w:rFonts w:ascii="Times New Roman" w:hAnsi="Times New Roman" w:cs="Times New Roman"/>
          <w:b/>
          <w:sz w:val="28"/>
        </w:rPr>
        <w:t xml:space="preserve">Адресные </w:t>
      </w:r>
      <w:r w:rsidR="004C1D03" w:rsidRPr="001B3B21">
        <w:rPr>
          <w:rFonts w:ascii="Times New Roman" w:hAnsi="Times New Roman" w:cs="Times New Roman"/>
          <w:b/>
          <w:sz w:val="28"/>
        </w:rPr>
        <w:t xml:space="preserve"> </w:t>
      </w:r>
      <w:r w:rsidR="00EE609E">
        <w:rPr>
          <w:rFonts w:ascii="Times New Roman" w:hAnsi="Times New Roman" w:cs="Times New Roman"/>
          <w:b/>
          <w:sz w:val="28"/>
        </w:rPr>
        <w:t>р</w:t>
      </w:r>
      <w:r w:rsidRPr="001B3B21">
        <w:rPr>
          <w:rFonts w:ascii="Times New Roman" w:hAnsi="Times New Roman" w:cs="Times New Roman"/>
          <w:b/>
          <w:sz w:val="28"/>
        </w:rPr>
        <w:t>екомендации по итогам проведения анализа ВПР:</w:t>
      </w:r>
    </w:p>
    <w:p w14:paraId="6CCFD184" w14:textId="77777777" w:rsidR="007D6101" w:rsidRDefault="007D6101" w:rsidP="007D61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7D6101">
        <w:rPr>
          <w:rFonts w:ascii="Times New Roman" w:hAnsi="Times New Roman" w:cs="Times New Roman"/>
          <w:sz w:val="28"/>
        </w:rPr>
        <w:t>Руководителям МБОУ «</w:t>
      </w:r>
      <w:proofErr w:type="spellStart"/>
      <w:r w:rsidRPr="007D6101">
        <w:rPr>
          <w:rFonts w:ascii="Times New Roman" w:hAnsi="Times New Roman" w:cs="Times New Roman"/>
          <w:sz w:val="28"/>
        </w:rPr>
        <w:t>Петрушинская</w:t>
      </w:r>
      <w:proofErr w:type="spellEnd"/>
      <w:r w:rsidRPr="007D6101">
        <w:rPr>
          <w:rFonts w:ascii="Times New Roman" w:hAnsi="Times New Roman" w:cs="Times New Roman"/>
          <w:sz w:val="28"/>
        </w:rPr>
        <w:t xml:space="preserve"> СОШ» (С.И. Овсиенко), МБОУ</w:t>
      </w:r>
    </w:p>
    <w:p w14:paraId="226FCDB5" w14:textId="1F0112D5" w:rsidR="007D6101" w:rsidRDefault="007D6101" w:rsidP="007D6101">
      <w:pPr>
        <w:pStyle w:val="a4"/>
        <w:jc w:val="both"/>
        <w:rPr>
          <w:rFonts w:ascii="Times New Roman" w:hAnsi="Times New Roman" w:cs="Times New Roman"/>
          <w:sz w:val="28"/>
        </w:rPr>
      </w:pPr>
      <w:r w:rsidRPr="007D6101">
        <w:rPr>
          <w:rFonts w:ascii="Times New Roman" w:hAnsi="Times New Roman" w:cs="Times New Roman"/>
          <w:sz w:val="28"/>
        </w:rPr>
        <w:t>«</w:t>
      </w:r>
      <w:proofErr w:type="spellStart"/>
      <w:r w:rsidRPr="007D6101">
        <w:rPr>
          <w:rFonts w:ascii="Times New Roman" w:hAnsi="Times New Roman" w:cs="Times New Roman"/>
          <w:sz w:val="28"/>
        </w:rPr>
        <w:t>Ушаковская</w:t>
      </w:r>
      <w:proofErr w:type="spellEnd"/>
      <w:r w:rsidRPr="007D6101">
        <w:rPr>
          <w:rFonts w:ascii="Times New Roman" w:hAnsi="Times New Roman" w:cs="Times New Roman"/>
          <w:sz w:val="28"/>
        </w:rPr>
        <w:t xml:space="preserve"> СОШ» (Т.Г. </w:t>
      </w:r>
      <w:proofErr w:type="spellStart"/>
      <w:r w:rsidRPr="007D6101">
        <w:rPr>
          <w:rFonts w:ascii="Times New Roman" w:hAnsi="Times New Roman" w:cs="Times New Roman"/>
          <w:sz w:val="28"/>
        </w:rPr>
        <w:t>Гатилова</w:t>
      </w:r>
      <w:proofErr w:type="spellEnd"/>
      <w:r w:rsidRPr="007D6101">
        <w:rPr>
          <w:rFonts w:ascii="Times New Roman" w:hAnsi="Times New Roman" w:cs="Times New Roman"/>
          <w:sz w:val="28"/>
        </w:rPr>
        <w:t>), МБОУ «</w:t>
      </w:r>
      <w:proofErr w:type="spellStart"/>
      <w:r w:rsidRPr="007D6101">
        <w:rPr>
          <w:rFonts w:ascii="Times New Roman" w:hAnsi="Times New Roman" w:cs="Times New Roman"/>
          <w:sz w:val="28"/>
        </w:rPr>
        <w:t>Чагоянская</w:t>
      </w:r>
      <w:proofErr w:type="spellEnd"/>
      <w:r w:rsidRPr="007D6101">
        <w:rPr>
          <w:rFonts w:ascii="Times New Roman" w:hAnsi="Times New Roman" w:cs="Times New Roman"/>
          <w:sz w:val="28"/>
        </w:rPr>
        <w:t xml:space="preserve"> СОШ» (</w:t>
      </w:r>
      <w:proofErr w:type="spellStart"/>
      <w:r w:rsidRPr="007D6101">
        <w:rPr>
          <w:rFonts w:ascii="Times New Roman" w:hAnsi="Times New Roman" w:cs="Times New Roman"/>
          <w:sz w:val="28"/>
        </w:rPr>
        <w:t>Е.В.Гончар</w:t>
      </w:r>
      <w:proofErr w:type="spellEnd"/>
      <w:r w:rsidRPr="007D6101">
        <w:rPr>
          <w:rFonts w:ascii="Times New Roman" w:hAnsi="Times New Roman" w:cs="Times New Roman"/>
          <w:sz w:val="28"/>
        </w:rPr>
        <w:t>) рек</w:t>
      </w:r>
      <w:r w:rsidRPr="007D6101">
        <w:rPr>
          <w:rFonts w:ascii="Times New Roman" w:hAnsi="Times New Roman" w:cs="Times New Roman"/>
          <w:sz w:val="28"/>
        </w:rPr>
        <w:t>о</w:t>
      </w:r>
      <w:r w:rsidRPr="007D6101">
        <w:rPr>
          <w:rFonts w:ascii="Times New Roman" w:hAnsi="Times New Roman" w:cs="Times New Roman"/>
          <w:sz w:val="28"/>
        </w:rPr>
        <w:t>мендовать учителям математики учесть при подготовке к ОГЭ в 2023/2024 учебном году низкие результаты (темы, с которыми не справились обучающиеся) ВПР по м</w:t>
      </w:r>
      <w:r w:rsidRPr="007D6101">
        <w:rPr>
          <w:rFonts w:ascii="Times New Roman" w:hAnsi="Times New Roman" w:cs="Times New Roman"/>
          <w:sz w:val="28"/>
        </w:rPr>
        <w:t>а</w:t>
      </w:r>
      <w:r w:rsidRPr="007D6101">
        <w:rPr>
          <w:rFonts w:ascii="Times New Roman" w:hAnsi="Times New Roman" w:cs="Times New Roman"/>
          <w:sz w:val="28"/>
        </w:rPr>
        <w:t>тематике в 8 классах.</w:t>
      </w:r>
    </w:p>
    <w:p w14:paraId="14DF5373" w14:textId="19FDCB89" w:rsidR="007D6101" w:rsidRDefault="007D6101" w:rsidP="007D610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7D6101">
        <w:rPr>
          <w:rFonts w:ascii="Times New Roman" w:hAnsi="Times New Roman" w:cs="Times New Roman"/>
          <w:sz w:val="28"/>
        </w:rPr>
        <w:t>Руководителям МБОУ «</w:t>
      </w:r>
      <w:proofErr w:type="spellStart"/>
      <w:r w:rsidRPr="007D6101">
        <w:rPr>
          <w:rFonts w:ascii="Times New Roman" w:hAnsi="Times New Roman" w:cs="Times New Roman"/>
          <w:sz w:val="28"/>
        </w:rPr>
        <w:t>Чагоянская</w:t>
      </w:r>
      <w:proofErr w:type="spellEnd"/>
      <w:r w:rsidRPr="007D6101">
        <w:rPr>
          <w:rFonts w:ascii="Times New Roman" w:hAnsi="Times New Roman" w:cs="Times New Roman"/>
          <w:sz w:val="28"/>
        </w:rPr>
        <w:t xml:space="preserve"> СОШ» (</w:t>
      </w:r>
      <w:proofErr w:type="spellStart"/>
      <w:r w:rsidRPr="007D6101">
        <w:rPr>
          <w:rFonts w:ascii="Times New Roman" w:hAnsi="Times New Roman" w:cs="Times New Roman"/>
          <w:sz w:val="28"/>
        </w:rPr>
        <w:t>Е.В.Гончар</w:t>
      </w:r>
      <w:proofErr w:type="spellEnd"/>
      <w:r w:rsidRPr="007D6101">
        <w:rPr>
          <w:rFonts w:ascii="Times New Roman" w:hAnsi="Times New Roman" w:cs="Times New Roman"/>
          <w:sz w:val="28"/>
        </w:rPr>
        <w:t>), МОБУ «Мухи</w:t>
      </w:r>
      <w:r w:rsidRPr="007D6101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 -</w:t>
      </w:r>
    </w:p>
    <w:p w14:paraId="073C3A8B" w14:textId="569129CF" w:rsidR="007D6101" w:rsidRPr="007D6101" w:rsidRDefault="007D6101" w:rsidP="007D6101">
      <w:pPr>
        <w:pStyle w:val="a4"/>
        <w:jc w:val="both"/>
        <w:rPr>
          <w:rFonts w:ascii="Times New Roman" w:hAnsi="Times New Roman" w:cs="Times New Roman"/>
          <w:sz w:val="28"/>
        </w:rPr>
      </w:pPr>
      <w:proofErr w:type="spellStart"/>
      <w:r w:rsidRPr="007D6101">
        <w:rPr>
          <w:rFonts w:ascii="Times New Roman" w:hAnsi="Times New Roman" w:cs="Times New Roman"/>
          <w:sz w:val="28"/>
        </w:rPr>
        <w:t>ская</w:t>
      </w:r>
      <w:proofErr w:type="spellEnd"/>
      <w:r w:rsidRPr="007D6101">
        <w:rPr>
          <w:rFonts w:ascii="Times New Roman" w:hAnsi="Times New Roman" w:cs="Times New Roman"/>
          <w:sz w:val="28"/>
        </w:rPr>
        <w:t xml:space="preserve"> СОШ» (Э.В. Галактионова) рекомендовать учителям русского языка учесть при подготовке к ОГЭ в 2023/2024 учебном году низкие результаты (темы, с которыми не справились обучающиеся) ВПР по русскому языку в 8 классах.</w:t>
      </w:r>
    </w:p>
    <w:p w14:paraId="383F7C0C" w14:textId="4F48F8EA" w:rsidR="009A1A0F" w:rsidRPr="009A1A0F" w:rsidRDefault="00EE609E" w:rsidP="00EE609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ям </w:t>
      </w:r>
      <w:r w:rsidR="009A1A0F" w:rsidRPr="009A1A0F">
        <w:rPr>
          <w:rFonts w:ascii="Times New Roman" w:hAnsi="Times New Roman" w:cs="Times New Roman"/>
          <w:sz w:val="28"/>
        </w:rPr>
        <w:t>общеобразовательных организаций:</w:t>
      </w:r>
    </w:p>
    <w:p w14:paraId="09D90FA5" w14:textId="11D40FD5" w:rsidR="009A1A0F" w:rsidRPr="009A1A0F" w:rsidRDefault="00EE609E" w:rsidP="00EE609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A1A0F" w:rsidRPr="009A1A0F">
        <w:rPr>
          <w:rFonts w:ascii="Times New Roman" w:hAnsi="Times New Roman" w:cs="Times New Roman"/>
          <w:sz w:val="28"/>
        </w:rPr>
        <w:t xml:space="preserve"> проанализировать на соответст</w:t>
      </w:r>
      <w:r w:rsidR="007D6101">
        <w:rPr>
          <w:rFonts w:ascii="Times New Roman" w:hAnsi="Times New Roman" w:cs="Times New Roman"/>
          <w:sz w:val="28"/>
        </w:rPr>
        <w:t xml:space="preserve">вие рекомендациям по оценочному </w:t>
      </w:r>
      <w:r w:rsidR="009A1A0F" w:rsidRPr="009A1A0F">
        <w:rPr>
          <w:rFonts w:ascii="Times New Roman" w:hAnsi="Times New Roman" w:cs="Times New Roman"/>
          <w:sz w:val="28"/>
        </w:rPr>
        <w:t>компоненту, с</w:t>
      </w:r>
      <w:r w:rsidR="009A1A0F" w:rsidRPr="009A1A0F">
        <w:rPr>
          <w:rFonts w:ascii="Times New Roman" w:hAnsi="Times New Roman" w:cs="Times New Roman"/>
          <w:sz w:val="28"/>
        </w:rPr>
        <w:t>о</w:t>
      </w:r>
      <w:r w:rsidR="009A1A0F" w:rsidRPr="009A1A0F">
        <w:rPr>
          <w:rFonts w:ascii="Times New Roman" w:hAnsi="Times New Roman" w:cs="Times New Roman"/>
          <w:sz w:val="28"/>
        </w:rPr>
        <w:t>держащемуся в рабо</w:t>
      </w:r>
      <w:r w:rsidR="007D6101">
        <w:rPr>
          <w:rFonts w:ascii="Times New Roman" w:hAnsi="Times New Roman" w:cs="Times New Roman"/>
          <w:sz w:val="28"/>
        </w:rPr>
        <w:t xml:space="preserve">чих программах, входящих в УМК, </w:t>
      </w:r>
      <w:r w:rsidR="009A1A0F" w:rsidRPr="009A1A0F">
        <w:rPr>
          <w:rFonts w:ascii="Times New Roman" w:hAnsi="Times New Roman" w:cs="Times New Roman"/>
          <w:sz w:val="28"/>
        </w:rPr>
        <w:t>положений локального акта общеобразовательной организации</w:t>
      </w:r>
      <w:r>
        <w:rPr>
          <w:rFonts w:ascii="Times New Roman" w:hAnsi="Times New Roman" w:cs="Times New Roman"/>
          <w:sz w:val="28"/>
        </w:rPr>
        <w:t xml:space="preserve"> (положения)</w:t>
      </w:r>
      <w:r w:rsidR="007D6101">
        <w:rPr>
          <w:rFonts w:ascii="Times New Roman" w:hAnsi="Times New Roman" w:cs="Times New Roman"/>
          <w:sz w:val="28"/>
        </w:rPr>
        <w:t xml:space="preserve">, </w:t>
      </w:r>
      <w:r w:rsidR="009A1A0F" w:rsidRPr="009A1A0F">
        <w:rPr>
          <w:rFonts w:ascii="Times New Roman" w:hAnsi="Times New Roman" w:cs="Times New Roman"/>
          <w:sz w:val="28"/>
        </w:rPr>
        <w:t>регламентирующего норму оцен</w:t>
      </w:r>
      <w:r w:rsidR="009A1A0F" w:rsidRPr="009A1A0F">
        <w:rPr>
          <w:rFonts w:ascii="Times New Roman" w:hAnsi="Times New Roman" w:cs="Times New Roman"/>
          <w:sz w:val="28"/>
        </w:rPr>
        <w:t>и</w:t>
      </w:r>
      <w:r w:rsidR="009A1A0F" w:rsidRPr="009A1A0F">
        <w:rPr>
          <w:rFonts w:ascii="Times New Roman" w:hAnsi="Times New Roman" w:cs="Times New Roman"/>
          <w:sz w:val="28"/>
        </w:rPr>
        <w:t xml:space="preserve">вания в рамках текущего и </w:t>
      </w:r>
      <w:r>
        <w:rPr>
          <w:rFonts w:ascii="Times New Roman" w:hAnsi="Times New Roman" w:cs="Times New Roman"/>
          <w:sz w:val="28"/>
        </w:rPr>
        <w:t xml:space="preserve">промежуточного </w:t>
      </w:r>
      <w:r w:rsidR="00CD4F2E">
        <w:rPr>
          <w:rFonts w:ascii="Times New Roman" w:hAnsi="Times New Roman" w:cs="Times New Roman"/>
          <w:sz w:val="28"/>
        </w:rPr>
        <w:t>контроля;</w:t>
      </w:r>
    </w:p>
    <w:p w14:paraId="1061CA91" w14:textId="026625BC" w:rsidR="009A1A0F" w:rsidRPr="009A1A0F" w:rsidRDefault="00EE609E" w:rsidP="00EE609E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A1A0F" w:rsidRPr="009A1A0F">
        <w:rPr>
          <w:rFonts w:ascii="Times New Roman" w:hAnsi="Times New Roman" w:cs="Times New Roman"/>
          <w:sz w:val="28"/>
        </w:rPr>
        <w:t>проанализировать результаты выполнения ВПР в 4</w:t>
      </w:r>
      <w:r w:rsidR="00830E72">
        <w:rPr>
          <w:rFonts w:ascii="Times New Roman" w:hAnsi="Times New Roman" w:cs="Times New Roman"/>
          <w:sz w:val="28"/>
        </w:rPr>
        <w:t>-</w:t>
      </w:r>
      <w:r w:rsidR="00B60456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</w:t>
      </w:r>
      <w:r w:rsidR="009A1A0F" w:rsidRPr="009A1A0F">
        <w:rPr>
          <w:rFonts w:ascii="Times New Roman" w:hAnsi="Times New Roman" w:cs="Times New Roman"/>
          <w:sz w:val="28"/>
        </w:rPr>
        <w:t>классах, рассмотреть вопр</w:t>
      </w:r>
      <w:r w:rsidR="009A1A0F" w:rsidRPr="009A1A0F">
        <w:rPr>
          <w:rFonts w:ascii="Times New Roman" w:hAnsi="Times New Roman" w:cs="Times New Roman"/>
          <w:sz w:val="28"/>
        </w:rPr>
        <w:t>о</w:t>
      </w:r>
      <w:r w:rsidR="009A1A0F" w:rsidRPr="009A1A0F">
        <w:rPr>
          <w:rFonts w:ascii="Times New Roman" w:hAnsi="Times New Roman" w:cs="Times New Roman"/>
          <w:sz w:val="28"/>
        </w:rPr>
        <w:t>сы повышения результативности обучения</w:t>
      </w:r>
      <w:r>
        <w:rPr>
          <w:rFonts w:ascii="Times New Roman" w:hAnsi="Times New Roman" w:cs="Times New Roman"/>
          <w:sz w:val="28"/>
        </w:rPr>
        <w:t xml:space="preserve"> </w:t>
      </w:r>
      <w:r w:rsidR="009A1A0F" w:rsidRPr="009A1A0F">
        <w:rPr>
          <w:rFonts w:ascii="Times New Roman" w:hAnsi="Times New Roman" w:cs="Times New Roman"/>
          <w:sz w:val="28"/>
        </w:rPr>
        <w:t>на заседаниях предметных школьных м</w:t>
      </w:r>
      <w:r w:rsidR="009A1A0F" w:rsidRPr="009A1A0F">
        <w:rPr>
          <w:rFonts w:ascii="Times New Roman" w:hAnsi="Times New Roman" w:cs="Times New Roman"/>
          <w:sz w:val="28"/>
        </w:rPr>
        <w:t>е</w:t>
      </w:r>
      <w:r w:rsidR="009A1A0F" w:rsidRPr="009A1A0F">
        <w:rPr>
          <w:rFonts w:ascii="Times New Roman" w:hAnsi="Times New Roman" w:cs="Times New Roman"/>
          <w:sz w:val="28"/>
        </w:rPr>
        <w:t>тодических</w:t>
      </w:r>
      <w:r>
        <w:rPr>
          <w:rFonts w:ascii="Times New Roman" w:hAnsi="Times New Roman" w:cs="Times New Roman"/>
          <w:sz w:val="28"/>
        </w:rPr>
        <w:t xml:space="preserve"> </w:t>
      </w:r>
      <w:r w:rsidR="009A1A0F" w:rsidRPr="009A1A0F">
        <w:rPr>
          <w:rFonts w:ascii="Times New Roman" w:hAnsi="Times New Roman" w:cs="Times New Roman"/>
          <w:sz w:val="28"/>
        </w:rPr>
        <w:t>объединений (далее – ШМО), провести обзор методических аспектов</w:t>
      </w:r>
      <w:r>
        <w:rPr>
          <w:rFonts w:ascii="Times New Roman" w:hAnsi="Times New Roman" w:cs="Times New Roman"/>
          <w:sz w:val="28"/>
        </w:rPr>
        <w:t xml:space="preserve"> </w:t>
      </w:r>
      <w:r w:rsidR="009A1A0F" w:rsidRPr="009A1A0F">
        <w:rPr>
          <w:rFonts w:ascii="Times New Roman" w:hAnsi="Times New Roman" w:cs="Times New Roman"/>
          <w:sz w:val="28"/>
        </w:rPr>
        <w:t>преподавания тем, вызвавших затруднения;</w:t>
      </w:r>
    </w:p>
    <w:p w14:paraId="6AE07947" w14:textId="0F4B4BC9" w:rsidR="00356007" w:rsidRDefault="00E97B60" w:rsidP="00EE609E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E609E">
        <w:rPr>
          <w:rFonts w:ascii="Times New Roman" w:hAnsi="Times New Roman" w:cs="Times New Roman"/>
          <w:sz w:val="28"/>
        </w:rPr>
        <w:t>. У</w:t>
      </w:r>
      <w:r w:rsidR="009A1A0F" w:rsidRPr="009A1A0F">
        <w:rPr>
          <w:rFonts w:ascii="Times New Roman" w:hAnsi="Times New Roman" w:cs="Times New Roman"/>
          <w:sz w:val="28"/>
        </w:rPr>
        <w:t>чителям начальных классов активно применять методы обучения,</w:t>
      </w:r>
      <w:r w:rsidR="00EE609E">
        <w:rPr>
          <w:rFonts w:ascii="Times New Roman" w:hAnsi="Times New Roman" w:cs="Times New Roman"/>
          <w:sz w:val="28"/>
        </w:rPr>
        <w:t xml:space="preserve"> </w:t>
      </w:r>
      <w:r w:rsidR="009A1A0F" w:rsidRPr="009A1A0F">
        <w:rPr>
          <w:rFonts w:ascii="Times New Roman" w:hAnsi="Times New Roman" w:cs="Times New Roman"/>
          <w:sz w:val="28"/>
        </w:rPr>
        <w:t>предп</w:t>
      </w:r>
      <w:r w:rsidR="009A1A0F" w:rsidRPr="009A1A0F">
        <w:rPr>
          <w:rFonts w:ascii="Times New Roman" w:hAnsi="Times New Roman" w:cs="Times New Roman"/>
          <w:sz w:val="28"/>
        </w:rPr>
        <w:t>о</w:t>
      </w:r>
      <w:r w:rsidR="009A1A0F" w:rsidRPr="009A1A0F">
        <w:rPr>
          <w:rFonts w:ascii="Times New Roman" w:hAnsi="Times New Roman" w:cs="Times New Roman"/>
          <w:sz w:val="28"/>
        </w:rPr>
        <w:t>лагающие работу с текстом, интерпретацию содержащейся в</w:t>
      </w:r>
      <w:r w:rsidR="00EE609E">
        <w:rPr>
          <w:rFonts w:ascii="Times New Roman" w:hAnsi="Times New Roman" w:cs="Times New Roman"/>
          <w:sz w:val="28"/>
        </w:rPr>
        <w:t xml:space="preserve"> </w:t>
      </w:r>
      <w:r w:rsidR="009A1A0F" w:rsidRPr="009A1A0F">
        <w:rPr>
          <w:rFonts w:ascii="Times New Roman" w:hAnsi="Times New Roman" w:cs="Times New Roman"/>
          <w:sz w:val="28"/>
        </w:rPr>
        <w:t>тексте информации, оформление собственных высказываний, соблюдая</w:t>
      </w:r>
      <w:r w:rsidR="00EE609E">
        <w:rPr>
          <w:rFonts w:ascii="Times New Roman" w:hAnsi="Times New Roman" w:cs="Times New Roman"/>
          <w:sz w:val="28"/>
        </w:rPr>
        <w:t xml:space="preserve"> </w:t>
      </w:r>
      <w:r w:rsidR="009A1A0F" w:rsidRPr="009A1A0F">
        <w:rPr>
          <w:rFonts w:ascii="Times New Roman" w:hAnsi="Times New Roman" w:cs="Times New Roman"/>
          <w:sz w:val="28"/>
        </w:rPr>
        <w:t>при письме</w:t>
      </w:r>
      <w:r w:rsidR="00447492">
        <w:rPr>
          <w:rFonts w:ascii="Times New Roman" w:hAnsi="Times New Roman" w:cs="Times New Roman"/>
          <w:sz w:val="28"/>
        </w:rPr>
        <w:t>,</w:t>
      </w:r>
      <w:r w:rsidR="009A1A0F" w:rsidRPr="009A1A0F">
        <w:rPr>
          <w:rFonts w:ascii="Times New Roman" w:hAnsi="Times New Roman" w:cs="Times New Roman"/>
          <w:sz w:val="28"/>
        </w:rPr>
        <w:t xml:space="preserve"> изученные орф</w:t>
      </w:r>
      <w:r w:rsidR="009A1A0F" w:rsidRPr="009A1A0F">
        <w:rPr>
          <w:rFonts w:ascii="Times New Roman" w:hAnsi="Times New Roman" w:cs="Times New Roman"/>
          <w:sz w:val="28"/>
        </w:rPr>
        <w:t>о</w:t>
      </w:r>
      <w:r w:rsidR="009A1A0F" w:rsidRPr="009A1A0F">
        <w:rPr>
          <w:rFonts w:ascii="Times New Roman" w:hAnsi="Times New Roman" w:cs="Times New Roman"/>
          <w:sz w:val="28"/>
        </w:rPr>
        <w:t>графические и пунктуационные нормы.</w:t>
      </w:r>
    </w:p>
    <w:p w14:paraId="2FEC2A3C" w14:textId="61D2CCC1" w:rsidR="00EE609E" w:rsidRDefault="00E97B60" w:rsidP="00EE609E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bookmarkStart w:id="1" w:name="_GoBack"/>
      <w:bookmarkEnd w:id="1"/>
      <w:r w:rsidR="00EE609E">
        <w:rPr>
          <w:rFonts w:ascii="Times New Roman" w:hAnsi="Times New Roman" w:cs="Times New Roman"/>
          <w:sz w:val="28"/>
        </w:rPr>
        <w:t>. Учителям основного и среднего уровней общего образования в</w:t>
      </w:r>
      <w:r w:rsidR="00EE609E" w:rsidRPr="00EE609E">
        <w:rPr>
          <w:rFonts w:ascii="Times New Roman" w:hAnsi="Times New Roman" w:cs="Times New Roman"/>
          <w:sz w:val="28"/>
        </w:rPr>
        <w:t xml:space="preserve"> целя</w:t>
      </w:r>
      <w:r w:rsidR="00EE609E">
        <w:rPr>
          <w:rFonts w:ascii="Times New Roman" w:hAnsi="Times New Roman" w:cs="Times New Roman"/>
          <w:sz w:val="28"/>
        </w:rPr>
        <w:t>х п</w:t>
      </w:r>
      <w:r w:rsidR="00EE609E">
        <w:rPr>
          <w:rFonts w:ascii="Times New Roman" w:hAnsi="Times New Roman" w:cs="Times New Roman"/>
          <w:sz w:val="28"/>
        </w:rPr>
        <w:t>о</w:t>
      </w:r>
      <w:r w:rsidR="00EE609E">
        <w:rPr>
          <w:rFonts w:ascii="Times New Roman" w:hAnsi="Times New Roman" w:cs="Times New Roman"/>
          <w:sz w:val="28"/>
        </w:rPr>
        <w:t xml:space="preserve">вышения качества образовательных результатов обучающихся </w:t>
      </w:r>
      <w:r w:rsidR="00EE609E" w:rsidRPr="00EE609E">
        <w:rPr>
          <w:rFonts w:ascii="Times New Roman" w:hAnsi="Times New Roman" w:cs="Times New Roman"/>
          <w:sz w:val="28"/>
        </w:rPr>
        <w:t>необходимо обратить внимание на следующее:</w:t>
      </w:r>
    </w:p>
    <w:p w14:paraId="5DFCD27D" w14:textId="60350DA5" w:rsidR="004C1D03" w:rsidRDefault="0035103C" w:rsidP="0035103C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5103C">
        <w:rPr>
          <w:rFonts w:ascii="Times New Roman" w:hAnsi="Times New Roman" w:cs="Times New Roman"/>
          <w:sz w:val="28"/>
        </w:rPr>
        <w:t>шире практиковать задания с развернутым ответом, на логику, поиск верного ре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35103C">
        <w:rPr>
          <w:rFonts w:ascii="Times New Roman" w:hAnsi="Times New Roman" w:cs="Times New Roman"/>
          <w:sz w:val="28"/>
        </w:rPr>
        <w:t>из нескольких вариантов, в том числе – качественных задач, задания на р</w:t>
      </w:r>
      <w:r w:rsidRPr="0035103C">
        <w:rPr>
          <w:rFonts w:ascii="Times New Roman" w:hAnsi="Times New Roman" w:cs="Times New Roman"/>
          <w:sz w:val="28"/>
        </w:rPr>
        <w:t>а</w:t>
      </w:r>
      <w:r w:rsidRPr="0035103C">
        <w:rPr>
          <w:rFonts w:ascii="Times New Roman" w:hAnsi="Times New Roman" w:cs="Times New Roman"/>
          <w:sz w:val="28"/>
        </w:rPr>
        <w:t>боту с текстом</w:t>
      </w:r>
      <w:bookmarkEnd w:id="0"/>
      <w:r>
        <w:rPr>
          <w:rFonts w:ascii="Times New Roman" w:hAnsi="Times New Roman" w:cs="Times New Roman"/>
          <w:sz w:val="28"/>
        </w:rPr>
        <w:t>;</w:t>
      </w:r>
    </w:p>
    <w:p w14:paraId="6E5951E0" w14:textId="258C678F" w:rsidR="0035103C" w:rsidRDefault="0035103C" w:rsidP="0035103C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35103C">
        <w:rPr>
          <w:rFonts w:ascii="Times New Roman" w:hAnsi="Times New Roman" w:cs="Times New Roman"/>
          <w:sz w:val="28"/>
        </w:rPr>
        <w:t>учить обучающихся практическому примене</w:t>
      </w:r>
      <w:r>
        <w:rPr>
          <w:rFonts w:ascii="Times New Roman" w:hAnsi="Times New Roman" w:cs="Times New Roman"/>
          <w:sz w:val="28"/>
        </w:rPr>
        <w:t>нию усвоенных знаний по</w:t>
      </w:r>
      <w:r w:rsidR="00B604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мету, </w:t>
      </w:r>
      <w:r w:rsidRPr="0035103C">
        <w:rPr>
          <w:rFonts w:ascii="Times New Roman" w:hAnsi="Times New Roman" w:cs="Times New Roman"/>
          <w:sz w:val="28"/>
        </w:rPr>
        <w:t>используя проектно-исследовательские формы и методы обучения, ситуац</w:t>
      </w:r>
      <w:r w:rsidRPr="0035103C">
        <w:rPr>
          <w:rFonts w:ascii="Times New Roman" w:hAnsi="Times New Roman" w:cs="Times New Roman"/>
          <w:sz w:val="28"/>
        </w:rPr>
        <w:t>и</w:t>
      </w:r>
      <w:r w:rsidRPr="0035103C">
        <w:rPr>
          <w:rFonts w:ascii="Times New Roman" w:hAnsi="Times New Roman" w:cs="Times New Roman"/>
          <w:sz w:val="28"/>
        </w:rPr>
        <w:t xml:space="preserve">онные задачи </w:t>
      </w:r>
      <w:proofErr w:type="spellStart"/>
      <w:r w:rsidRPr="0035103C">
        <w:rPr>
          <w:rFonts w:ascii="Times New Roman" w:hAnsi="Times New Roman" w:cs="Times New Roman"/>
          <w:sz w:val="28"/>
        </w:rPr>
        <w:t>компетентностно</w:t>
      </w:r>
      <w:proofErr w:type="spellEnd"/>
      <w:r w:rsidRPr="0035103C">
        <w:rPr>
          <w:rFonts w:ascii="Times New Roman" w:hAnsi="Times New Roman" w:cs="Times New Roman"/>
          <w:sz w:val="28"/>
        </w:rPr>
        <w:t>-ориентированные задания;</w:t>
      </w:r>
    </w:p>
    <w:p w14:paraId="4956737C" w14:textId="094F8386" w:rsidR="0035103C" w:rsidRDefault="0035103C" w:rsidP="008F4385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8F4385">
        <w:rPr>
          <w:rFonts w:ascii="Times New Roman" w:hAnsi="Times New Roman" w:cs="Times New Roman"/>
          <w:sz w:val="28"/>
        </w:rPr>
        <w:t xml:space="preserve">на уроках </w:t>
      </w:r>
      <w:r w:rsidR="008F4385" w:rsidRPr="008F4385">
        <w:rPr>
          <w:rFonts w:ascii="Times New Roman" w:hAnsi="Times New Roman" w:cs="Times New Roman"/>
          <w:sz w:val="28"/>
        </w:rPr>
        <w:t>уд</w:t>
      </w:r>
      <w:r w:rsidR="008F4385">
        <w:rPr>
          <w:rFonts w:ascii="Times New Roman" w:hAnsi="Times New Roman" w:cs="Times New Roman"/>
          <w:sz w:val="28"/>
        </w:rPr>
        <w:t xml:space="preserve">елить внимание формированию УУД </w:t>
      </w:r>
      <w:r w:rsidR="008F4385" w:rsidRPr="008F4385">
        <w:rPr>
          <w:rFonts w:ascii="Times New Roman" w:hAnsi="Times New Roman" w:cs="Times New Roman"/>
          <w:sz w:val="28"/>
        </w:rPr>
        <w:t>смыслового чтения на предметном содержании и формированию УУД на классификацию</w:t>
      </w:r>
      <w:r w:rsidR="008F4385">
        <w:rPr>
          <w:rFonts w:ascii="Times New Roman" w:hAnsi="Times New Roman" w:cs="Times New Roman"/>
          <w:sz w:val="28"/>
        </w:rPr>
        <w:t xml:space="preserve"> </w:t>
      </w:r>
      <w:r w:rsidR="008F4385" w:rsidRPr="008F4385">
        <w:rPr>
          <w:rFonts w:ascii="Times New Roman" w:hAnsi="Times New Roman" w:cs="Times New Roman"/>
          <w:sz w:val="28"/>
        </w:rPr>
        <w:t>по выделенным признакам</w:t>
      </w:r>
      <w:r w:rsidR="008F4385">
        <w:rPr>
          <w:rFonts w:ascii="Times New Roman" w:hAnsi="Times New Roman" w:cs="Times New Roman"/>
          <w:sz w:val="28"/>
        </w:rPr>
        <w:t>;</w:t>
      </w:r>
    </w:p>
    <w:p w14:paraId="4A756287" w14:textId="0504D5D8" w:rsidR="008F4385" w:rsidRDefault="008F4385" w:rsidP="008F4385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F4385">
        <w:rPr>
          <w:rFonts w:ascii="Times New Roman" w:hAnsi="Times New Roman" w:cs="Times New Roman"/>
          <w:sz w:val="28"/>
        </w:rPr>
        <w:t>необходимо обратит</w:t>
      </w:r>
      <w:r>
        <w:rPr>
          <w:rFonts w:ascii="Times New Roman" w:hAnsi="Times New Roman" w:cs="Times New Roman"/>
          <w:sz w:val="28"/>
        </w:rPr>
        <w:t xml:space="preserve">ь внимание на формирование УУД, </w:t>
      </w:r>
      <w:r w:rsidRPr="008F4385">
        <w:rPr>
          <w:rFonts w:ascii="Times New Roman" w:hAnsi="Times New Roman" w:cs="Times New Roman"/>
          <w:sz w:val="28"/>
        </w:rPr>
        <w:t>относящихся к гру</w:t>
      </w:r>
      <w:r w:rsidRPr="008F4385">
        <w:rPr>
          <w:rFonts w:ascii="Times New Roman" w:hAnsi="Times New Roman" w:cs="Times New Roman"/>
          <w:sz w:val="28"/>
        </w:rPr>
        <w:t>п</w:t>
      </w:r>
      <w:r w:rsidRPr="008F4385">
        <w:rPr>
          <w:rFonts w:ascii="Times New Roman" w:hAnsi="Times New Roman" w:cs="Times New Roman"/>
          <w:sz w:val="28"/>
        </w:rPr>
        <w:t>пе исследовательских умений – наблюдение, классификация,</w:t>
      </w:r>
      <w:r>
        <w:rPr>
          <w:rFonts w:ascii="Times New Roman" w:hAnsi="Times New Roman" w:cs="Times New Roman"/>
          <w:sz w:val="28"/>
        </w:rPr>
        <w:t xml:space="preserve"> </w:t>
      </w:r>
      <w:r w:rsidRPr="008F4385">
        <w:rPr>
          <w:rFonts w:ascii="Times New Roman" w:hAnsi="Times New Roman" w:cs="Times New Roman"/>
          <w:sz w:val="28"/>
        </w:rPr>
        <w:t>эксперимент и разв</w:t>
      </w:r>
      <w:r w:rsidRPr="008F4385">
        <w:rPr>
          <w:rFonts w:ascii="Times New Roman" w:hAnsi="Times New Roman" w:cs="Times New Roman"/>
          <w:sz w:val="28"/>
        </w:rPr>
        <w:t>и</w:t>
      </w:r>
      <w:r w:rsidRPr="008F4385">
        <w:rPr>
          <w:rFonts w:ascii="Times New Roman" w:hAnsi="Times New Roman" w:cs="Times New Roman"/>
          <w:sz w:val="28"/>
        </w:rPr>
        <w:t>тие умений обобщать и делать выводы на основе полученных в</w:t>
      </w:r>
      <w:r>
        <w:rPr>
          <w:rFonts w:ascii="Times New Roman" w:hAnsi="Times New Roman" w:cs="Times New Roman"/>
          <w:sz w:val="28"/>
        </w:rPr>
        <w:t xml:space="preserve"> </w:t>
      </w:r>
      <w:r w:rsidRPr="008F4385">
        <w:rPr>
          <w:rFonts w:ascii="Times New Roman" w:hAnsi="Times New Roman" w:cs="Times New Roman"/>
          <w:sz w:val="28"/>
        </w:rPr>
        <w:t>исследовании да</w:t>
      </w:r>
      <w:r w:rsidRPr="008F4385">
        <w:rPr>
          <w:rFonts w:ascii="Times New Roman" w:hAnsi="Times New Roman" w:cs="Times New Roman"/>
          <w:sz w:val="28"/>
        </w:rPr>
        <w:t>н</w:t>
      </w:r>
      <w:r w:rsidRPr="008F4385">
        <w:rPr>
          <w:rFonts w:ascii="Times New Roman" w:hAnsi="Times New Roman" w:cs="Times New Roman"/>
          <w:sz w:val="28"/>
        </w:rPr>
        <w:t>ных</w:t>
      </w:r>
      <w:r w:rsidR="00B60456">
        <w:rPr>
          <w:rFonts w:ascii="Times New Roman" w:hAnsi="Times New Roman" w:cs="Times New Roman"/>
          <w:sz w:val="28"/>
        </w:rPr>
        <w:t>.</w:t>
      </w:r>
    </w:p>
    <w:p w14:paraId="5874BD25" w14:textId="76CFF9F4" w:rsidR="00447492" w:rsidRDefault="00447492" w:rsidP="00447492">
      <w:pPr>
        <w:pStyle w:val="a4"/>
        <w:ind w:firstLine="708"/>
        <w:jc w:val="right"/>
        <w:rPr>
          <w:rFonts w:ascii="Times New Roman" w:hAnsi="Times New Roman" w:cs="Times New Roman"/>
          <w:sz w:val="28"/>
        </w:rPr>
      </w:pPr>
    </w:p>
    <w:p w14:paraId="5168D82A" w14:textId="77777777" w:rsidR="00447492" w:rsidRDefault="00447492" w:rsidP="00447492">
      <w:pPr>
        <w:pStyle w:val="a4"/>
        <w:ind w:firstLine="708"/>
        <w:jc w:val="right"/>
        <w:rPr>
          <w:rFonts w:ascii="Times New Roman" w:hAnsi="Times New Roman" w:cs="Times New Roman"/>
          <w:sz w:val="28"/>
        </w:rPr>
      </w:pPr>
    </w:p>
    <w:p w14:paraId="20E616FD" w14:textId="77777777" w:rsidR="00447492" w:rsidRPr="00447492" w:rsidRDefault="00447492" w:rsidP="00447492">
      <w:pPr>
        <w:pStyle w:val="a4"/>
        <w:ind w:firstLine="708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47492">
        <w:rPr>
          <w:rFonts w:ascii="Times New Roman" w:hAnsi="Times New Roman" w:cs="Times New Roman"/>
          <w:i/>
          <w:sz w:val="28"/>
        </w:rPr>
        <w:t>Муниципальный координатор ВПР</w:t>
      </w:r>
    </w:p>
    <w:p w14:paraId="3E39A6C3" w14:textId="360CB310" w:rsidR="00447492" w:rsidRPr="00447492" w:rsidRDefault="00447492" w:rsidP="00447492">
      <w:pPr>
        <w:pStyle w:val="a4"/>
        <w:ind w:firstLine="708"/>
        <w:jc w:val="right"/>
        <w:rPr>
          <w:rFonts w:ascii="Times New Roman" w:hAnsi="Times New Roman" w:cs="Times New Roman"/>
          <w:i/>
          <w:sz w:val="28"/>
        </w:rPr>
      </w:pPr>
      <w:r w:rsidRPr="00447492">
        <w:rPr>
          <w:rFonts w:ascii="Times New Roman" w:hAnsi="Times New Roman" w:cs="Times New Roman"/>
          <w:i/>
          <w:sz w:val="28"/>
        </w:rPr>
        <w:t xml:space="preserve"> Черепанова В.В.</w:t>
      </w:r>
    </w:p>
    <w:p w14:paraId="2872F142" w14:textId="77777777" w:rsidR="008F4385" w:rsidRPr="00356007" w:rsidRDefault="008F4385" w:rsidP="008F4385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sectPr w:rsidR="008F4385" w:rsidRPr="00356007" w:rsidSect="001B3B21">
      <w:footerReference w:type="default" r:id="rId9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DBE4E" w14:textId="77777777" w:rsidR="00272452" w:rsidRDefault="00272452" w:rsidP="008203CE">
      <w:pPr>
        <w:spacing w:after="0" w:line="240" w:lineRule="auto"/>
      </w:pPr>
      <w:r>
        <w:separator/>
      </w:r>
    </w:p>
  </w:endnote>
  <w:endnote w:type="continuationSeparator" w:id="0">
    <w:p w14:paraId="0E3264AE" w14:textId="77777777" w:rsidR="00272452" w:rsidRDefault="00272452" w:rsidP="0082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08583"/>
      <w:docPartObj>
        <w:docPartGallery w:val="Page Numbers (Bottom of Page)"/>
        <w:docPartUnique/>
      </w:docPartObj>
    </w:sdtPr>
    <w:sdtContent>
      <w:p w14:paraId="7116742E" w14:textId="4FCEA772" w:rsidR="0015131D" w:rsidRDefault="001513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B60">
          <w:rPr>
            <w:noProof/>
          </w:rPr>
          <w:t>19</w:t>
        </w:r>
        <w:r>
          <w:fldChar w:fldCharType="end"/>
        </w:r>
      </w:p>
    </w:sdtContent>
  </w:sdt>
  <w:p w14:paraId="43929BF8" w14:textId="77777777" w:rsidR="0015131D" w:rsidRDefault="001513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75156" w14:textId="77777777" w:rsidR="00272452" w:rsidRDefault="00272452" w:rsidP="008203CE">
      <w:pPr>
        <w:spacing w:after="0" w:line="240" w:lineRule="auto"/>
      </w:pPr>
      <w:r>
        <w:separator/>
      </w:r>
    </w:p>
  </w:footnote>
  <w:footnote w:type="continuationSeparator" w:id="0">
    <w:p w14:paraId="141C86F5" w14:textId="77777777" w:rsidR="00272452" w:rsidRDefault="00272452" w:rsidP="0082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14112"/>
    <w:multiLevelType w:val="hybridMultilevel"/>
    <w:tmpl w:val="79C4E282"/>
    <w:lvl w:ilvl="0" w:tplc="1D0A67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373F53"/>
    <w:multiLevelType w:val="hybridMultilevel"/>
    <w:tmpl w:val="8C1A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56"/>
    <w:rsid w:val="0000024C"/>
    <w:rsid w:val="00000F31"/>
    <w:rsid w:val="0000312A"/>
    <w:rsid w:val="000036FA"/>
    <w:rsid w:val="0000635C"/>
    <w:rsid w:val="00010796"/>
    <w:rsid w:val="00010FF2"/>
    <w:rsid w:val="00011691"/>
    <w:rsid w:val="00011E11"/>
    <w:rsid w:val="00011E49"/>
    <w:rsid w:val="00014418"/>
    <w:rsid w:val="00014E96"/>
    <w:rsid w:val="00015EF0"/>
    <w:rsid w:val="000209FD"/>
    <w:rsid w:val="00021CA5"/>
    <w:rsid w:val="00024ED5"/>
    <w:rsid w:val="00030815"/>
    <w:rsid w:val="00030820"/>
    <w:rsid w:val="00031C6A"/>
    <w:rsid w:val="0003203D"/>
    <w:rsid w:val="00032A50"/>
    <w:rsid w:val="00032B6D"/>
    <w:rsid w:val="0003304D"/>
    <w:rsid w:val="00033742"/>
    <w:rsid w:val="00033ECA"/>
    <w:rsid w:val="00033F73"/>
    <w:rsid w:val="000350F0"/>
    <w:rsid w:val="00035495"/>
    <w:rsid w:val="0003681C"/>
    <w:rsid w:val="00037096"/>
    <w:rsid w:val="00037586"/>
    <w:rsid w:val="00037892"/>
    <w:rsid w:val="000407D7"/>
    <w:rsid w:val="00042344"/>
    <w:rsid w:val="00042F24"/>
    <w:rsid w:val="000447D7"/>
    <w:rsid w:val="00050552"/>
    <w:rsid w:val="00050CAC"/>
    <w:rsid w:val="0005165B"/>
    <w:rsid w:val="000520F9"/>
    <w:rsid w:val="00060BA2"/>
    <w:rsid w:val="00060D5D"/>
    <w:rsid w:val="000612D4"/>
    <w:rsid w:val="00061E08"/>
    <w:rsid w:val="0006419F"/>
    <w:rsid w:val="00065C0F"/>
    <w:rsid w:val="00067E9F"/>
    <w:rsid w:val="00073B7E"/>
    <w:rsid w:val="00074D56"/>
    <w:rsid w:val="000753CE"/>
    <w:rsid w:val="00077C02"/>
    <w:rsid w:val="00081225"/>
    <w:rsid w:val="00081F0F"/>
    <w:rsid w:val="0008374A"/>
    <w:rsid w:val="00083E30"/>
    <w:rsid w:val="00084245"/>
    <w:rsid w:val="00084BDE"/>
    <w:rsid w:val="00086B18"/>
    <w:rsid w:val="00093FD7"/>
    <w:rsid w:val="00094475"/>
    <w:rsid w:val="000948AF"/>
    <w:rsid w:val="0009566D"/>
    <w:rsid w:val="00096AA7"/>
    <w:rsid w:val="00096CFE"/>
    <w:rsid w:val="000A1E63"/>
    <w:rsid w:val="000A2223"/>
    <w:rsid w:val="000A3BA3"/>
    <w:rsid w:val="000A49A5"/>
    <w:rsid w:val="000A5C3B"/>
    <w:rsid w:val="000A64CA"/>
    <w:rsid w:val="000A69FA"/>
    <w:rsid w:val="000A6CC1"/>
    <w:rsid w:val="000A72FB"/>
    <w:rsid w:val="000A76E8"/>
    <w:rsid w:val="000B180D"/>
    <w:rsid w:val="000B2490"/>
    <w:rsid w:val="000B2926"/>
    <w:rsid w:val="000B32FB"/>
    <w:rsid w:val="000B6E48"/>
    <w:rsid w:val="000C2EA8"/>
    <w:rsid w:val="000C41B8"/>
    <w:rsid w:val="000C5F68"/>
    <w:rsid w:val="000C61CA"/>
    <w:rsid w:val="000C65FA"/>
    <w:rsid w:val="000C7CBC"/>
    <w:rsid w:val="000D10E5"/>
    <w:rsid w:val="000D3324"/>
    <w:rsid w:val="000D4B90"/>
    <w:rsid w:val="000D4F9D"/>
    <w:rsid w:val="000D60BB"/>
    <w:rsid w:val="000D78E4"/>
    <w:rsid w:val="000D7C97"/>
    <w:rsid w:val="000E0814"/>
    <w:rsid w:val="000E0BF9"/>
    <w:rsid w:val="000E1E1F"/>
    <w:rsid w:val="000E3D22"/>
    <w:rsid w:val="000E5814"/>
    <w:rsid w:val="000E7E97"/>
    <w:rsid w:val="000F01F9"/>
    <w:rsid w:val="000F0541"/>
    <w:rsid w:val="000F1D01"/>
    <w:rsid w:val="000F32D2"/>
    <w:rsid w:val="000F4CF3"/>
    <w:rsid w:val="000F6DCC"/>
    <w:rsid w:val="000F71E2"/>
    <w:rsid w:val="000F7D92"/>
    <w:rsid w:val="00100CD8"/>
    <w:rsid w:val="001019DA"/>
    <w:rsid w:val="00101C5D"/>
    <w:rsid w:val="00103868"/>
    <w:rsid w:val="00103927"/>
    <w:rsid w:val="00104F1A"/>
    <w:rsid w:val="00105900"/>
    <w:rsid w:val="00105B67"/>
    <w:rsid w:val="00105EED"/>
    <w:rsid w:val="001102EF"/>
    <w:rsid w:val="001116A8"/>
    <w:rsid w:val="00113AD7"/>
    <w:rsid w:val="0011526E"/>
    <w:rsid w:val="00116C8F"/>
    <w:rsid w:val="001171C3"/>
    <w:rsid w:val="00120600"/>
    <w:rsid w:val="00120DEF"/>
    <w:rsid w:val="00122D6E"/>
    <w:rsid w:val="00123B29"/>
    <w:rsid w:val="00126E3A"/>
    <w:rsid w:val="00130DA6"/>
    <w:rsid w:val="0013188A"/>
    <w:rsid w:val="00131B87"/>
    <w:rsid w:val="00131ED0"/>
    <w:rsid w:val="00133679"/>
    <w:rsid w:val="00134627"/>
    <w:rsid w:val="001406FC"/>
    <w:rsid w:val="00140DCC"/>
    <w:rsid w:val="00142A44"/>
    <w:rsid w:val="00146201"/>
    <w:rsid w:val="0014656A"/>
    <w:rsid w:val="0015131D"/>
    <w:rsid w:val="001513D2"/>
    <w:rsid w:val="0015221A"/>
    <w:rsid w:val="001549B3"/>
    <w:rsid w:val="001549F4"/>
    <w:rsid w:val="0015562F"/>
    <w:rsid w:val="00156F06"/>
    <w:rsid w:val="00157D1E"/>
    <w:rsid w:val="00160104"/>
    <w:rsid w:val="00160881"/>
    <w:rsid w:val="00161C26"/>
    <w:rsid w:val="0016246B"/>
    <w:rsid w:val="001632AD"/>
    <w:rsid w:val="0016396E"/>
    <w:rsid w:val="001657EB"/>
    <w:rsid w:val="00166D9B"/>
    <w:rsid w:val="0016729A"/>
    <w:rsid w:val="001709AE"/>
    <w:rsid w:val="00175DFA"/>
    <w:rsid w:val="00180277"/>
    <w:rsid w:val="00182473"/>
    <w:rsid w:val="0019138B"/>
    <w:rsid w:val="00192BC8"/>
    <w:rsid w:val="00194579"/>
    <w:rsid w:val="00196B88"/>
    <w:rsid w:val="001A0C2A"/>
    <w:rsid w:val="001A0C7F"/>
    <w:rsid w:val="001A2CF5"/>
    <w:rsid w:val="001A58B9"/>
    <w:rsid w:val="001A712F"/>
    <w:rsid w:val="001A7F93"/>
    <w:rsid w:val="001B04B5"/>
    <w:rsid w:val="001B1E3D"/>
    <w:rsid w:val="001B3B21"/>
    <w:rsid w:val="001B71A8"/>
    <w:rsid w:val="001C0BCC"/>
    <w:rsid w:val="001C13D4"/>
    <w:rsid w:val="001C1DF0"/>
    <w:rsid w:val="001C4570"/>
    <w:rsid w:val="001C6CA4"/>
    <w:rsid w:val="001D0A79"/>
    <w:rsid w:val="001D0F43"/>
    <w:rsid w:val="001D3F15"/>
    <w:rsid w:val="001D3F2E"/>
    <w:rsid w:val="001D5036"/>
    <w:rsid w:val="001D55A6"/>
    <w:rsid w:val="001E1DBB"/>
    <w:rsid w:val="001E2251"/>
    <w:rsid w:val="001E29CE"/>
    <w:rsid w:val="001E396D"/>
    <w:rsid w:val="001E414F"/>
    <w:rsid w:val="001E5998"/>
    <w:rsid w:val="001E5F50"/>
    <w:rsid w:val="001E651B"/>
    <w:rsid w:val="00200879"/>
    <w:rsid w:val="002019AB"/>
    <w:rsid w:val="002037E4"/>
    <w:rsid w:val="0020386A"/>
    <w:rsid w:val="00203F34"/>
    <w:rsid w:val="002050C2"/>
    <w:rsid w:val="00205AA2"/>
    <w:rsid w:val="00206CBC"/>
    <w:rsid w:val="00207248"/>
    <w:rsid w:val="0021041A"/>
    <w:rsid w:val="00211356"/>
    <w:rsid w:val="002114C5"/>
    <w:rsid w:val="00213037"/>
    <w:rsid w:val="00216591"/>
    <w:rsid w:val="00224A03"/>
    <w:rsid w:val="0022602A"/>
    <w:rsid w:val="002264B2"/>
    <w:rsid w:val="002269A8"/>
    <w:rsid w:val="00226D57"/>
    <w:rsid w:val="00227E61"/>
    <w:rsid w:val="00227F08"/>
    <w:rsid w:val="002305BF"/>
    <w:rsid w:val="00230A2F"/>
    <w:rsid w:val="00230B73"/>
    <w:rsid w:val="00230F6E"/>
    <w:rsid w:val="002319C3"/>
    <w:rsid w:val="0023291D"/>
    <w:rsid w:val="00233930"/>
    <w:rsid w:val="002357CB"/>
    <w:rsid w:val="00235804"/>
    <w:rsid w:val="00235AB6"/>
    <w:rsid w:val="00235AE6"/>
    <w:rsid w:val="00236B96"/>
    <w:rsid w:val="00237683"/>
    <w:rsid w:val="002410A6"/>
    <w:rsid w:val="00241853"/>
    <w:rsid w:val="00242BB6"/>
    <w:rsid w:val="0024303F"/>
    <w:rsid w:val="0024316E"/>
    <w:rsid w:val="0024560E"/>
    <w:rsid w:val="002465EC"/>
    <w:rsid w:val="0024688D"/>
    <w:rsid w:val="00246A10"/>
    <w:rsid w:val="00247303"/>
    <w:rsid w:val="00251150"/>
    <w:rsid w:val="00254342"/>
    <w:rsid w:val="002579E2"/>
    <w:rsid w:val="00260A87"/>
    <w:rsid w:val="002620AE"/>
    <w:rsid w:val="0026255A"/>
    <w:rsid w:val="00263564"/>
    <w:rsid w:val="0026758D"/>
    <w:rsid w:val="002678D6"/>
    <w:rsid w:val="00267F3F"/>
    <w:rsid w:val="0027183C"/>
    <w:rsid w:val="002720FB"/>
    <w:rsid w:val="0027216C"/>
    <w:rsid w:val="00272452"/>
    <w:rsid w:val="00272C8F"/>
    <w:rsid w:val="0027332E"/>
    <w:rsid w:val="00273AB2"/>
    <w:rsid w:val="00274ED7"/>
    <w:rsid w:val="00275434"/>
    <w:rsid w:val="00276AC6"/>
    <w:rsid w:val="002832C1"/>
    <w:rsid w:val="00283C90"/>
    <w:rsid w:val="00284B5D"/>
    <w:rsid w:val="00285961"/>
    <w:rsid w:val="00285C44"/>
    <w:rsid w:val="002917CD"/>
    <w:rsid w:val="00291EA5"/>
    <w:rsid w:val="00292875"/>
    <w:rsid w:val="00292B81"/>
    <w:rsid w:val="00293CDD"/>
    <w:rsid w:val="0029593D"/>
    <w:rsid w:val="00297257"/>
    <w:rsid w:val="002A082E"/>
    <w:rsid w:val="002A1560"/>
    <w:rsid w:val="002A195F"/>
    <w:rsid w:val="002A23F0"/>
    <w:rsid w:val="002A2CC5"/>
    <w:rsid w:val="002A33A3"/>
    <w:rsid w:val="002A412B"/>
    <w:rsid w:val="002A692F"/>
    <w:rsid w:val="002B07C1"/>
    <w:rsid w:val="002B2F9F"/>
    <w:rsid w:val="002B4669"/>
    <w:rsid w:val="002B5802"/>
    <w:rsid w:val="002B6391"/>
    <w:rsid w:val="002C06D3"/>
    <w:rsid w:val="002C1715"/>
    <w:rsid w:val="002C4400"/>
    <w:rsid w:val="002C5AF2"/>
    <w:rsid w:val="002C5BD6"/>
    <w:rsid w:val="002C5DD8"/>
    <w:rsid w:val="002C6BFE"/>
    <w:rsid w:val="002D0E33"/>
    <w:rsid w:val="002D2758"/>
    <w:rsid w:val="002E071C"/>
    <w:rsid w:val="002E1D4D"/>
    <w:rsid w:val="002E23D3"/>
    <w:rsid w:val="002E2D26"/>
    <w:rsid w:val="002E655B"/>
    <w:rsid w:val="002F09A0"/>
    <w:rsid w:val="002F37F9"/>
    <w:rsid w:val="002F3EEC"/>
    <w:rsid w:val="002F41D3"/>
    <w:rsid w:val="00300548"/>
    <w:rsid w:val="00301E15"/>
    <w:rsid w:val="00304B9F"/>
    <w:rsid w:val="00305482"/>
    <w:rsid w:val="003110FA"/>
    <w:rsid w:val="00313132"/>
    <w:rsid w:val="00313C03"/>
    <w:rsid w:val="00314644"/>
    <w:rsid w:val="00315B38"/>
    <w:rsid w:val="0031726B"/>
    <w:rsid w:val="003212AC"/>
    <w:rsid w:val="00321A1B"/>
    <w:rsid w:val="00322616"/>
    <w:rsid w:val="0032386A"/>
    <w:rsid w:val="00326241"/>
    <w:rsid w:val="00327707"/>
    <w:rsid w:val="00333FDD"/>
    <w:rsid w:val="003341A8"/>
    <w:rsid w:val="00334F49"/>
    <w:rsid w:val="0033545C"/>
    <w:rsid w:val="003409E8"/>
    <w:rsid w:val="00344F86"/>
    <w:rsid w:val="003460F9"/>
    <w:rsid w:val="00350C6B"/>
    <w:rsid w:val="00350FF8"/>
    <w:rsid w:val="0035103C"/>
    <w:rsid w:val="003523B9"/>
    <w:rsid w:val="00355042"/>
    <w:rsid w:val="00356007"/>
    <w:rsid w:val="0035683C"/>
    <w:rsid w:val="0035695C"/>
    <w:rsid w:val="00357AD7"/>
    <w:rsid w:val="003601B7"/>
    <w:rsid w:val="00360932"/>
    <w:rsid w:val="00362278"/>
    <w:rsid w:val="0036290F"/>
    <w:rsid w:val="003630D9"/>
    <w:rsid w:val="003640B8"/>
    <w:rsid w:val="003645DB"/>
    <w:rsid w:val="00364A21"/>
    <w:rsid w:val="00364CF6"/>
    <w:rsid w:val="003702EC"/>
    <w:rsid w:val="00372371"/>
    <w:rsid w:val="003733EA"/>
    <w:rsid w:val="003737CB"/>
    <w:rsid w:val="003764C8"/>
    <w:rsid w:val="00377F38"/>
    <w:rsid w:val="003803C7"/>
    <w:rsid w:val="00381A74"/>
    <w:rsid w:val="00381B92"/>
    <w:rsid w:val="00382362"/>
    <w:rsid w:val="003825CF"/>
    <w:rsid w:val="00382F30"/>
    <w:rsid w:val="003837A0"/>
    <w:rsid w:val="00384827"/>
    <w:rsid w:val="00385559"/>
    <w:rsid w:val="00385C10"/>
    <w:rsid w:val="00386557"/>
    <w:rsid w:val="003872E3"/>
    <w:rsid w:val="00391931"/>
    <w:rsid w:val="00391F53"/>
    <w:rsid w:val="0039363E"/>
    <w:rsid w:val="003939D2"/>
    <w:rsid w:val="00395B11"/>
    <w:rsid w:val="00396B63"/>
    <w:rsid w:val="0039721D"/>
    <w:rsid w:val="003A078A"/>
    <w:rsid w:val="003A0A85"/>
    <w:rsid w:val="003A3B23"/>
    <w:rsid w:val="003A4524"/>
    <w:rsid w:val="003A4A2A"/>
    <w:rsid w:val="003A55E4"/>
    <w:rsid w:val="003A7666"/>
    <w:rsid w:val="003A79D0"/>
    <w:rsid w:val="003B0F5E"/>
    <w:rsid w:val="003B23C6"/>
    <w:rsid w:val="003B2694"/>
    <w:rsid w:val="003B4976"/>
    <w:rsid w:val="003C152C"/>
    <w:rsid w:val="003C6A81"/>
    <w:rsid w:val="003D0FD8"/>
    <w:rsid w:val="003D159B"/>
    <w:rsid w:val="003D3000"/>
    <w:rsid w:val="003D36FA"/>
    <w:rsid w:val="003D579D"/>
    <w:rsid w:val="003D5F4C"/>
    <w:rsid w:val="003D76FE"/>
    <w:rsid w:val="003D7EB5"/>
    <w:rsid w:val="003E13E0"/>
    <w:rsid w:val="003E326F"/>
    <w:rsid w:val="003E4E42"/>
    <w:rsid w:val="003E4E46"/>
    <w:rsid w:val="003E5301"/>
    <w:rsid w:val="003E5809"/>
    <w:rsid w:val="003E5BAF"/>
    <w:rsid w:val="003E5FE7"/>
    <w:rsid w:val="003E7126"/>
    <w:rsid w:val="003E76FD"/>
    <w:rsid w:val="003F1499"/>
    <w:rsid w:val="003F2782"/>
    <w:rsid w:val="003F3B14"/>
    <w:rsid w:val="003F4A0F"/>
    <w:rsid w:val="003F6347"/>
    <w:rsid w:val="003F7608"/>
    <w:rsid w:val="0040043D"/>
    <w:rsid w:val="0040128D"/>
    <w:rsid w:val="00401403"/>
    <w:rsid w:val="00402A52"/>
    <w:rsid w:val="00404151"/>
    <w:rsid w:val="00405167"/>
    <w:rsid w:val="004054F8"/>
    <w:rsid w:val="004057A3"/>
    <w:rsid w:val="00405DC2"/>
    <w:rsid w:val="004073AB"/>
    <w:rsid w:val="00412E83"/>
    <w:rsid w:val="00413403"/>
    <w:rsid w:val="00415298"/>
    <w:rsid w:val="00417A88"/>
    <w:rsid w:val="00420A26"/>
    <w:rsid w:val="00420D8A"/>
    <w:rsid w:val="00421784"/>
    <w:rsid w:val="00423070"/>
    <w:rsid w:val="0042313F"/>
    <w:rsid w:val="004241A5"/>
    <w:rsid w:val="00425DE0"/>
    <w:rsid w:val="0042602A"/>
    <w:rsid w:val="00427B3F"/>
    <w:rsid w:val="00427E82"/>
    <w:rsid w:val="00430982"/>
    <w:rsid w:val="00430CAD"/>
    <w:rsid w:val="00431A6C"/>
    <w:rsid w:val="00431C2B"/>
    <w:rsid w:val="00432230"/>
    <w:rsid w:val="004326C8"/>
    <w:rsid w:val="00432D5F"/>
    <w:rsid w:val="004343F0"/>
    <w:rsid w:val="00434990"/>
    <w:rsid w:val="00436F3C"/>
    <w:rsid w:val="00441612"/>
    <w:rsid w:val="00441898"/>
    <w:rsid w:val="00442189"/>
    <w:rsid w:val="004425E2"/>
    <w:rsid w:val="004438CB"/>
    <w:rsid w:val="0044398B"/>
    <w:rsid w:val="00443F53"/>
    <w:rsid w:val="004451A7"/>
    <w:rsid w:val="00445379"/>
    <w:rsid w:val="004464C5"/>
    <w:rsid w:val="0044670E"/>
    <w:rsid w:val="00447492"/>
    <w:rsid w:val="00452C4F"/>
    <w:rsid w:val="00453EE6"/>
    <w:rsid w:val="0045440F"/>
    <w:rsid w:val="00456839"/>
    <w:rsid w:val="00456E76"/>
    <w:rsid w:val="00457BD8"/>
    <w:rsid w:val="00460AC2"/>
    <w:rsid w:val="00460C50"/>
    <w:rsid w:val="0046196C"/>
    <w:rsid w:val="0046247D"/>
    <w:rsid w:val="0046435E"/>
    <w:rsid w:val="00465D6E"/>
    <w:rsid w:val="00470BC9"/>
    <w:rsid w:val="00471F00"/>
    <w:rsid w:val="00472FE1"/>
    <w:rsid w:val="0047325A"/>
    <w:rsid w:val="00475D14"/>
    <w:rsid w:val="004760EF"/>
    <w:rsid w:val="00480663"/>
    <w:rsid w:val="00480C06"/>
    <w:rsid w:val="00481284"/>
    <w:rsid w:val="004838C2"/>
    <w:rsid w:val="004849FD"/>
    <w:rsid w:val="00492530"/>
    <w:rsid w:val="00492B7B"/>
    <w:rsid w:val="00493308"/>
    <w:rsid w:val="0049526B"/>
    <w:rsid w:val="004959AC"/>
    <w:rsid w:val="0049622F"/>
    <w:rsid w:val="0049657F"/>
    <w:rsid w:val="004A1139"/>
    <w:rsid w:val="004A21A4"/>
    <w:rsid w:val="004A235B"/>
    <w:rsid w:val="004A23C8"/>
    <w:rsid w:val="004A2627"/>
    <w:rsid w:val="004A3882"/>
    <w:rsid w:val="004A4CC9"/>
    <w:rsid w:val="004B104D"/>
    <w:rsid w:val="004B110C"/>
    <w:rsid w:val="004B2BB7"/>
    <w:rsid w:val="004B31A7"/>
    <w:rsid w:val="004B3622"/>
    <w:rsid w:val="004B44C9"/>
    <w:rsid w:val="004B4C48"/>
    <w:rsid w:val="004B54AA"/>
    <w:rsid w:val="004B66D2"/>
    <w:rsid w:val="004C06CC"/>
    <w:rsid w:val="004C0BA6"/>
    <w:rsid w:val="004C1234"/>
    <w:rsid w:val="004C1D03"/>
    <w:rsid w:val="004C2110"/>
    <w:rsid w:val="004C2D0F"/>
    <w:rsid w:val="004C4ED0"/>
    <w:rsid w:val="004C4F44"/>
    <w:rsid w:val="004D092B"/>
    <w:rsid w:val="004D3DD6"/>
    <w:rsid w:val="004D3E2B"/>
    <w:rsid w:val="004D66E7"/>
    <w:rsid w:val="004D7166"/>
    <w:rsid w:val="004E0BCF"/>
    <w:rsid w:val="004E14FB"/>
    <w:rsid w:val="004E1654"/>
    <w:rsid w:val="004E3357"/>
    <w:rsid w:val="004E4EAA"/>
    <w:rsid w:val="004E522A"/>
    <w:rsid w:val="004F023D"/>
    <w:rsid w:val="004F090A"/>
    <w:rsid w:val="004F22A6"/>
    <w:rsid w:val="004F3A4A"/>
    <w:rsid w:val="004F430F"/>
    <w:rsid w:val="004F5E36"/>
    <w:rsid w:val="004F684A"/>
    <w:rsid w:val="0050050F"/>
    <w:rsid w:val="00502216"/>
    <w:rsid w:val="00503C9D"/>
    <w:rsid w:val="00505BA2"/>
    <w:rsid w:val="00505EE8"/>
    <w:rsid w:val="00514EBE"/>
    <w:rsid w:val="00514F3B"/>
    <w:rsid w:val="00515990"/>
    <w:rsid w:val="00515D49"/>
    <w:rsid w:val="00517084"/>
    <w:rsid w:val="00517C17"/>
    <w:rsid w:val="00517FC0"/>
    <w:rsid w:val="00520C3E"/>
    <w:rsid w:val="00521702"/>
    <w:rsid w:val="00522663"/>
    <w:rsid w:val="00522B32"/>
    <w:rsid w:val="0052350F"/>
    <w:rsid w:val="00523773"/>
    <w:rsid w:val="00527F50"/>
    <w:rsid w:val="00531ED1"/>
    <w:rsid w:val="005353A0"/>
    <w:rsid w:val="00535860"/>
    <w:rsid w:val="00535CF0"/>
    <w:rsid w:val="00536EB3"/>
    <w:rsid w:val="00536EE2"/>
    <w:rsid w:val="00537D77"/>
    <w:rsid w:val="005403B4"/>
    <w:rsid w:val="005405C6"/>
    <w:rsid w:val="005417A9"/>
    <w:rsid w:val="00542176"/>
    <w:rsid w:val="00543F52"/>
    <w:rsid w:val="005440B5"/>
    <w:rsid w:val="00545602"/>
    <w:rsid w:val="00546D58"/>
    <w:rsid w:val="00547837"/>
    <w:rsid w:val="0055088E"/>
    <w:rsid w:val="005516F3"/>
    <w:rsid w:val="005517DD"/>
    <w:rsid w:val="005519CC"/>
    <w:rsid w:val="00552927"/>
    <w:rsid w:val="00552FC2"/>
    <w:rsid w:val="00554840"/>
    <w:rsid w:val="005552D7"/>
    <w:rsid w:val="00557AD1"/>
    <w:rsid w:val="00557C3F"/>
    <w:rsid w:val="005600A1"/>
    <w:rsid w:val="00560C1D"/>
    <w:rsid w:val="0056324C"/>
    <w:rsid w:val="00563879"/>
    <w:rsid w:val="00564164"/>
    <w:rsid w:val="00564BB1"/>
    <w:rsid w:val="00564C74"/>
    <w:rsid w:val="005668F8"/>
    <w:rsid w:val="00570484"/>
    <w:rsid w:val="00570F64"/>
    <w:rsid w:val="00571E54"/>
    <w:rsid w:val="005725A0"/>
    <w:rsid w:val="005725F1"/>
    <w:rsid w:val="005744AE"/>
    <w:rsid w:val="00576BA2"/>
    <w:rsid w:val="005777CA"/>
    <w:rsid w:val="00577FE9"/>
    <w:rsid w:val="00577FEB"/>
    <w:rsid w:val="00580403"/>
    <w:rsid w:val="00581063"/>
    <w:rsid w:val="00583DB6"/>
    <w:rsid w:val="00584057"/>
    <w:rsid w:val="005841BC"/>
    <w:rsid w:val="005844A9"/>
    <w:rsid w:val="00584E51"/>
    <w:rsid w:val="005866BA"/>
    <w:rsid w:val="0058698C"/>
    <w:rsid w:val="005876A9"/>
    <w:rsid w:val="00592974"/>
    <w:rsid w:val="005941B3"/>
    <w:rsid w:val="005952A2"/>
    <w:rsid w:val="00596A2B"/>
    <w:rsid w:val="005977D3"/>
    <w:rsid w:val="00597AC8"/>
    <w:rsid w:val="005A1079"/>
    <w:rsid w:val="005A13E8"/>
    <w:rsid w:val="005A1827"/>
    <w:rsid w:val="005A3BB4"/>
    <w:rsid w:val="005A42CD"/>
    <w:rsid w:val="005A62D3"/>
    <w:rsid w:val="005A6CC2"/>
    <w:rsid w:val="005A7E17"/>
    <w:rsid w:val="005B0EC2"/>
    <w:rsid w:val="005B4C0B"/>
    <w:rsid w:val="005B752B"/>
    <w:rsid w:val="005B76CA"/>
    <w:rsid w:val="005C09C9"/>
    <w:rsid w:val="005C1732"/>
    <w:rsid w:val="005C4AED"/>
    <w:rsid w:val="005C4C29"/>
    <w:rsid w:val="005C5AB4"/>
    <w:rsid w:val="005C6F5D"/>
    <w:rsid w:val="005D14CF"/>
    <w:rsid w:val="005D4AFE"/>
    <w:rsid w:val="005D5F3B"/>
    <w:rsid w:val="005D713D"/>
    <w:rsid w:val="005D7AAA"/>
    <w:rsid w:val="005E1209"/>
    <w:rsid w:val="005E35E6"/>
    <w:rsid w:val="005E538D"/>
    <w:rsid w:val="005E5787"/>
    <w:rsid w:val="005E7E58"/>
    <w:rsid w:val="005F370E"/>
    <w:rsid w:val="005F4105"/>
    <w:rsid w:val="006003E9"/>
    <w:rsid w:val="00601C6A"/>
    <w:rsid w:val="0060318D"/>
    <w:rsid w:val="00603E47"/>
    <w:rsid w:val="00604056"/>
    <w:rsid w:val="006047C8"/>
    <w:rsid w:val="006058AC"/>
    <w:rsid w:val="00607FD9"/>
    <w:rsid w:val="00610CB7"/>
    <w:rsid w:val="0061150B"/>
    <w:rsid w:val="006115BF"/>
    <w:rsid w:val="00612CB3"/>
    <w:rsid w:val="00613A8E"/>
    <w:rsid w:val="00615CA8"/>
    <w:rsid w:val="006160D3"/>
    <w:rsid w:val="00617FED"/>
    <w:rsid w:val="0062134B"/>
    <w:rsid w:val="00623D05"/>
    <w:rsid w:val="00623D07"/>
    <w:rsid w:val="00624085"/>
    <w:rsid w:val="00624098"/>
    <w:rsid w:val="00631434"/>
    <w:rsid w:val="0063387D"/>
    <w:rsid w:val="006349DB"/>
    <w:rsid w:val="006356FF"/>
    <w:rsid w:val="0063646B"/>
    <w:rsid w:val="0063724B"/>
    <w:rsid w:val="006419AD"/>
    <w:rsid w:val="00642FE5"/>
    <w:rsid w:val="0064355E"/>
    <w:rsid w:val="00643570"/>
    <w:rsid w:val="00651409"/>
    <w:rsid w:val="006516B9"/>
    <w:rsid w:val="00654A8B"/>
    <w:rsid w:val="00654F1B"/>
    <w:rsid w:val="00655A98"/>
    <w:rsid w:val="006561EC"/>
    <w:rsid w:val="0065723B"/>
    <w:rsid w:val="00660491"/>
    <w:rsid w:val="006629EE"/>
    <w:rsid w:val="00663656"/>
    <w:rsid w:val="00664155"/>
    <w:rsid w:val="00664774"/>
    <w:rsid w:val="006657DA"/>
    <w:rsid w:val="006710AC"/>
    <w:rsid w:val="006722DB"/>
    <w:rsid w:val="00675C92"/>
    <w:rsid w:val="00682CF1"/>
    <w:rsid w:val="00685687"/>
    <w:rsid w:val="006861AF"/>
    <w:rsid w:val="006901C4"/>
    <w:rsid w:val="006905E1"/>
    <w:rsid w:val="00690C71"/>
    <w:rsid w:val="00691F50"/>
    <w:rsid w:val="006934EC"/>
    <w:rsid w:val="006936EA"/>
    <w:rsid w:val="00693C04"/>
    <w:rsid w:val="00696211"/>
    <w:rsid w:val="006969A4"/>
    <w:rsid w:val="0069712E"/>
    <w:rsid w:val="006A08E6"/>
    <w:rsid w:val="006A1BEB"/>
    <w:rsid w:val="006A5589"/>
    <w:rsid w:val="006A5C11"/>
    <w:rsid w:val="006A6481"/>
    <w:rsid w:val="006A6807"/>
    <w:rsid w:val="006A7C55"/>
    <w:rsid w:val="006B4360"/>
    <w:rsid w:val="006B5464"/>
    <w:rsid w:val="006B5FE7"/>
    <w:rsid w:val="006B6A5F"/>
    <w:rsid w:val="006B6F48"/>
    <w:rsid w:val="006B74C4"/>
    <w:rsid w:val="006B761A"/>
    <w:rsid w:val="006C18C5"/>
    <w:rsid w:val="006C2EF4"/>
    <w:rsid w:val="006C396F"/>
    <w:rsid w:val="006C475B"/>
    <w:rsid w:val="006C5FE4"/>
    <w:rsid w:val="006C6EFD"/>
    <w:rsid w:val="006D0904"/>
    <w:rsid w:val="006D0D04"/>
    <w:rsid w:val="006D2947"/>
    <w:rsid w:val="006D2DCB"/>
    <w:rsid w:val="006D72A1"/>
    <w:rsid w:val="006E0862"/>
    <w:rsid w:val="006E0AD2"/>
    <w:rsid w:val="006E3D44"/>
    <w:rsid w:val="006E544A"/>
    <w:rsid w:val="006E5646"/>
    <w:rsid w:val="006E57E0"/>
    <w:rsid w:val="006E5D8D"/>
    <w:rsid w:val="006E6946"/>
    <w:rsid w:val="006E6D56"/>
    <w:rsid w:val="006E7C9D"/>
    <w:rsid w:val="006F1727"/>
    <w:rsid w:val="006F203B"/>
    <w:rsid w:val="006F52B5"/>
    <w:rsid w:val="006F67D7"/>
    <w:rsid w:val="006F6B0A"/>
    <w:rsid w:val="0070159F"/>
    <w:rsid w:val="007034BC"/>
    <w:rsid w:val="007037FB"/>
    <w:rsid w:val="00704421"/>
    <w:rsid w:val="00704E6B"/>
    <w:rsid w:val="00704FD4"/>
    <w:rsid w:val="0071021D"/>
    <w:rsid w:val="00711B12"/>
    <w:rsid w:val="00713431"/>
    <w:rsid w:val="00713A33"/>
    <w:rsid w:val="00716442"/>
    <w:rsid w:val="00717504"/>
    <w:rsid w:val="00717EB5"/>
    <w:rsid w:val="00721558"/>
    <w:rsid w:val="00721919"/>
    <w:rsid w:val="0072411F"/>
    <w:rsid w:val="007243A3"/>
    <w:rsid w:val="00724818"/>
    <w:rsid w:val="007260E0"/>
    <w:rsid w:val="0072704E"/>
    <w:rsid w:val="007305E9"/>
    <w:rsid w:val="007313A9"/>
    <w:rsid w:val="0073153A"/>
    <w:rsid w:val="007336EB"/>
    <w:rsid w:val="00741EEA"/>
    <w:rsid w:val="00742CF5"/>
    <w:rsid w:val="0074400F"/>
    <w:rsid w:val="00745939"/>
    <w:rsid w:val="007472BF"/>
    <w:rsid w:val="00750A14"/>
    <w:rsid w:val="00751EAF"/>
    <w:rsid w:val="007532CC"/>
    <w:rsid w:val="007543F2"/>
    <w:rsid w:val="0075444C"/>
    <w:rsid w:val="00754D1A"/>
    <w:rsid w:val="00755696"/>
    <w:rsid w:val="00755CF2"/>
    <w:rsid w:val="0075716D"/>
    <w:rsid w:val="00760946"/>
    <w:rsid w:val="00760F54"/>
    <w:rsid w:val="00764F11"/>
    <w:rsid w:val="00765342"/>
    <w:rsid w:val="007673A3"/>
    <w:rsid w:val="00771770"/>
    <w:rsid w:val="00774657"/>
    <w:rsid w:val="0077502C"/>
    <w:rsid w:val="00776ECE"/>
    <w:rsid w:val="0077790E"/>
    <w:rsid w:val="00777A2C"/>
    <w:rsid w:val="00782D5E"/>
    <w:rsid w:val="00783CAB"/>
    <w:rsid w:val="0078507A"/>
    <w:rsid w:val="0078606C"/>
    <w:rsid w:val="007864F7"/>
    <w:rsid w:val="00793DA4"/>
    <w:rsid w:val="00796A18"/>
    <w:rsid w:val="007973D1"/>
    <w:rsid w:val="007A07D4"/>
    <w:rsid w:val="007A2142"/>
    <w:rsid w:val="007A2861"/>
    <w:rsid w:val="007A3727"/>
    <w:rsid w:val="007A7579"/>
    <w:rsid w:val="007B030F"/>
    <w:rsid w:val="007B0A1C"/>
    <w:rsid w:val="007B0CDC"/>
    <w:rsid w:val="007B0CF9"/>
    <w:rsid w:val="007B1227"/>
    <w:rsid w:val="007B14AC"/>
    <w:rsid w:val="007B66B8"/>
    <w:rsid w:val="007C085F"/>
    <w:rsid w:val="007C09D6"/>
    <w:rsid w:val="007C1525"/>
    <w:rsid w:val="007C725A"/>
    <w:rsid w:val="007D123B"/>
    <w:rsid w:val="007D168C"/>
    <w:rsid w:val="007D2E5D"/>
    <w:rsid w:val="007D551B"/>
    <w:rsid w:val="007D5687"/>
    <w:rsid w:val="007D57B0"/>
    <w:rsid w:val="007D60B1"/>
    <w:rsid w:val="007D6101"/>
    <w:rsid w:val="007E00FA"/>
    <w:rsid w:val="007E04BF"/>
    <w:rsid w:val="007E3248"/>
    <w:rsid w:val="007E3770"/>
    <w:rsid w:val="007E4E39"/>
    <w:rsid w:val="007E6179"/>
    <w:rsid w:val="007E63FE"/>
    <w:rsid w:val="007E691B"/>
    <w:rsid w:val="007F145F"/>
    <w:rsid w:val="007F1E82"/>
    <w:rsid w:val="007F53B8"/>
    <w:rsid w:val="00800B66"/>
    <w:rsid w:val="00801CF1"/>
    <w:rsid w:val="00803320"/>
    <w:rsid w:val="0080773C"/>
    <w:rsid w:val="00812456"/>
    <w:rsid w:val="00812A01"/>
    <w:rsid w:val="008137FB"/>
    <w:rsid w:val="00814607"/>
    <w:rsid w:val="0081508E"/>
    <w:rsid w:val="00817551"/>
    <w:rsid w:val="0081793F"/>
    <w:rsid w:val="008203CE"/>
    <w:rsid w:val="00820C71"/>
    <w:rsid w:val="008215E6"/>
    <w:rsid w:val="00825E95"/>
    <w:rsid w:val="0082797F"/>
    <w:rsid w:val="00830E72"/>
    <w:rsid w:val="008314D2"/>
    <w:rsid w:val="00834647"/>
    <w:rsid w:val="00834F77"/>
    <w:rsid w:val="008358C1"/>
    <w:rsid w:val="00836939"/>
    <w:rsid w:val="0084074E"/>
    <w:rsid w:val="008423A7"/>
    <w:rsid w:val="008444D8"/>
    <w:rsid w:val="00845174"/>
    <w:rsid w:val="008473A9"/>
    <w:rsid w:val="008501CB"/>
    <w:rsid w:val="00853021"/>
    <w:rsid w:val="008532DC"/>
    <w:rsid w:val="008534C5"/>
    <w:rsid w:val="00855785"/>
    <w:rsid w:val="00857AFE"/>
    <w:rsid w:val="00862E1A"/>
    <w:rsid w:val="0086308B"/>
    <w:rsid w:val="008643C6"/>
    <w:rsid w:val="00865172"/>
    <w:rsid w:val="00867A81"/>
    <w:rsid w:val="00867E69"/>
    <w:rsid w:val="00871800"/>
    <w:rsid w:val="008733E9"/>
    <w:rsid w:val="00874AF2"/>
    <w:rsid w:val="00875D0B"/>
    <w:rsid w:val="008762B2"/>
    <w:rsid w:val="00876387"/>
    <w:rsid w:val="008772A9"/>
    <w:rsid w:val="00881E86"/>
    <w:rsid w:val="008876BF"/>
    <w:rsid w:val="00887755"/>
    <w:rsid w:val="008903EA"/>
    <w:rsid w:val="008907D4"/>
    <w:rsid w:val="008937FD"/>
    <w:rsid w:val="00894B42"/>
    <w:rsid w:val="00895AF2"/>
    <w:rsid w:val="008975FF"/>
    <w:rsid w:val="00897654"/>
    <w:rsid w:val="008A3984"/>
    <w:rsid w:val="008A4930"/>
    <w:rsid w:val="008A5B3A"/>
    <w:rsid w:val="008A6096"/>
    <w:rsid w:val="008A6CCF"/>
    <w:rsid w:val="008A6F75"/>
    <w:rsid w:val="008A7A09"/>
    <w:rsid w:val="008A7C85"/>
    <w:rsid w:val="008A7CC1"/>
    <w:rsid w:val="008B5CBB"/>
    <w:rsid w:val="008B6B87"/>
    <w:rsid w:val="008B7616"/>
    <w:rsid w:val="008C20A4"/>
    <w:rsid w:val="008C4F07"/>
    <w:rsid w:val="008C74F4"/>
    <w:rsid w:val="008D13DC"/>
    <w:rsid w:val="008D3E85"/>
    <w:rsid w:val="008D425A"/>
    <w:rsid w:val="008D4576"/>
    <w:rsid w:val="008D4FC0"/>
    <w:rsid w:val="008E0177"/>
    <w:rsid w:val="008E2A87"/>
    <w:rsid w:val="008E693D"/>
    <w:rsid w:val="008F171C"/>
    <w:rsid w:val="008F3CD3"/>
    <w:rsid w:val="008F4385"/>
    <w:rsid w:val="008F6E3D"/>
    <w:rsid w:val="00902C58"/>
    <w:rsid w:val="009058EC"/>
    <w:rsid w:val="00906053"/>
    <w:rsid w:val="00907E69"/>
    <w:rsid w:val="009121F0"/>
    <w:rsid w:val="009126AF"/>
    <w:rsid w:val="0091443C"/>
    <w:rsid w:val="009148A3"/>
    <w:rsid w:val="00916E55"/>
    <w:rsid w:val="00920230"/>
    <w:rsid w:val="0092470B"/>
    <w:rsid w:val="009248D3"/>
    <w:rsid w:val="009301A6"/>
    <w:rsid w:val="00931916"/>
    <w:rsid w:val="0093440A"/>
    <w:rsid w:val="00935B3D"/>
    <w:rsid w:val="00936D1B"/>
    <w:rsid w:val="00936FAC"/>
    <w:rsid w:val="00937A6A"/>
    <w:rsid w:val="00941316"/>
    <w:rsid w:val="00942088"/>
    <w:rsid w:val="00942E38"/>
    <w:rsid w:val="00943A6B"/>
    <w:rsid w:val="009443C0"/>
    <w:rsid w:val="0094485D"/>
    <w:rsid w:val="00946013"/>
    <w:rsid w:val="009463B4"/>
    <w:rsid w:val="0094733A"/>
    <w:rsid w:val="009556FA"/>
    <w:rsid w:val="00955C8D"/>
    <w:rsid w:val="00955E1C"/>
    <w:rsid w:val="00957EAC"/>
    <w:rsid w:val="0096183B"/>
    <w:rsid w:val="00961C68"/>
    <w:rsid w:val="0096227B"/>
    <w:rsid w:val="00965658"/>
    <w:rsid w:val="00965AC5"/>
    <w:rsid w:val="00967053"/>
    <w:rsid w:val="00970181"/>
    <w:rsid w:val="00970E90"/>
    <w:rsid w:val="009715E4"/>
    <w:rsid w:val="00974286"/>
    <w:rsid w:val="00975090"/>
    <w:rsid w:val="00976EB8"/>
    <w:rsid w:val="00976FA1"/>
    <w:rsid w:val="00980661"/>
    <w:rsid w:val="00980F0D"/>
    <w:rsid w:val="009839BB"/>
    <w:rsid w:val="00983DBA"/>
    <w:rsid w:val="00985EE8"/>
    <w:rsid w:val="0098628F"/>
    <w:rsid w:val="00993FBC"/>
    <w:rsid w:val="00995417"/>
    <w:rsid w:val="00995800"/>
    <w:rsid w:val="009958D3"/>
    <w:rsid w:val="00995A10"/>
    <w:rsid w:val="00996FC9"/>
    <w:rsid w:val="009A1A0F"/>
    <w:rsid w:val="009A254C"/>
    <w:rsid w:val="009A2DD8"/>
    <w:rsid w:val="009A4CF3"/>
    <w:rsid w:val="009A4F49"/>
    <w:rsid w:val="009A510F"/>
    <w:rsid w:val="009A7BA2"/>
    <w:rsid w:val="009B0B9E"/>
    <w:rsid w:val="009B0F10"/>
    <w:rsid w:val="009B0FC0"/>
    <w:rsid w:val="009B1BAF"/>
    <w:rsid w:val="009B3B7F"/>
    <w:rsid w:val="009B3C0B"/>
    <w:rsid w:val="009B4EB1"/>
    <w:rsid w:val="009B7CD2"/>
    <w:rsid w:val="009C0622"/>
    <w:rsid w:val="009C0780"/>
    <w:rsid w:val="009C0B52"/>
    <w:rsid w:val="009C0C38"/>
    <w:rsid w:val="009C1E59"/>
    <w:rsid w:val="009C3442"/>
    <w:rsid w:val="009C3BE7"/>
    <w:rsid w:val="009C4376"/>
    <w:rsid w:val="009C448B"/>
    <w:rsid w:val="009C475C"/>
    <w:rsid w:val="009C4F4C"/>
    <w:rsid w:val="009C6214"/>
    <w:rsid w:val="009C652F"/>
    <w:rsid w:val="009C6B5B"/>
    <w:rsid w:val="009D01E7"/>
    <w:rsid w:val="009D02FF"/>
    <w:rsid w:val="009D0F06"/>
    <w:rsid w:val="009D3E9D"/>
    <w:rsid w:val="009D56BC"/>
    <w:rsid w:val="009D671A"/>
    <w:rsid w:val="009D70E5"/>
    <w:rsid w:val="009D7312"/>
    <w:rsid w:val="009D763C"/>
    <w:rsid w:val="009E08E7"/>
    <w:rsid w:val="009E15BA"/>
    <w:rsid w:val="009E37B8"/>
    <w:rsid w:val="009E5F15"/>
    <w:rsid w:val="009E6250"/>
    <w:rsid w:val="009E6F0F"/>
    <w:rsid w:val="009E70D8"/>
    <w:rsid w:val="009F248E"/>
    <w:rsid w:val="009F2CA7"/>
    <w:rsid w:val="009F476F"/>
    <w:rsid w:val="009F4983"/>
    <w:rsid w:val="009F4D97"/>
    <w:rsid w:val="00A039D5"/>
    <w:rsid w:val="00A03FAC"/>
    <w:rsid w:val="00A047D5"/>
    <w:rsid w:val="00A1094E"/>
    <w:rsid w:val="00A11226"/>
    <w:rsid w:val="00A12AC6"/>
    <w:rsid w:val="00A13680"/>
    <w:rsid w:val="00A13CCC"/>
    <w:rsid w:val="00A164B9"/>
    <w:rsid w:val="00A1701B"/>
    <w:rsid w:val="00A176B9"/>
    <w:rsid w:val="00A17D23"/>
    <w:rsid w:val="00A201FA"/>
    <w:rsid w:val="00A232B4"/>
    <w:rsid w:val="00A24403"/>
    <w:rsid w:val="00A245AC"/>
    <w:rsid w:val="00A25D63"/>
    <w:rsid w:val="00A2630B"/>
    <w:rsid w:val="00A32D39"/>
    <w:rsid w:val="00A347AD"/>
    <w:rsid w:val="00A37FF6"/>
    <w:rsid w:val="00A425D9"/>
    <w:rsid w:val="00A43B40"/>
    <w:rsid w:val="00A44AF0"/>
    <w:rsid w:val="00A46D6E"/>
    <w:rsid w:val="00A51EDA"/>
    <w:rsid w:val="00A5251F"/>
    <w:rsid w:val="00A5261F"/>
    <w:rsid w:val="00A550AD"/>
    <w:rsid w:val="00A55647"/>
    <w:rsid w:val="00A5568C"/>
    <w:rsid w:val="00A5799F"/>
    <w:rsid w:val="00A62428"/>
    <w:rsid w:val="00A64BD8"/>
    <w:rsid w:val="00A70A5F"/>
    <w:rsid w:val="00A70C47"/>
    <w:rsid w:val="00A7197D"/>
    <w:rsid w:val="00A72106"/>
    <w:rsid w:val="00A739EA"/>
    <w:rsid w:val="00A81282"/>
    <w:rsid w:val="00A8231A"/>
    <w:rsid w:val="00A823EB"/>
    <w:rsid w:val="00A83B38"/>
    <w:rsid w:val="00A83D5A"/>
    <w:rsid w:val="00A86409"/>
    <w:rsid w:val="00A87C14"/>
    <w:rsid w:val="00A9157B"/>
    <w:rsid w:val="00A9366E"/>
    <w:rsid w:val="00A94B99"/>
    <w:rsid w:val="00A9648F"/>
    <w:rsid w:val="00A96B79"/>
    <w:rsid w:val="00AA3892"/>
    <w:rsid w:val="00AA493A"/>
    <w:rsid w:val="00AA690E"/>
    <w:rsid w:val="00AA75A0"/>
    <w:rsid w:val="00AA7B5B"/>
    <w:rsid w:val="00AB146F"/>
    <w:rsid w:val="00AB1BBC"/>
    <w:rsid w:val="00AB1C16"/>
    <w:rsid w:val="00AB3EF0"/>
    <w:rsid w:val="00AB6518"/>
    <w:rsid w:val="00AB65D2"/>
    <w:rsid w:val="00AB669C"/>
    <w:rsid w:val="00AB67B7"/>
    <w:rsid w:val="00AB755F"/>
    <w:rsid w:val="00AC216E"/>
    <w:rsid w:val="00AC290B"/>
    <w:rsid w:val="00AC553E"/>
    <w:rsid w:val="00AC5647"/>
    <w:rsid w:val="00AC6F67"/>
    <w:rsid w:val="00AC7491"/>
    <w:rsid w:val="00AC7498"/>
    <w:rsid w:val="00AD25EC"/>
    <w:rsid w:val="00AD70DD"/>
    <w:rsid w:val="00AE0F80"/>
    <w:rsid w:val="00AE22D0"/>
    <w:rsid w:val="00AE30E2"/>
    <w:rsid w:val="00AE38EF"/>
    <w:rsid w:val="00AE3C74"/>
    <w:rsid w:val="00AE79EC"/>
    <w:rsid w:val="00AF1054"/>
    <w:rsid w:val="00AF41F8"/>
    <w:rsid w:val="00AF48A8"/>
    <w:rsid w:val="00AF5618"/>
    <w:rsid w:val="00AF5B2B"/>
    <w:rsid w:val="00AF5E0A"/>
    <w:rsid w:val="00AF7700"/>
    <w:rsid w:val="00AF788A"/>
    <w:rsid w:val="00AF7F8A"/>
    <w:rsid w:val="00B02DF3"/>
    <w:rsid w:val="00B0342B"/>
    <w:rsid w:val="00B03954"/>
    <w:rsid w:val="00B117A7"/>
    <w:rsid w:val="00B11DBF"/>
    <w:rsid w:val="00B1631C"/>
    <w:rsid w:val="00B1662E"/>
    <w:rsid w:val="00B20A92"/>
    <w:rsid w:val="00B221C8"/>
    <w:rsid w:val="00B22693"/>
    <w:rsid w:val="00B22FDB"/>
    <w:rsid w:val="00B311FA"/>
    <w:rsid w:val="00B32E3E"/>
    <w:rsid w:val="00B3619E"/>
    <w:rsid w:val="00B37FFA"/>
    <w:rsid w:val="00B417A3"/>
    <w:rsid w:val="00B42142"/>
    <w:rsid w:val="00B4396E"/>
    <w:rsid w:val="00B4425A"/>
    <w:rsid w:val="00B463C0"/>
    <w:rsid w:val="00B46D81"/>
    <w:rsid w:val="00B50A53"/>
    <w:rsid w:val="00B50BD1"/>
    <w:rsid w:val="00B51435"/>
    <w:rsid w:val="00B51F57"/>
    <w:rsid w:val="00B52F73"/>
    <w:rsid w:val="00B533F6"/>
    <w:rsid w:val="00B60456"/>
    <w:rsid w:val="00B604EB"/>
    <w:rsid w:val="00B60512"/>
    <w:rsid w:val="00B607F1"/>
    <w:rsid w:val="00B60EB0"/>
    <w:rsid w:val="00B61238"/>
    <w:rsid w:val="00B617CE"/>
    <w:rsid w:val="00B62622"/>
    <w:rsid w:val="00B62861"/>
    <w:rsid w:val="00B63731"/>
    <w:rsid w:val="00B654E2"/>
    <w:rsid w:val="00B6594E"/>
    <w:rsid w:val="00B71D03"/>
    <w:rsid w:val="00B72E7D"/>
    <w:rsid w:val="00B7608B"/>
    <w:rsid w:val="00B76469"/>
    <w:rsid w:val="00B827FF"/>
    <w:rsid w:val="00B83263"/>
    <w:rsid w:val="00B83277"/>
    <w:rsid w:val="00B83E10"/>
    <w:rsid w:val="00B84517"/>
    <w:rsid w:val="00B8650A"/>
    <w:rsid w:val="00B86BB2"/>
    <w:rsid w:val="00B86BEB"/>
    <w:rsid w:val="00B87247"/>
    <w:rsid w:val="00B878C5"/>
    <w:rsid w:val="00B95B5C"/>
    <w:rsid w:val="00B95D08"/>
    <w:rsid w:val="00BA0D6F"/>
    <w:rsid w:val="00BA165B"/>
    <w:rsid w:val="00BA1795"/>
    <w:rsid w:val="00BA41E4"/>
    <w:rsid w:val="00BA73AC"/>
    <w:rsid w:val="00BB00E6"/>
    <w:rsid w:val="00BB1AFC"/>
    <w:rsid w:val="00BB3047"/>
    <w:rsid w:val="00BB47FB"/>
    <w:rsid w:val="00BB4C14"/>
    <w:rsid w:val="00BB53AE"/>
    <w:rsid w:val="00BB6259"/>
    <w:rsid w:val="00BC2680"/>
    <w:rsid w:val="00BC669F"/>
    <w:rsid w:val="00BD0E21"/>
    <w:rsid w:val="00BD282E"/>
    <w:rsid w:val="00BD3CEA"/>
    <w:rsid w:val="00BD3DE7"/>
    <w:rsid w:val="00BD5DD9"/>
    <w:rsid w:val="00BD6681"/>
    <w:rsid w:val="00BD67E2"/>
    <w:rsid w:val="00BD67F3"/>
    <w:rsid w:val="00BD6A37"/>
    <w:rsid w:val="00BE0D95"/>
    <w:rsid w:val="00BE1237"/>
    <w:rsid w:val="00BE29F3"/>
    <w:rsid w:val="00BE36C0"/>
    <w:rsid w:val="00BE6069"/>
    <w:rsid w:val="00BE6C48"/>
    <w:rsid w:val="00BF2DC7"/>
    <w:rsid w:val="00BF3A72"/>
    <w:rsid w:val="00BF41DE"/>
    <w:rsid w:val="00BF4373"/>
    <w:rsid w:val="00BF67CD"/>
    <w:rsid w:val="00BF69FE"/>
    <w:rsid w:val="00C00BD3"/>
    <w:rsid w:val="00C00CB0"/>
    <w:rsid w:val="00C00E1B"/>
    <w:rsid w:val="00C01824"/>
    <w:rsid w:val="00C01B69"/>
    <w:rsid w:val="00C02979"/>
    <w:rsid w:val="00C037A4"/>
    <w:rsid w:val="00C04C1C"/>
    <w:rsid w:val="00C067CA"/>
    <w:rsid w:val="00C07B18"/>
    <w:rsid w:val="00C10E9F"/>
    <w:rsid w:val="00C130A5"/>
    <w:rsid w:val="00C20FEF"/>
    <w:rsid w:val="00C23004"/>
    <w:rsid w:val="00C24A06"/>
    <w:rsid w:val="00C27CA6"/>
    <w:rsid w:val="00C30276"/>
    <w:rsid w:val="00C30C0E"/>
    <w:rsid w:val="00C31E66"/>
    <w:rsid w:val="00C331BF"/>
    <w:rsid w:val="00C35686"/>
    <w:rsid w:val="00C37860"/>
    <w:rsid w:val="00C37874"/>
    <w:rsid w:val="00C40099"/>
    <w:rsid w:val="00C412CF"/>
    <w:rsid w:val="00C430FA"/>
    <w:rsid w:val="00C4472B"/>
    <w:rsid w:val="00C46A5F"/>
    <w:rsid w:val="00C54ED6"/>
    <w:rsid w:val="00C552EF"/>
    <w:rsid w:val="00C55C77"/>
    <w:rsid w:val="00C569E7"/>
    <w:rsid w:val="00C56D27"/>
    <w:rsid w:val="00C614B6"/>
    <w:rsid w:val="00C62455"/>
    <w:rsid w:val="00C63835"/>
    <w:rsid w:val="00C649A4"/>
    <w:rsid w:val="00C65D07"/>
    <w:rsid w:val="00C71353"/>
    <w:rsid w:val="00C721B4"/>
    <w:rsid w:val="00C7414C"/>
    <w:rsid w:val="00C7567C"/>
    <w:rsid w:val="00C77250"/>
    <w:rsid w:val="00C84AD3"/>
    <w:rsid w:val="00C87044"/>
    <w:rsid w:val="00C92069"/>
    <w:rsid w:val="00C93413"/>
    <w:rsid w:val="00C9360E"/>
    <w:rsid w:val="00C96618"/>
    <w:rsid w:val="00CA2894"/>
    <w:rsid w:val="00CA2B63"/>
    <w:rsid w:val="00CA5AAB"/>
    <w:rsid w:val="00CA5F63"/>
    <w:rsid w:val="00CA711A"/>
    <w:rsid w:val="00CB0EDF"/>
    <w:rsid w:val="00CB16F1"/>
    <w:rsid w:val="00CB3499"/>
    <w:rsid w:val="00CB3CEC"/>
    <w:rsid w:val="00CB5CA1"/>
    <w:rsid w:val="00CB6AC3"/>
    <w:rsid w:val="00CB6C61"/>
    <w:rsid w:val="00CB758B"/>
    <w:rsid w:val="00CC0626"/>
    <w:rsid w:val="00CC0B04"/>
    <w:rsid w:val="00CC0ECD"/>
    <w:rsid w:val="00CC2FA5"/>
    <w:rsid w:val="00CC2FC1"/>
    <w:rsid w:val="00CC5943"/>
    <w:rsid w:val="00CC6194"/>
    <w:rsid w:val="00CC6BBB"/>
    <w:rsid w:val="00CC718C"/>
    <w:rsid w:val="00CC7CBE"/>
    <w:rsid w:val="00CD0B51"/>
    <w:rsid w:val="00CD0DBD"/>
    <w:rsid w:val="00CD2E4D"/>
    <w:rsid w:val="00CD4F2E"/>
    <w:rsid w:val="00CD7006"/>
    <w:rsid w:val="00CE1E9B"/>
    <w:rsid w:val="00CE3167"/>
    <w:rsid w:val="00CE4CE7"/>
    <w:rsid w:val="00CE70B7"/>
    <w:rsid w:val="00CE78F8"/>
    <w:rsid w:val="00CF10F7"/>
    <w:rsid w:val="00D01D25"/>
    <w:rsid w:val="00D023FC"/>
    <w:rsid w:val="00D02683"/>
    <w:rsid w:val="00D026EE"/>
    <w:rsid w:val="00D03D1F"/>
    <w:rsid w:val="00D03FCD"/>
    <w:rsid w:val="00D05886"/>
    <w:rsid w:val="00D05C86"/>
    <w:rsid w:val="00D0607D"/>
    <w:rsid w:val="00D07AD2"/>
    <w:rsid w:val="00D10275"/>
    <w:rsid w:val="00D11687"/>
    <w:rsid w:val="00D11D52"/>
    <w:rsid w:val="00D12222"/>
    <w:rsid w:val="00D12FB5"/>
    <w:rsid w:val="00D20A61"/>
    <w:rsid w:val="00D239EC"/>
    <w:rsid w:val="00D249EF"/>
    <w:rsid w:val="00D27E47"/>
    <w:rsid w:val="00D3288B"/>
    <w:rsid w:val="00D35EAE"/>
    <w:rsid w:val="00D37527"/>
    <w:rsid w:val="00D4069C"/>
    <w:rsid w:val="00D44266"/>
    <w:rsid w:val="00D45476"/>
    <w:rsid w:val="00D47555"/>
    <w:rsid w:val="00D52A35"/>
    <w:rsid w:val="00D55527"/>
    <w:rsid w:val="00D56668"/>
    <w:rsid w:val="00D57F51"/>
    <w:rsid w:val="00D612A4"/>
    <w:rsid w:val="00D6193B"/>
    <w:rsid w:val="00D62D45"/>
    <w:rsid w:val="00D651B8"/>
    <w:rsid w:val="00D65EC9"/>
    <w:rsid w:val="00D66531"/>
    <w:rsid w:val="00D67435"/>
    <w:rsid w:val="00D71853"/>
    <w:rsid w:val="00D71BC9"/>
    <w:rsid w:val="00D728B1"/>
    <w:rsid w:val="00D742D4"/>
    <w:rsid w:val="00D81945"/>
    <w:rsid w:val="00D820D9"/>
    <w:rsid w:val="00D82196"/>
    <w:rsid w:val="00D858EB"/>
    <w:rsid w:val="00D9195D"/>
    <w:rsid w:val="00D95F7C"/>
    <w:rsid w:val="00D9688E"/>
    <w:rsid w:val="00DA01A3"/>
    <w:rsid w:val="00DA3D94"/>
    <w:rsid w:val="00DA7682"/>
    <w:rsid w:val="00DA7B37"/>
    <w:rsid w:val="00DA7D6F"/>
    <w:rsid w:val="00DB29AB"/>
    <w:rsid w:val="00DB4D36"/>
    <w:rsid w:val="00DB6209"/>
    <w:rsid w:val="00DC20E4"/>
    <w:rsid w:val="00DC6E13"/>
    <w:rsid w:val="00DD1BEA"/>
    <w:rsid w:val="00DD1CAD"/>
    <w:rsid w:val="00DD4B27"/>
    <w:rsid w:val="00DD7292"/>
    <w:rsid w:val="00DE137B"/>
    <w:rsid w:val="00DE21AE"/>
    <w:rsid w:val="00DE4016"/>
    <w:rsid w:val="00DE4106"/>
    <w:rsid w:val="00DE7372"/>
    <w:rsid w:val="00DE77BB"/>
    <w:rsid w:val="00DF1105"/>
    <w:rsid w:val="00DF2D72"/>
    <w:rsid w:val="00DF6214"/>
    <w:rsid w:val="00DF621D"/>
    <w:rsid w:val="00DF625E"/>
    <w:rsid w:val="00DF6348"/>
    <w:rsid w:val="00DF6FB8"/>
    <w:rsid w:val="00DF6FFC"/>
    <w:rsid w:val="00E009F4"/>
    <w:rsid w:val="00E021CA"/>
    <w:rsid w:val="00E023CF"/>
    <w:rsid w:val="00E02824"/>
    <w:rsid w:val="00E10E28"/>
    <w:rsid w:val="00E11925"/>
    <w:rsid w:val="00E12657"/>
    <w:rsid w:val="00E12ED4"/>
    <w:rsid w:val="00E172CB"/>
    <w:rsid w:val="00E17D18"/>
    <w:rsid w:val="00E21E68"/>
    <w:rsid w:val="00E23589"/>
    <w:rsid w:val="00E25618"/>
    <w:rsid w:val="00E258A9"/>
    <w:rsid w:val="00E307D6"/>
    <w:rsid w:val="00E3422E"/>
    <w:rsid w:val="00E348ED"/>
    <w:rsid w:val="00E34D84"/>
    <w:rsid w:val="00E373AA"/>
    <w:rsid w:val="00E402EA"/>
    <w:rsid w:val="00E403A9"/>
    <w:rsid w:val="00E41271"/>
    <w:rsid w:val="00E41AC9"/>
    <w:rsid w:val="00E4297E"/>
    <w:rsid w:val="00E43AFA"/>
    <w:rsid w:val="00E44174"/>
    <w:rsid w:val="00E4439B"/>
    <w:rsid w:val="00E4514F"/>
    <w:rsid w:val="00E451FD"/>
    <w:rsid w:val="00E459AA"/>
    <w:rsid w:val="00E45AB3"/>
    <w:rsid w:val="00E473AE"/>
    <w:rsid w:val="00E502CD"/>
    <w:rsid w:val="00E52F40"/>
    <w:rsid w:val="00E534D6"/>
    <w:rsid w:val="00E54308"/>
    <w:rsid w:val="00E54AD4"/>
    <w:rsid w:val="00E54ED1"/>
    <w:rsid w:val="00E568D9"/>
    <w:rsid w:val="00E569B1"/>
    <w:rsid w:val="00E56A26"/>
    <w:rsid w:val="00E5717D"/>
    <w:rsid w:val="00E5720C"/>
    <w:rsid w:val="00E606A9"/>
    <w:rsid w:val="00E61C8B"/>
    <w:rsid w:val="00E64EDD"/>
    <w:rsid w:val="00E65B93"/>
    <w:rsid w:val="00E6760D"/>
    <w:rsid w:val="00E67E7E"/>
    <w:rsid w:val="00E73E92"/>
    <w:rsid w:val="00E751C6"/>
    <w:rsid w:val="00E76392"/>
    <w:rsid w:val="00E778F3"/>
    <w:rsid w:val="00E80D3B"/>
    <w:rsid w:val="00E87B48"/>
    <w:rsid w:val="00E87BDF"/>
    <w:rsid w:val="00E9208C"/>
    <w:rsid w:val="00E9306E"/>
    <w:rsid w:val="00E94001"/>
    <w:rsid w:val="00E96143"/>
    <w:rsid w:val="00E97B60"/>
    <w:rsid w:val="00EA05BE"/>
    <w:rsid w:val="00EA0FCE"/>
    <w:rsid w:val="00EA1609"/>
    <w:rsid w:val="00EA16F6"/>
    <w:rsid w:val="00EA4262"/>
    <w:rsid w:val="00EB1E0E"/>
    <w:rsid w:val="00EB2B98"/>
    <w:rsid w:val="00EB5A54"/>
    <w:rsid w:val="00EB5C7C"/>
    <w:rsid w:val="00EC197B"/>
    <w:rsid w:val="00EC286D"/>
    <w:rsid w:val="00EC28F4"/>
    <w:rsid w:val="00EC2E90"/>
    <w:rsid w:val="00EC3478"/>
    <w:rsid w:val="00EC43F3"/>
    <w:rsid w:val="00EC44D0"/>
    <w:rsid w:val="00EC62D6"/>
    <w:rsid w:val="00EC6BEF"/>
    <w:rsid w:val="00EC6D09"/>
    <w:rsid w:val="00EC7BA5"/>
    <w:rsid w:val="00ED2113"/>
    <w:rsid w:val="00ED3133"/>
    <w:rsid w:val="00ED366A"/>
    <w:rsid w:val="00ED57D3"/>
    <w:rsid w:val="00ED72FC"/>
    <w:rsid w:val="00EE08EA"/>
    <w:rsid w:val="00EE12D3"/>
    <w:rsid w:val="00EE2449"/>
    <w:rsid w:val="00EE2547"/>
    <w:rsid w:val="00EE3085"/>
    <w:rsid w:val="00EE3927"/>
    <w:rsid w:val="00EE3AE8"/>
    <w:rsid w:val="00EE44DB"/>
    <w:rsid w:val="00EE536C"/>
    <w:rsid w:val="00EE609E"/>
    <w:rsid w:val="00EF14A7"/>
    <w:rsid w:val="00EF1D6E"/>
    <w:rsid w:val="00EF1D95"/>
    <w:rsid w:val="00EF61A7"/>
    <w:rsid w:val="00F00BD6"/>
    <w:rsid w:val="00F020B1"/>
    <w:rsid w:val="00F02BB9"/>
    <w:rsid w:val="00F0351C"/>
    <w:rsid w:val="00F0477F"/>
    <w:rsid w:val="00F05F24"/>
    <w:rsid w:val="00F07E71"/>
    <w:rsid w:val="00F12ADB"/>
    <w:rsid w:val="00F13757"/>
    <w:rsid w:val="00F1488B"/>
    <w:rsid w:val="00F14906"/>
    <w:rsid w:val="00F17048"/>
    <w:rsid w:val="00F21245"/>
    <w:rsid w:val="00F22C81"/>
    <w:rsid w:val="00F22E1B"/>
    <w:rsid w:val="00F25030"/>
    <w:rsid w:val="00F26659"/>
    <w:rsid w:val="00F26EE7"/>
    <w:rsid w:val="00F278B3"/>
    <w:rsid w:val="00F30439"/>
    <w:rsid w:val="00F3225A"/>
    <w:rsid w:val="00F325E0"/>
    <w:rsid w:val="00F3542B"/>
    <w:rsid w:val="00F35B84"/>
    <w:rsid w:val="00F37291"/>
    <w:rsid w:val="00F3787F"/>
    <w:rsid w:val="00F37B4D"/>
    <w:rsid w:val="00F40D59"/>
    <w:rsid w:val="00F41CB9"/>
    <w:rsid w:val="00F4300E"/>
    <w:rsid w:val="00F45177"/>
    <w:rsid w:val="00F45533"/>
    <w:rsid w:val="00F478D8"/>
    <w:rsid w:val="00F47CE5"/>
    <w:rsid w:val="00F51EF0"/>
    <w:rsid w:val="00F56455"/>
    <w:rsid w:val="00F56FBF"/>
    <w:rsid w:val="00F61064"/>
    <w:rsid w:val="00F621FB"/>
    <w:rsid w:val="00F6264C"/>
    <w:rsid w:val="00F62CE2"/>
    <w:rsid w:val="00F64288"/>
    <w:rsid w:val="00F6782E"/>
    <w:rsid w:val="00F72F80"/>
    <w:rsid w:val="00F736B5"/>
    <w:rsid w:val="00F7500B"/>
    <w:rsid w:val="00F75407"/>
    <w:rsid w:val="00F76958"/>
    <w:rsid w:val="00F76F59"/>
    <w:rsid w:val="00F81671"/>
    <w:rsid w:val="00F81B64"/>
    <w:rsid w:val="00F84846"/>
    <w:rsid w:val="00F8609F"/>
    <w:rsid w:val="00F86889"/>
    <w:rsid w:val="00F86EF6"/>
    <w:rsid w:val="00F87A44"/>
    <w:rsid w:val="00F87BEC"/>
    <w:rsid w:val="00F90066"/>
    <w:rsid w:val="00F90D6B"/>
    <w:rsid w:val="00F9245A"/>
    <w:rsid w:val="00F92EAE"/>
    <w:rsid w:val="00F9350A"/>
    <w:rsid w:val="00F9366B"/>
    <w:rsid w:val="00F93896"/>
    <w:rsid w:val="00F94338"/>
    <w:rsid w:val="00F960A9"/>
    <w:rsid w:val="00F970DD"/>
    <w:rsid w:val="00F97E90"/>
    <w:rsid w:val="00FA2583"/>
    <w:rsid w:val="00FA3037"/>
    <w:rsid w:val="00FA4239"/>
    <w:rsid w:val="00FA437C"/>
    <w:rsid w:val="00FA6BB8"/>
    <w:rsid w:val="00FA6E6D"/>
    <w:rsid w:val="00FB08F5"/>
    <w:rsid w:val="00FB2EC8"/>
    <w:rsid w:val="00FB371A"/>
    <w:rsid w:val="00FB3945"/>
    <w:rsid w:val="00FB3CC4"/>
    <w:rsid w:val="00FB3F94"/>
    <w:rsid w:val="00FB733E"/>
    <w:rsid w:val="00FB7D94"/>
    <w:rsid w:val="00FC1A9C"/>
    <w:rsid w:val="00FC281B"/>
    <w:rsid w:val="00FC63CC"/>
    <w:rsid w:val="00FC66EA"/>
    <w:rsid w:val="00FC7B0D"/>
    <w:rsid w:val="00FC7DD3"/>
    <w:rsid w:val="00FD013F"/>
    <w:rsid w:val="00FD0C76"/>
    <w:rsid w:val="00FD2A9D"/>
    <w:rsid w:val="00FD368A"/>
    <w:rsid w:val="00FD37A1"/>
    <w:rsid w:val="00FE041F"/>
    <w:rsid w:val="00FE300D"/>
    <w:rsid w:val="00FE45FE"/>
    <w:rsid w:val="00FE5141"/>
    <w:rsid w:val="00FE5849"/>
    <w:rsid w:val="00FE5CFB"/>
    <w:rsid w:val="00FE678C"/>
    <w:rsid w:val="00FF24CC"/>
    <w:rsid w:val="00FF4450"/>
    <w:rsid w:val="00FF4718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BF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16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5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6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3CE"/>
  </w:style>
  <w:style w:type="paragraph" w:styleId="a9">
    <w:name w:val="footer"/>
    <w:basedOn w:val="a"/>
    <w:link w:val="aa"/>
    <w:uiPriority w:val="99"/>
    <w:unhideWhenUsed/>
    <w:rsid w:val="0082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168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5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6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03CE"/>
  </w:style>
  <w:style w:type="paragraph" w:styleId="a9">
    <w:name w:val="footer"/>
    <w:basedOn w:val="a"/>
    <w:link w:val="aa"/>
    <w:uiPriority w:val="99"/>
    <w:unhideWhenUsed/>
    <w:rsid w:val="0082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0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6E87-E920-4AF0-9E80-B54291F7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19</Pages>
  <Words>5247</Words>
  <Characters>2991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ecUORM</cp:lastModifiedBy>
  <cp:revision>449</cp:revision>
  <cp:lastPrinted>2022-12-15T06:32:00Z</cp:lastPrinted>
  <dcterms:created xsi:type="dcterms:W3CDTF">2020-11-03T01:56:00Z</dcterms:created>
  <dcterms:modified xsi:type="dcterms:W3CDTF">2023-06-22T07:38:00Z</dcterms:modified>
</cp:coreProperties>
</file>